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2C" w:rsidRPr="009B594F" w:rsidRDefault="00A41BE1" w:rsidP="004D5A5D">
      <w:pPr>
        <w:jc w:val="center"/>
        <w:rPr>
          <w:b/>
          <w:sz w:val="52"/>
          <w:szCs w:val="52"/>
        </w:rPr>
      </w:pPr>
      <w:r w:rsidRPr="009B594F">
        <w:rPr>
          <w:sz w:val="52"/>
          <w:szCs w:val="52"/>
        </w:rPr>
        <w:t>中网院</w:t>
      </w:r>
      <w:r w:rsidRPr="009B594F">
        <w:rPr>
          <w:rFonts w:hint="eastAsia"/>
          <w:sz w:val="52"/>
          <w:szCs w:val="52"/>
        </w:rPr>
        <w:t>APP</w:t>
      </w:r>
      <w:r w:rsidRPr="009B594F">
        <w:rPr>
          <w:rFonts w:hint="eastAsia"/>
          <w:sz w:val="52"/>
          <w:szCs w:val="52"/>
        </w:rPr>
        <w:t>接口文档</w:t>
      </w:r>
    </w:p>
    <w:bookmarkStart w:id="0" w:name="_Toc5161576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22773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F70" w:rsidRPr="009B594F" w:rsidRDefault="00E62F70" w:rsidP="004D5A5D">
          <w:pPr>
            <w:pStyle w:val="TOC"/>
            <w:outlineLvl w:val="0"/>
            <w:rPr>
              <w:color w:val="auto"/>
            </w:rPr>
          </w:pPr>
          <w:r w:rsidRPr="009B594F">
            <w:rPr>
              <w:color w:val="auto"/>
              <w:lang w:val="zh-CN"/>
            </w:rPr>
            <w:t>目录</w:t>
          </w:r>
          <w:bookmarkEnd w:id="0"/>
        </w:p>
        <w:p w:rsidR="00FD080D" w:rsidRDefault="00E62F7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9B594F">
            <w:fldChar w:fldCharType="begin"/>
          </w:r>
          <w:r w:rsidRPr="009B594F">
            <w:instrText xml:space="preserve"> TOC \o "1-3" \h \z \u </w:instrText>
          </w:r>
          <w:r w:rsidRPr="009B594F">
            <w:fldChar w:fldCharType="separate"/>
          </w:r>
          <w:hyperlink w:anchor="_Toc516157617" w:history="1">
            <w:r w:rsidR="00FD080D" w:rsidRPr="00A0643C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1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157618" w:history="1">
            <w:r w:rsidR="00FD080D" w:rsidRPr="00A0643C">
              <w:rPr>
                <w:rStyle w:val="a6"/>
                <w:noProof/>
              </w:rPr>
              <w:t>1</w:t>
            </w:r>
            <w:r w:rsidR="00FD080D" w:rsidRPr="00A0643C">
              <w:rPr>
                <w:rStyle w:val="a6"/>
                <w:rFonts w:hint="eastAsia"/>
                <w:noProof/>
              </w:rPr>
              <w:t>文档版本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1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157619" w:history="1">
            <w:r w:rsidR="00FD080D" w:rsidRPr="00A0643C">
              <w:rPr>
                <w:rStyle w:val="a6"/>
                <w:noProof/>
              </w:rPr>
              <w:t>2</w:t>
            </w:r>
            <w:r w:rsidR="00FD080D" w:rsidRPr="00A0643C">
              <w:rPr>
                <w:rStyle w:val="a6"/>
                <w:rFonts w:hint="eastAsia"/>
                <w:noProof/>
              </w:rPr>
              <w:t>接口接入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1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157620" w:history="1">
            <w:r w:rsidR="00FD080D" w:rsidRPr="00A0643C">
              <w:rPr>
                <w:rStyle w:val="a6"/>
                <w:noProof/>
              </w:rPr>
              <w:t>3</w:t>
            </w:r>
            <w:r w:rsidR="00FD080D" w:rsidRPr="00A0643C">
              <w:rPr>
                <w:rStyle w:val="a6"/>
                <w:rFonts w:hint="eastAsia"/>
                <w:noProof/>
              </w:rPr>
              <w:t>接口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1" w:history="1">
            <w:r w:rsidR="00FD080D" w:rsidRPr="00A0643C">
              <w:rPr>
                <w:rStyle w:val="a6"/>
                <w:noProof/>
              </w:rPr>
              <w:t>3.1</w:t>
            </w:r>
            <w:r w:rsidR="00FD080D" w:rsidRPr="00A0643C">
              <w:rPr>
                <w:rStyle w:val="a6"/>
                <w:rFonts w:hint="eastAsia"/>
                <w:noProof/>
              </w:rPr>
              <w:t>检查用户是否有登录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2" w:history="1">
            <w:r w:rsidR="00FD080D" w:rsidRPr="00A0643C">
              <w:rPr>
                <w:rStyle w:val="a6"/>
                <w:noProof/>
              </w:rPr>
              <w:t>3.2</w:t>
            </w:r>
            <w:r w:rsidR="00FD080D" w:rsidRPr="00A0643C">
              <w:rPr>
                <w:rStyle w:val="a6"/>
                <w:rFonts w:hint="eastAsia"/>
                <w:noProof/>
              </w:rPr>
              <w:t>登录接口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3" w:history="1">
            <w:r w:rsidR="00FD080D" w:rsidRPr="00A0643C">
              <w:rPr>
                <w:rStyle w:val="a6"/>
                <w:noProof/>
              </w:rPr>
              <w:t xml:space="preserve">3.2.1 </w:t>
            </w:r>
            <w:r w:rsidR="00FD080D" w:rsidRPr="00A0643C">
              <w:rPr>
                <w:rStyle w:val="a6"/>
                <w:rFonts w:hint="eastAsia"/>
                <w:noProof/>
              </w:rPr>
              <w:t>小程序免密登录接口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0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4" w:history="1">
            <w:r w:rsidR="00FD080D" w:rsidRPr="00A0643C">
              <w:rPr>
                <w:rStyle w:val="a6"/>
                <w:noProof/>
              </w:rPr>
              <w:t>3.3</w:t>
            </w:r>
            <w:r w:rsidR="00FD080D" w:rsidRPr="00A0643C">
              <w:rPr>
                <w:rStyle w:val="a6"/>
                <w:rFonts w:hint="eastAsia"/>
                <w:noProof/>
              </w:rPr>
              <w:t>获取验证码图片</w:t>
            </w:r>
            <w:r w:rsidR="00FD080D" w:rsidRPr="00A0643C">
              <w:rPr>
                <w:rStyle w:val="a6"/>
                <w:noProof/>
              </w:rPr>
              <w:t xml:space="preserve"> api/VerifyCode/{key}/{rdm} [</w:t>
            </w:r>
            <w:r w:rsidR="00FD080D" w:rsidRPr="00A0643C">
              <w:rPr>
                <w:rStyle w:val="a6"/>
                <w:rFonts w:hint="eastAsia"/>
                <w:noProof/>
              </w:rPr>
              <w:t>不变</w:t>
            </w:r>
            <w:r w:rsidR="00FD080D" w:rsidRPr="00A0643C">
              <w:rPr>
                <w:rStyle w:val="a6"/>
                <w:noProof/>
              </w:rPr>
              <w:t>]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5" w:history="1">
            <w:r w:rsidR="00FD080D" w:rsidRPr="00A0643C">
              <w:rPr>
                <w:rStyle w:val="a6"/>
                <w:noProof/>
              </w:rPr>
              <w:t>3.4</w:t>
            </w:r>
            <w:r w:rsidR="00FD080D" w:rsidRPr="00A0643C">
              <w:rPr>
                <w:rStyle w:val="a6"/>
                <w:rFonts w:hint="eastAsia"/>
                <w:noProof/>
              </w:rPr>
              <w:t>用户帐号激活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5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6" w:history="1">
            <w:r w:rsidR="00FD080D" w:rsidRPr="00A0643C">
              <w:rPr>
                <w:rStyle w:val="a6"/>
                <w:noProof/>
              </w:rPr>
              <w:t>3.5</w:t>
            </w:r>
            <w:r w:rsidR="00FD080D" w:rsidRPr="00A0643C">
              <w:rPr>
                <w:rStyle w:val="a6"/>
                <w:rFonts w:hint="eastAsia"/>
                <w:noProof/>
              </w:rPr>
              <w:t>获取</w:t>
            </w:r>
            <w:r w:rsidR="00FD080D" w:rsidRPr="00A0643C">
              <w:rPr>
                <w:rStyle w:val="a6"/>
                <w:noProof/>
              </w:rPr>
              <w:t>sessionId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6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2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7" w:history="1">
            <w:r w:rsidR="00FD080D" w:rsidRPr="00A0643C">
              <w:rPr>
                <w:rStyle w:val="a6"/>
                <w:noProof/>
              </w:rPr>
              <w:t>3.X</w:t>
            </w:r>
            <w:r w:rsidR="00FD080D" w:rsidRPr="00A0643C">
              <w:rPr>
                <w:rStyle w:val="a6"/>
                <w:rFonts w:hint="eastAsia"/>
                <w:noProof/>
              </w:rPr>
              <w:t>小程序设置</w:t>
            </w:r>
            <w:r w:rsidR="00FD080D" w:rsidRPr="00A0643C">
              <w:rPr>
                <w:rStyle w:val="a6"/>
                <w:noProof/>
              </w:rPr>
              <w:t>session</w:t>
            </w:r>
            <w:r w:rsidR="00FD080D" w:rsidRPr="00A0643C">
              <w:rPr>
                <w:rStyle w:val="a6"/>
                <w:rFonts w:hint="eastAsia"/>
                <w:noProof/>
              </w:rPr>
              <w:t>测试</w:t>
            </w:r>
            <w:r w:rsidR="00FD080D" w:rsidRPr="00A0643C">
              <w:rPr>
                <w:rStyle w:val="a6"/>
                <w:noProof/>
              </w:rPr>
              <w:t xml:space="preserve">  api/TestAppSetSession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8" w:history="1">
            <w:r w:rsidR="00FD080D" w:rsidRPr="00A0643C">
              <w:rPr>
                <w:rStyle w:val="a6"/>
                <w:noProof/>
              </w:rPr>
              <w:t>3.X</w:t>
            </w:r>
            <w:r w:rsidR="00FD080D" w:rsidRPr="00A0643C">
              <w:rPr>
                <w:rStyle w:val="a6"/>
                <w:rFonts w:hint="eastAsia"/>
                <w:noProof/>
              </w:rPr>
              <w:t>小程序读取</w:t>
            </w:r>
            <w:r w:rsidR="00FD080D" w:rsidRPr="00A0643C">
              <w:rPr>
                <w:rStyle w:val="a6"/>
                <w:noProof/>
              </w:rPr>
              <w:t>session</w:t>
            </w:r>
            <w:r w:rsidR="00FD080D" w:rsidRPr="00A0643C">
              <w:rPr>
                <w:rStyle w:val="a6"/>
                <w:rFonts w:hint="eastAsia"/>
                <w:noProof/>
              </w:rPr>
              <w:t>测试</w:t>
            </w:r>
            <w:r w:rsidR="00FD080D" w:rsidRPr="00A0643C">
              <w:rPr>
                <w:rStyle w:val="a6"/>
                <w:noProof/>
              </w:rPr>
              <w:t xml:space="preserve">  api/TestAppGetSession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29" w:history="1">
            <w:r w:rsidR="00FD080D" w:rsidRPr="00A0643C">
              <w:rPr>
                <w:rStyle w:val="a6"/>
                <w:noProof/>
              </w:rPr>
              <w:t>3.6</w:t>
            </w:r>
            <w:r w:rsidR="00FD080D" w:rsidRPr="00A0643C">
              <w:rPr>
                <w:rStyle w:val="a6"/>
                <w:rFonts w:hint="eastAsia"/>
                <w:noProof/>
              </w:rPr>
              <w:t>首页获取司局级必修班</w:t>
            </w:r>
            <w:r w:rsidR="00FD080D" w:rsidRPr="00A0643C">
              <w:rPr>
                <w:rStyle w:val="a6"/>
                <w:noProof/>
              </w:rPr>
              <w:t>_01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2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0" w:history="1">
            <w:r w:rsidR="00FD080D" w:rsidRPr="00A0643C">
              <w:rPr>
                <w:rStyle w:val="a6"/>
                <w:noProof/>
              </w:rPr>
              <w:t>3.6</w:t>
            </w:r>
            <w:r w:rsidR="00FD080D" w:rsidRPr="00A0643C">
              <w:rPr>
                <w:rStyle w:val="a6"/>
                <w:rFonts w:hint="eastAsia"/>
                <w:noProof/>
              </w:rPr>
              <w:t>首页获取司局级必修班</w:t>
            </w:r>
            <w:r w:rsidR="00FD080D" w:rsidRPr="00A0643C">
              <w:rPr>
                <w:rStyle w:val="a6"/>
                <w:noProof/>
              </w:rPr>
              <w:t>_02 (NoSession)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1" w:history="1">
            <w:r w:rsidR="00FD080D" w:rsidRPr="00A0643C">
              <w:rPr>
                <w:rStyle w:val="a6"/>
                <w:noProof/>
              </w:rPr>
              <w:t>3.7</w:t>
            </w:r>
            <w:r w:rsidR="00FD080D" w:rsidRPr="00A0643C">
              <w:rPr>
                <w:rStyle w:val="a6"/>
                <w:rFonts w:hint="eastAsia"/>
                <w:noProof/>
              </w:rPr>
              <w:t>获取课程一级分类或一级分类下的二级分类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6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2" w:history="1">
            <w:r w:rsidR="00FD080D" w:rsidRPr="00A0643C">
              <w:rPr>
                <w:rStyle w:val="a6"/>
                <w:noProof/>
              </w:rPr>
              <w:t>3.9</w:t>
            </w:r>
            <w:r w:rsidR="00FD080D" w:rsidRPr="00A0643C">
              <w:rPr>
                <w:rStyle w:val="a6"/>
                <w:rFonts w:hint="eastAsia"/>
                <w:noProof/>
              </w:rPr>
              <w:t>首页获取中央调训班专题推送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3" w:history="1">
            <w:r w:rsidR="00FD080D" w:rsidRPr="00A0643C">
              <w:rPr>
                <w:rStyle w:val="a6"/>
                <w:noProof/>
              </w:rPr>
              <w:t>3.10</w:t>
            </w:r>
            <w:r w:rsidR="00FD080D" w:rsidRPr="00A0643C">
              <w:rPr>
                <w:rStyle w:val="a6"/>
                <w:rFonts w:hint="eastAsia"/>
                <w:noProof/>
              </w:rPr>
              <w:t>首页获取中央调训班专题推送点击更多时页面数据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4" w:history="1">
            <w:r w:rsidR="00FD080D" w:rsidRPr="00A0643C">
              <w:rPr>
                <w:rStyle w:val="a6"/>
                <w:noProof/>
              </w:rPr>
              <w:t>3.11</w:t>
            </w:r>
            <w:r w:rsidR="00FD080D" w:rsidRPr="00A0643C">
              <w:rPr>
                <w:rStyle w:val="a6"/>
                <w:rFonts w:hint="eastAsia"/>
                <w:noProof/>
              </w:rPr>
              <w:t>最近学习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1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5" w:history="1">
            <w:r w:rsidR="00FD080D" w:rsidRPr="00A0643C">
              <w:rPr>
                <w:rStyle w:val="a6"/>
                <w:noProof/>
              </w:rPr>
              <w:t>3.12</w:t>
            </w:r>
            <w:r w:rsidR="00FD080D" w:rsidRPr="00A0643C">
              <w:rPr>
                <w:rStyle w:val="a6"/>
                <w:rFonts w:hint="eastAsia"/>
                <w:noProof/>
              </w:rPr>
              <w:t>获取课程基本信息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5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20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6" w:history="1">
            <w:r w:rsidR="00FD080D" w:rsidRPr="00A0643C">
              <w:rPr>
                <w:rStyle w:val="a6"/>
                <w:noProof/>
              </w:rPr>
              <w:t>3.12.1</w:t>
            </w:r>
            <w:r w:rsidR="00FD080D" w:rsidRPr="00A0643C">
              <w:rPr>
                <w:rStyle w:val="a6"/>
                <w:rFonts w:hint="eastAsia"/>
                <w:noProof/>
              </w:rPr>
              <w:t>获取根据课程</w:t>
            </w:r>
            <w:r w:rsidR="00FD080D" w:rsidRPr="00A0643C">
              <w:rPr>
                <w:rStyle w:val="a6"/>
                <w:noProof/>
              </w:rPr>
              <w:t>ID</w:t>
            </w:r>
            <w:r w:rsidR="00FD080D" w:rsidRPr="00A0643C">
              <w:rPr>
                <w:rStyle w:val="a6"/>
                <w:rFonts w:hint="eastAsia"/>
                <w:noProof/>
              </w:rPr>
              <w:t>或专题</w:t>
            </w:r>
            <w:r w:rsidR="00FD080D" w:rsidRPr="00A0643C">
              <w:rPr>
                <w:rStyle w:val="a6"/>
                <w:noProof/>
              </w:rPr>
              <w:t>ID</w:t>
            </w:r>
            <w:r w:rsidR="00FD080D" w:rsidRPr="00A0643C">
              <w:rPr>
                <w:rStyle w:val="a6"/>
                <w:rFonts w:hint="eastAsia"/>
                <w:noProof/>
              </w:rPr>
              <w:t>获取课程基本信息、播放列表和已完成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6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22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7" w:history="1">
            <w:r w:rsidR="00FD080D" w:rsidRPr="00A0643C">
              <w:rPr>
                <w:rStyle w:val="a6"/>
                <w:noProof/>
              </w:rPr>
              <w:t>3.12.2</w:t>
            </w:r>
            <w:r w:rsidR="00FD080D" w:rsidRPr="00A0643C">
              <w:rPr>
                <w:rStyle w:val="a6"/>
                <w:rFonts w:hint="eastAsia"/>
                <w:noProof/>
              </w:rPr>
              <w:t>根据课程</w:t>
            </w:r>
            <w:r w:rsidR="00FD080D" w:rsidRPr="00A0643C">
              <w:rPr>
                <w:rStyle w:val="a6"/>
                <w:noProof/>
              </w:rPr>
              <w:t>id</w:t>
            </w:r>
            <w:r w:rsidR="00FD080D" w:rsidRPr="00A0643C">
              <w:rPr>
                <w:rStyle w:val="a6"/>
                <w:rFonts w:hint="eastAsia"/>
                <w:noProof/>
              </w:rPr>
              <w:t>获取课程基本信息</w:t>
            </w:r>
            <w:r w:rsidR="00FD080D" w:rsidRPr="00A0643C">
              <w:rPr>
                <w:rStyle w:val="a6"/>
                <w:noProof/>
              </w:rPr>
              <w:t>_01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2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8" w:history="1">
            <w:r w:rsidR="00FD080D" w:rsidRPr="00A0643C">
              <w:rPr>
                <w:rStyle w:val="a6"/>
                <w:noProof/>
              </w:rPr>
              <w:t>3.12.2</w:t>
            </w:r>
            <w:r w:rsidR="00FD080D" w:rsidRPr="00A0643C">
              <w:rPr>
                <w:rStyle w:val="a6"/>
                <w:rFonts w:hint="eastAsia"/>
                <w:noProof/>
              </w:rPr>
              <w:t>根据课程</w:t>
            </w:r>
            <w:r w:rsidR="00FD080D" w:rsidRPr="00A0643C">
              <w:rPr>
                <w:rStyle w:val="a6"/>
                <w:noProof/>
              </w:rPr>
              <w:t>id</w:t>
            </w:r>
            <w:r w:rsidR="00FD080D" w:rsidRPr="00A0643C">
              <w:rPr>
                <w:rStyle w:val="a6"/>
                <w:rFonts w:hint="eastAsia"/>
                <w:noProof/>
              </w:rPr>
              <w:t>获取老师详情</w:t>
            </w:r>
            <w:r w:rsidR="00FD080D" w:rsidRPr="00A0643C">
              <w:rPr>
                <w:rStyle w:val="a6"/>
                <w:noProof/>
              </w:rPr>
              <w:t xml:space="preserve"> _02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2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39" w:history="1">
            <w:r w:rsidR="00FD080D" w:rsidRPr="00A0643C">
              <w:rPr>
                <w:rStyle w:val="a6"/>
                <w:noProof/>
              </w:rPr>
              <w:t>3.12.2</w:t>
            </w:r>
            <w:r w:rsidR="00FD080D" w:rsidRPr="00A0643C">
              <w:rPr>
                <w:rStyle w:val="a6"/>
                <w:rFonts w:hint="eastAsia"/>
                <w:noProof/>
              </w:rPr>
              <w:t>根据课程获取课程基本信息和教师</w:t>
            </w:r>
            <w:r w:rsidR="00FD080D" w:rsidRPr="00A0643C">
              <w:rPr>
                <w:rStyle w:val="a6"/>
                <w:noProof/>
              </w:rPr>
              <w:t>ID</w:t>
            </w:r>
            <w:r w:rsidR="00FD080D" w:rsidRPr="00A0643C">
              <w:rPr>
                <w:rStyle w:val="a6"/>
                <w:rFonts w:hint="eastAsia"/>
                <w:noProof/>
              </w:rPr>
              <w:t>信息</w:t>
            </w:r>
            <w:r w:rsidR="00FD080D" w:rsidRPr="00A0643C">
              <w:rPr>
                <w:rStyle w:val="a6"/>
                <w:noProof/>
              </w:rPr>
              <w:t>_03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3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2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0" w:history="1">
            <w:r w:rsidR="00FD080D" w:rsidRPr="00A0643C">
              <w:rPr>
                <w:rStyle w:val="a6"/>
                <w:noProof/>
              </w:rPr>
              <w:t>3.12.3</w:t>
            </w:r>
            <w:r w:rsidR="00FD080D" w:rsidRPr="00A0643C">
              <w:rPr>
                <w:rStyle w:val="a6"/>
                <w:rFonts w:hint="eastAsia"/>
                <w:noProof/>
              </w:rPr>
              <w:t>获取播放列表单个课程基本信息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2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1" w:history="1">
            <w:r w:rsidR="00FD080D" w:rsidRPr="00A0643C">
              <w:rPr>
                <w:rStyle w:val="a6"/>
                <w:noProof/>
              </w:rPr>
              <w:t>3.13</w:t>
            </w:r>
            <w:r w:rsidR="00FD080D" w:rsidRPr="00A0643C">
              <w:rPr>
                <w:rStyle w:val="a6"/>
                <w:rFonts w:hint="eastAsia"/>
                <w:noProof/>
              </w:rPr>
              <w:t>获取课程教师简介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2" w:history="1">
            <w:r w:rsidR="00FD080D" w:rsidRPr="00A0643C">
              <w:rPr>
                <w:rStyle w:val="a6"/>
                <w:noProof/>
              </w:rPr>
              <w:t>3.14</w:t>
            </w:r>
            <w:r w:rsidR="00FD080D" w:rsidRPr="00A0643C">
              <w:rPr>
                <w:rStyle w:val="a6"/>
                <w:rFonts w:hint="eastAsia"/>
                <w:noProof/>
              </w:rPr>
              <w:t>获取课程是否已评价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2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3" w:history="1">
            <w:r w:rsidR="00FD080D" w:rsidRPr="00A0643C">
              <w:rPr>
                <w:rStyle w:val="a6"/>
                <w:noProof/>
              </w:rPr>
              <w:t>3.15</w:t>
            </w:r>
            <w:r w:rsidR="00FD080D" w:rsidRPr="00A0643C">
              <w:rPr>
                <w:rStyle w:val="a6"/>
                <w:rFonts w:hint="eastAsia"/>
                <w:noProof/>
              </w:rPr>
              <w:t>视频播放前先调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2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4" w:history="1">
            <w:r w:rsidR="00FD080D" w:rsidRPr="00A0643C">
              <w:rPr>
                <w:rStyle w:val="a6"/>
                <w:noProof/>
              </w:rPr>
              <w:t>3.16</w:t>
            </w:r>
            <w:r w:rsidR="00FD080D" w:rsidRPr="00A0643C">
              <w:rPr>
                <w:rStyle w:val="a6"/>
                <w:rFonts w:hint="eastAsia"/>
                <w:noProof/>
              </w:rPr>
              <w:t>视频播放保存视频进度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5" w:history="1">
            <w:r w:rsidR="00FD080D" w:rsidRPr="00A0643C">
              <w:rPr>
                <w:rStyle w:val="a6"/>
                <w:noProof/>
              </w:rPr>
              <w:t>3.17</w:t>
            </w:r>
            <w:r w:rsidR="00FD080D" w:rsidRPr="00A0643C">
              <w:rPr>
                <w:rStyle w:val="a6"/>
                <w:rFonts w:hint="eastAsia"/>
                <w:noProof/>
              </w:rPr>
              <w:t>查询该学员是否有在其他平台报名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5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6" w:history="1">
            <w:r w:rsidR="00FD080D" w:rsidRPr="00A0643C">
              <w:rPr>
                <w:rStyle w:val="a6"/>
                <w:noProof/>
              </w:rPr>
              <w:t>3.18</w:t>
            </w:r>
            <w:r w:rsidR="00FD080D" w:rsidRPr="00A0643C">
              <w:rPr>
                <w:rStyle w:val="a6"/>
                <w:rFonts w:hint="eastAsia"/>
                <w:noProof/>
              </w:rPr>
              <w:t>取消该班级的报名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6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7" w:history="1">
            <w:r w:rsidR="00FD080D" w:rsidRPr="00A0643C">
              <w:rPr>
                <w:rStyle w:val="a6"/>
                <w:noProof/>
              </w:rPr>
              <w:t>3.18.1</w:t>
            </w:r>
            <w:r w:rsidR="00FD080D" w:rsidRPr="00A0643C">
              <w:rPr>
                <w:rStyle w:val="a6"/>
                <w:rFonts w:hint="eastAsia"/>
                <w:noProof/>
              </w:rPr>
              <w:t>报名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8" w:history="1">
            <w:r w:rsidR="00FD080D" w:rsidRPr="00A0643C">
              <w:rPr>
                <w:rStyle w:val="a6"/>
                <w:noProof/>
              </w:rPr>
              <w:t>3.19</w:t>
            </w:r>
            <w:r w:rsidR="00FD080D" w:rsidRPr="00A0643C">
              <w:rPr>
                <w:rStyle w:val="a6"/>
                <w:rFonts w:hint="eastAsia"/>
                <w:noProof/>
              </w:rPr>
              <w:t>查询该学员是否报名，用于课程设计页面的判断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49" w:history="1">
            <w:r w:rsidR="00FD080D" w:rsidRPr="00A0643C">
              <w:rPr>
                <w:rStyle w:val="a6"/>
                <w:noProof/>
              </w:rPr>
              <w:t>3.20</w:t>
            </w:r>
            <w:r w:rsidR="00FD080D" w:rsidRPr="00A0643C">
              <w:rPr>
                <w:rStyle w:val="a6"/>
                <w:rFonts w:hint="eastAsia"/>
                <w:noProof/>
              </w:rPr>
              <w:t>查询我的结业专题数量，已修学时，已学课程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4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6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0" w:history="1">
            <w:r w:rsidR="00FD080D" w:rsidRPr="00A0643C">
              <w:rPr>
                <w:rStyle w:val="a6"/>
                <w:noProof/>
              </w:rPr>
              <w:t>3.21</w:t>
            </w:r>
            <w:r w:rsidR="00FD080D" w:rsidRPr="00A0643C">
              <w:rPr>
                <w:rStyle w:val="a6"/>
                <w:rFonts w:hint="eastAsia"/>
                <w:noProof/>
              </w:rPr>
              <w:t>【废弃】猜你喜欢</w:t>
            </w:r>
            <w:r w:rsidR="00FD080D" w:rsidRPr="00A0643C">
              <w:rPr>
                <w:rStyle w:val="a6"/>
                <w:noProof/>
              </w:rPr>
              <w:t xml:space="preserve"> api/ CommonSQL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1" w:history="1">
            <w:r w:rsidR="00FD080D" w:rsidRPr="00A0643C">
              <w:rPr>
                <w:rStyle w:val="a6"/>
                <w:noProof/>
              </w:rPr>
              <w:t>3.22</w:t>
            </w:r>
            <w:r w:rsidR="00FD080D" w:rsidRPr="00A0643C">
              <w:rPr>
                <w:rStyle w:val="a6"/>
                <w:rFonts w:hint="eastAsia"/>
                <w:noProof/>
              </w:rPr>
              <w:t>【废弃】获取课程同学列表</w:t>
            </w:r>
            <w:r w:rsidR="00FD080D" w:rsidRPr="00A0643C">
              <w:rPr>
                <w:rStyle w:val="a6"/>
                <w:noProof/>
              </w:rPr>
              <w:t xml:space="preserve"> api/ CommonSQL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2" w:history="1">
            <w:r w:rsidR="00FD080D" w:rsidRPr="00A0643C">
              <w:rPr>
                <w:rStyle w:val="a6"/>
                <w:noProof/>
              </w:rPr>
              <w:t>3.22</w:t>
            </w:r>
            <w:r w:rsidR="00FD080D" w:rsidRPr="00A0643C">
              <w:rPr>
                <w:rStyle w:val="a6"/>
                <w:rFonts w:hint="eastAsia"/>
                <w:noProof/>
              </w:rPr>
              <w:t>忘记密码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3" w:history="1">
            <w:r w:rsidR="00FD080D" w:rsidRPr="00A0643C">
              <w:rPr>
                <w:rStyle w:val="a6"/>
                <w:noProof/>
              </w:rPr>
              <w:t>3.23</w:t>
            </w:r>
            <w:r w:rsidR="00FD080D" w:rsidRPr="00A0643C">
              <w:rPr>
                <w:rStyle w:val="a6"/>
                <w:rFonts w:hint="eastAsia"/>
                <w:noProof/>
              </w:rPr>
              <w:t>检测当前学习的选修课是否已达标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4" w:history="1">
            <w:r w:rsidR="00FD080D" w:rsidRPr="00A0643C">
              <w:rPr>
                <w:rStyle w:val="a6"/>
                <w:noProof/>
              </w:rPr>
              <w:t xml:space="preserve">3.24 </w:t>
            </w:r>
            <w:r w:rsidR="00FD080D" w:rsidRPr="00A0643C">
              <w:rPr>
                <w:rStyle w:val="a6"/>
                <w:rFonts w:hint="eastAsia"/>
                <w:noProof/>
              </w:rPr>
              <w:t>发送短信验证码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5" w:history="1">
            <w:r w:rsidR="00FD080D" w:rsidRPr="00A0643C">
              <w:rPr>
                <w:rStyle w:val="a6"/>
                <w:noProof/>
              </w:rPr>
              <w:t xml:space="preserve">4.0 </w:t>
            </w:r>
            <w:r w:rsidR="00FD080D" w:rsidRPr="00A0643C">
              <w:rPr>
                <w:rStyle w:val="a6"/>
                <w:rFonts w:hint="eastAsia"/>
                <w:noProof/>
              </w:rPr>
              <w:t>【废弃】获取美文，爱听列表</w:t>
            </w:r>
            <w:r w:rsidR="00FD080D" w:rsidRPr="00A0643C">
              <w:rPr>
                <w:rStyle w:val="a6"/>
                <w:noProof/>
              </w:rPr>
              <w:t xml:space="preserve">  api/CommonSQL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5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3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6" w:history="1">
            <w:r w:rsidR="00FD080D" w:rsidRPr="00A0643C">
              <w:rPr>
                <w:rStyle w:val="a6"/>
                <w:noProof/>
              </w:rPr>
              <w:t xml:space="preserve">4.1 </w:t>
            </w:r>
            <w:r w:rsidR="00FD080D" w:rsidRPr="00A0643C">
              <w:rPr>
                <w:rStyle w:val="a6"/>
                <w:rFonts w:hint="eastAsia"/>
                <w:noProof/>
              </w:rPr>
              <w:t>【废弃】更新美文，爱听播放次数</w:t>
            </w:r>
            <w:r w:rsidR="00FD080D" w:rsidRPr="00A0643C">
              <w:rPr>
                <w:rStyle w:val="a6"/>
                <w:noProof/>
              </w:rPr>
              <w:t xml:space="preserve">  api/CommonSQL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6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0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7" w:history="1">
            <w:r w:rsidR="00FD080D" w:rsidRPr="00A0643C">
              <w:rPr>
                <w:rStyle w:val="a6"/>
                <w:noProof/>
              </w:rPr>
              <w:t xml:space="preserve">4.2 </w:t>
            </w:r>
            <w:r w:rsidR="00FD080D" w:rsidRPr="00A0643C">
              <w:rPr>
                <w:rStyle w:val="a6"/>
                <w:rFonts w:hint="eastAsia"/>
                <w:noProof/>
              </w:rPr>
              <w:t>【废弃】获取美文爱听详情</w:t>
            </w:r>
            <w:r w:rsidR="00FD080D" w:rsidRPr="00A0643C">
              <w:rPr>
                <w:rStyle w:val="a6"/>
                <w:noProof/>
              </w:rPr>
              <w:t xml:space="preserve">  api/CommonSQL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8" w:history="1">
            <w:r w:rsidR="00FD080D" w:rsidRPr="00A0643C">
              <w:rPr>
                <w:rStyle w:val="a6"/>
                <w:noProof/>
              </w:rPr>
              <w:t>5.1</w:t>
            </w:r>
            <w:r w:rsidR="00FD080D" w:rsidRPr="00A0643C">
              <w:rPr>
                <w:rStyle w:val="a6"/>
                <w:rFonts w:hint="eastAsia"/>
                <w:noProof/>
              </w:rPr>
              <w:t>获取未报名的专题班</w:t>
            </w:r>
            <w:r w:rsidR="00FD080D" w:rsidRPr="00A0643C">
              <w:rPr>
                <w:rStyle w:val="a6"/>
                <w:noProof/>
              </w:rPr>
              <w:t xml:space="preserve">_01   </w:t>
            </w:r>
            <w:r w:rsidR="00FD080D" w:rsidRPr="00A0643C">
              <w:rPr>
                <w:rStyle w:val="a6"/>
                <w:rFonts w:hint="eastAsia"/>
                <w:noProof/>
              </w:rPr>
              <w:t>获取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2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59" w:history="1">
            <w:r w:rsidR="00FD080D" w:rsidRPr="00A0643C">
              <w:rPr>
                <w:rStyle w:val="a6"/>
                <w:noProof/>
              </w:rPr>
              <w:t>5.1</w:t>
            </w:r>
            <w:r w:rsidR="00FD080D" w:rsidRPr="00A0643C">
              <w:rPr>
                <w:rStyle w:val="a6"/>
                <w:rFonts w:hint="eastAsia"/>
                <w:noProof/>
              </w:rPr>
              <w:t>获取未报名的专题班</w:t>
            </w:r>
            <w:r w:rsidR="00FD080D" w:rsidRPr="00A0643C">
              <w:rPr>
                <w:rStyle w:val="a6"/>
                <w:noProof/>
              </w:rPr>
              <w:t xml:space="preserve">_02   </w:t>
            </w:r>
            <w:r w:rsidR="00FD080D" w:rsidRPr="00A0643C">
              <w:rPr>
                <w:rStyle w:val="a6"/>
                <w:rFonts w:hint="eastAsia"/>
                <w:noProof/>
              </w:rPr>
              <w:t>获取总条数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5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0" w:history="1">
            <w:r w:rsidR="00FD080D" w:rsidRPr="00A0643C">
              <w:rPr>
                <w:rStyle w:val="a6"/>
                <w:noProof/>
              </w:rPr>
              <w:t xml:space="preserve">5.2 </w:t>
            </w:r>
            <w:r w:rsidR="00FD080D" w:rsidRPr="00A0643C">
              <w:rPr>
                <w:rStyle w:val="a6"/>
                <w:rFonts w:hint="eastAsia"/>
                <w:noProof/>
              </w:rPr>
              <w:t>获取已报名的专题班</w:t>
            </w:r>
            <w:r w:rsidR="00FD080D" w:rsidRPr="00A0643C">
              <w:rPr>
                <w:rStyle w:val="a6"/>
                <w:noProof/>
              </w:rPr>
              <w:t xml:space="preserve">_01  </w:t>
            </w:r>
            <w:r w:rsidR="00FD080D" w:rsidRPr="00A0643C">
              <w:rPr>
                <w:rStyle w:val="a6"/>
                <w:rFonts w:hint="eastAsia"/>
                <w:noProof/>
              </w:rPr>
              <w:t>获取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1" w:history="1">
            <w:r w:rsidR="00FD080D" w:rsidRPr="00A0643C">
              <w:rPr>
                <w:rStyle w:val="a6"/>
                <w:noProof/>
              </w:rPr>
              <w:t xml:space="preserve">5.2 </w:t>
            </w:r>
            <w:r w:rsidR="00FD080D" w:rsidRPr="00A0643C">
              <w:rPr>
                <w:rStyle w:val="a6"/>
                <w:rFonts w:hint="eastAsia"/>
                <w:noProof/>
              </w:rPr>
              <w:t>获取已报名的专题班</w:t>
            </w:r>
            <w:r w:rsidR="00FD080D" w:rsidRPr="00A0643C">
              <w:rPr>
                <w:rStyle w:val="a6"/>
                <w:noProof/>
              </w:rPr>
              <w:t>_02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6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2" w:history="1">
            <w:r w:rsidR="00FD080D" w:rsidRPr="00A0643C">
              <w:rPr>
                <w:rStyle w:val="a6"/>
                <w:noProof/>
              </w:rPr>
              <w:t xml:space="preserve">5.3 </w:t>
            </w:r>
            <w:r w:rsidR="00FD080D" w:rsidRPr="00A0643C">
              <w:rPr>
                <w:rStyle w:val="a6"/>
                <w:rFonts w:hint="eastAsia"/>
                <w:noProof/>
              </w:rPr>
              <w:t>获取已完成的专题班</w:t>
            </w:r>
            <w:r w:rsidR="00FD080D" w:rsidRPr="00A0643C">
              <w:rPr>
                <w:rStyle w:val="a6"/>
                <w:noProof/>
              </w:rPr>
              <w:t>_01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3" w:history="1">
            <w:r w:rsidR="00FD080D" w:rsidRPr="00A0643C">
              <w:rPr>
                <w:rStyle w:val="a6"/>
                <w:noProof/>
              </w:rPr>
              <w:t xml:space="preserve">5.3 </w:t>
            </w:r>
            <w:r w:rsidR="00FD080D" w:rsidRPr="00A0643C">
              <w:rPr>
                <w:rStyle w:val="a6"/>
                <w:rFonts w:hint="eastAsia"/>
                <w:noProof/>
              </w:rPr>
              <w:t>获取已完成的专题班</w:t>
            </w:r>
            <w:r w:rsidR="00FD080D" w:rsidRPr="00A0643C">
              <w:rPr>
                <w:rStyle w:val="a6"/>
                <w:noProof/>
              </w:rPr>
              <w:t>_02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4" w:history="1">
            <w:r w:rsidR="00FD080D" w:rsidRPr="00A0643C">
              <w:rPr>
                <w:rStyle w:val="a6"/>
                <w:noProof/>
              </w:rPr>
              <w:t xml:space="preserve">5.4 </w:t>
            </w:r>
            <w:r w:rsidR="00FD080D" w:rsidRPr="00A0643C">
              <w:rPr>
                <w:rStyle w:val="a6"/>
                <w:rFonts w:hint="eastAsia"/>
                <w:noProof/>
              </w:rPr>
              <w:t>获取班级专题简介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4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5" w:history="1">
            <w:r w:rsidR="00FD080D" w:rsidRPr="00A0643C">
              <w:rPr>
                <w:rStyle w:val="a6"/>
                <w:noProof/>
              </w:rPr>
              <w:t xml:space="preserve">5.5 </w:t>
            </w:r>
            <w:r w:rsidR="00FD080D" w:rsidRPr="00A0643C">
              <w:rPr>
                <w:rStyle w:val="a6"/>
                <w:rFonts w:hint="eastAsia"/>
                <w:noProof/>
              </w:rPr>
              <w:t>获取班级课程设计必修课</w:t>
            </w:r>
            <w:r w:rsidR="00FD080D" w:rsidRPr="00A0643C">
              <w:rPr>
                <w:rStyle w:val="a6"/>
                <w:noProof/>
              </w:rPr>
              <w:t>,</w:t>
            </w:r>
            <w:r w:rsidR="00FD080D" w:rsidRPr="00A0643C">
              <w:rPr>
                <w:rStyle w:val="a6"/>
                <w:rFonts w:hint="eastAsia"/>
                <w:noProof/>
              </w:rPr>
              <w:t>选修课</w:t>
            </w:r>
            <w:r w:rsidR="00FD080D" w:rsidRPr="00A0643C">
              <w:rPr>
                <w:rStyle w:val="a6"/>
                <w:noProof/>
              </w:rPr>
              <w:t xml:space="preserve">_01  </w:t>
            </w:r>
            <w:r w:rsidR="00FD080D" w:rsidRPr="00A0643C">
              <w:rPr>
                <w:rStyle w:val="a6"/>
                <w:rFonts w:hint="eastAsia"/>
                <w:noProof/>
              </w:rPr>
              <w:t>获取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5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0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6" w:history="1">
            <w:r w:rsidR="00FD080D" w:rsidRPr="00A0643C">
              <w:rPr>
                <w:rStyle w:val="a6"/>
                <w:noProof/>
              </w:rPr>
              <w:t xml:space="preserve">5.5 </w:t>
            </w:r>
            <w:r w:rsidR="00FD080D" w:rsidRPr="00A0643C">
              <w:rPr>
                <w:rStyle w:val="a6"/>
                <w:rFonts w:hint="eastAsia"/>
                <w:noProof/>
              </w:rPr>
              <w:t>获取班级课程设计必修课</w:t>
            </w:r>
            <w:r w:rsidR="00FD080D" w:rsidRPr="00A0643C">
              <w:rPr>
                <w:rStyle w:val="a6"/>
                <w:noProof/>
              </w:rPr>
              <w:t>,</w:t>
            </w:r>
            <w:r w:rsidR="00FD080D" w:rsidRPr="00A0643C">
              <w:rPr>
                <w:rStyle w:val="a6"/>
                <w:rFonts w:hint="eastAsia"/>
                <w:noProof/>
              </w:rPr>
              <w:t>选修课</w:t>
            </w:r>
            <w:r w:rsidR="00FD080D" w:rsidRPr="00A0643C">
              <w:rPr>
                <w:rStyle w:val="a6"/>
                <w:noProof/>
              </w:rPr>
              <w:t xml:space="preserve">_02  </w:t>
            </w:r>
            <w:r w:rsidR="00FD080D" w:rsidRPr="00A0643C">
              <w:rPr>
                <w:rStyle w:val="a6"/>
                <w:rFonts w:hint="eastAsia"/>
                <w:noProof/>
              </w:rPr>
              <w:t>获取总条数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6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7" w:history="1">
            <w:r w:rsidR="00FD080D" w:rsidRPr="00A0643C">
              <w:rPr>
                <w:rStyle w:val="a6"/>
                <w:noProof/>
              </w:rPr>
              <w:t xml:space="preserve">5.6 </w:t>
            </w:r>
            <w:r w:rsidR="00FD080D" w:rsidRPr="00A0643C">
              <w:rPr>
                <w:rStyle w:val="a6"/>
                <w:rFonts w:hint="eastAsia"/>
                <w:noProof/>
              </w:rPr>
              <w:t>获取班级学习进度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2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8" w:history="1">
            <w:r w:rsidR="00FD080D" w:rsidRPr="00A0643C">
              <w:rPr>
                <w:rStyle w:val="a6"/>
                <w:noProof/>
              </w:rPr>
              <w:t>6.1</w:t>
            </w:r>
            <w:r w:rsidR="00FD080D" w:rsidRPr="00A0643C">
              <w:rPr>
                <w:rStyle w:val="a6"/>
                <w:rFonts w:hint="eastAsia"/>
                <w:noProof/>
              </w:rPr>
              <w:t>专题培训结业考试</w:t>
            </w:r>
            <w:r w:rsidR="00FD080D" w:rsidRPr="00A0643C">
              <w:rPr>
                <w:rStyle w:val="a6"/>
                <w:noProof/>
              </w:rPr>
              <w:t>(</w:t>
            </w:r>
            <w:r w:rsidR="00FD080D" w:rsidRPr="00A0643C">
              <w:rPr>
                <w:rStyle w:val="a6"/>
                <w:rFonts w:hint="eastAsia"/>
                <w:noProof/>
              </w:rPr>
              <w:t>随机获取题目</w:t>
            </w:r>
            <w:r w:rsidR="00FD080D" w:rsidRPr="00A0643C">
              <w:rPr>
                <w:rStyle w:val="a6"/>
                <w:noProof/>
              </w:rPr>
              <w:t>)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69" w:history="1">
            <w:r w:rsidR="00FD080D" w:rsidRPr="00A0643C">
              <w:rPr>
                <w:rStyle w:val="a6"/>
                <w:noProof/>
              </w:rPr>
              <w:t>6.2</w:t>
            </w:r>
            <w:r w:rsidR="00FD080D" w:rsidRPr="00A0643C">
              <w:rPr>
                <w:rStyle w:val="a6"/>
                <w:rFonts w:hint="eastAsia"/>
                <w:noProof/>
              </w:rPr>
              <w:t>专题培训结业考试</w:t>
            </w:r>
            <w:r w:rsidR="00FD080D" w:rsidRPr="00A0643C">
              <w:rPr>
                <w:rStyle w:val="a6"/>
                <w:noProof/>
              </w:rPr>
              <w:t>(</w:t>
            </w:r>
            <w:r w:rsidR="00FD080D" w:rsidRPr="00A0643C">
              <w:rPr>
                <w:rStyle w:val="a6"/>
                <w:rFonts w:hint="eastAsia"/>
                <w:noProof/>
              </w:rPr>
              <w:t>提交分数</w:t>
            </w:r>
            <w:r w:rsidR="00FD080D" w:rsidRPr="00A0643C">
              <w:rPr>
                <w:rStyle w:val="a6"/>
                <w:noProof/>
              </w:rPr>
              <w:t>)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6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0" w:history="1">
            <w:r w:rsidR="00FD080D" w:rsidRPr="00A0643C">
              <w:rPr>
                <w:rStyle w:val="a6"/>
                <w:noProof/>
              </w:rPr>
              <w:t>6.3</w:t>
            </w:r>
            <w:r w:rsidR="00FD080D" w:rsidRPr="00A0643C">
              <w:rPr>
                <w:rStyle w:val="a6"/>
                <w:rFonts w:hint="eastAsia"/>
                <w:noProof/>
              </w:rPr>
              <w:t>专题培训结业考试</w:t>
            </w:r>
            <w:r w:rsidR="00FD080D" w:rsidRPr="00A0643C">
              <w:rPr>
                <w:rStyle w:val="a6"/>
                <w:noProof/>
              </w:rPr>
              <w:t>(</w:t>
            </w:r>
            <w:r w:rsidR="00FD080D" w:rsidRPr="00A0643C">
              <w:rPr>
                <w:rStyle w:val="a6"/>
                <w:rFonts w:hint="eastAsia"/>
                <w:noProof/>
              </w:rPr>
              <w:t>查看最高分的考试详情</w:t>
            </w:r>
            <w:r w:rsidR="00FD080D" w:rsidRPr="00A0643C">
              <w:rPr>
                <w:rStyle w:val="a6"/>
                <w:noProof/>
              </w:rPr>
              <w:t>)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1" w:history="1">
            <w:r w:rsidR="00FD080D" w:rsidRPr="00A0643C">
              <w:rPr>
                <w:rStyle w:val="a6"/>
                <w:noProof/>
              </w:rPr>
              <w:t>6.4</w:t>
            </w:r>
            <w:r w:rsidR="00FD080D" w:rsidRPr="00A0643C">
              <w:rPr>
                <w:rStyle w:val="a6"/>
                <w:rFonts w:hint="eastAsia"/>
                <w:noProof/>
              </w:rPr>
              <w:t>专题培训结业考试</w:t>
            </w:r>
            <w:r w:rsidR="00FD080D" w:rsidRPr="00A0643C">
              <w:rPr>
                <w:rStyle w:val="a6"/>
                <w:noProof/>
              </w:rPr>
              <w:t>(</w:t>
            </w:r>
            <w:r w:rsidR="00FD080D" w:rsidRPr="00A0643C">
              <w:rPr>
                <w:rStyle w:val="a6"/>
                <w:rFonts w:hint="eastAsia"/>
                <w:noProof/>
              </w:rPr>
              <w:t>考试完成提交考试</w:t>
            </w:r>
            <w:r w:rsidR="00FD080D" w:rsidRPr="00A0643C">
              <w:rPr>
                <w:rStyle w:val="a6"/>
                <w:noProof/>
              </w:rPr>
              <w:t>)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2" w:history="1">
            <w:r w:rsidR="00FD080D" w:rsidRPr="00A0643C">
              <w:rPr>
                <w:rStyle w:val="a6"/>
                <w:noProof/>
              </w:rPr>
              <w:t>6.5</w:t>
            </w:r>
            <w:r w:rsidR="00FD080D" w:rsidRPr="00A0643C">
              <w:rPr>
                <w:rStyle w:val="a6"/>
                <w:rFonts w:hint="eastAsia"/>
                <w:noProof/>
              </w:rPr>
              <w:t>专题培训结业考试</w:t>
            </w:r>
            <w:r w:rsidR="00FD080D" w:rsidRPr="00A0643C">
              <w:rPr>
                <w:rStyle w:val="a6"/>
                <w:noProof/>
              </w:rPr>
              <w:t>(</w:t>
            </w:r>
            <w:r w:rsidR="00FD080D" w:rsidRPr="00A0643C">
              <w:rPr>
                <w:rStyle w:val="a6"/>
                <w:rFonts w:hint="eastAsia"/>
                <w:noProof/>
              </w:rPr>
              <w:t>考试完成查看本次考试详情</w:t>
            </w:r>
            <w:r w:rsidR="00FD080D" w:rsidRPr="00A0643C">
              <w:rPr>
                <w:rStyle w:val="a6"/>
                <w:noProof/>
              </w:rPr>
              <w:t>)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3" w:history="1">
            <w:r w:rsidR="00FD080D" w:rsidRPr="00A0643C">
              <w:rPr>
                <w:rStyle w:val="a6"/>
                <w:noProof/>
              </w:rPr>
              <w:t>6.6</w:t>
            </w:r>
            <w:r w:rsidR="00FD080D" w:rsidRPr="00A0643C">
              <w:rPr>
                <w:rStyle w:val="a6"/>
                <w:rFonts w:hint="eastAsia"/>
                <w:noProof/>
              </w:rPr>
              <w:t>查询教师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5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4" w:history="1">
            <w:r w:rsidR="00FD080D" w:rsidRPr="00A0643C">
              <w:rPr>
                <w:rStyle w:val="a6"/>
                <w:noProof/>
              </w:rPr>
              <w:t xml:space="preserve">6.6 </w:t>
            </w:r>
            <w:r w:rsidR="00FD080D" w:rsidRPr="00A0643C">
              <w:rPr>
                <w:rStyle w:val="a6"/>
                <w:rFonts w:hint="eastAsia"/>
                <w:noProof/>
              </w:rPr>
              <w:t>查询教师详情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0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5" w:history="1">
            <w:r w:rsidR="00FD080D" w:rsidRPr="00A0643C">
              <w:rPr>
                <w:rStyle w:val="a6"/>
                <w:noProof/>
              </w:rPr>
              <w:t xml:space="preserve">6.7 </w:t>
            </w:r>
            <w:r w:rsidR="00FD080D" w:rsidRPr="00A0643C">
              <w:rPr>
                <w:rStyle w:val="a6"/>
                <w:rFonts w:hint="eastAsia"/>
                <w:noProof/>
              </w:rPr>
              <w:t>按授课老师获取相关课程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5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6" w:history="1">
            <w:r w:rsidR="00FD080D" w:rsidRPr="00A0643C">
              <w:rPr>
                <w:rStyle w:val="a6"/>
                <w:noProof/>
              </w:rPr>
              <w:t xml:space="preserve">6.8 </w:t>
            </w:r>
            <w:r w:rsidR="00FD080D" w:rsidRPr="00A0643C">
              <w:rPr>
                <w:rStyle w:val="a6"/>
                <w:rFonts w:hint="eastAsia"/>
                <w:noProof/>
              </w:rPr>
              <w:t>点击课程是记录点击次数</w:t>
            </w:r>
            <w:r w:rsidR="00FD080D" w:rsidRPr="00A0643C">
              <w:rPr>
                <w:rStyle w:val="a6"/>
                <w:noProof/>
              </w:rPr>
              <w:t xml:space="preserve">_01  </w:t>
            </w:r>
            <w:r w:rsidR="00FD080D" w:rsidRPr="00A0643C">
              <w:rPr>
                <w:rStyle w:val="a6"/>
                <w:rFonts w:hint="eastAsia"/>
                <w:noProof/>
              </w:rPr>
              <w:t>插入点击次数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6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2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7" w:history="1">
            <w:r w:rsidR="00FD080D" w:rsidRPr="00A0643C">
              <w:rPr>
                <w:rStyle w:val="a6"/>
                <w:noProof/>
              </w:rPr>
              <w:t xml:space="preserve">6.8 </w:t>
            </w:r>
            <w:r w:rsidR="00FD080D" w:rsidRPr="00A0643C">
              <w:rPr>
                <w:rStyle w:val="a6"/>
                <w:rFonts w:hint="eastAsia"/>
                <w:noProof/>
              </w:rPr>
              <w:t>点击课程是记录点击次数</w:t>
            </w:r>
            <w:r w:rsidR="00FD080D" w:rsidRPr="00A0643C">
              <w:rPr>
                <w:rStyle w:val="a6"/>
                <w:noProof/>
              </w:rPr>
              <w:t xml:space="preserve">_02  </w:t>
            </w:r>
            <w:r w:rsidR="00FD080D" w:rsidRPr="00A0643C">
              <w:rPr>
                <w:rStyle w:val="a6"/>
                <w:rFonts w:hint="eastAsia"/>
                <w:noProof/>
              </w:rPr>
              <w:t>更新点击次数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8" w:history="1">
            <w:r w:rsidR="00FD080D" w:rsidRPr="00A0643C">
              <w:rPr>
                <w:rStyle w:val="a6"/>
                <w:noProof/>
              </w:rPr>
              <w:t xml:space="preserve">6.9 </w:t>
            </w:r>
            <w:r w:rsidR="00FD080D" w:rsidRPr="00A0643C">
              <w:rPr>
                <w:rStyle w:val="a6"/>
                <w:rFonts w:hint="eastAsia"/>
                <w:noProof/>
              </w:rPr>
              <w:t>自主选学课程收藏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79" w:history="1">
            <w:r w:rsidR="00FD080D" w:rsidRPr="00A0643C">
              <w:rPr>
                <w:rStyle w:val="a6"/>
                <w:noProof/>
              </w:rPr>
              <w:t xml:space="preserve">6.10 </w:t>
            </w:r>
            <w:r w:rsidR="00FD080D" w:rsidRPr="00A0643C">
              <w:rPr>
                <w:rStyle w:val="a6"/>
                <w:rFonts w:hint="eastAsia"/>
                <w:noProof/>
              </w:rPr>
              <w:t>自主选学课程取消收藏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7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0" w:history="1">
            <w:r w:rsidR="00FD080D" w:rsidRPr="00A0643C">
              <w:rPr>
                <w:rStyle w:val="a6"/>
                <w:noProof/>
              </w:rPr>
              <w:t xml:space="preserve">6.11 </w:t>
            </w:r>
            <w:r w:rsidR="00FD080D" w:rsidRPr="00A0643C">
              <w:rPr>
                <w:rStyle w:val="a6"/>
                <w:rFonts w:hint="eastAsia"/>
                <w:noProof/>
              </w:rPr>
              <w:t>根据用户</w:t>
            </w:r>
            <w:r w:rsidR="00FD080D" w:rsidRPr="00A0643C">
              <w:rPr>
                <w:rStyle w:val="a6"/>
                <w:noProof/>
              </w:rPr>
              <w:t>userid</w:t>
            </w:r>
            <w:r w:rsidR="00FD080D" w:rsidRPr="00A0643C">
              <w:rPr>
                <w:rStyle w:val="a6"/>
                <w:rFonts w:hint="eastAsia"/>
                <w:noProof/>
              </w:rPr>
              <w:t>获取专题班完成及未完成的考试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1" w:history="1">
            <w:r w:rsidR="00FD080D" w:rsidRPr="00A0643C">
              <w:rPr>
                <w:rStyle w:val="a6"/>
                <w:noProof/>
              </w:rPr>
              <w:t xml:space="preserve">6.12 </w:t>
            </w:r>
            <w:r w:rsidR="00FD080D" w:rsidRPr="00A0643C">
              <w:rPr>
                <w:rStyle w:val="a6"/>
                <w:rFonts w:hint="eastAsia"/>
                <w:noProof/>
              </w:rPr>
              <w:t>保存搜索关键字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2" w:history="1">
            <w:r w:rsidR="00FD080D" w:rsidRPr="00A0643C">
              <w:rPr>
                <w:rStyle w:val="a6"/>
                <w:noProof/>
              </w:rPr>
              <w:t xml:space="preserve">6.13 </w:t>
            </w:r>
            <w:r w:rsidR="00FD080D" w:rsidRPr="00A0643C">
              <w:rPr>
                <w:rStyle w:val="a6"/>
                <w:rFonts w:hint="eastAsia"/>
                <w:noProof/>
              </w:rPr>
              <w:t>读取搜索关键字接口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3" w:history="1">
            <w:r w:rsidR="00FD080D" w:rsidRPr="00A0643C">
              <w:rPr>
                <w:rStyle w:val="a6"/>
                <w:noProof/>
              </w:rPr>
              <w:t xml:space="preserve">6.14 </w:t>
            </w:r>
            <w:r w:rsidR="00FD080D" w:rsidRPr="00A0643C">
              <w:rPr>
                <w:rStyle w:val="a6"/>
                <w:rFonts w:hint="eastAsia"/>
                <w:noProof/>
              </w:rPr>
              <w:t>加入待学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6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4" w:history="1">
            <w:r w:rsidR="00FD080D" w:rsidRPr="00A0643C">
              <w:rPr>
                <w:rStyle w:val="a6"/>
                <w:noProof/>
              </w:rPr>
              <w:t xml:space="preserve">6.15 </w:t>
            </w:r>
            <w:r w:rsidR="00FD080D" w:rsidRPr="00A0643C">
              <w:rPr>
                <w:rStyle w:val="a6"/>
                <w:rFonts w:hint="eastAsia"/>
                <w:noProof/>
              </w:rPr>
              <w:t>取消加入待学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70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5" w:history="1">
            <w:r w:rsidR="00FD080D" w:rsidRPr="00A0643C">
              <w:rPr>
                <w:rStyle w:val="a6"/>
                <w:noProof/>
              </w:rPr>
              <w:t xml:space="preserve">6.16 </w:t>
            </w:r>
            <w:r w:rsidR="00FD080D" w:rsidRPr="00A0643C">
              <w:rPr>
                <w:rStyle w:val="a6"/>
                <w:rFonts w:hint="eastAsia"/>
                <w:noProof/>
              </w:rPr>
              <w:t>保存评价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5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70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6" w:history="1">
            <w:r w:rsidR="00FD080D" w:rsidRPr="00A0643C">
              <w:rPr>
                <w:rStyle w:val="a6"/>
                <w:noProof/>
              </w:rPr>
              <w:t>6.17</w:t>
            </w:r>
            <w:r w:rsidR="00FD080D" w:rsidRPr="00A0643C">
              <w:rPr>
                <w:rStyle w:val="a6"/>
                <w:rFonts w:hint="eastAsia"/>
                <w:noProof/>
              </w:rPr>
              <w:t>学习页面显示班级和课程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6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72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7" w:history="1">
            <w:r w:rsidR="00FD080D" w:rsidRPr="00A0643C">
              <w:rPr>
                <w:rStyle w:val="a6"/>
                <w:noProof/>
              </w:rPr>
              <w:t xml:space="preserve">6.18 </w:t>
            </w:r>
            <w:r w:rsidR="00FD080D" w:rsidRPr="00A0643C">
              <w:rPr>
                <w:rStyle w:val="a6"/>
                <w:rFonts w:hint="eastAsia"/>
                <w:noProof/>
              </w:rPr>
              <w:t>获取评论的星星数据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7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8" w:history="1">
            <w:r w:rsidR="00FD080D" w:rsidRPr="00A0643C">
              <w:rPr>
                <w:rStyle w:val="a6"/>
                <w:noProof/>
              </w:rPr>
              <w:t xml:space="preserve">6.19 </w:t>
            </w:r>
            <w:r w:rsidR="00FD080D" w:rsidRPr="00A0643C">
              <w:rPr>
                <w:rStyle w:val="a6"/>
                <w:rFonts w:hint="eastAsia"/>
                <w:noProof/>
              </w:rPr>
              <w:t>我的专题列表</w:t>
            </w:r>
            <w:r w:rsidR="00FD080D" w:rsidRPr="00A0643C">
              <w:rPr>
                <w:rStyle w:val="a6"/>
                <w:noProof/>
              </w:rPr>
              <w:t xml:space="preserve">_01  </w:t>
            </w:r>
            <w:r w:rsidR="00FD080D" w:rsidRPr="00A0643C">
              <w:rPr>
                <w:rStyle w:val="a6"/>
                <w:rFonts w:hint="eastAsia"/>
                <w:noProof/>
              </w:rPr>
              <w:t>获取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76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89" w:history="1">
            <w:r w:rsidR="00FD080D" w:rsidRPr="00A0643C">
              <w:rPr>
                <w:rStyle w:val="a6"/>
                <w:noProof/>
              </w:rPr>
              <w:t xml:space="preserve">6.19 </w:t>
            </w:r>
            <w:r w:rsidR="00FD080D" w:rsidRPr="00A0643C">
              <w:rPr>
                <w:rStyle w:val="a6"/>
                <w:rFonts w:hint="eastAsia"/>
                <w:noProof/>
              </w:rPr>
              <w:t>我的专题列表</w:t>
            </w:r>
            <w:r w:rsidR="00FD080D" w:rsidRPr="00A0643C">
              <w:rPr>
                <w:rStyle w:val="a6"/>
                <w:noProof/>
              </w:rPr>
              <w:t xml:space="preserve">_02  </w:t>
            </w:r>
            <w:r w:rsidR="00FD080D" w:rsidRPr="00A0643C">
              <w:rPr>
                <w:rStyle w:val="a6"/>
                <w:rFonts w:hint="eastAsia"/>
                <w:noProof/>
              </w:rPr>
              <w:t>获取总条数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8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7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0" w:history="1">
            <w:r w:rsidR="00FD080D" w:rsidRPr="00A0643C">
              <w:rPr>
                <w:rStyle w:val="a6"/>
                <w:noProof/>
              </w:rPr>
              <w:t xml:space="preserve">6.20 </w:t>
            </w:r>
            <w:r w:rsidR="00FD080D" w:rsidRPr="00A0643C">
              <w:rPr>
                <w:rStyle w:val="a6"/>
                <w:rFonts w:hint="eastAsia"/>
                <w:noProof/>
              </w:rPr>
              <w:t>我的收藏课程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7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1" w:history="1">
            <w:r w:rsidR="00FD080D" w:rsidRPr="00A0643C">
              <w:rPr>
                <w:rStyle w:val="a6"/>
                <w:noProof/>
              </w:rPr>
              <w:t xml:space="preserve">6.21 </w:t>
            </w:r>
            <w:r w:rsidR="00FD080D" w:rsidRPr="00A0643C">
              <w:rPr>
                <w:rStyle w:val="a6"/>
                <w:rFonts w:hint="eastAsia"/>
                <w:noProof/>
              </w:rPr>
              <w:t>我已学完的课程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0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2" w:history="1">
            <w:r w:rsidR="00FD080D" w:rsidRPr="00A0643C">
              <w:rPr>
                <w:rStyle w:val="a6"/>
                <w:noProof/>
              </w:rPr>
              <w:t xml:space="preserve">6.22 </w:t>
            </w:r>
            <w:r w:rsidR="00FD080D" w:rsidRPr="00A0643C">
              <w:rPr>
                <w:rStyle w:val="a6"/>
                <w:rFonts w:hint="eastAsia"/>
                <w:noProof/>
              </w:rPr>
              <w:t>我的课程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3" w:history="1">
            <w:r w:rsidR="00FD080D" w:rsidRPr="00A0643C">
              <w:rPr>
                <w:rStyle w:val="a6"/>
                <w:noProof/>
              </w:rPr>
              <w:t xml:space="preserve">6.23 </w:t>
            </w:r>
            <w:r w:rsidR="00FD080D" w:rsidRPr="00A0643C">
              <w:rPr>
                <w:rStyle w:val="a6"/>
                <w:rFonts w:hint="eastAsia"/>
                <w:noProof/>
              </w:rPr>
              <w:t>根据学生</w:t>
            </w:r>
            <w:r w:rsidR="00FD080D" w:rsidRPr="00A0643C">
              <w:rPr>
                <w:rStyle w:val="a6"/>
                <w:noProof/>
              </w:rPr>
              <w:t>id</w:t>
            </w:r>
            <w:r w:rsidR="00FD080D" w:rsidRPr="00A0643C">
              <w:rPr>
                <w:rStyle w:val="a6"/>
                <w:rFonts w:hint="eastAsia"/>
                <w:noProof/>
              </w:rPr>
              <w:t>获取待学的学时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4" w:history="1">
            <w:r w:rsidR="00FD080D" w:rsidRPr="00A0643C">
              <w:rPr>
                <w:rStyle w:val="a6"/>
                <w:noProof/>
              </w:rPr>
              <w:t xml:space="preserve">6.24 </w:t>
            </w:r>
            <w:r w:rsidR="00FD080D" w:rsidRPr="00A0643C">
              <w:rPr>
                <w:rStyle w:val="a6"/>
                <w:rFonts w:hint="eastAsia"/>
                <w:noProof/>
              </w:rPr>
              <w:t>根据学生</w:t>
            </w:r>
            <w:r w:rsidR="00FD080D" w:rsidRPr="00A0643C">
              <w:rPr>
                <w:rStyle w:val="a6"/>
                <w:noProof/>
              </w:rPr>
              <w:t>id</w:t>
            </w:r>
            <w:r w:rsidR="00FD080D" w:rsidRPr="00A0643C">
              <w:rPr>
                <w:rStyle w:val="a6"/>
                <w:rFonts w:hint="eastAsia"/>
                <w:noProof/>
              </w:rPr>
              <w:t>课程</w:t>
            </w:r>
            <w:r w:rsidR="00FD080D" w:rsidRPr="00A0643C">
              <w:rPr>
                <w:rStyle w:val="a6"/>
                <w:noProof/>
              </w:rPr>
              <w:t>id</w:t>
            </w:r>
            <w:r w:rsidR="00FD080D" w:rsidRPr="00A0643C">
              <w:rPr>
                <w:rStyle w:val="a6"/>
                <w:rFonts w:hint="eastAsia"/>
                <w:noProof/>
              </w:rPr>
              <w:t>判断是否加入待学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5" w:history="1">
            <w:r w:rsidR="00FD080D" w:rsidRPr="00A0643C">
              <w:rPr>
                <w:rStyle w:val="a6"/>
                <w:noProof/>
              </w:rPr>
              <w:t xml:space="preserve">6.25 </w:t>
            </w:r>
            <w:r w:rsidR="00FD080D" w:rsidRPr="00A0643C">
              <w:rPr>
                <w:rStyle w:val="a6"/>
                <w:rFonts w:hint="eastAsia"/>
                <w:noProof/>
              </w:rPr>
              <w:t>查询必修专题及选修专题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5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6" w:history="1">
            <w:r w:rsidR="00FD080D" w:rsidRPr="00A0643C">
              <w:rPr>
                <w:rStyle w:val="a6"/>
                <w:noProof/>
              </w:rPr>
              <w:t xml:space="preserve">6.26 </w:t>
            </w:r>
            <w:r w:rsidR="00FD080D" w:rsidRPr="00A0643C">
              <w:rPr>
                <w:rStyle w:val="a6"/>
                <w:rFonts w:hint="eastAsia"/>
                <w:noProof/>
              </w:rPr>
              <w:t>获取班级课程设计必修课</w:t>
            </w:r>
            <w:r w:rsidR="00FD080D" w:rsidRPr="00A0643C">
              <w:rPr>
                <w:rStyle w:val="a6"/>
                <w:noProof/>
              </w:rPr>
              <w:t>,</w:t>
            </w:r>
            <w:r w:rsidR="00FD080D" w:rsidRPr="00A0643C">
              <w:rPr>
                <w:rStyle w:val="a6"/>
                <w:rFonts w:hint="eastAsia"/>
                <w:noProof/>
              </w:rPr>
              <w:t>选修课</w:t>
            </w:r>
            <w:r w:rsidR="00FD080D" w:rsidRPr="00A0643C">
              <w:rPr>
                <w:rStyle w:val="a6"/>
                <w:noProof/>
              </w:rPr>
              <w:t>(</w:t>
            </w:r>
            <w:r w:rsidR="00FD080D" w:rsidRPr="00A0643C">
              <w:rPr>
                <w:rStyle w:val="a6"/>
                <w:rFonts w:hint="eastAsia"/>
                <w:noProof/>
              </w:rPr>
              <w:t>合并必修选修列表</w:t>
            </w:r>
            <w:r w:rsidR="00FD080D" w:rsidRPr="00A0643C">
              <w:rPr>
                <w:rStyle w:val="a6"/>
                <w:noProof/>
              </w:rPr>
              <w:t xml:space="preserve">)_01  </w:t>
            </w:r>
            <w:r w:rsidR="00FD080D" w:rsidRPr="00A0643C">
              <w:rPr>
                <w:rStyle w:val="a6"/>
                <w:rFonts w:hint="eastAsia"/>
                <w:noProof/>
              </w:rPr>
              <w:t>获取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6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7" w:history="1">
            <w:r w:rsidR="00FD080D" w:rsidRPr="00A0643C">
              <w:rPr>
                <w:rStyle w:val="a6"/>
                <w:noProof/>
              </w:rPr>
              <w:t xml:space="preserve">6.26 </w:t>
            </w:r>
            <w:r w:rsidR="00FD080D" w:rsidRPr="00A0643C">
              <w:rPr>
                <w:rStyle w:val="a6"/>
                <w:rFonts w:hint="eastAsia"/>
                <w:noProof/>
              </w:rPr>
              <w:t>获取班级课程设计必修课</w:t>
            </w:r>
            <w:r w:rsidR="00FD080D" w:rsidRPr="00A0643C">
              <w:rPr>
                <w:rStyle w:val="a6"/>
                <w:noProof/>
              </w:rPr>
              <w:t>,</w:t>
            </w:r>
            <w:r w:rsidR="00FD080D" w:rsidRPr="00A0643C">
              <w:rPr>
                <w:rStyle w:val="a6"/>
                <w:rFonts w:hint="eastAsia"/>
                <w:noProof/>
              </w:rPr>
              <w:t>选修课</w:t>
            </w:r>
            <w:r w:rsidR="00FD080D" w:rsidRPr="00A0643C">
              <w:rPr>
                <w:rStyle w:val="a6"/>
                <w:noProof/>
              </w:rPr>
              <w:t>(</w:t>
            </w:r>
            <w:r w:rsidR="00FD080D" w:rsidRPr="00A0643C">
              <w:rPr>
                <w:rStyle w:val="a6"/>
                <w:rFonts w:hint="eastAsia"/>
                <w:noProof/>
              </w:rPr>
              <w:t>合并必修选修列表</w:t>
            </w:r>
            <w:r w:rsidR="00FD080D" w:rsidRPr="00A0643C">
              <w:rPr>
                <w:rStyle w:val="a6"/>
                <w:noProof/>
              </w:rPr>
              <w:t xml:space="preserve">) _02 </w:t>
            </w:r>
            <w:r w:rsidR="00FD080D" w:rsidRPr="00A0643C">
              <w:rPr>
                <w:rStyle w:val="a6"/>
                <w:rFonts w:hint="eastAsia"/>
                <w:noProof/>
              </w:rPr>
              <w:t>获取总条数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7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7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8" w:history="1">
            <w:r w:rsidR="00FD080D" w:rsidRPr="00A0643C">
              <w:rPr>
                <w:rStyle w:val="a6"/>
                <w:noProof/>
              </w:rPr>
              <w:t>6.27</w:t>
            </w:r>
            <w:r w:rsidR="00FD080D" w:rsidRPr="00A0643C">
              <w:rPr>
                <w:rStyle w:val="a6"/>
                <w:rFonts w:hint="eastAsia"/>
                <w:noProof/>
              </w:rPr>
              <w:t>首页获取最新课程</w:t>
            </w:r>
            <w:r w:rsidR="00FD080D" w:rsidRPr="00A0643C">
              <w:rPr>
                <w:rStyle w:val="a6"/>
                <w:noProof/>
              </w:rPr>
              <w:t>/</w:t>
            </w:r>
            <w:r w:rsidR="00FD080D" w:rsidRPr="00A0643C">
              <w:rPr>
                <w:rStyle w:val="a6"/>
                <w:rFonts w:hint="eastAsia"/>
                <w:noProof/>
              </w:rPr>
              <w:t>推荐课程</w:t>
            </w:r>
            <w:r w:rsidR="00FD080D" w:rsidRPr="00A0643C">
              <w:rPr>
                <w:rStyle w:val="a6"/>
                <w:noProof/>
              </w:rPr>
              <w:t>/</w:t>
            </w:r>
            <w:r w:rsidR="00FD080D" w:rsidRPr="00A0643C">
              <w:rPr>
                <w:rStyle w:val="a6"/>
                <w:rFonts w:hint="eastAsia"/>
                <w:noProof/>
              </w:rPr>
              <w:t>最热课程</w:t>
            </w:r>
            <w:r w:rsidR="00FD080D" w:rsidRPr="00A0643C">
              <w:rPr>
                <w:rStyle w:val="a6"/>
                <w:noProof/>
              </w:rPr>
              <w:t>_01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8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8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699" w:history="1">
            <w:r w:rsidR="00FD080D" w:rsidRPr="00A0643C">
              <w:rPr>
                <w:rStyle w:val="a6"/>
                <w:noProof/>
              </w:rPr>
              <w:t>6.27</w:t>
            </w:r>
            <w:r w:rsidR="00FD080D" w:rsidRPr="00A0643C">
              <w:rPr>
                <w:rStyle w:val="a6"/>
                <w:rFonts w:hint="eastAsia"/>
                <w:noProof/>
              </w:rPr>
              <w:t>首页获取最新课程</w:t>
            </w:r>
            <w:r w:rsidR="00FD080D" w:rsidRPr="00A0643C">
              <w:rPr>
                <w:rStyle w:val="a6"/>
                <w:noProof/>
              </w:rPr>
              <w:t>/</w:t>
            </w:r>
            <w:r w:rsidR="00FD080D" w:rsidRPr="00A0643C">
              <w:rPr>
                <w:rStyle w:val="a6"/>
                <w:rFonts w:hint="eastAsia"/>
                <w:noProof/>
              </w:rPr>
              <w:t>推荐课程</w:t>
            </w:r>
            <w:r w:rsidR="00FD080D" w:rsidRPr="00A0643C">
              <w:rPr>
                <w:rStyle w:val="a6"/>
                <w:noProof/>
              </w:rPr>
              <w:t>/</w:t>
            </w:r>
            <w:r w:rsidR="00FD080D" w:rsidRPr="00A0643C">
              <w:rPr>
                <w:rStyle w:val="a6"/>
                <w:rFonts w:hint="eastAsia"/>
                <w:noProof/>
              </w:rPr>
              <w:t>最热课程</w:t>
            </w:r>
            <w:r w:rsidR="00FD080D" w:rsidRPr="00A0643C">
              <w:rPr>
                <w:rStyle w:val="a6"/>
                <w:noProof/>
              </w:rPr>
              <w:t>_02 (NoSession)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699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89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700" w:history="1">
            <w:r w:rsidR="00FD080D" w:rsidRPr="00A0643C">
              <w:rPr>
                <w:rStyle w:val="a6"/>
                <w:noProof/>
              </w:rPr>
              <w:t xml:space="preserve">6.28 </w:t>
            </w:r>
            <w:r w:rsidR="00FD080D" w:rsidRPr="00A0643C">
              <w:rPr>
                <w:rStyle w:val="a6"/>
                <w:rFonts w:hint="eastAsia"/>
                <w:noProof/>
              </w:rPr>
              <w:t>查询必修专题或选修专题列表</w:t>
            </w:r>
            <w:r w:rsidR="00FD080D" w:rsidRPr="00A0643C">
              <w:rPr>
                <w:rStyle w:val="a6"/>
                <w:noProof/>
              </w:rPr>
              <w:t xml:space="preserve">_01  </w:t>
            </w:r>
            <w:r w:rsidR="00FD080D" w:rsidRPr="00A0643C">
              <w:rPr>
                <w:rStyle w:val="a6"/>
                <w:rFonts w:hint="eastAsia"/>
                <w:noProof/>
              </w:rPr>
              <w:t>获取列表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700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91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701" w:history="1">
            <w:r w:rsidR="00FD080D" w:rsidRPr="00A0643C">
              <w:rPr>
                <w:rStyle w:val="a6"/>
                <w:noProof/>
              </w:rPr>
              <w:t xml:space="preserve">6.28 </w:t>
            </w:r>
            <w:r w:rsidR="00FD080D" w:rsidRPr="00A0643C">
              <w:rPr>
                <w:rStyle w:val="a6"/>
                <w:rFonts w:hint="eastAsia"/>
                <w:noProof/>
              </w:rPr>
              <w:t>查询必修专题或选修专题列表</w:t>
            </w:r>
            <w:r w:rsidR="00FD080D" w:rsidRPr="00A0643C">
              <w:rPr>
                <w:rStyle w:val="a6"/>
                <w:noProof/>
              </w:rPr>
              <w:t xml:space="preserve">_02  </w:t>
            </w:r>
            <w:r w:rsidR="00FD080D" w:rsidRPr="00A0643C">
              <w:rPr>
                <w:rStyle w:val="a6"/>
                <w:rFonts w:hint="eastAsia"/>
                <w:noProof/>
              </w:rPr>
              <w:t>获取总条数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701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93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702" w:history="1">
            <w:r w:rsidR="00FD080D" w:rsidRPr="00A0643C">
              <w:rPr>
                <w:rStyle w:val="a6"/>
                <w:noProof/>
              </w:rPr>
              <w:t>6.29</w:t>
            </w:r>
            <w:r w:rsidR="00FD080D" w:rsidRPr="00A0643C">
              <w:rPr>
                <w:rStyle w:val="a6"/>
                <w:rFonts w:hint="eastAsia"/>
                <w:noProof/>
              </w:rPr>
              <w:t>单点登录接口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702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94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703" w:history="1">
            <w:r w:rsidR="00FD080D" w:rsidRPr="00A0643C">
              <w:rPr>
                <w:rStyle w:val="a6"/>
                <w:noProof/>
              </w:rPr>
              <w:t xml:space="preserve">6.30 </w:t>
            </w:r>
            <w:r w:rsidR="00FD080D" w:rsidRPr="00A0643C">
              <w:rPr>
                <w:rStyle w:val="a6"/>
                <w:rFonts w:hint="eastAsia"/>
                <w:noProof/>
              </w:rPr>
              <w:t>轮播图接口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703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95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FD080D" w:rsidRDefault="00D731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157704" w:history="1">
            <w:r w:rsidR="00FD080D" w:rsidRPr="00A0643C">
              <w:rPr>
                <w:rStyle w:val="a6"/>
                <w:noProof/>
              </w:rPr>
              <w:t xml:space="preserve">6.31 </w:t>
            </w:r>
            <w:r w:rsidR="00FD080D" w:rsidRPr="00A0643C">
              <w:rPr>
                <w:rStyle w:val="a6"/>
                <w:rFonts w:hint="eastAsia"/>
                <w:noProof/>
              </w:rPr>
              <w:t>获取版本信息</w:t>
            </w:r>
            <w:r w:rsidR="00FD080D">
              <w:rPr>
                <w:noProof/>
                <w:webHidden/>
              </w:rPr>
              <w:tab/>
            </w:r>
            <w:r w:rsidR="00FD080D">
              <w:rPr>
                <w:noProof/>
                <w:webHidden/>
              </w:rPr>
              <w:fldChar w:fldCharType="begin"/>
            </w:r>
            <w:r w:rsidR="00FD080D">
              <w:rPr>
                <w:noProof/>
                <w:webHidden/>
              </w:rPr>
              <w:instrText xml:space="preserve"> PAGEREF _Toc516157704 \h </w:instrText>
            </w:r>
            <w:r w:rsidR="00FD080D">
              <w:rPr>
                <w:noProof/>
                <w:webHidden/>
              </w:rPr>
            </w:r>
            <w:r w:rsidR="00FD080D">
              <w:rPr>
                <w:noProof/>
                <w:webHidden/>
              </w:rPr>
              <w:fldChar w:fldCharType="separate"/>
            </w:r>
            <w:r w:rsidR="00FD080D">
              <w:rPr>
                <w:noProof/>
                <w:webHidden/>
              </w:rPr>
              <w:t>96</w:t>
            </w:r>
            <w:r w:rsidR="00FD080D">
              <w:rPr>
                <w:noProof/>
                <w:webHidden/>
              </w:rPr>
              <w:fldChar w:fldCharType="end"/>
            </w:r>
          </w:hyperlink>
        </w:p>
        <w:p w:rsidR="00E62F70" w:rsidRPr="009B594F" w:rsidRDefault="00E62F70">
          <w:r w:rsidRPr="009B594F">
            <w:rPr>
              <w:b/>
              <w:bCs/>
              <w:lang w:val="zh-CN"/>
            </w:rPr>
            <w:fldChar w:fldCharType="end"/>
          </w:r>
        </w:p>
      </w:sdtContent>
    </w:sdt>
    <w:p w:rsidR="006E5EEA" w:rsidRPr="009B594F" w:rsidRDefault="006E5EEA" w:rsidP="006E5EEA">
      <w:pPr>
        <w:widowControl/>
        <w:tabs>
          <w:tab w:val="left" w:pos="5580"/>
        </w:tabs>
        <w:jc w:val="left"/>
        <w:rPr>
          <w:b/>
          <w:sz w:val="52"/>
          <w:szCs w:val="52"/>
        </w:rPr>
      </w:pPr>
      <w:r w:rsidRPr="009B594F">
        <w:rPr>
          <w:b/>
          <w:sz w:val="52"/>
          <w:szCs w:val="52"/>
        </w:rPr>
        <w:tab/>
      </w:r>
    </w:p>
    <w:p w:rsidR="00C54A43" w:rsidRPr="009B594F" w:rsidRDefault="006E5EEA" w:rsidP="006E5EEA">
      <w:pPr>
        <w:widowControl/>
        <w:tabs>
          <w:tab w:val="left" w:pos="5580"/>
        </w:tabs>
        <w:jc w:val="left"/>
        <w:rPr>
          <w:b/>
          <w:sz w:val="52"/>
          <w:szCs w:val="52"/>
        </w:rPr>
      </w:pPr>
      <w:r w:rsidRPr="009B594F">
        <w:rPr>
          <w:b/>
          <w:sz w:val="52"/>
          <w:szCs w:val="52"/>
        </w:rPr>
        <w:tab/>
      </w:r>
    </w:p>
    <w:p w:rsidR="006B438D" w:rsidRDefault="006B438D" w:rsidP="006B438D">
      <w:pPr>
        <w:widowControl/>
        <w:jc w:val="left"/>
        <w:rPr>
          <w:b/>
          <w:sz w:val="52"/>
          <w:szCs w:val="52"/>
        </w:rPr>
        <w:sectPr w:rsidR="006B438D" w:rsidSect="006B43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52"/>
          <w:szCs w:val="52"/>
        </w:rPr>
        <w:br w:type="page"/>
      </w:r>
    </w:p>
    <w:p w:rsidR="00A042EF" w:rsidRPr="009B594F" w:rsidRDefault="00CD6DDC" w:rsidP="00F97E12">
      <w:pPr>
        <w:pStyle w:val="1"/>
        <w:spacing w:line="360" w:lineRule="auto"/>
        <w:ind w:leftChars="-67" w:left="-141"/>
      </w:pPr>
      <w:bookmarkStart w:id="1" w:name="_Toc516157618"/>
      <w:r w:rsidRPr="009B594F">
        <w:rPr>
          <w:rFonts w:hint="eastAsia"/>
        </w:rPr>
        <w:lastRenderedPageBreak/>
        <w:t>1</w:t>
      </w:r>
      <w:r w:rsidR="004E1485" w:rsidRPr="009B594F">
        <w:t>文档版本</w:t>
      </w:r>
      <w:bookmarkEnd w:id="1"/>
    </w:p>
    <w:tbl>
      <w:tblPr>
        <w:tblStyle w:val="a5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38"/>
        <w:gridCol w:w="820"/>
        <w:gridCol w:w="1403"/>
        <w:gridCol w:w="10073"/>
      </w:tblGrid>
      <w:tr w:rsidR="00170E27" w:rsidRPr="009B594F" w:rsidTr="00A645B9">
        <w:trPr>
          <w:trHeight w:val="493"/>
        </w:trPr>
        <w:tc>
          <w:tcPr>
            <w:tcW w:w="1738" w:type="dxa"/>
            <w:shd w:val="pct12" w:color="auto" w:fill="auto"/>
          </w:tcPr>
          <w:p w:rsidR="00170E27" w:rsidRPr="009B594F" w:rsidRDefault="00170E27" w:rsidP="0090394D">
            <w:pPr>
              <w:spacing w:line="360" w:lineRule="auto"/>
              <w:rPr>
                <w:b/>
                <w:szCs w:val="21"/>
              </w:rPr>
            </w:pPr>
            <w:r w:rsidRPr="009B594F">
              <w:rPr>
                <w:rFonts w:hint="eastAsia"/>
                <w:b/>
                <w:szCs w:val="21"/>
              </w:rPr>
              <w:t>拟稿日期</w:t>
            </w:r>
          </w:p>
        </w:tc>
        <w:tc>
          <w:tcPr>
            <w:tcW w:w="820" w:type="dxa"/>
            <w:shd w:val="pct12" w:color="auto" w:fill="auto"/>
          </w:tcPr>
          <w:p w:rsidR="00170E27" w:rsidRPr="009B594F" w:rsidRDefault="00170E27" w:rsidP="0090394D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403" w:type="dxa"/>
            <w:shd w:val="pct12" w:color="auto" w:fill="auto"/>
          </w:tcPr>
          <w:p w:rsidR="00170E27" w:rsidRPr="009B594F" w:rsidRDefault="00170E27" w:rsidP="0090394D">
            <w:pPr>
              <w:spacing w:line="360" w:lineRule="auto"/>
              <w:rPr>
                <w:b/>
                <w:szCs w:val="21"/>
              </w:rPr>
            </w:pPr>
            <w:r w:rsidRPr="009B594F">
              <w:rPr>
                <w:rFonts w:hint="eastAsia"/>
                <w:b/>
                <w:szCs w:val="21"/>
              </w:rPr>
              <w:t>拟稿人</w:t>
            </w:r>
          </w:p>
        </w:tc>
        <w:tc>
          <w:tcPr>
            <w:tcW w:w="10073" w:type="dxa"/>
            <w:shd w:val="pct12" w:color="auto" w:fill="auto"/>
          </w:tcPr>
          <w:p w:rsidR="00170E27" w:rsidRPr="009B594F" w:rsidRDefault="00170E27" w:rsidP="0090394D">
            <w:pPr>
              <w:spacing w:line="360" w:lineRule="auto"/>
              <w:rPr>
                <w:b/>
                <w:szCs w:val="21"/>
              </w:rPr>
            </w:pPr>
            <w:r w:rsidRPr="009B594F">
              <w:rPr>
                <w:rFonts w:hint="eastAsia"/>
                <w:b/>
                <w:szCs w:val="21"/>
              </w:rPr>
              <w:t>变更内容</w:t>
            </w:r>
          </w:p>
        </w:tc>
      </w:tr>
      <w:tr w:rsidR="00170E27" w:rsidRPr="009B594F" w:rsidTr="00A645B9">
        <w:trPr>
          <w:trHeight w:val="493"/>
        </w:trPr>
        <w:tc>
          <w:tcPr>
            <w:tcW w:w="1738" w:type="dxa"/>
          </w:tcPr>
          <w:p w:rsidR="00170E27" w:rsidRPr="00D331CF" w:rsidRDefault="00170E27" w:rsidP="0090394D">
            <w:pPr>
              <w:spacing w:line="360" w:lineRule="auto"/>
              <w:rPr>
                <w:szCs w:val="21"/>
              </w:rPr>
            </w:pPr>
            <w:r w:rsidRPr="00D331CF">
              <w:rPr>
                <w:rFonts w:hint="eastAsia"/>
                <w:szCs w:val="21"/>
              </w:rPr>
              <w:t>2018-04-28</w:t>
            </w:r>
          </w:p>
        </w:tc>
        <w:tc>
          <w:tcPr>
            <w:tcW w:w="820" w:type="dxa"/>
          </w:tcPr>
          <w:p w:rsidR="00170E27" w:rsidRPr="00D331CF" w:rsidRDefault="00EC6931" w:rsidP="0090394D">
            <w:pPr>
              <w:spacing w:line="360" w:lineRule="auto"/>
              <w:rPr>
                <w:szCs w:val="21"/>
              </w:rPr>
            </w:pPr>
            <w:r w:rsidRPr="00D331CF">
              <w:rPr>
                <w:szCs w:val="21"/>
              </w:rPr>
              <w:t>V1.0</w:t>
            </w:r>
          </w:p>
        </w:tc>
        <w:tc>
          <w:tcPr>
            <w:tcW w:w="1403" w:type="dxa"/>
          </w:tcPr>
          <w:p w:rsidR="00170E27" w:rsidRPr="00D331CF" w:rsidRDefault="00170E27" w:rsidP="0090394D">
            <w:pPr>
              <w:spacing w:line="360" w:lineRule="auto"/>
              <w:rPr>
                <w:szCs w:val="21"/>
              </w:rPr>
            </w:pPr>
            <w:r w:rsidRPr="00D331CF">
              <w:rPr>
                <w:szCs w:val="21"/>
              </w:rPr>
              <w:t>何宇锋</w:t>
            </w:r>
          </w:p>
        </w:tc>
        <w:tc>
          <w:tcPr>
            <w:tcW w:w="10073" w:type="dxa"/>
          </w:tcPr>
          <w:p w:rsidR="00170E27" w:rsidRPr="00D331CF" w:rsidRDefault="00170E27" w:rsidP="0090394D">
            <w:pPr>
              <w:spacing w:line="360" w:lineRule="auto"/>
              <w:rPr>
                <w:szCs w:val="21"/>
              </w:rPr>
            </w:pPr>
          </w:p>
        </w:tc>
      </w:tr>
      <w:tr w:rsidR="00170E27" w:rsidRPr="009B594F" w:rsidTr="00A645B9">
        <w:trPr>
          <w:trHeight w:val="493"/>
        </w:trPr>
        <w:tc>
          <w:tcPr>
            <w:tcW w:w="1738" w:type="dxa"/>
          </w:tcPr>
          <w:p w:rsidR="00170E27" w:rsidRPr="00D331CF" w:rsidRDefault="00FE382F" w:rsidP="00FE382F">
            <w:pPr>
              <w:spacing w:line="360" w:lineRule="auto"/>
              <w:rPr>
                <w:szCs w:val="21"/>
              </w:rPr>
            </w:pPr>
            <w:r w:rsidRPr="00D331CF">
              <w:rPr>
                <w:rFonts w:hint="eastAsia"/>
                <w:szCs w:val="21"/>
              </w:rPr>
              <w:t>2018-0</w:t>
            </w:r>
            <w:r w:rsidRPr="00D331CF">
              <w:rPr>
                <w:szCs w:val="21"/>
              </w:rPr>
              <w:t>5</w:t>
            </w:r>
            <w:r w:rsidRPr="00D331CF">
              <w:rPr>
                <w:rFonts w:hint="eastAsia"/>
                <w:szCs w:val="21"/>
              </w:rPr>
              <w:t>-</w:t>
            </w:r>
            <w:r w:rsidRPr="00D331CF">
              <w:rPr>
                <w:szCs w:val="21"/>
              </w:rPr>
              <w:t>03</w:t>
            </w:r>
          </w:p>
        </w:tc>
        <w:tc>
          <w:tcPr>
            <w:tcW w:w="820" w:type="dxa"/>
          </w:tcPr>
          <w:p w:rsidR="00170E27" w:rsidRPr="00D331CF" w:rsidRDefault="00A7165B" w:rsidP="0090394D">
            <w:pPr>
              <w:spacing w:line="360" w:lineRule="auto"/>
              <w:rPr>
                <w:szCs w:val="21"/>
              </w:rPr>
            </w:pPr>
            <w:r w:rsidRPr="00D331CF">
              <w:rPr>
                <w:rFonts w:hint="eastAsia"/>
                <w:szCs w:val="21"/>
              </w:rPr>
              <w:t>V1.0.1</w:t>
            </w:r>
          </w:p>
        </w:tc>
        <w:tc>
          <w:tcPr>
            <w:tcW w:w="1403" w:type="dxa"/>
          </w:tcPr>
          <w:p w:rsidR="00170E27" w:rsidRPr="00D331CF" w:rsidRDefault="00F50DA2" w:rsidP="0090394D">
            <w:pPr>
              <w:spacing w:line="360" w:lineRule="auto"/>
              <w:rPr>
                <w:szCs w:val="21"/>
              </w:rPr>
            </w:pPr>
            <w:r w:rsidRPr="00D331CF">
              <w:rPr>
                <w:szCs w:val="21"/>
              </w:rPr>
              <w:t>何宇锋</w:t>
            </w:r>
          </w:p>
        </w:tc>
        <w:tc>
          <w:tcPr>
            <w:tcW w:w="10073" w:type="dxa"/>
          </w:tcPr>
          <w:p w:rsidR="00170E27" w:rsidRPr="00D331CF" w:rsidRDefault="002D08A0" w:rsidP="0090394D">
            <w:pPr>
              <w:spacing w:line="360" w:lineRule="auto"/>
              <w:rPr>
                <w:szCs w:val="21"/>
              </w:rPr>
            </w:pPr>
            <w:r w:rsidRPr="00D331CF">
              <w:rPr>
                <w:szCs w:val="21"/>
              </w:rPr>
              <w:t>补充接口</w:t>
            </w:r>
            <w:r w:rsidR="00211724">
              <w:rPr>
                <w:szCs w:val="21"/>
              </w:rPr>
              <w:t>，增加报名，取消报名接口</w:t>
            </w:r>
            <w:r w:rsidR="00F16E58">
              <w:rPr>
                <w:szCs w:val="21"/>
              </w:rPr>
              <w:t>等，增加图片服务器地址。</w:t>
            </w:r>
          </w:p>
        </w:tc>
      </w:tr>
      <w:tr w:rsidR="00170E27" w:rsidRPr="009B594F" w:rsidTr="00A645B9">
        <w:trPr>
          <w:trHeight w:val="476"/>
        </w:trPr>
        <w:tc>
          <w:tcPr>
            <w:tcW w:w="1738" w:type="dxa"/>
          </w:tcPr>
          <w:p w:rsidR="00170E27" w:rsidRPr="007B7A8F" w:rsidRDefault="004113B8" w:rsidP="0090394D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2018-0</w:t>
            </w:r>
            <w:r w:rsidRPr="007B7A8F">
              <w:rPr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-</w:t>
            </w:r>
            <w:r w:rsidRPr="007B7A8F">
              <w:rPr>
                <w:szCs w:val="21"/>
              </w:rPr>
              <w:t>03</w:t>
            </w:r>
          </w:p>
        </w:tc>
        <w:tc>
          <w:tcPr>
            <w:tcW w:w="820" w:type="dxa"/>
          </w:tcPr>
          <w:p w:rsidR="00170E27" w:rsidRPr="007B7A8F" w:rsidRDefault="004113B8" w:rsidP="0090394D">
            <w:pPr>
              <w:spacing w:line="360" w:lineRule="auto"/>
              <w:rPr>
                <w:szCs w:val="21"/>
              </w:rPr>
            </w:pPr>
            <w:r w:rsidRPr="007B7A8F">
              <w:rPr>
                <w:szCs w:val="21"/>
              </w:rPr>
              <w:t>V1.0.2</w:t>
            </w:r>
          </w:p>
        </w:tc>
        <w:tc>
          <w:tcPr>
            <w:tcW w:w="1403" w:type="dxa"/>
          </w:tcPr>
          <w:p w:rsidR="00170E27" w:rsidRPr="007B7A8F" w:rsidRDefault="00E71E4B" w:rsidP="0090394D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易草</w:t>
            </w:r>
          </w:p>
        </w:tc>
        <w:tc>
          <w:tcPr>
            <w:tcW w:w="10073" w:type="dxa"/>
          </w:tcPr>
          <w:p w:rsidR="00170E27" w:rsidRPr="007B7A8F" w:rsidRDefault="003A352A" w:rsidP="0090394D">
            <w:pPr>
              <w:spacing w:line="360" w:lineRule="auto"/>
              <w:rPr>
                <w:szCs w:val="21"/>
              </w:rPr>
            </w:pPr>
            <w:r w:rsidRPr="007B7A8F">
              <w:rPr>
                <w:szCs w:val="21"/>
              </w:rPr>
              <w:t>补充</w:t>
            </w:r>
            <w:r w:rsidRPr="007B7A8F">
              <w:rPr>
                <w:rFonts w:hint="eastAsia"/>
                <w:szCs w:val="21"/>
              </w:rPr>
              <w:t>4</w:t>
            </w:r>
            <w:r w:rsidRPr="007B7A8F">
              <w:rPr>
                <w:rFonts w:hint="eastAsia"/>
                <w:szCs w:val="21"/>
              </w:rPr>
              <w:t>，</w:t>
            </w:r>
            <w:r w:rsidRPr="007B7A8F">
              <w:rPr>
                <w:rFonts w:hint="eastAsia"/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开头的</w:t>
            </w:r>
            <w:r w:rsidRPr="007B7A8F">
              <w:rPr>
                <w:rFonts w:hint="eastAsia"/>
                <w:szCs w:val="21"/>
              </w:rPr>
              <w:t>api</w:t>
            </w:r>
          </w:p>
        </w:tc>
      </w:tr>
      <w:tr w:rsidR="00170E27" w:rsidRPr="009B594F" w:rsidTr="00A645B9">
        <w:trPr>
          <w:trHeight w:val="493"/>
        </w:trPr>
        <w:tc>
          <w:tcPr>
            <w:tcW w:w="1738" w:type="dxa"/>
          </w:tcPr>
          <w:p w:rsidR="00170E27" w:rsidRPr="007B7A8F" w:rsidRDefault="00062DF2" w:rsidP="0090394D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2018-0</w:t>
            </w:r>
            <w:r w:rsidRPr="007B7A8F">
              <w:rPr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4</w:t>
            </w:r>
          </w:p>
        </w:tc>
        <w:tc>
          <w:tcPr>
            <w:tcW w:w="820" w:type="dxa"/>
          </w:tcPr>
          <w:p w:rsidR="00170E27" w:rsidRPr="007B7A8F" w:rsidRDefault="00062DF2" w:rsidP="0090394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1.0.3</w:t>
            </w:r>
          </w:p>
        </w:tc>
        <w:tc>
          <w:tcPr>
            <w:tcW w:w="1403" w:type="dxa"/>
          </w:tcPr>
          <w:p w:rsidR="00170E27" w:rsidRPr="007B7A8F" w:rsidRDefault="00062DF2" w:rsidP="0090394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何宇锋</w:t>
            </w:r>
          </w:p>
        </w:tc>
        <w:tc>
          <w:tcPr>
            <w:tcW w:w="10073" w:type="dxa"/>
          </w:tcPr>
          <w:p w:rsidR="00170E27" w:rsidRPr="007B7A8F" w:rsidRDefault="00571F46" w:rsidP="0090394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增加获取</w:t>
            </w:r>
            <w:r>
              <w:rPr>
                <w:szCs w:val="21"/>
              </w:rPr>
              <w:t>sessionID</w:t>
            </w:r>
            <w:r>
              <w:rPr>
                <w:szCs w:val="21"/>
              </w:rPr>
              <w:t>接口，并再小程序测试</w:t>
            </w:r>
            <w:r w:rsidR="00850722">
              <w:rPr>
                <w:szCs w:val="21"/>
              </w:rPr>
              <w:t>通过</w:t>
            </w:r>
            <w:r w:rsidR="009D6F04">
              <w:rPr>
                <w:szCs w:val="21"/>
              </w:rPr>
              <w:t>，增加判断是否登录的接口</w:t>
            </w:r>
          </w:p>
        </w:tc>
      </w:tr>
      <w:tr w:rsidR="009D6F04" w:rsidRPr="009B594F" w:rsidTr="00A645B9">
        <w:trPr>
          <w:trHeight w:val="493"/>
        </w:trPr>
        <w:tc>
          <w:tcPr>
            <w:tcW w:w="1738" w:type="dxa"/>
          </w:tcPr>
          <w:p w:rsidR="009D6F04" w:rsidRPr="007B7A8F" w:rsidRDefault="009D6F04" w:rsidP="009D6F04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2018-0</w:t>
            </w:r>
            <w:r w:rsidRPr="007B7A8F">
              <w:rPr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4</w:t>
            </w:r>
          </w:p>
        </w:tc>
        <w:tc>
          <w:tcPr>
            <w:tcW w:w="820" w:type="dxa"/>
          </w:tcPr>
          <w:p w:rsidR="009D6F04" w:rsidRPr="007B7A8F" w:rsidRDefault="009D6F04" w:rsidP="009D6F0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1.0.3</w:t>
            </w:r>
          </w:p>
        </w:tc>
        <w:tc>
          <w:tcPr>
            <w:tcW w:w="1403" w:type="dxa"/>
          </w:tcPr>
          <w:p w:rsidR="009D6F04" w:rsidRPr="007B7A8F" w:rsidRDefault="000D3350" w:rsidP="009D6F0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喻</w:t>
            </w:r>
            <w:r w:rsidR="00382D21">
              <w:rPr>
                <w:szCs w:val="21"/>
              </w:rPr>
              <w:t>宏</w:t>
            </w:r>
            <w:r>
              <w:rPr>
                <w:szCs w:val="21"/>
              </w:rPr>
              <w:t>涛</w:t>
            </w:r>
          </w:p>
        </w:tc>
        <w:tc>
          <w:tcPr>
            <w:tcW w:w="10073" w:type="dxa"/>
          </w:tcPr>
          <w:p w:rsidR="009D6F04" w:rsidRPr="007B7A8F" w:rsidRDefault="003F1A6A" w:rsidP="009D6F0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增加考试部分的接口</w:t>
            </w:r>
          </w:p>
        </w:tc>
      </w:tr>
      <w:tr w:rsidR="009818C3" w:rsidRPr="009B594F" w:rsidTr="00A645B9">
        <w:trPr>
          <w:trHeight w:val="493"/>
        </w:trPr>
        <w:tc>
          <w:tcPr>
            <w:tcW w:w="1738" w:type="dxa"/>
          </w:tcPr>
          <w:p w:rsidR="009818C3" w:rsidRPr="007B7A8F" w:rsidRDefault="009818C3" w:rsidP="009818C3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2018-0</w:t>
            </w:r>
            <w:r w:rsidRPr="007B7A8F">
              <w:rPr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7</w:t>
            </w:r>
          </w:p>
        </w:tc>
        <w:tc>
          <w:tcPr>
            <w:tcW w:w="820" w:type="dxa"/>
          </w:tcPr>
          <w:p w:rsidR="009818C3" w:rsidRPr="007B7A8F" w:rsidRDefault="006C0C65" w:rsidP="009818C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1.0.4</w:t>
            </w:r>
          </w:p>
        </w:tc>
        <w:tc>
          <w:tcPr>
            <w:tcW w:w="1403" w:type="dxa"/>
          </w:tcPr>
          <w:p w:rsidR="009818C3" w:rsidRPr="007B7A8F" w:rsidRDefault="009818C3" w:rsidP="009818C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何宇锋</w:t>
            </w:r>
          </w:p>
        </w:tc>
        <w:tc>
          <w:tcPr>
            <w:tcW w:w="10073" w:type="dxa"/>
          </w:tcPr>
          <w:p w:rsidR="009818C3" w:rsidRPr="007B7A8F" w:rsidRDefault="009818C3" w:rsidP="009818C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修改接口</w:t>
            </w: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6.</w:t>
            </w:r>
          </w:p>
        </w:tc>
      </w:tr>
      <w:tr w:rsidR="00FC4BE6" w:rsidRPr="009B594F" w:rsidTr="00A645B9">
        <w:trPr>
          <w:trHeight w:val="493"/>
        </w:trPr>
        <w:tc>
          <w:tcPr>
            <w:tcW w:w="1738" w:type="dxa"/>
          </w:tcPr>
          <w:p w:rsidR="00FC4BE6" w:rsidRPr="007B7A8F" w:rsidRDefault="00FC4BE6" w:rsidP="00FC4BE6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2018-0</w:t>
            </w:r>
            <w:r w:rsidRPr="007B7A8F">
              <w:rPr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9</w:t>
            </w:r>
          </w:p>
        </w:tc>
        <w:tc>
          <w:tcPr>
            <w:tcW w:w="820" w:type="dxa"/>
          </w:tcPr>
          <w:p w:rsidR="00FC4BE6" w:rsidRPr="007B7A8F" w:rsidRDefault="006C0C65" w:rsidP="00FC4BE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1.0.5</w:t>
            </w:r>
          </w:p>
        </w:tc>
        <w:tc>
          <w:tcPr>
            <w:tcW w:w="1403" w:type="dxa"/>
          </w:tcPr>
          <w:p w:rsidR="00FC4BE6" w:rsidRPr="007B7A8F" w:rsidRDefault="00FC4BE6" w:rsidP="00FC4BE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何宇锋</w:t>
            </w:r>
          </w:p>
        </w:tc>
        <w:tc>
          <w:tcPr>
            <w:tcW w:w="10073" w:type="dxa"/>
          </w:tcPr>
          <w:p w:rsidR="00FC4BE6" w:rsidRPr="007B7A8F" w:rsidRDefault="00FC4BE6" w:rsidP="00FC4BE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修改接口</w:t>
            </w: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12,</w:t>
            </w:r>
            <w:r>
              <w:rPr>
                <w:szCs w:val="21"/>
              </w:rPr>
              <w:t>增加课程音频和点击数</w:t>
            </w:r>
            <w:r w:rsidR="00055AF5">
              <w:rPr>
                <w:szCs w:val="21"/>
              </w:rPr>
              <w:t>；修改</w:t>
            </w:r>
            <w:r w:rsidR="00055AF5">
              <w:rPr>
                <w:rFonts w:hint="eastAsia"/>
                <w:szCs w:val="21"/>
              </w:rPr>
              <w:t>3.</w:t>
            </w:r>
            <w:r w:rsidR="00055AF5">
              <w:rPr>
                <w:szCs w:val="21"/>
              </w:rPr>
              <w:t>6</w:t>
            </w:r>
            <w:r w:rsidR="00055AF5">
              <w:rPr>
                <w:szCs w:val="21"/>
              </w:rPr>
              <w:t>增加分页，页码。</w:t>
            </w:r>
          </w:p>
        </w:tc>
      </w:tr>
      <w:tr w:rsidR="00B57B45" w:rsidRPr="009B594F" w:rsidTr="00A645B9">
        <w:trPr>
          <w:trHeight w:val="493"/>
        </w:trPr>
        <w:tc>
          <w:tcPr>
            <w:tcW w:w="1738" w:type="dxa"/>
          </w:tcPr>
          <w:p w:rsidR="00B57B45" w:rsidRPr="007B7A8F" w:rsidRDefault="00B57B45" w:rsidP="00B57B45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2018-0</w:t>
            </w:r>
            <w:r w:rsidRPr="007B7A8F">
              <w:rPr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4</w:t>
            </w:r>
          </w:p>
        </w:tc>
        <w:tc>
          <w:tcPr>
            <w:tcW w:w="820" w:type="dxa"/>
          </w:tcPr>
          <w:p w:rsidR="00B57B45" w:rsidRPr="007B7A8F" w:rsidRDefault="00474136" w:rsidP="00B57B4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1.0.5</w:t>
            </w:r>
          </w:p>
        </w:tc>
        <w:tc>
          <w:tcPr>
            <w:tcW w:w="1403" w:type="dxa"/>
          </w:tcPr>
          <w:p w:rsidR="00B57B45" w:rsidRPr="007B7A8F" w:rsidRDefault="00B57B45" w:rsidP="00B57B4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喻宏涛</w:t>
            </w:r>
          </w:p>
        </w:tc>
        <w:tc>
          <w:tcPr>
            <w:tcW w:w="10073" w:type="dxa"/>
          </w:tcPr>
          <w:p w:rsidR="00B57B45" w:rsidRPr="007B7A8F" w:rsidRDefault="00272E79" w:rsidP="00B57B4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增加教师榜，教师详情</w:t>
            </w:r>
            <w:r w:rsidR="00A529FE">
              <w:rPr>
                <w:szCs w:val="21"/>
              </w:rPr>
              <w:t>，授课老师相关课程。</w:t>
            </w:r>
          </w:p>
        </w:tc>
      </w:tr>
      <w:tr w:rsidR="00E273D3" w:rsidRPr="009B594F" w:rsidTr="00A645B9">
        <w:trPr>
          <w:trHeight w:val="493"/>
        </w:trPr>
        <w:tc>
          <w:tcPr>
            <w:tcW w:w="1738" w:type="dxa"/>
          </w:tcPr>
          <w:p w:rsidR="00E273D3" w:rsidRPr="007B7A8F" w:rsidRDefault="00E273D3" w:rsidP="00E273D3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2018-0</w:t>
            </w:r>
            <w:r w:rsidRPr="007B7A8F">
              <w:rPr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820" w:type="dxa"/>
          </w:tcPr>
          <w:p w:rsidR="00E273D3" w:rsidRPr="007B7A8F" w:rsidRDefault="00DE0B4A" w:rsidP="00E273D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1.0.6</w:t>
            </w:r>
          </w:p>
        </w:tc>
        <w:tc>
          <w:tcPr>
            <w:tcW w:w="1403" w:type="dxa"/>
          </w:tcPr>
          <w:p w:rsidR="00E273D3" w:rsidRPr="007B7A8F" w:rsidRDefault="00E273D3" w:rsidP="00E273D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喻宏涛</w:t>
            </w:r>
          </w:p>
        </w:tc>
        <w:tc>
          <w:tcPr>
            <w:tcW w:w="10073" w:type="dxa"/>
          </w:tcPr>
          <w:p w:rsidR="00E273D3" w:rsidRPr="007B7A8F" w:rsidRDefault="001E25B1" w:rsidP="00E273D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修改了</w:t>
            </w: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0-5.3</w:t>
            </w:r>
            <w:r>
              <w:rPr>
                <w:szCs w:val="21"/>
              </w:rPr>
              <w:t>的接口，增加了分页。</w:t>
            </w:r>
            <w:r w:rsidR="00DD197F">
              <w:rPr>
                <w:szCs w:val="21"/>
              </w:rPr>
              <w:t>获取评价，获取专题和课程</w:t>
            </w:r>
            <w:r w:rsidR="00CD034E">
              <w:rPr>
                <w:szCs w:val="21"/>
              </w:rPr>
              <w:t>列表</w:t>
            </w:r>
          </w:p>
        </w:tc>
      </w:tr>
      <w:tr w:rsidR="002A0078" w:rsidRPr="009B594F" w:rsidTr="00A645B9">
        <w:trPr>
          <w:trHeight w:val="493"/>
        </w:trPr>
        <w:tc>
          <w:tcPr>
            <w:tcW w:w="1738" w:type="dxa"/>
          </w:tcPr>
          <w:p w:rsidR="002A0078" w:rsidRPr="007B7A8F" w:rsidRDefault="002A0078" w:rsidP="002A0078">
            <w:pPr>
              <w:spacing w:line="360" w:lineRule="auto"/>
              <w:rPr>
                <w:szCs w:val="21"/>
              </w:rPr>
            </w:pPr>
            <w:r w:rsidRPr="007B7A8F">
              <w:rPr>
                <w:rFonts w:hint="eastAsia"/>
                <w:szCs w:val="21"/>
              </w:rPr>
              <w:t>2018-0</w:t>
            </w:r>
            <w:r w:rsidRPr="007B7A8F">
              <w:rPr>
                <w:szCs w:val="21"/>
              </w:rPr>
              <w:t>5</w:t>
            </w:r>
            <w:r w:rsidRPr="007B7A8F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820" w:type="dxa"/>
          </w:tcPr>
          <w:p w:rsidR="002A0078" w:rsidRPr="007B7A8F" w:rsidRDefault="00DE0B4A" w:rsidP="002A007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1.0.6</w:t>
            </w:r>
          </w:p>
        </w:tc>
        <w:tc>
          <w:tcPr>
            <w:tcW w:w="1403" w:type="dxa"/>
          </w:tcPr>
          <w:p w:rsidR="002A0078" w:rsidRPr="007B7A8F" w:rsidRDefault="00342F83" w:rsidP="002A007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何宇锋</w:t>
            </w:r>
          </w:p>
        </w:tc>
        <w:tc>
          <w:tcPr>
            <w:tcW w:w="10073" w:type="dxa"/>
          </w:tcPr>
          <w:p w:rsidR="002A0078" w:rsidRPr="007B7A8F" w:rsidRDefault="000A50B3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增加免密登录，</w:t>
            </w:r>
            <w:r w:rsidR="00CF32E5">
              <w:rPr>
                <w:rFonts w:hint="eastAsia"/>
                <w:szCs w:val="21"/>
              </w:rPr>
              <w:t>课程播放列表接口。</w:t>
            </w:r>
          </w:p>
        </w:tc>
      </w:tr>
      <w:tr w:rsidR="00B61932" w:rsidRPr="009B594F" w:rsidTr="00A645B9">
        <w:trPr>
          <w:trHeight w:val="493"/>
        </w:trPr>
        <w:tc>
          <w:tcPr>
            <w:tcW w:w="1738" w:type="dxa"/>
          </w:tcPr>
          <w:p w:rsidR="00B61932" w:rsidRPr="007B7A8F" w:rsidRDefault="00B61932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8-05-11</w:t>
            </w:r>
          </w:p>
        </w:tc>
        <w:tc>
          <w:tcPr>
            <w:tcW w:w="820" w:type="dxa"/>
          </w:tcPr>
          <w:p w:rsidR="00B61932" w:rsidRDefault="00B61932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07</w:t>
            </w:r>
          </w:p>
        </w:tc>
        <w:tc>
          <w:tcPr>
            <w:tcW w:w="1403" w:type="dxa"/>
          </w:tcPr>
          <w:p w:rsidR="00B61932" w:rsidRDefault="00B61932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喻宏涛</w:t>
            </w:r>
          </w:p>
        </w:tc>
        <w:tc>
          <w:tcPr>
            <w:tcW w:w="10073" w:type="dxa"/>
          </w:tcPr>
          <w:p w:rsidR="00B61932" w:rsidRDefault="00B61932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增加我的课程列表</w:t>
            </w:r>
            <w:r w:rsidR="008D3DE5">
              <w:rPr>
                <w:rFonts w:hint="eastAsia"/>
                <w:szCs w:val="21"/>
              </w:rPr>
              <w:t>/</w:t>
            </w:r>
            <w:r w:rsidR="008D3DE5">
              <w:rPr>
                <w:rFonts w:hint="eastAsia"/>
                <w:szCs w:val="21"/>
              </w:rPr>
              <w:t>我收藏的课程列表</w:t>
            </w:r>
          </w:p>
        </w:tc>
      </w:tr>
      <w:tr w:rsidR="006B438D" w:rsidRPr="009B594F" w:rsidTr="00A645B9">
        <w:trPr>
          <w:trHeight w:val="493"/>
        </w:trPr>
        <w:tc>
          <w:tcPr>
            <w:tcW w:w="1738" w:type="dxa"/>
          </w:tcPr>
          <w:p w:rsidR="006B438D" w:rsidRDefault="006B438D" w:rsidP="00172FE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8-05-1</w:t>
            </w:r>
            <w:r w:rsidR="00172FE7">
              <w:rPr>
                <w:szCs w:val="21"/>
              </w:rPr>
              <w:t>3</w:t>
            </w:r>
          </w:p>
        </w:tc>
        <w:tc>
          <w:tcPr>
            <w:tcW w:w="820" w:type="dxa"/>
          </w:tcPr>
          <w:p w:rsidR="006B438D" w:rsidRDefault="006B438D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08</w:t>
            </w:r>
          </w:p>
        </w:tc>
        <w:tc>
          <w:tcPr>
            <w:tcW w:w="1403" w:type="dxa"/>
          </w:tcPr>
          <w:p w:rsidR="006B438D" w:rsidRDefault="006B438D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喻宏涛</w:t>
            </w:r>
          </w:p>
        </w:tc>
        <w:tc>
          <w:tcPr>
            <w:tcW w:w="10073" w:type="dxa"/>
          </w:tcPr>
          <w:p w:rsidR="006B438D" w:rsidRPr="00F97E12" w:rsidRDefault="00F97E12" w:rsidP="00F97E12">
            <w:r w:rsidRPr="00F97E12">
              <w:rPr>
                <w:rFonts w:hint="eastAsia"/>
              </w:rPr>
              <w:t>3.12</w:t>
            </w:r>
            <w:r w:rsidRPr="00F97E12">
              <w:rPr>
                <w:rFonts w:hint="eastAsia"/>
              </w:rPr>
              <w:tab/>
            </w:r>
            <w:r w:rsidR="006B438D" w:rsidRPr="00F97E12">
              <w:rPr>
                <w:rFonts w:hint="eastAsia"/>
              </w:rPr>
              <w:t>获取课程基本信息</w:t>
            </w:r>
            <w:r w:rsidR="006B438D" w:rsidRPr="00F97E12">
              <w:rPr>
                <w:rFonts w:hint="eastAsia"/>
              </w:rPr>
              <w:t xml:space="preserve"> api/CommonSQL</w:t>
            </w:r>
          </w:p>
          <w:p w:rsidR="006B438D" w:rsidRPr="00F97E12" w:rsidRDefault="006B438D" w:rsidP="00F97E12">
            <w:r w:rsidRPr="00F97E12">
              <w:rPr>
                <w:rFonts w:hint="eastAsia"/>
              </w:rPr>
              <w:t>修改内容：</w:t>
            </w:r>
          </w:p>
          <w:p w:rsidR="006B438D" w:rsidRPr="00F97E12" w:rsidRDefault="00F97E12" w:rsidP="00F97E12">
            <w:r w:rsidRPr="00F97E12">
              <w:rPr>
                <w:rFonts w:hint="eastAsia"/>
              </w:rPr>
              <w:t>1</w:t>
            </w:r>
            <w:r w:rsidR="006B438D" w:rsidRPr="00F97E12">
              <w:rPr>
                <w:rFonts w:hint="eastAsia"/>
              </w:rPr>
              <w:t>返回值加上</w:t>
            </w:r>
            <w:r w:rsidR="006B438D" w:rsidRPr="00F97E12">
              <w:rPr>
                <w:rFonts w:hint="eastAsia"/>
              </w:rPr>
              <w:tab/>
              <w:t>teachersid</w:t>
            </w:r>
            <w:r w:rsidR="006B438D" w:rsidRPr="00F97E12">
              <w:tab/>
            </w:r>
          </w:p>
          <w:p w:rsidR="006B438D" w:rsidRPr="00F97E12" w:rsidRDefault="00F97E12" w:rsidP="00F97E12">
            <w:r w:rsidRPr="00F97E12">
              <w:rPr>
                <w:rFonts w:hint="eastAsia"/>
              </w:rPr>
              <w:t xml:space="preserve">3.12.1 </w:t>
            </w:r>
            <w:r w:rsidR="006B438D" w:rsidRPr="00F97E12">
              <w:rPr>
                <w:rFonts w:hint="eastAsia"/>
              </w:rPr>
              <w:t>获取根据课程</w:t>
            </w:r>
            <w:r w:rsidR="006B438D" w:rsidRPr="00F97E12">
              <w:rPr>
                <w:rFonts w:hint="eastAsia"/>
              </w:rPr>
              <w:t>ID</w:t>
            </w:r>
            <w:r w:rsidR="006B438D" w:rsidRPr="00F97E12">
              <w:rPr>
                <w:rFonts w:hint="eastAsia"/>
              </w:rPr>
              <w:t>或专题</w:t>
            </w:r>
            <w:r w:rsidR="006B438D" w:rsidRPr="00F97E12">
              <w:rPr>
                <w:rFonts w:hint="eastAsia"/>
              </w:rPr>
              <w:t>ID</w:t>
            </w:r>
            <w:r w:rsidR="006B438D" w:rsidRPr="00F97E12">
              <w:rPr>
                <w:rFonts w:hint="eastAsia"/>
              </w:rPr>
              <w:t>获取课程基本信息、播放列表和已完成列表</w:t>
            </w:r>
            <w:r w:rsidR="006B438D" w:rsidRPr="00F97E12">
              <w:rPr>
                <w:rFonts w:hint="eastAsia"/>
              </w:rPr>
              <w:t xml:space="preserve"> api/getCoursewareVideoplay</w:t>
            </w:r>
          </w:p>
          <w:p w:rsidR="00F97E12" w:rsidRDefault="006B438D" w:rsidP="00F97E12">
            <w:r w:rsidRPr="00F97E12">
              <w:rPr>
                <w:rFonts w:hint="eastAsia"/>
              </w:rPr>
              <w:t>修改内容：</w:t>
            </w:r>
            <w:r w:rsidR="00F97E12" w:rsidRPr="00F97E12">
              <w:rPr>
                <w:rFonts w:hint="eastAsia"/>
              </w:rPr>
              <w:t xml:space="preserve"> </w:t>
            </w:r>
          </w:p>
          <w:p w:rsidR="006B438D" w:rsidRPr="00F97E12" w:rsidRDefault="00F97E12" w:rsidP="00F97E12">
            <w:r>
              <w:rPr>
                <w:rFonts w:hint="eastAsia"/>
              </w:rPr>
              <w:t>1</w:t>
            </w:r>
            <w:r w:rsidR="006B438D" w:rsidRPr="00F97E12">
              <w:rPr>
                <w:rFonts w:hint="eastAsia"/>
              </w:rPr>
              <w:t>返回值加上</w:t>
            </w:r>
            <w:r w:rsidR="006B438D" w:rsidRPr="00F97E12">
              <w:rPr>
                <w:rFonts w:hint="eastAsia"/>
              </w:rPr>
              <w:tab/>
              <w:t>teachersid</w:t>
            </w:r>
          </w:p>
          <w:p w:rsidR="006B438D" w:rsidRPr="00F97E12" w:rsidRDefault="006B438D" w:rsidP="00F97E12">
            <w:r w:rsidRPr="00F97E12">
              <w:rPr>
                <w:rFonts w:hint="eastAsia"/>
              </w:rPr>
              <w:t>5.5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获取班级课程设计必修课</w:t>
            </w:r>
            <w:r w:rsidRPr="00F97E12">
              <w:rPr>
                <w:rFonts w:hint="eastAsia"/>
              </w:rPr>
              <w:t>,</w:t>
            </w:r>
            <w:r w:rsidRPr="00F97E12">
              <w:rPr>
                <w:rFonts w:hint="eastAsia"/>
              </w:rPr>
              <w:t>选修课【</w:t>
            </w:r>
            <w:r w:rsidRPr="00F97E12">
              <w:rPr>
                <w:rFonts w:hint="eastAsia"/>
              </w:rPr>
              <w:t>getTopicClassRequiredElectiveCourseList</w:t>
            </w:r>
            <w:r w:rsidRPr="00F97E12">
              <w:rPr>
                <w:rFonts w:hint="eastAsia"/>
              </w:rPr>
              <w:t>】</w:t>
            </w:r>
          </w:p>
          <w:p w:rsidR="006B438D" w:rsidRPr="00F97E12" w:rsidRDefault="006B438D" w:rsidP="00F97E12">
            <w:r w:rsidRPr="00F97E12">
              <w:rPr>
                <w:rFonts w:hint="eastAsia"/>
              </w:rPr>
              <w:t>修改内容：</w:t>
            </w:r>
          </w:p>
          <w:p w:rsidR="006B438D" w:rsidRPr="00F97E12" w:rsidRDefault="006B438D" w:rsidP="00F97E12">
            <w:r w:rsidRPr="00F97E12">
              <w:rPr>
                <w:rFonts w:hint="eastAsia"/>
              </w:rPr>
              <w:lastRenderedPageBreak/>
              <w:t xml:space="preserve">1  </w:t>
            </w:r>
            <w:r w:rsidRPr="00F97E12">
              <w:rPr>
                <w:rFonts w:hint="eastAsia"/>
              </w:rPr>
              <w:t>加上了分页</w:t>
            </w:r>
          </w:p>
          <w:p w:rsidR="006B438D" w:rsidRPr="00F97E12" w:rsidRDefault="006B438D" w:rsidP="00F97E12">
            <w:r w:rsidRPr="00F97E12">
              <w:rPr>
                <w:rFonts w:hint="eastAsia"/>
              </w:rPr>
              <w:t>2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加上了音视频的返回字段</w:t>
            </w:r>
            <w:r w:rsidRPr="00F97E12">
              <w:tab/>
            </w:r>
          </w:p>
          <w:p w:rsidR="006B438D" w:rsidRPr="00F97E12" w:rsidRDefault="006B438D" w:rsidP="00F97E12">
            <w:r w:rsidRPr="00F97E12">
              <w:rPr>
                <w:rFonts w:hint="eastAsia"/>
              </w:rPr>
              <w:t>6.1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专题培训结业考试</w:t>
            </w:r>
            <w:r w:rsidRPr="00F97E12">
              <w:rPr>
                <w:rFonts w:hint="eastAsia"/>
              </w:rPr>
              <w:t>(</w:t>
            </w:r>
            <w:r w:rsidRPr="00F97E12">
              <w:rPr>
                <w:rFonts w:hint="eastAsia"/>
              </w:rPr>
              <w:t>随机获取题目</w:t>
            </w:r>
            <w:r w:rsidR="00F97E12">
              <w:rPr>
                <w:rFonts w:hint="eastAsia"/>
              </w:rPr>
              <w:t xml:space="preserve">) </w:t>
            </w:r>
            <w:r w:rsidRPr="00F97E12">
              <w:rPr>
                <w:rFonts w:hint="eastAsia"/>
              </w:rPr>
              <w:t>修改内容：</w:t>
            </w:r>
          </w:p>
          <w:p w:rsidR="006B438D" w:rsidRPr="00F97E12" w:rsidRDefault="006B438D" w:rsidP="00F97E12">
            <w:r w:rsidRPr="00F97E12">
              <w:rPr>
                <w:rFonts w:hint="eastAsia"/>
              </w:rPr>
              <w:t>1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加上了班级没有配置试题比例的判断，返回值看文档</w:t>
            </w:r>
          </w:p>
          <w:p w:rsidR="006B438D" w:rsidRPr="00F97E12" w:rsidRDefault="006B438D" w:rsidP="00F97E12">
            <w:r w:rsidRPr="00F97E12">
              <w:rPr>
                <w:rFonts w:hint="eastAsia"/>
              </w:rPr>
              <w:t>2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如果考试比例配置错误的返回值</w:t>
            </w:r>
          </w:p>
        </w:tc>
      </w:tr>
      <w:tr w:rsidR="00172FE7" w:rsidRPr="009B594F" w:rsidTr="00A645B9">
        <w:trPr>
          <w:trHeight w:val="493"/>
        </w:trPr>
        <w:tc>
          <w:tcPr>
            <w:tcW w:w="1738" w:type="dxa"/>
          </w:tcPr>
          <w:p w:rsidR="00172FE7" w:rsidRDefault="00172FE7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18-05-13</w:t>
            </w:r>
          </w:p>
        </w:tc>
        <w:tc>
          <w:tcPr>
            <w:tcW w:w="820" w:type="dxa"/>
          </w:tcPr>
          <w:p w:rsidR="00172FE7" w:rsidRDefault="00172FE7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09</w:t>
            </w:r>
          </w:p>
        </w:tc>
        <w:tc>
          <w:tcPr>
            <w:tcW w:w="1403" w:type="dxa"/>
          </w:tcPr>
          <w:p w:rsidR="00172FE7" w:rsidRDefault="00172FE7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喻宏涛</w:t>
            </w:r>
          </w:p>
        </w:tc>
        <w:tc>
          <w:tcPr>
            <w:tcW w:w="10073" w:type="dxa"/>
          </w:tcPr>
          <w:p w:rsidR="00172FE7" w:rsidRPr="00F97E12" w:rsidRDefault="00172FE7" w:rsidP="00F97E12">
            <w:r w:rsidRPr="00F97E12">
              <w:rPr>
                <w:rFonts w:hint="eastAsia"/>
              </w:rPr>
              <w:t>5.5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获取班级课程设计必修课</w:t>
            </w:r>
            <w:r w:rsidRPr="00F97E12">
              <w:rPr>
                <w:rFonts w:hint="eastAsia"/>
              </w:rPr>
              <w:t>,</w:t>
            </w:r>
            <w:r w:rsidRPr="00F97E12">
              <w:rPr>
                <w:rFonts w:hint="eastAsia"/>
              </w:rPr>
              <w:t>选修课</w:t>
            </w:r>
            <w:r w:rsidRPr="00F97E12">
              <w:rPr>
                <w:rFonts w:hint="eastAsia"/>
              </w:rPr>
              <w:t xml:space="preserve"> ["getTopicClassRequiredElectiveCourseListUseWeicat","getTopicClassRequiredElectiveCourseTotalCountUseWeicat"]</w:t>
            </w:r>
            <w:r w:rsidRPr="00F97E12">
              <w:rPr>
                <w:rFonts w:hint="eastAsia"/>
              </w:rPr>
              <w:t>修改内容：</w:t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 xml:space="preserve">1  </w:t>
            </w:r>
            <w:r w:rsidRPr="00F97E12">
              <w:rPr>
                <w:rFonts w:hint="eastAsia"/>
              </w:rPr>
              <w:t>加上了根据条件加载必须课及选修课</w:t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>2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增加了总体条数</w:t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>3.12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获取课程基本信息【</w:t>
            </w:r>
            <w:r w:rsidRPr="00F97E12">
              <w:rPr>
                <w:rFonts w:hint="eastAsia"/>
              </w:rPr>
              <w:t>selectFrontCoursewareById</w:t>
            </w:r>
            <w:r w:rsidRPr="00F97E12">
              <w:rPr>
                <w:rFonts w:hint="eastAsia"/>
              </w:rPr>
              <w:t>】</w:t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修改内容：</w:t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>1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传参增加</w:t>
            </w:r>
            <w:r w:rsidRPr="00F97E12">
              <w:rPr>
                <w:rFonts w:hint="eastAsia"/>
              </w:rPr>
              <w:t xml:space="preserve">studentid1  </w:t>
            </w:r>
            <w:r w:rsidRPr="00F97E12">
              <w:rPr>
                <w:rFonts w:hint="eastAsia"/>
              </w:rPr>
              <w:t>和</w:t>
            </w:r>
            <w:r w:rsidRPr="00F97E12">
              <w:rPr>
                <w:rFonts w:hint="eastAsia"/>
              </w:rPr>
              <w:t xml:space="preserve">  studentid2</w:t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>2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老师</w:t>
            </w:r>
            <w:r w:rsidRPr="00F97E12">
              <w:rPr>
                <w:rFonts w:hint="eastAsia"/>
              </w:rPr>
              <w:t>id</w:t>
            </w:r>
            <w:r w:rsidRPr="00F97E12">
              <w:rPr>
                <w:rFonts w:hint="eastAsia"/>
              </w:rPr>
              <w:t>获取</w:t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>3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增加是否收藏的字段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【</w:t>
            </w:r>
            <w:r w:rsidRPr="00F97E12">
              <w:rPr>
                <w:rFonts w:hint="eastAsia"/>
              </w:rPr>
              <w:t>ifcollectioned</w:t>
            </w:r>
            <w:r w:rsidRPr="00F97E12">
              <w:rPr>
                <w:rFonts w:hint="eastAsia"/>
              </w:rPr>
              <w:t>】</w:t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>4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增加是否待学的字段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【</w:t>
            </w:r>
            <w:r w:rsidRPr="00F97E12">
              <w:rPr>
                <w:rFonts w:hint="eastAsia"/>
              </w:rPr>
              <w:t xml:space="preserve">ifwaitcourse </w:t>
            </w:r>
            <w:r w:rsidRPr="00F97E12">
              <w:rPr>
                <w:rFonts w:hint="eastAsia"/>
              </w:rPr>
              <w:t>】</w:t>
            </w:r>
          </w:p>
          <w:p w:rsidR="00172FE7" w:rsidRPr="00F97E12" w:rsidRDefault="00172FE7" w:rsidP="00F97E12">
            <w:r w:rsidRPr="00F97E12">
              <w:tab/>
            </w:r>
            <w:r w:rsidRPr="00F97E12">
              <w:tab/>
            </w:r>
            <w:r w:rsidRPr="00F97E12">
              <w:tab/>
            </w:r>
            <w:r w:rsidRPr="00F97E12">
              <w:tab/>
            </w:r>
            <w:r w:rsidRPr="00F97E12">
              <w:tab/>
            </w:r>
            <w:r w:rsidRPr="00F97E12">
              <w:tab/>
            </w:r>
          </w:p>
          <w:p w:rsidR="00172FE7" w:rsidRPr="00F97E12" w:rsidRDefault="00172FE7" w:rsidP="00F97E12">
            <w:r w:rsidRPr="00F97E12">
              <w:rPr>
                <w:rFonts w:hint="eastAsia"/>
              </w:rPr>
              <w:t xml:space="preserve">3.12.1 </w:t>
            </w:r>
            <w:r w:rsidRPr="00F97E12">
              <w:rPr>
                <w:rFonts w:hint="eastAsia"/>
              </w:rPr>
              <w:tab/>
            </w:r>
            <w:r w:rsidRPr="00F97E12">
              <w:rPr>
                <w:rFonts w:hint="eastAsia"/>
              </w:rPr>
              <w:t>获取根据课程</w:t>
            </w:r>
            <w:r w:rsidRPr="00F97E12">
              <w:rPr>
                <w:rFonts w:hint="eastAsia"/>
              </w:rPr>
              <w:t>ID</w:t>
            </w:r>
            <w:r w:rsidRPr="00F97E12">
              <w:rPr>
                <w:rFonts w:hint="eastAsia"/>
              </w:rPr>
              <w:t>或专题</w:t>
            </w:r>
            <w:r w:rsidRPr="00F97E12">
              <w:rPr>
                <w:rFonts w:hint="eastAsia"/>
              </w:rPr>
              <w:t>ID</w:t>
            </w:r>
            <w:r w:rsidRPr="00F97E12">
              <w:rPr>
                <w:rFonts w:hint="eastAsia"/>
              </w:rPr>
              <w:t>获取课程基本信息、播放列表和已完成列表</w:t>
            </w:r>
            <w:r w:rsidRPr="00F97E12">
              <w:rPr>
                <w:rFonts w:hint="eastAsia"/>
              </w:rPr>
              <w:t xml:space="preserve"> </w:t>
            </w:r>
            <w:r w:rsidRPr="00F97E12">
              <w:rPr>
                <w:rFonts w:hint="eastAsia"/>
              </w:rPr>
              <w:tab/>
              <w:t>api/getCoursewareVideoplay</w:t>
            </w:r>
            <w:r w:rsidRPr="00F97E12">
              <w:rPr>
                <w:rFonts w:hint="eastAsia"/>
              </w:rPr>
              <w:t>修改内容：</w:t>
            </w:r>
          </w:p>
          <w:p w:rsidR="00172FE7" w:rsidRPr="006B438D" w:rsidRDefault="00172FE7" w:rsidP="00172FE7">
            <w:pPr>
              <w:spacing w:line="360" w:lineRule="auto"/>
              <w:rPr>
                <w:szCs w:val="21"/>
              </w:rPr>
            </w:pPr>
            <w:r w:rsidRPr="00172FE7">
              <w:rPr>
                <w:rFonts w:hint="eastAsia"/>
                <w:szCs w:val="21"/>
              </w:rPr>
              <w:t>1</w:t>
            </w:r>
            <w:r w:rsidRPr="00172FE7">
              <w:rPr>
                <w:rFonts w:hint="eastAsia"/>
                <w:szCs w:val="21"/>
              </w:rPr>
              <w:tab/>
            </w:r>
            <w:r w:rsidRPr="00172FE7">
              <w:rPr>
                <w:rFonts w:hint="eastAsia"/>
                <w:szCs w:val="21"/>
              </w:rPr>
              <w:t>增加是否收藏的字段</w:t>
            </w:r>
            <w:r w:rsidRPr="00172FE7">
              <w:rPr>
                <w:rFonts w:hint="eastAsia"/>
                <w:szCs w:val="21"/>
              </w:rPr>
              <w:tab/>
            </w:r>
            <w:r w:rsidRPr="00172FE7">
              <w:rPr>
                <w:rFonts w:hint="eastAsia"/>
                <w:szCs w:val="21"/>
              </w:rPr>
              <w:t>【</w:t>
            </w:r>
            <w:r w:rsidRPr="00172FE7">
              <w:rPr>
                <w:rFonts w:hint="eastAsia"/>
                <w:szCs w:val="21"/>
              </w:rPr>
              <w:t xml:space="preserve"> ifcollectedcourse </w:t>
            </w:r>
            <w:r w:rsidRPr="00172FE7">
              <w:rPr>
                <w:rFonts w:hint="eastAsia"/>
                <w:szCs w:val="21"/>
              </w:rPr>
              <w:t>】</w:t>
            </w:r>
          </w:p>
        </w:tc>
      </w:tr>
      <w:tr w:rsidR="00A645B9" w:rsidRPr="009B594F" w:rsidTr="00A645B9">
        <w:trPr>
          <w:trHeight w:val="493"/>
        </w:trPr>
        <w:tc>
          <w:tcPr>
            <w:tcW w:w="1738" w:type="dxa"/>
          </w:tcPr>
          <w:p w:rsidR="00A645B9" w:rsidRDefault="00C00523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8-0</w:t>
            </w:r>
            <w:r>
              <w:rPr>
                <w:szCs w:val="21"/>
              </w:rPr>
              <w:t>5-15</w:t>
            </w:r>
          </w:p>
        </w:tc>
        <w:tc>
          <w:tcPr>
            <w:tcW w:w="820" w:type="dxa"/>
          </w:tcPr>
          <w:p w:rsidR="00A645B9" w:rsidRDefault="00E26997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09</w:t>
            </w:r>
          </w:p>
        </w:tc>
        <w:tc>
          <w:tcPr>
            <w:tcW w:w="1403" w:type="dxa"/>
          </w:tcPr>
          <w:p w:rsidR="00A645B9" w:rsidRDefault="009F626B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何宇锋</w:t>
            </w:r>
          </w:p>
        </w:tc>
        <w:tc>
          <w:tcPr>
            <w:tcW w:w="10073" w:type="dxa"/>
          </w:tcPr>
          <w:p w:rsidR="00A645B9" w:rsidRDefault="00E91763" w:rsidP="00F97E12">
            <w:r>
              <w:rPr>
                <w:rFonts w:hint="eastAsia"/>
              </w:rPr>
              <w:t>6.</w:t>
            </w:r>
            <w:r>
              <w:t>24</w:t>
            </w:r>
            <w:r>
              <w:t>已修改，</w:t>
            </w:r>
            <w:r w:rsidRPr="00E91763">
              <w:rPr>
                <w:rFonts w:hint="eastAsia"/>
              </w:rPr>
              <w:t>班级必修课和选修课默认不需要加入待学，返回值恒等于</w:t>
            </w:r>
            <w:r w:rsidRPr="00E91763">
              <w:rPr>
                <w:rFonts w:hint="eastAsia"/>
              </w:rPr>
              <w:t xml:space="preserve">1 </w:t>
            </w:r>
            <w:r w:rsidRPr="00E91763">
              <w:rPr>
                <w:rFonts w:hint="eastAsia"/>
              </w:rPr>
              <w:t>，若课程不再班级里，再查询</w:t>
            </w:r>
            <w:r w:rsidRPr="00E91763">
              <w:rPr>
                <w:rFonts w:hint="eastAsia"/>
              </w:rPr>
              <w:t xml:space="preserve"> </w:t>
            </w:r>
            <w:r w:rsidRPr="00E91763">
              <w:rPr>
                <w:rFonts w:hint="eastAsia"/>
              </w:rPr>
              <w:t>待学表。</w:t>
            </w:r>
          </w:p>
          <w:p w:rsidR="00FD05FF" w:rsidRDefault="00FD05FF" w:rsidP="00F97E12">
            <w:r>
              <w:rPr>
                <w:rFonts w:hint="eastAsia"/>
              </w:rPr>
              <w:t xml:space="preserve">3.12 </w:t>
            </w:r>
            <w:r>
              <w:rPr>
                <w:rFonts w:hint="eastAsia"/>
              </w:rPr>
              <w:t>接口参数</w:t>
            </w:r>
            <w:r w:rsidR="003D35E9">
              <w:rPr>
                <w:rFonts w:hint="eastAsia"/>
              </w:rPr>
              <w:t>和内容</w:t>
            </w:r>
            <w:r>
              <w:rPr>
                <w:rFonts w:hint="eastAsia"/>
              </w:rPr>
              <w:t>有修改。</w:t>
            </w:r>
            <w:r w:rsidR="009C25DD">
              <w:rPr>
                <w:rFonts w:hint="eastAsia"/>
              </w:rPr>
              <w:t>返回值去掉了教师</w:t>
            </w:r>
            <w:r w:rsidR="009C25DD">
              <w:rPr>
                <w:rFonts w:hint="eastAsia"/>
              </w:rPr>
              <w:t>ID</w:t>
            </w:r>
          </w:p>
          <w:p w:rsidR="004277D5" w:rsidRDefault="001A73D8" w:rsidP="00F97E12">
            <w:r>
              <w:t>增加接口</w:t>
            </w:r>
            <w:r>
              <w:rPr>
                <w:rFonts w:hint="eastAsia"/>
              </w:rPr>
              <w:t>3.</w:t>
            </w:r>
            <w:r>
              <w:t>12.2</w:t>
            </w:r>
            <w:r w:rsidR="00C02DE2">
              <w:t>，查询课程基本信息和教师信息。</w:t>
            </w:r>
          </w:p>
          <w:p w:rsidR="00977B45" w:rsidRDefault="00977B45" w:rsidP="00F97E12"/>
          <w:p w:rsidR="0072305E" w:rsidRDefault="0072305E" w:rsidP="00F97E12">
            <w:r>
              <w:t>所有</w:t>
            </w:r>
            <w:r>
              <w:t xml:space="preserve">api/commonsql </w:t>
            </w:r>
            <w:r>
              <w:t>调用的列表，有分页的，</w:t>
            </w:r>
            <w:r>
              <w:t>pageindex</w:t>
            </w:r>
            <w:r>
              <w:t>表示数据起始行</w:t>
            </w:r>
            <w:r w:rsidR="00954B52">
              <w:t>不是起始页</w:t>
            </w:r>
            <w:r>
              <w:t>，需要客户端计算一下。</w:t>
            </w:r>
          </w:p>
          <w:p w:rsidR="000A60E2" w:rsidRDefault="00F80113" w:rsidP="00F62F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80113">
              <w:rPr>
                <w:rFonts w:ascii="宋体" w:eastAsia="宋体" w:hAnsi="宋体" w:cs="宋体"/>
                <w:kern w:val="0"/>
                <w:sz w:val="24"/>
                <w:szCs w:val="24"/>
              </w:rPr>
              <w:t>其他非 api/commonsql 接口带分页的，pageindex 表示起始页码，不需要计算。</w:t>
            </w:r>
          </w:p>
          <w:p w:rsidR="00977B45" w:rsidRDefault="00977B45" w:rsidP="00F62F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336C7" w:rsidRDefault="00977B45" w:rsidP="00F62F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.12.1 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3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去掉teachersid.</w:t>
            </w:r>
            <w:r w:rsidR="00BA1F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="00BA1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r w:rsidR="00BA1F0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BA1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增加</w:t>
            </w:r>
            <w:r w:rsidR="00BA1F07" w:rsidRPr="004E343A">
              <w:rPr>
                <w:szCs w:val="21"/>
              </w:rPr>
              <w:t>lastplaytime</w:t>
            </w:r>
            <w:r w:rsidR="00F80113" w:rsidRPr="00F8011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  <w:p w:rsidR="00A336C7" w:rsidRDefault="00A336C7" w:rsidP="00F62F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.22修改去掉</w:t>
            </w:r>
            <w:r w:rsidR="005F7BAE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参数</w:t>
            </w:r>
            <w:r w:rsidRPr="00A336C7">
              <w:rPr>
                <w:rFonts w:ascii="宋体" w:eastAsia="宋体" w:hAnsi="宋体" w:cs="宋体"/>
                <w:kern w:val="0"/>
                <w:sz w:val="24"/>
                <w:szCs w:val="24"/>
              </w:rPr>
              <w:t>enableplaylist</w:t>
            </w:r>
          </w:p>
          <w:p w:rsidR="00D11C5E" w:rsidRPr="00F62F3B" w:rsidRDefault="00D11C5E" w:rsidP="00F62F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.15返回值，增加了上次播放视频的信息。</w:t>
            </w:r>
          </w:p>
        </w:tc>
      </w:tr>
      <w:tr w:rsidR="00025C04" w:rsidRPr="009B594F" w:rsidTr="00A645B9">
        <w:trPr>
          <w:trHeight w:val="493"/>
        </w:trPr>
        <w:tc>
          <w:tcPr>
            <w:tcW w:w="1738" w:type="dxa"/>
          </w:tcPr>
          <w:p w:rsidR="00025C04" w:rsidRDefault="00025C04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  <w:r>
              <w:rPr>
                <w:szCs w:val="21"/>
              </w:rPr>
              <w:t>018-05-17</w:t>
            </w:r>
          </w:p>
        </w:tc>
        <w:tc>
          <w:tcPr>
            <w:tcW w:w="820" w:type="dxa"/>
          </w:tcPr>
          <w:p w:rsidR="00025C04" w:rsidRDefault="00025C04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09</w:t>
            </w:r>
          </w:p>
        </w:tc>
        <w:tc>
          <w:tcPr>
            <w:tcW w:w="1403" w:type="dxa"/>
          </w:tcPr>
          <w:p w:rsidR="00025C04" w:rsidRDefault="00025C04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何宇锋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喻宏涛</w:t>
            </w:r>
          </w:p>
        </w:tc>
        <w:tc>
          <w:tcPr>
            <w:tcW w:w="10073" w:type="dxa"/>
          </w:tcPr>
          <w:p w:rsidR="00025C04" w:rsidRDefault="00025C04" w:rsidP="00F97E12">
            <w:r>
              <w:rPr>
                <w:rFonts w:hint="eastAsia"/>
              </w:rPr>
              <w:t xml:space="preserve">6.22 </w:t>
            </w:r>
            <w:r>
              <w:rPr>
                <w:rFonts w:hint="eastAsia"/>
              </w:rPr>
              <w:t>增加按照是否完成课程的条件加载列表</w:t>
            </w:r>
          </w:p>
        </w:tc>
      </w:tr>
      <w:tr w:rsidR="00E71E9E" w:rsidRPr="009B594F" w:rsidTr="00A645B9">
        <w:trPr>
          <w:trHeight w:val="493"/>
        </w:trPr>
        <w:tc>
          <w:tcPr>
            <w:tcW w:w="1738" w:type="dxa"/>
          </w:tcPr>
          <w:p w:rsidR="00E71E9E" w:rsidRDefault="00E71E9E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8-05-18</w:t>
            </w:r>
          </w:p>
        </w:tc>
        <w:tc>
          <w:tcPr>
            <w:tcW w:w="820" w:type="dxa"/>
          </w:tcPr>
          <w:p w:rsidR="00E71E9E" w:rsidRDefault="00E71E9E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0</w:t>
            </w:r>
          </w:p>
        </w:tc>
        <w:tc>
          <w:tcPr>
            <w:tcW w:w="1403" w:type="dxa"/>
          </w:tcPr>
          <w:p w:rsidR="00E71E9E" w:rsidRDefault="00E71E9E" w:rsidP="002A007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喻宏涛</w:t>
            </w:r>
          </w:p>
        </w:tc>
        <w:tc>
          <w:tcPr>
            <w:tcW w:w="10073" w:type="dxa"/>
          </w:tcPr>
          <w:p w:rsidR="00E71E9E" w:rsidRDefault="00E71E9E" w:rsidP="00F97E12">
            <w:r>
              <w:rPr>
                <w:rFonts w:hint="eastAsia"/>
              </w:rPr>
              <w:t xml:space="preserve">6.17  </w:t>
            </w:r>
            <w:r>
              <w:rPr>
                <w:rFonts w:hint="eastAsia"/>
              </w:rPr>
              <w:t>返回字段增加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已完成必修功课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E71E9E">
              <w:t>compulsorynumber</w:t>
            </w:r>
            <w:r>
              <w:t xml:space="preserve">   </w:t>
            </w:r>
            <w:r>
              <w:t>已完成选修课数</w:t>
            </w:r>
            <w:r>
              <w:t xml:space="preserve">: </w:t>
            </w:r>
            <w:r w:rsidRPr="00E71E9E">
              <w:t>electivenumber</w:t>
            </w:r>
          </w:p>
          <w:p w:rsidR="00E71E9E" w:rsidRDefault="00E71E9E" w:rsidP="00F97E12">
            <w:r>
              <w:t xml:space="preserve">6.14  </w:t>
            </w:r>
            <w:r>
              <w:t>加入待学改为</w:t>
            </w:r>
            <w:r>
              <w:t>WeBAPI</w:t>
            </w:r>
            <w:r>
              <w:t>形式</w:t>
            </w:r>
            <w:r w:rsidR="007D487E">
              <w:t>,</w:t>
            </w:r>
            <w:r w:rsidR="007D487E">
              <w:t>请求参数跟返回值都有变化</w:t>
            </w:r>
          </w:p>
          <w:p w:rsidR="007D487E" w:rsidRDefault="007D487E" w:rsidP="00F97E12">
            <w:r>
              <w:t xml:space="preserve">6.15  </w:t>
            </w:r>
            <w:r>
              <w:t>取消待学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形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求参数跟返回值都有变化</w:t>
            </w:r>
          </w:p>
          <w:p w:rsidR="00E71E9E" w:rsidRDefault="00E71E9E" w:rsidP="00F97E12"/>
        </w:tc>
      </w:tr>
      <w:tr w:rsidR="001E0DFD" w:rsidRPr="009B594F" w:rsidTr="00A645B9">
        <w:trPr>
          <w:trHeight w:val="493"/>
        </w:trPr>
        <w:tc>
          <w:tcPr>
            <w:tcW w:w="1738" w:type="dxa"/>
          </w:tcPr>
          <w:p w:rsidR="001E0DFD" w:rsidRDefault="001E0DFD" w:rsidP="001E0D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8-05-18</w:t>
            </w:r>
          </w:p>
        </w:tc>
        <w:tc>
          <w:tcPr>
            <w:tcW w:w="820" w:type="dxa"/>
          </w:tcPr>
          <w:p w:rsidR="001E0DFD" w:rsidRDefault="00FE23AC" w:rsidP="001E0D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  <w:r>
              <w:rPr>
                <w:szCs w:val="21"/>
              </w:rPr>
              <w:t>1</w:t>
            </w:r>
          </w:p>
        </w:tc>
        <w:tc>
          <w:tcPr>
            <w:tcW w:w="1403" w:type="dxa"/>
          </w:tcPr>
          <w:p w:rsidR="001E0DFD" w:rsidRDefault="007B3A56" w:rsidP="001E0D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何宇锋</w:t>
            </w:r>
          </w:p>
        </w:tc>
        <w:tc>
          <w:tcPr>
            <w:tcW w:w="10073" w:type="dxa"/>
          </w:tcPr>
          <w:p w:rsidR="001E0DFD" w:rsidRDefault="001E0DFD" w:rsidP="001E0DFD">
            <w:r>
              <w:rPr>
                <w:rFonts w:hint="eastAsia"/>
              </w:rPr>
              <w:t>3.12.1</w:t>
            </w:r>
            <w:r>
              <w:rPr>
                <w:rFonts w:hint="eastAsia"/>
              </w:rPr>
              <w:t>获取根据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专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课程基本信息、播放列表和已完成列表</w:t>
            </w:r>
            <w:r>
              <w:rPr>
                <w:rFonts w:hint="eastAsia"/>
              </w:rPr>
              <w:t xml:space="preserve"> api/getCoursewareVideoplay</w:t>
            </w:r>
          </w:p>
          <w:p w:rsidR="001E0DFD" w:rsidRDefault="001E0DFD" w:rsidP="001E0DFD">
            <w:r>
              <w:rPr>
                <w:rFonts w:hint="eastAsia"/>
              </w:rPr>
              <w:t xml:space="preserve">currentcourseware </w:t>
            </w:r>
            <w:r>
              <w:rPr>
                <w:rFonts w:hint="eastAsia"/>
              </w:rPr>
              <w:t>对象增加了</w:t>
            </w:r>
            <w:r>
              <w:rPr>
                <w:rFonts w:hint="eastAsia"/>
              </w:rPr>
              <w:t xml:space="preserve">  isappraised  </w:t>
            </w:r>
            <w:r>
              <w:rPr>
                <w:rFonts w:hint="eastAsia"/>
              </w:rPr>
              <w:t>该课程是否有评价，每一个课程只能评价一次。</w:t>
            </w:r>
          </w:p>
          <w:p w:rsidR="001E0DFD" w:rsidRPr="00596168" w:rsidRDefault="005D77AE" w:rsidP="001E0DF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.12</w:t>
            </w:r>
            <w:r w:rsidR="00DC7F06">
              <w:rPr>
                <w:rFonts w:ascii="宋体" w:eastAsia="宋体" w:hAnsi="宋体" w:cs="宋体"/>
                <w:kern w:val="0"/>
                <w:sz w:val="24"/>
                <w:szCs w:val="24"/>
              </w:rPr>
              <w:t>和</w:t>
            </w:r>
            <w:r w:rsidR="001E0DFD" w:rsidRPr="00596168">
              <w:rPr>
                <w:rFonts w:ascii="宋体" w:eastAsia="宋体" w:hAnsi="宋体" w:cs="宋体"/>
                <w:kern w:val="0"/>
                <w:sz w:val="24"/>
                <w:szCs w:val="24"/>
              </w:rPr>
              <w:t>3.12.2 增加  isappraised  该课程是否有评价，每一个课程只能评价一次。</w:t>
            </w:r>
          </w:p>
          <w:p w:rsidR="001E0DFD" w:rsidRDefault="001E0DFD" w:rsidP="001E0DFD"/>
        </w:tc>
      </w:tr>
      <w:tr w:rsidR="003E556D" w:rsidRPr="009B594F" w:rsidTr="00A645B9">
        <w:trPr>
          <w:trHeight w:val="493"/>
        </w:trPr>
        <w:tc>
          <w:tcPr>
            <w:tcW w:w="1738" w:type="dxa"/>
          </w:tcPr>
          <w:p w:rsidR="003E556D" w:rsidRDefault="003E556D" w:rsidP="003E55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8-05-1</w:t>
            </w:r>
            <w:r>
              <w:rPr>
                <w:szCs w:val="21"/>
              </w:rPr>
              <w:t>9</w:t>
            </w:r>
          </w:p>
        </w:tc>
        <w:tc>
          <w:tcPr>
            <w:tcW w:w="820" w:type="dxa"/>
          </w:tcPr>
          <w:p w:rsidR="003E556D" w:rsidRDefault="003E556D" w:rsidP="003E55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  <w:r>
              <w:rPr>
                <w:szCs w:val="21"/>
              </w:rPr>
              <w:t>1</w:t>
            </w:r>
          </w:p>
        </w:tc>
        <w:tc>
          <w:tcPr>
            <w:tcW w:w="1403" w:type="dxa"/>
          </w:tcPr>
          <w:p w:rsidR="003E556D" w:rsidRDefault="003E556D" w:rsidP="003E55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何宇锋</w:t>
            </w:r>
          </w:p>
        </w:tc>
        <w:tc>
          <w:tcPr>
            <w:tcW w:w="10073" w:type="dxa"/>
          </w:tcPr>
          <w:p w:rsidR="003E556D" w:rsidRDefault="003E556D" w:rsidP="003E556D">
            <w:r>
              <w:rPr>
                <w:rFonts w:hint="eastAsia"/>
              </w:rPr>
              <w:t>增加接口</w:t>
            </w:r>
            <w:r>
              <w:rPr>
                <w:rFonts w:hint="eastAsia"/>
              </w:rPr>
              <w:t>3.</w:t>
            </w:r>
            <w:r>
              <w:t>23</w:t>
            </w:r>
          </w:p>
          <w:p w:rsidR="00311036" w:rsidRDefault="00311036" w:rsidP="003E556D">
            <w:r>
              <w:t>修改</w:t>
            </w:r>
            <w:r>
              <w:t>3.12.1</w:t>
            </w:r>
            <w:r>
              <w:t>播放列表接口，</w:t>
            </w:r>
            <w:r>
              <w:t xml:space="preserve">isrequire </w:t>
            </w:r>
            <w:r>
              <w:t>参数说明。</w:t>
            </w:r>
          </w:p>
        </w:tc>
      </w:tr>
      <w:tr w:rsidR="00E64251" w:rsidRPr="009B594F" w:rsidTr="00A645B9">
        <w:trPr>
          <w:trHeight w:val="493"/>
        </w:trPr>
        <w:tc>
          <w:tcPr>
            <w:tcW w:w="1738" w:type="dxa"/>
          </w:tcPr>
          <w:p w:rsidR="00E64251" w:rsidRDefault="00E64251" w:rsidP="003E55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-06-07</w:t>
            </w:r>
          </w:p>
        </w:tc>
        <w:tc>
          <w:tcPr>
            <w:tcW w:w="820" w:type="dxa"/>
          </w:tcPr>
          <w:p w:rsidR="00E64251" w:rsidRDefault="00E64251" w:rsidP="003E55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2</w:t>
            </w:r>
          </w:p>
        </w:tc>
        <w:tc>
          <w:tcPr>
            <w:tcW w:w="1403" w:type="dxa"/>
          </w:tcPr>
          <w:p w:rsidR="00E64251" w:rsidRDefault="00E64251" w:rsidP="003E55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喻宏涛</w:t>
            </w:r>
          </w:p>
        </w:tc>
        <w:tc>
          <w:tcPr>
            <w:tcW w:w="10073" w:type="dxa"/>
          </w:tcPr>
          <w:p w:rsidR="00E64251" w:rsidRDefault="00E64251" w:rsidP="00E64251">
            <w:r>
              <w:rPr>
                <w:rFonts w:hint="eastAsia"/>
              </w:rPr>
              <w:t xml:space="preserve">3.12.1 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ifenablecomment</w:t>
            </w:r>
            <w:r>
              <w:rPr>
                <w:rFonts w:hint="eastAsia"/>
              </w:rPr>
              <w:t>字段判断是否能评价课程</w:t>
            </w:r>
          </w:p>
          <w:p w:rsidR="00D2618E" w:rsidRDefault="00D2618E" w:rsidP="00E64251">
            <w:r>
              <w:rPr>
                <w:rFonts w:hint="eastAsia"/>
              </w:rPr>
              <w:t>3.12.</w:t>
            </w:r>
            <w:r>
              <w:t>2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ifenablecomment</w:t>
            </w:r>
            <w:r>
              <w:rPr>
                <w:rFonts w:hint="eastAsia"/>
              </w:rPr>
              <w:t>字段判断是否能评价课程</w:t>
            </w:r>
          </w:p>
          <w:p w:rsidR="00D2618E" w:rsidRDefault="00E64251" w:rsidP="00E64251">
            <w:r>
              <w:rPr>
                <w:rFonts w:hint="eastAsia"/>
              </w:rPr>
              <w:t xml:space="preserve">3.12.3 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ifenablecomment</w:t>
            </w:r>
            <w:r>
              <w:rPr>
                <w:rFonts w:hint="eastAsia"/>
              </w:rPr>
              <w:t>字段判断是否能评价课程</w:t>
            </w:r>
          </w:p>
        </w:tc>
      </w:tr>
    </w:tbl>
    <w:p w:rsidR="006B438D" w:rsidRDefault="006B438D" w:rsidP="006B438D"/>
    <w:p w:rsidR="006B438D" w:rsidRDefault="006B438D" w:rsidP="0090394D">
      <w:pPr>
        <w:pStyle w:val="1"/>
        <w:spacing w:line="360" w:lineRule="auto"/>
        <w:sectPr w:rsidR="006B438D" w:rsidSect="00C41DBD">
          <w:pgSz w:w="16838" w:h="11906" w:orient="landscape"/>
          <w:pgMar w:top="709" w:right="1440" w:bottom="1135" w:left="1440" w:header="851" w:footer="992" w:gutter="0"/>
          <w:cols w:space="425"/>
          <w:docGrid w:type="lines" w:linePitch="312"/>
        </w:sectPr>
      </w:pPr>
    </w:p>
    <w:p w:rsidR="003B6999" w:rsidRDefault="001A4725" w:rsidP="0090394D">
      <w:pPr>
        <w:pStyle w:val="1"/>
        <w:spacing w:line="360" w:lineRule="auto"/>
      </w:pPr>
      <w:bookmarkStart w:id="2" w:name="_Toc516157619"/>
      <w:r w:rsidRPr="009B594F">
        <w:rPr>
          <w:rFonts w:hint="eastAsia"/>
        </w:rPr>
        <w:lastRenderedPageBreak/>
        <w:t>2</w:t>
      </w:r>
      <w:r w:rsidR="00C52085" w:rsidRPr="009B594F">
        <w:rPr>
          <w:rFonts w:hint="eastAsia"/>
        </w:rPr>
        <w:t>接口接入</w:t>
      </w:r>
      <w:bookmarkEnd w:id="2"/>
    </w:p>
    <w:p w:rsidR="00171701" w:rsidRPr="00D129C2" w:rsidRDefault="00171701" w:rsidP="00171701">
      <w:pPr>
        <w:rPr>
          <w:color w:val="FF0000"/>
        </w:rPr>
      </w:pPr>
      <w:r w:rsidRPr="00D129C2">
        <w:rPr>
          <w:color w:val="FF0000"/>
        </w:rPr>
        <w:t>所有数据请求前需在</w:t>
      </w:r>
      <w:r w:rsidRPr="00D129C2">
        <w:rPr>
          <w:color w:val="FF0000"/>
        </w:rPr>
        <w:t>head</w:t>
      </w:r>
      <w:r w:rsidRPr="00D129C2">
        <w:rPr>
          <w:color w:val="FF0000"/>
        </w:rPr>
        <w:t>里带上</w:t>
      </w:r>
      <w:r w:rsidR="006F30E2" w:rsidRPr="00D129C2">
        <w:rPr>
          <w:color w:val="FF0000"/>
        </w:rPr>
        <w:t>sessionId</w:t>
      </w:r>
    </w:p>
    <w:p w:rsidR="001557CC" w:rsidRDefault="00A55693" w:rsidP="00A648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569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header: { </w:t>
      </w:r>
      <w:r w:rsidRPr="00A55693">
        <w:rPr>
          <w:rFonts w:ascii="Consolas" w:eastAsia="宋体" w:hAnsi="Consolas" w:cs="宋体"/>
          <w:color w:val="A31515"/>
          <w:kern w:val="0"/>
          <w:sz w:val="18"/>
          <w:szCs w:val="18"/>
        </w:rPr>
        <w:t>'content-type'</w:t>
      </w:r>
      <w:r w:rsidRPr="00A5569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A55693">
        <w:rPr>
          <w:rFonts w:ascii="Consolas" w:eastAsia="宋体" w:hAnsi="Consolas" w:cs="宋体"/>
          <w:color w:val="A31515"/>
          <w:kern w:val="0"/>
          <w:sz w:val="18"/>
          <w:szCs w:val="18"/>
        </w:rPr>
        <w:t>'application/json'</w:t>
      </w:r>
      <w:r w:rsidRPr="00A55693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, </w:t>
      </w:r>
      <w:r w:rsidRPr="00A55693">
        <w:rPr>
          <w:rFonts w:ascii="Consolas" w:eastAsia="宋体" w:hAnsi="Consolas" w:cs="宋体"/>
          <w:color w:val="A31515"/>
          <w:kern w:val="0"/>
          <w:sz w:val="18"/>
          <w:szCs w:val="18"/>
        </w:rPr>
        <w:t>'Cookie'</w:t>
      </w:r>
      <w:r w:rsidRPr="00A55693">
        <w:rPr>
          <w:rFonts w:ascii="Consolas" w:eastAsia="宋体" w:hAnsi="Consolas" w:cs="宋体"/>
          <w:color w:val="000000"/>
          <w:kern w:val="0"/>
          <w:sz w:val="18"/>
          <w:szCs w:val="18"/>
        </w:rPr>
        <w:t>: sessionId },</w:t>
      </w:r>
    </w:p>
    <w:p w:rsidR="00D32A2F" w:rsidRDefault="00922619" w:rsidP="00A648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若调用需要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sessio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的接口，但是没有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sessio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，则返回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401.</w:t>
      </w:r>
    </w:p>
    <w:p w:rsidR="00922619" w:rsidRDefault="00922619" w:rsidP="00A648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ECB07D5" wp14:editId="28AADB3D">
            <wp:extent cx="5274310" cy="149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19" w:rsidRPr="00A648F4" w:rsidRDefault="00922619" w:rsidP="00A648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134"/>
        <w:gridCol w:w="7938"/>
      </w:tblGrid>
      <w:tr w:rsidR="009B594F" w:rsidRPr="009B594F" w:rsidTr="00013BD5">
        <w:tc>
          <w:tcPr>
            <w:tcW w:w="1413" w:type="dxa"/>
            <w:shd w:val="pct12" w:color="auto" w:fill="auto"/>
          </w:tcPr>
          <w:p w:rsidR="007F4BF5" w:rsidRPr="009B594F" w:rsidRDefault="007F4BF5" w:rsidP="0090394D">
            <w:pPr>
              <w:spacing w:line="360" w:lineRule="auto"/>
              <w:rPr>
                <w:b/>
              </w:rPr>
            </w:pPr>
            <w:r w:rsidRPr="009B594F">
              <w:rPr>
                <w:rFonts w:hint="eastAsia"/>
                <w:b/>
              </w:rPr>
              <w:t>接口</w:t>
            </w:r>
            <w:r w:rsidRPr="009B594F">
              <w:rPr>
                <w:b/>
              </w:rPr>
              <w:t>说明</w:t>
            </w:r>
          </w:p>
        </w:tc>
        <w:tc>
          <w:tcPr>
            <w:tcW w:w="4252" w:type="dxa"/>
            <w:shd w:val="pct12" w:color="auto" w:fill="auto"/>
          </w:tcPr>
          <w:p w:rsidR="007F4BF5" w:rsidRPr="009B594F" w:rsidRDefault="007F4BF5" w:rsidP="0090394D">
            <w:pPr>
              <w:spacing w:line="360" w:lineRule="auto"/>
              <w:rPr>
                <w:b/>
              </w:rPr>
            </w:pPr>
            <w:r w:rsidRPr="009B594F">
              <w:rPr>
                <w:rFonts w:hint="eastAsia"/>
                <w:b/>
              </w:rPr>
              <w:t>接口</w:t>
            </w:r>
            <w:r w:rsidRPr="009B594F">
              <w:rPr>
                <w:rFonts w:hint="eastAsia"/>
                <w:b/>
              </w:rPr>
              <w:t>url</w:t>
            </w:r>
          </w:p>
        </w:tc>
        <w:tc>
          <w:tcPr>
            <w:tcW w:w="1134" w:type="dxa"/>
            <w:shd w:val="pct12" w:color="auto" w:fill="auto"/>
          </w:tcPr>
          <w:p w:rsidR="007F4BF5" w:rsidRPr="009B594F" w:rsidRDefault="007F4BF5" w:rsidP="0090394D">
            <w:pPr>
              <w:spacing w:line="360" w:lineRule="auto"/>
              <w:rPr>
                <w:b/>
              </w:rPr>
            </w:pPr>
            <w:r w:rsidRPr="009B594F">
              <w:rPr>
                <w:rFonts w:hint="eastAsia"/>
                <w:b/>
              </w:rPr>
              <w:t>请求方式</w:t>
            </w:r>
          </w:p>
        </w:tc>
        <w:tc>
          <w:tcPr>
            <w:tcW w:w="7938" w:type="dxa"/>
            <w:shd w:val="pct12" w:color="auto" w:fill="auto"/>
          </w:tcPr>
          <w:p w:rsidR="007F4BF5" w:rsidRPr="009B594F" w:rsidRDefault="009B3C87" w:rsidP="0090394D">
            <w:pPr>
              <w:spacing w:line="360" w:lineRule="auto"/>
              <w:rPr>
                <w:b/>
              </w:rPr>
            </w:pPr>
            <w:r w:rsidRPr="009B594F">
              <w:rPr>
                <w:rFonts w:hint="eastAsia"/>
                <w:b/>
              </w:rPr>
              <w:t>请求</w:t>
            </w:r>
            <w:r w:rsidRPr="009B594F">
              <w:rPr>
                <w:rFonts w:hint="eastAsia"/>
                <w:b/>
              </w:rPr>
              <w:t>/</w:t>
            </w:r>
            <w:r w:rsidRPr="009B594F">
              <w:rPr>
                <w:rFonts w:hint="eastAsia"/>
                <w:b/>
              </w:rPr>
              <w:t>响应</w:t>
            </w:r>
            <w:r w:rsidR="001627E6" w:rsidRPr="009B594F">
              <w:rPr>
                <w:rFonts w:hint="eastAsia"/>
                <w:b/>
              </w:rPr>
              <w:t>格式</w:t>
            </w:r>
          </w:p>
        </w:tc>
      </w:tr>
      <w:tr w:rsidR="009B594F" w:rsidRPr="009B594F" w:rsidTr="00013BD5">
        <w:tc>
          <w:tcPr>
            <w:tcW w:w="1413" w:type="dxa"/>
          </w:tcPr>
          <w:p w:rsidR="007F4BF5" w:rsidRPr="009B594F" w:rsidRDefault="007F4BF5" w:rsidP="0090394D">
            <w:pPr>
              <w:spacing w:line="360" w:lineRule="auto"/>
            </w:pPr>
            <w:r w:rsidRPr="009B594F">
              <w:rPr>
                <w:rFonts w:hint="eastAsia"/>
              </w:rPr>
              <w:t>测试</w:t>
            </w:r>
            <w:r w:rsidRPr="009B594F">
              <w:rPr>
                <w:rFonts w:hint="eastAsia"/>
              </w:rPr>
              <w:t>url</w:t>
            </w:r>
          </w:p>
        </w:tc>
        <w:tc>
          <w:tcPr>
            <w:tcW w:w="4252" w:type="dxa"/>
          </w:tcPr>
          <w:p w:rsidR="007F4BF5" w:rsidRPr="009B594F" w:rsidRDefault="00013BD5" w:rsidP="0090394D">
            <w:pPr>
              <w:spacing w:line="360" w:lineRule="auto"/>
            </w:pPr>
            <w:r w:rsidRPr="00013BD5">
              <w:t>https://test.e-celap.com/appzwy/api/commonhandle</w:t>
            </w:r>
          </w:p>
        </w:tc>
        <w:tc>
          <w:tcPr>
            <w:tcW w:w="1134" w:type="dxa"/>
          </w:tcPr>
          <w:p w:rsidR="007F4BF5" w:rsidRPr="009B594F" w:rsidRDefault="007F4BF5" w:rsidP="0090394D">
            <w:pPr>
              <w:spacing w:line="360" w:lineRule="auto"/>
            </w:pPr>
            <w:r w:rsidRPr="009B594F">
              <w:rPr>
                <w:rFonts w:hint="eastAsia"/>
              </w:rPr>
              <w:t>POST</w:t>
            </w:r>
          </w:p>
        </w:tc>
        <w:tc>
          <w:tcPr>
            <w:tcW w:w="7938" w:type="dxa"/>
          </w:tcPr>
          <w:p w:rsidR="007F4BF5" w:rsidRPr="009B594F" w:rsidRDefault="0064459B" w:rsidP="0090394D">
            <w:pPr>
              <w:spacing w:line="360" w:lineRule="auto"/>
            </w:pPr>
            <w:r w:rsidRPr="009B594F">
              <w:t>J</w:t>
            </w:r>
            <w:r w:rsidRPr="009B594F">
              <w:rPr>
                <w:rFonts w:hint="eastAsia"/>
              </w:rPr>
              <w:t>son</w:t>
            </w:r>
          </w:p>
        </w:tc>
      </w:tr>
      <w:tr w:rsidR="009B594F" w:rsidRPr="009B594F" w:rsidTr="00013BD5">
        <w:tc>
          <w:tcPr>
            <w:tcW w:w="1413" w:type="dxa"/>
          </w:tcPr>
          <w:p w:rsidR="007F4BF5" w:rsidRPr="009B594F" w:rsidRDefault="007F4BF5" w:rsidP="0090394D">
            <w:pPr>
              <w:spacing w:line="360" w:lineRule="auto"/>
            </w:pPr>
            <w:r w:rsidRPr="009B594F">
              <w:rPr>
                <w:rFonts w:hint="eastAsia"/>
              </w:rPr>
              <w:t>正式</w:t>
            </w:r>
            <w:r w:rsidRPr="009B594F">
              <w:rPr>
                <w:rFonts w:hint="eastAsia"/>
              </w:rPr>
              <w:t>url</w:t>
            </w:r>
          </w:p>
        </w:tc>
        <w:tc>
          <w:tcPr>
            <w:tcW w:w="4252" w:type="dxa"/>
          </w:tcPr>
          <w:p w:rsidR="007F4BF5" w:rsidRPr="009B594F" w:rsidRDefault="007F4BF5" w:rsidP="0090394D">
            <w:pPr>
              <w:spacing w:line="360" w:lineRule="auto"/>
            </w:pPr>
            <w:r w:rsidRPr="009B594F">
              <w:t>https://cela.e-celap.com/</w:t>
            </w:r>
          </w:p>
        </w:tc>
        <w:tc>
          <w:tcPr>
            <w:tcW w:w="1134" w:type="dxa"/>
          </w:tcPr>
          <w:p w:rsidR="007F4BF5" w:rsidRPr="009B594F" w:rsidRDefault="007F4BF5" w:rsidP="0090394D">
            <w:pPr>
              <w:spacing w:line="360" w:lineRule="auto"/>
            </w:pPr>
            <w:r w:rsidRPr="009B594F">
              <w:rPr>
                <w:rFonts w:hint="eastAsia"/>
              </w:rPr>
              <w:t>POST</w:t>
            </w:r>
          </w:p>
        </w:tc>
        <w:tc>
          <w:tcPr>
            <w:tcW w:w="7938" w:type="dxa"/>
          </w:tcPr>
          <w:p w:rsidR="007F4BF5" w:rsidRPr="009B594F" w:rsidRDefault="0064459B" w:rsidP="0090394D">
            <w:pPr>
              <w:spacing w:line="360" w:lineRule="auto"/>
            </w:pPr>
            <w:r w:rsidRPr="009B594F">
              <w:rPr>
                <w:rFonts w:hint="eastAsia"/>
              </w:rPr>
              <w:t>json</w:t>
            </w:r>
          </w:p>
        </w:tc>
      </w:tr>
      <w:tr w:rsidR="00C17F63" w:rsidRPr="009B594F" w:rsidTr="00013BD5">
        <w:tc>
          <w:tcPr>
            <w:tcW w:w="1413" w:type="dxa"/>
          </w:tcPr>
          <w:p w:rsidR="00C17F63" w:rsidRPr="009B594F" w:rsidRDefault="00145B60" w:rsidP="0090394D">
            <w:pPr>
              <w:spacing w:line="360" w:lineRule="auto"/>
            </w:pPr>
            <w:r>
              <w:rPr>
                <w:rFonts w:hint="eastAsia"/>
              </w:rPr>
              <w:t>图片服务器</w:t>
            </w:r>
          </w:p>
        </w:tc>
        <w:tc>
          <w:tcPr>
            <w:tcW w:w="4252" w:type="dxa"/>
          </w:tcPr>
          <w:p w:rsidR="00C17F63" w:rsidRPr="009B594F" w:rsidRDefault="00347A47" w:rsidP="0090394D">
            <w:pPr>
              <w:spacing w:line="360" w:lineRule="auto"/>
            </w:pPr>
            <w:r w:rsidRPr="00347A47">
              <w:t>https://file.e-celap.com</w:t>
            </w:r>
            <w:r w:rsidR="00366FA9">
              <w:rPr>
                <w:rFonts w:hint="eastAsia"/>
              </w:rPr>
              <w:t>/</w:t>
            </w:r>
            <w:r w:rsidR="00E60C48">
              <w:t xml:space="preserve"> </w:t>
            </w:r>
            <w:r w:rsidR="00E60C48" w:rsidRPr="00E60C48">
              <w:t>FileDownload</w:t>
            </w:r>
            <w:r w:rsidR="00E348C6">
              <w:t>/</w:t>
            </w:r>
          </w:p>
        </w:tc>
        <w:tc>
          <w:tcPr>
            <w:tcW w:w="1134" w:type="dxa"/>
          </w:tcPr>
          <w:p w:rsidR="00C17F63" w:rsidRPr="009B594F" w:rsidRDefault="00C17F63" w:rsidP="0090394D">
            <w:pPr>
              <w:spacing w:line="360" w:lineRule="auto"/>
            </w:pPr>
          </w:p>
        </w:tc>
        <w:tc>
          <w:tcPr>
            <w:tcW w:w="7938" w:type="dxa"/>
          </w:tcPr>
          <w:p w:rsidR="00C17F63" w:rsidRDefault="00A66F3D" w:rsidP="0090394D">
            <w:pPr>
              <w:spacing w:line="360" w:lineRule="auto"/>
            </w:pPr>
            <w:r>
              <w:rPr>
                <w:rFonts w:hint="eastAsia"/>
              </w:rPr>
              <w:t>系统内所有的封面图片类，都需要拼接图片服务器的域名。</w:t>
            </w:r>
          </w:p>
          <w:p w:rsidR="00E60C48" w:rsidRPr="009B594F" w:rsidRDefault="00E60C48" w:rsidP="0090394D">
            <w:pPr>
              <w:spacing w:line="360" w:lineRule="auto"/>
            </w:pPr>
            <w:r w:rsidRPr="00E60C48">
              <w:t>https://file.e-celap.com/FileDownload/2018/02/img/coursewarePhoto/545aa1e0-ce41-49c2-9e9d-cd5967218d0b.png</w:t>
            </w:r>
          </w:p>
        </w:tc>
      </w:tr>
    </w:tbl>
    <w:p w:rsidR="00013BD5" w:rsidRDefault="00013BD5" w:rsidP="00013BD5">
      <w:pPr>
        <w:sectPr w:rsidR="00013BD5" w:rsidSect="00013BD5">
          <w:pgSz w:w="16838" w:h="11906" w:orient="landscape"/>
          <w:pgMar w:top="709" w:right="567" w:bottom="851" w:left="993" w:header="851" w:footer="992" w:gutter="0"/>
          <w:cols w:space="425"/>
          <w:docGrid w:type="lines" w:linePitch="312"/>
        </w:sectPr>
      </w:pPr>
    </w:p>
    <w:p w:rsidR="00A935C2" w:rsidRDefault="00C42BF8" w:rsidP="0024050D">
      <w:pPr>
        <w:pStyle w:val="1"/>
      </w:pPr>
      <w:bookmarkStart w:id="3" w:name="_Toc516157620"/>
      <w:r w:rsidRPr="009B594F">
        <w:rPr>
          <w:rFonts w:hint="eastAsia"/>
        </w:rPr>
        <w:lastRenderedPageBreak/>
        <w:t>3</w:t>
      </w:r>
      <w:r w:rsidR="0075779A" w:rsidRPr="009B594F">
        <w:rPr>
          <w:rFonts w:hint="eastAsia"/>
        </w:rPr>
        <w:t>接口列表</w:t>
      </w:r>
      <w:bookmarkEnd w:id="3"/>
    </w:p>
    <w:p w:rsidR="00E32880" w:rsidRPr="0029145C" w:rsidRDefault="00E32880" w:rsidP="0029145C">
      <w:pPr>
        <w:pStyle w:val="2"/>
      </w:pPr>
      <w:bookmarkStart w:id="4" w:name="_Toc516157621"/>
      <w:r w:rsidRPr="009B594F">
        <w:rPr>
          <w:rFonts w:hint="eastAsia"/>
        </w:rPr>
        <w:t>3.1</w:t>
      </w:r>
      <w:r w:rsidR="004C10A7">
        <w:rPr>
          <w:rFonts w:hint="eastAsia"/>
        </w:rPr>
        <w:t>检查用户是否有登录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32880" w:rsidRPr="009B594F" w:rsidTr="00034BA4">
        <w:tc>
          <w:tcPr>
            <w:tcW w:w="8296" w:type="dxa"/>
            <w:gridSpan w:val="2"/>
            <w:shd w:val="pct12" w:color="auto" w:fill="auto"/>
          </w:tcPr>
          <w:p w:rsidR="00E32880" w:rsidRPr="009B594F" w:rsidRDefault="00E32880" w:rsidP="00034BA4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请求</w:t>
            </w:r>
          </w:p>
        </w:tc>
      </w:tr>
      <w:tr w:rsidR="00E32880" w:rsidRPr="009B594F" w:rsidTr="00034BA4">
        <w:tc>
          <w:tcPr>
            <w:tcW w:w="2263" w:type="dxa"/>
          </w:tcPr>
          <w:p w:rsidR="00E32880" w:rsidRPr="009B594F" w:rsidRDefault="00E32880" w:rsidP="00034BA4">
            <w:r w:rsidRPr="009B594F">
              <w:rPr>
                <w:rFonts w:hint="eastAsia"/>
              </w:rPr>
              <w:t>请求参数</w:t>
            </w:r>
          </w:p>
        </w:tc>
        <w:tc>
          <w:tcPr>
            <w:tcW w:w="6033" w:type="dxa"/>
          </w:tcPr>
          <w:p w:rsidR="00013BD5" w:rsidRPr="00013BD5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 xml:space="preserve">{ </w:t>
            </w:r>
          </w:p>
          <w:p w:rsidR="00013BD5" w:rsidRPr="00013BD5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ab/>
              <w:t>"key":["login"],</w:t>
            </w:r>
          </w:p>
          <w:p w:rsidR="00013BD5" w:rsidRPr="00013BD5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 xml:space="preserve">    "postData":{</w:t>
            </w:r>
          </w:p>
          <w:p w:rsidR="00013BD5" w:rsidRPr="00013BD5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ab/>
              <w:t xml:space="preserve">    "clienttype": "wechatapp",</w:t>
            </w:r>
          </w:p>
          <w:p w:rsidR="00013BD5" w:rsidRPr="00013BD5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ab/>
              <w:t xml:space="preserve">    "logname":"sysadmin", </w:t>
            </w:r>
          </w:p>
          <w:p w:rsidR="00013BD5" w:rsidRPr="00013BD5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ab/>
              <w:t xml:space="preserve">    "password": "MTExMTExMTE=", </w:t>
            </w:r>
          </w:p>
          <w:p w:rsidR="00013BD5" w:rsidRPr="00013BD5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ab/>
              <w:t xml:space="preserve">    "inputyzmcode": ""</w:t>
            </w:r>
          </w:p>
          <w:p w:rsidR="00013BD5" w:rsidRPr="00013BD5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:rsidR="00E32880" w:rsidRPr="005E14A2" w:rsidRDefault="00013BD5" w:rsidP="00013BD5">
            <w:pPr>
              <w:rPr>
                <w:rFonts w:ascii="Consolas" w:hAnsi="Consolas"/>
                <w:sz w:val="18"/>
                <w:szCs w:val="18"/>
              </w:rPr>
            </w:pPr>
            <w:r w:rsidRPr="00013BD5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E32880" w:rsidRPr="009B594F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E32880" w:rsidRPr="009B594F" w:rsidRDefault="00E32880" w:rsidP="00034BA4">
            <w:r w:rsidRPr="009B594F">
              <w:rPr>
                <w:rFonts w:hint="eastAsia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E32880" w:rsidRPr="009B594F" w:rsidRDefault="00E32880" w:rsidP="00034BA4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E32880" w:rsidRPr="009B594F" w:rsidTr="00034BA4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E32880" w:rsidRPr="009B594F" w:rsidRDefault="00E32880" w:rsidP="00034BA4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响应</w:t>
            </w:r>
          </w:p>
        </w:tc>
      </w:tr>
      <w:tr w:rsidR="00E32880" w:rsidRPr="009B594F" w:rsidTr="00034BA4">
        <w:tc>
          <w:tcPr>
            <w:tcW w:w="2263" w:type="dxa"/>
          </w:tcPr>
          <w:p w:rsidR="00E32880" w:rsidRPr="009B594F" w:rsidRDefault="00E32880" w:rsidP="00034BA4">
            <w:r w:rsidRPr="009B594F">
              <w:rPr>
                <w:rFonts w:hint="eastAsia"/>
              </w:rPr>
              <w:t>返回值</w:t>
            </w:r>
          </w:p>
        </w:tc>
        <w:tc>
          <w:tcPr>
            <w:tcW w:w="6033" w:type="dxa"/>
          </w:tcPr>
          <w:p w:rsidR="00D833F5" w:rsidRDefault="00D833F5" w:rsidP="005E14A2">
            <w:r>
              <w:t>未登录的情况</w:t>
            </w:r>
          </w:p>
          <w:p w:rsidR="005E14A2" w:rsidRDefault="005E14A2" w:rsidP="005E14A2">
            <w:r>
              <w:t>{</w:t>
            </w:r>
          </w:p>
          <w:p w:rsidR="005E14A2" w:rsidRDefault="005E14A2" w:rsidP="005E14A2">
            <w:r>
              <w:t xml:space="preserve">    "loginUser": {</w:t>
            </w:r>
          </w:p>
          <w:p w:rsidR="005E14A2" w:rsidRDefault="005E14A2" w:rsidP="005E14A2">
            <w:r>
              <w:t xml:space="preserve">        "sessionId": "htz3evnrvpnuvdpvjgbjlgb1",</w:t>
            </w:r>
          </w:p>
          <w:p w:rsidR="005E14A2" w:rsidRDefault="005E14A2" w:rsidP="005E14A2">
            <w:r>
              <w:t xml:space="preserve">        "code": "failed",</w:t>
            </w:r>
          </w:p>
          <w:p w:rsidR="005E14A2" w:rsidRDefault="005E14A2" w:rsidP="005E14A2">
            <w:r>
              <w:rPr>
                <w:rFonts w:hint="eastAsia"/>
              </w:rPr>
              <w:t xml:space="preserve">        "message": "</w:t>
            </w:r>
            <w:r>
              <w:rPr>
                <w:rFonts w:hint="eastAsia"/>
              </w:rPr>
              <w:t>会话超时</w:t>
            </w:r>
            <w:r>
              <w:rPr>
                <w:rFonts w:hint="eastAsia"/>
              </w:rPr>
              <w:t>"</w:t>
            </w:r>
          </w:p>
          <w:p w:rsidR="005E14A2" w:rsidRDefault="005E14A2" w:rsidP="005E14A2">
            <w:r>
              <w:t xml:space="preserve">    },</w:t>
            </w:r>
          </w:p>
          <w:p w:rsidR="005E14A2" w:rsidRDefault="005E14A2" w:rsidP="005E14A2">
            <w:r>
              <w:t xml:space="preserve">    "code": "failed",</w:t>
            </w:r>
          </w:p>
          <w:p w:rsidR="005E14A2" w:rsidRDefault="005E14A2" w:rsidP="005E14A2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会话超时</w:t>
            </w:r>
            <w:r>
              <w:rPr>
                <w:rFonts w:hint="eastAsia"/>
              </w:rPr>
              <w:t>"</w:t>
            </w:r>
          </w:p>
          <w:p w:rsidR="00E32880" w:rsidRDefault="005E14A2" w:rsidP="005E14A2">
            <w:r>
              <w:t>}</w:t>
            </w:r>
          </w:p>
          <w:p w:rsidR="00D833F5" w:rsidRDefault="00CB5F9D" w:rsidP="005E14A2">
            <w:r>
              <w:t>已登录的情况</w:t>
            </w:r>
          </w:p>
          <w:p w:rsidR="00D833F5" w:rsidRDefault="00D833F5" w:rsidP="00D833F5">
            <w:r>
              <w:t>{</w:t>
            </w:r>
          </w:p>
          <w:p w:rsidR="00D833F5" w:rsidRDefault="00D833F5" w:rsidP="00D833F5">
            <w:r>
              <w:t xml:space="preserve">    "loginUser": {</w:t>
            </w:r>
          </w:p>
          <w:p w:rsidR="00D833F5" w:rsidRDefault="00D833F5" w:rsidP="00D833F5">
            <w:r>
              <w:t xml:space="preserve">        "sessionId": "htz3evnrvpnuvdpvjgbjlgb1",</w:t>
            </w:r>
          </w:p>
          <w:p w:rsidR="00D833F5" w:rsidRDefault="00D833F5" w:rsidP="00D833F5">
            <w:r>
              <w:t xml:space="preserve">        "code": "success",</w:t>
            </w:r>
          </w:p>
          <w:p w:rsidR="00D833F5" w:rsidRDefault="00D833F5" w:rsidP="00D833F5">
            <w:r>
              <w:t xml:space="preserve">        "domain": "html",</w:t>
            </w:r>
          </w:p>
          <w:p w:rsidR="00D833F5" w:rsidRDefault="00D833F5" w:rsidP="00D833F5">
            <w:r>
              <w:t xml:space="preserve">        "accountId": "aaa59abb-1803-11e6-85f0-00fffab6298f",</w:t>
            </w:r>
          </w:p>
          <w:p w:rsidR="00D833F5" w:rsidRDefault="00D833F5" w:rsidP="00D833F5">
            <w:r>
              <w:t xml:space="preserve">        "userid": "b1f12796-23aa-48be-b2c8-712b995935d4",</w:t>
            </w:r>
          </w:p>
          <w:p w:rsidR="00D833F5" w:rsidRDefault="00D833F5" w:rsidP="00D833F5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>",</w:t>
            </w:r>
          </w:p>
          <w:p w:rsidR="00D833F5" w:rsidRDefault="00D833F5" w:rsidP="00D833F5">
            <w:r>
              <w:t xml:space="preserve">        "roleList": [</w:t>
            </w:r>
          </w:p>
          <w:p w:rsidR="00D833F5" w:rsidRDefault="00D833F5" w:rsidP="00D833F5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>",</w:t>
            </w:r>
          </w:p>
          <w:p w:rsidR="00D833F5" w:rsidRDefault="00D833F5" w:rsidP="00D833F5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"</w:t>
            </w:r>
          </w:p>
          <w:p w:rsidR="00D833F5" w:rsidRDefault="00D833F5" w:rsidP="00D833F5">
            <w:r>
              <w:t xml:space="preserve">        ],</w:t>
            </w:r>
          </w:p>
          <w:p w:rsidR="00D833F5" w:rsidRDefault="00D833F5" w:rsidP="00D833F5">
            <w:r>
              <w:t xml:space="preserve">        "photopath": "",</w:t>
            </w:r>
          </w:p>
          <w:p w:rsidR="00D833F5" w:rsidRDefault="00D833F5" w:rsidP="00D833F5">
            <w:r>
              <w:t xml:space="preserve">        "photothumbpath": "",</w:t>
            </w:r>
          </w:p>
          <w:p w:rsidR="00D833F5" w:rsidRDefault="00D833F5" w:rsidP="00D833F5">
            <w:r>
              <w:t xml:space="preserve">        "classId": "",</w:t>
            </w:r>
          </w:p>
          <w:p w:rsidR="00D833F5" w:rsidRDefault="00D833F5" w:rsidP="00D833F5">
            <w:r>
              <w:t xml:space="preserve">        "studentId": "5cff189e-9690-11e6-a71f-00fffab6298f",</w:t>
            </w:r>
          </w:p>
          <w:p w:rsidR="00D833F5" w:rsidRDefault="00D833F5" w:rsidP="00D833F5">
            <w:r>
              <w:lastRenderedPageBreak/>
              <w:t xml:space="preserve">        "btnList": [</w:t>
            </w:r>
          </w:p>
          <w:p w:rsidR="00D833F5" w:rsidRDefault="00D833F5" w:rsidP="00D833F5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学习中心</w:t>
            </w:r>
            <w:r>
              <w:rPr>
                <w:rFonts w:hint="eastAsia"/>
              </w:rPr>
              <w:t>",</w:t>
            </w:r>
          </w:p>
          <w:p w:rsidR="00D833F5" w:rsidRDefault="00D833F5" w:rsidP="00D833F5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管理中心</w:t>
            </w:r>
            <w:r>
              <w:rPr>
                <w:rFonts w:hint="eastAsia"/>
              </w:rPr>
              <w:t>"</w:t>
            </w:r>
          </w:p>
          <w:p w:rsidR="00D833F5" w:rsidRDefault="00D833F5" w:rsidP="00D833F5">
            <w:r>
              <w:t xml:space="preserve">        ],</w:t>
            </w:r>
          </w:p>
          <w:p w:rsidR="00D833F5" w:rsidRDefault="00D833F5" w:rsidP="00D833F5">
            <w:r>
              <w:t xml:space="preserve">        "userExamCount": "3:2:3",</w:t>
            </w:r>
          </w:p>
          <w:p w:rsidR="00D833F5" w:rsidRDefault="00D833F5" w:rsidP="00D833F5">
            <w:r>
              <w:t xml:space="preserve">        "branchcode": "GJ003",</w:t>
            </w:r>
          </w:p>
          <w:p w:rsidR="00D833F5" w:rsidRDefault="00D833F5" w:rsidP="00D833F5">
            <w:r>
              <w:t xml:space="preserve">        "permissionDic": [</w:t>
            </w:r>
          </w:p>
          <w:p w:rsidR="00D833F5" w:rsidRDefault="00D833F5" w:rsidP="00D833F5">
            <w:r>
              <w:t xml:space="preserve">            {</w:t>
            </w:r>
          </w:p>
          <w:p w:rsidR="00D833F5" w:rsidRDefault="00D833F5" w:rsidP="00D833F5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图书推荐</w:t>
            </w:r>
            <w:r>
              <w:rPr>
                <w:rFonts w:hint="eastAsia"/>
              </w:rPr>
              <w:t>",</w:t>
            </w:r>
          </w:p>
          <w:p w:rsidR="00D833F5" w:rsidRDefault="00D833F5" w:rsidP="00D833F5">
            <w:r>
              <w:rPr>
                <w:rFonts w:hint="eastAsia"/>
              </w:rPr>
              <w:t xml:space="preserve">                "GroupName": "</w:t>
            </w:r>
            <w:r>
              <w:rPr>
                <w:rFonts w:hint="eastAsia"/>
              </w:rPr>
              <w:t>栏目管理</w:t>
            </w:r>
            <w:r>
              <w:rPr>
                <w:rFonts w:hint="eastAsia"/>
              </w:rPr>
              <w:t>"</w:t>
            </w:r>
          </w:p>
          <w:p w:rsidR="00D833F5" w:rsidRDefault="00D833F5" w:rsidP="00D833F5">
            <w:r>
              <w:t xml:space="preserve">            }</w:t>
            </w:r>
          </w:p>
          <w:p w:rsidR="00D833F5" w:rsidRDefault="00D833F5" w:rsidP="00D833F5">
            <w:r>
              <w:t xml:space="preserve">        ]</w:t>
            </w:r>
          </w:p>
          <w:p w:rsidR="00D833F5" w:rsidRDefault="00D833F5" w:rsidP="00D833F5">
            <w:r>
              <w:t xml:space="preserve">    },</w:t>
            </w:r>
          </w:p>
          <w:p w:rsidR="00D833F5" w:rsidRDefault="00D833F5" w:rsidP="00D833F5">
            <w:r>
              <w:t xml:space="preserve">    "code": "success",</w:t>
            </w:r>
          </w:p>
          <w:p w:rsidR="00D833F5" w:rsidRDefault="00D833F5" w:rsidP="00D833F5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"</w:t>
            </w:r>
          </w:p>
          <w:p w:rsidR="00D833F5" w:rsidRPr="009B594F" w:rsidRDefault="00D833F5" w:rsidP="00D833F5">
            <w:r>
              <w:t>}</w:t>
            </w:r>
          </w:p>
        </w:tc>
      </w:tr>
      <w:tr w:rsidR="00E32880" w:rsidRPr="009B594F" w:rsidTr="00034BA4">
        <w:tc>
          <w:tcPr>
            <w:tcW w:w="2263" w:type="dxa"/>
          </w:tcPr>
          <w:p w:rsidR="00E32880" w:rsidRPr="009B594F" w:rsidRDefault="00E32880" w:rsidP="00034BA4">
            <w:r w:rsidRPr="009B594F">
              <w:rPr>
                <w:rFonts w:hint="eastAsia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E32880" w:rsidRDefault="00A17FFE" w:rsidP="00034BA4">
            <w:r>
              <w:t xml:space="preserve">code </w:t>
            </w:r>
            <w:r w:rsidR="00D833F5">
              <w:t>failed</w:t>
            </w:r>
            <w:r w:rsidR="00D833F5">
              <w:t>未登录</w:t>
            </w:r>
            <w:r w:rsidR="003730DB">
              <w:t>，</w:t>
            </w:r>
            <w:r w:rsidR="003730DB">
              <w:t xml:space="preserve">success </w:t>
            </w:r>
            <w:r w:rsidR="003730DB">
              <w:t>已登录</w:t>
            </w:r>
          </w:p>
          <w:p w:rsidR="00D833F5" w:rsidRDefault="00D833F5" w:rsidP="00034BA4">
            <w:r>
              <w:t xml:space="preserve">message </w:t>
            </w:r>
            <w:r>
              <w:t>消息内容</w:t>
            </w:r>
          </w:p>
          <w:p w:rsidR="00D833F5" w:rsidRDefault="00DA5C88" w:rsidP="00034BA4">
            <w:r>
              <w:t xml:space="preserve">loginUser </w:t>
            </w:r>
            <w:r>
              <w:t>返回服务器上存储的</w:t>
            </w:r>
            <w:r>
              <w:t>session</w:t>
            </w:r>
            <w:r>
              <w:t>对象。</w:t>
            </w:r>
          </w:p>
          <w:p w:rsidR="002D4E4C" w:rsidRDefault="00DC38CF" w:rsidP="00034BA4">
            <w:r>
              <w:t xml:space="preserve">accountId </w:t>
            </w:r>
            <w:r>
              <w:t>帐号</w:t>
            </w:r>
            <w:r>
              <w:rPr>
                <w:rFonts w:hint="eastAsia"/>
              </w:rPr>
              <w:t>ID</w:t>
            </w:r>
          </w:p>
          <w:p w:rsidR="00DC38CF" w:rsidRDefault="00DC38CF" w:rsidP="00034BA4">
            <w:r>
              <w:t xml:space="preserve">userid </w:t>
            </w:r>
            <w:r w:rsidR="003B655D">
              <w:t>电信接口的</w:t>
            </w:r>
            <w:r>
              <w:t>用户</w:t>
            </w:r>
            <w:r>
              <w:rPr>
                <w:rFonts w:hint="eastAsia"/>
              </w:rPr>
              <w:t>ID</w:t>
            </w:r>
          </w:p>
          <w:p w:rsidR="003B655D" w:rsidRDefault="003B655D" w:rsidP="00034BA4">
            <w:r>
              <w:rPr>
                <w:rFonts w:hint="eastAsia"/>
              </w:rPr>
              <w:t>studentid</w:t>
            </w:r>
            <w:r>
              <w:t xml:space="preserve"> </w:t>
            </w:r>
            <w:r>
              <w:t>用户</w:t>
            </w:r>
            <w:r>
              <w:rPr>
                <w:rFonts w:hint="eastAsia"/>
              </w:rPr>
              <w:t>ID</w:t>
            </w:r>
          </w:p>
          <w:p w:rsidR="00DC38CF" w:rsidRDefault="00DC38CF" w:rsidP="00034BA4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t>用户名字</w:t>
            </w:r>
          </w:p>
          <w:p w:rsidR="00DC38CF" w:rsidRDefault="00DC38CF" w:rsidP="00034BA4">
            <w:r>
              <w:t>photopath pc</w:t>
            </w:r>
            <w:r>
              <w:t>用的用户头像</w:t>
            </w:r>
          </w:p>
          <w:p w:rsidR="00DC38CF" w:rsidRDefault="00DC38CF" w:rsidP="00034BA4">
            <w:r>
              <w:t xml:space="preserve">permissionDic </w:t>
            </w:r>
            <w:r>
              <w:t>用户拥有的</w:t>
            </w:r>
            <w:r w:rsidR="00FD2F25">
              <w:t>权限</w:t>
            </w:r>
          </w:p>
          <w:p w:rsidR="001957B1" w:rsidRDefault="001957B1" w:rsidP="00034BA4">
            <w:r>
              <w:rPr>
                <w:rFonts w:hint="eastAsia"/>
              </w:rPr>
              <w:t xml:space="preserve">   name</w:t>
            </w:r>
            <w:r>
              <w:t xml:space="preserve"> </w:t>
            </w:r>
            <w:r>
              <w:t>权限名称</w:t>
            </w:r>
          </w:p>
          <w:p w:rsidR="001957B1" w:rsidRPr="009B594F" w:rsidRDefault="001957B1" w:rsidP="00034BA4">
            <w:r>
              <w:rPr>
                <w:rFonts w:hint="eastAsia"/>
              </w:rPr>
              <w:t xml:space="preserve">   group</w:t>
            </w:r>
            <w:r>
              <w:t xml:space="preserve">name </w:t>
            </w:r>
            <w:r>
              <w:t>权限分组</w:t>
            </w:r>
          </w:p>
        </w:tc>
      </w:tr>
    </w:tbl>
    <w:p w:rsidR="00E32880" w:rsidRPr="00E32880" w:rsidRDefault="00E32880" w:rsidP="00E32880"/>
    <w:p w:rsidR="00C54F87" w:rsidRPr="009B594F" w:rsidRDefault="006175FD" w:rsidP="007F220A">
      <w:pPr>
        <w:pStyle w:val="2"/>
      </w:pPr>
      <w:bookmarkStart w:id="5" w:name="_Toc516157622"/>
      <w:r>
        <w:rPr>
          <w:rFonts w:hint="eastAsia"/>
        </w:rPr>
        <w:t>3.2</w:t>
      </w:r>
      <w:r w:rsidR="00C54F87" w:rsidRPr="009B594F">
        <w:rPr>
          <w:rFonts w:hint="eastAsia"/>
        </w:rPr>
        <w:t>登录接口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B594F" w:rsidRPr="009B594F" w:rsidTr="00742270">
        <w:tc>
          <w:tcPr>
            <w:tcW w:w="8296" w:type="dxa"/>
            <w:gridSpan w:val="2"/>
            <w:shd w:val="pct12" w:color="auto" w:fill="auto"/>
          </w:tcPr>
          <w:p w:rsidR="005E142C" w:rsidRPr="009B594F" w:rsidRDefault="005E142C" w:rsidP="004A348B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请求</w:t>
            </w:r>
          </w:p>
        </w:tc>
      </w:tr>
      <w:tr w:rsidR="009B594F" w:rsidRPr="009B594F" w:rsidTr="00FA32B5">
        <w:tc>
          <w:tcPr>
            <w:tcW w:w="2263" w:type="dxa"/>
          </w:tcPr>
          <w:p w:rsidR="00A3112F" w:rsidRPr="009B594F" w:rsidRDefault="00A3112F" w:rsidP="00A3112F">
            <w:r w:rsidRPr="009B594F">
              <w:rPr>
                <w:rFonts w:hint="eastAsia"/>
              </w:rPr>
              <w:t>请求参数</w:t>
            </w:r>
          </w:p>
        </w:tc>
        <w:tc>
          <w:tcPr>
            <w:tcW w:w="6033" w:type="dxa"/>
          </w:tcPr>
          <w:p w:rsidR="0029145C" w:rsidRPr="0029145C" w:rsidRDefault="0029145C" w:rsidP="0029145C">
            <w:pPr>
              <w:rPr>
                <w:rFonts w:ascii="Consolas" w:hAnsi="Consolas"/>
                <w:sz w:val="18"/>
                <w:szCs w:val="18"/>
              </w:rPr>
            </w:pPr>
            <w:r w:rsidRPr="0029145C">
              <w:rPr>
                <w:rFonts w:ascii="Consolas" w:hAnsi="Consolas"/>
                <w:sz w:val="18"/>
                <w:szCs w:val="18"/>
              </w:rPr>
              <w:t xml:space="preserve">{ </w:t>
            </w:r>
          </w:p>
          <w:p w:rsidR="0029145C" w:rsidRPr="0029145C" w:rsidRDefault="0029145C" w:rsidP="0029145C">
            <w:pPr>
              <w:rPr>
                <w:rFonts w:ascii="Consolas" w:hAnsi="Consolas"/>
                <w:sz w:val="18"/>
                <w:szCs w:val="18"/>
              </w:rPr>
            </w:pPr>
            <w:r w:rsidRPr="0029145C">
              <w:rPr>
                <w:rFonts w:ascii="Consolas" w:hAnsi="Consolas"/>
                <w:sz w:val="18"/>
                <w:szCs w:val="18"/>
              </w:rPr>
              <w:tab/>
              <w:t>"key":["login"],</w:t>
            </w:r>
          </w:p>
          <w:p w:rsidR="0029145C" w:rsidRPr="0029145C" w:rsidRDefault="0029145C" w:rsidP="0029145C">
            <w:pPr>
              <w:rPr>
                <w:rFonts w:ascii="Consolas" w:hAnsi="Consolas"/>
                <w:sz w:val="18"/>
                <w:szCs w:val="18"/>
              </w:rPr>
            </w:pPr>
            <w:r w:rsidRPr="0029145C">
              <w:rPr>
                <w:rFonts w:ascii="Consolas" w:hAnsi="Consolas"/>
                <w:sz w:val="18"/>
                <w:szCs w:val="18"/>
              </w:rPr>
              <w:t xml:space="preserve">    "postData":{</w:t>
            </w:r>
          </w:p>
          <w:p w:rsidR="0029145C" w:rsidRPr="0029145C" w:rsidRDefault="0029145C" w:rsidP="0029145C">
            <w:pPr>
              <w:rPr>
                <w:rFonts w:ascii="Consolas" w:hAnsi="Consolas"/>
                <w:sz w:val="18"/>
                <w:szCs w:val="18"/>
              </w:rPr>
            </w:pPr>
            <w:r w:rsidRPr="0029145C">
              <w:rPr>
                <w:rFonts w:ascii="Consolas" w:hAnsi="Consolas"/>
                <w:sz w:val="18"/>
                <w:szCs w:val="18"/>
              </w:rPr>
              <w:tab/>
              <w:t xml:space="preserve">    "clienttype": "wechatapp",</w:t>
            </w:r>
          </w:p>
          <w:p w:rsidR="0029145C" w:rsidRPr="0029145C" w:rsidRDefault="0029145C" w:rsidP="0029145C">
            <w:pPr>
              <w:rPr>
                <w:rFonts w:ascii="Consolas" w:hAnsi="Consolas"/>
                <w:sz w:val="18"/>
                <w:szCs w:val="18"/>
              </w:rPr>
            </w:pPr>
            <w:r w:rsidRPr="0029145C">
              <w:rPr>
                <w:rFonts w:ascii="Consolas" w:hAnsi="Consolas"/>
                <w:sz w:val="18"/>
                <w:szCs w:val="18"/>
              </w:rPr>
              <w:tab/>
              <w:t xml:space="preserve">    "logname":"sysadmin", </w:t>
            </w:r>
          </w:p>
          <w:p w:rsidR="0029145C" w:rsidRPr="0029145C" w:rsidRDefault="0029145C" w:rsidP="0029145C">
            <w:pPr>
              <w:rPr>
                <w:rFonts w:ascii="Consolas" w:hAnsi="Consolas"/>
                <w:sz w:val="18"/>
                <w:szCs w:val="18"/>
              </w:rPr>
            </w:pPr>
            <w:r w:rsidRPr="0029145C">
              <w:rPr>
                <w:rFonts w:ascii="Consolas" w:hAnsi="Consolas"/>
                <w:sz w:val="18"/>
                <w:szCs w:val="18"/>
              </w:rPr>
              <w:tab/>
              <w:t xml:space="preserve">    "password": "MTExMTExMTE=", </w:t>
            </w:r>
          </w:p>
          <w:p w:rsidR="0029145C" w:rsidRPr="0029145C" w:rsidRDefault="0029145C" w:rsidP="0029145C">
            <w:pPr>
              <w:rPr>
                <w:rFonts w:ascii="Consolas" w:hAnsi="Consolas"/>
                <w:sz w:val="18"/>
                <w:szCs w:val="18"/>
              </w:rPr>
            </w:pPr>
            <w:r w:rsidRPr="0029145C">
              <w:rPr>
                <w:rFonts w:ascii="Consolas" w:hAnsi="Consolas"/>
                <w:sz w:val="18"/>
                <w:szCs w:val="18"/>
              </w:rPr>
              <w:tab/>
              <w:t xml:space="preserve">    "inputyzmcode": ""</w:t>
            </w:r>
          </w:p>
          <w:p w:rsidR="0029145C" w:rsidRPr="0029145C" w:rsidRDefault="0029145C" w:rsidP="0029145C">
            <w:pPr>
              <w:rPr>
                <w:rFonts w:ascii="Consolas" w:hAnsi="Consolas"/>
                <w:sz w:val="18"/>
                <w:szCs w:val="18"/>
              </w:rPr>
            </w:pPr>
            <w:r w:rsidRPr="0029145C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:rsidR="00A3112F" w:rsidRPr="009B594F" w:rsidRDefault="0029145C" w:rsidP="0029145C">
            <w:r w:rsidRPr="0029145C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9B594F" w:rsidRPr="009B594F" w:rsidTr="00742270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5A004A" w:rsidRPr="009B594F" w:rsidRDefault="005A004A" w:rsidP="004A348B">
            <w:r w:rsidRPr="009B594F">
              <w:rPr>
                <w:rFonts w:hint="eastAsia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7C6D68" w:rsidRDefault="00311C06" w:rsidP="004A348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</w:t>
            </w:r>
            <w:r w:rsidR="007C6D68">
              <w:rPr>
                <w:rFonts w:ascii="Consolas" w:hAnsi="Consolas"/>
                <w:sz w:val="18"/>
                <w:szCs w:val="18"/>
              </w:rPr>
              <w:t>lienttyp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客户端类型</w:t>
            </w:r>
            <w:r w:rsidR="00AD1402">
              <w:rPr>
                <w:rFonts w:ascii="Consolas" w:hAnsi="Consolas"/>
                <w:sz w:val="18"/>
                <w:szCs w:val="18"/>
              </w:rPr>
              <w:t>:</w:t>
            </w:r>
            <w:r w:rsidR="00DA464B">
              <w:rPr>
                <w:rFonts w:ascii="Consolas" w:hAnsi="Consolas"/>
                <w:sz w:val="18"/>
                <w:szCs w:val="18"/>
              </w:rPr>
              <w:t>w</w:t>
            </w:r>
            <w:r>
              <w:rPr>
                <w:rFonts w:ascii="Consolas" w:hAnsi="Consolas" w:hint="eastAsia"/>
                <w:sz w:val="18"/>
                <w:szCs w:val="18"/>
              </w:rPr>
              <w:t>echat</w:t>
            </w:r>
            <w:r>
              <w:rPr>
                <w:rFonts w:ascii="Consolas" w:hAnsi="Consolas"/>
                <w:sz w:val="18"/>
                <w:szCs w:val="18"/>
              </w:rPr>
              <w:t xml:space="preserve">app,wechat,pc,app </w:t>
            </w:r>
          </w:p>
          <w:p w:rsidR="005A004A" w:rsidRPr="009B594F" w:rsidRDefault="005A004A" w:rsidP="004A348B">
            <w:pPr>
              <w:rPr>
                <w:rFonts w:ascii="Consolas" w:hAnsi="Consolas"/>
                <w:sz w:val="18"/>
                <w:szCs w:val="18"/>
              </w:rPr>
            </w:pPr>
            <w:r w:rsidRPr="009B594F">
              <w:rPr>
                <w:rFonts w:ascii="Consolas" w:hAnsi="Consolas"/>
                <w:sz w:val="18"/>
                <w:szCs w:val="18"/>
              </w:rPr>
              <w:t xml:space="preserve">logname </w:t>
            </w:r>
            <w:r w:rsidRPr="009B594F">
              <w:rPr>
                <w:rFonts w:ascii="Consolas" w:hAnsi="Consolas"/>
                <w:sz w:val="18"/>
                <w:szCs w:val="18"/>
              </w:rPr>
              <w:t>登录名</w:t>
            </w:r>
          </w:p>
          <w:p w:rsidR="005A004A" w:rsidRPr="009B594F" w:rsidRDefault="005A004A" w:rsidP="004A348B">
            <w:pPr>
              <w:rPr>
                <w:rFonts w:ascii="Consolas" w:hAnsi="Consolas"/>
                <w:sz w:val="18"/>
                <w:szCs w:val="18"/>
              </w:rPr>
            </w:pPr>
            <w:r w:rsidRPr="009B594F">
              <w:rPr>
                <w:rFonts w:ascii="Consolas" w:hAnsi="Consolas"/>
                <w:sz w:val="18"/>
                <w:szCs w:val="18"/>
              </w:rPr>
              <w:t xml:space="preserve">password </w:t>
            </w:r>
            <w:r w:rsidRPr="009B594F">
              <w:rPr>
                <w:rFonts w:ascii="Consolas" w:hAnsi="Consolas"/>
                <w:sz w:val="18"/>
                <w:szCs w:val="18"/>
              </w:rPr>
              <w:t>密码</w:t>
            </w:r>
          </w:p>
          <w:p w:rsidR="005A004A" w:rsidRPr="009B594F" w:rsidRDefault="005A004A" w:rsidP="004A348B">
            <w:pPr>
              <w:rPr>
                <w:rFonts w:ascii="Consolas" w:hAnsi="Consolas"/>
                <w:sz w:val="18"/>
                <w:szCs w:val="18"/>
              </w:rPr>
            </w:pPr>
            <w:r w:rsidRPr="009B594F">
              <w:rPr>
                <w:rFonts w:ascii="Consolas" w:hAnsi="Consolas"/>
                <w:sz w:val="18"/>
                <w:szCs w:val="18"/>
              </w:rPr>
              <w:t xml:space="preserve">inputyzmcode </w:t>
            </w:r>
            <w:r w:rsidRPr="009B594F">
              <w:rPr>
                <w:rFonts w:ascii="Consolas" w:hAnsi="Consolas"/>
                <w:sz w:val="18"/>
                <w:szCs w:val="18"/>
              </w:rPr>
              <w:t>验证码</w:t>
            </w:r>
          </w:p>
        </w:tc>
      </w:tr>
      <w:tr w:rsidR="009B594F" w:rsidRPr="009B594F" w:rsidTr="00742270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5E142C" w:rsidRPr="009B594F" w:rsidRDefault="005E142C" w:rsidP="005E142C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响应</w:t>
            </w:r>
          </w:p>
        </w:tc>
      </w:tr>
      <w:tr w:rsidR="009B594F" w:rsidRPr="009B594F" w:rsidTr="00FA32B5">
        <w:tc>
          <w:tcPr>
            <w:tcW w:w="2263" w:type="dxa"/>
          </w:tcPr>
          <w:p w:rsidR="00BA53F1" w:rsidRPr="009B594F" w:rsidRDefault="006E304C" w:rsidP="004A348B">
            <w:r w:rsidRPr="009B594F">
              <w:rPr>
                <w:rFonts w:hint="eastAsia"/>
              </w:rPr>
              <w:t>返回值</w:t>
            </w:r>
          </w:p>
        </w:tc>
        <w:tc>
          <w:tcPr>
            <w:tcW w:w="6033" w:type="dxa"/>
          </w:tcPr>
          <w:p w:rsidR="00CE019F" w:rsidRPr="009B594F" w:rsidRDefault="002C695A" w:rsidP="004A348B">
            <w:r w:rsidRPr="009B594F">
              <w:rPr>
                <w:rFonts w:hint="eastAsia"/>
              </w:rPr>
              <w:t>第</w:t>
            </w:r>
            <w:r w:rsidRPr="009B594F">
              <w:rPr>
                <w:rFonts w:hint="eastAsia"/>
              </w:rPr>
              <w:t>1</w:t>
            </w:r>
            <w:r w:rsidR="00CE019F" w:rsidRPr="009B594F">
              <w:rPr>
                <w:rFonts w:hint="eastAsia"/>
              </w:rPr>
              <w:t>种</w:t>
            </w:r>
          </w:p>
          <w:p w:rsidR="00B276E3" w:rsidRPr="009B594F" w:rsidRDefault="00CA58B2" w:rsidP="004A348B">
            <w:r w:rsidRPr="009B594F">
              <w:rPr>
                <w:rFonts w:hint="eastAsia"/>
              </w:rPr>
              <w:lastRenderedPageBreak/>
              <w:t>{</w:t>
            </w:r>
          </w:p>
          <w:p w:rsidR="00B276E3" w:rsidRPr="009B594F" w:rsidRDefault="00CA58B2" w:rsidP="004A348B">
            <w:r w:rsidRPr="009B594F">
              <w:rPr>
                <w:rFonts w:hint="eastAsia"/>
              </w:rPr>
              <w:t>"result":false,</w:t>
            </w:r>
          </w:p>
          <w:p w:rsidR="00B276E3" w:rsidRPr="009B594F" w:rsidRDefault="00CA58B2" w:rsidP="004A348B">
            <w:r w:rsidRPr="009B594F">
              <w:rPr>
                <w:rFonts w:hint="eastAsia"/>
              </w:rPr>
              <w:t>"message":"</w:t>
            </w:r>
            <w:r w:rsidRPr="009B594F">
              <w:rPr>
                <w:rFonts w:hint="eastAsia"/>
              </w:rPr>
              <w:t>帐号或密码输入错误</w:t>
            </w:r>
            <w:r w:rsidRPr="009B594F">
              <w:rPr>
                <w:rFonts w:hint="eastAsia"/>
              </w:rPr>
              <w:t>",</w:t>
            </w:r>
          </w:p>
          <w:p w:rsidR="00B276E3" w:rsidRPr="009B594F" w:rsidRDefault="00CA58B2" w:rsidP="004A348B">
            <w:r w:rsidRPr="009B594F">
              <w:rPr>
                <w:rFonts w:hint="eastAsia"/>
              </w:rPr>
              <w:t>"index":2</w:t>
            </w:r>
            <w:r w:rsidR="00FC41B5" w:rsidRPr="009B594F">
              <w:rPr>
                <w:rFonts w:hint="eastAsia"/>
              </w:rPr>
              <w:t>,</w:t>
            </w:r>
          </w:p>
          <w:p w:rsidR="00FC41B5" w:rsidRPr="009B594F" w:rsidRDefault="00FC41B5" w:rsidP="004A348B">
            <w:r w:rsidRPr="009B594F">
              <w:t>“model”:{}</w:t>
            </w:r>
          </w:p>
          <w:p w:rsidR="00CE019F" w:rsidRDefault="00CA58B2" w:rsidP="00CE019F">
            <w:r w:rsidRPr="009B594F">
              <w:rPr>
                <w:rFonts w:hint="eastAsia"/>
              </w:rPr>
              <w:t>}</w:t>
            </w:r>
          </w:p>
          <w:p w:rsidR="001D6581" w:rsidRDefault="001D6581" w:rsidP="00CE019F">
            <w: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</w:t>
            </w:r>
          </w:p>
          <w:p w:rsidR="001D6581" w:rsidRPr="009B594F" w:rsidRDefault="001D6581" w:rsidP="001D6581">
            <w:r w:rsidRPr="009B594F">
              <w:rPr>
                <w:rFonts w:hint="eastAsia"/>
              </w:rPr>
              <w:t>{</w:t>
            </w:r>
          </w:p>
          <w:p w:rsidR="001D6581" w:rsidRPr="009B594F" w:rsidRDefault="001D6581" w:rsidP="001D6581">
            <w:r w:rsidRPr="009B594F">
              <w:rPr>
                <w:rFonts w:hint="eastAsia"/>
              </w:rPr>
              <w:t>"result":</w:t>
            </w:r>
            <w:r w:rsidR="00F7290B">
              <w:rPr>
                <w:rFonts w:hint="eastAsia"/>
              </w:rPr>
              <w:t>false</w:t>
            </w:r>
            <w:r w:rsidRPr="009B594F">
              <w:rPr>
                <w:rFonts w:hint="eastAsia"/>
              </w:rPr>
              <w:t>,</w:t>
            </w:r>
          </w:p>
          <w:p w:rsidR="001D6581" w:rsidRPr="009B594F" w:rsidRDefault="001D6581" w:rsidP="001D6581">
            <w:r w:rsidRPr="009B594F">
              <w:rPr>
                <w:rFonts w:hint="eastAsia"/>
              </w:rPr>
              <w:t>"message":"</w:t>
            </w:r>
            <w:r w:rsidRPr="009B594F">
              <w:rPr>
                <w:rFonts w:hint="eastAsia"/>
              </w:rPr>
              <w:t>帐号或密码输入错误</w:t>
            </w:r>
            <w:r w:rsidRPr="009B594F">
              <w:rPr>
                <w:rFonts w:hint="eastAsia"/>
              </w:rPr>
              <w:t>",</w:t>
            </w:r>
          </w:p>
          <w:p w:rsidR="001D6581" w:rsidRDefault="00D650B8" w:rsidP="001D6581">
            <w:r>
              <w:rPr>
                <w:rFonts w:hint="eastAsia"/>
              </w:rPr>
              <w:t>"index":0</w:t>
            </w:r>
            <w:r w:rsidR="001D6581" w:rsidRPr="009B594F">
              <w:rPr>
                <w:rFonts w:hint="eastAsia"/>
              </w:rPr>
              <w:t>,</w:t>
            </w:r>
          </w:p>
          <w:p w:rsidR="006F17AE" w:rsidRPr="009B594F" w:rsidRDefault="006F17AE" w:rsidP="001D6581">
            <w:r>
              <w:t>“token”:””</w:t>
            </w:r>
            <w:r w:rsidR="00191676">
              <w:t>,</w:t>
            </w:r>
          </w:p>
          <w:p w:rsidR="001D6581" w:rsidRPr="009B594F" w:rsidRDefault="001D6581" w:rsidP="001D6581">
            <w:r w:rsidRPr="009B594F">
              <w:t>“</w:t>
            </w:r>
            <w:r w:rsidR="0039146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ginUser</w:t>
            </w:r>
            <w:r w:rsidRPr="009B594F">
              <w:t>”:{}</w:t>
            </w:r>
          </w:p>
          <w:p w:rsidR="001D6581" w:rsidRPr="009B594F" w:rsidRDefault="001D6581" w:rsidP="001D6581">
            <w:r w:rsidRPr="009B594F">
              <w:rPr>
                <w:rFonts w:hint="eastAsia"/>
              </w:rPr>
              <w:t>}</w:t>
            </w:r>
          </w:p>
        </w:tc>
      </w:tr>
      <w:tr w:rsidR="009B594F" w:rsidRPr="009B594F" w:rsidTr="00FA32B5">
        <w:tc>
          <w:tcPr>
            <w:tcW w:w="2263" w:type="dxa"/>
          </w:tcPr>
          <w:p w:rsidR="001D6F92" w:rsidRPr="009B594F" w:rsidRDefault="001D6F92" w:rsidP="004A348B">
            <w:r w:rsidRPr="009B594F">
              <w:rPr>
                <w:rFonts w:hint="eastAsia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1D6F92" w:rsidRPr="009B594F" w:rsidRDefault="00157925" w:rsidP="004A348B">
            <w:r w:rsidRPr="009B594F">
              <w:t>r</w:t>
            </w:r>
            <w:r w:rsidRPr="009B594F">
              <w:rPr>
                <w:rFonts w:hint="eastAsia"/>
              </w:rPr>
              <w:t>esult</w:t>
            </w:r>
            <w:r w:rsidRPr="009B594F">
              <w:t xml:space="preserve"> : true </w:t>
            </w:r>
            <w:r w:rsidRPr="009B594F">
              <w:t>登录是否成功</w:t>
            </w:r>
            <w:r w:rsidRPr="009B594F">
              <w:rPr>
                <w:rFonts w:hint="eastAsia"/>
              </w:rPr>
              <w:t xml:space="preserve">,false </w:t>
            </w:r>
            <w:r w:rsidRPr="009B594F">
              <w:rPr>
                <w:rFonts w:hint="eastAsia"/>
              </w:rPr>
              <w:t>登录失败</w:t>
            </w:r>
            <w:r w:rsidR="00F12525">
              <w:rPr>
                <w:rFonts w:hint="eastAsia"/>
              </w:rPr>
              <w:t>。</w:t>
            </w:r>
          </w:p>
          <w:p w:rsidR="00157925" w:rsidRPr="009B594F" w:rsidRDefault="00157925" w:rsidP="004A348B">
            <w:r w:rsidRPr="009B594F">
              <w:t xml:space="preserve">message </w:t>
            </w:r>
            <w:r w:rsidRPr="009B594F">
              <w:t>登录失败返回消息</w:t>
            </w:r>
          </w:p>
          <w:p w:rsidR="00000690" w:rsidRDefault="00157925" w:rsidP="00FC41B5">
            <w:r w:rsidRPr="009B594F">
              <w:t xml:space="preserve">index </w:t>
            </w:r>
            <w:r w:rsidR="00C554FE">
              <w:t>:</w:t>
            </w:r>
            <w:r w:rsidR="00353A37">
              <w:t xml:space="preserve"> </w:t>
            </w:r>
            <w:r w:rsidR="00FC41B5" w:rsidRPr="009B594F">
              <w:t>-1</w:t>
            </w:r>
            <w:r w:rsidR="00FC41B5" w:rsidRPr="009B594F">
              <w:t>未激活，</w:t>
            </w:r>
            <w:r w:rsidR="00000690" w:rsidRPr="009B594F">
              <w:rPr>
                <w:rFonts w:hint="eastAsia"/>
              </w:rPr>
              <w:t xml:space="preserve">model </w:t>
            </w:r>
            <w:r w:rsidR="00000690" w:rsidRPr="009B594F">
              <w:rPr>
                <w:rFonts w:hint="eastAsia"/>
              </w:rPr>
              <w:t>当</w:t>
            </w:r>
            <w:r w:rsidR="00000690" w:rsidRPr="009B594F">
              <w:rPr>
                <w:rFonts w:hint="eastAsia"/>
              </w:rPr>
              <w:t>index</w:t>
            </w:r>
            <w:r w:rsidR="00000690" w:rsidRPr="009B594F">
              <w:t>==-1</w:t>
            </w:r>
            <w:r w:rsidR="00000690" w:rsidRPr="009B594F">
              <w:t>时表示该帐号是未激活，需要走激活流程，则返回</w:t>
            </w:r>
            <w:r w:rsidR="00000690" w:rsidRPr="009B594F">
              <w:t>model={“cellphone”:”1810101123”}</w:t>
            </w:r>
          </w:p>
          <w:p w:rsidR="0053213A" w:rsidRDefault="00FC41B5" w:rsidP="00747CA2">
            <w:pPr>
              <w:ind w:firstLineChars="300" w:firstLine="630"/>
            </w:pPr>
            <w:r w:rsidRPr="009B594F">
              <w:rPr>
                <w:rFonts w:hint="eastAsia"/>
              </w:rPr>
              <w:t>2</w:t>
            </w:r>
            <w:r w:rsidRPr="009B594F">
              <w:rPr>
                <w:rFonts w:hint="eastAsia"/>
              </w:rPr>
              <w:t>登录失败</w:t>
            </w:r>
            <w:r w:rsidR="00B743AC">
              <w:rPr>
                <w:rFonts w:hint="eastAsia"/>
              </w:rPr>
              <w:t>。</w:t>
            </w:r>
          </w:p>
          <w:p w:rsidR="00EF5162" w:rsidRDefault="00EF5162" w:rsidP="00EF5162">
            <w:pPr>
              <w:ind w:firstLineChars="300" w:firstLine="63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登录成功，返回</w:t>
            </w:r>
            <w:r>
              <w:rPr>
                <w:rFonts w:hint="eastAsia"/>
              </w:rPr>
              <w:t>token</w:t>
            </w:r>
            <w:r>
              <w:t>.</w:t>
            </w:r>
          </w:p>
          <w:p w:rsidR="00662FF5" w:rsidRDefault="00662FF5" w:rsidP="00662FF5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t>可以用于获取用户信息。</w:t>
            </w:r>
          </w:p>
          <w:p w:rsidR="00662FF5" w:rsidRPr="009B594F" w:rsidRDefault="009B2823" w:rsidP="00662FF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ginUser</w:t>
            </w:r>
            <w:r w:rsidR="00D105D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登录成功后返回用户信息。</w:t>
            </w:r>
          </w:p>
        </w:tc>
      </w:tr>
    </w:tbl>
    <w:p w:rsidR="005748D2" w:rsidRDefault="005748D2" w:rsidP="004A348B"/>
    <w:p w:rsidR="00F20531" w:rsidRDefault="00F20531" w:rsidP="00F20531">
      <w:pPr>
        <w:pStyle w:val="2"/>
      </w:pPr>
      <w:bookmarkStart w:id="6" w:name="_Toc516157623"/>
      <w:r>
        <w:rPr>
          <w:rFonts w:hint="eastAsia"/>
        </w:rPr>
        <w:t>3.2.1</w:t>
      </w:r>
      <w:r w:rsidR="00AD0A82">
        <w:t xml:space="preserve"> </w:t>
      </w:r>
      <w:r w:rsidR="00B62D50">
        <w:t>小程序</w:t>
      </w:r>
      <w:r w:rsidR="009977F7">
        <w:t>免密</w:t>
      </w:r>
      <w:r w:rsidRPr="009B594F">
        <w:rPr>
          <w:rFonts w:hint="eastAsia"/>
        </w:rPr>
        <w:t>登录接口</w:t>
      </w:r>
      <w:bookmarkEnd w:id="6"/>
    </w:p>
    <w:p w:rsidR="00CD0E29" w:rsidRDefault="00CD0E29" w:rsidP="00CD0E29">
      <w:r>
        <w:t>放置一个登陆按钮，点击后请求改地址，跳转到该页面。</w:t>
      </w:r>
    </w:p>
    <w:p w:rsidR="00156A40" w:rsidRPr="00CD0E29" w:rsidRDefault="00156A40" w:rsidP="00CD0E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20531" w:rsidRPr="009B594F" w:rsidTr="00EF4D0C">
        <w:tc>
          <w:tcPr>
            <w:tcW w:w="8296" w:type="dxa"/>
            <w:gridSpan w:val="2"/>
            <w:shd w:val="pct12" w:color="auto" w:fill="auto"/>
          </w:tcPr>
          <w:p w:rsidR="00F20531" w:rsidRPr="009B594F" w:rsidRDefault="00F20531" w:rsidP="00EF4D0C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请求</w:t>
            </w:r>
          </w:p>
        </w:tc>
      </w:tr>
      <w:tr w:rsidR="00F20531" w:rsidRPr="009B594F" w:rsidTr="00EF4D0C">
        <w:tc>
          <w:tcPr>
            <w:tcW w:w="2263" w:type="dxa"/>
          </w:tcPr>
          <w:p w:rsidR="00F20531" w:rsidRPr="009B594F" w:rsidRDefault="00F20531" w:rsidP="00EF4D0C">
            <w:r w:rsidRPr="009B594F">
              <w:rPr>
                <w:rFonts w:hint="eastAsia"/>
              </w:rPr>
              <w:t>请求参数</w:t>
            </w:r>
          </w:p>
        </w:tc>
        <w:tc>
          <w:tcPr>
            <w:tcW w:w="6033" w:type="dxa"/>
          </w:tcPr>
          <w:p w:rsidR="00C631E4" w:rsidRPr="00C631E4" w:rsidRDefault="00C631E4" w:rsidP="00C631E4">
            <w:pPr>
              <w:rPr>
                <w:rFonts w:ascii="Consolas" w:hAnsi="Consolas"/>
                <w:sz w:val="18"/>
                <w:szCs w:val="18"/>
              </w:rPr>
            </w:pPr>
            <w:r w:rsidRPr="00C631E4">
              <w:rPr>
                <w:rFonts w:ascii="Consolas" w:hAnsi="Consolas"/>
                <w:sz w:val="18"/>
                <w:szCs w:val="18"/>
              </w:rPr>
              <w:t xml:space="preserve">{ </w:t>
            </w:r>
          </w:p>
          <w:p w:rsidR="00C631E4" w:rsidRPr="00C631E4" w:rsidRDefault="00C631E4" w:rsidP="00C631E4">
            <w:pPr>
              <w:rPr>
                <w:rFonts w:ascii="Consolas" w:hAnsi="Consolas"/>
                <w:sz w:val="18"/>
                <w:szCs w:val="18"/>
              </w:rPr>
            </w:pPr>
            <w:r w:rsidRPr="00C631E4">
              <w:rPr>
                <w:rFonts w:ascii="Consolas" w:hAnsi="Consolas"/>
                <w:sz w:val="18"/>
                <w:szCs w:val="18"/>
              </w:rPr>
              <w:tab/>
              <w:t>"key":["GetUnifyAccountLoginUrl"],</w:t>
            </w:r>
          </w:p>
          <w:p w:rsidR="00C631E4" w:rsidRPr="00C631E4" w:rsidRDefault="00C631E4" w:rsidP="00C631E4">
            <w:pPr>
              <w:rPr>
                <w:rFonts w:ascii="Consolas" w:hAnsi="Consolas"/>
                <w:sz w:val="18"/>
                <w:szCs w:val="18"/>
              </w:rPr>
            </w:pPr>
            <w:r w:rsidRPr="00C631E4">
              <w:rPr>
                <w:rFonts w:ascii="Consolas" w:hAnsi="Consolas"/>
                <w:sz w:val="18"/>
                <w:szCs w:val="18"/>
              </w:rPr>
              <w:t xml:space="preserve">    "postData":{</w:t>
            </w:r>
          </w:p>
          <w:p w:rsidR="00C631E4" w:rsidRPr="00C631E4" w:rsidRDefault="00C631E4" w:rsidP="00C631E4">
            <w:pPr>
              <w:rPr>
                <w:rFonts w:ascii="Consolas" w:hAnsi="Consolas"/>
                <w:sz w:val="18"/>
                <w:szCs w:val="18"/>
              </w:rPr>
            </w:pPr>
            <w:r w:rsidRPr="00C631E4">
              <w:rPr>
                <w:rFonts w:ascii="Consolas" w:hAnsi="Consolas"/>
                <w:sz w:val="18"/>
                <w:szCs w:val="18"/>
              </w:rPr>
              <w:tab/>
            </w:r>
            <w:r w:rsidRPr="00C631E4">
              <w:rPr>
                <w:rFonts w:ascii="Consolas" w:hAnsi="Consolas"/>
                <w:sz w:val="18"/>
                <w:szCs w:val="18"/>
              </w:rPr>
              <w:tab/>
              <w:t>"clienttype": "wap"</w:t>
            </w:r>
          </w:p>
          <w:p w:rsidR="00C631E4" w:rsidRPr="00C631E4" w:rsidRDefault="00C631E4" w:rsidP="00C631E4">
            <w:pPr>
              <w:rPr>
                <w:rFonts w:ascii="Consolas" w:hAnsi="Consolas"/>
                <w:sz w:val="18"/>
                <w:szCs w:val="18"/>
              </w:rPr>
            </w:pPr>
            <w:r w:rsidRPr="00C631E4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:rsidR="00F20531" w:rsidRPr="009B594F" w:rsidRDefault="00C631E4" w:rsidP="00C631E4">
            <w:r w:rsidRPr="00C631E4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F20531" w:rsidRPr="009B594F" w:rsidTr="00EF4D0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F20531" w:rsidRPr="009B594F" w:rsidRDefault="00F20531" w:rsidP="00EF4D0C">
            <w:r w:rsidRPr="009B594F">
              <w:rPr>
                <w:rFonts w:hint="eastAsia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F20531" w:rsidRPr="009B594F" w:rsidRDefault="00F20531" w:rsidP="00DB086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clienttype </w:t>
            </w:r>
            <w:r>
              <w:rPr>
                <w:rFonts w:ascii="Consolas" w:hAnsi="Consolas"/>
                <w:sz w:val="18"/>
                <w:szCs w:val="18"/>
              </w:rPr>
              <w:t>客户端类型</w:t>
            </w:r>
            <w:r>
              <w:rPr>
                <w:rFonts w:ascii="Consolas" w:hAnsi="Consolas"/>
                <w:sz w:val="18"/>
                <w:szCs w:val="18"/>
              </w:rPr>
              <w:t>:w</w:t>
            </w:r>
            <w:r w:rsidR="00DB0865">
              <w:rPr>
                <w:rFonts w:ascii="Consolas" w:hAnsi="Consolas" w:hint="eastAsia"/>
                <w:sz w:val="18"/>
                <w:szCs w:val="18"/>
              </w:rPr>
              <w:t>eb,wap</w:t>
            </w:r>
            <w:r w:rsidR="00665154">
              <w:rPr>
                <w:rFonts w:ascii="Consolas" w:hAnsi="Consolas"/>
                <w:sz w:val="18"/>
                <w:szCs w:val="18"/>
              </w:rPr>
              <w:t>,</w:t>
            </w:r>
            <w:r w:rsidR="00665154">
              <w:rPr>
                <w:rFonts w:ascii="Consolas" w:hAnsi="Consolas"/>
                <w:sz w:val="18"/>
                <w:szCs w:val="18"/>
              </w:rPr>
              <w:t>小程序调用默认为</w:t>
            </w:r>
            <w:r w:rsidR="00665154">
              <w:rPr>
                <w:rFonts w:ascii="Consolas" w:hAnsi="Consolas"/>
                <w:sz w:val="18"/>
                <w:szCs w:val="18"/>
              </w:rPr>
              <w:t>wap;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</w:p>
        </w:tc>
      </w:tr>
      <w:tr w:rsidR="00F20531" w:rsidRPr="009B594F" w:rsidTr="00EF4D0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F20531" w:rsidRPr="009B594F" w:rsidRDefault="00F20531" w:rsidP="00EF4D0C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响应</w:t>
            </w:r>
          </w:p>
        </w:tc>
      </w:tr>
      <w:tr w:rsidR="00F20531" w:rsidRPr="009B594F" w:rsidTr="00EF4D0C">
        <w:tc>
          <w:tcPr>
            <w:tcW w:w="2263" w:type="dxa"/>
          </w:tcPr>
          <w:p w:rsidR="00F20531" w:rsidRPr="009B594F" w:rsidRDefault="00F20531" w:rsidP="00EF4D0C">
            <w:r w:rsidRPr="009B594F">
              <w:rPr>
                <w:rFonts w:hint="eastAsia"/>
              </w:rPr>
              <w:t>返回值</w:t>
            </w:r>
          </w:p>
        </w:tc>
        <w:tc>
          <w:tcPr>
            <w:tcW w:w="6033" w:type="dxa"/>
          </w:tcPr>
          <w:p w:rsidR="003A1422" w:rsidRDefault="003A1422" w:rsidP="003A1422">
            <w:r>
              <w:t>{</w:t>
            </w:r>
          </w:p>
          <w:p w:rsidR="003A1422" w:rsidRDefault="003A1422" w:rsidP="003A1422">
            <w:r>
              <w:t xml:space="preserve">    "status": true,</w:t>
            </w:r>
          </w:p>
          <w:p w:rsidR="003A1422" w:rsidRDefault="003A1422" w:rsidP="003A1422">
            <w:r>
              <w:t xml:space="preserve">    "url": ""</w:t>
            </w:r>
          </w:p>
          <w:p w:rsidR="00F20531" w:rsidRPr="009B594F" w:rsidRDefault="003A1422" w:rsidP="003A1422">
            <w:r>
              <w:t>}</w:t>
            </w:r>
          </w:p>
        </w:tc>
      </w:tr>
      <w:tr w:rsidR="00F20531" w:rsidRPr="009B594F" w:rsidTr="00EF4D0C">
        <w:tc>
          <w:tcPr>
            <w:tcW w:w="2263" w:type="dxa"/>
          </w:tcPr>
          <w:p w:rsidR="00F20531" w:rsidRPr="009B594F" w:rsidRDefault="00F20531" w:rsidP="00EF4D0C">
            <w:r w:rsidRPr="009B594F">
              <w:rPr>
                <w:rFonts w:hint="eastAsia"/>
              </w:rPr>
              <w:t>返回值字段说明</w:t>
            </w:r>
          </w:p>
        </w:tc>
        <w:tc>
          <w:tcPr>
            <w:tcW w:w="6033" w:type="dxa"/>
          </w:tcPr>
          <w:p w:rsidR="00F20531" w:rsidRDefault="00341F7A" w:rsidP="00EF4D0C">
            <w:r>
              <w:t xml:space="preserve">status  </w:t>
            </w:r>
            <w:r>
              <w:t>获取成功</w:t>
            </w:r>
          </w:p>
          <w:p w:rsidR="00341F7A" w:rsidRDefault="00341F7A" w:rsidP="00EF4D0C">
            <w:r>
              <w:t xml:space="preserve">url </w:t>
            </w:r>
            <w:r>
              <w:t>免密登录的地址。</w:t>
            </w:r>
          </w:p>
          <w:p w:rsidR="005659F8" w:rsidRPr="009B594F" w:rsidRDefault="005659F8" w:rsidP="00EF4D0C">
            <w:r>
              <w:rPr>
                <w:noProof/>
              </w:rPr>
              <w:lastRenderedPageBreak/>
              <w:drawing>
                <wp:inline distT="0" distB="0" distL="0" distR="0" wp14:anchorId="2820595D" wp14:editId="72075106">
                  <wp:extent cx="914400" cy="158146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279" cy="162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531" w:rsidRPr="009B594F" w:rsidRDefault="00F20531" w:rsidP="00F20531"/>
    <w:p w:rsidR="00F20531" w:rsidRPr="009B594F" w:rsidRDefault="00F20531" w:rsidP="004A348B"/>
    <w:p w:rsidR="004A348B" w:rsidRPr="009B594F" w:rsidRDefault="009634E7" w:rsidP="007D18C1">
      <w:pPr>
        <w:pStyle w:val="2"/>
      </w:pPr>
      <w:bookmarkStart w:id="7" w:name="_Toc516157624"/>
      <w:r>
        <w:rPr>
          <w:rFonts w:hint="eastAsia"/>
        </w:rPr>
        <w:t>3.3</w:t>
      </w:r>
      <w:r w:rsidR="00B066F1" w:rsidRPr="009B594F">
        <w:t>获取验证码</w:t>
      </w:r>
      <w:r w:rsidR="00161449" w:rsidRPr="009B594F">
        <w:rPr>
          <w:rFonts w:hint="eastAsia"/>
        </w:rPr>
        <w:t>图片</w:t>
      </w:r>
      <w:r w:rsidR="00B066F1" w:rsidRPr="009B594F">
        <w:rPr>
          <w:rFonts w:hint="eastAsia"/>
        </w:rPr>
        <w:t xml:space="preserve"> api</w:t>
      </w:r>
      <w:r w:rsidR="00B066F1" w:rsidRPr="009B594F">
        <w:t>/</w:t>
      </w:r>
      <w:r w:rsidR="0085042D" w:rsidRPr="009B594F">
        <w:t>VerifyCode</w:t>
      </w:r>
      <w:r w:rsidR="00D22FF4" w:rsidRPr="009B594F">
        <w:t>/</w:t>
      </w:r>
      <w:r w:rsidR="00E416A4" w:rsidRPr="009B594F">
        <w:t>{key}/{rdm}</w:t>
      </w:r>
      <w:r w:rsidR="0053290F">
        <w:t xml:space="preserve"> [</w:t>
      </w:r>
      <w:r w:rsidR="0053290F">
        <w:t>不变</w:t>
      </w:r>
      <w:r w:rsidR="0053290F">
        <w:t>]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F3003" w:rsidRPr="000F3003" w:rsidTr="003D052C">
        <w:tc>
          <w:tcPr>
            <w:tcW w:w="8296" w:type="dxa"/>
            <w:gridSpan w:val="2"/>
            <w:shd w:val="pct12" w:color="auto" w:fill="auto"/>
          </w:tcPr>
          <w:p w:rsidR="005E3787" w:rsidRPr="000F3003" w:rsidRDefault="005E3787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0F3003" w:rsidRPr="000F3003" w:rsidTr="003D052C">
        <w:tc>
          <w:tcPr>
            <w:tcW w:w="2263" w:type="dxa"/>
          </w:tcPr>
          <w:p w:rsidR="005E3787" w:rsidRPr="000F3003" w:rsidRDefault="009B14F9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5E3787" w:rsidRPr="000F3003" w:rsidRDefault="00076FF0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GET</w:t>
            </w:r>
          </w:p>
        </w:tc>
      </w:tr>
      <w:tr w:rsidR="000F3003" w:rsidRPr="000F3003" w:rsidTr="003D052C">
        <w:tc>
          <w:tcPr>
            <w:tcW w:w="2263" w:type="dxa"/>
          </w:tcPr>
          <w:p w:rsidR="00C021AD" w:rsidRPr="000F3003" w:rsidRDefault="00C021AD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C021AD" w:rsidRPr="000F3003" w:rsidRDefault="00031DD1" w:rsidP="00C021AD">
            <w:pPr>
              <w:rPr>
                <w:rFonts w:ascii="Consolas" w:hAnsi="Consolas"/>
                <w:szCs w:val="21"/>
              </w:rPr>
            </w:pPr>
            <w:r w:rsidRPr="000F3003">
              <w:rPr>
                <w:rFonts w:hint="eastAsia"/>
                <w:szCs w:val="21"/>
              </w:rPr>
              <w:t>api</w:t>
            </w:r>
            <w:r w:rsidRPr="000F3003">
              <w:rPr>
                <w:szCs w:val="21"/>
              </w:rPr>
              <w:t>/VerifyCode/</w:t>
            </w:r>
            <w:r w:rsidR="00E26161" w:rsidRPr="000F3003">
              <w:rPr>
                <w:rFonts w:ascii="Consolas" w:hAnsi="Consolas"/>
                <w:szCs w:val="21"/>
              </w:rPr>
              <w:t>loginyzmcode</w:t>
            </w:r>
            <w:r w:rsidRPr="000F3003">
              <w:rPr>
                <w:szCs w:val="21"/>
              </w:rPr>
              <w:t>/</w:t>
            </w:r>
            <w:r w:rsidR="00E26161" w:rsidRPr="000F3003">
              <w:rPr>
                <w:szCs w:val="21"/>
              </w:rPr>
              <w:t>1792131321321</w:t>
            </w:r>
          </w:p>
        </w:tc>
      </w:tr>
      <w:tr w:rsidR="000F3003" w:rsidRPr="000F3003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5E3787" w:rsidRPr="000F3003" w:rsidRDefault="005E3787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590ACF" w:rsidRPr="000F3003" w:rsidRDefault="00590ACF" w:rsidP="00590ACF">
            <w:pPr>
              <w:rPr>
                <w:rFonts w:ascii="Consolas" w:hAnsi="Consolas"/>
                <w:szCs w:val="21"/>
              </w:rPr>
            </w:pPr>
            <w:r w:rsidRPr="000F3003">
              <w:rPr>
                <w:szCs w:val="21"/>
              </w:rPr>
              <w:t>key</w:t>
            </w:r>
            <w:r w:rsidR="00697518" w:rsidRPr="000F3003">
              <w:rPr>
                <w:rFonts w:ascii="Consolas" w:hAnsi="Consolas"/>
                <w:szCs w:val="21"/>
              </w:rPr>
              <w:t xml:space="preserve">: loginyzmcode </w:t>
            </w:r>
            <w:r w:rsidR="00697518" w:rsidRPr="000F3003">
              <w:rPr>
                <w:rFonts w:ascii="Consolas" w:hAnsi="Consolas"/>
                <w:szCs w:val="21"/>
              </w:rPr>
              <w:t>登录</w:t>
            </w:r>
            <w:r w:rsidRPr="000F3003">
              <w:rPr>
                <w:szCs w:val="21"/>
              </w:rPr>
              <w:t>验证码</w:t>
            </w:r>
            <w:r w:rsidRPr="000F3003">
              <w:rPr>
                <w:rFonts w:ascii="Consolas" w:hAnsi="Consolas"/>
                <w:szCs w:val="21"/>
              </w:rPr>
              <w:t xml:space="preserve">, </w:t>
            </w:r>
            <w:r w:rsidR="00697518" w:rsidRPr="000F3003">
              <w:rPr>
                <w:rFonts w:ascii="新宋体" w:eastAsia="新宋体" w:cs="新宋体"/>
                <w:kern w:val="0"/>
                <w:szCs w:val="21"/>
                <w:highlight w:val="white"/>
              </w:rPr>
              <w:t>activeyzmcode激活验证码</w:t>
            </w:r>
            <w:r w:rsidR="00AB0EC4" w:rsidRPr="000F3003">
              <w:rPr>
                <w:rFonts w:ascii="新宋体" w:eastAsia="新宋体" w:cs="新宋体" w:hint="eastAsia"/>
                <w:kern w:val="0"/>
                <w:szCs w:val="21"/>
              </w:rPr>
              <w:t>,</w:t>
            </w:r>
            <w:r w:rsidR="00AB0EC4" w:rsidRPr="000F3003">
              <w:rPr>
                <w:rFonts w:ascii="新宋体" w:eastAsia="新宋体" w:cs="新宋体"/>
                <w:kern w:val="0"/>
                <w:szCs w:val="21"/>
                <w:highlight w:val="white"/>
              </w:rPr>
              <w:t xml:space="preserve"> modifypwdcode</w:t>
            </w:r>
            <w:r w:rsidR="00AB0EC4" w:rsidRPr="000F3003">
              <w:rPr>
                <w:rFonts w:ascii="新宋体" w:eastAsia="新宋体" w:cs="新宋体"/>
                <w:kern w:val="0"/>
                <w:szCs w:val="21"/>
              </w:rPr>
              <w:t>修改密码</w:t>
            </w:r>
            <w:r w:rsidR="00012F72" w:rsidRPr="000F3003">
              <w:rPr>
                <w:rFonts w:ascii="新宋体" w:eastAsia="新宋体" w:cs="新宋体"/>
                <w:kern w:val="0"/>
                <w:szCs w:val="21"/>
              </w:rPr>
              <w:t>，</w:t>
            </w:r>
            <w:r w:rsidR="00012F72" w:rsidRPr="000F3003">
              <w:rPr>
                <w:rFonts w:ascii="新宋体" w:eastAsia="新宋体" w:cs="新宋体"/>
                <w:kern w:val="0"/>
                <w:szCs w:val="21"/>
                <w:highlight w:val="white"/>
              </w:rPr>
              <w:t>regverify</w:t>
            </w:r>
            <w:r w:rsidR="00012F72" w:rsidRPr="000F3003">
              <w:rPr>
                <w:rFonts w:ascii="新宋体" w:eastAsia="新宋体" w:cs="新宋体"/>
                <w:kern w:val="0"/>
                <w:szCs w:val="21"/>
              </w:rPr>
              <w:t xml:space="preserve"> 注册验证码</w:t>
            </w:r>
            <w:r w:rsidR="005D072B" w:rsidRPr="000F3003">
              <w:rPr>
                <w:rFonts w:ascii="新宋体" w:eastAsia="新宋体" w:cs="新宋体"/>
                <w:kern w:val="0"/>
                <w:szCs w:val="21"/>
              </w:rPr>
              <w:t>，forgotpwdcode忘记密码验证码</w:t>
            </w:r>
          </w:p>
          <w:p w:rsidR="005E3787" w:rsidRPr="000F3003" w:rsidRDefault="00590ACF" w:rsidP="003D052C">
            <w:pPr>
              <w:rPr>
                <w:rFonts w:ascii="Consolas" w:hAnsi="Consolas"/>
                <w:szCs w:val="21"/>
              </w:rPr>
            </w:pPr>
            <w:r w:rsidRPr="000F3003">
              <w:rPr>
                <w:rFonts w:ascii="Consolas" w:hAnsi="Consolas"/>
                <w:szCs w:val="21"/>
              </w:rPr>
              <w:t>rdm:"</w:t>
            </w:r>
            <w:r w:rsidRPr="000F3003">
              <w:rPr>
                <w:rFonts w:ascii="Consolas" w:hAnsi="Consolas"/>
                <w:szCs w:val="21"/>
              </w:rPr>
              <w:t>时间戳</w:t>
            </w:r>
            <w:r w:rsidRPr="000F3003">
              <w:rPr>
                <w:rFonts w:ascii="Consolas" w:hAnsi="Consolas"/>
                <w:szCs w:val="21"/>
              </w:rPr>
              <w:t>"</w:t>
            </w:r>
          </w:p>
        </w:tc>
      </w:tr>
      <w:tr w:rsidR="000F3003" w:rsidRPr="000F3003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5E3787" w:rsidRPr="000F3003" w:rsidRDefault="005E3787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0F3003" w:rsidRPr="000F3003" w:rsidTr="003D052C">
        <w:tc>
          <w:tcPr>
            <w:tcW w:w="2263" w:type="dxa"/>
          </w:tcPr>
          <w:p w:rsidR="005E3787" w:rsidRPr="000F3003" w:rsidRDefault="005E3787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5E3787" w:rsidRPr="000F3003" w:rsidRDefault="0093148B" w:rsidP="003114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一张</w:t>
            </w:r>
            <w:r w:rsidR="005B4762">
              <w:rPr>
                <w:rFonts w:hint="eastAsia"/>
                <w:szCs w:val="21"/>
              </w:rPr>
              <w:t>验证码</w:t>
            </w:r>
            <w:r>
              <w:rPr>
                <w:rFonts w:hint="eastAsia"/>
                <w:szCs w:val="21"/>
              </w:rPr>
              <w:t>图片</w:t>
            </w:r>
            <w:r w:rsidR="0031144D" w:rsidRPr="000F3003">
              <w:rPr>
                <w:szCs w:val="21"/>
              </w:rPr>
              <w:t xml:space="preserve"> </w:t>
            </w:r>
          </w:p>
        </w:tc>
      </w:tr>
      <w:tr w:rsidR="000F3003" w:rsidRPr="000F3003" w:rsidTr="003D052C">
        <w:tc>
          <w:tcPr>
            <w:tcW w:w="2263" w:type="dxa"/>
          </w:tcPr>
          <w:p w:rsidR="005E3787" w:rsidRPr="000F3003" w:rsidRDefault="005E3787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5E3787" w:rsidRPr="000F3003" w:rsidRDefault="00DA4B8F" w:rsidP="003D05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直接赋值给</w:t>
            </w:r>
            <w:r>
              <w:rPr>
                <w:rFonts w:hint="eastAsia"/>
                <w:szCs w:val="21"/>
              </w:rPr>
              <w:t xml:space="preserve">img src </w:t>
            </w:r>
            <w:r>
              <w:rPr>
                <w:rFonts w:hint="eastAsia"/>
                <w:szCs w:val="21"/>
              </w:rPr>
              <w:t>标签</w:t>
            </w:r>
          </w:p>
        </w:tc>
      </w:tr>
    </w:tbl>
    <w:p w:rsidR="007D18C1" w:rsidRDefault="007D18C1" w:rsidP="004A348B"/>
    <w:p w:rsidR="00110F01" w:rsidRDefault="009457AE" w:rsidP="009457AE">
      <w:pPr>
        <w:pStyle w:val="2"/>
      </w:pPr>
      <w:bookmarkStart w:id="8" w:name="_Toc516157625"/>
      <w:r>
        <w:rPr>
          <w:rFonts w:hint="eastAsia"/>
        </w:rPr>
        <w:t>3.</w:t>
      </w:r>
      <w:r w:rsidR="0005200E">
        <w:t>4</w:t>
      </w:r>
      <w:r w:rsidR="00110F01">
        <w:t>用户帐号激活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779E2" w:rsidRPr="009B594F" w:rsidTr="0020010B">
        <w:tc>
          <w:tcPr>
            <w:tcW w:w="829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8779E2" w:rsidRPr="009B594F" w:rsidRDefault="008779E2" w:rsidP="003D052C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请求</w:t>
            </w:r>
          </w:p>
        </w:tc>
      </w:tr>
      <w:tr w:rsidR="0020010B" w:rsidRPr="009B594F" w:rsidTr="0020010B">
        <w:tc>
          <w:tcPr>
            <w:tcW w:w="2263" w:type="dxa"/>
            <w:shd w:val="clear" w:color="auto" w:fill="auto"/>
          </w:tcPr>
          <w:p w:rsidR="0020010B" w:rsidRPr="003858B8" w:rsidRDefault="0020010B" w:rsidP="003D052C">
            <w:r w:rsidRPr="003858B8">
              <w:rPr>
                <w:rFonts w:hint="eastAsia"/>
              </w:rPr>
              <w:t>接口说明</w:t>
            </w:r>
          </w:p>
        </w:tc>
        <w:tc>
          <w:tcPr>
            <w:tcW w:w="6033" w:type="dxa"/>
            <w:shd w:val="clear" w:color="auto" w:fill="auto"/>
          </w:tcPr>
          <w:p w:rsidR="0020010B" w:rsidRPr="003858B8" w:rsidRDefault="003858B8" w:rsidP="003D052C">
            <w:r>
              <w:rPr>
                <w:rFonts w:hint="eastAsia"/>
              </w:rPr>
              <w:t>登录的过程中，若发现帐号和密码是未激活的，需要带上登录信息跳转到激活页面。</w:t>
            </w:r>
          </w:p>
        </w:tc>
      </w:tr>
      <w:tr w:rsidR="008779E2" w:rsidRPr="009B594F" w:rsidTr="003D052C">
        <w:tc>
          <w:tcPr>
            <w:tcW w:w="2263" w:type="dxa"/>
          </w:tcPr>
          <w:p w:rsidR="008779E2" w:rsidRPr="009B594F" w:rsidRDefault="008779E2" w:rsidP="003D052C">
            <w:r w:rsidRPr="009B594F">
              <w:rPr>
                <w:rFonts w:hint="eastAsia"/>
              </w:rPr>
              <w:t>请求参数</w:t>
            </w:r>
          </w:p>
        </w:tc>
        <w:tc>
          <w:tcPr>
            <w:tcW w:w="6033" w:type="dxa"/>
          </w:tcPr>
          <w:p w:rsidR="004548D6" w:rsidRPr="004548D6" w:rsidRDefault="004548D6" w:rsidP="004548D6">
            <w:pPr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{ </w:t>
            </w:r>
          </w:p>
          <w:p w:rsidR="004548D6" w:rsidRPr="004548D6" w:rsidRDefault="004548D6" w:rsidP="004548D6">
            <w:pPr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ab/>
              <w:t>"key":["Active"],</w:t>
            </w:r>
          </w:p>
          <w:p w:rsidR="004548D6" w:rsidRPr="004548D6" w:rsidRDefault="004548D6" w:rsidP="004548D6">
            <w:pPr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    "postData":{</w:t>
            </w:r>
          </w:p>
          <w:p w:rsidR="00696981" w:rsidRDefault="004548D6" w:rsidP="004548D6">
            <w:pPr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ab/>
            </w:r>
            <w:r w:rsidRPr="004548D6">
              <w:rPr>
                <w:rFonts w:ascii="Consolas" w:hAnsi="Consolas"/>
                <w:sz w:val="18"/>
                <w:szCs w:val="18"/>
              </w:rPr>
              <w:tab/>
              <w:t xml:space="preserve">loginObj: </w:t>
            </w:r>
          </w:p>
          <w:p w:rsidR="00696981" w:rsidRDefault="004548D6" w:rsidP="00696981">
            <w:pPr>
              <w:ind w:firstLineChars="600" w:firstLine="108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{ </w:t>
            </w:r>
          </w:p>
          <w:p w:rsidR="00696981" w:rsidRDefault="004548D6" w:rsidP="00696981">
            <w:pPr>
              <w:ind w:firstLineChars="900" w:firstLine="162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logname: "", </w:t>
            </w:r>
          </w:p>
          <w:p w:rsidR="00696981" w:rsidRDefault="004548D6" w:rsidP="00696981">
            <w:pPr>
              <w:ind w:firstLineChars="900" w:firstLine="162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password: "", </w:t>
            </w:r>
          </w:p>
          <w:p w:rsidR="00696981" w:rsidRDefault="004548D6" w:rsidP="00696981">
            <w:pPr>
              <w:ind w:firstLineChars="900" w:firstLine="162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inputyzmcode: "" </w:t>
            </w:r>
          </w:p>
          <w:p w:rsidR="004548D6" w:rsidRPr="004548D6" w:rsidRDefault="004548D6" w:rsidP="00696981">
            <w:pPr>
              <w:ind w:firstLineChars="700" w:firstLine="126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>},</w:t>
            </w:r>
          </w:p>
          <w:p w:rsidR="00696981" w:rsidRDefault="004548D6" w:rsidP="004548D6">
            <w:pPr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ab/>
            </w:r>
            <w:r w:rsidRPr="004548D6">
              <w:rPr>
                <w:rFonts w:ascii="Consolas" w:hAnsi="Consolas"/>
                <w:sz w:val="18"/>
                <w:szCs w:val="18"/>
              </w:rPr>
              <w:tab/>
              <w:t xml:space="preserve">activeObj: { </w:t>
            </w:r>
          </w:p>
          <w:p w:rsidR="00696981" w:rsidRDefault="004548D6" w:rsidP="00696981">
            <w:pPr>
              <w:ind w:firstLineChars="1000" w:firstLine="180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name: "", </w:t>
            </w:r>
          </w:p>
          <w:p w:rsidR="00696981" w:rsidRDefault="004548D6" w:rsidP="00696981">
            <w:pPr>
              <w:ind w:firstLineChars="1000" w:firstLine="180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inputyzmcode: "", </w:t>
            </w:r>
          </w:p>
          <w:p w:rsidR="00696981" w:rsidRDefault="004548D6" w:rsidP="00696981">
            <w:pPr>
              <w:ind w:firstLineChars="1000" w:firstLine="180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inputsmscode: "", </w:t>
            </w:r>
          </w:p>
          <w:p w:rsidR="00696981" w:rsidRDefault="004548D6" w:rsidP="00696981">
            <w:pPr>
              <w:ind w:firstLineChars="1000" w:firstLine="180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 xml:space="preserve">cellphone: "" </w:t>
            </w:r>
          </w:p>
          <w:p w:rsidR="004548D6" w:rsidRPr="004548D6" w:rsidRDefault="004548D6" w:rsidP="00696981">
            <w:pPr>
              <w:ind w:firstLineChars="700" w:firstLine="1260"/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>}</w:t>
            </w:r>
          </w:p>
          <w:p w:rsidR="004548D6" w:rsidRPr="004548D6" w:rsidRDefault="004548D6" w:rsidP="004548D6">
            <w:pPr>
              <w:rPr>
                <w:rFonts w:ascii="Consolas" w:hAnsi="Consolas"/>
                <w:sz w:val="18"/>
                <w:szCs w:val="18"/>
              </w:rPr>
            </w:pPr>
            <w:r w:rsidRPr="004548D6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:rsidR="008779E2" w:rsidRPr="009B594F" w:rsidRDefault="004548D6" w:rsidP="004548D6">
            <w:r w:rsidRPr="004548D6">
              <w:rPr>
                <w:rFonts w:ascii="Consolas" w:hAnsi="Consolas"/>
                <w:sz w:val="18"/>
                <w:szCs w:val="18"/>
              </w:rPr>
              <w:lastRenderedPageBreak/>
              <w:t>}</w:t>
            </w:r>
          </w:p>
        </w:tc>
      </w:tr>
      <w:tr w:rsidR="008779E2" w:rsidRPr="009B594F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8779E2" w:rsidRPr="009B594F" w:rsidRDefault="008779E2" w:rsidP="003D052C">
            <w:r w:rsidRPr="009B594F">
              <w:rPr>
                <w:rFonts w:hint="eastAsia"/>
              </w:rPr>
              <w:lastRenderedPageBreak/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0A17E6" w:rsidRDefault="000A17E6" w:rsidP="003D052C">
            <w:pPr>
              <w:rPr>
                <w:rFonts w:ascii="Consolas" w:hAnsi="Consolas"/>
                <w:sz w:val="18"/>
                <w:szCs w:val="18"/>
              </w:rPr>
            </w:pPr>
            <w:r w:rsidRPr="00C96B30">
              <w:rPr>
                <w:rFonts w:ascii="Consolas" w:hAnsi="Consolas"/>
                <w:sz w:val="18"/>
                <w:szCs w:val="18"/>
              </w:rPr>
              <w:t>loginObj</w:t>
            </w:r>
          </w:p>
          <w:p w:rsidR="008779E2" w:rsidRPr="009B594F" w:rsidRDefault="008779E2" w:rsidP="00AA7E93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 w:rsidRPr="009B594F">
              <w:rPr>
                <w:rFonts w:ascii="Consolas" w:hAnsi="Consolas"/>
                <w:sz w:val="18"/>
                <w:szCs w:val="18"/>
              </w:rPr>
              <w:t xml:space="preserve">logname </w:t>
            </w:r>
            <w:r w:rsidRPr="009B594F">
              <w:rPr>
                <w:rFonts w:ascii="Consolas" w:hAnsi="Consolas"/>
                <w:sz w:val="18"/>
                <w:szCs w:val="18"/>
              </w:rPr>
              <w:t>登录名</w:t>
            </w:r>
          </w:p>
          <w:p w:rsidR="008779E2" w:rsidRPr="009B594F" w:rsidRDefault="008779E2" w:rsidP="00AA7E93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 w:rsidRPr="009B594F">
              <w:rPr>
                <w:rFonts w:ascii="Consolas" w:hAnsi="Consolas"/>
                <w:sz w:val="18"/>
                <w:szCs w:val="18"/>
              </w:rPr>
              <w:t xml:space="preserve">password </w:t>
            </w:r>
            <w:r w:rsidRPr="009B594F">
              <w:rPr>
                <w:rFonts w:ascii="Consolas" w:hAnsi="Consolas"/>
                <w:sz w:val="18"/>
                <w:szCs w:val="18"/>
              </w:rPr>
              <w:t>密码</w:t>
            </w:r>
          </w:p>
          <w:p w:rsidR="008779E2" w:rsidRDefault="008779E2" w:rsidP="00AA7E93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 w:rsidRPr="009B594F">
              <w:rPr>
                <w:rFonts w:ascii="Consolas" w:hAnsi="Consolas"/>
                <w:sz w:val="18"/>
                <w:szCs w:val="18"/>
              </w:rPr>
              <w:t xml:space="preserve">inputyzmcode </w:t>
            </w:r>
            <w:r w:rsidRPr="009B594F">
              <w:rPr>
                <w:rFonts w:ascii="Consolas" w:hAnsi="Consolas"/>
                <w:sz w:val="18"/>
                <w:szCs w:val="18"/>
              </w:rPr>
              <w:t>验证码</w:t>
            </w:r>
            <w:r w:rsidR="00E418C9">
              <w:rPr>
                <w:rFonts w:ascii="Consolas" w:hAnsi="Consolas"/>
                <w:sz w:val="18"/>
                <w:szCs w:val="18"/>
              </w:rPr>
              <w:t>(</w:t>
            </w:r>
            <w:r w:rsidR="00E418C9">
              <w:rPr>
                <w:rFonts w:ascii="Consolas" w:hAnsi="Consolas"/>
                <w:sz w:val="18"/>
                <w:szCs w:val="18"/>
              </w:rPr>
              <w:t>可以为空</w:t>
            </w:r>
            <w:r w:rsidR="00E418C9">
              <w:rPr>
                <w:rFonts w:ascii="Consolas" w:hAnsi="Consolas"/>
                <w:sz w:val="18"/>
                <w:szCs w:val="18"/>
              </w:rPr>
              <w:t>)</w:t>
            </w:r>
          </w:p>
          <w:p w:rsidR="00AC06C9" w:rsidRDefault="00AC06C9" w:rsidP="003D052C">
            <w:pPr>
              <w:rPr>
                <w:rFonts w:ascii="Consolas" w:hAnsi="Consolas"/>
                <w:sz w:val="18"/>
                <w:szCs w:val="18"/>
              </w:rPr>
            </w:pPr>
            <w:r w:rsidRPr="00C96B30">
              <w:rPr>
                <w:rFonts w:ascii="Consolas" w:hAnsi="Consolas"/>
                <w:sz w:val="18"/>
                <w:szCs w:val="18"/>
              </w:rPr>
              <w:t>activeObj</w:t>
            </w:r>
          </w:p>
          <w:p w:rsidR="00AA6A4C" w:rsidRDefault="00C559F6" w:rsidP="00AC06C9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name: </w:t>
            </w:r>
            <w:r>
              <w:rPr>
                <w:rFonts w:ascii="Consolas" w:hAnsi="Consolas"/>
                <w:sz w:val="18"/>
                <w:szCs w:val="18"/>
              </w:rPr>
              <w:t>姓名</w:t>
            </w:r>
          </w:p>
          <w:p w:rsidR="005A6FDD" w:rsidRDefault="00D553D3" w:rsidP="00D553D3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 w:rsidRPr="00C96B30">
              <w:rPr>
                <w:rFonts w:ascii="Consolas" w:hAnsi="Consolas"/>
                <w:sz w:val="18"/>
                <w:szCs w:val="18"/>
              </w:rPr>
              <w:t>inputyzmcod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9B594F">
              <w:rPr>
                <w:rFonts w:ascii="Consolas" w:hAnsi="Consolas"/>
                <w:sz w:val="18"/>
                <w:szCs w:val="18"/>
              </w:rPr>
              <w:t>验证码</w:t>
            </w:r>
            <w:r w:rsidR="00671DB1"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="00671DB1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671DB1">
              <w:rPr>
                <w:rFonts w:ascii="Consolas" w:hAnsi="Consolas"/>
                <w:sz w:val="18"/>
                <w:szCs w:val="18"/>
              </w:rPr>
              <w:t>小程序不验证安全码</w:t>
            </w:r>
            <w:r w:rsidR="00BF2745">
              <w:rPr>
                <w:rFonts w:ascii="Consolas" w:hAnsi="Consolas"/>
                <w:sz w:val="18"/>
                <w:szCs w:val="18"/>
              </w:rPr>
              <w:t>，输入</w:t>
            </w:r>
            <w:r w:rsidR="00BF2745">
              <w:rPr>
                <w:rFonts w:ascii="Consolas" w:hAnsi="Consolas" w:hint="eastAsia"/>
                <w:sz w:val="18"/>
                <w:szCs w:val="18"/>
              </w:rPr>
              <w:t>空</w:t>
            </w:r>
            <w:r w:rsidR="00DE695C">
              <w:rPr>
                <w:rFonts w:ascii="Consolas" w:hAnsi="Consolas" w:hint="eastAsia"/>
                <w:sz w:val="18"/>
                <w:szCs w:val="18"/>
              </w:rPr>
              <w:t>值</w:t>
            </w:r>
            <w:r w:rsidR="00E418C9">
              <w:rPr>
                <w:rFonts w:ascii="Consolas" w:hAnsi="Consolas" w:hint="eastAsia"/>
                <w:sz w:val="18"/>
                <w:szCs w:val="18"/>
              </w:rPr>
              <w:t xml:space="preserve"> (</w:t>
            </w:r>
            <w:r w:rsidR="00E418C9">
              <w:rPr>
                <w:rFonts w:ascii="Consolas" w:hAnsi="Consolas" w:hint="eastAsia"/>
                <w:sz w:val="18"/>
                <w:szCs w:val="18"/>
              </w:rPr>
              <w:t>可以为空</w:t>
            </w:r>
            <w:r w:rsidR="00E418C9">
              <w:rPr>
                <w:rFonts w:ascii="Consolas" w:hAnsi="Consolas" w:hint="eastAsia"/>
                <w:sz w:val="18"/>
                <w:szCs w:val="18"/>
              </w:rPr>
              <w:t>)</w:t>
            </w:r>
          </w:p>
          <w:p w:rsidR="000E3C1E" w:rsidRDefault="000E3C1E" w:rsidP="00D553D3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c</w:t>
            </w:r>
            <w:r>
              <w:rPr>
                <w:rFonts w:ascii="Consolas" w:hAnsi="Consolas"/>
                <w:sz w:val="18"/>
                <w:szCs w:val="18"/>
              </w:rPr>
              <w:t xml:space="preserve">lienttype </w:t>
            </w:r>
            <w:r>
              <w:rPr>
                <w:rFonts w:ascii="Consolas" w:hAnsi="Consolas"/>
                <w:sz w:val="18"/>
                <w:szCs w:val="18"/>
              </w:rPr>
              <w:t>客户端类型</w:t>
            </w:r>
            <w:r w:rsidR="007D78BF">
              <w:rPr>
                <w:rFonts w:ascii="Consolas" w:hAnsi="Consolas" w:hint="eastAsia"/>
                <w:sz w:val="18"/>
                <w:szCs w:val="18"/>
              </w:rPr>
              <w:t>,</w:t>
            </w:r>
            <w:r w:rsidR="007D78BF">
              <w:rPr>
                <w:rFonts w:ascii="Consolas" w:hAnsi="Consolas"/>
                <w:sz w:val="18"/>
                <w:szCs w:val="18"/>
              </w:rPr>
              <w:t xml:space="preserve"> wechat,pc</w:t>
            </w:r>
          </w:p>
          <w:p w:rsidR="003204D2" w:rsidRDefault="003204D2" w:rsidP="00D553D3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 w:rsidRPr="00C96B30">
              <w:rPr>
                <w:rFonts w:ascii="Consolas" w:hAnsi="Consolas"/>
                <w:sz w:val="18"/>
                <w:szCs w:val="18"/>
              </w:rPr>
              <w:t>inputsmscod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短信验证码</w:t>
            </w:r>
          </w:p>
          <w:p w:rsidR="0000601A" w:rsidRPr="009B594F" w:rsidRDefault="00F303E6" w:rsidP="00D553D3">
            <w:pPr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 w:rsidRPr="00C96B30">
              <w:rPr>
                <w:rFonts w:ascii="Consolas" w:hAnsi="Consolas"/>
                <w:sz w:val="18"/>
                <w:szCs w:val="18"/>
              </w:rPr>
              <w:t>cellpho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手机号码</w:t>
            </w:r>
          </w:p>
        </w:tc>
      </w:tr>
      <w:tr w:rsidR="008779E2" w:rsidRPr="009B594F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8779E2" w:rsidRPr="009B594F" w:rsidRDefault="008779E2" w:rsidP="003D052C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响应</w:t>
            </w:r>
          </w:p>
        </w:tc>
      </w:tr>
      <w:tr w:rsidR="008779E2" w:rsidRPr="009B594F" w:rsidTr="003D052C">
        <w:tc>
          <w:tcPr>
            <w:tcW w:w="2263" w:type="dxa"/>
          </w:tcPr>
          <w:p w:rsidR="008779E2" w:rsidRPr="009B594F" w:rsidRDefault="008779E2" w:rsidP="003D052C">
            <w:r w:rsidRPr="009B594F">
              <w:rPr>
                <w:rFonts w:hint="eastAsia"/>
              </w:rPr>
              <w:t>返回值</w:t>
            </w:r>
          </w:p>
        </w:tc>
        <w:tc>
          <w:tcPr>
            <w:tcW w:w="6033" w:type="dxa"/>
          </w:tcPr>
          <w:p w:rsidR="008779E2" w:rsidRPr="009B594F" w:rsidRDefault="008779E2" w:rsidP="003D052C">
            <w:r w:rsidRPr="009B594F">
              <w:rPr>
                <w:rFonts w:hint="eastAsia"/>
              </w:rPr>
              <w:t>第</w:t>
            </w:r>
            <w:r w:rsidRPr="009B594F">
              <w:rPr>
                <w:rFonts w:hint="eastAsia"/>
              </w:rPr>
              <w:t>1</w:t>
            </w:r>
            <w:r w:rsidRPr="009B594F">
              <w:rPr>
                <w:rFonts w:hint="eastAsia"/>
              </w:rPr>
              <w:t>种</w:t>
            </w:r>
          </w:p>
          <w:p w:rsidR="008779E2" w:rsidRPr="009E59F6" w:rsidRDefault="008779E2" w:rsidP="003D052C">
            <w:r w:rsidRPr="009E59F6">
              <w:rPr>
                <w:rFonts w:hint="eastAsia"/>
              </w:rPr>
              <w:t>{</w:t>
            </w:r>
          </w:p>
          <w:p w:rsidR="008779E2" w:rsidRPr="009E59F6" w:rsidRDefault="008779E2" w:rsidP="007D2CD1">
            <w:pPr>
              <w:tabs>
                <w:tab w:val="center" w:pos="2908"/>
              </w:tabs>
            </w:pPr>
            <w:r w:rsidRPr="009E59F6">
              <w:rPr>
                <w:rFonts w:hint="eastAsia"/>
              </w:rPr>
              <w:t>"result":false,</w:t>
            </w:r>
            <w:r w:rsidR="007D2CD1" w:rsidRPr="009E59F6">
              <w:tab/>
            </w:r>
          </w:p>
          <w:p w:rsidR="008779E2" w:rsidRPr="009E59F6" w:rsidRDefault="008779E2" w:rsidP="003D052C">
            <w:r w:rsidRPr="009E59F6">
              <w:rPr>
                <w:rFonts w:hint="eastAsia"/>
              </w:rPr>
              <w:t>"message":"</w:t>
            </w:r>
            <w:r w:rsidR="0093260F" w:rsidRPr="009E59F6">
              <w:rPr>
                <w:rFonts w:ascii="新宋体" w:eastAsia="新宋体" w:cs="新宋体" w:hint="eastAsia"/>
                <w:kern w:val="0"/>
                <w:sz w:val="19"/>
                <w:szCs w:val="19"/>
                <w:highlight w:val="white"/>
              </w:rPr>
              <w:t>安全码错误</w:t>
            </w:r>
            <w:r w:rsidRPr="009E59F6">
              <w:rPr>
                <w:rFonts w:hint="eastAsia"/>
              </w:rPr>
              <w:t>",</w:t>
            </w:r>
          </w:p>
          <w:p w:rsidR="008779E2" w:rsidRPr="009E59F6" w:rsidRDefault="008779E2" w:rsidP="003D052C">
            <w:r w:rsidRPr="009E59F6">
              <w:rPr>
                <w:rFonts w:hint="eastAsia"/>
              </w:rPr>
              <w:t>"index":2,</w:t>
            </w:r>
          </w:p>
          <w:p w:rsidR="008779E2" w:rsidRPr="009E59F6" w:rsidRDefault="008779E2" w:rsidP="003D052C">
            <w:r w:rsidRPr="009E59F6">
              <w:t>“model”:{}</w:t>
            </w:r>
          </w:p>
          <w:p w:rsidR="008779E2" w:rsidRPr="009B594F" w:rsidRDefault="008779E2" w:rsidP="003D052C">
            <w:r w:rsidRPr="009E59F6">
              <w:rPr>
                <w:rFonts w:hint="eastAsia"/>
              </w:rPr>
              <w:t>}</w:t>
            </w:r>
          </w:p>
        </w:tc>
      </w:tr>
      <w:tr w:rsidR="008779E2" w:rsidRPr="009B594F" w:rsidTr="003D052C">
        <w:tc>
          <w:tcPr>
            <w:tcW w:w="2263" w:type="dxa"/>
          </w:tcPr>
          <w:p w:rsidR="008779E2" w:rsidRPr="009B594F" w:rsidRDefault="008779E2" w:rsidP="003D052C">
            <w:r w:rsidRPr="009B594F">
              <w:rPr>
                <w:rFonts w:hint="eastAsia"/>
              </w:rPr>
              <w:t>返回值字段说明</w:t>
            </w:r>
          </w:p>
        </w:tc>
        <w:tc>
          <w:tcPr>
            <w:tcW w:w="6033" w:type="dxa"/>
          </w:tcPr>
          <w:p w:rsidR="008779E2" w:rsidRPr="000A3181" w:rsidRDefault="008779E2" w:rsidP="003D052C">
            <w:pPr>
              <w:rPr>
                <w:szCs w:val="21"/>
              </w:rPr>
            </w:pPr>
            <w:r w:rsidRPr="000A3181">
              <w:rPr>
                <w:szCs w:val="21"/>
              </w:rPr>
              <w:t>r</w:t>
            </w:r>
            <w:r w:rsidRPr="000A3181">
              <w:rPr>
                <w:rFonts w:hint="eastAsia"/>
                <w:szCs w:val="21"/>
              </w:rPr>
              <w:t>esult</w:t>
            </w:r>
            <w:r w:rsidRPr="000A3181">
              <w:rPr>
                <w:szCs w:val="21"/>
              </w:rPr>
              <w:t xml:space="preserve"> : true </w:t>
            </w:r>
            <w:r w:rsidRPr="000A3181">
              <w:rPr>
                <w:szCs w:val="21"/>
              </w:rPr>
              <w:t>登录是否成功</w:t>
            </w:r>
            <w:r w:rsidRPr="000A3181">
              <w:rPr>
                <w:rFonts w:hint="eastAsia"/>
                <w:szCs w:val="21"/>
              </w:rPr>
              <w:t xml:space="preserve">,false </w:t>
            </w:r>
            <w:r w:rsidRPr="000A3181">
              <w:rPr>
                <w:rFonts w:hint="eastAsia"/>
                <w:szCs w:val="21"/>
              </w:rPr>
              <w:t>登录失败。</w:t>
            </w:r>
          </w:p>
          <w:p w:rsidR="008779E2" w:rsidRPr="000A3181" w:rsidRDefault="008779E2" w:rsidP="003D052C">
            <w:pPr>
              <w:rPr>
                <w:szCs w:val="21"/>
              </w:rPr>
            </w:pPr>
            <w:r w:rsidRPr="000A3181">
              <w:rPr>
                <w:szCs w:val="21"/>
              </w:rPr>
              <w:t xml:space="preserve">message </w:t>
            </w:r>
            <w:r w:rsidRPr="000A3181">
              <w:rPr>
                <w:szCs w:val="21"/>
              </w:rPr>
              <w:t>登录失败返回消息</w:t>
            </w:r>
          </w:p>
          <w:p w:rsidR="007A36F5" w:rsidRPr="000A3181" w:rsidRDefault="008779E2" w:rsidP="003D052C">
            <w:pPr>
              <w:rPr>
                <w:szCs w:val="21"/>
              </w:rPr>
            </w:pPr>
            <w:r w:rsidRPr="000A3181">
              <w:rPr>
                <w:szCs w:val="21"/>
              </w:rPr>
              <w:t>index : -1</w:t>
            </w:r>
            <w:r w:rsidRPr="000A3181">
              <w:rPr>
                <w:szCs w:val="21"/>
              </w:rPr>
              <w:t>未激活，</w:t>
            </w:r>
            <w:r w:rsidRPr="000A3181">
              <w:rPr>
                <w:rFonts w:hint="eastAsia"/>
                <w:szCs w:val="21"/>
              </w:rPr>
              <w:t xml:space="preserve">model </w:t>
            </w:r>
            <w:r w:rsidRPr="000A3181">
              <w:rPr>
                <w:rFonts w:hint="eastAsia"/>
                <w:szCs w:val="21"/>
              </w:rPr>
              <w:t>当</w:t>
            </w:r>
            <w:r w:rsidRPr="000A3181">
              <w:rPr>
                <w:rFonts w:hint="eastAsia"/>
                <w:szCs w:val="21"/>
              </w:rPr>
              <w:t>index</w:t>
            </w:r>
            <w:r w:rsidRPr="000A3181">
              <w:rPr>
                <w:szCs w:val="21"/>
              </w:rPr>
              <w:t>==-1</w:t>
            </w:r>
            <w:r w:rsidRPr="000A3181">
              <w:rPr>
                <w:szCs w:val="21"/>
              </w:rPr>
              <w:t>时表示该帐号是未激活，需要走激活流程，则返回</w:t>
            </w:r>
            <w:r w:rsidRPr="000A3181">
              <w:rPr>
                <w:szCs w:val="21"/>
              </w:rPr>
              <w:t>model={“cellphone”:”1810101123”}</w:t>
            </w:r>
          </w:p>
          <w:p w:rsidR="007A36F5" w:rsidRPr="000A3181" w:rsidRDefault="007A36F5" w:rsidP="003D052C">
            <w:pPr>
              <w:rPr>
                <w:szCs w:val="21"/>
              </w:rPr>
            </w:pPr>
            <w:r w:rsidRPr="000A3181">
              <w:rPr>
                <w:rFonts w:hint="eastAsia"/>
                <w:szCs w:val="21"/>
              </w:rPr>
              <w:t xml:space="preserve">      1</w:t>
            </w:r>
            <w:r w:rsidRPr="000A3181">
              <w:rPr>
                <w:rFonts w:ascii="新宋体" w:eastAsia="新宋体" w:cs="新宋体" w:hint="eastAsia"/>
                <w:kern w:val="0"/>
                <w:szCs w:val="21"/>
                <w:highlight w:val="white"/>
              </w:rPr>
              <w:t>激活失败</w:t>
            </w:r>
            <w:r w:rsidRPr="000A3181">
              <w:rPr>
                <w:rFonts w:ascii="新宋体" w:eastAsia="新宋体" w:cs="新宋体"/>
                <w:kern w:val="0"/>
                <w:szCs w:val="21"/>
                <w:highlight w:val="white"/>
              </w:rPr>
              <w:t>,</w:t>
            </w:r>
            <w:r w:rsidRPr="000A3181">
              <w:rPr>
                <w:rFonts w:ascii="新宋体" w:eastAsia="新宋体" w:cs="新宋体" w:hint="eastAsia"/>
                <w:kern w:val="0"/>
                <w:szCs w:val="21"/>
                <w:highlight w:val="white"/>
              </w:rPr>
              <w:t>姓名不正确</w:t>
            </w:r>
          </w:p>
          <w:p w:rsidR="007A36F5" w:rsidRPr="000A3181" w:rsidRDefault="008779E2" w:rsidP="007A36F5">
            <w:pPr>
              <w:ind w:firstLineChars="300" w:firstLine="630"/>
              <w:rPr>
                <w:szCs w:val="21"/>
              </w:rPr>
            </w:pPr>
            <w:r w:rsidRPr="000A3181">
              <w:rPr>
                <w:rFonts w:hint="eastAsia"/>
                <w:szCs w:val="21"/>
              </w:rPr>
              <w:t>2</w:t>
            </w:r>
            <w:r w:rsidRPr="000A3181">
              <w:rPr>
                <w:rFonts w:hint="eastAsia"/>
                <w:szCs w:val="21"/>
              </w:rPr>
              <w:t>登录失败。</w:t>
            </w:r>
          </w:p>
          <w:p w:rsidR="00D80103" w:rsidRPr="009B594F" w:rsidRDefault="00D80103" w:rsidP="007A36F5">
            <w:pPr>
              <w:ind w:firstLineChars="300" w:firstLine="630"/>
            </w:pPr>
            <w:r w:rsidRPr="000A3181">
              <w:rPr>
                <w:rFonts w:hint="eastAsia"/>
                <w:szCs w:val="21"/>
              </w:rPr>
              <w:t xml:space="preserve">0 </w:t>
            </w:r>
            <w:r w:rsidRPr="000A3181">
              <w:rPr>
                <w:rFonts w:hint="eastAsia"/>
                <w:szCs w:val="21"/>
              </w:rPr>
              <w:t>激活成功</w:t>
            </w:r>
            <w:r w:rsidR="003D2D33">
              <w:rPr>
                <w:rFonts w:hint="eastAsia"/>
                <w:szCs w:val="21"/>
              </w:rPr>
              <w:t>。</w:t>
            </w:r>
          </w:p>
        </w:tc>
      </w:tr>
      <w:tr w:rsidR="007A36F5" w:rsidRPr="009B594F" w:rsidTr="003D052C">
        <w:tc>
          <w:tcPr>
            <w:tcW w:w="2263" w:type="dxa"/>
          </w:tcPr>
          <w:p w:rsidR="007A36F5" w:rsidRPr="009B594F" w:rsidRDefault="007A36F5" w:rsidP="003D052C"/>
        </w:tc>
        <w:tc>
          <w:tcPr>
            <w:tcW w:w="6033" w:type="dxa"/>
          </w:tcPr>
          <w:p w:rsidR="007A36F5" w:rsidRPr="009B594F" w:rsidRDefault="007A36F5" w:rsidP="003D052C"/>
        </w:tc>
      </w:tr>
    </w:tbl>
    <w:p w:rsidR="00027001" w:rsidRDefault="00027001" w:rsidP="00027001">
      <w:pPr>
        <w:pStyle w:val="2"/>
      </w:pPr>
      <w:bookmarkStart w:id="9" w:name="_Toc516157626"/>
      <w:r>
        <w:rPr>
          <w:rFonts w:hint="eastAsia"/>
        </w:rPr>
        <w:t>3.</w:t>
      </w:r>
      <w:r w:rsidR="0005200E">
        <w:t>5</w:t>
      </w:r>
      <w:r w:rsidR="0007010D">
        <w:rPr>
          <w:rFonts w:hint="eastAsia"/>
        </w:rPr>
        <w:t>获取</w:t>
      </w:r>
      <w:r w:rsidR="0007010D">
        <w:rPr>
          <w:rFonts w:hint="eastAsia"/>
        </w:rPr>
        <w:t>sessionId</w:t>
      </w:r>
      <w:bookmarkEnd w:id="9"/>
    </w:p>
    <w:p w:rsidR="006D1429" w:rsidRPr="006D1429" w:rsidRDefault="006D1429" w:rsidP="006D1429">
      <w:r>
        <w:t>所有数据请求前需在</w:t>
      </w:r>
      <w:r>
        <w:t>head</w:t>
      </w:r>
      <w:r>
        <w:t>里带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27001" w:rsidRPr="000F3003" w:rsidTr="00034BA4">
        <w:tc>
          <w:tcPr>
            <w:tcW w:w="8296" w:type="dxa"/>
            <w:gridSpan w:val="2"/>
            <w:shd w:val="pct12" w:color="auto" w:fill="auto"/>
          </w:tcPr>
          <w:p w:rsidR="00027001" w:rsidRPr="000F3003" w:rsidRDefault="00027001" w:rsidP="00034BA4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027001" w:rsidRPr="000F3003" w:rsidTr="00034BA4">
        <w:tc>
          <w:tcPr>
            <w:tcW w:w="2263" w:type="dxa"/>
          </w:tcPr>
          <w:p w:rsidR="00027001" w:rsidRPr="000F3003" w:rsidRDefault="00027001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027001" w:rsidRPr="000F3003" w:rsidRDefault="00027001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GET</w:t>
            </w:r>
          </w:p>
        </w:tc>
      </w:tr>
      <w:tr w:rsidR="00027001" w:rsidRPr="000F3003" w:rsidTr="00034BA4">
        <w:tc>
          <w:tcPr>
            <w:tcW w:w="2263" w:type="dxa"/>
          </w:tcPr>
          <w:p w:rsidR="00027001" w:rsidRPr="000F3003" w:rsidRDefault="00027001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D7538B" w:rsidRPr="00D7538B" w:rsidRDefault="00D7538B" w:rsidP="00D7538B">
            <w:pPr>
              <w:rPr>
                <w:rFonts w:ascii="Consolas" w:hAnsi="Consolas"/>
                <w:szCs w:val="21"/>
              </w:rPr>
            </w:pPr>
            <w:r w:rsidRPr="00D7538B">
              <w:rPr>
                <w:rFonts w:ascii="Consolas" w:hAnsi="Consolas"/>
                <w:szCs w:val="21"/>
              </w:rPr>
              <w:t xml:space="preserve">{ </w:t>
            </w:r>
          </w:p>
          <w:p w:rsidR="00D7538B" w:rsidRPr="00D7538B" w:rsidRDefault="00D7538B" w:rsidP="00D7538B">
            <w:pPr>
              <w:rPr>
                <w:rFonts w:ascii="Consolas" w:hAnsi="Consolas"/>
                <w:szCs w:val="21"/>
              </w:rPr>
            </w:pPr>
            <w:r w:rsidRPr="00D7538B">
              <w:rPr>
                <w:rFonts w:ascii="Consolas" w:hAnsi="Consolas"/>
                <w:szCs w:val="21"/>
              </w:rPr>
              <w:tab/>
              <w:t>"key":["GetSessionId"],</w:t>
            </w:r>
          </w:p>
          <w:p w:rsidR="00D7538B" w:rsidRPr="00D7538B" w:rsidRDefault="00D7538B" w:rsidP="00D7538B">
            <w:pPr>
              <w:rPr>
                <w:rFonts w:ascii="Consolas" w:hAnsi="Consolas"/>
                <w:szCs w:val="21"/>
              </w:rPr>
            </w:pPr>
            <w:r w:rsidRPr="00D7538B">
              <w:rPr>
                <w:rFonts w:ascii="Consolas" w:hAnsi="Consolas"/>
                <w:szCs w:val="21"/>
              </w:rPr>
              <w:t xml:space="preserve">    "postData":{</w:t>
            </w:r>
          </w:p>
          <w:p w:rsidR="00D7538B" w:rsidRPr="00D7538B" w:rsidRDefault="00D7538B" w:rsidP="00D7538B">
            <w:pPr>
              <w:rPr>
                <w:rFonts w:ascii="Consolas" w:hAnsi="Consolas"/>
                <w:szCs w:val="21"/>
              </w:rPr>
            </w:pPr>
          </w:p>
          <w:p w:rsidR="00D7538B" w:rsidRPr="00D7538B" w:rsidRDefault="00D7538B" w:rsidP="00D7538B">
            <w:pPr>
              <w:rPr>
                <w:rFonts w:ascii="Consolas" w:hAnsi="Consolas"/>
                <w:szCs w:val="21"/>
              </w:rPr>
            </w:pPr>
            <w:r w:rsidRPr="00D7538B">
              <w:rPr>
                <w:rFonts w:ascii="Consolas" w:hAnsi="Consolas"/>
                <w:szCs w:val="21"/>
              </w:rPr>
              <w:tab/>
              <w:t>}</w:t>
            </w:r>
          </w:p>
          <w:p w:rsidR="00027001" w:rsidRPr="000F3003" w:rsidRDefault="00D7538B" w:rsidP="00D7538B">
            <w:pPr>
              <w:rPr>
                <w:rFonts w:ascii="Consolas" w:hAnsi="Consolas"/>
                <w:szCs w:val="21"/>
              </w:rPr>
            </w:pPr>
            <w:r w:rsidRPr="00D7538B">
              <w:rPr>
                <w:rFonts w:ascii="Consolas" w:hAnsi="Consolas"/>
                <w:szCs w:val="21"/>
              </w:rPr>
              <w:t>}</w:t>
            </w:r>
          </w:p>
        </w:tc>
      </w:tr>
      <w:tr w:rsidR="00027001" w:rsidRPr="000F3003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027001" w:rsidRPr="000F3003" w:rsidRDefault="00027001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027001" w:rsidRPr="000F3003" w:rsidRDefault="00027001" w:rsidP="00034BA4">
            <w:pPr>
              <w:rPr>
                <w:rFonts w:ascii="Consolas" w:hAnsi="Consolas"/>
                <w:szCs w:val="21"/>
              </w:rPr>
            </w:pPr>
          </w:p>
        </w:tc>
      </w:tr>
      <w:tr w:rsidR="00027001" w:rsidRPr="000F3003" w:rsidTr="00034BA4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027001" w:rsidRPr="000F3003" w:rsidRDefault="00027001" w:rsidP="00034BA4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027001" w:rsidRPr="000F3003" w:rsidTr="00034BA4">
        <w:tc>
          <w:tcPr>
            <w:tcW w:w="2263" w:type="dxa"/>
          </w:tcPr>
          <w:p w:rsidR="00027001" w:rsidRPr="000F3003" w:rsidRDefault="00027001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027001" w:rsidRPr="005E711A" w:rsidRDefault="00027001" w:rsidP="00034BA4">
            <w:pPr>
              <w:rPr>
                <w:szCs w:val="21"/>
              </w:rPr>
            </w:pPr>
            <w:r w:rsidRPr="005E711A">
              <w:rPr>
                <w:szCs w:val="21"/>
              </w:rPr>
              <w:t>{</w:t>
            </w:r>
          </w:p>
          <w:p w:rsidR="00027001" w:rsidRPr="005E711A" w:rsidRDefault="00027001" w:rsidP="00034BA4">
            <w:pPr>
              <w:rPr>
                <w:szCs w:val="21"/>
              </w:rPr>
            </w:pPr>
            <w:r w:rsidRPr="005E711A">
              <w:rPr>
                <w:szCs w:val="21"/>
              </w:rPr>
              <w:t xml:space="preserve">    "code": true,</w:t>
            </w:r>
          </w:p>
          <w:p w:rsidR="00027001" w:rsidRPr="005E711A" w:rsidRDefault="00027001" w:rsidP="00034BA4">
            <w:pPr>
              <w:rPr>
                <w:szCs w:val="21"/>
              </w:rPr>
            </w:pPr>
            <w:r w:rsidRPr="005E711A">
              <w:rPr>
                <w:szCs w:val="21"/>
              </w:rPr>
              <w:t xml:space="preserve">    "message": "success",</w:t>
            </w:r>
          </w:p>
          <w:p w:rsidR="00027001" w:rsidRPr="005E711A" w:rsidRDefault="00027001" w:rsidP="00034BA4">
            <w:pPr>
              <w:rPr>
                <w:szCs w:val="21"/>
              </w:rPr>
            </w:pPr>
            <w:r w:rsidRPr="005E711A">
              <w:rPr>
                <w:szCs w:val="21"/>
              </w:rPr>
              <w:lastRenderedPageBreak/>
              <w:t xml:space="preserve">    </w:t>
            </w:r>
            <w:r w:rsidR="00FF1E46"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sessionId</w:t>
            </w:r>
            <w:r w:rsidR="00FF1E46">
              <w:rPr>
                <w:rStyle w:val="object-properties-section-separator"/>
                <w:rFonts w:ascii="Consolas" w:hAnsi="Consolas"/>
                <w:color w:val="212121"/>
              </w:rPr>
              <w:t>:</w:t>
            </w:r>
            <w:r w:rsidR="00FF1E46">
              <w:rPr>
                <w:rStyle w:val="object-value-string-quote"/>
                <w:rFonts w:ascii="Consolas" w:hAnsi="Consolas"/>
                <w:color w:val="222222"/>
              </w:rPr>
              <w:t>"</w:t>
            </w:r>
            <w:r w:rsidR="00FF1E46"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kuqpgdkt4fw3mvctoxh0bd2q</w:t>
            </w:r>
            <w:r w:rsidR="00FF1E46">
              <w:rPr>
                <w:rStyle w:val="object-value-string-quote"/>
                <w:rFonts w:ascii="Consolas" w:hAnsi="Consolas"/>
                <w:color w:val="222222"/>
              </w:rPr>
              <w:t>"</w:t>
            </w:r>
          </w:p>
          <w:p w:rsidR="00027001" w:rsidRPr="000F3003" w:rsidRDefault="00027001" w:rsidP="00034BA4">
            <w:pPr>
              <w:rPr>
                <w:szCs w:val="21"/>
              </w:rPr>
            </w:pPr>
            <w:r w:rsidRPr="005E711A">
              <w:rPr>
                <w:szCs w:val="21"/>
              </w:rPr>
              <w:t>}</w:t>
            </w:r>
          </w:p>
        </w:tc>
      </w:tr>
      <w:tr w:rsidR="00027001" w:rsidRPr="000F3003" w:rsidTr="00034BA4">
        <w:tc>
          <w:tcPr>
            <w:tcW w:w="2263" w:type="dxa"/>
          </w:tcPr>
          <w:p w:rsidR="00027001" w:rsidRPr="000F3003" w:rsidRDefault="00027001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027001" w:rsidRPr="000F3003" w:rsidRDefault="006C6036" w:rsidP="00034BA4">
            <w:pPr>
              <w:rPr>
                <w:szCs w:val="21"/>
              </w:rPr>
            </w:pP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 xml:space="preserve">sessionId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每一次请求都需带上</w:t>
            </w:r>
          </w:p>
        </w:tc>
      </w:tr>
    </w:tbl>
    <w:p w:rsidR="003E7F5B" w:rsidRDefault="003E7F5B" w:rsidP="003E7F5B"/>
    <w:p w:rsidR="00A67FFC" w:rsidRDefault="00E865F2" w:rsidP="00A67FFC">
      <w:pPr>
        <w:pStyle w:val="2"/>
      </w:pPr>
      <w:bookmarkStart w:id="10" w:name="_Toc516157627"/>
      <w:r>
        <w:rPr>
          <w:rFonts w:hint="eastAsia"/>
        </w:rPr>
        <w:t>3.</w:t>
      </w:r>
      <w:r w:rsidR="0005200E">
        <w:rPr>
          <w:rFonts w:hint="eastAsia"/>
        </w:rPr>
        <w:t>X</w:t>
      </w:r>
      <w:r w:rsidR="00FD132F">
        <w:rPr>
          <w:rFonts w:hint="eastAsia"/>
        </w:rPr>
        <w:t>小程序</w:t>
      </w:r>
      <w:r w:rsidR="005B18B0">
        <w:rPr>
          <w:rFonts w:hint="eastAsia"/>
        </w:rPr>
        <w:t>设置</w:t>
      </w:r>
      <w:r w:rsidR="00FD132F">
        <w:rPr>
          <w:rFonts w:hint="eastAsia"/>
        </w:rPr>
        <w:t>session</w:t>
      </w:r>
      <w:r w:rsidR="00FD132F">
        <w:rPr>
          <w:rFonts w:hint="eastAsia"/>
        </w:rPr>
        <w:t>测试</w:t>
      </w:r>
      <w:r w:rsidR="00A67FFC">
        <w:rPr>
          <w:rFonts w:hint="eastAsia"/>
        </w:rPr>
        <w:t xml:space="preserve">  </w:t>
      </w:r>
      <w:r w:rsidR="00E236C9" w:rsidRPr="00E236C9">
        <w:t>api/TestApp</w:t>
      </w:r>
      <w:r w:rsidR="00FD132F">
        <w:t>S</w:t>
      </w:r>
      <w:r w:rsidR="00E236C9" w:rsidRPr="00E236C9">
        <w:t>etSession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443FD" w:rsidRPr="000F3003" w:rsidTr="003D052C">
        <w:tc>
          <w:tcPr>
            <w:tcW w:w="8296" w:type="dxa"/>
            <w:gridSpan w:val="2"/>
            <w:shd w:val="pct12" w:color="auto" w:fill="auto"/>
          </w:tcPr>
          <w:p w:rsidR="00C443FD" w:rsidRPr="000F3003" w:rsidRDefault="00C443FD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C443FD" w:rsidRPr="000F3003" w:rsidTr="003D052C">
        <w:tc>
          <w:tcPr>
            <w:tcW w:w="2263" w:type="dxa"/>
          </w:tcPr>
          <w:p w:rsidR="00C443FD" w:rsidRPr="000F3003" w:rsidRDefault="00C443FD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C443FD" w:rsidRPr="000F3003" w:rsidRDefault="00C443FD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GET</w:t>
            </w:r>
          </w:p>
        </w:tc>
      </w:tr>
      <w:tr w:rsidR="00C443FD" w:rsidRPr="000F3003" w:rsidTr="003D052C">
        <w:tc>
          <w:tcPr>
            <w:tcW w:w="2263" w:type="dxa"/>
          </w:tcPr>
          <w:p w:rsidR="00C443FD" w:rsidRPr="000F3003" w:rsidRDefault="00C443FD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C443FD" w:rsidRPr="000F3003" w:rsidRDefault="0048652D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无</w:t>
            </w:r>
          </w:p>
        </w:tc>
      </w:tr>
      <w:tr w:rsidR="00C443FD" w:rsidRPr="000F3003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C443FD" w:rsidRPr="000F3003" w:rsidRDefault="00C443FD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C443FD" w:rsidRPr="000F3003" w:rsidRDefault="00C443FD" w:rsidP="003D052C">
            <w:pPr>
              <w:rPr>
                <w:rFonts w:ascii="Consolas" w:hAnsi="Consolas"/>
                <w:szCs w:val="21"/>
              </w:rPr>
            </w:pPr>
          </w:p>
        </w:tc>
      </w:tr>
      <w:tr w:rsidR="00C443FD" w:rsidRPr="000F3003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C443FD" w:rsidRPr="000F3003" w:rsidRDefault="00C443FD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C443FD" w:rsidRPr="000F3003" w:rsidTr="003D052C">
        <w:tc>
          <w:tcPr>
            <w:tcW w:w="2263" w:type="dxa"/>
          </w:tcPr>
          <w:p w:rsidR="00C443FD" w:rsidRPr="000F3003" w:rsidRDefault="00C443FD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5E711A" w:rsidRPr="005E711A" w:rsidRDefault="005E711A" w:rsidP="005E711A">
            <w:pPr>
              <w:rPr>
                <w:szCs w:val="21"/>
              </w:rPr>
            </w:pPr>
            <w:r w:rsidRPr="005E711A">
              <w:rPr>
                <w:szCs w:val="21"/>
              </w:rPr>
              <w:t>{</w:t>
            </w:r>
          </w:p>
          <w:p w:rsidR="005E711A" w:rsidRPr="005E711A" w:rsidRDefault="005E711A" w:rsidP="005E711A">
            <w:pPr>
              <w:rPr>
                <w:szCs w:val="21"/>
              </w:rPr>
            </w:pPr>
            <w:r w:rsidRPr="005E711A">
              <w:rPr>
                <w:szCs w:val="21"/>
              </w:rPr>
              <w:t xml:space="preserve">    "code": true,</w:t>
            </w:r>
          </w:p>
          <w:p w:rsidR="005E711A" w:rsidRPr="005E711A" w:rsidRDefault="005E711A" w:rsidP="005E711A">
            <w:pPr>
              <w:rPr>
                <w:szCs w:val="21"/>
              </w:rPr>
            </w:pPr>
            <w:r w:rsidRPr="005E711A">
              <w:rPr>
                <w:szCs w:val="21"/>
              </w:rPr>
              <w:t xml:space="preserve">    "message": "success",</w:t>
            </w:r>
          </w:p>
          <w:p w:rsidR="005E711A" w:rsidRPr="005E711A" w:rsidRDefault="005E711A" w:rsidP="005E711A">
            <w:pPr>
              <w:rPr>
                <w:szCs w:val="21"/>
              </w:rPr>
            </w:pPr>
            <w:r w:rsidRPr="005E711A">
              <w:rPr>
                <w:szCs w:val="21"/>
              </w:rPr>
              <w:t xml:space="preserve">    "userid": "123456"</w:t>
            </w:r>
          </w:p>
          <w:p w:rsidR="00C443FD" w:rsidRPr="000F3003" w:rsidRDefault="005E711A" w:rsidP="005E711A">
            <w:pPr>
              <w:rPr>
                <w:szCs w:val="21"/>
              </w:rPr>
            </w:pPr>
            <w:r w:rsidRPr="005E711A">
              <w:rPr>
                <w:szCs w:val="21"/>
              </w:rPr>
              <w:t>}</w:t>
            </w:r>
          </w:p>
        </w:tc>
      </w:tr>
      <w:tr w:rsidR="00C443FD" w:rsidRPr="000F3003" w:rsidTr="003D052C">
        <w:tc>
          <w:tcPr>
            <w:tcW w:w="2263" w:type="dxa"/>
          </w:tcPr>
          <w:p w:rsidR="00C443FD" w:rsidRPr="000F3003" w:rsidRDefault="00C443FD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C443FD" w:rsidRPr="000F3003" w:rsidRDefault="00C443FD" w:rsidP="003D052C">
            <w:pPr>
              <w:rPr>
                <w:szCs w:val="21"/>
              </w:rPr>
            </w:pPr>
          </w:p>
        </w:tc>
      </w:tr>
    </w:tbl>
    <w:p w:rsidR="00E865F2" w:rsidRDefault="0005200E" w:rsidP="00E865F2">
      <w:pPr>
        <w:pStyle w:val="2"/>
      </w:pPr>
      <w:bookmarkStart w:id="11" w:name="_Toc516157628"/>
      <w:r>
        <w:rPr>
          <w:rFonts w:hint="eastAsia"/>
        </w:rPr>
        <w:t>3.X</w:t>
      </w:r>
      <w:r w:rsidR="00E865F2">
        <w:rPr>
          <w:rFonts w:hint="eastAsia"/>
        </w:rPr>
        <w:t>小程序</w:t>
      </w:r>
      <w:r w:rsidR="0069128D">
        <w:rPr>
          <w:rFonts w:hint="eastAsia"/>
        </w:rPr>
        <w:t>读取</w:t>
      </w:r>
      <w:r w:rsidR="00E865F2">
        <w:rPr>
          <w:rFonts w:hint="eastAsia"/>
        </w:rPr>
        <w:t>session</w:t>
      </w:r>
      <w:r w:rsidR="00E865F2">
        <w:rPr>
          <w:rFonts w:hint="eastAsia"/>
        </w:rPr>
        <w:t>测试</w:t>
      </w:r>
      <w:r w:rsidR="00E865F2">
        <w:rPr>
          <w:rFonts w:hint="eastAsia"/>
        </w:rPr>
        <w:t xml:space="preserve">  </w:t>
      </w:r>
      <w:r w:rsidR="00E865F2" w:rsidRPr="00E236C9">
        <w:t>api/TestApp</w:t>
      </w:r>
      <w:r w:rsidR="002D00DD">
        <w:t>G</w:t>
      </w:r>
      <w:r w:rsidR="00E865F2" w:rsidRPr="00E236C9">
        <w:t>etSession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865F2" w:rsidRPr="000F3003" w:rsidTr="003D052C">
        <w:tc>
          <w:tcPr>
            <w:tcW w:w="8296" w:type="dxa"/>
            <w:gridSpan w:val="2"/>
            <w:shd w:val="pct12" w:color="auto" w:fill="auto"/>
          </w:tcPr>
          <w:p w:rsidR="00E865F2" w:rsidRPr="000F3003" w:rsidRDefault="00E865F2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E865F2" w:rsidRPr="000F3003" w:rsidTr="003D052C">
        <w:tc>
          <w:tcPr>
            <w:tcW w:w="2263" w:type="dxa"/>
          </w:tcPr>
          <w:p w:rsidR="00E865F2" w:rsidRPr="000F3003" w:rsidRDefault="00E865F2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E865F2" w:rsidRPr="000F3003" w:rsidRDefault="00E865F2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GET</w:t>
            </w:r>
          </w:p>
        </w:tc>
      </w:tr>
      <w:tr w:rsidR="00E865F2" w:rsidRPr="000F3003" w:rsidTr="003D052C">
        <w:tc>
          <w:tcPr>
            <w:tcW w:w="2263" w:type="dxa"/>
          </w:tcPr>
          <w:p w:rsidR="00E865F2" w:rsidRPr="000F3003" w:rsidRDefault="00E865F2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E865F2" w:rsidRPr="000F3003" w:rsidRDefault="00E865F2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无</w:t>
            </w:r>
          </w:p>
        </w:tc>
      </w:tr>
      <w:tr w:rsidR="00E865F2" w:rsidRPr="000F3003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E865F2" w:rsidRPr="000F3003" w:rsidRDefault="00E865F2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E865F2" w:rsidRPr="000F3003" w:rsidRDefault="00E865F2" w:rsidP="003D052C">
            <w:pPr>
              <w:rPr>
                <w:rFonts w:ascii="Consolas" w:hAnsi="Consolas"/>
                <w:szCs w:val="21"/>
              </w:rPr>
            </w:pPr>
          </w:p>
        </w:tc>
      </w:tr>
      <w:tr w:rsidR="00E865F2" w:rsidRPr="000F3003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E865F2" w:rsidRPr="000F3003" w:rsidRDefault="00E865F2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E865F2" w:rsidRPr="000F3003" w:rsidTr="003D052C">
        <w:tc>
          <w:tcPr>
            <w:tcW w:w="2263" w:type="dxa"/>
          </w:tcPr>
          <w:p w:rsidR="00E865F2" w:rsidRPr="000F3003" w:rsidRDefault="00E865F2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E865F2" w:rsidRPr="005E711A" w:rsidRDefault="00E865F2" w:rsidP="003D052C">
            <w:pPr>
              <w:rPr>
                <w:szCs w:val="21"/>
              </w:rPr>
            </w:pPr>
            <w:r w:rsidRPr="005E711A">
              <w:rPr>
                <w:szCs w:val="21"/>
              </w:rPr>
              <w:t>{</w:t>
            </w:r>
          </w:p>
          <w:p w:rsidR="00E865F2" w:rsidRPr="005E711A" w:rsidRDefault="00E865F2" w:rsidP="003D052C">
            <w:pPr>
              <w:rPr>
                <w:szCs w:val="21"/>
              </w:rPr>
            </w:pPr>
            <w:r w:rsidRPr="005E711A">
              <w:rPr>
                <w:szCs w:val="21"/>
              </w:rPr>
              <w:t xml:space="preserve">    "code": true,</w:t>
            </w:r>
          </w:p>
          <w:p w:rsidR="00E865F2" w:rsidRPr="005E711A" w:rsidRDefault="00E865F2" w:rsidP="003D052C">
            <w:pPr>
              <w:rPr>
                <w:szCs w:val="21"/>
              </w:rPr>
            </w:pPr>
            <w:r w:rsidRPr="005E711A">
              <w:rPr>
                <w:szCs w:val="21"/>
              </w:rPr>
              <w:t xml:space="preserve">    "message": "success",</w:t>
            </w:r>
          </w:p>
          <w:p w:rsidR="00E865F2" w:rsidRPr="005E711A" w:rsidRDefault="00E865F2" w:rsidP="003D052C">
            <w:pPr>
              <w:rPr>
                <w:szCs w:val="21"/>
              </w:rPr>
            </w:pPr>
            <w:r w:rsidRPr="005E711A">
              <w:rPr>
                <w:szCs w:val="21"/>
              </w:rPr>
              <w:t xml:space="preserve">    "userid": "123456"</w:t>
            </w:r>
          </w:p>
          <w:p w:rsidR="00E865F2" w:rsidRPr="000F3003" w:rsidRDefault="00E865F2" w:rsidP="003D052C">
            <w:pPr>
              <w:rPr>
                <w:szCs w:val="21"/>
              </w:rPr>
            </w:pPr>
            <w:r w:rsidRPr="005E711A">
              <w:rPr>
                <w:szCs w:val="21"/>
              </w:rPr>
              <w:t>}</w:t>
            </w:r>
          </w:p>
        </w:tc>
      </w:tr>
      <w:tr w:rsidR="00E865F2" w:rsidRPr="000F3003" w:rsidTr="003D052C">
        <w:tc>
          <w:tcPr>
            <w:tcW w:w="2263" w:type="dxa"/>
          </w:tcPr>
          <w:p w:rsidR="00E865F2" w:rsidRPr="000F3003" w:rsidRDefault="00E865F2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E865F2" w:rsidRPr="000F3003" w:rsidRDefault="00E865F2" w:rsidP="003D052C">
            <w:pPr>
              <w:rPr>
                <w:szCs w:val="21"/>
              </w:rPr>
            </w:pPr>
          </w:p>
        </w:tc>
      </w:tr>
    </w:tbl>
    <w:p w:rsidR="00E865F2" w:rsidRPr="00C443FD" w:rsidRDefault="00E865F2" w:rsidP="00E865F2"/>
    <w:p w:rsidR="00B70AD5" w:rsidRDefault="00B70AD5" w:rsidP="00B70AD5">
      <w:pPr>
        <w:pStyle w:val="2"/>
      </w:pPr>
      <w:bookmarkStart w:id="12" w:name="_Toc516157629"/>
      <w:r>
        <w:rPr>
          <w:rFonts w:hint="eastAsia"/>
        </w:rPr>
        <w:t>3.6</w:t>
      </w:r>
      <w:r w:rsidR="001127CE">
        <w:rPr>
          <w:rFonts w:hint="eastAsia"/>
        </w:rPr>
        <w:t>首页</w:t>
      </w:r>
      <w:r w:rsidR="009B4D1B">
        <w:rPr>
          <w:rFonts w:hint="eastAsia"/>
        </w:rPr>
        <w:t>获取司局级</w:t>
      </w:r>
      <w:r w:rsidR="00914451">
        <w:rPr>
          <w:rFonts w:hint="eastAsia"/>
        </w:rPr>
        <w:t>必修班</w:t>
      </w:r>
      <w:r w:rsidR="0019014D">
        <w:rPr>
          <w:rFonts w:hint="eastAsia"/>
        </w:rPr>
        <w:t>_01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B70AD5" w:rsidRPr="000F3003" w:rsidTr="003D052C">
        <w:tc>
          <w:tcPr>
            <w:tcW w:w="8296" w:type="dxa"/>
            <w:gridSpan w:val="2"/>
            <w:shd w:val="pct12" w:color="auto" w:fill="auto"/>
          </w:tcPr>
          <w:p w:rsidR="00B70AD5" w:rsidRPr="000F3003" w:rsidRDefault="00B70AD5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B70AD5" w:rsidRPr="000F3003" w:rsidTr="003D052C">
        <w:tc>
          <w:tcPr>
            <w:tcW w:w="2263" w:type="dxa"/>
          </w:tcPr>
          <w:p w:rsidR="00B70AD5" w:rsidRPr="000F3003" w:rsidRDefault="00B70AD5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B70AD5" w:rsidRPr="000F3003" w:rsidRDefault="00202B77" w:rsidP="003D05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B70AD5" w:rsidRPr="000F3003" w:rsidTr="003D052C">
        <w:tc>
          <w:tcPr>
            <w:tcW w:w="2263" w:type="dxa"/>
          </w:tcPr>
          <w:p w:rsidR="00B70AD5" w:rsidRPr="000F3003" w:rsidRDefault="00B70AD5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987A45" w:rsidRPr="00987A45" w:rsidRDefault="00987A45" w:rsidP="00987A4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987A45" w:rsidRPr="00987A45" w:rsidRDefault="00987A45" w:rsidP="00987A4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"key": ["GetPlanInClassList"], </w:t>
            </w:r>
          </w:p>
          <w:p w:rsidR="00987A45" w:rsidRPr="00987A45" w:rsidRDefault="00987A45" w:rsidP="00987A4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ostData": {</w:t>
            </w:r>
          </w:p>
          <w:p w:rsidR="00987A45" w:rsidRPr="00987A45" w:rsidRDefault="00987A45" w:rsidP="00987A4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"userid":"f39cc4ed-edb5-49c4-82b2-935900569cc8",</w:t>
            </w:r>
          </w:p>
          <w:p w:rsidR="00987A45" w:rsidRPr="00987A45" w:rsidRDefault="00987A45" w:rsidP="00987A4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index":0,</w:t>
            </w:r>
          </w:p>
          <w:p w:rsidR="00987A45" w:rsidRPr="00987A45" w:rsidRDefault="00987A45" w:rsidP="00987A4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size":4</w:t>
            </w:r>
          </w:p>
          <w:p w:rsidR="00987A45" w:rsidRPr="00987A45" w:rsidRDefault="00987A45" w:rsidP="00987A4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:rsidR="00B70AD5" w:rsidRPr="000F3003" w:rsidRDefault="00987A45" w:rsidP="00987A45">
            <w:pPr>
              <w:rPr>
                <w:rFonts w:ascii="Consolas" w:hAnsi="Consolas"/>
                <w:szCs w:val="21"/>
              </w:rPr>
            </w:pPr>
            <w:r w:rsidRPr="00987A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70AD5" w:rsidRPr="000F3003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B70AD5" w:rsidRPr="000F3003" w:rsidRDefault="00B70AD5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B70AD5" w:rsidRDefault="0055383D" w:rsidP="00FC37A9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</w:t>
            </w:r>
            <w:r w:rsidR="00474BE4">
              <w:rPr>
                <w:rFonts w:ascii="Consolas" w:hAnsi="Consolas"/>
                <w:szCs w:val="21"/>
              </w:rPr>
              <w:t>该查询的查询名称</w:t>
            </w:r>
          </w:p>
          <w:p w:rsidR="007256A4" w:rsidRDefault="007256A4" w:rsidP="00FC37A9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。</w:t>
            </w:r>
          </w:p>
          <w:p w:rsidR="00982F23" w:rsidRDefault="00982F23" w:rsidP="00FC37A9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</w:t>
            </w:r>
            <w:r w:rsidRPr="00A16A9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挡墙登录人userid</w:t>
            </w:r>
          </w:p>
          <w:p w:rsidR="00CC3827" w:rsidRDefault="00F43991" w:rsidP="00FC37A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</w:t>
            </w:r>
            <w:r w:rsidR="002346D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8B231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起始数据行位置（前端需要计算出起始位置）</w:t>
            </w:r>
            <w:r w:rsidR="002346D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，默认为</w:t>
            </w:r>
            <w:r w:rsidR="002346D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F43991" w:rsidRPr="000F3003" w:rsidRDefault="00F43991" w:rsidP="00FC37A9">
            <w:pPr>
              <w:rPr>
                <w:rFonts w:ascii="Consolas" w:hAnsi="Consolas"/>
                <w:szCs w:val="21"/>
              </w:rPr>
            </w:pPr>
            <w:r w:rsidRPr="00CB639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面大小</w:t>
            </w:r>
          </w:p>
        </w:tc>
      </w:tr>
      <w:tr w:rsidR="00B70AD5" w:rsidRPr="000F3003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B70AD5" w:rsidRPr="000F3003" w:rsidRDefault="00B70AD5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B70AD5" w:rsidRPr="000F3003" w:rsidTr="003D052C">
        <w:tc>
          <w:tcPr>
            <w:tcW w:w="2263" w:type="dxa"/>
          </w:tcPr>
          <w:p w:rsidR="00B70AD5" w:rsidRPr="000F3003" w:rsidRDefault="00B70AD5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F85FCF" w:rsidRPr="00F85FCF" w:rsidRDefault="00F85FCF" w:rsidP="00F85FCF">
            <w:pPr>
              <w:rPr>
                <w:szCs w:val="21"/>
              </w:rPr>
            </w:pPr>
            <w:r w:rsidRPr="00F85FCF">
              <w:rPr>
                <w:szCs w:val="21"/>
              </w:rPr>
              <w:t>[</w:t>
            </w:r>
          </w:p>
          <w:p w:rsidR="00982F23" w:rsidRPr="00982F23" w:rsidRDefault="00F85FCF" w:rsidP="00982F23">
            <w:pPr>
              <w:rPr>
                <w:szCs w:val="21"/>
              </w:rPr>
            </w:pPr>
            <w:r w:rsidRPr="00F85FCF">
              <w:rPr>
                <w:szCs w:val="21"/>
              </w:rPr>
              <w:t xml:space="preserve">    </w:t>
            </w:r>
            <w:r w:rsidR="00982F23" w:rsidRPr="00982F23">
              <w:rPr>
                <w:szCs w:val="21"/>
              </w:rPr>
              <w:t>{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id": "43d84af4-1d95-483a-b494-189149c17550"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rFonts w:hint="eastAsia"/>
                <w:szCs w:val="21"/>
              </w:rPr>
              <w:t xml:space="preserve">        "name": "</w:t>
            </w:r>
            <w:r w:rsidRPr="00982F23">
              <w:rPr>
                <w:rFonts w:hint="eastAsia"/>
                <w:szCs w:val="21"/>
              </w:rPr>
              <w:t>宁夏厅级干部培训班</w:t>
            </w:r>
            <w:r w:rsidRPr="00982F23">
              <w:rPr>
                <w:rFonts w:hint="eastAsia"/>
                <w:szCs w:val="21"/>
              </w:rPr>
              <w:t>"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code": "2018220006"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comment": ""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icon": ""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requiredstudytime": 5.8,</w:t>
            </w:r>
          </w:p>
          <w:p w:rsid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electivestudytime": 0,</w:t>
            </w:r>
          </w:p>
          <w:p w:rsidR="00845CBA" w:rsidRPr="00845CBA" w:rsidRDefault="00845CBA" w:rsidP="00845CBA">
            <w:pPr>
              <w:rPr>
                <w:szCs w:val="21"/>
              </w:rPr>
            </w:pPr>
            <w:r w:rsidRPr="00845CBA">
              <w:rPr>
                <w:szCs w:val="21"/>
              </w:rPr>
              <w:t xml:space="preserve">        "requiredfinishedstudytime": 0,</w:t>
            </w:r>
          </w:p>
          <w:p w:rsidR="00845CBA" w:rsidRPr="00982F23" w:rsidRDefault="00845CBA" w:rsidP="00845CBA">
            <w:pPr>
              <w:rPr>
                <w:szCs w:val="21"/>
              </w:rPr>
            </w:pPr>
            <w:r w:rsidRPr="00845CBA">
              <w:rPr>
                <w:szCs w:val="21"/>
              </w:rPr>
              <w:t xml:space="preserve">        "electivefinishedstudytime": 0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signnumber": 43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image_servername": "2018/02/img/classPhoto/ceec65b1-4a60-4b79-b477-568512fff3cc.jpg"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ifopenrichmedia": 1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phonerichmediaurl": null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pcrichmediaurl": null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studytime": 5.8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ifsignupclass": 1,</w:t>
            </w:r>
          </w:p>
          <w:p w:rsidR="00982F23" w:rsidRP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rate": 0.125,</w:t>
            </w:r>
          </w:p>
          <w:p w:rsidR="00982F23" w:rsidRDefault="00982F23" w:rsidP="00982F23">
            <w:pPr>
              <w:rPr>
                <w:szCs w:val="21"/>
              </w:rPr>
            </w:pPr>
            <w:r w:rsidRPr="00982F23">
              <w:rPr>
                <w:szCs w:val="21"/>
              </w:rPr>
              <w:t xml:space="preserve">        "playpercentage": 0.125</w:t>
            </w:r>
          </w:p>
          <w:p w:rsidR="00614F5D" w:rsidRPr="00982F23" w:rsidRDefault="00614F5D" w:rsidP="00982F23">
            <w:pPr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>
              <w:rPr>
                <w:kern w:val="0"/>
                <w:szCs w:val="21"/>
              </w:rPr>
              <w:t>“ifmustclass”:1</w:t>
            </w:r>
          </w:p>
          <w:p w:rsidR="00982F23" w:rsidRDefault="00982F23" w:rsidP="00982F23">
            <w:pPr>
              <w:ind w:firstLine="420"/>
              <w:rPr>
                <w:szCs w:val="21"/>
              </w:rPr>
            </w:pPr>
            <w:r w:rsidRPr="00982F23">
              <w:rPr>
                <w:szCs w:val="21"/>
              </w:rPr>
              <w:t>}</w:t>
            </w:r>
          </w:p>
          <w:p w:rsidR="00F85FCF" w:rsidRPr="000F3003" w:rsidRDefault="00F85FCF" w:rsidP="00982F23">
            <w:pPr>
              <w:rPr>
                <w:szCs w:val="21"/>
              </w:rPr>
            </w:pPr>
            <w:r>
              <w:rPr>
                <w:szCs w:val="21"/>
              </w:rPr>
              <w:t>]</w:t>
            </w:r>
          </w:p>
        </w:tc>
      </w:tr>
      <w:tr w:rsidR="00B70AD5" w:rsidRPr="000F3003" w:rsidTr="003D052C">
        <w:tc>
          <w:tcPr>
            <w:tcW w:w="2263" w:type="dxa"/>
          </w:tcPr>
          <w:p w:rsidR="00B70AD5" w:rsidRPr="000F3003" w:rsidRDefault="00B70AD5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B70AD5" w:rsidRDefault="0080773F" w:rsidP="003D052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 w:rsidR="005F02F6">
              <w:rPr>
                <w:rFonts w:hint="eastAsia"/>
                <w:szCs w:val="21"/>
              </w:rPr>
              <w:t xml:space="preserve">d </w:t>
            </w:r>
            <w:r w:rsidR="005F02F6">
              <w:rPr>
                <w:szCs w:val="21"/>
              </w:rPr>
              <w:t>班级</w:t>
            </w:r>
            <w:r w:rsidR="005F02F6">
              <w:rPr>
                <w:szCs w:val="21"/>
              </w:rPr>
              <w:t>ID</w:t>
            </w:r>
          </w:p>
          <w:p w:rsidR="005F02F6" w:rsidRDefault="005F02F6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name  </w:t>
            </w:r>
            <w:r>
              <w:rPr>
                <w:szCs w:val="21"/>
              </w:rPr>
              <w:t>班级名称</w:t>
            </w:r>
          </w:p>
          <w:p w:rsidR="005F02F6" w:rsidRDefault="005F02F6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code </w:t>
            </w:r>
            <w:r>
              <w:rPr>
                <w:szCs w:val="21"/>
              </w:rPr>
              <w:t>班级编码</w:t>
            </w:r>
          </w:p>
          <w:p w:rsidR="005F02F6" w:rsidRDefault="005F02F6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comment </w:t>
            </w:r>
            <w:r>
              <w:rPr>
                <w:szCs w:val="21"/>
              </w:rPr>
              <w:t>班级简介</w:t>
            </w:r>
          </w:p>
          <w:p w:rsidR="00A84EEA" w:rsidRDefault="00A84EEA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icon </w:t>
            </w:r>
            <w:r>
              <w:rPr>
                <w:szCs w:val="21"/>
              </w:rPr>
              <w:t>班级图标</w:t>
            </w:r>
          </w:p>
          <w:p w:rsidR="0092470E" w:rsidRDefault="0092470E" w:rsidP="003D052C">
            <w:pPr>
              <w:rPr>
                <w:szCs w:val="21"/>
              </w:rPr>
            </w:pPr>
            <w:r w:rsidRPr="00F85FCF">
              <w:rPr>
                <w:szCs w:val="21"/>
              </w:rPr>
              <w:t>required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必修课学时</w:t>
            </w:r>
          </w:p>
          <w:p w:rsidR="0092470E" w:rsidRDefault="0092470E" w:rsidP="003D052C">
            <w:pPr>
              <w:rPr>
                <w:szCs w:val="21"/>
              </w:rPr>
            </w:pPr>
            <w:r w:rsidRPr="00F85FCF">
              <w:rPr>
                <w:szCs w:val="21"/>
              </w:rPr>
              <w:t>elective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选修课学时</w:t>
            </w:r>
          </w:p>
          <w:p w:rsidR="00845CBA" w:rsidRPr="00845CBA" w:rsidRDefault="00845CBA" w:rsidP="00845CBA">
            <w:pPr>
              <w:rPr>
                <w:szCs w:val="21"/>
              </w:rPr>
            </w:pPr>
            <w:r w:rsidRPr="00845CBA">
              <w:rPr>
                <w:szCs w:val="21"/>
              </w:rPr>
              <w:t xml:space="preserve">"requiredfinishedstudytime": </w:t>
            </w:r>
            <w:r>
              <w:rPr>
                <w:szCs w:val="21"/>
              </w:rPr>
              <w:t>必修课已完成学时</w:t>
            </w:r>
            <w:r w:rsidRPr="00845CBA">
              <w:rPr>
                <w:szCs w:val="21"/>
              </w:rPr>
              <w:t>,</w:t>
            </w:r>
          </w:p>
          <w:p w:rsidR="00845CBA" w:rsidRDefault="00845CBA" w:rsidP="00845CBA">
            <w:pPr>
              <w:rPr>
                <w:szCs w:val="21"/>
              </w:rPr>
            </w:pPr>
            <w:r w:rsidRPr="00845CBA">
              <w:rPr>
                <w:szCs w:val="21"/>
              </w:rPr>
              <w:t xml:space="preserve">"electivefinishedstudytime": </w:t>
            </w:r>
            <w:r>
              <w:rPr>
                <w:szCs w:val="21"/>
              </w:rPr>
              <w:t>选修课已完成学时</w:t>
            </w:r>
            <w:r w:rsidRPr="00845CBA">
              <w:rPr>
                <w:szCs w:val="21"/>
              </w:rPr>
              <w:t>,</w:t>
            </w:r>
          </w:p>
          <w:p w:rsidR="0092470E" w:rsidRDefault="0092470E" w:rsidP="003D052C">
            <w:pPr>
              <w:rPr>
                <w:szCs w:val="21"/>
              </w:rPr>
            </w:pPr>
            <w:r w:rsidRPr="00F85FCF">
              <w:rPr>
                <w:szCs w:val="21"/>
              </w:rPr>
              <w:t>signnumber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报名人数</w:t>
            </w:r>
          </w:p>
          <w:p w:rsidR="00BF3AAD" w:rsidRPr="00BF3AAD" w:rsidRDefault="00BF3AAD" w:rsidP="00BF3AAD">
            <w:pPr>
              <w:rPr>
                <w:szCs w:val="21"/>
              </w:rPr>
            </w:pPr>
            <w:r w:rsidRPr="00BF3AAD">
              <w:rPr>
                <w:szCs w:val="21"/>
              </w:rPr>
              <w:t xml:space="preserve">"ifopenrichmedia": </w:t>
            </w:r>
            <w:r w:rsidRPr="00BF3AAD">
              <w:rPr>
                <w:rFonts w:hint="eastAsia"/>
                <w:szCs w:val="21"/>
              </w:rPr>
              <w:t>是否启用富媒体</w:t>
            </w:r>
            <w:r w:rsidRPr="00BF3AAD">
              <w:rPr>
                <w:rFonts w:hint="eastAsia"/>
                <w:szCs w:val="21"/>
              </w:rPr>
              <w:t>0</w:t>
            </w:r>
            <w:r w:rsidRPr="00BF3AAD">
              <w:rPr>
                <w:rFonts w:hint="eastAsia"/>
                <w:szCs w:val="21"/>
              </w:rPr>
              <w:t>否</w:t>
            </w:r>
            <w:r w:rsidRPr="00BF3AAD">
              <w:rPr>
                <w:rFonts w:hint="eastAsia"/>
                <w:szCs w:val="21"/>
              </w:rPr>
              <w:t>1</w:t>
            </w:r>
            <w:r w:rsidRPr="00BF3AAD">
              <w:rPr>
                <w:rFonts w:hint="eastAsia"/>
                <w:szCs w:val="21"/>
              </w:rPr>
              <w:t>是</w:t>
            </w:r>
          </w:p>
          <w:p w:rsidR="00BF3AAD" w:rsidRPr="00BF3AAD" w:rsidRDefault="00BF3AAD" w:rsidP="00BF3AAD">
            <w:pPr>
              <w:rPr>
                <w:szCs w:val="21"/>
              </w:rPr>
            </w:pPr>
            <w:r w:rsidRPr="00BF3AAD">
              <w:rPr>
                <w:szCs w:val="21"/>
              </w:rPr>
              <w:t xml:space="preserve">"phonerichmediaurl": </w:t>
            </w:r>
            <w:r w:rsidRPr="00BF3AAD">
              <w:rPr>
                <w:rFonts w:hint="eastAsia"/>
                <w:szCs w:val="21"/>
              </w:rPr>
              <w:t>移动富媒体</w:t>
            </w:r>
            <w:r w:rsidRPr="00BF3AAD">
              <w:rPr>
                <w:rFonts w:hint="eastAsia"/>
                <w:szCs w:val="21"/>
              </w:rPr>
              <w:t>URL</w:t>
            </w:r>
          </w:p>
          <w:p w:rsidR="00BF3AAD" w:rsidRDefault="00BF3AAD" w:rsidP="00BF3AAD">
            <w:pPr>
              <w:rPr>
                <w:szCs w:val="21"/>
              </w:rPr>
            </w:pPr>
            <w:r w:rsidRPr="00BF3AAD">
              <w:rPr>
                <w:szCs w:val="21"/>
              </w:rPr>
              <w:lastRenderedPageBreak/>
              <w:t xml:space="preserve">"pcrichmediaurl": </w:t>
            </w:r>
            <w:r w:rsidRPr="00BF3AAD">
              <w:rPr>
                <w:rFonts w:hint="eastAsia"/>
                <w:szCs w:val="21"/>
              </w:rPr>
              <w:t>PC</w:t>
            </w:r>
            <w:r w:rsidRPr="00BF3AAD">
              <w:rPr>
                <w:rFonts w:hint="eastAsia"/>
                <w:szCs w:val="21"/>
              </w:rPr>
              <w:t>富媒体</w:t>
            </w:r>
            <w:r w:rsidRPr="00BF3AAD">
              <w:rPr>
                <w:rFonts w:hint="eastAsia"/>
                <w:szCs w:val="21"/>
              </w:rPr>
              <w:t>URL</w:t>
            </w:r>
          </w:p>
          <w:p w:rsidR="00A70ECB" w:rsidRDefault="00A70ECB" w:rsidP="00BF3AAD">
            <w:pPr>
              <w:rPr>
                <w:szCs w:val="21"/>
              </w:rPr>
            </w:pPr>
            <w:r w:rsidRPr="00A70ECB">
              <w:rPr>
                <w:szCs w:val="21"/>
              </w:rPr>
              <w:t>"studytime"</w:t>
            </w:r>
            <w:r>
              <w:rPr>
                <w:szCs w:val="21"/>
              </w:rPr>
              <w:t>:</w:t>
            </w:r>
            <w:r w:rsidRPr="00A70ECB">
              <w:rPr>
                <w:rFonts w:hint="eastAsia"/>
                <w:szCs w:val="21"/>
              </w:rPr>
              <w:t>班级课程总学时</w:t>
            </w:r>
          </w:p>
          <w:p w:rsidR="00982F23" w:rsidRDefault="00982F23" w:rsidP="00BF3AAD">
            <w:pPr>
              <w:rPr>
                <w:szCs w:val="21"/>
              </w:rPr>
            </w:pPr>
            <w:r>
              <w:rPr>
                <w:szCs w:val="21"/>
              </w:rPr>
              <w:t xml:space="preserve">"ifsignupclass": </w:t>
            </w:r>
            <w:r>
              <w:rPr>
                <w:szCs w:val="21"/>
              </w:rPr>
              <w:t>当前登录人是否报名了此班级</w:t>
            </w:r>
            <w:r>
              <w:rPr>
                <w:szCs w:val="21"/>
              </w:rPr>
              <w:t>,1:</w:t>
            </w:r>
            <w:r>
              <w:rPr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 0:</w:t>
            </w:r>
            <w:r>
              <w:rPr>
                <w:rFonts w:hint="eastAsia"/>
                <w:szCs w:val="21"/>
              </w:rPr>
              <w:t>否</w:t>
            </w:r>
          </w:p>
          <w:p w:rsidR="00982F23" w:rsidRDefault="00982F23" w:rsidP="00BF3AAD">
            <w:pPr>
              <w:rPr>
                <w:szCs w:val="21"/>
              </w:rPr>
            </w:pPr>
            <w:r>
              <w:rPr>
                <w:szCs w:val="21"/>
              </w:rPr>
              <w:t xml:space="preserve">"rate": </w:t>
            </w:r>
            <w:r>
              <w:rPr>
                <w:szCs w:val="21"/>
              </w:rPr>
              <w:t>实际的班级学习进度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可能大于</w:t>
            </w:r>
            <w:r>
              <w:rPr>
                <w:rFonts w:hint="eastAsia"/>
                <w:szCs w:val="21"/>
              </w:rPr>
              <w:t>1,</w:t>
            </w:r>
            <w:r>
              <w:rPr>
                <w:rFonts w:hint="eastAsia"/>
                <w:szCs w:val="21"/>
              </w:rPr>
              <w:t>不用这个字段</w:t>
            </w:r>
          </w:p>
          <w:p w:rsidR="00982F23" w:rsidRDefault="00982F23" w:rsidP="00BF3AAD">
            <w:pPr>
              <w:rPr>
                <w:szCs w:val="21"/>
              </w:rPr>
            </w:pPr>
            <w:r>
              <w:rPr>
                <w:szCs w:val="21"/>
              </w:rPr>
              <w:t xml:space="preserve">"playpercentage": </w:t>
            </w:r>
            <w:r>
              <w:rPr>
                <w:szCs w:val="21"/>
              </w:rPr>
              <w:t>学习进度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进度使用这个字段</w:t>
            </w:r>
            <w:r>
              <w:rPr>
                <w:szCs w:val="21"/>
              </w:rPr>
              <w:t>)</w:t>
            </w:r>
          </w:p>
          <w:p w:rsidR="00614F5D" w:rsidRPr="000F3003" w:rsidRDefault="00614F5D" w:rsidP="00BF3AAD">
            <w:pPr>
              <w:rPr>
                <w:szCs w:val="21"/>
              </w:rPr>
            </w:pPr>
            <w:r>
              <w:rPr>
                <w:kern w:val="0"/>
                <w:szCs w:val="21"/>
              </w:rPr>
              <w:t>“ifmustclass”:1:</w:t>
            </w:r>
            <w:r>
              <w:rPr>
                <w:rFonts w:hint="eastAsia"/>
                <w:kern w:val="0"/>
                <w:szCs w:val="21"/>
              </w:rPr>
              <w:t>是必修班</w:t>
            </w:r>
            <w:r>
              <w:rPr>
                <w:kern w:val="0"/>
                <w:szCs w:val="21"/>
              </w:rPr>
              <w:t xml:space="preserve">   0:</w:t>
            </w:r>
            <w:r>
              <w:rPr>
                <w:rFonts w:hint="eastAsia"/>
                <w:kern w:val="0"/>
                <w:szCs w:val="21"/>
              </w:rPr>
              <w:t>不是必修班</w:t>
            </w:r>
          </w:p>
        </w:tc>
      </w:tr>
      <w:tr w:rsidR="005F02F6" w:rsidRPr="000F3003" w:rsidTr="003D052C">
        <w:tc>
          <w:tcPr>
            <w:tcW w:w="2263" w:type="dxa"/>
          </w:tcPr>
          <w:p w:rsidR="005F02F6" w:rsidRPr="000F3003" w:rsidRDefault="005F02F6" w:rsidP="003D052C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5F02F6" w:rsidRDefault="005F02F6" w:rsidP="003D052C">
            <w:pPr>
              <w:rPr>
                <w:szCs w:val="21"/>
              </w:rPr>
            </w:pPr>
          </w:p>
        </w:tc>
      </w:tr>
    </w:tbl>
    <w:p w:rsidR="00B70AD5" w:rsidRDefault="00B70AD5" w:rsidP="00B70AD5"/>
    <w:p w:rsidR="0019014D" w:rsidRDefault="0019014D" w:rsidP="00B70AD5"/>
    <w:p w:rsidR="0019014D" w:rsidRDefault="0019014D" w:rsidP="0019014D">
      <w:pPr>
        <w:pStyle w:val="2"/>
      </w:pPr>
      <w:bookmarkStart w:id="13" w:name="_Toc516157630"/>
      <w:r>
        <w:rPr>
          <w:rFonts w:hint="eastAsia"/>
        </w:rPr>
        <w:t>3.6</w:t>
      </w:r>
      <w:r>
        <w:rPr>
          <w:rFonts w:hint="eastAsia"/>
        </w:rPr>
        <w:t>首页获取司局级必修班</w:t>
      </w:r>
      <w:r>
        <w:rPr>
          <w:rFonts w:hint="eastAsia"/>
        </w:rPr>
        <w:t>_02 (NoSession)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9014D" w:rsidRPr="000F3003" w:rsidTr="00182AB3">
        <w:tc>
          <w:tcPr>
            <w:tcW w:w="8296" w:type="dxa"/>
            <w:gridSpan w:val="2"/>
            <w:shd w:val="pct12" w:color="auto" w:fill="auto"/>
          </w:tcPr>
          <w:p w:rsidR="0019014D" w:rsidRPr="000F3003" w:rsidRDefault="0019014D" w:rsidP="00182AB3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19014D" w:rsidRPr="000F3003" w:rsidTr="00182AB3">
        <w:tc>
          <w:tcPr>
            <w:tcW w:w="2263" w:type="dxa"/>
          </w:tcPr>
          <w:p w:rsidR="0019014D" w:rsidRPr="000F3003" w:rsidRDefault="0019014D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19014D" w:rsidRPr="000F3003" w:rsidRDefault="0019014D" w:rsidP="00182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19014D" w:rsidRPr="000F3003" w:rsidTr="00182AB3">
        <w:tc>
          <w:tcPr>
            <w:tcW w:w="2263" w:type="dxa"/>
          </w:tcPr>
          <w:p w:rsidR="0019014D" w:rsidRPr="000F3003" w:rsidRDefault="0019014D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315A95" w:rsidRPr="00315A95" w:rsidRDefault="00315A95" w:rsidP="00315A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315A95" w:rsidRPr="00315A95" w:rsidRDefault="00315A95" w:rsidP="00315A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PlanInClassListNoSession"],</w:t>
            </w:r>
          </w:p>
          <w:p w:rsidR="00315A95" w:rsidRPr="00315A95" w:rsidRDefault="00315A95" w:rsidP="00315A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315A95" w:rsidRPr="00315A95" w:rsidRDefault="00315A95" w:rsidP="00315A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index":0,</w:t>
            </w:r>
          </w:p>
          <w:p w:rsidR="00315A95" w:rsidRPr="00315A95" w:rsidRDefault="00315A95" w:rsidP="00315A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size":4</w:t>
            </w:r>
          </w:p>
          <w:p w:rsidR="00315A95" w:rsidRPr="00315A95" w:rsidRDefault="00315A95" w:rsidP="00315A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014D" w:rsidRPr="000F3003" w:rsidRDefault="00315A95" w:rsidP="00315A95">
            <w:pPr>
              <w:rPr>
                <w:rFonts w:ascii="Consolas" w:hAnsi="Consolas"/>
                <w:szCs w:val="21"/>
              </w:rPr>
            </w:pPr>
            <w:r w:rsidRPr="00315A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9014D" w:rsidRPr="000F3003" w:rsidTr="00182AB3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19014D" w:rsidRPr="000F3003" w:rsidRDefault="0019014D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19014D" w:rsidRDefault="0019014D" w:rsidP="00182AB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19014D" w:rsidRDefault="0019014D" w:rsidP="00182AB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。</w:t>
            </w:r>
          </w:p>
          <w:p w:rsidR="0019014D" w:rsidRDefault="0019014D" w:rsidP="00182AB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19014D" w:rsidRPr="000F3003" w:rsidRDefault="0019014D" w:rsidP="00182AB3">
            <w:pPr>
              <w:rPr>
                <w:rFonts w:ascii="Consolas" w:hAnsi="Consolas"/>
                <w:szCs w:val="21"/>
              </w:rPr>
            </w:pPr>
            <w:r w:rsidRPr="00CB639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面大小</w:t>
            </w:r>
          </w:p>
        </w:tc>
      </w:tr>
      <w:tr w:rsidR="0019014D" w:rsidRPr="000F3003" w:rsidTr="00182AB3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19014D" w:rsidRPr="000F3003" w:rsidRDefault="0019014D" w:rsidP="00182AB3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19014D" w:rsidRPr="000F3003" w:rsidTr="00182AB3">
        <w:tc>
          <w:tcPr>
            <w:tcW w:w="2263" w:type="dxa"/>
          </w:tcPr>
          <w:p w:rsidR="0019014D" w:rsidRPr="000F3003" w:rsidRDefault="0019014D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>{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"data": [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{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id": "dd068bb6-7f68-4499-86a5-8b7b986422f6"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            "name": "</w:t>
            </w:r>
            <w:r w:rsidRPr="00315A95">
              <w:rPr>
                <w:rFonts w:hint="eastAsia"/>
                <w:szCs w:val="21"/>
              </w:rPr>
              <w:t>提升治企能力</w:t>
            </w:r>
            <w:r w:rsidRPr="00315A95">
              <w:rPr>
                <w:rFonts w:hint="eastAsia"/>
                <w:szCs w:val="21"/>
              </w:rPr>
              <w:t>"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code": "2017220006"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            "comment": "</w:t>
            </w:r>
            <w:r w:rsidRPr="00315A95">
              <w:rPr>
                <w:rFonts w:hint="eastAsia"/>
                <w:szCs w:val="21"/>
              </w:rPr>
              <w:t>党的执政能力建设落实在企业党组织，主要体现在全面提升企业领导班子的治企能力上。</w:t>
            </w:r>
            <w:r w:rsidRPr="00315A95">
              <w:rPr>
                <w:rFonts w:hint="eastAsia"/>
                <w:szCs w:val="21"/>
              </w:rPr>
              <w:t>"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icon": "2017/08/img/classPhoto/87c513b1-5283-49aa-9efa-56d5d269d4d7.png"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requiredstudytime": 11.6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electivestudytime": 25.9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signnumber": 242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image_servername": "2017/06/img/classPhoto/fd938bb0-a17a-4f4c-9b68-6fba88e840b4.jpg"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ifopenrichmedia": 1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phonerichmediaurl": null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pcrichmediaurl": null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studytime": 37.5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        "ifmustclass": 1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lastRenderedPageBreak/>
              <w:t xml:space="preserve">        }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]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 xml:space="preserve">    "code": true,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    "message": "</w:t>
            </w:r>
            <w:r w:rsidRPr="00315A95">
              <w:rPr>
                <w:rFonts w:hint="eastAsia"/>
                <w:szCs w:val="21"/>
              </w:rPr>
              <w:t>请求成功</w:t>
            </w:r>
            <w:r w:rsidRPr="00315A95">
              <w:rPr>
                <w:rFonts w:hint="eastAsia"/>
                <w:szCs w:val="21"/>
              </w:rPr>
              <w:t>"</w:t>
            </w:r>
          </w:p>
          <w:p w:rsidR="0019014D" w:rsidRPr="000F3003" w:rsidRDefault="00315A95" w:rsidP="00315A95">
            <w:pPr>
              <w:rPr>
                <w:szCs w:val="21"/>
              </w:rPr>
            </w:pPr>
            <w:r w:rsidRPr="00315A95">
              <w:rPr>
                <w:szCs w:val="21"/>
              </w:rPr>
              <w:t>}</w:t>
            </w:r>
          </w:p>
        </w:tc>
      </w:tr>
      <w:tr w:rsidR="0019014D" w:rsidRPr="000F3003" w:rsidTr="00182AB3">
        <w:tc>
          <w:tcPr>
            <w:tcW w:w="2263" w:type="dxa"/>
          </w:tcPr>
          <w:p w:rsidR="0019014D" w:rsidRPr="000F3003" w:rsidRDefault="0019014D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id" </w:t>
            </w:r>
            <w:r w:rsidRPr="00315A95">
              <w:rPr>
                <w:rFonts w:hint="eastAsia"/>
                <w:szCs w:val="21"/>
              </w:rPr>
              <w:t>班级</w:t>
            </w:r>
            <w:r w:rsidRPr="00315A95">
              <w:rPr>
                <w:rFonts w:hint="eastAsia"/>
                <w:szCs w:val="21"/>
              </w:rPr>
              <w:t>ID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name"  </w:t>
            </w:r>
            <w:r w:rsidRPr="00315A95">
              <w:rPr>
                <w:rFonts w:hint="eastAsia"/>
                <w:szCs w:val="21"/>
              </w:rPr>
              <w:t>班级名称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code" </w:t>
            </w:r>
            <w:r w:rsidRPr="00315A95">
              <w:rPr>
                <w:rFonts w:hint="eastAsia"/>
                <w:szCs w:val="21"/>
              </w:rPr>
              <w:t>班级编码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comment" </w:t>
            </w:r>
            <w:r w:rsidRPr="00315A95">
              <w:rPr>
                <w:rFonts w:hint="eastAsia"/>
                <w:szCs w:val="21"/>
              </w:rPr>
              <w:t>班级简介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icon" </w:t>
            </w:r>
            <w:r w:rsidRPr="00315A95">
              <w:rPr>
                <w:rFonts w:hint="eastAsia"/>
                <w:szCs w:val="21"/>
              </w:rPr>
              <w:t>班级图标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requiredstudytime" </w:t>
            </w:r>
            <w:r w:rsidRPr="00315A95">
              <w:rPr>
                <w:rFonts w:hint="eastAsia"/>
                <w:szCs w:val="21"/>
              </w:rPr>
              <w:t>必修课学时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electivestudytime" </w:t>
            </w:r>
            <w:r w:rsidRPr="00315A95">
              <w:rPr>
                <w:rFonts w:hint="eastAsia"/>
                <w:szCs w:val="21"/>
              </w:rPr>
              <w:t>选修课学时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signnumber" </w:t>
            </w:r>
            <w:r w:rsidRPr="00315A95">
              <w:rPr>
                <w:rFonts w:hint="eastAsia"/>
                <w:szCs w:val="21"/>
              </w:rPr>
              <w:t>报名人数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image_servername" </w:t>
            </w:r>
            <w:r w:rsidRPr="00315A95">
              <w:rPr>
                <w:rFonts w:hint="eastAsia"/>
                <w:szCs w:val="21"/>
              </w:rPr>
              <w:t>图片路径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ifopenrichmedia": </w:t>
            </w:r>
            <w:r w:rsidRPr="00315A95">
              <w:rPr>
                <w:rFonts w:hint="eastAsia"/>
                <w:szCs w:val="21"/>
              </w:rPr>
              <w:t>是否启用富媒体</w:t>
            </w:r>
            <w:r w:rsidRPr="00315A95">
              <w:rPr>
                <w:rFonts w:hint="eastAsia"/>
                <w:szCs w:val="21"/>
              </w:rPr>
              <w:t>0</w:t>
            </w:r>
            <w:r w:rsidRPr="00315A95">
              <w:rPr>
                <w:rFonts w:hint="eastAsia"/>
                <w:szCs w:val="21"/>
              </w:rPr>
              <w:t>否</w:t>
            </w:r>
            <w:r w:rsidRPr="00315A95">
              <w:rPr>
                <w:rFonts w:hint="eastAsia"/>
                <w:szCs w:val="21"/>
              </w:rPr>
              <w:t>1</w:t>
            </w:r>
            <w:r w:rsidRPr="00315A95">
              <w:rPr>
                <w:rFonts w:hint="eastAsia"/>
                <w:szCs w:val="21"/>
              </w:rPr>
              <w:t>是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 xml:space="preserve">"phonerichmediaurl": </w:t>
            </w:r>
            <w:r w:rsidRPr="00315A95">
              <w:rPr>
                <w:rFonts w:hint="eastAsia"/>
                <w:szCs w:val="21"/>
              </w:rPr>
              <w:t>移动富媒体</w:t>
            </w:r>
            <w:r w:rsidRPr="00315A95">
              <w:rPr>
                <w:rFonts w:hint="eastAsia"/>
                <w:szCs w:val="21"/>
              </w:rPr>
              <w:t>URL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>"pcrichmediaurl": PC</w:t>
            </w:r>
            <w:r w:rsidRPr="00315A95">
              <w:rPr>
                <w:rFonts w:hint="eastAsia"/>
                <w:szCs w:val="21"/>
              </w:rPr>
              <w:t>富媒体</w:t>
            </w:r>
            <w:r w:rsidRPr="00315A95">
              <w:rPr>
                <w:rFonts w:hint="eastAsia"/>
                <w:szCs w:val="21"/>
              </w:rPr>
              <w:t>URL</w:t>
            </w:r>
          </w:p>
          <w:p w:rsidR="00315A95" w:rsidRPr="00315A95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>"studytime":</w:t>
            </w:r>
            <w:r w:rsidRPr="00315A95">
              <w:rPr>
                <w:rFonts w:hint="eastAsia"/>
                <w:szCs w:val="21"/>
              </w:rPr>
              <w:t>班级课程总学时</w:t>
            </w:r>
          </w:p>
          <w:p w:rsidR="0019014D" w:rsidRPr="000F3003" w:rsidRDefault="00315A95" w:rsidP="00315A95">
            <w:pPr>
              <w:rPr>
                <w:szCs w:val="21"/>
              </w:rPr>
            </w:pPr>
            <w:r w:rsidRPr="00315A95">
              <w:rPr>
                <w:rFonts w:hint="eastAsia"/>
                <w:szCs w:val="21"/>
              </w:rPr>
              <w:t>"ifmustclass":1:</w:t>
            </w:r>
            <w:r w:rsidRPr="00315A95">
              <w:rPr>
                <w:rFonts w:hint="eastAsia"/>
                <w:szCs w:val="21"/>
              </w:rPr>
              <w:t>是必修班</w:t>
            </w:r>
            <w:r w:rsidRPr="00315A95">
              <w:rPr>
                <w:rFonts w:hint="eastAsia"/>
                <w:szCs w:val="21"/>
              </w:rPr>
              <w:t xml:space="preserve">   0:</w:t>
            </w:r>
            <w:r w:rsidRPr="00315A95">
              <w:rPr>
                <w:rFonts w:hint="eastAsia"/>
                <w:szCs w:val="21"/>
              </w:rPr>
              <w:t>不是必修班</w:t>
            </w:r>
          </w:p>
        </w:tc>
      </w:tr>
      <w:tr w:rsidR="0019014D" w:rsidRPr="000F3003" w:rsidTr="00182AB3">
        <w:tc>
          <w:tcPr>
            <w:tcW w:w="2263" w:type="dxa"/>
          </w:tcPr>
          <w:p w:rsidR="0019014D" w:rsidRPr="000F3003" w:rsidRDefault="0019014D" w:rsidP="00182AB3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19014D" w:rsidRDefault="0019014D" w:rsidP="00182AB3">
            <w:pPr>
              <w:rPr>
                <w:szCs w:val="21"/>
              </w:rPr>
            </w:pPr>
          </w:p>
        </w:tc>
      </w:tr>
    </w:tbl>
    <w:p w:rsidR="0019014D" w:rsidRDefault="0019014D" w:rsidP="00B70AD5"/>
    <w:p w:rsidR="0019014D" w:rsidRDefault="0019014D" w:rsidP="00B70AD5"/>
    <w:p w:rsidR="00A459C0" w:rsidRDefault="00A459C0" w:rsidP="00A459C0">
      <w:pPr>
        <w:pStyle w:val="2"/>
      </w:pPr>
      <w:bookmarkStart w:id="14" w:name="_Toc516157631"/>
      <w:r>
        <w:rPr>
          <w:rFonts w:hint="eastAsia"/>
        </w:rPr>
        <w:t>3.7</w:t>
      </w:r>
      <w:r>
        <w:rPr>
          <w:rFonts w:hint="eastAsia"/>
        </w:rPr>
        <w:t>获取课程一级分类</w:t>
      </w:r>
      <w:r w:rsidR="00EE1EB0">
        <w:rPr>
          <w:rFonts w:hint="eastAsia"/>
        </w:rPr>
        <w:t>或一级分类下的二级分类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459C0" w:rsidRPr="000F3003" w:rsidTr="003D052C">
        <w:tc>
          <w:tcPr>
            <w:tcW w:w="8296" w:type="dxa"/>
            <w:gridSpan w:val="2"/>
            <w:shd w:val="pct12" w:color="auto" w:fill="auto"/>
          </w:tcPr>
          <w:p w:rsidR="00A459C0" w:rsidRPr="000F3003" w:rsidRDefault="00A459C0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A459C0" w:rsidRPr="000F3003" w:rsidTr="003D052C">
        <w:tc>
          <w:tcPr>
            <w:tcW w:w="2263" w:type="dxa"/>
          </w:tcPr>
          <w:p w:rsidR="00A459C0" w:rsidRPr="000F3003" w:rsidRDefault="00A459C0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A459C0" w:rsidRPr="000F3003" w:rsidRDefault="00A459C0" w:rsidP="003D05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A459C0" w:rsidRPr="000F3003" w:rsidTr="003D052C">
        <w:tc>
          <w:tcPr>
            <w:tcW w:w="2263" w:type="dxa"/>
          </w:tcPr>
          <w:p w:rsidR="00A459C0" w:rsidRPr="000F3003" w:rsidRDefault="00A459C0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BD66AF" w:rsidRPr="00BD66AF" w:rsidRDefault="00BD66AF" w:rsidP="00BD66A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66A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BD66AF" w:rsidRPr="00BD66AF" w:rsidRDefault="00BD66AF" w:rsidP="00BD66A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66A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"key": ["mystudy-allcourse-category"], </w:t>
            </w:r>
          </w:p>
          <w:p w:rsidR="00BD66AF" w:rsidRPr="00BD66AF" w:rsidRDefault="00BD66AF" w:rsidP="00BD66A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66A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ostData": {</w:t>
            </w:r>
          </w:p>
          <w:p w:rsidR="00BD66AF" w:rsidRPr="00BD66AF" w:rsidRDefault="00BD66AF" w:rsidP="00BD66A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66A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D66A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fid": "0"</w:t>
            </w:r>
          </w:p>
          <w:p w:rsidR="00BD66AF" w:rsidRPr="00BD66AF" w:rsidRDefault="00BD66AF" w:rsidP="00BD66A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66A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:rsidR="00A459C0" w:rsidRPr="000F3003" w:rsidRDefault="00BD66AF" w:rsidP="00BD66AF">
            <w:pPr>
              <w:rPr>
                <w:rFonts w:ascii="Consolas" w:hAnsi="Consolas"/>
                <w:szCs w:val="21"/>
              </w:rPr>
            </w:pPr>
            <w:r w:rsidRPr="00BD66A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459C0" w:rsidRPr="000F3003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A459C0" w:rsidRPr="000F3003" w:rsidRDefault="00A459C0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A459C0" w:rsidRDefault="00A459C0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A459C0" w:rsidRDefault="00A459C0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</w:t>
            </w:r>
            <w:r w:rsidR="00550ED1">
              <w:rPr>
                <w:rFonts w:ascii="Consolas" w:hAnsi="Consolas"/>
                <w:szCs w:val="21"/>
              </w:rPr>
              <w:t>参数</w:t>
            </w:r>
            <w:r w:rsidR="00550ED1">
              <w:rPr>
                <w:rFonts w:ascii="Consolas" w:hAnsi="Consolas"/>
                <w:szCs w:val="21"/>
              </w:rPr>
              <w:t>:</w:t>
            </w:r>
          </w:p>
          <w:p w:rsidR="00550ED1" w:rsidRPr="000F3003" w:rsidRDefault="00550ED1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fid </w:t>
            </w:r>
            <w:r>
              <w:rPr>
                <w:rFonts w:ascii="Consolas" w:hAnsi="Consolas"/>
                <w:szCs w:val="21"/>
              </w:rPr>
              <w:t>参数为</w:t>
            </w:r>
            <w:r>
              <w:rPr>
                <w:rFonts w:ascii="Consolas" w:hAnsi="Consolas" w:hint="eastAsia"/>
                <w:szCs w:val="21"/>
              </w:rPr>
              <w:t>“</w:t>
            </w:r>
            <w:r>
              <w:rPr>
                <w:rFonts w:ascii="Consolas" w:hAnsi="Consolas" w:hint="eastAsia"/>
                <w:szCs w:val="21"/>
              </w:rPr>
              <w:t>0</w:t>
            </w:r>
            <w:r>
              <w:rPr>
                <w:rFonts w:ascii="Consolas" w:hAnsi="Consolas" w:hint="eastAsia"/>
                <w:szCs w:val="21"/>
              </w:rPr>
              <w:t>”是查询所有一级分类，</w:t>
            </w:r>
            <w:r>
              <w:rPr>
                <w:rFonts w:ascii="Consolas" w:hAnsi="Consolas" w:hint="eastAsia"/>
                <w:szCs w:val="21"/>
              </w:rPr>
              <w:t xml:space="preserve"> </w:t>
            </w:r>
            <w:r>
              <w:rPr>
                <w:rFonts w:ascii="Consolas" w:hAnsi="Consolas" w:hint="eastAsia"/>
                <w:szCs w:val="21"/>
              </w:rPr>
              <w:t>参数为一级分类</w:t>
            </w:r>
            <w:r>
              <w:rPr>
                <w:rFonts w:ascii="Consolas" w:hAnsi="Consolas" w:hint="eastAsia"/>
                <w:szCs w:val="21"/>
              </w:rPr>
              <w:t>id</w:t>
            </w:r>
            <w:r>
              <w:rPr>
                <w:rFonts w:ascii="Consolas" w:hAnsi="Consolas" w:hint="eastAsia"/>
                <w:szCs w:val="21"/>
              </w:rPr>
              <w:t>时，查询该一级分类下所有的二级分类。</w:t>
            </w:r>
          </w:p>
        </w:tc>
      </w:tr>
      <w:tr w:rsidR="00A459C0" w:rsidRPr="000F3003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A459C0" w:rsidRPr="000F3003" w:rsidRDefault="00A459C0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A459C0" w:rsidRPr="000F3003" w:rsidTr="003D052C">
        <w:tc>
          <w:tcPr>
            <w:tcW w:w="2263" w:type="dxa"/>
          </w:tcPr>
          <w:p w:rsidR="00A459C0" w:rsidRPr="000F3003" w:rsidRDefault="00A459C0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311F23" w:rsidRPr="00311F23" w:rsidRDefault="00311F23" w:rsidP="00311F23">
            <w:pPr>
              <w:rPr>
                <w:szCs w:val="21"/>
              </w:rPr>
            </w:pPr>
            <w:r w:rsidRPr="00311F23">
              <w:rPr>
                <w:szCs w:val="21"/>
              </w:rPr>
              <w:t>[</w:t>
            </w:r>
          </w:p>
          <w:p w:rsidR="00311F23" w:rsidRPr="00311F23" w:rsidRDefault="00311F23" w:rsidP="00311F23">
            <w:pPr>
              <w:rPr>
                <w:szCs w:val="21"/>
              </w:rPr>
            </w:pPr>
            <w:r w:rsidRPr="00311F23">
              <w:rPr>
                <w:szCs w:val="21"/>
              </w:rPr>
              <w:t xml:space="preserve">  {</w:t>
            </w:r>
          </w:p>
          <w:p w:rsidR="00311F23" w:rsidRPr="00311F23" w:rsidRDefault="00311F23" w:rsidP="00311F23">
            <w:pPr>
              <w:rPr>
                <w:szCs w:val="21"/>
              </w:rPr>
            </w:pPr>
            <w:r w:rsidRPr="00311F23">
              <w:rPr>
                <w:szCs w:val="21"/>
              </w:rPr>
              <w:tab/>
            </w:r>
            <w:r w:rsidRPr="00311F23">
              <w:rPr>
                <w:szCs w:val="21"/>
              </w:rPr>
              <w:tab/>
              <w:t>"id": "6b01114d-f8f2-405b-a32f-b909aee2381f",</w:t>
            </w:r>
          </w:p>
          <w:p w:rsidR="00311F23" w:rsidRPr="00311F23" w:rsidRDefault="00311F23" w:rsidP="00311F23">
            <w:pPr>
              <w:rPr>
                <w:szCs w:val="21"/>
              </w:rPr>
            </w:pPr>
            <w:r w:rsidRPr="00311F23">
              <w:rPr>
                <w:rFonts w:hint="eastAsia"/>
                <w:szCs w:val="21"/>
              </w:rPr>
              <w:tab/>
            </w:r>
            <w:r w:rsidRPr="00311F23">
              <w:rPr>
                <w:rFonts w:hint="eastAsia"/>
                <w:szCs w:val="21"/>
              </w:rPr>
              <w:tab/>
              <w:t>"name": "</w:t>
            </w:r>
            <w:r w:rsidRPr="00311F23">
              <w:rPr>
                <w:rFonts w:hint="eastAsia"/>
                <w:szCs w:val="21"/>
              </w:rPr>
              <w:t>十九大资料</w:t>
            </w:r>
            <w:r w:rsidRPr="00311F23">
              <w:rPr>
                <w:rFonts w:hint="eastAsia"/>
                <w:szCs w:val="21"/>
              </w:rPr>
              <w:t>",</w:t>
            </w:r>
          </w:p>
          <w:p w:rsidR="00311F23" w:rsidRPr="00311F23" w:rsidRDefault="00311F23" w:rsidP="00311F23">
            <w:pPr>
              <w:rPr>
                <w:szCs w:val="21"/>
              </w:rPr>
            </w:pPr>
            <w:r w:rsidRPr="00311F23">
              <w:rPr>
                <w:szCs w:val="21"/>
              </w:rPr>
              <w:tab/>
            </w:r>
            <w:r w:rsidRPr="00311F23">
              <w:rPr>
                <w:szCs w:val="21"/>
              </w:rPr>
              <w:tab/>
              <w:t>"coursecount": 0</w:t>
            </w:r>
          </w:p>
          <w:p w:rsidR="00311F23" w:rsidRPr="00311F23" w:rsidRDefault="00311F23" w:rsidP="00311F23">
            <w:pPr>
              <w:rPr>
                <w:szCs w:val="21"/>
              </w:rPr>
            </w:pPr>
            <w:r w:rsidRPr="00311F23">
              <w:rPr>
                <w:szCs w:val="21"/>
              </w:rPr>
              <w:tab/>
              <w:t>}</w:t>
            </w:r>
          </w:p>
          <w:p w:rsidR="00A459C0" w:rsidRPr="000F3003" w:rsidRDefault="00311F23" w:rsidP="00311F23">
            <w:pPr>
              <w:rPr>
                <w:szCs w:val="21"/>
              </w:rPr>
            </w:pPr>
            <w:r w:rsidRPr="00311F23">
              <w:rPr>
                <w:szCs w:val="21"/>
              </w:rPr>
              <w:t>]</w:t>
            </w:r>
          </w:p>
        </w:tc>
      </w:tr>
      <w:tr w:rsidR="00A459C0" w:rsidRPr="000F3003" w:rsidTr="003D052C">
        <w:tc>
          <w:tcPr>
            <w:tcW w:w="2263" w:type="dxa"/>
          </w:tcPr>
          <w:p w:rsidR="00A459C0" w:rsidRPr="000F3003" w:rsidRDefault="00A459C0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A459C0" w:rsidRDefault="00DA5CC2" w:rsidP="003D052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 xml:space="preserve">d </w:t>
            </w:r>
            <w:r>
              <w:rPr>
                <w:szCs w:val="21"/>
              </w:rPr>
              <w:t>分类</w:t>
            </w:r>
            <w:r>
              <w:rPr>
                <w:rFonts w:hint="eastAsia"/>
                <w:szCs w:val="21"/>
              </w:rPr>
              <w:t>ID</w:t>
            </w:r>
          </w:p>
          <w:p w:rsidR="00A459C0" w:rsidRDefault="00A459C0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name  </w:t>
            </w:r>
            <w:r w:rsidR="00DA5CC2">
              <w:rPr>
                <w:szCs w:val="21"/>
              </w:rPr>
              <w:t>分类名称</w:t>
            </w:r>
          </w:p>
          <w:p w:rsidR="00A459C0" w:rsidRPr="000F3003" w:rsidRDefault="00DA5CC2" w:rsidP="003D052C">
            <w:pPr>
              <w:rPr>
                <w:szCs w:val="21"/>
              </w:rPr>
            </w:pPr>
            <w:r w:rsidRPr="00311F23">
              <w:rPr>
                <w:szCs w:val="21"/>
              </w:rPr>
              <w:lastRenderedPageBreak/>
              <w:t>course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数量</w:t>
            </w:r>
          </w:p>
        </w:tc>
      </w:tr>
      <w:tr w:rsidR="00A459C0" w:rsidRPr="000F3003" w:rsidTr="003D052C">
        <w:tc>
          <w:tcPr>
            <w:tcW w:w="2263" w:type="dxa"/>
          </w:tcPr>
          <w:p w:rsidR="00A459C0" w:rsidRPr="000F3003" w:rsidRDefault="00A459C0" w:rsidP="003D052C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A459C0" w:rsidRDefault="00A459C0" w:rsidP="003D052C">
            <w:pPr>
              <w:rPr>
                <w:szCs w:val="21"/>
              </w:rPr>
            </w:pPr>
          </w:p>
        </w:tc>
      </w:tr>
    </w:tbl>
    <w:p w:rsidR="00A459C0" w:rsidRPr="00C443FD" w:rsidRDefault="00A459C0" w:rsidP="00A459C0"/>
    <w:p w:rsidR="00A459C0" w:rsidRPr="00C443FD" w:rsidRDefault="00A459C0" w:rsidP="00B70AD5"/>
    <w:p w:rsidR="00E6558E" w:rsidRDefault="00E63075" w:rsidP="00E6558E">
      <w:pPr>
        <w:pStyle w:val="2"/>
      </w:pPr>
      <w:bookmarkStart w:id="15" w:name="_Toc516157632"/>
      <w:r>
        <w:rPr>
          <w:rFonts w:hint="eastAsia"/>
        </w:rPr>
        <w:t>3.9</w:t>
      </w:r>
      <w:r w:rsidR="00E6558E">
        <w:rPr>
          <w:rFonts w:hint="eastAsia"/>
        </w:rPr>
        <w:t>首页获取</w:t>
      </w:r>
      <w:r w:rsidR="00F4381A" w:rsidRPr="00F4381A">
        <w:rPr>
          <w:rFonts w:hint="eastAsia"/>
        </w:rPr>
        <w:t>中央调训班</w:t>
      </w:r>
      <w:r w:rsidR="00DF63AB">
        <w:rPr>
          <w:rFonts w:hint="eastAsia"/>
        </w:rPr>
        <w:t>专题</w:t>
      </w:r>
      <w:r w:rsidR="00F4381A" w:rsidRPr="00F4381A">
        <w:rPr>
          <w:rFonts w:hint="eastAsia"/>
        </w:rPr>
        <w:t>推送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6558E" w:rsidRPr="000F3003" w:rsidTr="003D052C">
        <w:tc>
          <w:tcPr>
            <w:tcW w:w="8296" w:type="dxa"/>
            <w:gridSpan w:val="2"/>
            <w:shd w:val="pct12" w:color="auto" w:fill="auto"/>
          </w:tcPr>
          <w:p w:rsidR="00E6558E" w:rsidRPr="000F3003" w:rsidRDefault="00E6558E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E6558E" w:rsidRPr="000F3003" w:rsidTr="003D052C">
        <w:tc>
          <w:tcPr>
            <w:tcW w:w="2263" w:type="dxa"/>
          </w:tcPr>
          <w:p w:rsidR="00E6558E" w:rsidRPr="000F3003" w:rsidRDefault="00E6558E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E6558E" w:rsidRPr="000F3003" w:rsidRDefault="00E6558E" w:rsidP="003D05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E6558E" w:rsidRPr="000F3003" w:rsidTr="003D052C">
        <w:tc>
          <w:tcPr>
            <w:tcW w:w="2263" w:type="dxa"/>
          </w:tcPr>
          <w:p w:rsidR="00E6558E" w:rsidRPr="000F3003" w:rsidRDefault="00E6558E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4F04A7" w:rsidRPr="004F04A7" w:rsidRDefault="004F04A7" w:rsidP="004F04A7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4F04A7">
              <w:rPr>
                <w:rFonts w:ascii="Consolas" w:hAnsi="Consolas"/>
                <w:color w:val="222222"/>
                <w:sz w:val="18"/>
                <w:szCs w:val="18"/>
              </w:rPr>
              <w:t xml:space="preserve">{ </w:t>
            </w:r>
          </w:p>
          <w:p w:rsidR="004F04A7" w:rsidRPr="004F04A7" w:rsidRDefault="004F04A7" w:rsidP="004F04A7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4F04A7">
              <w:rPr>
                <w:rFonts w:ascii="Consolas" w:hAnsi="Consolas"/>
                <w:color w:val="222222"/>
                <w:sz w:val="18"/>
                <w:szCs w:val="18"/>
              </w:rPr>
              <w:tab/>
              <w:t>"key":["getHomepageSpecialClassList"],</w:t>
            </w:r>
          </w:p>
          <w:p w:rsidR="004F04A7" w:rsidRPr="004F04A7" w:rsidRDefault="004F04A7" w:rsidP="004F04A7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4F04A7">
              <w:rPr>
                <w:rFonts w:ascii="Consolas" w:hAnsi="Consolas"/>
                <w:color w:val="222222"/>
                <w:sz w:val="18"/>
                <w:szCs w:val="18"/>
              </w:rPr>
              <w:t xml:space="preserve">    "postData":{</w:t>
            </w:r>
          </w:p>
          <w:p w:rsidR="004F04A7" w:rsidRPr="004F04A7" w:rsidRDefault="004F04A7" w:rsidP="004F04A7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4F04A7">
              <w:rPr>
                <w:rFonts w:ascii="Consolas" w:hAnsi="Consolas"/>
                <w:color w:val="222222"/>
                <w:sz w:val="18"/>
                <w:szCs w:val="18"/>
              </w:rPr>
              <w:tab/>
            </w:r>
            <w:r w:rsidRPr="004F04A7">
              <w:rPr>
                <w:rFonts w:ascii="Consolas" w:hAnsi="Consolas"/>
                <w:color w:val="222222"/>
                <w:sz w:val="18"/>
                <w:szCs w:val="18"/>
              </w:rPr>
              <w:tab/>
              <w:t>"searchcount":8</w:t>
            </w:r>
          </w:p>
          <w:p w:rsidR="004F04A7" w:rsidRPr="004F04A7" w:rsidRDefault="004F04A7" w:rsidP="004F04A7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4F04A7">
              <w:rPr>
                <w:rFonts w:ascii="Consolas" w:hAnsi="Consolas"/>
                <w:color w:val="222222"/>
                <w:sz w:val="18"/>
                <w:szCs w:val="18"/>
              </w:rPr>
              <w:tab/>
              <w:t>}</w:t>
            </w:r>
          </w:p>
          <w:p w:rsidR="00E6558E" w:rsidRPr="000F3003" w:rsidRDefault="004F04A7" w:rsidP="004F04A7">
            <w:pPr>
              <w:rPr>
                <w:rFonts w:ascii="Consolas" w:hAnsi="Consolas"/>
                <w:szCs w:val="21"/>
              </w:rPr>
            </w:pPr>
            <w:r w:rsidRPr="004F04A7">
              <w:rPr>
                <w:rFonts w:ascii="Consolas" w:hAnsi="Consolas"/>
                <w:color w:val="222222"/>
                <w:sz w:val="18"/>
                <w:szCs w:val="18"/>
              </w:rPr>
              <w:t>}</w:t>
            </w:r>
          </w:p>
        </w:tc>
      </w:tr>
      <w:tr w:rsidR="00E6558E" w:rsidRPr="000F3003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E6558E" w:rsidRPr="000F3003" w:rsidRDefault="00E6558E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E6558E" w:rsidRPr="000F3003" w:rsidRDefault="0074070B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searchcount</w:t>
            </w:r>
            <w:r w:rsidR="001806A8"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 w:rsidR="001806A8">
              <w:rPr>
                <w:rFonts w:ascii="Consolas" w:hAnsi="Consolas"/>
                <w:color w:val="222222"/>
                <w:sz w:val="18"/>
                <w:szCs w:val="18"/>
              </w:rPr>
              <w:t>查询要显示的数据行数</w:t>
            </w:r>
          </w:p>
        </w:tc>
      </w:tr>
      <w:tr w:rsidR="00E6558E" w:rsidRPr="000F3003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E6558E" w:rsidRPr="000F3003" w:rsidRDefault="00E6558E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E6558E" w:rsidRPr="000F3003" w:rsidTr="003D052C">
        <w:tc>
          <w:tcPr>
            <w:tcW w:w="2263" w:type="dxa"/>
          </w:tcPr>
          <w:p w:rsidR="00E6558E" w:rsidRPr="000F3003" w:rsidRDefault="00E6558E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21718F" w:rsidRPr="0021718F" w:rsidRDefault="0021718F" w:rsidP="0021718F">
            <w:pPr>
              <w:rPr>
                <w:szCs w:val="21"/>
              </w:rPr>
            </w:pPr>
            <w:r w:rsidRPr="0021718F">
              <w:rPr>
                <w:szCs w:val="21"/>
              </w:rPr>
              <w:t>[{</w:t>
            </w:r>
          </w:p>
          <w:p w:rsidR="0021718F" w:rsidRPr="0021718F" w:rsidRDefault="0021718F" w:rsidP="0021718F">
            <w:pPr>
              <w:rPr>
                <w:szCs w:val="21"/>
              </w:rPr>
            </w:pPr>
            <w:r w:rsidRPr="0021718F">
              <w:rPr>
                <w:szCs w:val="21"/>
              </w:rPr>
              <w:tab/>
              <w:t>"Id": "c164919f-3f94-476d-8ba8-b8f8c3a4563c",</w:t>
            </w:r>
          </w:p>
          <w:p w:rsidR="0021718F" w:rsidRPr="0021718F" w:rsidRDefault="0021718F" w:rsidP="0021718F">
            <w:pPr>
              <w:rPr>
                <w:szCs w:val="21"/>
              </w:rPr>
            </w:pPr>
            <w:r w:rsidRPr="0021718F">
              <w:rPr>
                <w:rFonts w:hint="eastAsia"/>
                <w:szCs w:val="21"/>
              </w:rPr>
              <w:tab/>
              <w:t>"name": "</w:t>
            </w:r>
            <w:r w:rsidRPr="0021718F">
              <w:rPr>
                <w:rFonts w:hint="eastAsia"/>
                <w:szCs w:val="21"/>
              </w:rPr>
              <w:t>贯彻新发展理念专题研讨班</w:t>
            </w:r>
            <w:r w:rsidRPr="0021718F">
              <w:rPr>
                <w:rFonts w:hint="eastAsia"/>
                <w:szCs w:val="21"/>
              </w:rPr>
              <w:t>",</w:t>
            </w:r>
          </w:p>
          <w:p w:rsidR="0021718F" w:rsidRPr="0021718F" w:rsidRDefault="0021718F" w:rsidP="0021718F">
            <w:pPr>
              <w:rPr>
                <w:szCs w:val="21"/>
              </w:rPr>
            </w:pPr>
            <w:r w:rsidRPr="0021718F">
              <w:rPr>
                <w:szCs w:val="21"/>
              </w:rPr>
              <w:tab/>
              <w:t>"image_servername": "2018/02/img/classPhoto/04dcc156-57ea-4d69-a6b7-65756d639536.jpg",</w:t>
            </w:r>
          </w:p>
          <w:p w:rsidR="0021718F" w:rsidRPr="0021718F" w:rsidRDefault="0021718F" w:rsidP="0021718F">
            <w:pPr>
              <w:rPr>
                <w:szCs w:val="21"/>
              </w:rPr>
            </w:pPr>
            <w:r w:rsidRPr="0021718F">
              <w:rPr>
                <w:szCs w:val="21"/>
              </w:rPr>
              <w:tab/>
              <w:t>"starttime": "2018-02-28T00:00:00+08:00",</w:t>
            </w:r>
          </w:p>
          <w:p w:rsidR="0021718F" w:rsidRPr="0021718F" w:rsidRDefault="0021718F" w:rsidP="00F615E0">
            <w:pPr>
              <w:rPr>
                <w:szCs w:val="21"/>
              </w:rPr>
            </w:pPr>
            <w:r w:rsidRPr="0021718F">
              <w:rPr>
                <w:szCs w:val="21"/>
              </w:rPr>
              <w:tab/>
              <w:t>"endtime</w:t>
            </w:r>
            <w:r w:rsidR="00F615E0">
              <w:rPr>
                <w:szCs w:val="21"/>
              </w:rPr>
              <w:t>": "2018-03-14T23:59:59+08:00",</w:t>
            </w:r>
          </w:p>
          <w:p w:rsidR="0021718F" w:rsidRPr="0021718F" w:rsidRDefault="0021718F" w:rsidP="0021718F">
            <w:pPr>
              <w:rPr>
                <w:szCs w:val="21"/>
              </w:rPr>
            </w:pPr>
            <w:r w:rsidRPr="0021718F">
              <w:rPr>
                <w:szCs w:val="21"/>
              </w:rPr>
              <w:tab/>
              <w:t>"studytime": 7.10,</w:t>
            </w:r>
          </w:p>
          <w:p w:rsidR="0021718F" w:rsidRPr="0021718F" w:rsidRDefault="0021718F" w:rsidP="0021718F">
            <w:pPr>
              <w:rPr>
                <w:szCs w:val="21"/>
              </w:rPr>
            </w:pPr>
            <w:r w:rsidRPr="0021718F">
              <w:rPr>
                <w:szCs w:val="21"/>
              </w:rPr>
              <w:tab/>
              <w:t>"requirecount": 10,</w:t>
            </w:r>
          </w:p>
          <w:p w:rsidR="0021718F" w:rsidRPr="0021718F" w:rsidRDefault="00F615E0" w:rsidP="0021718F">
            <w:pPr>
              <w:rPr>
                <w:szCs w:val="21"/>
              </w:rPr>
            </w:pPr>
            <w:r>
              <w:rPr>
                <w:szCs w:val="21"/>
              </w:rPr>
              <w:tab/>
              <w:t>"electivecount": 0</w:t>
            </w:r>
          </w:p>
          <w:p w:rsidR="00E6558E" w:rsidRPr="000F3003" w:rsidRDefault="0021718F" w:rsidP="00F615E0">
            <w:pPr>
              <w:rPr>
                <w:szCs w:val="21"/>
              </w:rPr>
            </w:pPr>
            <w:r w:rsidRPr="0021718F">
              <w:rPr>
                <w:szCs w:val="21"/>
              </w:rPr>
              <w:tab/>
              <w:t>}]</w:t>
            </w:r>
          </w:p>
        </w:tc>
      </w:tr>
      <w:tr w:rsidR="00E6558E" w:rsidRPr="000F3003" w:rsidTr="003D052C">
        <w:tc>
          <w:tcPr>
            <w:tcW w:w="2263" w:type="dxa"/>
          </w:tcPr>
          <w:p w:rsidR="00E6558E" w:rsidRPr="000F3003" w:rsidRDefault="00E6558E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E6558E" w:rsidRDefault="00E6558E" w:rsidP="003D052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 xml:space="preserve">d </w:t>
            </w:r>
            <w:r>
              <w:rPr>
                <w:szCs w:val="21"/>
              </w:rPr>
              <w:t>班级</w:t>
            </w:r>
            <w:r>
              <w:rPr>
                <w:szCs w:val="21"/>
              </w:rPr>
              <w:t>ID</w:t>
            </w:r>
          </w:p>
          <w:p w:rsidR="00F615E0" w:rsidRDefault="00E6558E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name  </w:t>
            </w:r>
            <w:r>
              <w:rPr>
                <w:szCs w:val="21"/>
              </w:rPr>
              <w:t>班级名称</w:t>
            </w:r>
          </w:p>
          <w:p w:rsidR="00E6558E" w:rsidRDefault="00316812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image_servername</w:t>
            </w:r>
            <w:r w:rsidR="00E6558E">
              <w:rPr>
                <w:szCs w:val="21"/>
              </w:rPr>
              <w:t xml:space="preserve"> </w:t>
            </w:r>
            <w:r w:rsidR="00E6558E">
              <w:rPr>
                <w:szCs w:val="21"/>
              </w:rPr>
              <w:t>班级</w:t>
            </w:r>
            <w:r w:rsidR="00993303">
              <w:rPr>
                <w:szCs w:val="21"/>
              </w:rPr>
              <w:t>封面图</w:t>
            </w:r>
          </w:p>
          <w:p w:rsidR="006A7E54" w:rsidRDefault="006A7E54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start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开始日期</w:t>
            </w:r>
          </w:p>
          <w:p w:rsidR="006A7E54" w:rsidRDefault="006A7E54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end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结束日期</w:t>
            </w:r>
          </w:p>
          <w:p w:rsidR="006A7E54" w:rsidRDefault="00B000EB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学时</w:t>
            </w:r>
          </w:p>
          <w:p w:rsidR="00B000EB" w:rsidRDefault="00B000EB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require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必修课数量</w:t>
            </w:r>
          </w:p>
          <w:p w:rsidR="00B000EB" w:rsidRPr="000F3003" w:rsidRDefault="00B000EB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electivecount </w:t>
            </w:r>
            <w:r>
              <w:rPr>
                <w:szCs w:val="21"/>
              </w:rPr>
              <w:t>选修课数量</w:t>
            </w:r>
          </w:p>
        </w:tc>
      </w:tr>
      <w:tr w:rsidR="00E6558E" w:rsidRPr="000F3003" w:rsidTr="003D052C">
        <w:tc>
          <w:tcPr>
            <w:tcW w:w="2263" w:type="dxa"/>
          </w:tcPr>
          <w:p w:rsidR="00E6558E" w:rsidRPr="000F3003" w:rsidRDefault="00E6558E" w:rsidP="003D052C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E6558E" w:rsidRDefault="00E6558E" w:rsidP="003D052C">
            <w:pPr>
              <w:rPr>
                <w:szCs w:val="21"/>
              </w:rPr>
            </w:pPr>
          </w:p>
        </w:tc>
      </w:tr>
    </w:tbl>
    <w:p w:rsidR="00E6558E" w:rsidRPr="00C443FD" w:rsidRDefault="00E6558E" w:rsidP="00E6558E"/>
    <w:p w:rsidR="000859A1" w:rsidRDefault="002F4491" w:rsidP="000859A1">
      <w:pPr>
        <w:pStyle w:val="2"/>
      </w:pPr>
      <w:bookmarkStart w:id="16" w:name="_Toc516157633"/>
      <w:r>
        <w:rPr>
          <w:rFonts w:hint="eastAsia"/>
        </w:rPr>
        <w:t>3.10</w:t>
      </w:r>
      <w:r w:rsidR="000859A1">
        <w:rPr>
          <w:rFonts w:hint="eastAsia"/>
        </w:rPr>
        <w:t>首页获取</w:t>
      </w:r>
      <w:r w:rsidR="000859A1" w:rsidRPr="00F4381A">
        <w:rPr>
          <w:rFonts w:hint="eastAsia"/>
        </w:rPr>
        <w:t>中央调训班</w:t>
      </w:r>
      <w:r w:rsidR="000859A1">
        <w:rPr>
          <w:rFonts w:hint="eastAsia"/>
        </w:rPr>
        <w:t>专题</w:t>
      </w:r>
      <w:r w:rsidR="000859A1" w:rsidRPr="00F4381A">
        <w:rPr>
          <w:rFonts w:hint="eastAsia"/>
        </w:rPr>
        <w:t>推送</w:t>
      </w:r>
      <w:r w:rsidR="002A1253">
        <w:rPr>
          <w:rFonts w:hint="eastAsia"/>
        </w:rPr>
        <w:t>点击更多时页面数据</w:t>
      </w:r>
      <w:bookmarkEnd w:id="16"/>
      <w:r w:rsidR="000859A1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859A1" w:rsidRPr="000F3003" w:rsidTr="003D052C">
        <w:tc>
          <w:tcPr>
            <w:tcW w:w="8296" w:type="dxa"/>
            <w:gridSpan w:val="2"/>
            <w:shd w:val="pct12" w:color="auto" w:fill="auto"/>
          </w:tcPr>
          <w:p w:rsidR="000859A1" w:rsidRPr="000F3003" w:rsidRDefault="000859A1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0859A1" w:rsidRPr="000F3003" w:rsidTr="003D052C">
        <w:tc>
          <w:tcPr>
            <w:tcW w:w="2263" w:type="dxa"/>
          </w:tcPr>
          <w:p w:rsidR="000859A1" w:rsidRPr="000F3003" w:rsidRDefault="000859A1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0859A1" w:rsidRPr="000F3003" w:rsidRDefault="000859A1" w:rsidP="003D05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0859A1" w:rsidRPr="000F3003" w:rsidTr="003D052C">
        <w:tc>
          <w:tcPr>
            <w:tcW w:w="2263" w:type="dxa"/>
          </w:tcPr>
          <w:p w:rsidR="000859A1" w:rsidRPr="000F3003" w:rsidRDefault="000859A1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 xml:space="preserve">{ </w:t>
            </w:r>
          </w:p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lastRenderedPageBreak/>
              <w:tab/>
              <w:t>"key":["getSpecialClassList"],</w:t>
            </w:r>
          </w:p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 xml:space="preserve">    "postData":{</w:t>
            </w:r>
          </w:p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  <w:t>"moreshow": false,</w:t>
            </w:r>
          </w:p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  <w:t>"currentindex": 0,</w:t>
            </w:r>
          </w:p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  <w:t>"pagesize": 10,</w:t>
            </w:r>
          </w:p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  <w:t>"currentsource": 0,</w:t>
            </w:r>
          </w:p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</w:r>
            <w:r w:rsidRPr="00260A09">
              <w:rPr>
                <w:rFonts w:ascii="Consolas" w:hAnsi="Consolas"/>
                <w:szCs w:val="21"/>
              </w:rPr>
              <w:tab/>
              <w:t>"isonlineandoffline": "0"</w:t>
            </w:r>
          </w:p>
          <w:p w:rsidR="00260A09" w:rsidRPr="00260A09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ab/>
              <w:t>}</w:t>
            </w:r>
          </w:p>
          <w:p w:rsidR="000859A1" w:rsidRPr="000F3003" w:rsidRDefault="00260A09" w:rsidP="00260A09">
            <w:pPr>
              <w:rPr>
                <w:rFonts w:ascii="Consolas" w:hAnsi="Consolas"/>
                <w:szCs w:val="21"/>
              </w:rPr>
            </w:pPr>
            <w:r w:rsidRPr="00260A09">
              <w:rPr>
                <w:rFonts w:ascii="Consolas" w:hAnsi="Consolas"/>
                <w:szCs w:val="21"/>
              </w:rPr>
              <w:t>}</w:t>
            </w:r>
          </w:p>
        </w:tc>
      </w:tr>
      <w:tr w:rsidR="000859A1" w:rsidRPr="000F3003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0859A1" w:rsidRPr="000F3003" w:rsidRDefault="000859A1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0859A1" w:rsidRDefault="008808BA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moreshow </w:t>
            </w:r>
            <w:r>
              <w:rPr>
                <w:rFonts w:ascii="Consolas" w:hAnsi="Consolas"/>
                <w:szCs w:val="21"/>
              </w:rPr>
              <w:t>是否显示更多按钮，</w:t>
            </w:r>
            <w:r>
              <w:rPr>
                <w:rFonts w:ascii="Consolas" w:hAnsi="Consolas"/>
                <w:szCs w:val="21"/>
              </w:rPr>
              <w:t>pc</w:t>
            </w:r>
            <w:r>
              <w:rPr>
                <w:rFonts w:ascii="Consolas" w:hAnsi="Consolas"/>
                <w:szCs w:val="21"/>
              </w:rPr>
              <w:t>有调用</w:t>
            </w:r>
          </w:p>
          <w:p w:rsidR="008808BA" w:rsidRDefault="008808BA" w:rsidP="003D052C">
            <w:pPr>
              <w:rPr>
                <w:rFonts w:ascii="Consolas" w:hAnsi="Consolas"/>
                <w:szCs w:val="21"/>
              </w:rPr>
            </w:pPr>
            <w:r w:rsidRPr="00BC0940">
              <w:rPr>
                <w:rFonts w:ascii="Consolas" w:hAnsi="Consolas"/>
                <w:szCs w:val="21"/>
              </w:rPr>
              <w:t>currentindex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当前页码</w:t>
            </w:r>
          </w:p>
          <w:p w:rsidR="008808BA" w:rsidRDefault="008808BA" w:rsidP="003D052C">
            <w:pPr>
              <w:rPr>
                <w:rFonts w:ascii="Consolas" w:hAnsi="Consolas"/>
                <w:szCs w:val="21"/>
              </w:rPr>
            </w:pPr>
            <w:r w:rsidRPr="00BC0940">
              <w:rPr>
                <w:rFonts w:ascii="Consolas" w:hAnsi="Consolas"/>
                <w:szCs w:val="21"/>
              </w:rPr>
              <w:t>pagesize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页面大小</w:t>
            </w:r>
          </w:p>
          <w:p w:rsidR="008808BA" w:rsidRPr="005C609E" w:rsidRDefault="008808BA" w:rsidP="003D052C">
            <w:pPr>
              <w:rPr>
                <w:rFonts w:ascii="Consolas" w:hAnsi="Consolas"/>
                <w:szCs w:val="21"/>
              </w:rPr>
            </w:pPr>
            <w:r w:rsidRPr="005C609E">
              <w:rPr>
                <w:rFonts w:ascii="Consolas" w:hAnsi="Consolas"/>
                <w:szCs w:val="21"/>
              </w:rPr>
              <w:t>currentsource</w:t>
            </w:r>
            <w:r w:rsidR="001A033C">
              <w:rPr>
                <w:rFonts w:ascii="Consolas" w:hAnsi="Consolas"/>
                <w:szCs w:val="21"/>
              </w:rPr>
              <w:t>默认为</w:t>
            </w:r>
            <w:r w:rsidR="001A033C">
              <w:rPr>
                <w:rFonts w:ascii="Consolas" w:hAnsi="Consolas" w:hint="eastAsia"/>
                <w:szCs w:val="21"/>
              </w:rPr>
              <w:t>0</w:t>
            </w:r>
            <w:r w:rsidR="001A033C">
              <w:rPr>
                <w:rFonts w:ascii="Consolas" w:hAnsi="Consolas" w:hint="eastAsia"/>
                <w:szCs w:val="21"/>
              </w:rPr>
              <w:t>，</w:t>
            </w:r>
            <w:r w:rsidR="00AA4B0B" w:rsidRPr="005C609E">
              <w:rPr>
                <w:rFonts w:ascii="新宋体" w:eastAsia="新宋体" w:cs="新宋体" w:hint="eastAsia"/>
                <w:kern w:val="0"/>
                <w:szCs w:val="21"/>
                <w:highlight w:val="white"/>
              </w:rPr>
              <w:t>当前页第一条数据数据源</w:t>
            </w:r>
            <w:r w:rsidR="00AA4B0B" w:rsidRPr="005C609E">
              <w:rPr>
                <w:rFonts w:ascii="新宋体" w:eastAsia="新宋体" w:cs="新宋体"/>
                <w:kern w:val="0"/>
                <w:szCs w:val="21"/>
                <w:highlight w:val="white"/>
              </w:rPr>
              <w:t xml:space="preserve"> 0:</w:t>
            </w:r>
            <w:r w:rsidR="00AA4B0B" w:rsidRPr="005C609E">
              <w:rPr>
                <w:rFonts w:ascii="新宋体" w:eastAsia="新宋体" w:cs="新宋体" w:hint="eastAsia"/>
                <w:kern w:val="0"/>
                <w:szCs w:val="21"/>
                <w:highlight w:val="white"/>
              </w:rPr>
              <w:t>中网院当前版</w:t>
            </w:r>
            <w:r w:rsidR="00AA4B0B" w:rsidRPr="005C609E">
              <w:rPr>
                <w:rFonts w:ascii="新宋体" w:eastAsia="新宋体" w:cs="新宋体"/>
                <w:kern w:val="0"/>
                <w:szCs w:val="21"/>
                <w:highlight w:val="white"/>
              </w:rPr>
              <w:t xml:space="preserve">  1:</w:t>
            </w:r>
            <w:r w:rsidR="00AA4B0B" w:rsidRPr="005C609E">
              <w:rPr>
                <w:rFonts w:ascii="新宋体" w:eastAsia="新宋体" w:cs="新宋体" w:hint="eastAsia"/>
                <w:kern w:val="0"/>
                <w:szCs w:val="21"/>
                <w:highlight w:val="white"/>
              </w:rPr>
              <w:t>网络学院专题班</w:t>
            </w:r>
            <w:r w:rsidR="00AA4B0B" w:rsidRPr="005C609E">
              <w:rPr>
                <w:rFonts w:ascii="新宋体" w:eastAsia="新宋体" w:cs="新宋体"/>
                <w:kern w:val="0"/>
                <w:szCs w:val="21"/>
                <w:highlight w:val="white"/>
              </w:rPr>
              <w:t xml:space="preserve">  2</w:t>
            </w:r>
            <w:r w:rsidR="00AA4B0B" w:rsidRPr="005C609E">
              <w:rPr>
                <w:rFonts w:ascii="新宋体" w:eastAsia="新宋体" w:cs="新宋体" w:hint="eastAsia"/>
                <w:kern w:val="0"/>
                <w:szCs w:val="21"/>
                <w:highlight w:val="white"/>
              </w:rPr>
              <w:t>：中网院历史专题班</w:t>
            </w:r>
            <w:r w:rsidR="00AA4B0B" w:rsidRPr="005C609E">
              <w:rPr>
                <w:rFonts w:ascii="新宋体" w:eastAsia="新宋体" w:cs="新宋体"/>
                <w:kern w:val="0"/>
                <w:szCs w:val="21"/>
                <w:highlight w:val="white"/>
              </w:rPr>
              <w:t xml:space="preserve">  -1:</w:t>
            </w:r>
            <w:r w:rsidR="00AA4B0B" w:rsidRPr="005C609E">
              <w:rPr>
                <w:rFonts w:ascii="新宋体" w:eastAsia="新宋体" w:cs="新宋体" w:hint="eastAsia"/>
                <w:kern w:val="0"/>
                <w:szCs w:val="21"/>
                <w:highlight w:val="white"/>
              </w:rPr>
              <w:t>无</w:t>
            </w:r>
          </w:p>
          <w:p w:rsidR="008808BA" w:rsidRPr="000F3003" w:rsidRDefault="008808BA" w:rsidP="003D052C">
            <w:pPr>
              <w:rPr>
                <w:rFonts w:ascii="Consolas" w:hAnsi="Consolas"/>
                <w:szCs w:val="21"/>
              </w:rPr>
            </w:pPr>
            <w:r w:rsidRPr="005C609E">
              <w:rPr>
                <w:rFonts w:ascii="Consolas" w:hAnsi="Consolas"/>
                <w:szCs w:val="21"/>
              </w:rPr>
              <w:t>isonlineandoffline</w:t>
            </w:r>
            <w:r w:rsidR="00CF063B">
              <w:rPr>
                <w:rFonts w:ascii="Consolas" w:hAnsi="Consolas"/>
                <w:szCs w:val="21"/>
              </w:rPr>
              <w:t xml:space="preserve"> </w:t>
            </w:r>
            <w:r w:rsidR="00CF063B">
              <w:rPr>
                <w:rFonts w:ascii="Consolas" w:hAnsi="Consolas"/>
                <w:szCs w:val="21"/>
              </w:rPr>
              <w:t>默认为</w:t>
            </w:r>
            <w:r w:rsidR="00CF063B">
              <w:rPr>
                <w:rFonts w:ascii="Consolas" w:hAnsi="Consolas" w:hint="eastAsia"/>
                <w:szCs w:val="21"/>
              </w:rPr>
              <w:t>0</w:t>
            </w:r>
            <w:r w:rsidR="00CF063B">
              <w:rPr>
                <w:rFonts w:ascii="Consolas" w:hAnsi="Consolas" w:hint="eastAsia"/>
                <w:szCs w:val="21"/>
              </w:rPr>
              <w:t>，</w:t>
            </w:r>
            <w:r w:rsidRPr="005C609E">
              <w:rPr>
                <w:rFonts w:ascii="Consolas" w:hAnsi="Consolas"/>
                <w:szCs w:val="21"/>
              </w:rPr>
              <w:t xml:space="preserve"> 0</w:t>
            </w:r>
            <w:r w:rsidRPr="005C609E">
              <w:rPr>
                <w:rFonts w:ascii="Consolas" w:hAnsi="Consolas"/>
                <w:szCs w:val="21"/>
              </w:rPr>
              <w:t>线下，</w:t>
            </w:r>
            <w:r w:rsidRPr="005C609E">
              <w:rPr>
                <w:rFonts w:ascii="Consolas" w:hAnsi="Consolas" w:hint="eastAsia"/>
                <w:szCs w:val="21"/>
              </w:rPr>
              <w:t>1</w:t>
            </w:r>
            <w:r w:rsidRPr="005C609E">
              <w:rPr>
                <w:rFonts w:ascii="Consolas" w:hAnsi="Consolas" w:hint="eastAsia"/>
                <w:szCs w:val="21"/>
              </w:rPr>
              <w:t>线上</w:t>
            </w:r>
          </w:p>
        </w:tc>
      </w:tr>
      <w:tr w:rsidR="000859A1" w:rsidRPr="000F3003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0859A1" w:rsidRPr="000F3003" w:rsidRDefault="000859A1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0859A1" w:rsidRPr="000F3003" w:rsidTr="003D052C">
        <w:tc>
          <w:tcPr>
            <w:tcW w:w="2263" w:type="dxa"/>
          </w:tcPr>
          <w:p w:rsidR="000859A1" w:rsidRPr="000F3003" w:rsidRDefault="000859A1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534FCF" w:rsidRPr="00534FCF" w:rsidRDefault="00534FCF" w:rsidP="00534FCF">
            <w:pPr>
              <w:rPr>
                <w:szCs w:val="21"/>
              </w:rPr>
            </w:pPr>
            <w:r w:rsidRPr="00534FCF">
              <w:rPr>
                <w:szCs w:val="21"/>
              </w:rPr>
              <w:t>[</w:t>
            </w:r>
          </w:p>
          <w:p w:rsidR="00A95910" w:rsidRPr="00A95910" w:rsidRDefault="00534FCF" w:rsidP="00A95910">
            <w:pPr>
              <w:rPr>
                <w:szCs w:val="21"/>
              </w:rPr>
            </w:pPr>
            <w:r w:rsidRPr="00534FCF">
              <w:rPr>
                <w:szCs w:val="21"/>
              </w:rPr>
              <w:t xml:space="preserve">   </w:t>
            </w:r>
            <w:r w:rsidR="00A95910" w:rsidRPr="00A95910">
              <w:rPr>
                <w:szCs w:val="21"/>
              </w:rPr>
              <w:t>{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Id": "dd068bb6-7f68-4499-86a5-8b7b986422f6"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rFonts w:hint="eastAsia"/>
                <w:szCs w:val="21"/>
              </w:rPr>
              <w:t xml:space="preserve">        "name": "</w:t>
            </w:r>
            <w:r w:rsidRPr="00A95910">
              <w:rPr>
                <w:rFonts w:hint="eastAsia"/>
                <w:szCs w:val="21"/>
              </w:rPr>
              <w:t>提升治企能力</w:t>
            </w:r>
            <w:r w:rsidRPr="00A95910">
              <w:rPr>
                <w:rFonts w:hint="eastAsia"/>
                <w:szCs w:val="21"/>
              </w:rPr>
              <w:t>"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code": "2017220006"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classbanner": "2017/06/img/classPhoto/435756a7-3eb5-4358-9cb2-8022d64225c6.jpg"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image_servername": "2017/06/img/classPhoto/fd938bb0-a17a-4f4c-9b68-6fba88e840b4.jpg"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starttime": "2017-09-01T00:00:00+08:00"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endtime": "2017-12-31T23:59:59+08:00"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studytime": 37.5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requirecount": 17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electivecount": 32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signnumber": 241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signlimittime": 0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requiredstudytime": 11.6,</w:t>
            </w:r>
          </w:p>
          <w:p w:rsidR="00A95910" w:rsidRPr="00A95910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    "electivestudytime": 25.9</w:t>
            </w:r>
          </w:p>
          <w:p w:rsidR="000859A1" w:rsidRPr="000F3003" w:rsidRDefault="00A95910" w:rsidP="00A95910">
            <w:pPr>
              <w:rPr>
                <w:szCs w:val="21"/>
              </w:rPr>
            </w:pPr>
            <w:r w:rsidRPr="00A95910">
              <w:rPr>
                <w:szCs w:val="21"/>
              </w:rPr>
              <w:t xml:space="preserve">    }</w:t>
            </w:r>
            <w:r w:rsidR="000859A1" w:rsidRPr="0021718F">
              <w:rPr>
                <w:szCs w:val="21"/>
              </w:rPr>
              <w:t>]</w:t>
            </w:r>
          </w:p>
        </w:tc>
      </w:tr>
      <w:tr w:rsidR="000859A1" w:rsidRPr="000F3003" w:rsidTr="003D052C">
        <w:tc>
          <w:tcPr>
            <w:tcW w:w="2263" w:type="dxa"/>
          </w:tcPr>
          <w:p w:rsidR="000859A1" w:rsidRPr="000F3003" w:rsidRDefault="000859A1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0859A1" w:rsidRDefault="000859A1" w:rsidP="003D052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 xml:space="preserve">d </w:t>
            </w:r>
            <w:r>
              <w:rPr>
                <w:szCs w:val="21"/>
              </w:rPr>
              <w:t>班级</w:t>
            </w:r>
            <w:r>
              <w:rPr>
                <w:szCs w:val="21"/>
              </w:rPr>
              <w:t>ID</w:t>
            </w:r>
          </w:p>
          <w:p w:rsidR="00534FCF" w:rsidRDefault="00534FCF" w:rsidP="003D052C">
            <w:pPr>
              <w:rPr>
                <w:szCs w:val="21"/>
              </w:rPr>
            </w:pPr>
            <w:r w:rsidRPr="00534FCF">
              <w:rPr>
                <w:szCs w:val="21"/>
              </w:rPr>
              <w:t>cod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班级编码</w:t>
            </w:r>
          </w:p>
          <w:p w:rsidR="000859A1" w:rsidRDefault="000859A1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name  </w:t>
            </w:r>
            <w:r>
              <w:rPr>
                <w:szCs w:val="21"/>
              </w:rPr>
              <w:t>班级名称</w:t>
            </w:r>
          </w:p>
          <w:p w:rsidR="003E7982" w:rsidRDefault="003E7982" w:rsidP="003D052C">
            <w:pPr>
              <w:rPr>
                <w:szCs w:val="21"/>
              </w:rPr>
            </w:pPr>
            <w:r w:rsidRPr="00534FCF">
              <w:rPr>
                <w:szCs w:val="21"/>
              </w:rPr>
              <w:t>classbanner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班级</w:t>
            </w:r>
            <w:r>
              <w:rPr>
                <w:szCs w:val="21"/>
              </w:rPr>
              <w:t>banner</w:t>
            </w:r>
            <w:r>
              <w:rPr>
                <w:szCs w:val="21"/>
              </w:rPr>
              <w:t>图</w:t>
            </w:r>
          </w:p>
          <w:p w:rsidR="000859A1" w:rsidRDefault="000859A1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image_serverna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班级封面图</w:t>
            </w:r>
          </w:p>
          <w:p w:rsidR="000859A1" w:rsidRDefault="000859A1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start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开始日期</w:t>
            </w:r>
          </w:p>
          <w:p w:rsidR="000859A1" w:rsidRDefault="000859A1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end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结束日期</w:t>
            </w:r>
          </w:p>
          <w:p w:rsidR="000859A1" w:rsidRDefault="000859A1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学时</w:t>
            </w:r>
          </w:p>
          <w:p w:rsidR="000859A1" w:rsidRDefault="000859A1" w:rsidP="003D052C">
            <w:pPr>
              <w:rPr>
                <w:szCs w:val="21"/>
              </w:rPr>
            </w:pPr>
            <w:r w:rsidRPr="0021718F">
              <w:rPr>
                <w:szCs w:val="21"/>
              </w:rPr>
              <w:t>require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必修课数量</w:t>
            </w:r>
          </w:p>
          <w:p w:rsidR="000859A1" w:rsidRDefault="000859A1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electivecount </w:t>
            </w:r>
            <w:r>
              <w:rPr>
                <w:szCs w:val="21"/>
              </w:rPr>
              <w:t>选修课数量</w:t>
            </w:r>
          </w:p>
          <w:p w:rsidR="00D91455" w:rsidRDefault="00D91455" w:rsidP="003D052C">
            <w:pPr>
              <w:rPr>
                <w:szCs w:val="21"/>
              </w:rPr>
            </w:pPr>
            <w:r w:rsidRPr="00A95910">
              <w:rPr>
                <w:szCs w:val="21"/>
              </w:rPr>
              <w:t>signnumber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报道人数</w:t>
            </w:r>
          </w:p>
          <w:p w:rsidR="00D91455" w:rsidRDefault="00D91455" w:rsidP="003D052C">
            <w:pPr>
              <w:rPr>
                <w:szCs w:val="21"/>
              </w:rPr>
            </w:pPr>
            <w:r w:rsidRPr="00A95910">
              <w:rPr>
                <w:szCs w:val="21"/>
              </w:rPr>
              <w:t>signlimit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报道是否限制时间</w:t>
            </w:r>
          </w:p>
          <w:p w:rsidR="00D91455" w:rsidRDefault="00D91455" w:rsidP="003D052C">
            <w:pPr>
              <w:rPr>
                <w:szCs w:val="21"/>
              </w:rPr>
            </w:pPr>
            <w:r w:rsidRPr="00A95910">
              <w:rPr>
                <w:szCs w:val="21"/>
              </w:rPr>
              <w:lastRenderedPageBreak/>
              <w:t>required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必修课总学时</w:t>
            </w:r>
          </w:p>
          <w:p w:rsidR="00D91455" w:rsidRPr="000F3003" w:rsidRDefault="00D91455" w:rsidP="003D052C">
            <w:pPr>
              <w:rPr>
                <w:szCs w:val="21"/>
              </w:rPr>
            </w:pPr>
            <w:r w:rsidRPr="00A95910">
              <w:rPr>
                <w:szCs w:val="21"/>
              </w:rPr>
              <w:t>elective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选修课总学时</w:t>
            </w:r>
          </w:p>
        </w:tc>
      </w:tr>
      <w:tr w:rsidR="000859A1" w:rsidRPr="000F3003" w:rsidTr="003D052C">
        <w:tc>
          <w:tcPr>
            <w:tcW w:w="2263" w:type="dxa"/>
          </w:tcPr>
          <w:p w:rsidR="000859A1" w:rsidRPr="000F3003" w:rsidRDefault="000859A1" w:rsidP="003D052C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0859A1" w:rsidRDefault="000859A1" w:rsidP="003D052C">
            <w:pPr>
              <w:rPr>
                <w:szCs w:val="21"/>
              </w:rPr>
            </w:pPr>
          </w:p>
        </w:tc>
      </w:tr>
    </w:tbl>
    <w:p w:rsidR="000379C7" w:rsidRDefault="009D3CB7" w:rsidP="000379C7">
      <w:pPr>
        <w:pStyle w:val="2"/>
      </w:pPr>
      <w:bookmarkStart w:id="17" w:name="_Toc516157634"/>
      <w:r>
        <w:rPr>
          <w:rFonts w:hint="eastAsia"/>
        </w:rPr>
        <w:t>3.11</w:t>
      </w:r>
      <w:r w:rsidR="006518D6">
        <w:rPr>
          <w:rFonts w:hint="eastAsia"/>
        </w:rPr>
        <w:t>最近学习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379C7" w:rsidRPr="000F3003" w:rsidTr="003D052C">
        <w:tc>
          <w:tcPr>
            <w:tcW w:w="8296" w:type="dxa"/>
            <w:gridSpan w:val="2"/>
            <w:shd w:val="pct12" w:color="auto" w:fill="auto"/>
          </w:tcPr>
          <w:p w:rsidR="000379C7" w:rsidRPr="000F3003" w:rsidRDefault="000379C7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0379C7" w:rsidRPr="000F3003" w:rsidTr="003D052C">
        <w:tc>
          <w:tcPr>
            <w:tcW w:w="2263" w:type="dxa"/>
          </w:tcPr>
          <w:p w:rsidR="000379C7" w:rsidRPr="000F3003" w:rsidRDefault="000379C7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0379C7" w:rsidRPr="000F3003" w:rsidRDefault="000379C7" w:rsidP="003D05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0379C7" w:rsidRPr="000F3003" w:rsidTr="003D052C">
        <w:tc>
          <w:tcPr>
            <w:tcW w:w="2263" w:type="dxa"/>
          </w:tcPr>
          <w:p w:rsidR="000379C7" w:rsidRPr="000F3003" w:rsidRDefault="000379C7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 xml:space="preserve">{ </w:t>
            </w:r>
          </w:p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  <w:t>"key":["getallcollection"],</w:t>
            </w:r>
          </w:p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 xml:space="preserve">    "postData":{</w:t>
            </w:r>
          </w:p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</w: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  <w:t>"condation": "",</w:t>
            </w:r>
          </w:p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</w: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  <w:t>"searchType": "1",</w:t>
            </w:r>
          </w:p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</w: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  <w:t>"pageIndex": 1,</w:t>
            </w:r>
          </w:p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</w: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  <w:t>"pageSize": 6,</w:t>
            </w:r>
          </w:p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</w: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  <w:t>"isMore": false</w:t>
            </w:r>
          </w:p>
          <w:p w:rsidR="00A75069" w:rsidRPr="00A75069" w:rsidRDefault="00A75069" w:rsidP="00A7506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ab/>
              <w:t>}</w:t>
            </w:r>
          </w:p>
          <w:p w:rsidR="000379C7" w:rsidRPr="000F3003" w:rsidRDefault="00A75069" w:rsidP="00A75069">
            <w:pPr>
              <w:rPr>
                <w:rFonts w:ascii="Consolas" w:hAnsi="Consolas"/>
                <w:szCs w:val="21"/>
              </w:rPr>
            </w:pPr>
            <w:r w:rsidRPr="00A75069">
              <w:rPr>
                <w:rFonts w:ascii="Consolas" w:hAnsi="Consolas"/>
                <w:color w:val="222222"/>
                <w:sz w:val="18"/>
                <w:szCs w:val="18"/>
              </w:rPr>
              <w:t>}</w:t>
            </w:r>
          </w:p>
        </w:tc>
      </w:tr>
      <w:tr w:rsidR="000379C7" w:rsidRPr="000F3003" w:rsidTr="003D052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0379C7" w:rsidRPr="000F3003" w:rsidRDefault="000379C7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0379C7" w:rsidRDefault="00591AE8" w:rsidP="003D052C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dation 查询关键字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可选</w:t>
            </w:r>
          </w:p>
          <w:p w:rsidR="00D169B7" w:rsidRDefault="00D169B7" w:rsidP="00D169B7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searchType 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查询类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最新课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最热课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4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推荐课程</w:t>
            </w:r>
          </w:p>
          <w:p w:rsidR="00D169B7" w:rsidRDefault="00D169B7" w:rsidP="00D169B7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pageIndex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第几页</w:t>
            </w:r>
          </w:p>
          <w:p w:rsidR="00D169B7" w:rsidRDefault="00D169B7" w:rsidP="00D169B7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pageSize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页面大小</w:t>
            </w:r>
          </w:p>
          <w:p w:rsidR="00D169B7" w:rsidRPr="000F3003" w:rsidRDefault="00D169B7" w:rsidP="00D169B7">
            <w:pPr>
              <w:rPr>
                <w:rFonts w:ascii="Consolas" w:hAnsi="Consolas"/>
                <w:szCs w:val="21"/>
              </w:rPr>
            </w:pPr>
            <w:r w:rsidRPr="00F17FCD">
              <w:rPr>
                <w:rFonts w:ascii="Consolas" w:hAnsi="Consolas"/>
                <w:color w:val="222222"/>
                <w:sz w:val="18"/>
                <w:szCs w:val="18"/>
              </w:rPr>
              <w:t>isMore</w:t>
            </w:r>
            <w:r w:rsidR="004C6FFF"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 w:rsidR="007574FC">
              <w:rPr>
                <w:rFonts w:ascii="Consolas" w:hAnsi="Consolas"/>
                <w:color w:val="222222"/>
                <w:sz w:val="18"/>
                <w:szCs w:val="18"/>
              </w:rPr>
              <w:t>是否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还有更多</w:t>
            </w:r>
          </w:p>
        </w:tc>
      </w:tr>
      <w:tr w:rsidR="000379C7" w:rsidRPr="000F3003" w:rsidTr="003D052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0379C7" w:rsidRPr="000F3003" w:rsidRDefault="000379C7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0379C7" w:rsidRPr="000F3003" w:rsidTr="003D052C">
        <w:tc>
          <w:tcPr>
            <w:tcW w:w="2263" w:type="dxa"/>
          </w:tcPr>
          <w:p w:rsidR="000379C7" w:rsidRPr="000F3003" w:rsidRDefault="000379C7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>{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rFonts w:hint="eastAsia"/>
                <w:szCs w:val="21"/>
              </w:rPr>
              <w:tab/>
              <w:t>"message": "</w:t>
            </w:r>
            <w:r w:rsidRPr="004F6CB8">
              <w:rPr>
                <w:rFonts w:hint="eastAsia"/>
                <w:szCs w:val="21"/>
              </w:rPr>
              <w:t>请求成功</w:t>
            </w:r>
            <w:r w:rsidRPr="004F6CB8">
              <w:rPr>
                <w:rFonts w:hint="eastAsia"/>
                <w:szCs w:val="21"/>
              </w:rPr>
              <w:t>"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  <w:t>"result": true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  <w:t>"allcount": 538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  <w:t>"list": [{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lasttime": "2018-05-02"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coursewareid": "9a1e42d4-0b78-48f4-8747-400b62d5862d"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rFonts w:hint="eastAsia"/>
                <w:szCs w:val="21"/>
              </w:rPr>
              <w:tab/>
            </w:r>
            <w:r w:rsidRPr="004F6CB8">
              <w:rPr>
                <w:rFonts w:hint="eastAsia"/>
                <w:szCs w:val="21"/>
              </w:rPr>
              <w:tab/>
              <w:t>"coursewarename": "</w:t>
            </w:r>
            <w:r w:rsidRPr="004F6CB8">
              <w:rPr>
                <w:rFonts w:hint="eastAsia"/>
                <w:szCs w:val="21"/>
              </w:rPr>
              <w:t>全面推进依法治国（下）</w:t>
            </w:r>
            <w:r w:rsidRPr="004F6CB8">
              <w:rPr>
                <w:rFonts w:hint="eastAsia"/>
                <w:szCs w:val="21"/>
              </w:rPr>
              <w:t>"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playpercentage": "0%"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isplaycompletion": 0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isfinished": 0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grade": 0.00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rFonts w:hint="eastAsia"/>
                <w:szCs w:val="21"/>
              </w:rPr>
              <w:tab/>
            </w:r>
            <w:r w:rsidRPr="004F6CB8">
              <w:rPr>
                <w:rFonts w:hint="eastAsia"/>
                <w:szCs w:val="21"/>
              </w:rPr>
              <w:tab/>
              <w:t>"teachersname": "</w:t>
            </w:r>
            <w:r w:rsidRPr="004F6CB8">
              <w:rPr>
                <w:rFonts w:hint="eastAsia"/>
                <w:szCs w:val="21"/>
              </w:rPr>
              <w:t>卓泽渊</w:t>
            </w:r>
            <w:r w:rsidRPr="004F6CB8">
              <w:rPr>
                <w:rFonts w:hint="eastAsia"/>
                <w:szCs w:val="21"/>
              </w:rPr>
              <w:t>"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duration": 32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studytime": 0.50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clickrate": 0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ction": "0"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</w:r>
            <w:r w:rsidRPr="004F6CB8">
              <w:rPr>
                <w:szCs w:val="21"/>
              </w:rPr>
              <w:tab/>
              <w:t>"imagephoto": "2018/02/img/coursewarePhoto/17dc2a41-d247-4179-bfe3-99b8453c1eed.png",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rFonts w:hint="eastAsia"/>
                <w:szCs w:val="21"/>
              </w:rPr>
              <w:tab/>
            </w:r>
            <w:r w:rsidRPr="004F6CB8">
              <w:rPr>
                <w:rFonts w:hint="eastAsia"/>
                <w:szCs w:val="21"/>
              </w:rPr>
              <w:tab/>
              <w:t>"description": "</w:t>
            </w:r>
            <w:r w:rsidRPr="004F6CB8">
              <w:rPr>
                <w:rFonts w:hint="eastAsia"/>
                <w:szCs w:val="21"/>
              </w:rPr>
              <w:t>中共中央党校政法部主任</w:t>
            </w:r>
            <w:r w:rsidRPr="004F6CB8">
              <w:rPr>
                <w:rFonts w:hint="eastAsia"/>
                <w:szCs w:val="21"/>
              </w:rPr>
              <w:t>"</w:t>
            </w:r>
          </w:p>
          <w:p w:rsidR="004F6CB8" w:rsidRPr="004F6CB8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tab/>
              <w:t>}]</w:t>
            </w:r>
          </w:p>
          <w:p w:rsidR="000379C7" w:rsidRPr="000F3003" w:rsidRDefault="004F6CB8" w:rsidP="004F6CB8">
            <w:pPr>
              <w:rPr>
                <w:szCs w:val="21"/>
              </w:rPr>
            </w:pPr>
            <w:r w:rsidRPr="004F6CB8">
              <w:rPr>
                <w:szCs w:val="21"/>
              </w:rPr>
              <w:lastRenderedPageBreak/>
              <w:t>}</w:t>
            </w:r>
          </w:p>
        </w:tc>
      </w:tr>
      <w:tr w:rsidR="000379C7" w:rsidRPr="000F3003" w:rsidTr="003D052C">
        <w:tc>
          <w:tcPr>
            <w:tcW w:w="2263" w:type="dxa"/>
          </w:tcPr>
          <w:p w:rsidR="000379C7" w:rsidRPr="000F3003" w:rsidRDefault="000379C7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result </w:t>
            </w:r>
            <w:r>
              <w:rPr>
                <w:szCs w:val="21"/>
              </w:rPr>
              <w:t>请求成功</w:t>
            </w:r>
            <w:r>
              <w:rPr>
                <w:szCs w:val="21"/>
              </w:rPr>
              <w:t>true,</w:t>
            </w:r>
            <w:r>
              <w:rPr>
                <w:szCs w:val="21"/>
              </w:rPr>
              <w:t>请求失败，</w:t>
            </w:r>
            <w:r>
              <w:rPr>
                <w:szCs w:val="21"/>
              </w:rPr>
              <w:t>false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allcount </w:t>
            </w:r>
            <w:r>
              <w:rPr>
                <w:szCs w:val="21"/>
              </w:rPr>
              <w:t>查询条件下数据总行数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list </w:t>
            </w:r>
            <w:r>
              <w:rPr>
                <w:szCs w:val="21"/>
              </w:rPr>
              <w:t>查询数据集合：</w:t>
            </w:r>
          </w:p>
          <w:p w:rsidR="00863EF4" w:rsidRPr="00863EF4" w:rsidRDefault="00863EF4" w:rsidP="004860EE">
            <w:pPr>
              <w:rPr>
                <w:szCs w:val="21"/>
              </w:rPr>
            </w:pPr>
            <w:r w:rsidRPr="004F6CB8">
              <w:rPr>
                <w:szCs w:val="21"/>
              </w:rPr>
              <w:t>lasttime</w:t>
            </w:r>
            <w:r>
              <w:rPr>
                <w:szCs w:val="21"/>
              </w:rPr>
              <w:t>上一次播放日期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rse</w:t>
            </w:r>
            <w:r>
              <w:rPr>
                <w:szCs w:val="21"/>
              </w:rPr>
              <w:t xml:space="preserve">wareid </w:t>
            </w:r>
            <w:r>
              <w:rPr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coursewarename </w:t>
            </w:r>
            <w:r>
              <w:rPr>
                <w:szCs w:val="21"/>
              </w:rPr>
              <w:t>课程名称</w:t>
            </w:r>
          </w:p>
          <w:p w:rsidR="00863EF4" w:rsidRDefault="00863EF4" w:rsidP="00863EF4">
            <w:pPr>
              <w:rPr>
                <w:szCs w:val="21"/>
              </w:rPr>
            </w:pPr>
            <w:r w:rsidRPr="004F6CB8">
              <w:rPr>
                <w:szCs w:val="21"/>
              </w:rPr>
              <w:t>playpercentage</w:t>
            </w:r>
            <w:r>
              <w:rPr>
                <w:szCs w:val="21"/>
              </w:rPr>
              <w:t>播放百分比</w:t>
            </w:r>
          </w:p>
          <w:p w:rsidR="00863EF4" w:rsidRDefault="00863EF4" w:rsidP="004860EE">
            <w:pPr>
              <w:rPr>
                <w:szCs w:val="21"/>
              </w:rPr>
            </w:pPr>
            <w:r w:rsidRPr="004F6CB8">
              <w:rPr>
                <w:szCs w:val="21"/>
              </w:rPr>
              <w:t>isfinished</w:t>
            </w:r>
            <w:r>
              <w:rPr>
                <w:szCs w:val="21"/>
              </w:rPr>
              <w:t xml:space="preserve">  1</w:t>
            </w:r>
            <w:r>
              <w:rPr>
                <w:szCs w:val="21"/>
              </w:rPr>
              <w:t>为课程已完成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完成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teachersname </w:t>
            </w:r>
            <w:r>
              <w:rPr>
                <w:szCs w:val="21"/>
              </w:rPr>
              <w:t>教师名称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studytime </w:t>
            </w:r>
            <w:r>
              <w:rPr>
                <w:szCs w:val="21"/>
              </w:rPr>
              <w:t>学时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grade </w:t>
            </w:r>
            <w:r>
              <w:rPr>
                <w:szCs w:val="21"/>
              </w:rPr>
              <w:t>评分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imagephoto </w:t>
            </w:r>
            <w:r>
              <w:rPr>
                <w:szCs w:val="21"/>
              </w:rPr>
              <w:t>课程封面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clickrate </w:t>
            </w:r>
            <w:r>
              <w:rPr>
                <w:szCs w:val="21"/>
              </w:rPr>
              <w:t>点击数</w:t>
            </w:r>
          </w:p>
          <w:p w:rsidR="004860EE" w:rsidRDefault="004860EE" w:rsidP="004860EE">
            <w:pPr>
              <w:rPr>
                <w:szCs w:val="21"/>
              </w:rPr>
            </w:pPr>
            <w:r>
              <w:rPr>
                <w:szCs w:val="21"/>
              </w:rPr>
              <w:t xml:space="preserve">duration </w:t>
            </w:r>
            <w:r>
              <w:rPr>
                <w:szCs w:val="21"/>
              </w:rPr>
              <w:t>时长秒</w:t>
            </w:r>
          </w:p>
          <w:p w:rsidR="00F84383" w:rsidRPr="000F3003" w:rsidRDefault="00F84383" w:rsidP="003D052C">
            <w:pPr>
              <w:rPr>
                <w:szCs w:val="21"/>
              </w:rPr>
            </w:pPr>
            <w:r w:rsidRPr="004F6CB8">
              <w:rPr>
                <w:szCs w:val="21"/>
              </w:rPr>
              <w:t>isplaycompletion</w:t>
            </w:r>
            <w:r>
              <w:rPr>
                <w:szCs w:val="21"/>
              </w:rPr>
              <w:t xml:space="preserve">  1</w:t>
            </w:r>
            <w:r>
              <w:rPr>
                <w:szCs w:val="21"/>
              </w:rPr>
              <w:t>为播放完成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播放完成</w:t>
            </w:r>
          </w:p>
        </w:tc>
      </w:tr>
      <w:tr w:rsidR="000379C7" w:rsidRPr="000F3003" w:rsidTr="003D052C">
        <w:tc>
          <w:tcPr>
            <w:tcW w:w="2263" w:type="dxa"/>
          </w:tcPr>
          <w:p w:rsidR="000379C7" w:rsidRPr="000F3003" w:rsidRDefault="000379C7" w:rsidP="003D052C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0379C7" w:rsidRDefault="000379C7" w:rsidP="003D052C">
            <w:pPr>
              <w:rPr>
                <w:szCs w:val="21"/>
              </w:rPr>
            </w:pPr>
          </w:p>
        </w:tc>
      </w:tr>
    </w:tbl>
    <w:p w:rsidR="00E679D6" w:rsidRDefault="00E679D6" w:rsidP="00E679D6">
      <w:pPr>
        <w:pStyle w:val="2"/>
      </w:pPr>
      <w:bookmarkStart w:id="18" w:name="_Toc516157635"/>
      <w:r>
        <w:rPr>
          <w:rFonts w:hint="eastAsia"/>
        </w:rPr>
        <w:t>3.12</w:t>
      </w:r>
      <w:r>
        <w:rPr>
          <w:rFonts w:hint="eastAsia"/>
        </w:rPr>
        <w:t>获取课程基本信息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679D6" w:rsidRPr="000F3003" w:rsidTr="00E71E9E">
        <w:tc>
          <w:tcPr>
            <w:tcW w:w="8296" w:type="dxa"/>
            <w:gridSpan w:val="2"/>
            <w:shd w:val="pct12" w:color="auto" w:fill="auto"/>
          </w:tcPr>
          <w:p w:rsidR="00E679D6" w:rsidRPr="000F3003" w:rsidRDefault="00E679D6" w:rsidP="00E71E9E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E679D6" w:rsidRPr="000F3003" w:rsidTr="00E71E9E">
        <w:tc>
          <w:tcPr>
            <w:tcW w:w="2263" w:type="dxa"/>
          </w:tcPr>
          <w:p w:rsidR="00E679D6" w:rsidRPr="000F3003" w:rsidRDefault="00E679D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E679D6" w:rsidRPr="000F3003" w:rsidRDefault="00E679D6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E679D6" w:rsidRPr="000F3003" w:rsidTr="00E71E9E">
        <w:tc>
          <w:tcPr>
            <w:tcW w:w="2263" w:type="dxa"/>
          </w:tcPr>
          <w:p w:rsidR="00E679D6" w:rsidRPr="000F3003" w:rsidRDefault="00E679D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E679D6" w:rsidRPr="008A25B0" w:rsidRDefault="00E679D6" w:rsidP="00E71E9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E679D6" w:rsidRPr="008A25B0" w:rsidRDefault="00E679D6" w:rsidP="00E71E9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"key": ["selectFrontCoursewareById"], </w:t>
            </w: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E679D6" w:rsidRPr="008A25B0" w:rsidRDefault="00E679D6" w:rsidP="00E71E9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ostData": {</w:t>
            </w:r>
          </w:p>
          <w:p w:rsidR="00E679D6" w:rsidRPr="008A25B0" w:rsidRDefault="00E679D6" w:rsidP="00E71E9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studentid":"f39cc4ed-edb5-49c4-82b2-935900569cc8",</w:t>
            </w:r>
          </w:p>
          <w:p w:rsidR="00E679D6" w:rsidRPr="008A25B0" w:rsidRDefault="00E679D6" w:rsidP="00E71E9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id": "08bb067a-e6d8-48a0-9393-b1f8528b6cfb"</w:t>
            </w:r>
          </w:p>
          <w:p w:rsidR="00E679D6" w:rsidRPr="008A25B0" w:rsidRDefault="00E679D6" w:rsidP="00E71E9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:rsidR="00E679D6" w:rsidRPr="000F3003" w:rsidRDefault="00E679D6" w:rsidP="00E71E9E">
            <w:pPr>
              <w:rPr>
                <w:rFonts w:ascii="Consolas" w:hAnsi="Consolas"/>
                <w:szCs w:val="21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679D6" w:rsidRPr="000F3003" w:rsidTr="00E71E9E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E679D6" w:rsidRPr="000F3003" w:rsidRDefault="00E679D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E679D6" w:rsidRDefault="00E679D6" w:rsidP="00E71E9E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E679D6" w:rsidRDefault="00E679D6" w:rsidP="00E71E9E">
            <w:pPr>
              <w:ind w:firstLine="42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FrontCoursewareBy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查询课程基本信息，</w:t>
            </w:r>
          </w:p>
          <w:p w:rsidR="00E679D6" w:rsidRDefault="00E679D6" w:rsidP="00E71E9E">
            <w:pPr>
              <w:ind w:firstLine="420"/>
              <w:rPr>
                <w:rFonts w:ascii="Consolas" w:hAnsi="Consolas"/>
                <w:szCs w:val="21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TeachersByCourseware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查询课程教师信息</w:t>
            </w:r>
          </w:p>
          <w:p w:rsidR="00E679D6" w:rsidRDefault="00E679D6" w:rsidP="00E71E9E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E679D6" w:rsidRPr="000F3003" w:rsidRDefault="00E679D6" w:rsidP="00E71E9E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id </w:t>
            </w:r>
            <w:r>
              <w:rPr>
                <w:rFonts w:ascii="Consolas" w:hAnsi="Consolas"/>
                <w:szCs w:val="21"/>
              </w:rPr>
              <w:t>参数为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E679D6" w:rsidRPr="000F3003" w:rsidTr="00E71E9E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E679D6" w:rsidRPr="000F3003" w:rsidRDefault="00E679D6" w:rsidP="00E71E9E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E679D6" w:rsidRPr="000F3003" w:rsidTr="00E71E9E">
        <w:tc>
          <w:tcPr>
            <w:tcW w:w="2263" w:type="dxa"/>
          </w:tcPr>
          <w:p w:rsidR="00E679D6" w:rsidRPr="000F3003" w:rsidRDefault="00E679D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>[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{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id": "08bb067a-e6d8-48a0-9393-b1f8528b6cfb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rFonts w:hint="eastAsia"/>
                <w:szCs w:val="21"/>
              </w:rPr>
              <w:t xml:space="preserve">        "name": "</w:t>
            </w:r>
            <w:r w:rsidRPr="00CF20FD">
              <w:rPr>
                <w:rFonts w:hint="eastAsia"/>
                <w:szCs w:val="21"/>
              </w:rPr>
              <w:t>弘扬延安精神</w:t>
            </w:r>
            <w:r w:rsidRPr="00CF20FD">
              <w:rPr>
                <w:rFonts w:hint="eastAsia"/>
                <w:szCs w:val="21"/>
              </w:rPr>
              <w:t xml:space="preserve"> </w:t>
            </w:r>
            <w:r w:rsidRPr="00CF20FD">
              <w:rPr>
                <w:rFonts w:hint="eastAsia"/>
                <w:szCs w:val="21"/>
              </w:rPr>
              <w:t>践行群众路线（下）</w:t>
            </w:r>
            <w:r w:rsidRPr="00CF20FD">
              <w:rPr>
                <w:rFonts w:hint="eastAsia"/>
                <w:szCs w:val="21"/>
              </w:rPr>
              <w:t>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rFonts w:hint="eastAsia"/>
                <w:szCs w:val="21"/>
              </w:rPr>
              <w:t xml:space="preserve">        "teachersname": "</w:t>
            </w:r>
            <w:r w:rsidRPr="00CF20FD">
              <w:rPr>
                <w:rFonts w:hint="eastAsia"/>
                <w:szCs w:val="21"/>
              </w:rPr>
              <w:t>安振华</w:t>
            </w:r>
            <w:r w:rsidRPr="00CF20FD">
              <w:rPr>
                <w:rFonts w:hint="eastAsia"/>
                <w:szCs w:val="21"/>
              </w:rPr>
              <w:t>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teachtime": "2017-01-17T00:00:00+08:00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duration": 49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realduration": "00:48:53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source": "1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teachervideo": "873c41fa7547f61a310cf291f0c0b92c_8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videotype": 0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pptvideo": "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rFonts w:hint="eastAsia"/>
                <w:szCs w:val="21"/>
              </w:rPr>
              <w:lastRenderedPageBreak/>
              <w:t xml:space="preserve">        "comment": "",</w:t>
            </w:r>
          </w:p>
          <w:p w:rsidR="00CF20FD" w:rsidRPr="00CF20FD" w:rsidRDefault="00EE66D8" w:rsidP="00CF20FD">
            <w:pPr>
              <w:rPr>
                <w:szCs w:val="21"/>
              </w:rPr>
            </w:pPr>
            <w:r>
              <w:rPr>
                <w:szCs w:val="21"/>
              </w:rPr>
              <w:t xml:space="preserve">        "imagephoto":</w:t>
            </w:r>
            <w:r w:rsidR="00CF20FD" w:rsidRPr="00CF20FD">
              <w:rPr>
                <w:szCs w:val="21"/>
              </w:rPr>
              <w:t>"b8c4128e-d2a3-4b32-8693-97dcd31db7a1.jpg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rate": null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studytime": 0.8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coursetype": 0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isclasscourse": 0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grade": 9.14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gradecount": 13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hours": "00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minutes": "49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rFonts w:hint="eastAsia"/>
                <w:szCs w:val="21"/>
              </w:rPr>
              <w:t xml:space="preserve">        "suitejson": "[{\"coursewareid\":\"47e99bc5-a77a-418e-830b-879509f6ae3a\",\"coursewarename\":\"</w:t>
            </w:r>
            <w:r w:rsidRPr="00CF20FD">
              <w:rPr>
                <w:rFonts w:hint="eastAsia"/>
                <w:szCs w:val="21"/>
              </w:rPr>
              <w:t>弘扬延安精神</w:t>
            </w:r>
            <w:r w:rsidRPr="00CF20FD">
              <w:rPr>
                <w:rFonts w:hint="eastAsia"/>
                <w:szCs w:val="21"/>
              </w:rPr>
              <w:t xml:space="preserve"> </w:t>
            </w:r>
            <w:r w:rsidRPr="00CF20FD">
              <w:rPr>
                <w:rFonts w:hint="eastAsia"/>
                <w:szCs w:val="21"/>
              </w:rPr>
              <w:t>践行群众路线（上）</w:t>
            </w:r>
            <w:r w:rsidRPr="00CF20FD">
              <w:rPr>
                <w:rFonts w:hint="eastAsia"/>
                <w:szCs w:val="21"/>
              </w:rPr>
              <w:t>\",\"suitesort\":\"1\",\"shortname\":\"</w:t>
            </w:r>
            <w:r w:rsidRPr="00CF20FD">
              <w:rPr>
                <w:rFonts w:hint="eastAsia"/>
                <w:szCs w:val="21"/>
              </w:rPr>
              <w:t>上</w:t>
            </w:r>
            <w:r w:rsidRPr="00CF20FD">
              <w:rPr>
                <w:rFonts w:hint="eastAsia"/>
                <w:szCs w:val="21"/>
              </w:rPr>
              <w:t>\",\"realduration\":2876.0},{\"coursewareid\":\"08bb067a-e6d8-48a0-9393-b1f8528b6cfb\",\"coursewarename\":\"</w:t>
            </w:r>
            <w:r w:rsidRPr="00CF20FD">
              <w:rPr>
                <w:rFonts w:hint="eastAsia"/>
                <w:szCs w:val="21"/>
              </w:rPr>
              <w:t>弘扬延安精神</w:t>
            </w:r>
            <w:r w:rsidRPr="00CF20FD">
              <w:rPr>
                <w:rFonts w:hint="eastAsia"/>
                <w:szCs w:val="21"/>
              </w:rPr>
              <w:t xml:space="preserve"> </w:t>
            </w:r>
            <w:r w:rsidRPr="00CF20FD">
              <w:rPr>
                <w:rFonts w:hint="eastAsia"/>
                <w:szCs w:val="21"/>
              </w:rPr>
              <w:t>践行群众路线（下）</w:t>
            </w:r>
            <w:r w:rsidRPr="00CF20FD">
              <w:rPr>
                <w:rFonts w:hint="eastAsia"/>
                <w:szCs w:val="21"/>
              </w:rPr>
              <w:t>\",\"suitesort\":\"2\",\"shortname\":\"</w:t>
            </w:r>
            <w:r w:rsidRPr="00CF20FD">
              <w:rPr>
                <w:rFonts w:hint="eastAsia"/>
                <w:szCs w:val="21"/>
              </w:rPr>
              <w:t>下</w:t>
            </w:r>
            <w:r w:rsidRPr="00CF20FD">
              <w:rPr>
                <w:rFonts w:hint="eastAsia"/>
                <w:szCs w:val="21"/>
              </w:rPr>
              <w:t>\",\"realduration\":2933.0}]"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outline": null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audio_name": null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audio_url": null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clickrate": 69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ifcollectedcourse": 0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ifwaitcourse": 0,</w:t>
            </w:r>
          </w:p>
          <w:p w:rsid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    "playpercentage": "100%"</w:t>
            </w:r>
            <w:r w:rsidR="00E00A11">
              <w:rPr>
                <w:szCs w:val="21"/>
              </w:rPr>
              <w:t>,</w:t>
            </w:r>
          </w:p>
          <w:p w:rsidR="00E00A11" w:rsidRPr="00CF20FD" w:rsidRDefault="00E00A11" w:rsidP="00CF20FD">
            <w:pPr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 w:rsidRPr="007D0526">
              <w:rPr>
                <w:szCs w:val="21"/>
              </w:rPr>
              <w:t>"</w:t>
            </w:r>
            <w:r w:rsidRPr="004E343A">
              <w:rPr>
                <w:szCs w:val="21"/>
              </w:rPr>
              <w:t xml:space="preserve"> </w:t>
            </w:r>
            <w:r>
              <w:rPr>
                <w:szCs w:val="21"/>
              </w:rPr>
              <w:t>isappraised</w:t>
            </w:r>
            <w:r w:rsidRPr="007D0526">
              <w:rPr>
                <w:szCs w:val="21"/>
              </w:rPr>
              <w:t>"</w:t>
            </w:r>
            <w:r>
              <w:rPr>
                <w:szCs w:val="21"/>
              </w:rPr>
              <w:t>:1</w:t>
            </w:r>
            <w:r>
              <w:rPr>
                <w:rFonts w:hint="eastAsia"/>
                <w:szCs w:val="21"/>
              </w:rPr>
              <w:t>,</w:t>
            </w:r>
          </w:p>
          <w:p w:rsidR="00CF20FD" w:rsidRPr="00CF20FD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 xml:space="preserve">    }</w:t>
            </w:r>
          </w:p>
          <w:p w:rsidR="00E679D6" w:rsidRPr="000F3003" w:rsidRDefault="00CF20FD" w:rsidP="00CF20FD">
            <w:pPr>
              <w:rPr>
                <w:szCs w:val="21"/>
              </w:rPr>
            </w:pPr>
            <w:r w:rsidRPr="00CF20FD">
              <w:rPr>
                <w:szCs w:val="21"/>
              </w:rPr>
              <w:t>]</w:t>
            </w:r>
          </w:p>
        </w:tc>
      </w:tr>
      <w:tr w:rsidR="00E679D6" w:rsidRPr="000F3003" w:rsidTr="00E71E9E">
        <w:tc>
          <w:tcPr>
            <w:tcW w:w="2263" w:type="dxa"/>
          </w:tcPr>
          <w:p w:rsidR="00E679D6" w:rsidRPr="000F3003" w:rsidRDefault="00E679D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name</w:t>
            </w:r>
            <w:r>
              <w:rPr>
                <w:szCs w:val="21"/>
              </w:rPr>
              <w:t>课程名称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comment</w:t>
            </w:r>
            <w:r>
              <w:rPr>
                <w:szCs w:val="21"/>
              </w:rPr>
              <w:t>课程简介</w:t>
            </w:r>
          </w:p>
          <w:p w:rsidR="00E679D6" w:rsidRDefault="00E679D6" w:rsidP="00E71E9E">
            <w:pPr>
              <w:rPr>
                <w:szCs w:val="21"/>
              </w:rPr>
            </w:pPr>
            <w:r w:rsidRPr="00987CF1">
              <w:rPr>
                <w:szCs w:val="21"/>
              </w:rPr>
              <w:t>teachersid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老师</w:t>
            </w:r>
            <w:r>
              <w:rPr>
                <w:szCs w:val="21"/>
              </w:rPr>
              <w:t>id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teachersname</w:t>
            </w:r>
            <w:r>
              <w:rPr>
                <w:szCs w:val="21"/>
              </w:rPr>
              <w:t>授课教师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teach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授课时间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duration</w:t>
            </w:r>
            <w:r>
              <w:rPr>
                <w:szCs w:val="21"/>
              </w:rPr>
              <w:t xml:space="preserve"> 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realdurati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实际时长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source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teachervide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</w:t>
            </w:r>
            <w:r>
              <w:rPr>
                <w:rFonts w:hint="eastAsia"/>
                <w:szCs w:val="21"/>
              </w:rPr>
              <w:t>ID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videotyp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类型，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单视频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双视频，</w:t>
            </w:r>
            <w:r>
              <w:rPr>
                <w:rFonts w:hint="eastAsia"/>
                <w:szCs w:val="21"/>
              </w:rPr>
              <w:t>2ppt</w:t>
            </w:r>
            <w:r>
              <w:rPr>
                <w:szCs w:val="21"/>
              </w:rPr>
              <w:tab/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pptvideo</w:t>
            </w:r>
            <w:r>
              <w:rPr>
                <w:szCs w:val="21"/>
              </w:rPr>
              <w:t xml:space="preserve"> ppt</w:t>
            </w:r>
            <w:r>
              <w:rPr>
                <w:szCs w:val="21"/>
              </w:rPr>
              <w:t>视频文件，用于双视频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imagephot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封面图片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rate</w:t>
            </w:r>
            <w:r>
              <w:rPr>
                <w:szCs w:val="21"/>
              </w:rPr>
              <w:t xml:space="preserve"> 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学时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coursetype</w:t>
            </w:r>
          </w:p>
          <w:p w:rsidR="00E679D6" w:rsidRDefault="00E679D6" w:rsidP="00E71E9E">
            <w:pPr>
              <w:rPr>
                <w:szCs w:val="21"/>
              </w:rPr>
            </w:pPr>
            <w:r w:rsidRPr="005C6451">
              <w:rPr>
                <w:szCs w:val="21"/>
              </w:rPr>
              <w:t>isclasscourse</w:t>
            </w:r>
          </w:p>
          <w:p w:rsidR="00E679D6" w:rsidRDefault="00E679D6" w:rsidP="00E71E9E">
            <w:pPr>
              <w:rPr>
                <w:szCs w:val="21"/>
              </w:rPr>
            </w:pPr>
            <w:r w:rsidRPr="00656A68">
              <w:rPr>
                <w:szCs w:val="21"/>
              </w:rPr>
              <w:t>grad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评分</w:t>
            </w:r>
          </w:p>
          <w:p w:rsidR="00E679D6" w:rsidRDefault="00E679D6" w:rsidP="00E71E9E">
            <w:pPr>
              <w:rPr>
                <w:szCs w:val="21"/>
              </w:rPr>
            </w:pPr>
            <w:r w:rsidRPr="00656A68">
              <w:rPr>
                <w:szCs w:val="21"/>
              </w:rPr>
              <w:t>grade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评价人数</w:t>
            </w:r>
          </w:p>
          <w:p w:rsidR="00E679D6" w:rsidRDefault="00E679D6" w:rsidP="00E71E9E">
            <w:pPr>
              <w:rPr>
                <w:szCs w:val="21"/>
              </w:rPr>
            </w:pPr>
            <w:r w:rsidRPr="00656A68">
              <w:rPr>
                <w:szCs w:val="21"/>
              </w:rPr>
              <w:t>hours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时长小时</w:t>
            </w:r>
          </w:p>
          <w:p w:rsidR="00E679D6" w:rsidRDefault="00E679D6" w:rsidP="00E71E9E">
            <w:pPr>
              <w:rPr>
                <w:szCs w:val="21"/>
              </w:rPr>
            </w:pPr>
            <w:r w:rsidRPr="00656A68">
              <w:rPr>
                <w:szCs w:val="21"/>
              </w:rPr>
              <w:lastRenderedPageBreak/>
              <w:t>minutes</w:t>
            </w:r>
            <w:r>
              <w:rPr>
                <w:szCs w:val="21"/>
              </w:rPr>
              <w:t>视频时长分钟</w:t>
            </w:r>
          </w:p>
          <w:p w:rsidR="00E679D6" w:rsidRDefault="00E679D6" w:rsidP="00E71E9E">
            <w:pPr>
              <w:rPr>
                <w:szCs w:val="21"/>
              </w:rPr>
            </w:pPr>
            <w:r w:rsidRPr="00656A68">
              <w:rPr>
                <w:rFonts w:hint="eastAsia"/>
                <w:szCs w:val="21"/>
              </w:rPr>
              <w:t>suitejs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件套件</w:t>
            </w:r>
          </w:p>
          <w:p w:rsidR="00E679D6" w:rsidRDefault="00E679D6" w:rsidP="00E71E9E">
            <w:pPr>
              <w:rPr>
                <w:szCs w:val="21"/>
              </w:rPr>
            </w:pPr>
            <w:r w:rsidRPr="00B610F9">
              <w:rPr>
                <w:szCs w:val="21"/>
              </w:rPr>
              <w:t>audio_na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音频名称</w:t>
            </w:r>
          </w:p>
          <w:p w:rsidR="00E679D6" w:rsidRDefault="00E679D6" w:rsidP="00E71E9E">
            <w:pPr>
              <w:rPr>
                <w:szCs w:val="21"/>
              </w:rPr>
            </w:pPr>
            <w:r>
              <w:rPr>
                <w:szCs w:val="21"/>
              </w:rPr>
              <w:t xml:space="preserve">audio_url </w:t>
            </w:r>
            <w:r>
              <w:rPr>
                <w:szCs w:val="21"/>
              </w:rPr>
              <w:t>音频路径</w:t>
            </w:r>
          </w:p>
          <w:p w:rsidR="00E679D6" w:rsidRDefault="00E679D6" w:rsidP="00E71E9E">
            <w:pPr>
              <w:rPr>
                <w:szCs w:val="21"/>
              </w:rPr>
            </w:pPr>
            <w:r w:rsidRPr="00EA6118">
              <w:rPr>
                <w:szCs w:val="21"/>
              </w:rPr>
              <w:t>clickrat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点击数</w:t>
            </w:r>
          </w:p>
          <w:p w:rsidR="00E679D6" w:rsidRDefault="00E679D6" w:rsidP="00E71E9E">
            <w:pPr>
              <w:rPr>
                <w:szCs w:val="21"/>
              </w:rPr>
            </w:pPr>
            <w:r w:rsidRPr="00656A68">
              <w:rPr>
                <w:szCs w:val="21"/>
              </w:rPr>
              <w:t>outline</w:t>
            </w:r>
            <w:r>
              <w:rPr>
                <w:szCs w:val="21"/>
              </w:rPr>
              <w:t xml:space="preserve"> </w:t>
            </w:r>
          </w:p>
          <w:p w:rsidR="00E679D6" w:rsidRDefault="00E679D6" w:rsidP="00E71E9E">
            <w:pPr>
              <w:rPr>
                <w:szCs w:val="21"/>
              </w:rPr>
            </w:pPr>
            <w:r w:rsidRPr="00376D34">
              <w:rPr>
                <w:szCs w:val="21"/>
              </w:rPr>
              <w:t>ifcollectioned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是否是收藏的课程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表示未收藏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有值的表示已收藏</w:t>
            </w:r>
          </w:p>
          <w:p w:rsidR="00E679D6" w:rsidRDefault="00E679D6" w:rsidP="00E71E9E">
            <w:pPr>
              <w:rPr>
                <w:szCs w:val="21"/>
              </w:rPr>
            </w:pPr>
            <w:r w:rsidRPr="00376D34">
              <w:rPr>
                <w:szCs w:val="21"/>
              </w:rPr>
              <w:t>ifwaitcours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是否是待学的课程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表示不是待学课程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有值的表示是待学课程</w:t>
            </w:r>
          </w:p>
          <w:p w:rsidR="00E679D6" w:rsidRDefault="00E679D6" w:rsidP="00E71E9E">
            <w:pPr>
              <w:rPr>
                <w:szCs w:val="21"/>
              </w:rPr>
            </w:pPr>
            <w:r w:rsidRPr="00487C1B">
              <w:rPr>
                <w:szCs w:val="21"/>
              </w:rPr>
              <w:t xml:space="preserve">"playpercentage": </w:t>
            </w:r>
            <w:r>
              <w:rPr>
                <w:szCs w:val="21"/>
              </w:rPr>
              <w:t>视频播放进度</w:t>
            </w:r>
          </w:p>
          <w:p w:rsidR="00A33BD4" w:rsidRPr="000F3003" w:rsidRDefault="00A33BD4" w:rsidP="00E71E9E">
            <w:pPr>
              <w:rPr>
                <w:szCs w:val="21"/>
              </w:rPr>
            </w:pPr>
            <w:r>
              <w:rPr>
                <w:szCs w:val="21"/>
              </w:rPr>
              <w:t xml:space="preserve">isappraised  </w:t>
            </w:r>
            <w:r>
              <w:rPr>
                <w:szCs w:val="21"/>
              </w:rPr>
              <w:t>该课程是否有评价</w:t>
            </w:r>
          </w:p>
        </w:tc>
      </w:tr>
      <w:tr w:rsidR="00E679D6" w:rsidRPr="000F3003" w:rsidTr="00E71E9E">
        <w:tc>
          <w:tcPr>
            <w:tcW w:w="2263" w:type="dxa"/>
          </w:tcPr>
          <w:p w:rsidR="00E679D6" w:rsidRPr="000F3003" w:rsidRDefault="00E679D6" w:rsidP="00E71E9E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E679D6" w:rsidRDefault="00E679D6" w:rsidP="00E71E9E">
            <w:pPr>
              <w:rPr>
                <w:szCs w:val="21"/>
              </w:rPr>
            </w:pPr>
          </w:p>
        </w:tc>
      </w:tr>
    </w:tbl>
    <w:p w:rsidR="00E679D6" w:rsidRDefault="00E679D6" w:rsidP="00E679D6"/>
    <w:p w:rsidR="00C05576" w:rsidRDefault="00C05576" w:rsidP="00C05576">
      <w:pPr>
        <w:pStyle w:val="2"/>
      </w:pPr>
      <w:bookmarkStart w:id="19" w:name="_Toc516157636"/>
      <w:r>
        <w:rPr>
          <w:rFonts w:hint="eastAsia"/>
        </w:rPr>
        <w:t>3.12.1</w:t>
      </w:r>
      <w:r>
        <w:rPr>
          <w:rFonts w:hint="eastAsia"/>
        </w:rPr>
        <w:t>获取根据课程</w:t>
      </w:r>
      <w:r>
        <w:rPr>
          <w:rFonts w:hint="eastAsia"/>
        </w:rPr>
        <w:t>ID</w:t>
      </w:r>
      <w:r>
        <w:rPr>
          <w:rFonts w:hint="eastAsia"/>
        </w:rPr>
        <w:t>或专题</w:t>
      </w:r>
      <w:r>
        <w:rPr>
          <w:rFonts w:hint="eastAsia"/>
        </w:rPr>
        <w:t>ID</w:t>
      </w:r>
      <w:r>
        <w:rPr>
          <w:rFonts w:hint="eastAsia"/>
        </w:rPr>
        <w:t>获取课程基本信息、播放列表和已完成列表</w:t>
      </w:r>
      <w:bookmarkEnd w:id="19"/>
    </w:p>
    <w:tbl>
      <w:tblPr>
        <w:tblStyle w:val="a5"/>
        <w:tblW w:w="10207" w:type="dxa"/>
        <w:tblInd w:w="-998" w:type="dxa"/>
        <w:tblLook w:val="04A0" w:firstRow="1" w:lastRow="0" w:firstColumn="1" w:lastColumn="0" w:noHBand="0" w:noVBand="1"/>
      </w:tblPr>
      <w:tblGrid>
        <w:gridCol w:w="2263"/>
        <w:gridCol w:w="7944"/>
      </w:tblGrid>
      <w:tr w:rsidR="00C05576" w:rsidRPr="000F3003" w:rsidTr="00E71E9E">
        <w:tc>
          <w:tcPr>
            <w:tcW w:w="10207" w:type="dxa"/>
            <w:gridSpan w:val="2"/>
            <w:shd w:val="pct12" w:color="auto" w:fill="auto"/>
          </w:tcPr>
          <w:p w:rsidR="00C05576" w:rsidRPr="000F3003" w:rsidRDefault="00C05576" w:rsidP="00E71E9E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C05576" w:rsidRPr="000F3003" w:rsidTr="00E71E9E">
        <w:tc>
          <w:tcPr>
            <w:tcW w:w="2263" w:type="dxa"/>
          </w:tcPr>
          <w:p w:rsidR="00C05576" w:rsidRPr="000F3003" w:rsidRDefault="00C0557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7944" w:type="dxa"/>
          </w:tcPr>
          <w:p w:rsidR="00C05576" w:rsidRPr="000F3003" w:rsidRDefault="00C05576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C05576" w:rsidRPr="000F3003" w:rsidTr="00E71E9E">
        <w:tc>
          <w:tcPr>
            <w:tcW w:w="2263" w:type="dxa"/>
          </w:tcPr>
          <w:p w:rsidR="00C05576" w:rsidRPr="000F3003" w:rsidRDefault="00C0557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7944" w:type="dxa"/>
          </w:tcPr>
          <w:p w:rsidR="009A7659" w:rsidRPr="009A7659" w:rsidRDefault="009A7659" w:rsidP="009A765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9A7659" w:rsidRPr="009A7659" w:rsidRDefault="009A7659" w:rsidP="009A765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CoursewareVideoplay"],</w:t>
            </w:r>
          </w:p>
          <w:p w:rsidR="009A7659" w:rsidRPr="009A7659" w:rsidRDefault="009A7659" w:rsidP="009A765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9A7659" w:rsidRPr="009A7659" w:rsidRDefault="009A7659" w:rsidP="009A765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"coursewareid":"", </w:t>
            </w: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9A7659" w:rsidRPr="009A7659" w:rsidRDefault="009A7659" w:rsidP="009A765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classid": "29077282-8a8b-4e9d-8345-452583cd41e8",</w:t>
            </w:r>
          </w:p>
          <w:p w:rsidR="009A7659" w:rsidRPr="009A7659" w:rsidRDefault="009A7659" w:rsidP="009A765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"enableplaylist":true </w:t>
            </w:r>
          </w:p>
          <w:p w:rsidR="009A7659" w:rsidRPr="009A7659" w:rsidRDefault="009A7659" w:rsidP="009A765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05576" w:rsidRPr="000F3003" w:rsidRDefault="009A7659" w:rsidP="009A7659">
            <w:pPr>
              <w:rPr>
                <w:rFonts w:ascii="Consolas" w:hAnsi="Consolas"/>
                <w:szCs w:val="21"/>
              </w:rPr>
            </w:pPr>
            <w:r w:rsidRPr="009A765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5576" w:rsidRPr="000F3003" w:rsidTr="00E71E9E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C05576" w:rsidRPr="000F3003" w:rsidRDefault="00C0557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C05576" w:rsidRDefault="00C05576" w:rsidP="00E71E9E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rsewareid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C05576" w:rsidRDefault="00C05576" w:rsidP="00E71E9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assid专题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  <w:p w:rsidR="00C05576" w:rsidRPr="000F3003" w:rsidRDefault="00C05576" w:rsidP="00E71E9E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ableplaylist true启用获取播放列表，false 不获取播放列表数据</w:t>
            </w:r>
          </w:p>
        </w:tc>
      </w:tr>
      <w:tr w:rsidR="00C05576" w:rsidRPr="000F3003" w:rsidTr="00E71E9E">
        <w:trPr>
          <w:trHeight w:val="373"/>
        </w:trPr>
        <w:tc>
          <w:tcPr>
            <w:tcW w:w="10207" w:type="dxa"/>
            <w:gridSpan w:val="2"/>
            <w:shd w:val="pct12" w:color="auto" w:fill="auto"/>
          </w:tcPr>
          <w:p w:rsidR="00C05576" w:rsidRPr="000F3003" w:rsidRDefault="00C05576" w:rsidP="00E71E9E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C05576" w:rsidRPr="000F3003" w:rsidTr="00E71E9E">
        <w:tc>
          <w:tcPr>
            <w:tcW w:w="2263" w:type="dxa"/>
          </w:tcPr>
          <w:p w:rsidR="00C05576" w:rsidRPr="000F3003" w:rsidRDefault="00C0557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7944" w:type="dxa"/>
          </w:tcPr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{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"data": {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"result": true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"message": "获取成功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"playlist": [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{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id": "104e24a3-1511-4bde-ba93-eae2822f3364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name": "深入学习领会习近平新时代中国特色社会主义思想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ifcollectedcourse": "0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teachersname": "周仲飞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position": "班级助理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description": "中国浦东干部学院常务副院长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realduration": "00:45:40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lastRenderedPageBreak/>
              <w:t xml:space="preserve">                "audio_name": "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audio_url": "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imagephoto": "2018/01/img/coursewarePhoto/088c933f-a606-4389-9ff1-5b78acd38f7a.png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teachervideo": "873c41fa75cb30528220e2503961c427_8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grade": 10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studytime": 0.7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clickrate": 291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playpercentage": "0%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lastplaytime": "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gradecount": 108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isrequire": 0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    "ifenablecomment": 0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}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]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"currentcourseware": {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id": "104e24a3-1511-4bde-ba93-eae2822f3364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name": "深入学习领会习近平新时代中国特色社会主义思想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teachersname": "周仲飞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description": "中国浦东干部学院常务副院长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teachtime": "2018/1/3 0:00:00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duration": 45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realduration": "00:45:40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source": "1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teachervideo": "873c41fa75cb30528220e2503961c427_8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videotype": 0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pptvideo": "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comment": "习近平新时代中国特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imagephoto": "2018/01/img/coursewarePhoto/088c933f-a606-4389-9ff1-5b78acd38f7a.png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rate": 0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studytime": 0.7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clickrate": 291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coursetype": 0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isclasscourse": 1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grade": 10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gradecount": 108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lastplaytime": "0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audio_name": "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audio_url": "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isrequire": 0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isappraised": "0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playpercentage": "0%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ifcollectedcourse": "0"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"ifenablecomment": 0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}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lastRenderedPageBreak/>
              <w:t xml:space="preserve">    }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"code": true,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"message": "请求成功"</w:t>
            </w:r>
          </w:p>
          <w:p w:rsidR="00E70341" w:rsidRPr="00E70341" w:rsidRDefault="00E70341" w:rsidP="00E70341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7034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}</w:t>
            </w:r>
          </w:p>
          <w:p w:rsidR="00C05576" w:rsidRPr="00E70341" w:rsidRDefault="00C05576" w:rsidP="00E71E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5576" w:rsidRPr="000F3003" w:rsidTr="00E71E9E">
        <w:tc>
          <w:tcPr>
            <w:tcW w:w="2263" w:type="dxa"/>
          </w:tcPr>
          <w:p w:rsidR="00C05576" w:rsidRPr="000F3003" w:rsidRDefault="00C05576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7944" w:type="dxa"/>
          </w:tcPr>
          <w:p w:rsidR="00C05576" w:rsidRDefault="00C05576" w:rsidP="00E71E9E">
            <w:pPr>
              <w:rPr>
                <w:szCs w:val="21"/>
              </w:rPr>
            </w:pPr>
            <w:r>
              <w:rPr>
                <w:szCs w:val="21"/>
              </w:rPr>
              <w:t xml:space="preserve">playlist </w:t>
            </w:r>
            <w:r>
              <w:rPr>
                <w:szCs w:val="21"/>
              </w:rPr>
              <w:t>数组，存储是播放列表</w:t>
            </w:r>
          </w:p>
          <w:p w:rsidR="00C05576" w:rsidRPr="007D0526" w:rsidRDefault="00C05576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7D0526">
              <w:rPr>
                <w:szCs w:val="21"/>
              </w:rPr>
              <w:t>"id": "9a1e42d4-0b78-48f4-8747-400b62d5862d",</w:t>
            </w:r>
          </w:p>
          <w:p w:rsidR="00C05576" w:rsidRDefault="00C05576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7D0526">
              <w:rPr>
                <w:rFonts w:hint="eastAsia"/>
                <w:szCs w:val="21"/>
              </w:rPr>
              <w:t>"name": "</w:t>
            </w:r>
            <w:r w:rsidRPr="007D0526">
              <w:rPr>
                <w:rFonts w:hint="eastAsia"/>
                <w:szCs w:val="21"/>
              </w:rPr>
              <w:t>全面推进依法治国（下）</w:t>
            </w:r>
            <w:r w:rsidRPr="007D0526">
              <w:rPr>
                <w:rFonts w:hint="eastAsia"/>
                <w:szCs w:val="21"/>
              </w:rPr>
              <w:t>",</w:t>
            </w:r>
            <w:r w:rsidRPr="007D0526">
              <w:rPr>
                <w:rFonts w:hint="eastAsia"/>
                <w:szCs w:val="21"/>
              </w:rPr>
              <w:tab/>
            </w:r>
          </w:p>
          <w:p w:rsidR="00C05576" w:rsidRDefault="00C05576" w:rsidP="00E71E9E">
            <w:pPr>
              <w:rPr>
                <w:szCs w:val="21"/>
              </w:rPr>
            </w:pPr>
            <w:r>
              <w:rPr>
                <w:szCs w:val="21"/>
              </w:rPr>
              <w:t xml:space="preserve">  “</w:t>
            </w:r>
            <w:r w:rsidRPr="00BA4895">
              <w:rPr>
                <w:szCs w:val="21"/>
              </w:rPr>
              <w:t>ifcollectedcourse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如是收藏的课程则是</w:t>
            </w:r>
            <w:r>
              <w:rPr>
                <w:szCs w:val="21"/>
              </w:rPr>
              <w:t>guid</w:t>
            </w:r>
            <w:r>
              <w:rPr>
                <w:szCs w:val="21"/>
              </w:rPr>
              <w:t>值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否则为</w:t>
            </w:r>
            <w:r>
              <w:rPr>
                <w:rFonts w:hint="eastAsia"/>
                <w:szCs w:val="21"/>
              </w:rPr>
              <w:t>0</w:t>
            </w:r>
          </w:p>
          <w:p w:rsidR="002F5A7E" w:rsidRPr="007D0526" w:rsidRDefault="002F5A7E" w:rsidP="00E71E9E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2F5A7E">
              <w:rPr>
                <w:rFonts w:hint="eastAsia"/>
                <w:szCs w:val="21"/>
              </w:rPr>
              <w:t xml:space="preserve">"description": </w:t>
            </w:r>
            <w:r>
              <w:rPr>
                <w:rFonts w:hint="eastAsia"/>
                <w:szCs w:val="21"/>
              </w:rPr>
              <w:t>主讲人描述</w:t>
            </w:r>
            <w:r w:rsidRPr="002F5A7E">
              <w:rPr>
                <w:rFonts w:hint="eastAsia"/>
                <w:szCs w:val="21"/>
              </w:rPr>
              <w:t>,</w:t>
            </w:r>
          </w:p>
          <w:p w:rsidR="00C05576" w:rsidRDefault="00C05576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7D0526">
              <w:rPr>
                <w:rFonts w:hint="eastAsia"/>
                <w:szCs w:val="21"/>
              </w:rPr>
              <w:t>"teachersname": "</w:t>
            </w:r>
            <w:r w:rsidRPr="007D0526">
              <w:rPr>
                <w:rFonts w:hint="eastAsia"/>
                <w:szCs w:val="21"/>
              </w:rPr>
              <w:t>卓泽渊</w:t>
            </w:r>
            <w:r w:rsidRPr="007D0526">
              <w:rPr>
                <w:rFonts w:hint="eastAsia"/>
                <w:szCs w:val="21"/>
              </w:rPr>
              <w:t>",</w:t>
            </w:r>
            <w:r>
              <w:rPr>
                <w:szCs w:val="21"/>
              </w:rPr>
              <w:t xml:space="preserve"> </w:t>
            </w:r>
          </w:p>
          <w:p w:rsidR="007D5633" w:rsidRPr="007D0526" w:rsidRDefault="007D5633" w:rsidP="00E71E9E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7D5633">
              <w:rPr>
                <w:rFonts w:hint="eastAsia"/>
                <w:szCs w:val="21"/>
              </w:rPr>
              <w:t xml:space="preserve">"position": </w:t>
            </w:r>
            <w:r>
              <w:rPr>
                <w:szCs w:val="21"/>
              </w:rPr>
              <w:t>老师职务</w:t>
            </w:r>
            <w:r w:rsidRPr="007D5633">
              <w:rPr>
                <w:rFonts w:hint="eastAsia"/>
                <w:szCs w:val="21"/>
              </w:rPr>
              <w:t>,</w:t>
            </w:r>
          </w:p>
          <w:p w:rsidR="00C05576" w:rsidRPr="007D052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"realduration": "00:32:28"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总时长</w:t>
            </w:r>
          </w:p>
          <w:p w:rsidR="00C05576" w:rsidRPr="007D052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"audio_name": "",</w:t>
            </w:r>
          </w:p>
          <w:p w:rsidR="00C05576" w:rsidRPr="007D052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"audio_url": ""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地址。存储在文件服务器的地址</w:t>
            </w:r>
          </w:p>
          <w:p w:rsidR="00C05576" w:rsidRPr="007D052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"imagephoto": "2018/02/img/coursewarePhoto/17dc2a41-d247-4179-bfe3-99b8453c1eed.png",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课程封面</w:t>
            </w:r>
          </w:p>
          <w:p w:rsidR="00C05576" w:rsidRPr="007D052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"teachervideo": "873c41fa7567beaea8d7fcf42dc3f274_8",</w:t>
            </w:r>
            <w:r w:rsidRPr="00747A93">
              <w:rPr>
                <w:rFonts w:hint="eastAsia"/>
                <w:szCs w:val="21"/>
              </w:rPr>
              <w:t>保利的视频</w:t>
            </w:r>
            <w:r w:rsidRPr="00747A93">
              <w:rPr>
                <w:rFonts w:hint="eastAsia"/>
                <w:szCs w:val="21"/>
              </w:rPr>
              <w:t>id</w:t>
            </w:r>
          </w:p>
          <w:p w:rsidR="00C0557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"grade": 0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评分</w:t>
            </w:r>
          </w:p>
          <w:p w:rsidR="009612A0" w:rsidRPr="007D0526" w:rsidRDefault="009612A0" w:rsidP="009612A0">
            <w:pPr>
              <w:ind w:firstLineChars="100" w:firstLine="210"/>
              <w:rPr>
                <w:szCs w:val="21"/>
              </w:rPr>
            </w:pPr>
            <w:r w:rsidRPr="007D5633">
              <w:rPr>
                <w:szCs w:val="21"/>
              </w:rPr>
              <w:t xml:space="preserve">"gradecount": </w:t>
            </w:r>
            <w:r w:rsidRPr="009612A0">
              <w:rPr>
                <w:rFonts w:hint="eastAsia"/>
                <w:szCs w:val="21"/>
              </w:rPr>
              <w:t>评分人数</w:t>
            </w:r>
          </w:p>
          <w:p w:rsidR="00C05576" w:rsidRPr="007D052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"studytime": 0.5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学时</w:t>
            </w:r>
          </w:p>
          <w:p w:rsidR="00C05576" w:rsidRPr="007D0526" w:rsidRDefault="00C05576" w:rsidP="00E71E9E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7D0526">
              <w:rPr>
                <w:szCs w:val="21"/>
              </w:rPr>
              <w:t>"clickrate": 0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点击数</w:t>
            </w:r>
          </w:p>
          <w:p w:rsidR="00C0557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"isrequire":1</w:t>
            </w:r>
            <w:r>
              <w:rPr>
                <w:szCs w:val="21"/>
              </w:rPr>
              <w:t xml:space="preserve">,  </w:t>
            </w:r>
            <w:r w:rsidR="00027E7C">
              <w:rPr>
                <w:rFonts w:hint="eastAsia"/>
                <w:szCs w:val="21"/>
              </w:rPr>
              <w:t>0</w:t>
            </w:r>
            <w:r w:rsidR="00027E7C">
              <w:rPr>
                <w:rFonts w:hint="eastAsia"/>
                <w:szCs w:val="21"/>
              </w:rPr>
              <w:t>必学，</w:t>
            </w:r>
            <w:r w:rsidR="00027E7C">
              <w:rPr>
                <w:rFonts w:hint="eastAsia"/>
                <w:szCs w:val="21"/>
              </w:rPr>
              <w:t>1</w:t>
            </w:r>
            <w:r w:rsidR="00027E7C">
              <w:rPr>
                <w:rFonts w:hint="eastAsia"/>
                <w:szCs w:val="21"/>
              </w:rPr>
              <w:t>选学，</w:t>
            </w:r>
            <w:r w:rsidR="00027E7C">
              <w:rPr>
                <w:rFonts w:hint="eastAsia"/>
                <w:szCs w:val="21"/>
              </w:rPr>
              <w:t>2</w:t>
            </w:r>
            <w:r w:rsidR="00027E7C">
              <w:rPr>
                <w:rFonts w:hint="eastAsia"/>
                <w:szCs w:val="21"/>
              </w:rPr>
              <w:t>案例，</w:t>
            </w:r>
            <w:r w:rsidR="00027E7C">
              <w:rPr>
                <w:rFonts w:hint="eastAsia"/>
                <w:szCs w:val="21"/>
              </w:rPr>
              <w:t>3</w:t>
            </w:r>
            <w:r w:rsidR="00027E7C">
              <w:rPr>
                <w:rFonts w:hint="eastAsia"/>
                <w:szCs w:val="21"/>
              </w:rPr>
              <w:t>自选</w:t>
            </w:r>
          </w:p>
          <w:p w:rsidR="00C05576" w:rsidRDefault="00C05576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7D0526">
              <w:rPr>
                <w:szCs w:val="21"/>
              </w:rPr>
              <w:t>"</w:t>
            </w:r>
            <w:r w:rsidRPr="0053023D">
              <w:rPr>
                <w:szCs w:val="21"/>
              </w:rPr>
              <w:t>playpercentage</w:t>
            </w:r>
            <w:r w:rsidRPr="007D0526">
              <w:rPr>
                <w:szCs w:val="21"/>
              </w:rPr>
              <w:t>"</w:t>
            </w:r>
            <w:r>
              <w:rPr>
                <w:szCs w:val="21"/>
              </w:rPr>
              <w:t xml:space="preserve">:”” </w:t>
            </w:r>
            <w:r>
              <w:rPr>
                <w:szCs w:val="21"/>
              </w:rPr>
              <w:t>视频完成百分比</w:t>
            </w:r>
          </w:p>
          <w:p w:rsidR="008E0F3B" w:rsidRDefault="008E0F3B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7D0526">
              <w:rPr>
                <w:szCs w:val="21"/>
              </w:rPr>
              <w:t>"</w:t>
            </w:r>
            <w:r w:rsidR="004E343A" w:rsidRPr="004E343A">
              <w:rPr>
                <w:szCs w:val="21"/>
              </w:rPr>
              <w:t xml:space="preserve"> lastplaytime</w:t>
            </w:r>
            <w:r w:rsidR="004E343A" w:rsidRPr="007D0526">
              <w:rPr>
                <w:szCs w:val="21"/>
              </w:rPr>
              <w:t xml:space="preserve"> </w:t>
            </w:r>
            <w:r w:rsidRPr="007D0526">
              <w:rPr>
                <w:szCs w:val="21"/>
              </w:rPr>
              <w:t>"</w:t>
            </w:r>
            <w:r>
              <w:rPr>
                <w:szCs w:val="21"/>
              </w:rPr>
              <w:t>:</w:t>
            </w:r>
            <w:r>
              <w:rPr>
                <w:szCs w:val="21"/>
              </w:rPr>
              <w:t>上次播放位置</w:t>
            </w:r>
          </w:p>
          <w:p w:rsidR="007D5633" w:rsidRPr="007D0526" w:rsidRDefault="00E70341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E70341">
              <w:rPr>
                <w:szCs w:val="21"/>
              </w:rPr>
              <w:t>"ifenablecomment": 0:</w:t>
            </w:r>
            <w:r w:rsidRPr="00E70341">
              <w:rPr>
                <w:szCs w:val="21"/>
              </w:rPr>
              <w:t>不能评价</w:t>
            </w:r>
            <w:r w:rsidRPr="00E70341">
              <w:rPr>
                <w:rFonts w:hint="eastAsia"/>
                <w:szCs w:val="21"/>
              </w:rPr>
              <w:t xml:space="preserve">  1:</w:t>
            </w:r>
            <w:r w:rsidRPr="00E70341">
              <w:rPr>
                <w:rFonts w:hint="eastAsia"/>
                <w:szCs w:val="21"/>
              </w:rPr>
              <w:t>可以评价</w:t>
            </w:r>
          </w:p>
          <w:p w:rsidR="00C05576" w:rsidRDefault="00C05576" w:rsidP="00E71E9E">
            <w:pPr>
              <w:rPr>
                <w:szCs w:val="21"/>
              </w:rPr>
            </w:pPr>
          </w:p>
          <w:p w:rsidR="00C05576" w:rsidRDefault="00C05576" w:rsidP="00E71E9E">
            <w:pPr>
              <w:rPr>
                <w:szCs w:val="21"/>
              </w:rPr>
            </w:pPr>
            <w:r w:rsidRPr="007D0526">
              <w:rPr>
                <w:szCs w:val="21"/>
              </w:rPr>
              <w:t>currentcoursewar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当前播放对象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name</w:t>
            </w:r>
            <w:r>
              <w:rPr>
                <w:szCs w:val="21"/>
              </w:rPr>
              <w:t>课程名称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comment</w:t>
            </w:r>
            <w:r>
              <w:rPr>
                <w:szCs w:val="21"/>
              </w:rPr>
              <w:t>课程简介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teachersname</w:t>
            </w:r>
            <w:r>
              <w:rPr>
                <w:szCs w:val="21"/>
              </w:rPr>
              <w:t>授课教师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teach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授课时间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duration</w:t>
            </w:r>
            <w:r>
              <w:rPr>
                <w:szCs w:val="21"/>
              </w:rPr>
              <w:t xml:space="preserve"> 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realdurati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实际时长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source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teachervide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 w:rsidRPr="00747A93">
              <w:rPr>
                <w:rFonts w:hint="eastAsia"/>
                <w:szCs w:val="21"/>
              </w:rPr>
              <w:t>保利的视频</w:t>
            </w:r>
            <w:r w:rsidRPr="00747A93"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 xml:space="preserve"> 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videotyp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类型，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单视频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双视频，</w:t>
            </w:r>
            <w:r>
              <w:rPr>
                <w:rFonts w:hint="eastAsia"/>
                <w:szCs w:val="21"/>
              </w:rPr>
              <w:t>2ppt</w:t>
            </w:r>
            <w:r>
              <w:rPr>
                <w:szCs w:val="21"/>
              </w:rPr>
              <w:tab/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pptvideo</w:t>
            </w:r>
            <w:r>
              <w:rPr>
                <w:szCs w:val="21"/>
              </w:rPr>
              <w:t xml:space="preserve"> ppt</w:t>
            </w:r>
            <w:r>
              <w:rPr>
                <w:szCs w:val="21"/>
              </w:rPr>
              <w:t>视频文件，用于双视频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imagephot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封面图片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rate</w:t>
            </w:r>
            <w:r>
              <w:rPr>
                <w:szCs w:val="21"/>
              </w:rPr>
              <w:t xml:space="preserve"> 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学时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coursetype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isclasscourse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grad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评分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grade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评价人数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hours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时长小时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minutes</w:t>
            </w:r>
            <w:r>
              <w:rPr>
                <w:szCs w:val="21"/>
              </w:rPr>
              <w:t>视频时长分钟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656A68">
              <w:rPr>
                <w:rFonts w:hint="eastAsia"/>
                <w:szCs w:val="21"/>
              </w:rPr>
              <w:lastRenderedPageBreak/>
              <w:t>suitejs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件套件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B610F9">
              <w:rPr>
                <w:szCs w:val="21"/>
              </w:rPr>
              <w:t>audio_na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音频名称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audio_url </w:t>
            </w:r>
            <w:r>
              <w:rPr>
                <w:szCs w:val="21"/>
              </w:rPr>
              <w:t>音频路径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EA6118">
              <w:rPr>
                <w:szCs w:val="21"/>
              </w:rPr>
              <w:t>clickrat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点击数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53023D">
              <w:rPr>
                <w:szCs w:val="21"/>
              </w:rPr>
              <w:t>playpercentag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播放进度百分比</w:t>
            </w:r>
          </w:p>
          <w:p w:rsidR="00C05576" w:rsidRDefault="00C05576" w:rsidP="00E71E9E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outline</w:t>
            </w:r>
            <w:r>
              <w:rPr>
                <w:szCs w:val="21"/>
              </w:rPr>
              <w:t xml:space="preserve"> </w:t>
            </w:r>
          </w:p>
          <w:p w:rsidR="008E0F3B" w:rsidRDefault="008E0F3B" w:rsidP="00E71E9E">
            <w:pPr>
              <w:ind w:firstLineChars="100" w:firstLine="210"/>
              <w:rPr>
                <w:szCs w:val="21"/>
              </w:rPr>
            </w:pPr>
            <w:r w:rsidRPr="007D0526">
              <w:rPr>
                <w:szCs w:val="21"/>
              </w:rPr>
              <w:t>"</w:t>
            </w:r>
            <w:r w:rsidR="004E343A" w:rsidRPr="004E343A">
              <w:rPr>
                <w:szCs w:val="21"/>
              </w:rPr>
              <w:t>lastplaytime</w:t>
            </w:r>
            <w:r w:rsidRPr="007D0526">
              <w:rPr>
                <w:szCs w:val="21"/>
              </w:rPr>
              <w:t>"</w:t>
            </w:r>
            <w:r>
              <w:rPr>
                <w:szCs w:val="21"/>
              </w:rPr>
              <w:t>:</w:t>
            </w:r>
            <w:r>
              <w:rPr>
                <w:szCs w:val="21"/>
              </w:rPr>
              <w:t>上次播放位置</w:t>
            </w:r>
          </w:p>
          <w:p w:rsidR="00C00558" w:rsidRDefault="00C00558" w:rsidP="00E71E9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isappraised  </w:t>
            </w:r>
            <w:r>
              <w:rPr>
                <w:szCs w:val="21"/>
              </w:rPr>
              <w:t>该课程是否有评价</w:t>
            </w:r>
          </w:p>
          <w:p w:rsidR="00E70341" w:rsidRPr="000F3003" w:rsidRDefault="00E70341" w:rsidP="00E71E9E">
            <w:pPr>
              <w:ind w:firstLineChars="100" w:firstLine="210"/>
              <w:rPr>
                <w:szCs w:val="21"/>
              </w:rPr>
            </w:pPr>
            <w:r w:rsidRPr="00E70341">
              <w:rPr>
                <w:szCs w:val="21"/>
              </w:rPr>
              <w:t>"ifenablecomment": 0:</w:t>
            </w:r>
            <w:r w:rsidRPr="00E70341">
              <w:rPr>
                <w:szCs w:val="21"/>
              </w:rPr>
              <w:t>不能评价</w:t>
            </w:r>
            <w:r w:rsidRPr="00E70341">
              <w:rPr>
                <w:rFonts w:hint="eastAsia"/>
                <w:szCs w:val="21"/>
              </w:rPr>
              <w:t xml:space="preserve">  1:</w:t>
            </w:r>
            <w:r w:rsidRPr="00E70341">
              <w:rPr>
                <w:rFonts w:hint="eastAsia"/>
                <w:szCs w:val="21"/>
              </w:rPr>
              <w:t>可以评价</w:t>
            </w:r>
          </w:p>
        </w:tc>
      </w:tr>
      <w:tr w:rsidR="00C05576" w:rsidRPr="000F3003" w:rsidTr="00E71E9E">
        <w:tc>
          <w:tcPr>
            <w:tcW w:w="2263" w:type="dxa"/>
          </w:tcPr>
          <w:p w:rsidR="00C05576" w:rsidRPr="000F3003" w:rsidRDefault="00C05576" w:rsidP="00E71E9E">
            <w:pPr>
              <w:rPr>
                <w:szCs w:val="21"/>
              </w:rPr>
            </w:pPr>
          </w:p>
        </w:tc>
        <w:tc>
          <w:tcPr>
            <w:tcW w:w="7944" w:type="dxa"/>
          </w:tcPr>
          <w:p w:rsidR="00C05576" w:rsidRDefault="00C05576" w:rsidP="00E71E9E">
            <w:pPr>
              <w:rPr>
                <w:szCs w:val="21"/>
              </w:rPr>
            </w:pPr>
          </w:p>
        </w:tc>
      </w:tr>
    </w:tbl>
    <w:p w:rsidR="00C05576" w:rsidRPr="00C443FD" w:rsidRDefault="00C05576" w:rsidP="00C05576"/>
    <w:p w:rsidR="00C05576" w:rsidRPr="00E27370" w:rsidRDefault="00C05576" w:rsidP="00C05576"/>
    <w:p w:rsidR="00C05576" w:rsidRPr="00C443FD" w:rsidRDefault="00C05576" w:rsidP="00E679D6"/>
    <w:p w:rsidR="000859A1" w:rsidRPr="00C443FD" w:rsidRDefault="000859A1" w:rsidP="000859A1"/>
    <w:p w:rsidR="00CB218B" w:rsidRDefault="00CB218B" w:rsidP="00CB218B">
      <w:pPr>
        <w:pStyle w:val="2"/>
      </w:pPr>
      <w:bookmarkStart w:id="20" w:name="_Toc516157637"/>
      <w:r>
        <w:rPr>
          <w:rFonts w:hint="eastAsia"/>
        </w:rPr>
        <w:t>3.12</w:t>
      </w:r>
      <w:r w:rsidR="00305E79">
        <w:t>.2</w:t>
      </w:r>
      <w:r w:rsidR="00C83F42">
        <w:t>根据课程</w:t>
      </w:r>
      <w:r w:rsidR="00C83F42">
        <w:t>id</w:t>
      </w:r>
      <w:r>
        <w:rPr>
          <w:rFonts w:hint="eastAsia"/>
        </w:rPr>
        <w:t>获取课程</w:t>
      </w:r>
      <w:r w:rsidR="00F8698D">
        <w:rPr>
          <w:rFonts w:hint="eastAsia"/>
        </w:rPr>
        <w:t>基本信息</w:t>
      </w:r>
      <w:r w:rsidR="00595CC3">
        <w:rPr>
          <w:rFonts w:hint="eastAsia"/>
        </w:rPr>
        <w:t>_</w:t>
      </w:r>
      <w:r w:rsidR="00595CC3">
        <w:t>01</w:t>
      </w:r>
      <w:bookmarkEnd w:id="20"/>
    </w:p>
    <w:tbl>
      <w:tblPr>
        <w:tblStyle w:val="a5"/>
        <w:tblW w:w="9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8601"/>
      </w:tblGrid>
      <w:tr w:rsidR="00CB218B" w:rsidRPr="000F3003" w:rsidTr="00657615">
        <w:tc>
          <w:tcPr>
            <w:tcW w:w="9736" w:type="dxa"/>
            <w:gridSpan w:val="2"/>
            <w:shd w:val="pct12" w:color="auto" w:fill="auto"/>
          </w:tcPr>
          <w:p w:rsidR="00CB218B" w:rsidRPr="000F3003" w:rsidRDefault="00CB218B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CB218B" w:rsidRPr="000F3003" w:rsidTr="00C83F42">
        <w:trPr>
          <w:trHeight w:val="488"/>
        </w:trPr>
        <w:tc>
          <w:tcPr>
            <w:tcW w:w="1135" w:type="dxa"/>
          </w:tcPr>
          <w:p w:rsidR="00CB218B" w:rsidRPr="000F3003" w:rsidRDefault="00CB218B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8601" w:type="dxa"/>
          </w:tcPr>
          <w:p w:rsidR="00CB218B" w:rsidRPr="000F3003" w:rsidRDefault="00CB218B" w:rsidP="003D05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CB218B" w:rsidRPr="000F3003" w:rsidTr="00657615">
        <w:tc>
          <w:tcPr>
            <w:tcW w:w="1135" w:type="dxa"/>
          </w:tcPr>
          <w:p w:rsidR="00CB218B" w:rsidRPr="000F3003" w:rsidRDefault="00CB218B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8601" w:type="dxa"/>
          </w:tcPr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"key": ["selectFrontCoursewareById"], </w:t>
            </w: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ostData": {</w:t>
            </w:r>
          </w:p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studentid":"f39cc4ed-edb5-49c4-82b2-935900569cc8",</w:t>
            </w:r>
          </w:p>
          <w:p w:rsidR="00C83F42" w:rsidRPr="00C83F42" w:rsidRDefault="00C83F42" w:rsidP="00DB166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id": "08bb067a-e6d8-48a0-9393-b1f8528b6cfb"</w:t>
            </w:r>
          </w:p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:rsidR="00CB218B" w:rsidRPr="000F3003" w:rsidRDefault="00C83F42" w:rsidP="00C83F42">
            <w:pPr>
              <w:rPr>
                <w:rFonts w:ascii="Consolas" w:hAnsi="Consolas"/>
                <w:szCs w:val="21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B218B" w:rsidRPr="000F3003" w:rsidTr="00657615">
        <w:trPr>
          <w:trHeight w:val="956"/>
        </w:trPr>
        <w:tc>
          <w:tcPr>
            <w:tcW w:w="1135" w:type="dxa"/>
            <w:tcBorders>
              <w:bottom w:val="single" w:sz="4" w:space="0" w:color="auto"/>
            </w:tcBorders>
          </w:tcPr>
          <w:p w:rsidR="00CB218B" w:rsidRPr="000F3003" w:rsidRDefault="00CB218B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CB218B" w:rsidRDefault="00CB218B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B61551" w:rsidRDefault="00B61551" w:rsidP="00B61551">
            <w:pPr>
              <w:ind w:firstLine="42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FrontCoursewareBy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查询课程基本信息，</w:t>
            </w:r>
          </w:p>
          <w:p w:rsidR="00CB218B" w:rsidRDefault="00CB218B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CB218B" w:rsidRPr="000F3003" w:rsidRDefault="00CB218B" w:rsidP="003D052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id </w:t>
            </w:r>
            <w:r>
              <w:rPr>
                <w:rFonts w:ascii="Consolas" w:hAnsi="Consolas"/>
                <w:szCs w:val="21"/>
              </w:rPr>
              <w:t>参数为</w:t>
            </w:r>
            <w:r w:rsidR="005D5BAC">
              <w:rPr>
                <w:rFonts w:ascii="Consolas" w:hAnsi="Consolas"/>
                <w:szCs w:val="21"/>
              </w:rPr>
              <w:t>课程</w:t>
            </w:r>
            <w:r w:rsidR="005D5BAC"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CB218B" w:rsidRPr="000F3003" w:rsidTr="00657615">
        <w:trPr>
          <w:trHeight w:val="373"/>
        </w:trPr>
        <w:tc>
          <w:tcPr>
            <w:tcW w:w="9736" w:type="dxa"/>
            <w:gridSpan w:val="2"/>
            <w:shd w:val="pct12" w:color="auto" w:fill="auto"/>
          </w:tcPr>
          <w:p w:rsidR="00CB218B" w:rsidRPr="000F3003" w:rsidRDefault="00CB218B" w:rsidP="003D052C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CB218B" w:rsidRPr="000F3003" w:rsidTr="00657615">
        <w:tc>
          <w:tcPr>
            <w:tcW w:w="1135" w:type="dxa"/>
          </w:tcPr>
          <w:p w:rsidR="00CB218B" w:rsidRPr="000F3003" w:rsidRDefault="00CB218B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8601" w:type="dxa"/>
          </w:tcPr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>{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"data": [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{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id": "08bb067a-e6d8-48a0-9393-b1f8528b6cfb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rFonts w:hint="eastAsia"/>
                <w:szCs w:val="21"/>
              </w:rPr>
              <w:t xml:space="preserve">            "name": "</w:t>
            </w:r>
            <w:r w:rsidRPr="00C83F42">
              <w:rPr>
                <w:rFonts w:hint="eastAsia"/>
                <w:szCs w:val="21"/>
              </w:rPr>
              <w:t>弘扬延安精神</w:t>
            </w:r>
            <w:r w:rsidRPr="00C83F42">
              <w:rPr>
                <w:rFonts w:hint="eastAsia"/>
                <w:szCs w:val="21"/>
              </w:rPr>
              <w:t xml:space="preserve"> </w:t>
            </w:r>
            <w:r w:rsidRPr="00C83F42">
              <w:rPr>
                <w:rFonts w:hint="eastAsia"/>
                <w:szCs w:val="21"/>
              </w:rPr>
              <w:t>践行群众路线（下）</w:t>
            </w:r>
            <w:r w:rsidRPr="00C83F42">
              <w:rPr>
                <w:rFonts w:hint="eastAsia"/>
                <w:szCs w:val="21"/>
              </w:rPr>
              <w:t>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rFonts w:hint="eastAsia"/>
                <w:szCs w:val="21"/>
              </w:rPr>
              <w:t xml:space="preserve">            "teachersname": "</w:t>
            </w:r>
            <w:r w:rsidRPr="00C83F42">
              <w:rPr>
                <w:rFonts w:hint="eastAsia"/>
                <w:szCs w:val="21"/>
              </w:rPr>
              <w:t>安振华</w:t>
            </w:r>
            <w:r w:rsidRPr="00C83F42">
              <w:rPr>
                <w:rFonts w:hint="eastAsia"/>
                <w:szCs w:val="21"/>
              </w:rPr>
              <w:t>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teachtime": "2017-01-17T00:00:00+08:00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duration": 49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realduration": "00:48:53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source": "1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teachervideo": "873c41fa7547f61a310cf291f0c0b92c_8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videotype": 0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pptvideo": "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rFonts w:hint="eastAsia"/>
                <w:szCs w:val="21"/>
              </w:rPr>
              <w:t xml:space="preserve">            "comment": "</w:t>
            </w:r>
            <w:r w:rsidRPr="00C83F42">
              <w:rPr>
                <w:rFonts w:hint="eastAsia"/>
                <w:szCs w:val="21"/>
              </w:rPr>
              <w:t>本文主要从延安精神与群众路线形成的历史条件、延安精神与群众路线的原生形态和主要内容、延安精神与群众路线的时代价值、如何弘扬延安精神，践行群众路线这四个方面为大家解读分析。源自“宣讲家”。</w:t>
            </w:r>
            <w:r w:rsidRPr="00C83F42">
              <w:rPr>
                <w:rFonts w:hint="eastAsia"/>
                <w:szCs w:val="21"/>
              </w:rPr>
              <w:t>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lastRenderedPageBreak/>
              <w:t xml:space="preserve">            "imagephoto": "b8c4128e-d2a3-4b32-8693-97dcd31db7a1.jpg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rate": null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studytime": 0.8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coursetype": 0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isclasscourse": 0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grade": 9.14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gradecount": 13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hours": "00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minutes": "49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rFonts w:hint="eastAsia"/>
                <w:szCs w:val="21"/>
              </w:rPr>
              <w:t xml:space="preserve">            "suitejson": "[{\"coursewareid\":\"47e99bc5-a77a-418e-830b-879509f6ae3a\",\"coursewarename\":\"</w:t>
            </w:r>
            <w:r w:rsidRPr="00C83F42">
              <w:rPr>
                <w:rFonts w:hint="eastAsia"/>
                <w:szCs w:val="21"/>
              </w:rPr>
              <w:t>弘扬延安精神</w:t>
            </w:r>
            <w:r w:rsidRPr="00C83F42">
              <w:rPr>
                <w:rFonts w:hint="eastAsia"/>
                <w:szCs w:val="21"/>
              </w:rPr>
              <w:t xml:space="preserve"> </w:t>
            </w:r>
            <w:r w:rsidRPr="00C83F42">
              <w:rPr>
                <w:rFonts w:hint="eastAsia"/>
                <w:szCs w:val="21"/>
              </w:rPr>
              <w:t>践行群众路线（上）</w:t>
            </w:r>
            <w:r w:rsidRPr="00C83F42">
              <w:rPr>
                <w:rFonts w:hint="eastAsia"/>
                <w:szCs w:val="21"/>
              </w:rPr>
              <w:t>\",\"suitesort\":\"1\",\"shortname\":\"</w:t>
            </w:r>
            <w:r w:rsidRPr="00C83F42">
              <w:rPr>
                <w:rFonts w:hint="eastAsia"/>
                <w:szCs w:val="21"/>
              </w:rPr>
              <w:t>上</w:t>
            </w:r>
            <w:r w:rsidRPr="00C83F42">
              <w:rPr>
                <w:rFonts w:hint="eastAsia"/>
                <w:szCs w:val="21"/>
              </w:rPr>
              <w:t>\",\"realduration\":2876.0},{\"coursewareid\":\"08bb067a-e6d8-48a0-9393-b1f8528b6cfb\",\"coursewarename\":\"</w:t>
            </w:r>
            <w:r w:rsidRPr="00C83F42">
              <w:rPr>
                <w:rFonts w:hint="eastAsia"/>
                <w:szCs w:val="21"/>
              </w:rPr>
              <w:t>弘扬延安精神</w:t>
            </w:r>
            <w:r w:rsidRPr="00C83F42">
              <w:rPr>
                <w:rFonts w:hint="eastAsia"/>
                <w:szCs w:val="21"/>
              </w:rPr>
              <w:t xml:space="preserve"> </w:t>
            </w:r>
            <w:r w:rsidRPr="00C83F42">
              <w:rPr>
                <w:rFonts w:hint="eastAsia"/>
                <w:szCs w:val="21"/>
              </w:rPr>
              <w:t>践行群众路线（下）</w:t>
            </w:r>
            <w:r w:rsidRPr="00C83F42">
              <w:rPr>
                <w:rFonts w:hint="eastAsia"/>
                <w:szCs w:val="21"/>
              </w:rPr>
              <w:t>\",\"suitesort\":\"2\",\"shortname\":\"</w:t>
            </w:r>
            <w:r w:rsidRPr="00C83F42">
              <w:rPr>
                <w:rFonts w:hint="eastAsia"/>
                <w:szCs w:val="21"/>
              </w:rPr>
              <w:t>下</w:t>
            </w:r>
            <w:r w:rsidRPr="00C83F42">
              <w:rPr>
                <w:rFonts w:hint="eastAsia"/>
                <w:szCs w:val="21"/>
              </w:rPr>
              <w:t>\",\"realduration\":2933.0}]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outline": null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audio_name": null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audio_url": null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clickrate": 69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ifcollectedcourse": 0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ifwaitcourse": 0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isappraised": 1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playpercentage": "100%"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    "lastplaytime": 2919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    }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]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 xml:space="preserve">    "code": true,</w:t>
            </w:r>
          </w:p>
          <w:p w:rsidR="00C83F42" w:rsidRPr="00C83F42" w:rsidRDefault="00C83F42" w:rsidP="00C83F42">
            <w:pPr>
              <w:rPr>
                <w:szCs w:val="21"/>
              </w:rPr>
            </w:pPr>
            <w:r w:rsidRPr="00C83F42">
              <w:rPr>
                <w:rFonts w:hint="eastAsia"/>
                <w:szCs w:val="21"/>
              </w:rPr>
              <w:t xml:space="preserve">    "message": "</w:t>
            </w:r>
            <w:r w:rsidRPr="00C83F42">
              <w:rPr>
                <w:rFonts w:hint="eastAsia"/>
                <w:szCs w:val="21"/>
              </w:rPr>
              <w:t>请求成功</w:t>
            </w:r>
            <w:r w:rsidRPr="00C83F42">
              <w:rPr>
                <w:rFonts w:hint="eastAsia"/>
                <w:szCs w:val="21"/>
              </w:rPr>
              <w:t>"</w:t>
            </w:r>
          </w:p>
          <w:p w:rsidR="00CB218B" w:rsidRPr="000F3003" w:rsidRDefault="00C83F42" w:rsidP="00C83F42">
            <w:pPr>
              <w:rPr>
                <w:szCs w:val="21"/>
              </w:rPr>
            </w:pPr>
            <w:r w:rsidRPr="00C83F42">
              <w:rPr>
                <w:szCs w:val="21"/>
              </w:rPr>
              <w:t>}</w:t>
            </w:r>
          </w:p>
        </w:tc>
      </w:tr>
      <w:tr w:rsidR="00CB218B" w:rsidRPr="000F3003" w:rsidTr="00657615">
        <w:tc>
          <w:tcPr>
            <w:tcW w:w="1135" w:type="dxa"/>
          </w:tcPr>
          <w:p w:rsidR="00CB218B" w:rsidRPr="000F3003" w:rsidRDefault="00CB218B" w:rsidP="003D052C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8601" w:type="dxa"/>
          </w:tcPr>
          <w:p w:rsidR="00CB218B" w:rsidRDefault="00D3470B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id</w:t>
            </w:r>
            <w:r w:rsidR="00B67B9B">
              <w:rPr>
                <w:rFonts w:hint="eastAsia"/>
                <w:szCs w:val="21"/>
              </w:rPr>
              <w:t>课程</w:t>
            </w:r>
            <w:r w:rsidR="00CB218B">
              <w:rPr>
                <w:rFonts w:hint="eastAsia"/>
                <w:szCs w:val="21"/>
              </w:rPr>
              <w:t>ID</w:t>
            </w:r>
          </w:p>
          <w:p w:rsidR="00CB218B" w:rsidRDefault="00657F32" w:rsidP="003D052C">
            <w:pPr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name</w:t>
            </w:r>
            <w:r w:rsidR="004C0E5F">
              <w:rPr>
                <w:szCs w:val="21"/>
              </w:rPr>
              <w:t>课程</w:t>
            </w:r>
            <w:r w:rsidR="00CB218B">
              <w:rPr>
                <w:szCs w:val="21"/>
              </w:rPr>
              <w:t>名称</w:t>
            </w:r>
          </w:p>
          <w:p w:rsidR="00CB218B" w:rsidRDefault="004908F1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comment</w:t>
            </w:r>
            <w:r w:rsidR="00CB218B">
              <w:rPr>
                <w:szCs w:val="21"/>
              </w:rPr>
              <w:t>课程</w:t>
            </w:r>
            <w:r w:rsidR="00D5715F">
              <w:rPr>
                <w:szCs w:val="21"/>
              </w:rPr>
              <w:t>简介</w:t>
            </w:r>
          </w:p>
          <w:p w:rsidR="00987CF1" w:rsidRDefault="00987CF1" w:rsidP="003D052C">
            <w:pPr>
              <w:rPr>
                <w:szCs w:val="21"/>
              </w:rPr>
            </w:pPr>
            <w:r w:rsidRPr="00987CF1">
              <w:rPr>
                <w:szCs w:val="21"/>
              </w:rPr>
              <w:t>teachersid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老师</w:t>
            </w:r>
            <w:r>
              <w:rPr>
                <w:szCs w:val="21"/>
              </w:rPr>
              <w:t>id</w:t>
            </w:r>
          </w:p>
          <w:p w:rsidR="004908F1" w:rsidRDefault="00541A40" w:rsidP="003D052C">
            <w:pPr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teachersname</w:t>
            </w:r>
            <w:r>
              <w:rPr>
                <w:szCs w:val="21"/>
              </w:rPr>
              <w:t>授课教师</w:t>
            </w:r>
          </w:p>
          <w:p w:rsidR="00541A40" w:rsidRDefault="00541A40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teach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授课时间</w:t>
            </w:r>
          </w:p>
          <w:p w:rsidR="00541A40" w:rsidRDefault="00541A40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duration</w:t>
            </w:r>
            <w:r>
              <w:rPr>
                <w:szCs w:val="21"/>
              </w:rPr>
              <w:t xml:space="preserve"> </w:t>
            </w:r>
          </w:p>
          <w:p w:rsidR="00541A40" w:rsidRDefault="00541A40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realdurati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实际时长</w:t>
            </w:r>
          </w:p>
          <w:p w:rsidR="00541A40" w:rsidRDefault="00541A40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source</w:t>
            </w:r>
          </w:p>
          <w:p w:rsidR="00541A40" w:rsidRDefault="00541A40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teachervide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</w:t>
            </w:r>
            <w:r>
              <w:rPr>
                <w:rFonts w:hint="eastAsia"/>
                <w:szCs w:val="21"/>
              </w:rPr>
              <w:t>ID</w:t>
            </w:r>
          </w:p>
          <w:p w:rsidR="00541A40" w:rsidRDefault="00541A40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videotyp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类型，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单视频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双视频，</w:t>
            </w:r>
            <w:r>
              <w:rPr>
                <w:rFonts w:hint="eastAsia"/>
                <w:szCs w:val="21"/>
              </w:rPr>
              <w:t>2ppt</w:t>
            </w:r>
            <w:r w:rsidR="00847EC8">
              <w:rPr>
                <w:szCs w:val="21"/>
              </w:rPr>
              <w:tab/>
            </w:r>
          </w:p>
          <w:p w:rsidR="00847EC8" w:rsidRDefault="00847EC8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pptvideo</w:t>
            </w:r>
            <w:r>
              <w:rPr>
                <w:szCs w:val="21"/>
              </w:rPr>
              <w:t xml:space="preserve"> ppt</w:t>
            </w:r>
            <w:r>
              <w:rPr>
                <w:szCs w:val="21"/>
              </w:rPr>
              <w:t>视频文件，用于</w:t>
            </w:r>
            <w:r w:rsidR="008518E4">
              <w:rPr>
                <w:szCs w:val="21"/>
              </w:rPr>
              <w:t>双视频</w:t>
            </w:r>
          </w:p>
          <w:p w:rsidR="008518E4" w:rsidRDefault="00256866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imagephot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封面图片</w:t>
            </w:r>
          </w:p>
          <w:p w:rsidR="00256866" w:rsidRDefault="00256866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rate</w:t>
            </w:r>
            <w:r>
              <w:rPr>
                <w:szCs w:val="21"/>
              </w:rPr>
              <w:t xml:space="preserve"> </w:t>
            </w:r>
          </w:p>
          <w:p w:rsidR="00985D78" w:rsidRDefault="00985D78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学时</w:t>
            </w:r>
          </w:p>
          <w:p w:rsidR="003F474F" w:rsidRDefault="003F474F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coursetype</w:t>
            </w:r>
          </w:p>
          <w:p w:rsidR="003F474F" w:rsidRDefault="003F474F" w:rsidP="003D052C">
            <w:pPr>
              <w:rPr>
                <w:szCs w:val="21"/>
              </w:rPr>
            </w:pPr>
            <w:r w:rsidRPr="005C6451">
              <w:rPr>
                <w:szCs w:val="21"/>
              </w:rPr>
              <w:t>isclasscourse</w:t>
            </w:r>
          </w:p>
          <w:p w:rsidR="000D2EC1" w:rsidRDefault="00EB1DEB" w:rsidP="003D052C">
            <w:pPr>
              <w:rPr>
                <w:szCs w:val="21"/>
              </w:rPr>
            </w:pPr>
            <w:r w:rsidRPr="00656A68">
              <w:rPr>
                <w:szCs w:val="21"/>
              </w:rPr>
              <w:t>grad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评分</w:t>
            </w:r>
          </w:p>
          <w:p w:rsidR="00164322" w:rsidRDefault="0020107D" w:rsidP="003D052C">
            <w:pPr>
              <w:rPr>
                <w:szCs w:val="21"/>
              </w:rPr>
            </w:pPr>
            <w:r w:rsidRPr="00656A68">
              <w:rPr>
                <w:szCs w:val="21"/>
              </w:rPr>
              <w:t>grade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评价人数</w:t>
            </w:r>
          </w:p>
          <w:p w:rsidR="00B0683A" w:rsidRDefault="00B0683A" w:rsidP="003D052C">
            <w:pPr>
              <w:rPr>
                <w:szCs w:val="21"/>
              </w:rPr>
            </w:pPr>
            <w:r w:rsidRPr="00656A68">
              <w:rPr>
                <w:szCs w:val="21"/>
              </w:rPr>
              <w:lastRenderedPageBreak/>
              <w:t>hours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时长小时</w:t>
            </w:r>
          </w:p>
          <w:p w:rsidR="00B0683A" w:rsidRDefault="00B0683A" w:rsidP="003D052C">
            <w:pPr>
              <w:rPr>
                <w:szCs w:val="21"/>
              </w:rPr>
            </w:pPr>
            <w:r w:rsidRPr="00656A68">
              <w:rPr>
                <w:szCs w:val="21"/>
              </w:rPr>
              <w:t>minutes</w:t>
            </w:r>
            <w:r>
              <w:rPr>
                <w:szCs w:val="21"/>
              </w:rPr>
              <w:t>视频时长分钟</w:t>
            </w:r>
          </w:p>
          <w:p w:rsidR="004F046C" w:rsidRDefault="004F046C" w:rsidP="003D052C">
            <w:pPr>
              <w:rPr>
                <w:szCs w:val="21"/>
              </w:rPr>
            </w:pPr>
            <w:r w:rsidRPr="00656A68">
              <w:rPr>
                <w:rFonts w:hint="eastAsia"/>
                <w:szCs w:val="21"/>
              </w:rPr>
              <w:t>suitejs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件套件</w:t>
            </w:r>
          </w:p>
          <w:p w:rsidR="00F916F4" w:rsidRDefault="00F916F4" w:rsidP="003D052C">
            <w:pPr>
              <w:rPr>
                <w:szCs w:val="21"/>
              </w:rPr>
            </w:pPr>
            <w:r w:rsidRPr="00B610F9">
              <w:rPr>
                <w:szCs w:val="21"/>
              </w:rPr>
              <w:t>audio_na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音频名称</w:t>
            </w:r>
          </w:p>
          <w:p w:rsidR="00F916F4" w:rsidRDefault="00F916F4" w:rsidP="003D052C">
            <w:pPr>
              <w:rPr>
                <w:szCs w:val="21"/>
              </w:rPr>
            </w:pPr>
            <w:r>
              <w:rPr>
                <w:szCs w:val="21"/>
              </w:rPr>
              <w:t xml:space="preserve">audio_url </w:t>
            </w:r>
            <w:r>
              <w:rPr>
                <w:szCs w:val="21"/>
              </w:rPr>
              <w:t>音频路径</w:t>
            </w:r>
          </w:p>
          <w:p w:rsidR="00EA6118" w:rsidRDefault="00EA6118" w:rsidP="003D052C">
            <w:pPr>
              <w:rPr>
                <w:szCs w:val="21"/>
              </w:rPr>
            </w:pPr>
            <w:r w:rsidRPr="00EA6118">
              <w:rPr>
                <w:szCs w:val="21"/>
              </w:rPr>
              <w:t>clickrat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点击数</w:t>
            </w:r>
          </w:p>
          <w:p w:rsidR="003D2D79" w:rsidRDefault="003D2D79" w:rsidP="003D052C">
            <w:pPr>
              <w:rPr>
                <w:szCs w:val="21"/>
              </w:rPr>
            </w:pPr>
            <w:r w:rsidRPr="00656A68">
              <w:rPr>
                <w:szCs w:val="21"/>
              </w:rPr>
              <w:t>outline</w:t>
            </w:r>
            <w:r>
              <w:rPr>
                <w:szCs w:val="21"/>
              </w:rPr>
              <w:t xml:space="preserve"> </w:t>
            </w:r>
          </w:p>
          <w:p w:rsidR="00376D34" w:rsidRDefault="00376D34" w:rsidP="003D052C">
            <w:pPr>
              <w:rPr>
                <w:szCs w:val="21"/>
              </w:rPr>
            </w:pPr>
            <w:r w:rsidRPr="00376D34">
              <w:rPr>
                <w:szCs w:val="21"/>
              </w:rPr>
              <w:t>ifcollectioned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是否是收藏的课程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表示未收藏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有值的表示已收藏</w:t>
            </w:r>
          </w:p>
          <w:p w:rsidR="00376D34" w:rsidRDefault="00376D34" w:rsidP="003D052C">
            <w:pPr>
              <w:rPr>
                <w:szCs w:val="21"/>
              </w:rPr>
            </w:pPr>
            <w:r w:rsidRPr="00376D34">
              <w:rPr>
                <w:szCs w:val="21"/>
              </w:rPr>
              <w:t>ifwaitcours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是否是待学的课程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表示不是待学课程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有值的表示是待学课程</w:t>
            </w:r>
          </w:p>
          <w:p w:rsidR="00242190" w:rsidRDefault="00242190" w:rsidP="00242190">
            <w:pPr>
              <w:rPr>
                <w:szCs w:val="21"/>
              </w:rPr>
            </w:pPr>
            <w:r w:rsidRPr="00487C1B">
              <w:rPr>
                <w:szCs w:val="21"/>
              </w:rPr>
              <w:t xml:space="preserve">"playpercentage": </w:t>
            </w:r>
            <w:r>
              <w:rPr>
                <w:szCs w:val="21"/>
              </w:rPr>
              <w:t>视频播放进度</w:t>
            </w:r>
            <w:r w:rsidR="000E5393">
              <w:rPr>
                <w:rFonts w:hint="eastAsia"/>
                <w:szCs w:val="21"/>
              </w:rPr>
              <w:t>,</w:t>
            </w:r>
          </w:p>
          <w:p w:rsidR="000E5393" w:rsidRDefault="000E5393" w:rsidP="00242190">
            <w:pPr>
              <w:rPr>
                <w:szCs w:val="21"/>
              </w:rPr>
            </w:pPr>
            <w:r w:rsidRPr="007D0526">
              <w:rPr>
                <w:szCs w:val="21"/>
              </w:rPr>
              <w:t>"</w:t>
            </w:r>
            <w:r w:rsidRPr="004E343A">
              <w:rPr>
                <w:szCs w:val="21"/>
              </w:rPr>
              <w:t xml:space="preserve"> </w:t>
            </w:r>
            <w:r>
              <w:rPr>
                <w:szCs w:val="21"/>
              </w:rPr>
              <w:t>isappraised</w:t>
            </w:r>
            <w:r w:rsidRPr="007D0526">
              <w:rPr>
                <w:szCs w:val="21"/>
              </w:rPr>
              <w:t>"</w:t>
            </w:r>
            <w:r>
              <w:rPr>
                <w:szCs w:val="21"/>
              </w:rPr>
              <w:t>: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 0</w:t>
            </w:r>
            <w:r>
              <w:rPr>
                <w:szCs w:val="21"/>
              </w:rPr>
              <w:t>未评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评</w:t>
            </w:r>
          </w:p>
          <w:p w:rsidR="000F6397" w:rsidRPr="000F3003" w:rsidRDefault="000F6397" w:rsidP="000F6397">
            <w:pPr>
              <w:rPr>
                <w:szCs w:val="21"/>
              </w:rPr>
            </w:pPr>
          </w:p>
        </w:tc>
      </w:tr>
      <w:tr w:rsidR="00CB218B" w:rsidRPr="000F3003" w:rsidTr="00657615">
        <w:tc>
          <w:tcPr>
            <w:tcW w:w="1135" w:type="dxa"/>
          </w:tcPr>
          <w:p w:rsidR="00CB218B" w:rsidRPr="000F3003" w:rsidRDefault="00CB218B" w:rsidP="003D052C">
            <w:pPr>
              <w:rPr>
                <w:szCs w:val="21"/>
              </w:rPr>
            </w:pPr>
          </w:p>
        </w:tc>
        <w:tc>
          <w:tcPr>
            <w:tcW w:w="8601" w:type="dxa"/>
          </w:tcPr>
          <w:p w:rsidR="00CB218B" w:rsidRDefault="00CB218B" w:rsidP="003D052C">
            <w:pPr>
              <w:rPr>
                <w:szCs w:val="21"/>
              </w:rPr>
            </w:pPr>
          </w:p>
        </w:tc>
      </w:tr>
    </w:tbl>
    <w:p w:rsidR="00C83F42" w:rsidRDefault="00C83F42" w:rsidP="00C83F42">
      <w:pPr>
        <w:rPr>
          <w:b/>
          <w:bCs/>
          <w:szCs w:val="21"/>
        </w:rPr>
      </w:pPr>
    </w:p>
    <w:p w:rsidR="00C83F42" w:rsidRDefault="00C83F42" w:rsidP="00C83F42">
      <w:pPr>
        <w:pStyle w:val="2"/>
        <w:ind w:leftChars="-337" w:left="-1" w:hangingChars="220" w:hanging="707"/>
      </w:pPr>
      <w:bookmarkStart w:id="21" w:name="_Toc516157638"/>
      <w:r>
        <w:rPr>
          <w:rFonts w:hint="eastAsia"/>
        </w:rPr>
        <w:t>3.12</w:t>
      </w:r>
      <w:r>
        <w:t>.</w:t>
      </w:r>
      <w:r w:rsidR="00595CC3">
        <w:t>2</w:t>
      </w:r>
      <w:r w:rsidR="003B64AB">
        <w:t>根据课程</w:t>
      </w:r>
      <w:r w:rsidR="003B64AB">
        <w:t>id</w:t>
      </w:r>
      <w:r w:rsidR="00D765E2">
        <w:rPr>
          <w:rFonts w:hint="eastAsia"/>
        </w:rPr>
        <w:t>获取老师详情</w:t>
      </w:r>
      <w:r w:rsidR="00D765E2">
        <w:rPr>
          <w:rFonts w:hint="eastAsia"/>
        </w:rPr>
        <w:t xml:space="preserve"> </w:t>
      </w:r>
      <w:r w:rsidR="00595CC3">
        <w:rPr>
          <w:rFonts w:hint="eastAsia"/>
        </w:rPr>
        <w:t>_</w:t>
      </w:r>
      <w:r w:rsidR="00595CC3">
        <w:t>02</w:t>
      </w:r>
      <w:bookmarkEnd w:id="21"/>
    </w:p>
    <w:tbl>
      <w:tblPr>
        <w:tblStyle w:val="a5"/>
        <w:tblW w:w="9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8601"/>
      </w:tblGrid>
      <w:tr w:rsidR="00C83F42" w:rsidRPr="000F3003" w:rsidTr="00C41DBA">
        <w:tc>
          <w:tcPr>
            <w:tcW w:w="9736" w:type="dxa"/>
            <w:gridSpan w:val="2"/>
            <w:shd w:val="pct12" w:color="auto" w:fill="auto"/>
          </w:tcPr>
          <w:p w:rsidR="00C83F42" w:rsidRPr="000F3003" w:rsidRDefault="00C83F42" w:rsidP="00C41DBA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C83F42" w:rsidRPr="000F3003" w:rsidTr="00C83F42">
        <w:trPr>
          <w:trHeight w:val="406"/>
        </w:trPr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8601" w:type="dxa"/>
          </w:tcPr>
          <w:p w:rsidR="00C83F42" w:rsidRPr="000F3003" w:rsidRDefault="00C83F42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C83F42" w:rsidRPr="000F3003" w:rsidTr="00C41DBA"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8601" w:type="dxa"/>
          </w:tcPr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"key": ["selectTeachersByCoursewareId"], </w:t>
            </w: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ostData": {</w:t>
            </w:r>
          </w:p>
          <w:p w:rsidR="00C83F42" w:rsidRPr="00C83F42" w:rsidRDefault="00C83F42" w:rsidP="00A2545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id": "08bb067a-e6d8-48a0-9393-b1f8528b6cfb"</w:t>
            </w:r>
          </w:p>
          <w:p w:rsidR="00C83F42" w:rsidRPr="00C83F42" w:rsidRDefault="00C83F42" w:rsidP="00C83F4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:rsidR="00C83F42" w:rsidRPr="000F3003" w:rsidRDefault="00C83F42" w:rsidP="00C83F42">
            <w:pPr>
              <w:rPr>
                <w:rFonts w:ascii="Consolas" w:hAnsi="Consolas"/>
                <w:szCs w:val="21"/>
              </w:rPr>
            </w:pPr>
            <w:r w:rsidRPr="00C83F4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83F42" w:rsidRPr="000F3003" w:rsidTr="00C41DBA">
        <w:trPr>
          <w:trHeight w:val="956"/>
        </w:trPr>
        <w:tc>
          <w:tcPr>
            <w:tcW w:w="1135" w:type="dxa"/>
            <w:tcBorders>
              <w:bottom w:val="single" w:sz="4" w:space="0" w:color="auto"/>
            </w:tcBorders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C83F42" w:rsidRDefault="00C83F42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C83F42" w:rsidRDefault="00C83F42" w:rsidP="00C41DBA">
            <w:pPr>
              <w:ind w:firstLine="42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2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TeachersByCourseware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查询课程教师信息</w:t>
            </w:r>
          </w:p>
          <w:p w:rsidR="00C83F42" w:rsidRDefault="00C83F42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C83F42" w:rsidRPr="000F3003" w:rsidRDefault="00C83F42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id </w:t>
            </w:r>
            <w:r>
              <w:rPr>
                <w:rFonts w:ascii="Consolas" w:hAnsi="Consolas"/>
                <w:szCs w:val="21"/>
              </w:rPr>
              <w:t>参数为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C83F42" w:rsidRPr="000F3003" w:rsidTr="00C41DBA">
        <w:trPr>
          <w:trHeight w:val="373"/>
        </w:trPr>
        <w:tc>
          <w:tcPr>
            <w:tcW w:w="9736" w:type="dxa"/>
            <w:gridSpan w:val="2"/>
            <w:shd w:val="pct12" w:color="auto" w:fill="auto"/>
          </w:tcPr>
          <w:p w:rsidR="00C83F42" w:rsidRPr="000F3003" w:rsidRDefault="00C83F42" w:rsidP="00C41DBA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C83F42" w:rsidRPr="000F3003" w:rsidTr="00C41DBA"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8601" w:type="dxa"/>
          </w:tcPr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>{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"data": [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    {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        "id": "2df1dba1-9a5f-4c2e-9938-8b6092dc4d55"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rFonts w:hint="eastAsia"/>
                <w:szCs w:val="21"/>
              </w:rPr>
              <w:t xml:space="preserve">            "name": "</w:t>
            </w:r>
            <w:r w:rsidRPr="003B64AB">
              <w:rPr>
                <w:rFonts w:hint="eastAsia"/>
                <w:szCs w:val="21"/>
              </w:rPr>
              <w:t>安振华</w:t>
            </w:r>
            <w:r w:rsidRPr="003B64AB">
              <w:rPr>
                <w:rFonts w:hint="eastAsia"/>
                <w:szCs w:val="21"/>
              </w:rPr>
              <w:t>"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        "photo_servername": ""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rFonts w:hint="eastAsia"/>
                <w:szCs w:val="21"/>
              </w:rPr>
              <w:t xml:space="preserve">            "description": "</w:t>
            </w:r>
            <w:r w:rsidRPr="003B64AB">
              <w:rPr>
                <w:rFonts w:hint="eastAsia"/>
                <w:szCs w:val="21"/>
              </w:rPr>
              <w:t>中国延安干部学院兼职教授</w:t>
            </w:r>
            <w:r w:rsidRPr="003B64AB">
              <w:rPr>
                <w:rFonts w:hint="eastAsia"/>
                <w:szCs w:val="21"/>
              </w:rPr>
              <w:t>"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rFonts w:hint="eastAsia"/>
                <w:szCs w:val="21"/>
              </w:rPr>
              <w:t xml:space="preserve">            "comment": "</w:t>
            </w:r>
            <w:r w:rsidRPr="003B64AB">
              <w:rPr>
                <w:rFonts w:hint="eastAsia"/>
                <w:szCs w:val="21"/>
              </w:rPr>
              <w:t>安振华</w:t>
            </w:r>
            <w:r w:rsidRPr="003B64AB">
              <w:rPr>
                <w:rFonts w:hint="eastAsia"/>
                <w:szCs w:val="21"/>
              </w:rPr>
              <w:t>:</w:t>
            </w:r>
            <w:r w:rsidRPr="003B64AB">
              <w:rPr>
                <w:rFonts w:hint="eastAsia"/>
                <w:szCs w:val="21"/>
              </w:rPr>
              <w:t>中国延安干部学院兼职教授</w:t>
            </w:r>
            <w:r w:rsidRPr="003B64AB">
              <w:rPr>
                <w:rFonts w:hint="eastAsia"/>
                <w:szCs w:val="21"/>
              </w:rPr>
              <w:t xml:space="preserve"> </w:t>
            </w:r>
            <w:r w:rsidRPr="003B64AB">
              <w:rPr>
                <w:rFonts w:hint="eastAsia"/>
                <w:szCs w:val="21"/>
              </w:rPr>
              <w:t>延安市委理论讲师团团长</w:t>
            </w:r>
            <w:r w:rsidRPr="003B64AB">
              <w:rPr>
                <w:rFonts w:hint="eastAsia"/>
                <w:szCs w:val="21"/>
              </w:rPr>
              <w:t>."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    }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]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"code": true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rFonts w:hint="eastAsia"/>
                <w:szCs w:val="21"/>
              </w:rPr>
              <w:t xml:space="preserve">    "message": "</w:t>
            </w:r>
            <w:r w:rsidRPr="003B64AB">
              <w:rPr>
                <w:rFonts w:hint="eastAsia"/>
                <w:szCs w:val="21"/>
              </w:rPr>
              <w:t>请求成功</w:t>
            </w:r>
            <w:r w:rsidRPr="003B64AB">
              <w:rPr>
                <w:rFonts w:hint="eastAsia"/>
                <w:szCs w:val="21"/>
              </w:rPr>
              <w:t>"</w:t>
            </w:r>
          </w:p>
          <w:p w:rsidR="00C83F42" w:rsidRPr="000F3003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>}</w:t>
            </w:r>
          </w:p>
        </w:tc>
      </w:tr>
      <w:tr w:rsidR="00C83F42" w:rsidRPr="000F3003" w:rsidTr="00C41DBA"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8601" w:type="dxa"/>
          </w:tcPr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"data": [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    {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        "id": </w:t>
            </w:r>
            <w:r w:rsidR="00DC26EC">
              <w:rPr>
                <w:szCs w:val="21"/>
              </w:rPr>
              <w:t>主见</w:t>
            </w:r>
            <w:r w:rsidRPr="003B64AB">
              <w:rPr>
                <w:szCs w:val="21"/>
              </w:rPr>
              <w:t>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rFonts w:hint="eastAsia"/>
                <w:szCs w:val="21"/>
              </w:rPr>
              <w:t xml:space="preserve">            "name": </w:t>
            </w:r>
            <w:r w:rsidR="00DC26EC">
              <w:rPr>
                <w:rFonts w:hint="eastAsia"/>
                <w:szCs w:val="21"/>
              </w:rPr>
              <w:t>教师姓名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lastRenderedPageBreak/>
              <w:t xml:space="preserve">            "photo_servername": </w:t>
            </w:r>
            <w:r w:rsidR="00DC26EC">
              <w:rPr>
                <w:szCs w:val="21"/>
              </w:rPr>
              <w:t>图片地址</w:t>
            </w:r>
            <w:r w:rsidRPr="003B64AB">
              <w:rPr>
                <w:szCs w:val="21"/>
              </w:rPr>
              <w:t>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rFonts w:hint="eastAsia"/>
                <w:szCs w:val="21"/>
              </w:rPr>
              <w:t xml:space="preserve">            "description": </w:t>
            </w:r>
            <w:r w:rsidR="00DC26EC">
              <w:rPr>
                <w:rFonts w:hint="eastAsia"/>
                <w:szCs w:val="21"/>
              </w:rPr>
              <w:t>主讲人描述</w:t>
            </w:r>
            <w:r w:rsidRPr="003B64AB">
              <w:rPr>
                <w:rFonts w:hint="eastAsia"/>
                <w:szCs w:val="21"/>
              </w:rPr>
              <w:t>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rFonts w:hint="eastAsia"/>
                <w:szCs w:val="21"/>
              </w:rPr>
              <w:t xml:space="preserve">            "comment": </w:t>
            </w:r>
            <w:r w:rsidR="009828B7">
              <w:rPr>
                <w:rFonts w:hint="eastAsia"/>
                <w:szCs w:val="21"/>
              </w:rPr>
              <w:t>简介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    }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],</w:t>
            </w:r>
          </w:p>
          <w:p w:rsidR="003B64AB" w:rsidRPr="003B64AB" w:rsidRDefault="003B64AB" w:rsidP="003B64AB">
            <w:pPr>
              <w:rPr>
                <w:szCs w:val="21"/>
              </w:rPr>
            </w:pPr>
            <w:r w:rsidRPr="003B64AB">
              <w:rPr>
                <w:szCs w:val="21"/>
              </w:rPr>
              <w:t xml:space="preserve">    "code": true,</w:t>
            </w:r>
          </w:p>
          <w:p w:rsidR="00C83F42" w:rsidRPr="000F3003" w:rsidRDefault="003B64AB" w:rsidP="00C41DBA">
            <w:pPr>
              <w:rPr>
                <w:szCs w:val="21"/>
              </w:rPr>
            </w:pPr>
            <w:r w:rsidRPr="003B64AB">
              <w:rPr>
                <w:rFonts w:hint="eastAsia"/>
                <w:szCs w:val="21"/>
              </w:rPr>
              <w:t xml:space="preserve">    "message": "</w:t>
            </w:r>
            <w:r w:rsidRPr="003B64AB">
              <w:rPr>
                <w:rFonts w:hint="eastAsia"/>
                <w:szCs w:val="21"/>
              </w:rPr>
              <w:t>请求成功</w:t>
            </w:r>
            <w:r w:rsidR="00E04E29">
              <w:rPr>
                <w:rFonts w:hint="eastAsia"/>
                <w:szCs w:val="21"/>
              </w:rPr>
              <w:t>"</w:t>
            </w:r>
          </w:p>
        </w:tc>
      </w:tr>
      <w:tr w:rsidR="00C83F42" w:rsidRPr="000F3003" w:rsidTr="00C41DBA"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</w:p>
        </w:tc>
        <w:tc>
          <w:tcPr>
            <w:tcW w:w="8601" w:type="dxa"/>
          </w:tcPr>
          <w:p w:rsidR="00C83F42" w:rsidRDefault="00C83F42" w:rsidP="00C41DBA">
            <w:pPr>
              <w:rPr>
                <w:szCs w:val="21"/>
              </w:rPr>
            </w:pPr>
          </w:p>
        </w:tc>
      </w:tr>
    </w:tbl>
    <w:p w:rsidR="00C83F42" w:rsidRDefault="00C83F42" w:rsidP="00595CC3">
      <w:pPr>
        <w:pStyle w:val="2"/>
        <w:ind w:leftChars="-337" w:left="-1" w:hangingChars="220" w:hanging="707"/>
      </w:pPr>
      <w:bookmarkStart w:id="22" w:name="_Toc516157639"/>
      <w:r>
        <w:rPr>
          <w:rFonts w:hint="eastAsia"/>
        </w:rPr>
        <w:t>3.12</w:t>
      </w:r>
      <w:r>
        <w:t>.2</w:t>
      </w:r>
      <w:r w:rsidR="00F0552C">
        <w:t>根据课程</w:t>
      </w:r>
      <w:r>
        <w:rPr>
          <w:rFonts w:hint="eastAsia"/>
        </w:rPr>
        <w:t>获取课程基本信息和教师</w:t>
      </w:r>
      <w:r>
        <w:rPr>
          <w:rFonts w:hint="eastAsia"/>
        </w:rPr>
        <w:t>ID</w:t>
      </w:r>
      <w:r>
        <w:rPr>
          <w:rFonts w:hint="eastAsia"/>
        </w:rPr>
        <w:t>信息</w:t>
      </w:r>
      <w:r w:rsidR="00595CC3">
        <w:rPr>
          <w:rFonts w:hint="eastAsia"/>
        </w:rPr>
        <w:t>_</w:t>
      </w:r>
      <w:r w:rsidR="00595CC3">
        <w:t>03</w:t>
      </w:r>
      <w:bookmarkEnd w:id="22"/>
    </w:p>
    <w:tbl>
      <w:tblPr>
        <w:tblStyle w:val="a5"/>
        <w:tblW w:w="9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8601"/>
      </w:tblGrid>
      <w:tr w:rsidR="00C83F42" w:rsidRPr="000F3003" w:rsidTr="00C41DBA">
        <w:tc>
          <w:tcPr>
            <w:tcW w:w="9736" w:type="dxa"/>
            <w:gridSpan w:val="2"/>
            <w:shd w:val="pct12" w:color="auto" w:fill="auto"/>
          </w:tcPr>
          <w:p w:rsidR="00C83F42" w:rsidRPr="000F3003" w:rsidRDefault="00C83F42" w:rsidP="00C41DBA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C83F42" w:rsidRPr="000F3003" w:rsidTr="00595CC3">
        <w:trPr>
          <w:trHeight w:val="473"/>
        </w:trPr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8601" w:type="dxa"/>
          </w:tcPr>
          <w:p w:rsidR="00C83F42" w:rsidRPr="000F3003" w:rsidRDefault="00C83F42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C83F42" w:rsidRPr="000F3003" w:rsidTr="00C41DBA"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8601" w:type="dxa"/>
          </w:tcPr>
          <w:p w:rsidR="00622855" w:rsidRPr="00622855" w:rsidRDefault="00622855" w:rsidP="0062285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622855" w:rsidRPr="00622855" w:rsidRDefault="00622855" w:rsidP="0062285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 ["getTeachersCoursewareForCourseid"],</w:t>
            </w:r>
          </w:p>
          <w:p w:rsidR="00622855" w:rsidRPr="00622855" w:rsidRDefault="00622855" w:rsidP="0062285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ostData": {</w:t>
            </w:r>
          </w:p>
          <w:p w:rsidR="00622855" w:rsidRPr="00622855" w:rsidRDefault="00622855" w:rsidP="0062285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studentid":"f39cc4ed-edb5-49c4-82b2-935900569cc8",</w:t>
            </w:r>
          </w:p>
          <w:p w:rsidR="00622855" w:rsidRPr="00622855" w:rsidRDefault="00622855" w:rsidP="0062285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id": "08bb067a-e6d8-48a0-9393-b1f8528b6cfb",</w:t>
            </w:r>
          </w:p>
          <w:p w:rsidR="00622855" w:rsidRPr="00622855" w:rsidRDefault="00622855" w:rsidP="0062285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"coursewareid":"84aaf871-ee7e-40cc-8260-73d2be012533"</w:t>
            </w:r>
          </w:p>
          <w:p w:rsidR="00622855" w:rsidRPr="00622855" w:rsidRDefault="00622855" w:rsidP="0062285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:rsidR="00C83F42" w:rsidRPr="000F3003" w:rsidRDefault="00622855" w:rsidP="00622855">
            <w:pPr>
              <w:rPr>
                <w:rFonts w:ascii="Consolas" w:hAnsi="Consolas"/>
                <w:szCs w:val="21"/>
              </w:rPr>
            </w:pPr>
            <w:r w:rsidRPr="006228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83F42" w:rsidRPr="000F3003" w:rsidTr="00C41DBA">
        <w:trPr>
          <w:trHeight w:val="956"/>
        </w:trPr>
        <w:tc>
          <w:tcPr>
            <w:tcW w:w="1135" w:type="dxa"/>
            <w:tcBorders>
              <w:bottom w:val="single" w:sz="4" w:space="0" w:color="auto"/>
            </w:tcBorders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:rsidR="00C83F42" w:rsidRDefault="00C83F42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C83F42" w:rsidRDefault="00C83F42" w:rsidP="00C41DBA">
            <w:pPr>
              <w:ind w:firstLine="420"/>
              <w:rPr>
                <w:rFonts w:ascii="Consolas" w:hAnsi="Consolas"/>
                <w:szCs w:val="21"/>
              </w:rPr>
            </w:pPr>
            <w:r w:rsidRPr="000F639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TeachersCoursewareForCourse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根据课程id查询教师的相关课程</w:t>
            </w:r>
          </w:p>
          <w:p w:rsidR="00C83F42" w:rsidRDefault="00C83F42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C83F42" w:rsidRPr="000F3003" w:rsidRDefault="00C83F42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id </w:t>
            </w:r>
            <w:r>
              <w:rPr>
                <w:rFonts w:ascii="Consolas" w:hAnsi="Consolas"/>
                <w:szCs w:val="21"/>
              </w:rPr>
              <w:t>参数为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C83F42" w:rsidRPr="000F3003" w:rsidTr="00C41DBA">
        <w:trPr>
          <w:trHeight w:val="373"/>
        </w:trPr>
        <w:tc>
          <w:tcPr>
            <w:tcW w:w="9736" w:type="dxa"/>
            <w:gridSpan w:val="2"/>
            <w:shd w:val="pct12" w:color="auto" w:fill="auto"/>
          </w:tcPr>
          <w:p w:rsidR="00C83F42" w:rsidRPr="000F3003" w:rsidRDefault="00C83F42" w:rsidP="00C41DBA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C83F42" w:rsidRPr="000F3003" w:rsidTr="00C41DBA"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8601" w:type="dxa"/>
          </w:tcPr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>{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"data": [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{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id": "bd68eed5-2242-44f9-ab0b-57b1cbf1a230"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 xml:space="preserve">            "name": "</w:t>
            </w:r>
            <w:r w:rsidRPr="00622855">
              <w:rPr>
                <w:rFonts w:hint="eastAsia"/>
                <w:szCs w:val="21"/>
              </w:rPr>
              <w:t>坚持高标准、守住最低线、做合格党员</w:t>
            </w:r>
            <w:r w:rsidRPr="00622855">
              <w:rPr>
                <w:rFonts w:hint="eastAsia"/>
                <w:szCs w:val="21"/>
              </w:rPr>
              <w:t>"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 xml:space="preserve">            "teachersname": "</w:t>
            </w:r>
            <w:r w:rsidRPr="00622855">
              <w:rPr>
                <w:rFonts w:hint="eastAsia"/>
                <w:szCs w:val="21"/>
              </w:rPr>
              <w:t>赵世明</w:t>
            </w:r>
            <w:r w:rsidRPr="00622855">
              <w:rPr>
                <w:rFonts w:hint="eastAsia"/>
                <w:szCs w:val="21"/>
              </w:rPr>
              <w:t>"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teachtime": null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duration": 49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 xml:space="preserve">            "source": "</w:t>
            </w:r>
            <w:r w:rsidRPr="00622855">
              <w:rPr>
                <w:rFonts w:hint="eastAsia"/>
                <w:szCs w:val="21"/>
              </w:rPr>
              <w:t>网络学院</w:t>
            </w:r>
            <w:r w:rsidRPr="00622855">
              <w:rPr>
                <w:rFonts w:hint="eastAsia"/>
                <w:szCs w:val="21"/>
              </w:rPr>
              <w:t>"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teachervideo": "873c41fa75a26c30f79ed29bf4531a97_8"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mainstatus": 7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imagephoto": "c7f1d122-6ed9-45a1-9a29-de3fcb5232a6.png"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clickrate": 0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grade": 0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gradetotal": 0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    "gradecount": 0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}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]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"code": true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 xml:space="preserve">    "message": "</w:t>
            </w:r>
            <w:r w:rsidRPr="00622855">
              <w:rPr>
                <w:rFonts w:hint="eastAsia"/>
                <w:szCs w:val="21"/>
              </w:rPr>
              <w:t>请求成功</w:t>
            </w:r>
            <w:r w:rsidRPr="00622855">
              <w:rPr>
                <w:rFonts w:hint="eastAsia"/>
                <w:szCs w:val="21"/>
              </w:rPr>
              <w:t>"</w:t>
            </w:r>
          </w:p>
          <w:p w:rsidR="00C83F42" w:rsidRPr="000F3003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>}</w:t>
            </w:r>
          </w:p>
        </w:tc>
      </w:tr>
      <w:tr w:rsidR="00C83F42" w:rsidRPr="000F3003" w:rsidTr="00C41DBA"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8601" w:type="dxa"/>
          </w:tcPr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>{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"data": [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{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id": </w:t>
            </w:r>
            <w:r w:rsidRPr="00622855">
              <w:rPr>
                <w:rFonts w:hint="eastAsia"/>
                <w:szCs w:val="21"/>
              </w:rPr>
              <w:t>课程</w:t>
            </w:r>
            <w:r w:rsidRPr="00622855">
              <w:rPr>
                <w:rFonts w:hint="eastAsia"/>
                <w:szCs w:val="21"/>
              </w:rPr>
              <w:t>id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name": </w:t>
            </w:r>
            <w:r w:rsidRPr="00622855">
              <w:rPr>
                <w:rFonts w:hint="eastAsia"/>
                <w:szCs w:val="21"/>
              </w:rPr>
              <w:t>课程名称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>"teachersname":</w:t>
            </w:r>
            <w:r w:rsidRPr="00622855">
              <w:rPr>
                <w:rFonts w:hint="eastAsia"/>
                <w:szCs w:val="21"/>
              </w:rPr>
              <w:t>授课老师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teachtime": </w:t>
            </w:r>
            <w:r w:rsidRPr="00622855">
              <w:rPr>
                <w:rFonts w:hint="eastAsia"/>
                <w:szCs w:val="21"/>
              </w:rPr>
              <w:t>授课日期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duration": </w:t>
            </w:r>
            <w:r w:rsidRPr="00622855">
              <w:rPr>
                <w:rFonts w:hint="eastAsia"/>
                <w:szCs w:val="21"/>
              </w:rPr>
              <w:t>课程时长（分钟）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source": </w:t>
            </w:r>
            <w:r w:rsidRPr="00622855">
              <w:rPr>
                <w:rFonts w:hint="eastAsia"/>
                <w:szCs w:val="21"/>
              </w:rPr>
              <w:t>课件来源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>"teachervideo":</w:t>
            </w:r>
            <w:r w:rsidRPr="00622855">
              <w:rPr>
                <w:rFonts w:hint="eastAsia"/>
                <w:szCs w:val="21"/>
              </w:rPr>
              <w:t>授课人视频地址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mainstatus": </w:t>
            </w:r>
            <w:r w:rsidRPr="00622855">
              <w:rPr>
                <w:rFonts w:hint="eastAsia"/>
                <w:szCs w:val="21"/>
              </w:rPr>
              <w:t>主要状态</w:t>
            </w:r>
            <w:r w:rsidRPr="00622855">
              <w:rPr>
                <w:rFonts w:hint="eastAsia"/>
                <w:szCs w:val="21"/>
              </w:rPr>
              <w:t>(-2</w:t>
            </w:r>
            <w:r w:rsidRPr="00622855">
              <w:rPr>
                <w:rFonts w:hint="eastAsia"/>
                <w:szCs w:val="21"/>
              </w:rPr>
              <w:t>废弃，</w:t>
            </w:r>
            <w:r w:rsidRPr="00622855">
              <w:rPr>
                <w:rFonts w:hint="eastAsia"/>
                <w:szCs w:val="21"/>
              </w:rPr>
              <w:t>0</w:t>
            </w:r>
            <w:r w:rsidRPr="00622855">
              <w:rPr>
                <w:rFonts w:hint="eastAsia"/>
                <w:szCs w:val="21"/>
              </w:rPr>
              <w:t>初始，</w:t>
            </w:r>
            <w:r w:rsidRPr="00622855">
              <w:rPr>
                <w:rFonts w:hint="eastAsia"/>
                <w:szCs w:val="21"/>
              </w:rPr>
              <w:t>1</w:t>
            </w:r>
            <w:r w:rsidRPr="00622855">
              <w:rPr>
                <w:rFonts w:hint="eastAsia"/>
                <w:szCs w:val="21"/>
              </w:rPr>
              <w:t>待分配，</w:t>
            </w:r>
            <w:r w:rsidRPr="00622855">
              <w:rPr>
                <w:rFonts w:hint="eastAsia"/>
                <w:szCs w:val="21"/>
              </w:rPr>
              <w:t>2</w:t>
            </w:r>
            <w:r w:rsidRPr="00622855">
              <w:rPr>
                <w:rFonts w:hint="eastAsia"/>
                <w:szCs w:val="21"/>
              </w:rPr>
              <w:t>待审核，</w:t>
            </w:r>
            <w:r w:rsidRPr="00622855">
              <w:rPr>
                <w:rFonts w:hint="eastAsia"/>
                <w:szCs w:val="21"/>
              </w:rPr>
              <w:t>3</w:t>
            </w:r>
            <w:r w:rsidRPr="00622855">
              <w:rPr>
                <w:rFonts w:hint="eastAsia"/>
                <w:szCs w:val="21"/>
              </w:rPr>
              <w:t>待授权，</w:t>
            </w:r>
            <w:r w:rsidRPr="00622855">
              <w:rPr>
                <w:rFonts w:hint="eastAsia"/>
                <w:szCs w:val="21"/>
              </w:rPr>
              <w:t>4</w:t>
            </w:r>
            <w:r w:rsidRPr="00622855">
              <w:rPr>
                <w:rFonts w:hint="eastAsia"/>
                <w:szCs w:val="21"/>
              </w:rPr>
              <w:t>待编辑，</w:t>
            </w:r>
            <w:r w:rsidRPr="00622855">
              <w:rPr>
                <w:rFonts w:hint="eastAsia"/>
                <w:szCs w:val="21"/>
              </w:rPr>
              <w:t>5</w:t>
            </w:r>
            <w:r w:rsidRPr="00622855">
              <w:rPr>
                <w:rFonts w:hint="eastAsia"/>
                <w:szCs w:val="21"/>
              </w:rPr>
              <w:t>待完善，</w:t>
            </w:r>
            <w:r w:rsidRPr="00622855">
              <w:rPr>
                <w:rFonts w:hint="eastAsia"/>
                <w:szCs w:val="21"/>
              </w:rPr>
              <w:t>6</w:t>
            </w:r>
            <w:r w:rsidRPr="00622855">
              <w:rPr>
                <w:rFonts w:hint="eastAsia"/>
                <w:szCs w:val="21"/>
              </w:rPr>
              <w:t>待分类，</w:t>
            </w:r>
            <w:r w:rsidRPr="00622855">
              <w:rPr>
                <w:rFonts w:hint="eastAsia"/>
                <w:szCs w:val="21"/>
              </w:rPr>
              <w:t>7</w:t>
            </w:r>
            <w:r w:rsidRPr="00622855">
              <w:rPr>
                <w:rFonts w:hint="eastAsia"/>
                <w:szCs w:val="21"/>
              </w:rPr>
              <w:t>入库</w:t>
            </w:r>
            <w:r w:rsidRPr="00622855">
              <w:rPr>
                <w:rFonts w:hint="eastAsia"/>
                <w:szCs w:val="21"/>
              </w:rPr>
              <w:t>)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imagephoto": </w:t>
            </w:r>
            <w:r w:rsidRPr="00622855">
              <w:rPr>
                <w:rFonts w:hint="eastAsia"/>
                <w:szCs w:val="21"/>
              </w:rPr>
              <w:t>课件图片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clickrate": </w:t>
            </w:r>
            <w:r w:rsidRPr="00622855">
              <w:rPr>
                <w:rFonts w:hint="eastAsia"/>
                <w:szCs w:val="21"/>
              </w:rPr>
              <w:t>点击数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grade": </w:t>
            </w:r>
            <w:r w:rsidRPr="00622855">
              <w:rPr>
                <w:rFonts w:hint="eastAsia"/>
                <w:szCs w:val="21"/>
              </w:rPr>
              <w:t>评分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gradetotal": </w:t>
            </w:r>
            <w:r w:rsidRPr="00622855">
              <w:rPr>
                <w:rFonts w:hint="eastAsia"/>
                <w:szCs w:val="21"/>
              </w:rPr>
              <w:t>评分合计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</w:r>
            <w:r w:rsidRPr="00622855">
              <w:rPr>
                <w:rFonts w:hint="eastAsia"/>
                <w:szCs w:val="21"/>
              </w:rPr>
              <w:tab/>
              <w:t xml:space="preserve">"gradecount": </w:t>
            </w:r>
            <w:r w:rsidRPr="00622855">
              <w:rPr>
                <w:rFonts w:hint="eastAsia"/>
                <w:szCs w:val="21"/>
              </w:rPr>
              <w:t>评分人数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    }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]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 xml:space="preserve">    "code": true,</w:t>
            </w:r>
          </w:p>
          <w:p w:rsidR="00622855" w:rsidRPr="00622855" w:rsidRDefault="00622855" w:rsidP="00622855">
            <w:pPr>
              <w:rPr>
                <w:szCs w:val="21"/>
              </w:rPr>
            </w:pPr>
            <w:r w:rsidRPr="00622855">
              <w:rPr>
                <w:rFonts w:hint="eastAsia"/>
                <w:szCs w:val="21"/>
              </w:rPr>
              <w:t xml:space="preserve">    "message": "</w:t>
            </w:r>
            <w:r w:rsidRPr="00622855">
              <w:rPr>
                <w:rFonts w:hint="eastAsia"/>
                <w:szCs w:val="21"/>
              </w:rPr>
              <w:t>请求成功</w:t>
            </w:r>
            <w:r w:rsidRPr="00622855">
              <w:rPr>
                <w:rFonts w:hint="eastAsia"/>
                <w:szCs w:val="21"/>
              </w:rPr>
              <w:t>"</w:t>
            </w:r>
          </w:p>
          <w:p w:rsidR="00C83F42" w:rsidRPr="000F3003" w:rsidRDefault="00622855" w:rsidP="00622855">
            <w:pPr>
              <w:rPr>
                <w:szCs w:val="21"/>
              </w:rPr>
            </w:pPr>
            <w:r w:rsidRPr="00622855">
              <w:rPr>
                <w:szCs w:val="21"/>
              </w:rPr>
              <w:t>}</w:t>
            </w:r>
          </w:p>
        </w:tc>
      </w:tr>
      <w:tr w:rsidR="00C83F42" w:rsidRPr="000F3003" w:rsidTr="00C41DBA">
        <w:tc>
          <w:tcPr>
            <w:tcW w:w="1135" w:type="dxa"/>
          </w:tcPr>
          <w:p w:rsidR="00C83F42" w:rsidRPr="000F3003" w:rsidRDefault="00C83F42" w:rsidP="00C41DBA">
            <w:pPr>
              <w:rPr>
                <w:szCs w:val="21"/>
              </w:rPr>
            </w:pPr>
          </w:p>
        </w:tc>
        <w:tc>
          <w:tcPr>
            <w:tcW w:w="8601" w:type="dxa"/>
          </w:tcPr>
          <w:p w:rsidR="00C83F42" w:rsidRDefault="00C83F42" w:rsidP="00C41DBA">
            <w:pPr>
              <w:rPr>
                <w:szCs w:val="21"/>
              </w:rPr>
            </w:pPr>
          </w:p>
        </w:tc>
      </w:tr>
    </w:tbl>
    <w:p w:rsidR="00C83F42" w:rsidRPr="00C83F42" w:rsidRDefault="00C83F42" w:rsidP="00C83F42">
      <w:pPr>
        <w:rPr>
          <w:b/>
          <w:bCs/>
          <w:szCs w:val="21"/>
        </w:rPr>
      </w:pPr>
    </w:p>
    <w:p w:rsidR="00B74D50" w:rsidRDefault="00B74D50" w:rsidP="00B74D50">
      <w:pPr>
        <w:pStyle w:val="2"/>
      </w:pPr>
      <w:bookmarkStart w:id="23" w:name="_Toc516157640"/>
      <w:r>
        <w:rPr>
          <w:rFonts w:hint="eastAsia"/>
        </w:rPr>
        <w:t>3.12</w:t>
      </w:r>
      <w:r>
        <w:t>.3</w:t>
      </w:r>
      <w:r>
        <w:rPr>
          <w:rFonts w:hint="eastAsia"/>
        </w:rPr>
        <w:t>获取</w:t>
      </w:r>
      <w:r w:rsidR="00124797">
        <w:rPr>
          <w:rFonts w:hint="eastAsia"/>
        </w:rPr>
        <w:t>播放列表单个</w:t>
      </w:r>
      <w:r>
        <w:rPr>
          <w:rFonts w:hint="eastAsia"/>
        </w:rPr>
        <w:t>课程基本信息</w:t>
      </w:r>
      <w:bookmarkEnd w:id="23"/>
    </w:p>
    <w:tbl>
      <w:tblPr>
        <w:tblStyle w:val="a5"/>
        <w:tblW w:w="10207" w:type="dxa"/>
        <w:tblInd w:w="-998" w:type="dxa"/>
        <w:tblLook w:val="04A0" w:firstRow="1" w:lastRow="0" w:firstColumn="1" w:lastColumn="0" w:noHBand="0" w:noVBand="1"/>
      </w:tblPr>
      <w:tblGrid>
        <w:gridCol w:w="2263"/>
        <w:gridCol w:w="7944"/>
      </w:tblGrid>
      <w:tr w:rsidR="00D512EC" w:rsidRPr="006E43C4" w:rsidTr="00371F63">
        <w:tc>
          <w:tcPr>
            <w:tcW w:w="10207" w:type="dxa"/>
            <w:gridSpan w:val="2"/>
            <w:shd w:val="pct12" w:color="auto" w:fill="auto"/>
          </w:tcPr>
          <w:p w:rsidR="00D512EC" w:rsidRPr="006E43C4" w:rsidRDefault="00D512EC" w:rsidP="00371F63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D512EC" w:rsidRPr="006E43C4" w:rsidTr="00371F63">
        <w:tc>
          <w:tcPr>
            <w:tcW w:w="2263" w:type="dxa"/>
          </w:tcPr>
          <w:p w:rsidR="00D512EC" w:rsidRPr="006E43C4" w:rsidRDefault="00D512EC" w:rsidP="00371F63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7944" w:type="dxa"/>
          </w:tcPr>
          <w:p w:rsidR="00D512EC" w:rsidRPr="006E43C4" w:rsidRDefault="00D512EC" w:rsidP="00371F63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D512EC" w:rsidRPr="006E43C4" w:rsidTr="00371F63">
        <w:tc>
          <w:tcPr>
            <w:tcW w:w="2263" w:type="dxa"/>
          </w:tcPr>
          <w:p w:rsidR="00D512EC" w:rsidRPr="006E43C4" w:rsidRDefault="00D512EC" w:rsidP="00371F63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7944" w:type="dxa"/>
          </w:tcPr>
          <w:p w:rsidR="009739B7" w:rsidRPr="009739B7" w:rsidRDefault="009739B7" w:rsidP="009739B7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{ </w:t>
            </w:r>
          </w:p>
          <w:p w:rsidR="009739B7" w:rsidRPr="009739B7" w:rsidRDefault="009739B7" w:rsidP="009739B7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"key":["getSigleCoursewareInfo"],</w:t>
            </w:r>
          </w:p>
          <w:p w:rsidR="009739B7" w:rsidRPr="009739B7" w:rsidRDefault="009739B7" w:rsidP="009739B7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"postData":{</w:t>
            </w:r>
          </w:p>
          <w:p w:rsidR="009739B7" w:rsidRPr="009739B7" w:rsidRDefault="009739B7" w:rsidP="009739B7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"coursewareid": "2dd64223-b9b2-4679-9981-d5462572016f",</w:t>
            </w:r>
          </w:p>
          <w:p w:rsidR="009739B7" w:rsidRPr="009739B7" w:rsidRDefault="009739B7" w:rsidP="009739B7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"studentId":"5cff189e-9690-11e6-a71f-00fffab6298f"</w:t>
            </w:r>
          </w:p>
          <w:p w:rsidR="009739B7" w:rsidRPr="009739B7" w:rsidRDefault="009739B7" w:rsidP="009739B7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}</w:t>
            </w:r>
          </w:p>
          <w:p w:rsidR="00D512EC" w:rsidRPr="00F12058" w:rsidRDefault="009739B7" w:rsidP="009739B7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9739B7"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  <w:tr w:rsidR="00D512EC" w:rsidRPr="006E43C4" w:rsidTr="00371F63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D512EC" w:rsidRPr="006E43C4" w:rsidRDefault="00D512EC" w:rsidP="00371F63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D512EC" w:rsidRPr="006E43C4" w:rsidRDefault="00133186" w:rsidP="00371F63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oursewareid 课程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D</w:t>
            </w:r>
          </w:p>
        </w:tc>
      </w:tr>
      <w:tr w:rsidR="00D512EC" w:rsidRPr="006E43C4" w:rsidTr="00371F63">
        <w:trPr>
          <w:trHeight w:val="373"/>
        </w:trPr>
        <w:tc>
          <w:tcPr>
            <w:tcW w:w="10207" w:type="dxa"/>
            <w:gridSpan w:val="2"/>
            <w:shd w:val="pct12" w:color="auto" w:fill="auto"/>
          </w:tcPr>
          <w:p w:rsidR="00D512EC" w:rsidRPr="006E43C4" w:rsidRDefault="00D512EC" w:rsidP="00371F63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D512EC" w:rsidRPr="006E43C4" w:rsidTr="00371F63">
        <w:tc>
          <w:tcPr>
            <w:tcW w:w="2263" w:type="dxa"/>
          </w:tcPr>
          <w:p w:rsidR="00D512EC" w:rsidRPr="006E43C4" w:rsidRDefault="00D512EC" w:rsidP="00371F63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7944" w:type="dxa"/>
          </w:tcPr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>{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"data": {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"currentcourseware": {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id": "bd5f3c36-4a1b-4c28-8c95-00b824a300c3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name": "《共产党宣言》及其当代价值（中）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teachersname": "王公龙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description": "上海市委党校教务处处长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lastRenderedPageBreak/>
              <w:t xml:space="preserve">            "teachtime": "2016/5/11 0:00:00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duration": 31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realduration": "00:30:46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source": "1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teachervideo": "873c41fa75bc83a69262a5b2c48b251c_8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videotype": 0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pptvideo": "873c41fa75b62e30b8653f61957a1e19_8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comment": "讲座提出，《共产党宣言》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imagephoto": "img/coursewarePhoto/d1c0ed02-f7e1-4ad3-aea7-1dc9c3dacf08.bmp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rate": 0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studytime": 0.5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clickrate": 235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coursetype": 0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isclasscourse": 0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grade": 10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gradecount": 41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lastplaytime": "0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audio_name": "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audio_url": "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isrequire": 3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isappraised": "0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playpercentage": "0%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ifcollectedcourse": "0"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"ifenablecomment": 0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}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"result": true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"message": "获取成功"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}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"code": true,</w:t>
            </w:r>
          </w:p>
          <w:p w:rsidR="009D12C9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"message": "请求成功"</w:t>
            </w:r>
          </w:p>
          <w:p w:rsidR="00D512EC" w:rsidRPr="009D12C9" w:rsidRDefault="009D12C9" w:rsidP="009D12C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>}</w:t>
            </w:r>
          </w:p>
        </w:tc>
      </w:tr>
      <w:tr w:rsidR="00D512EC" w:rsidRPr="006E43C4" w:rsidTr="00371F63">
        <w:tc>
          <w:tcPr>
            <w:tcW w:w="2263" w:type="dxa"/>
          </w:tcPr>
          <w:p w:rsidR="00D512EC" w:rsidRPr="006E43C4" w:rsidRDefault="00D512EC" w:rsidP="00371F63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7944" w:type="dxa"/>
          </w:tcPr>
          <w:p w:rsidR="009029F9" w:rsidRDefault="009029F9" w:rsidP="009029F9">
            <w:pPr>
              <w:rPr>
                <w:szCs w:val="21"/>
              </w:rPr>
            </w:pPr>
            <w:r w:rsidRPr="007D0526">
              <w:rPr>
                <w:szCs w:val="21"/>
              </w:rPr>
              <w:t>currentcoursewar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当前播放对象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name</w:t>
            </w:r>
            <w:r>
              <w:rPr>
                <w:szCs w:val="21"/>
              </w:rPr>
              <w:t>课程名称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comment</w:t>
            </w:r>
            <w:r>
              <w:rPr>
                <w:szCs w:val="21"/>
              </w:rPr>
              <w:t>课程简介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teachersname</w:t>
            </w:r>
            <w:r>
              <w:rPr>
                <w:szCs w:val="21"/>
              </w:rPr>
              <w:t>授课教师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teach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授课时间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duration</w:t>
            </w:r>
            <w:r>
              <w:rPr>
                <w:szCs w:val="21"/>
              </w:rPr>
              <w:t xml:space="preserve"> 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realdurati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实际时长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source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teachervide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 w:rsidRPr="00747A93">
              <w:rPr>
                <w:rFonts w:hint="eastAsia"/>
                <w:szCs w:val="21"/>
              </w:rPr>
              <w:t>保利的视频</w:t>
            </w:r>
            <w:r w:rsidRPr="00747A93"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 xml:space="preserve"> 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videotyp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类型，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单视频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双视频，</w:t>
            </w:r>
            <w:r>
              <w:rPr>
                <w:rFonts w:hint="eastAsia"/>
                <w:szCs w:val="21"/>
              </w:rPr>
              <w:t>2ppt</w:t>
            </w:r>
            <w:r>
              <w:rPr>
                <w:szCs w:val="21"/>
              </w:rPr>
              <w:tab/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pptvideo</w:t>
            </w:r>
            <w:r>
              <w:rPr>
                <w:szCs w:val="21"/>
              </w:rPr>
              <w:t xml:space="preserve"> ppt</w:t>
            </w:r>
            <w:r>
              <w:rPr>
                <w:szCs w:val="21"/>
              </w:rPr>
              <w:t>视频文件，用于双视频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imagephot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封面图片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rate</w:t>
            </w:r>
            <w:r>
              <w:rPr>
                <w:szCs w:val="21"/>
              </w:rPr>
              <w:t xml:space="preserve"> 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学时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lastRenderedPageBreak/>
              <w:t>coursetype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C6451">
              <w:rPr>
                <w:szCs w:val="21"/>
              </w:rPr>
              <w:t>isclasscourse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grad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评分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grade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评价人数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hours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时长小时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minutes</w:t>
            </w:r>
            <w:r>
              <w:rPr>
                <w:szCs w:val="21"/>
              </w:rPr>
              <w:t>视频时长分钟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656A68">
              <w:rPr>
                <w:rFonts w:hint="eastAsia"/>
                <w:szCs w:val="21"/>
              </w:rPr>
              <w:t>suitejs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件套件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B610F9">
              <w:rPr>
                <w:szCs w:val="21"/>
              </w:rPr>
              <w:t>audio_na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音频名称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audio_url </w:t>
            </w:r>
            <w:r>
              <w:rPr>
                <w:szCs w:val="21"/>
              </w:rPr>
              <w:t>音频路径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EA6118">
              <w:rPr>
                <w:szCs w:val="21"/>
              </w:rPr>
              <w:t>clickrat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点击数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53023D">
              <w:rPr>
                <w:szCs w:val="21"/>
              </w:rPr>
              <w:t>playpercentag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播放进度百分比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656A68">
              <w:rPr>
                <w:szCs w:val="21"/>
              </w:rPr>
              <w:t>outline</w:t>
            </w:r>
            <w:r>
              <w:rPr>
                <w:szCs w:val="21"/>
              </w:rPr>
              <w:t xml:space="preserve"> </w:t>
            </w:r>
          </w:p>
          <w:p w:rsidR="009029F9" w:rsidRDefault="009029F9" w:rsidP="009029F9">
            <w:pPr>
              <w:ind w:firstLineChars="100" w:firstLine="210"/>
              <w:rPr>
                <w:szCs w:val="21"/>
              </w:rPr>
            </w:pPr>
            <w:r w:rsidRPr="007D0526">
              <w:rPr>
                <w:szCs w:val="21"/>
              </w:rPr>
              <w:t>"</w:t>
            </w:r>
            <w:r w:rsidRPr="004E343A">
              <w:rPr>
                <w:szCs w:val="21"/>
              </w:rPr>
              <w:t>lastplaytime</w:t>
            </w:r>
            <w:r w:rsidRPr="007D0526">
              <w:rPr>
                <w:szCs w:val="21"/>
              </w:rPr>
              <w:t>"</w:t>
            </w:r>
            <w:r>
              <w:rPr>
                <w:szCs w:val="21"/>
              </w:rPr>
              <w:t>:</w:t>
            </w:r>
            <w:r>
              <w:rPr>
                <w:szCs w:val="21"/>
              </w:rPr>
              <w:t>上次播放位置</w:t>
            </w:r>
          </w:p>
          <w:p w:rsidR="00D512EC" w:rsidRDefault="009029F9" w:rsidP="00D80E45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isappraised  </w:t>
            </w:r>
            <w:r>
              <w:rPr>
                <w:szCs w:val="21"/>
              </w:rPr>
              <w:t>该课程是否有评价</w:t>
            </w:r>
          </w:p>
          <w:p w:rsidR="009D12C9" w:rsidRPr="006E43C4" w:rsidRDefault="009D12C9" w:rsidP="00D80E45">
            <w:pPr>
              <w:ind w:firstLineChars="100" w:firstLine="210"/>
              <w:rPr>
                <w:szCs w:val="21"/>
              </w:rPr>
            </w:pPr>
            <w:r w:rsidRPr="009D12C9">
              <w:rPr>
                <w:rFonts w:asciiTheme="majorEastAsia" w:eastAsiaTheme="majorEastAsia" w:hAnsiTheme="majorEastAsia" w:cs="宋体"/>
                <w:kern w:val="0"/>
                <w:szCs w:val="21"/>
              </w:rPr>
              <w:t>"ifenablecomment": 0</w:t>
            </w:r>
            <w:r w:rsidR="008C6F07">
              <w:rPr>
                <w:rFonts w:asciiTheme="majorEastAsia" w:eastAsiaTheme="majorEastAsia" w:hAnsiTheme="majorEastAsia" w:cs="宋体"/>
                <w:kern w:val="0"/>
                <w:szCs w:val="21"/>
              </w:rPr>
              <w:t>:不能评价</w:t>
            </w:r>
            <w:r w:rsidR="008C6F07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  1:可以评价</w:t>
            </w:r>
          </w:p>
        </w:tc>
      </w:tr>
      <w:tr w:rsidR="00D512EC" w:rsidRPr="006E43C4" w:rsidTr="00371F63">
        <w:tc>
          <w:tcPr>
            <w:tcW w:w="2263" w:type="dxa"/>
          </w:tcPr>
          <w:p w:rsidR="00D512EC" w:rsidRPr="006E43C4" w:rsidRDefault="00D512EC" w:rsidP="00371F63">
            <w:pPr>
              <w:rPr>
                <w:szCs w:val="21"/>
              </w:rPr>
            </w:pPr>
          </w:p>
        </w:tc>
        <w:tc>
          <w:tcPr>
            <w:tcW w:w="7944" w:type="dxa"/>
          </w:tcPr>
          <w:p w:rsidR="00D512EC" w:rsidRPr="006E43C4" w:rsidRDefault="00D512EC" w:rsidP="00371F63">
            <w:pPr>
              <w:rPr>
                <w:szCs w:val="21"/>
              </w:rPr>
            </w:pPr>
          </w:p>
        </w:tc>
      </w:tr>
    </w:tbl>
    <w:p w:rsidR="00CB218B" w:rsidRPr="00C443FD" w:rsidRDefault="00CB218B" w:rsidP="00CB218B"/>
    <w:p w:rsidR="00D42386" w:rsidRPr="006E43C4" w:rsidRDefault="00DB739B" w:rsidP="00D42386">
      <w:pPr>
        <w:pStyle w:val="2"/>
      </w:pPr>
      <w:bookmarkStart w:id="24" w:name="_Toc516157641"/>
      <w:r>
        <w:rPr>
          <w:rFonts w:hint="eastAsia"/>
        </w:rPr>
        <w:t>3.13</w:t>
      </w:r>
      <w:r w:rsidR="00D42386" w:rsidRPr="006E43C4">
        <w:rPr>
          <w:rFonts w:hint="eastAsia"/>
        </w:rPr>
        <w:t>获取课程教师简介</w:t>
      </w:r>
      <w:bookmarkEnd w:id="24"/>
    </w:p>
    <w:tbl>
      <w:tblPr>
        <w:tblStyle w:val="a5"/>
        <w:tblW w:w="10207" w:type="dxa"/>
        <w:tblInd w:w="-998" w:type="dxa"/>
        <w:tblLook w:val="04A0" w:firstRow="1" w:lastRow="0" w:firstColumn="1" w:lastColumn="0" w:noHBand="0" w:noVBand="1"/>
      </w:tblPr>
      <w:tblGrid>
        <w:gridCol w:w="2263"/>
        <w:gridCol w:w="7944"/>
      </w:tblGrid>
      <w:tr w:rsidR="006E43C4" w:rsidRPr="006E43C4" w:rsidTr="00113F58">
        <w:tc>
          <w:tcPr>
            <w:tcW w:w="10207" w:type="dxa"/>
            <w:gridSpan w:val="2"/>
            <w:shd w:val="pct12" w:color="auto" w:fill="auto"/>
          </w:tcPr>
          <w:p w:rsidR="00D42386" w:rsidRPr="006E43C4" w:rsidRDefault="00D42386" w:rsidP="003D052C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6E43C4" w:rsidRPr="006E43C4" w:rsidTr="00113F58">
        <w:tc>
          <w:tcPr>
            <w:tcW w:w="2263" w:type="dxa"/>
          </w:tcPr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7944" w:type="dxa"/>
          </w:tcPr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6E43C4" w:rsidRPr="006E43C4" w:rsidTr="00113F58">
        <w:tc>
          <w:tcPr>
            <w:tcW w:w="2263" w:type="dxa"/>
          </w:tcPr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7944" w:type="dxa"/>
          </w:tcPr>
          <w:p w:rsidR="003324B1" w:rsidRPr="003324B1" w:rsidRDefault="003324B1" w:rsidP="003324B1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324B1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{ </w:t>
            </w:r>
          </w:p>
          <w:p w:rsidR="003324B1" w:rsidRPr="003324B1" w:rsidRDefault="003324B1" w:rsidP="003324B1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324B1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"key": ["videoCourse-teachersComment"], </w:t>
            </w:r>
          </w:p>
          <w:p w:rsidR="003324B1" w:rsidRPr="003324B1" w:rsidRDefault="003324B1" w:rsidP="003324B1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324B1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"postData": {</w:t>
            </w:r>
          </w:p>
          <w:p w:rsidR="003324B1" w:rsidRPr="003324B1" w:rsidRDefault="003324B1" w:rsidP="003324B1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324B1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3324B1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"id": "9a1e42d4-0b78-48f4-8747-400b62d5862d"</w:t>
            </w:r>
          </w:p>
          <w:p w:rsidR="003324B1" w:rsidRPr="003324B1" w:rsidRDefault="003324B1" w:rsidP="003324B1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324B1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} </w:t>
            </w:r>
          </w:p>
          <w:p w:rsidR="00D42386" w:rsidRPr="006E43C4" w:rsidRDefault="003324B1" w:rsidP="003324B1">
            <w:pPr>
              <w:rPr>
                <w:rFonts w:ascii="Consolas" w:hAnsi="Consolas"/>
                <w:szCs w:val="21"/>
              </w:rPr>
            </w:pPr>
            <w:r w:rsidRPr="003324B1"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  <w:tr w:rsidR="006E43C4" w:rsidRPr="006E43C4" w:rsidTr="00113F58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D42386" w:rsidRPr="006E43C4" w:rsidRDefault="00D42386" w:rsidP="003D052C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key </w:t>
            </w:r>
            <w:r w:rsidRPr="006E43C4"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D42386" w:rsidRPr="006E43C4" w:rsidRDefault="00D42386" w:rsidP="003D052C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postData </w:t>
            </w:r>
            <w:r w:rsidRPr="006E43C4">
              <w:rPr>
                <w:rFonts w:ascii="Consolas" w:hAnsi="Consolas"/>
                <w:szCs w:val="21"/>
              </w:rPr>
              <w:t>查询所用的参数</w:t>
            </w:r>
            <w:r w:rsidRPr="006E43C4">
              <w:rPr>
                <w:rFonts w:ascii="Consolas" w:hAnsi="Consolas"/>
                <w:szCs w:val="21"/>
              </w:rPr>
              <w:t>:</w:t>
            </w:r>
          </w:p>
          <w:p w:rsidR="00D42386" w:rsidRPr="006E43C4" w:rsidRDefault="00D42386" w:rsidP="003D052C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 w:hint="eastAsia"/>
                <w:szCs w:val="21"/>
              </w:rPr>
              <w:t xml:space="preserve">id </w:t>
            </w:r>
            <w:r w:rsidRPr="006E43C4">
              <w:rPr>
                <w:rFonts w:ascii="Consolas" w:hAnsi="Consolas"/>
                <w:szCs w:val="21"/>
              </w:rPr>
              <w:t>参数为课程</w:t>
            </w:r>
            <w:r w:rsidRPr="006E43C4"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6E43C4" w:rsidRPr="006E43C4" w:rsidTr="00113F58">
        <w:trPr>
          <w:trHeight w:val="373"/>
        </w:trPr>
        <w:tc>
          <w:tcPr>
            <w:tcW w:w="10207" w:type="dxa"/>
            <w:gridSpan w:val="2"/>
            <w:shd w:val="pct12" w:color="auto" w:fill="auto"/>
          </w:tcPr>
          <w:p w:rsidR="00D42386" w:rsidRPr="006E43C4" w:rsidRDefault="00D42386" w:rsidP="003D052C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6E43C4" w:rsidRPr="006E43C4" w:rsidTr="00113F58">
        <w:tc>
          <w:tcPr>
            <w:tcW w:w="2263" w:type="dxa"/>
          </w:tcPr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7944" w:type="dxa"/>
          </w:tcPr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szCs w:val="21"/>
              </w:rPr>
              <w:t>[</w:t>
            </w:r>
          </w:p>
          <w:p w:rsidR="00A9789F" w:rsidRPr="006E43C4" w:rsidRDefault="00A9789F" w:rsidP="00A9789F">
            <w:pPr>
              <w:ind w:firstLine="420"/>
              <w:rPr>
                <w:szCs w:val="21"/>
              </w:rPr>
            </w:pPr>
            <w:r w:rsidRPr="006E43C4">
              <w:rPr>
                <w:szCs w:val="21"/>
              </w:rPr>
              <w:t>{</w:t>
            </w:r>
          </w:p>
          <w:p w:rsidR="00D42386" w:rsidRPr="006E43C4" w:rsidRDefault="00A9789F" w:rsidP="00A9789F">
            <w:pPr>
              <w:ind w:firstLine="420"/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 xml:space="preserve">    </w:t>
            </w:r>
            <w:r w:rsidR="00D42386" w:rsidRPr="006E43C4">
              <w:rPr>
                <w:rFonts w:hint="eastAsia"/>
                <w:szCs w:val="21"/>
              </w:rPr>
              <w:t>"</w:t>
            </w:r>
            <w:r w:rsidRPr="006E43C4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name</w:t>
            </w:r>
            <w:r w:rsidR="00D42386" w:rsidRPr="006E43C4">
              <w:rPr>
                <w:rFonts w:hint="eastAsia"/>
                <w:szCs w:val="21"/>
              </w:rPr>
              <w:t>": "</w:t>
            </w:r>
            <w:r w:rsidR="00D42386" w:rsidRPr="006E43C4">
              <w:rPr>
                <w:rFonts w:hint="eastAsia"/>
                <w:szCs w:val="21"/>
              </w:rPr>
              <w:t>全面推进依法治国（下）</w:t>
            </w:r>
            <w:r w:rsidR="00D42386" w:rsidRPr="006E43C4">
              <w:rPr>
                <w:rFonts w:hint="eastAsia"/>
                <w:szCs w:val="21"/>
              </w:rPr>
              <w:t>",</w:t>
            </w:r>
          </w:p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 xml:space="preserve">        "</w:t>
            </w:r>
            <w:r w:rsidR="00A9789F" w:rsidRPr="006E43C4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comment</w:t>
            </w:r>
            <w:r w:rsidRPr="006E43C4">
              <w:rPr>
                <w:rFonts w:hint="eastAsia"/>
                <w:szCs w:val="21"/>
              </w:rPr>
              <w:t>": "</w:t>
            </w:r>
            <w:r w:rsidR="00A9789F" w:rsidRPr="006E43C4">
              <w:rPr>
                <w:rFonts w:hint="eastAsia"/>
                <w:szCs w:val="21"/>
              </w:rPr>
              <w:t>"</w:t>
            </w:r>
          </w:p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szCs w:val="21"/>
              </w:rPr>
              <w:t xml:space="preserve">    }</w:t>
            </w:r>
          </w:p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szCs w:val="21"/>
              </w:rPr>
              <w:t>]</w:t>
            </w:r>
          </w:p>
        </w:tc>
      </w:tr>
      <w:tr w:rsidR="006E43C4" w:rsidRPr="006E43C4" w:rsidTr="00113F58">
        <w:tc>
          <w:tcPr>
            <w:tcW w:w="2263" w:type="dxa"/>
          </w:tcPr>
          <w:p w:rsidR="00D42386" w:rsidRPr="006E43C4" w:rsidRDefault="00D42386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7944" w:type="dxa"/>
          </w:tcPr>
          <w:p w:rsidR="00D42386" w:rsidRPr="006E43C4" w:rsidRDefault="009B47B1" w:rsidP="003D052C">
            <w:pPr>
              <w:rPr>
                <w:szCs w:val="21"/>
              </w:rPr>
            </w:pPr>
            <w:r w:rsidRPr="006E43C4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name</w:t>
            </w:r>
            <w:r w:rsidRPr="006E43C4">
              <w:rPr>
                <w:szCs w:val="21"/>
              </w:rPr>
              <w:t>教师</w:t>
            </w:r>
            <w:r w:rsidR="00D42386" w:rsidRPr="006E43C4">
              <w:rPr>
                <w:szCs w:val="21"/>
              </w:rPr>
              <w:t>名称</w:t>
            </w:r>
          </w:p>
          <w:p w:rsidR="00D42386" w:rsidRPr="006E43C4" w:rsidRDefault="009B47B1" w:rsidP="003D052C">
            <w:pPr>
              <w:rPr>
                <w:szCs w:val="21"/>
              </w:rPr>
            </w:pPr>
            <w:r w:rsidRPr="006E43C4">
              <w:rPr>
                <w:rFonts w:ascii="新宋体" w:eastAsia="新宋体" w:cs="新宋体"/>
                <w:kern w:val="0"/>
                <w:sz w:val="19"/>
                <w:szCs w:val="19"/>
                <w:highlight w:val="white"/>
              </w:rPr>
              <w:t>comment</w:t>
            </w:r>
            <w:r w:rsidRPr="006E43C4">
              <w:rPr>
                <w:szCs w:val="21"/>
              </w:rPr>
              <w:t>教师</w:t>
            </w:r>
            <w:r w:rsidR="00D42386" w:rsidRPr="006E43C4">
              <w:rPr>
                <w:szCs w:val="21"/>
              </w:rPr>
              <w:t>简介</w:t>
            </w:r>
            <w:r w:rsidR="00D42386" w:rsidRPr="006E43C4">
              <w:rPr>
                <w:szCs w:val="21"/>
              </w:rPr>
              <w:t xml:space="preserve"> </w:t>
            </w:r>
          </w:p>
        </w:tc>
      </w:tr>
      <w:tr w:rsidR="006E43C4" w:rsidRPr="006E43C4" w:rsidTr="00113F58">
        <w:tc>
          <w:tcPr>
            <w:tcW w:w="2263" w:type="dxa"/>
          </w:tcPr>
          <w:p w:rsidR="00D42386" w:rsidRPr="006E43C4" w:rsidRDefault="00D42386" w:rsidP="003D052C">
            <w:pPr>
              <w:rPr>
                <w:szCs w:val="21"/>
              </w:rPr>
            </w:pPr>
          </w:p>
        </w:tc>
        <w:tc>
          <w:tcPr>
            <w:tcW w:w="7944" w:type="dxa"/>
          </w:tcPr>
          <w:p w:rsidR="00D42386" w:rsidRPr="006E43C4" w:rsidRDefault="00D42386" w:rsidP="003D052C">
            <w:pPr>
              <w:rPr>
                <w:szCs w:val="21"/>
              </w:rPr>
            </w:pPr>
          </w:p>
        </w:tc>
      </w:tr>
    </w:tbl>
    <w:p w:rsidR="00D42386" w:rsidRPr="006E43C4" w:rsidRDefault="00D42386" w:rsidP="00D42386"/>
    <w:p w:rsidR="006E43C4" w:rsidRPr="006E43C4" w:rsidRDefault="006E43C4" w:rsidP="006E43C4"/>
    <w:p w:rsidR="006E43C4" w:rsidRPr="006E43C4" w:rsidRDefault="00DB739B" w:rsidP="006E43C4">
      <w:pPr>
        <w:pStyle w:val="2"/>
      </w:pPr>
      <w:bookmarkStart w:id="25" w:name="_Toc516157642"/>
      <w:r>
        <w:rPr>
          <w:rFonts w:hint="eastAsia"/>
        </w:rPr>
        <w:lastRenderedPageBreak/>
        <w:t>3.14</w:t>
      </w:r>
      <w:r w:rsidR="006E43C4" w:rsidRPr="006E43C4">
        <w:rPr>
          <w:rFonts w:hint="eastAsia"/>
        </w:rPr>
        <w:t>获取</w:t>
      </w:r>
      <w:r w:rsidR="00CE7A9A">
        <w:rPr>
          <w:rFonts w:hint="eastAsia"/>
        </w:rPr>
        <w:t>课程是否已评价</w:t>
      </w:r>
      <w:bookmarkEnd w:id="25"/>
    </w:p>
    <w:tbl>
      <w:tblPr>
        <w:tblStyle w:val="a5"/>
        <w:tblW w:w="10207" w:type="dxa"/>
        <w:tblInd w:w="-998" w:type="dxa"/>
        <w:tblLook w:val="04A0" w:firstRow="1" w:lastRow="0" w:firstColumn="1" w:lastColumn="0" w:noHBand="0" w:noVBand="1"/>
      </w:tblPr>
      <w:tblGrid>
        <w:gridCol w:w="2263"/>
        <w:gridCol w:w="7944"/>
      </w:tblGrid>
      <w:tr w:rsidR="006E43C4" w:rsidRPr="006E43C4" w:rsidTr="00595CC3">
        <w:tc>
          <w:tcPr>
            <w:tcW w:w="10207" w:type="dxa"/>
            <w:gridSpan w:val="2"/>
            <w:shd w:val="pct12" w:color="auto" w:fill="auto"/>
          </w:tcPr>
          <w:p w:rsidR="006E43C4" w:rsidRPr="006E43C4" w:rsidRDefault="006E43C4" w:rsidP="003D052C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6E43C4" w:rsidRPr="006E43C4" w:rsidTr="00595CC3">
        <w:tc>
          <w:tcPr>
            <w:tcW w:w="2263" w:type="dxa"/>
          </w:tcPr>
          <w:p w:rsidR="006E43C4" w:rsidRPr="006E43C4" w:rsidRDefault="006E43C4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7944" w:type="dxa"/>
          </w:tcPr>
          <w:p w:rsidR="006E43C4" w:rsidRPr="006E43C4" w:rsidRDefault="006E43C4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6E43C4" w:rsidRPr="006E43C4" w:rsidTr="00595CC3">
        <w:tc>
          <w:tcPr>
            <w:tcW w:w="2263" w:type="dxa"/>
          </w:tcPr>
          <w:p w:rsidR="006E43C4" w:rsidRPr="006E43C4" w:rsidRDefault="006E43C4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7944" w:type="dxa"/>
          </w:tcPr>
          <w:p w:rsidR="00F45176" w:rsidRPr="00F45176" w:rsidRDefault="00F45176" w:rsidP="00F45176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F45176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{ </w:t>
            </w:r>
          </w:p>
          <w:p w:rsidR="00F45176" w:rsidRPr="00F45176" w:rsidRDefault="00F45176" w:rsidP="00F45176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F45176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"key": ["geAppraisetFlag"], </w:t>
            </w:r>
          </w:p>
          <w:p w:rsidR="00F45176" w:rsidRPr="00F45176" w:rsidRDefault="00F45176" w:rsidP="00F45176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F45176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"postData": {</w:t>
            </w:r>
          </w:p>
          <w:p w:rsidR="00F45176" w:rsidRPr="00F45176" w:rsidRDefault="00F45176" w:rsidP="00F45176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F45176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F45176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"id": "9a1e42d4-0b78-48f4-8747-400b62d5862d"</w:t>
            </w:r>
          </w:p>
          <w:p w:rsidR="00F45176" w:rsidRPr="00F45176" w:rsidRDefault="00F45176" w:rsidP="00F45176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F45176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} </w:t>
            </w:r>
          </w:p>
          <w:p w:rsidR="006E43C4" w:rsidRPr="006E43C4" w:rsidRDefault="00F45176" w:rsidP="00F45176">
            <w:pPr>
              <w:rPr>
                <w:rFonts w:ascii="Consolas" w:hAnsi="Consolas"/>
                <w:szCs w:val="21"/>
              </w:rPr>
            </w:pPr>
            <w:r w:rsidRPr="00F45176"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  <w:tr w:rsidR="006E43C4" w:rsidRPr="006E43C4" w:rsidTr="00595CC3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6E43C4" w:rsidRPr="006E43C4" w:rsidRDefault="006E43C4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6E43C4" w:rsidRPr="006E43C4" w:rsidRDefault="006E43C4" w:rsidP="003D052C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key </w:t>
            </w:r>
            <w:r w:rsidRPr="006E43C4"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6E43C4" w:rsidRPr="006E43C4" w:rsidRDefault="006E43C4" w:rsidP="003D052C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postData </w:t>
            </w:r>
            <w:r w:rsidRPr="006E43C4">
              <w:rPr>
                <w:rFonts w:ascii="Consolas" w:hAnsi="Consolas"/>
                <w:szCs w:val="21"/>
              </w:rPr>
              <w:t>查询所用的参数</w:t>
            </w:r>
            <w:r w:rsidRPr="006E43C4">
              <w:rPr>
                <w:rFonts w:ascii="Consolas" w:hAnsi="Consolas"/>
                <w:szCs w:val="21"/>
              </w:rPr>
              <w:t>:</w:t>
            </w:r>
          </w:p>
          <w:p w:rsidR="006E43C4" w:rsidRPr="006E43C4" w:rsidRDefault="006E43C4" w:rsidP="003D052C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 w:hint="eastAsia"/>
                <w:szCs w:val="21"/>
              </w:rPr>
              <w:t xml:space="preserve">id </w:t>
            </w:r>
            <w:r w:rsidRPr="006E43C4">
              <w:rPr>
                <w:rFonts w:ascii="Consolas" w:hAnsi="Consolas"/>
                <w:szCs w:val="21"/>
              </w:rPr>
              <w:t>参数为课程</w:t>
            </w:r>
            <w:r w:rsidRPr="006E43C4"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6E43C4" w:rsidRPr="006E43C4" w:rsidTr="00595CC3">
        <w:trPr>
          <w:trHeight w:val="373"/>
        </w:trPr>
        <w:tc>
          <w:tcPr>
            <w:tcW w:w="10207" w:type="dxa"/>
            <w:gridSpan w:val="2"/>
            <w:shd w:val="pct12" w:color="auto" w:fill="auto"/>
          </w:tcPr>
          <w:p w:rsidR="006E43C4" w:rsidRPr="006E43C4" w:rsidRDefault="006E43C4" w:rsidP="003D052C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6E43C4" w:rsidRPr="006E43C4" w:rsidTr="00595CC3">
        <w:tc>
          <w:tcPr>
            <w:tcW w:w="2263" w:type="dxa"/>
          </w:tcPr>
          <w:p w:rsidR="006E43C4" w:rsidRPr="006E43C4" w:rsidRDefault="006E43C4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7944" w:type="dxa"/>
          </w:tcPr>
          <w:p w:rsidR="0021319F" w:rsidRPr="0021319F" w:rsidRDefault="0021319F" w:rsidP="0021319F">
            <w:pPr>
              <w:rPr>
                <w:szCs w:val="21"/>
              </w:rPr>
            </w:pPr>
            <w:r w:rsidRPr="0021319F">
              <w:rPr>
                <w:szCs w:val="21"/>
              </w:rPr>
              <w:t>[</w:t>
            </w:r>
          </w:p>
          <w:p w:rsidR="0021319F" w:rsidRPr="0021319F" w:rsidRDefault="0021319F" w:rsidP="0021319F">
            <w:pPr>
              <w:rPr>
                <w:szCs w:val="21"/>
              </w:rPr>
            </w:pPr>
            <w:r w:rsidRPr="0021319F">
              <w:rPr>
                <w:szCs w:val="21"/>
              </w:rPr>
              <w:t xml:space="preserve">    {</w:t>
            </w:r>
          </w:p>
          <w:p w:rsidR="0021319F" w:rsidRPr="0021319F" w:rsidRDefault="0021319F" w:rsidP="0021319F">
            <w:pPr>
              <w:rPr>
                <w:szCs w:val="21"/>
              </w:rPr>
            </w:pPr>
            <w:r w:rsidRPr="0021319F">
              <w:rPr>
                <w:szCs w:val="21"/>
              </w:rPr>
              <w:t xml:space="preserve">        "isappraise": 0</w:t>
            </w:r>
          </w:p>
          <w:p w:rsidR="0021319F" w:rsidRPr="0021319F" w:rsidRDefault="0021319F" w:rsidP="0021319F">
            <w:pPr>
              <w:rPr>
                <w:szCs w:val="21"/>
              </w:rPr>
            </w:pPr>
            <w:r w:rsidRPr="0021319F">
              <w:rPr>
                <w:szCs w:val="21"/>
              </w:rPr>
              <w:t xml:space="preserve">    }</w:t>
            </w:r>
          </w:p>
          <w:p w:rsidR="006E43C4" w:rsidRPr="006E43C4" w:rsidRDefault="0021319F" w:rsidP="0021319F">
            <w:pPr>
              <w:rPr>
                <w:szCs w:val="21"/>
              </w:rPr>
            </w:pPr>
            <w:r w:rsidRPr="0021319F">
              <w:rPr>
                <w:szCs w:val="21"/>
              </w:rPr>
              <w:t>]</w:t>
            </w:r>
          </w:p>
        </w:tc>
      </w:tr>
      <w:tr w:rsidR="006E43C4" w:rsidRPr="006E43C4" w:rsidTr="00595CC3">
        <w:tc>
          <w:tcPr>
            <w:tcW w:w="2263" w:type="dxa"/>
          </w:tcPr>
          <w:p w:rsidR="006E43C4" w:rsidRPr="006E43C4" w:rsidRDefault="006E43C4" w:rsidP="003D052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7944" w:type="dxa"/>
          </w:tcPr>
          <w:p w:rsidR="006E43C4" w:rsidRPr="006E43C4" w:rsidRDefault="003D052C" w:rsidP="003D052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 w:rsidR="00FC16C3" w:rsidRPr="0021319F">
              <w:rPr>
                <w:szCs w:val="21"/>
              </w:rPr>
              <w:t>sappraise</w:t>
            </w:r>
            <w:r w:rsidR="00FC16C3">
              <w:rPr>
                <w:szCs w:val="21"/>
              </w:rPr>
              <w:t xml:space="preserve"> </w:t>
            </w:r>
            <w:r w:rsidR="00FC16C3">
              <w:rPr>
                <w:szCs w:val="21"/>
              </w:rPr>
              <w:t>已评</w:t>
            </w:r>
            <w:r w:rsidR="00FC16C3">
              <w:rPr>
                <w:rFonts w:hint="eastAsia"/>
                <w:szCs w:val="21"/>
              </w:rPr>
              <w:t>1</w:t>
            </w:r>
            <w:r w:rsidR="00FC16C3">
              <w:rPr>
                <w:rFonts w:hint="eastAsia"/>
                <w:szCs w:val="21"/>
              </w:rPr>
              <w:t>，未评</w:t>
            </w:r>
            <w:r w:rsidR="00FC16C3">
              <w:rPr>
                <w:rFonts w:hint="eastAsia"/>
                <w:szCs w:val="21"/>
              </w:rPr>
              <w:t>0</w:t>
            </w:r>
            <w:r w:rsidR="006E43C4" w:rsidRPr="006E43C4">
              <w:rPr>
                <w:szCs w:val="21"/>
              </w:rPr>
              <w:t xml:space="preserve"> </w:t>
            </w:r>
          </w:p>
        </w:tc>
      </w:tr>
      <w:tr w:rsidR="006E43C4" w:rsidRPr="006E43C4" w:rsidTr="00595CC3">
        <w:tc>
          <w:tcPr>
            <w:tcW w:w="2263" w:type="dxa"/>
          </w:tcPr>
          <w:p w:rsidR="006E43C4" w:rsidRPr="006E43C4" w:rsidRDefault="006E43C4" w:rsidP="003D052C">
            <w:pPr>
              <w:rPr>
                <w:szCs w:val="21"/>
              </w:rPr>
            </w:pPr>
          </w:p>
        </w:tc>
        <w:tc>
          <w:tcPr>
            <w:tcW w:w="7944" w:type="dxa"/>
          </w:tcPr>
          <w:p w:rsidR="006E43C4" w:rsidRPr="006E43C4" w:rsidRDefault="006E43C4" w:rsidP="003D052C">
            <w:pPr>
              <w:rPr>
                <w:szCs w:val="21"/>
              </w:rPr>
            </w:pPr>
          </w:p>
        </w:tc>
      </w:tr>
    </w:tbl>
    <w:p w:rsidR="006E43C4" w:rsidRPr="006E43C4" w:rsidRDefault="006E43C4" w:rsidP="006E43C4"/>
    <w:p w:rsidR="00683C87" w:rsidRDefault="00DB739B" w:rsidP="00683C87">
      <w:pPr>
        <w:pStyle w:val="2"/>
      </w:pPr>
      <w:bookmarkStart w:id="26" w:name="_Toc516157643"/>
      <w:r>
        <w:rPr>
          <w:rFonts w:hint="eastAsia"/>
        </w:rPr>
        <w:t>3.15</w:t>
      </w:r>
      <w:r w:rsidR="0053085E">
        <w:rPr>
          <w:rFonts w:hint="eastAsia"/>
        </w:rPr>
        <w:t>视频播放前先调用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83C87" w:rsidRPr="000F3003" w:rsidTr="00034BA4">
        <w:tc>
          <w:tcPr>
            <w:tcW w:w="8296" w:type="dxa"/>
            <w:gridSpan w:val="2"/>
            <w:shd w:val="pct12" w:color="auto" w:fill="auto"/>
          </w:tcPr>
          <w:p w:rsidR="00683C87" w:rsidRPr="000F3003" w:rsidRDefault="00683C87" w:rsidP="00034BA4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CF7F72" w:rsidRPr="000F3003" w:rsidTr="004C3063">
        <w:tc>
          <w:tcPr>
            <w:tcW w:w="2263" w:type="dxa"/>
            <w:shd w:val="pct12" w:color="auto" w:fill="auto"/>
          </w:tcPr>
          <w:p w:rsidR="00CF7F72" w:rsidRPr="000F3003" w:rsidRDefault="00CF7F72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说明</w:t>
            </w:r>
          </w:p>
        </w:tc>
        <w:tc>
          <w:tcPr>
            <w:tcW w:w="6033" w:type="dxa"/>
            <w:shd w:val="clear" w:color="auto" w:fill="auto"/>
          </w:tcPr>
          <w:p w:rsidR="00CF7F72" w:rsidRPr="001A0899" w:rsidRDefault="004C3063" w:rsidP="00034BA4">
            <w:pPr>
              <w:rPr>
                <w:szCs w:val="21"/>
              </w:rPr>
            </w:pPr>
            <w:r w:rsidRPr="001A0899">
              <w:rPr>
                <w:rFonts w:hint="eastAsia"/>
                <w:szCs w:val="21"/>
              </w:rPr>
              <w:t>进行视频播放前调用，创建视频播放记录。</w:t>
            </w:r>
          </w:p>
        </w:tc>
      </w:tr>
      <w:tr w:rsidR="00683C87" w:rsidRPr="000F3003" w:rsidTr="00034BA4">
        <w:tc>
          <w:tcPr>
            <w:tcW w:w="2263" w:type="dxa"/>
          </w:tcPr>
          <w:p w:rsidR="00683C87" w:rsidRPr="000F3003" w:rsidRDefault="00683C87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683C87" w:rsidRPr="000F3003" w:rsidRDefault="00A011FA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683C87" w:rsidRPr="000F3003" w:rsidTr="00034BA4">
        <w:tc>
          <w:tcPr>
            <w:tcW w:w="2263" w:type="dxa"/>
          </w:tcPr>
          <w:p w:rsidR="00683C87" w:rsidRPr="000F3003" w:rsidRDefault="00683C87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2F5987" w:rsidRPr="002F5987" w:rsidRDefault="002F5987" w:rsidP="002F5987">
            <w:pPr>
              <w:rPr>
                <w:rFonts w:ascii="Consolas" w:hAnsi="Consolas"/>
                <w:szCs w:val="21"/>
              </w:rPr>
            </w:pPr>
            <w:r w:rsidRPr="002F5987">
              <w:rPr>
                <w:rFonts w:ascii="Consolas" w:hAnsi="Consolas"/>
                <w:szCs w:val="21"/>
              </w:rPr>
              <w:t xml:space="preserve">{ </w:t>
            </w:r>
          </w:p>
          <w:p w:rsidR="002F5987" w:rsidRPr="002F5987" w:rsidRDefault="002F5987" w:rsidP="002F5987">
            <w:pPr>
              <w:rPr>
                <w:rFonts w:ascii="Consolas" w:hAnsi="Consolas"/>
                <w:szCs w:val="21"/>
              </w:rPr>
            </w:pPr>
            <w:r w:rsidRPr="002F5987">
              <w:rPr>
                <w:rFonts w:ascii="Consolas" w:hAnsi="Consolas"/>
                <w:szCs w:val="21"/>
              </w:rPr>
              <w:tab/>
              <w:t>"key":["getVideoLogPKey"],</w:t>
            </w:r>
          </w:p>
          <w:p w:rsidR="002F5987" w:rsidRPr="002F5987" w:rsidRDefault="002F5987" w:rsidP="002F5987">
            <w:pPr>
              <w:rPr>
                <w:rFonts w:ascii="Consolas" w:hAnsi="Consolas"/>
                <w:szCs w:val="21"/>
              </w:rPr>
            </w:pPr>
            <w:r w:rsidRPr="002F5987">
              <w:rPr>
                <w:rFonts w:ascii="Consolas" w:hAnsi="Consolas"/>
                <w:szCs w:val="21"/>
              </w:rPr>
              <w:t xml:space="preserve">    "postData":{</w:t>
            </w:r>
          </w:p>
          <w:p w:rsidR="002F5987" w:rsidRPr="002F5987" w:rsidRDefault="002F5987" w:rsidP="002F5987">
            <w:pPr>
              <w:rPr>
                <w:rFonts w:ascii="Consolas" w:hAnsi="Consolas"/>
                <w:szCs w:val="21"/>
              </w:rPr>
            </w:pPr>
            <w:r w:rsidRPr="002F5987">
              <w:rPr>
                <w:rFonts w:ascii="Consolas" w:hAnsi="Consolas"/>
                <w:szCs w:val="21"/>
              </w:rPr>
              <w:tab/>
            </w:r>
            <w:r w:rsidRPr="002F5987">
              <w:rPr>
                <w:rFonts w:ascii="Consolas" w:hAnsi="Consolas"/>
                <w:szCs w:val="21"/>
              </w:rPr>
              <w:tab/>
            </w:r>
            <w:r w:rsidRPr="002F5987">
              <w:rPr>
                <w:rFonts w:ascii="Consolas" w:hAnsi="Consolas"/>
                <w:szCs w:val="21"/>
              </w:rPr>
              <w:tab/>
              <w:t>"studentid":"488c5c77-e642-4a88-8f51-171ede6bcd99",</w:t>
            </w:r>
          </w:p>
          <w:p w:rsidR="002F5987" w:rsidRPr="002F5987" w:rsidRDefault="002F5987" w:rsidP="002F5987">
            <w:pPr>
              <w:rPr>
                <w:rFonts w:ascii="Consolas" w:hAnsi="Consolas"/>
                <w:szCs w:val="21"/>
              </w:rPr>
            </w:pPr>
            <w:r w:rsidRPr="002F5987">
              <w:rPr>
                <w:rFonts w:ascii="Consolas" w:hAnsi="Consolas"/>
                <w:szCs w:val="21"/>
              </w:rPr>
              <w:tab/>
            </w:r>
            <w:r w:rsidRPr="002F5987">
              <w:rPr>
                <w:rFonts w:ascii="Consolas" w:hAnsi="Consolas"/>
                <w:szCs w:val="21"/>
              </w:rPr>
              <w:tab/>
            </w:r>
            <w:r w:rsidRPr="002F5987">
              <w:rPr>
                <w:rFonts w:ascii="Consolas" w:hAnsi="Consolas"/>
                <w:szCs w:val="21"/>
              </w:rPr>
              <w:tab/>
              <w:t>"coursewareid":"bb087ca2-2946-4d88-a5df-ff8c79e36c23",</w:t>
            </w:r>
          </w:p>
          <w:p w:rsidR="002F5987" w:rsidRPr="002F5987" w:rsidRDefault="002F5987" w:rsidP="002F5987">
            <w:pPr>
              <w:rPr>
                <w:rFonts w:ascii="Consolas" w:hAnsi="Consolas"/>
                <w:szCs w:val="21"/>
              </w:rPr>
            </w:pPr>
            <w:r w:rsidRPr="002F5987">
              <w:rPr>
                <w:rFonts w:ascii="Consolas" w:hAnsi="Consolas"/>
                <w:szCs w:val="21"/>
              </w:rPr>
              <w:tab/>
            </w:r>
            <w:r w:rsidRPr="002F5987">
              <w:rPr>
                <w:rFonts w:ascii="Consolas" w:hAnsi="Consolas"/>
                <w:szCs w:val="21"/>
              </w:rPr>
              <w:tab/>
            </w:r>
            <w:r w:rsidRPr="002F5987">
              <w:rPr>
                <w:rFonts w:ascii="Consolas" w:hAnsi="Consolas"/>
                <w:szCs w:val="21"/>
              </w:rPr>
              <w:tab/>
              <w:t>"courwarestudytime": 1</w:t>
            </w:r>
          </w:p>
          <w:p w:rsidR="002F5987" w:rsidRPr="002F5987" w:rsidRDefault="002F5987" w:rsidP="002F5987">
            <w:pPr>
              <w:rPr>
                <w:rFonts w:ascii="Consolas" w:hAnsi="Consolas"/>
                <w:szCs w:val="21"/>
              </w:rPr>
            </w:pPr>
            <w:r w:rsidRPr="002F5987">
              <w:rPr>
                <w:rFonts w:ascii="Consolas" w:hAnsi="Consolas"/>
                <w:szCs w:val="21"/>
              </w:rPr>
              <w:tab/>
              <w:t>}</w:t>
            </w:r>
          </w:p>
          <w:p w:rsidR="00683C87" w:rsidRPr="000F3003" w:rsidRDefault="002F5987" w:rsidP="002F5987">
            <w:pPr>
              <w:rPr>
                <w:rFonts w:ascii="Consolas" w:hAnsi="Consolas"/>
                <w:szCs w:val="21"/>
              </w:rPr>
            </w:pPr>
            <w:r w:rsidRPr="002F5987">
              <w:rPr>
                <w:rFonts w:ascii="Consolas" w:hAnsi="Consolas"/>
                <w:szCs w:val="21"/>
              </w:rPr>
              <w:t>}</w:t>
            </w:r>
          </w:p>
        </w:tc>
      </w:tr>
      <w:tr w:rsidR="00683C87" w:rsidRPr="000F3003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683C87" w:rsidRPr="000F3003" w:rsidRDefault="00683C87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683C87" w:rsidRDefault="001E4E9D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studentid </w:t>
            </w:r>
            <w:r>
              <w:rPr>
                <w:rFonts w:ascii="Consolas" w:hAnsi="Consolas"/>
                <w:szCs w:val="21"/>
              </w:rPr>
              <w:t>登录的用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1E4E9D" w:rsidRDefault="001E4E9D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coursewareid </w:t>
            </w:r>
            <w:r>
              <w:rPr>
                <w:rFonts w:ascii="Consolas" w:hAnsi="Consolas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1E4E9D" w:rsidRPr="000F3003" w:rsidRDefault="001E4E9D" w:rsidP="00034BA4">
            <w:pPr>
              <w:rPr>
                <w:rFonts w:ascii="Consolas" w:hAnsi="Consolas"/>
                <w:szCs w:val="21"/>
              </w:rPr>
            </w:pPr>
            <w:r w:rsidRPr="001E4E9D">
              <w:rPr>
                <w:rFonts w:ascii="Consolas" w:hAnsi="Consolas"/>
                <w:szCs w:val="21"/>
              </w:rPr>
              <w:t>courwarestudytime</w:t>
            </w:r>
            <w:r>
              <w:rPr>
                <w:rFonts w:ascii="Consolas" w:hAnsi="Consolas"/>
                <w:szCs w:val="21"/>
              </w:rPr>
              <w:t xml:space="preserve"> </w:t>
            </w:r>
            <w:r w:rsidR="00100766">
              <w:rPr>
                <w:rFonts w:ascii="Consolas" w:hAnsi="Consolas"/>
                <w:szCs w:val="21"/>
              </w:rPr>
              <w:t>课程的学时</w:t>
            </w:r>
          </w:p>
        </w:tc>
      </w:tr>
      <w:tr w:rsidR="00683C87" w:rsidRPr="000F3003" w:rsidTr="00034BA4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683C87" w:rsidRPr="000F3003" w:rsidRDefault="00683C87" w:rsidP="00034BA4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683C87" w:rsidRPr="000F3003" w:rsidTr="00034BA4">
        <w:tc>
          <w:tcPr>
            <w:tcW w:w="2263" w:type="dxa"/>
          </w:tcPr>
          <w:p w:rsidR="00683C87" w:rsidRPr="000F3003" w:rsidRDefault="00683C87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>{</w:t>
            </w:r>
          </w:p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 xml:space="preserve">    "code": true,</w:t>
            </w:r>
          </w:p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 xml:space="preserve">    "message": "",</w:t>
            </w:r>
          </w:p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 xml:space="preserve">    "pkey": "aef6fc3e-c581-4d31-b7ac-f93ca5c192b4",</w:t>
            </w:r>
          </w:p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lastRenderedPageBreak/>
              <w:t xml:space="preserve">    "lastPlayInfo": {</w:t>
            </w:r>
          </w:p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 xml:space="preserve">        "studentid": "488c5c77-e642-4a88-8f51-171ede6bcd99",</w:t>
            </w:r>
          </w:p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 xml:space="preserve">        "coursewareid":"bb087ca2-2946-4d88-a5df-ff8c79e36c23",</w:t>
            </w:r>
          </w:p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 xml:space="preserve">        "laststudytime": 300</w:t>
            </w:r>
          </w:p>
          <w:p w:rsidR="000327EA" w:rsidRPr="000327EA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 xml:space="preserve">    }</w:t>
            </w:r>
          </w:p>
          <w:p w:rsidR="00683C87" w:rsidRPr="000F3003" w:rsidRDefault="000327EA" w:rsidP="000327EA">
            <w:pPr>
              <w:rPr>
                <w:szCs w:val="21"/>
              </w:rPr>
            </w:pPr>
            <w:r w:rsidRPr="000327EA">
              <w:rPr>
                <w:szCs w:val="21"/>
              </w:rPr>
              <w:t>}</w:t>
            </w:r>
          </w:p>
        </w:tc>
      </w:tr>
      <w:tr w:rsidR="00683C87" w:rsidRPr="000F3003" w:rsidTr="00034BA4">
        <w:tc>
          <w:tcPr>
            <w:tcW w:w="2263" w:type="dxa"/>
          </w:tcPr>
          <w:p w:rsidR="00683C87" w:rsidRPr="000F3003" w:rsidRDefault="00683C87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683C87" w:rsidRDefault="00D9148D" w:rsidP="00034BA4">
            <w:pPr>
              <w:rPr>
                <w:szCs w:val="21"/>
              </w:rPr>
            </w:pPr>
            <w:r>
              <w:rPr>
                <w:szCs w:val="21"/>
              </w:rPr>
              <w:t xml:space="preserve">pkey </w:t>
            </w:r>
            <w:r>
              <w:rPr>
                <w:szCs w:val="21"/>
              </w:rPr>
              <w:t>保存视频播放记录的主键</w:t>
            </w:r>
          </w:p>
          <w:p w:rsidR="00B92784" w:rsidRDefault="00B92784" w:rsidP="00034BA4">
            <w:pPr>
              <w:rPr>
                <w:szCs w:val="21"/>
              </w:rPr>
            </w:pPr>
            <w:r w:rsidRPr="000327EA">
              <w:rPr>
                <w:szCs w:val="21"/>
              </w:rPr>
              <w:t>lastPlayInf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该学员该课程上次播放到的</w:t>
            </w:r>
            <w:r w:rsidR="00F7267B">
              <w:rPr>
                <w:szCs w:val="21"/>
              </w:rPr>
              <w:t>信息</w:t>
            </w:r>
          </w:p>
          <w:p w:rsidR="00F7267B" w:rsidRPr="000F3003" w:rsidRDefault="0093085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57720" w:rsidRPr="000327EA">
              <w:rPr>
                <w:szCs w:val="21"/>
              </w:rPr>
              <w:t>laststudytime</w:t>
            </w:r>
            <w:r w:rsidR="00D969C4">
              <w:rPr>
                <w:szCs w:val="21"/>
              </w:rPr>
              <w:t xml:space="preserve"> </w:t>
            </w:r>
            <w:r w:rsidR="00D969C4">
              <w:rPr>
                <w:szCs w:val="21"/>
              </w:rPr>
              <w:t>上次播放的秒数。</w:t>
            </w:r>
          </w:p>
        </w:tc>
      </w:tr>
    </w:tbl>
    <w:p w:rsidR="002274EE" w:rsidRDefault="007257EF" w:rsidP="002274EE">
      <w:pPr>
        <w:pStyle w:val="2"/>
      </w:pPr>
      <w:bookmarkStart w:id="27" w:name="_Toc516157644"/>
      <w:r>
        <w:rPr>
          <w:rFonts w:hint="eastAsia"/>
        </w:rPr>
        <w:t>3.16</w:t>
      </w:r>
      <w:r w:rsidR="002274EE">
        <w:rPr>
          <w:rFonts w:hint="eastAsia"/>
        </w:rPr>
        <w:t>视频播放</w:t>
      </w:r>
      <w:r w:rsidR="00C926E4">
        <w:rPr>
          <w:rFonts w:hint="eastAsia"/>
        </w:rPr>
        <w:t>保存视频进度</w:t>
      </w:r>
      <w:bookmarkEnd w:id="27"/>
    </w:p>
    <w:tbl>
      <w:tblPr>
        <w:tblStyle w:val="a5"/>
        <w:tblW w:w="9356" w:type="dxa"/>
        <w:tblInd w:w="-289" w:type="dxa"/>
        <w:tblLook w:val="04A0" w:firstRow="1" w:lastRow="0" w:firstColumn="1" w:lastColumn="0" w:noHBand="0" w:noVBand="1"/>
      </w:tblPr>
      <w:tblGrid>
        <w:gridCol w:w="2263"/>
        <w:gridCol w:w="7093"/>
      </w:tblGrid>
      <w:tr w:rsidR="002274EE" w:rsidRPr="000F3003" w:rsidTr="00FE6702">
        <w:tc>
          <w:tcPr>
            <w:tcW w:w="9356" w:type="dxa"/>
            <w:gridSpan w:val="2"/>
            <w:shd w:val="pct12" w:color="auto" w:fill="auto"/>
          </w:tcPr>
          <w:p w:rsidR="002274EE" w:rsidRPr="000F3003" w:rsidRDefault="002274EE" w:rsidP="00034BA4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2274EE" w:rsidRPr="000F3003" w:rsidTr="00FE6702">
        <w:tc>
          <w:tcPr>
            <w:tcW w:w="2263" w:type="dxa"/>
            <w:shd w:val="pct12" w:color="auto" w:fill="auto"/>
          </w:tcPr>
          <w:p w:rsidR="002274EE" w:rsidRPr="000F3003" w:rsidRDefault="002274EE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说明</w:t>
            </w:r>
          </w:p>
        </w:tc>
        <w:tc>
          <w:tcPr>
            <w:tcW w:w="7093" w:type="dxa"/>
            <w:shd w:val="clear" w:color="auto" w:fill="auto"/>
          </w:tcPr>
          <w:p w:rsidR="002274EE" w:rsidRPr="001A0899" w:rsidRDefault="00647BDE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频每隔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秒调用一次，提交视频播放的时间秒数</w:t>
            </w:r>
          </w:p>
        </w:tc>
      </w:tr>
      <w:tr w:rsidR="002274EE" w:rsidRPr="000F3003" w:rsidTr="00FE6702">
        <w:tc>
          <w:tcPr>
            <w:tcW w:w="2263" w:type="dxa"/>
          </w:tcPr>
          <w:p w:rsidR="002274EE" w:rsidRPr="000F3003" w:rsidRDefault="002274EE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7093" w:type="dxa"/>
          </w:tcPr>
          <w:p w:rsidR="002274EE" w:rsidRPr="000F3003" w:rsidRDefault="002274EE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2274EE" w:rsidRPr="000F3003" w:rsidTr="00FE6702">
        <w:tc>
          <w:tcPr>
            <w:tcW w:w="2263" w:type="dxa"/>
          </w:tcPr>
          <w:p w:rsidR="002274EE" w:rsidRPr="000F3003" w:rsidRDefault="002274EE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7093" w:type="dxa"/>
          </w:tcPr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 xml:space="preserve">{ 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  <w:t>"key":["</w:t>
            </w:r>
            <w:r w:rsidR="00E42FB1">
              <w:t xml:space="preserve"> </w:t>
            </w:r>
            <w:r w:rsidR="00E42FB1" w:rsidRPr="00E42FB1">
              <w:rPr>
                <w:rFonts w:ascii="Consolas" w:hAnsi="Consolas"/>
                <w:szCs w:val="21"/>
              </w:rPr>
              <w:t>videoplayforapp</w:t>
            </w:r>
            <w:r w:rsidRPr="004C53D8">
              <w:rPr>
                <w:rFonts w:ascii="Consolas" w:hAnsi="Consolas"/>
                <w:szCs w:val="21"/>
              </w:rPr>
              <w:t>"]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 xml:space="preserve">    "postData":{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pkey":"aef6fc3e-c581-4d31-b7ac-f93ca5c192b4"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studentid":"488c5c77-e642-4a88-8f51-171ede6bcd99"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time": 300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currentID":"a3870942-6e5d-459a-a90e-653569718ff0"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timestamp": 150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videoDuration": "00:05:00"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coursewareid":"bb087ca2-2946-4d88-a5df-ff8c79e36c23"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accountid":"d61f7db2-9089-4e10-8931-f6558e9dbf9a"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studytime": 300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studetailcount": 0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</w:r>
            <w:r w:rsidRPr="004C53D8">
              <w:rPr>
                <w:rFonts w:ascii="Consolas" w:hAnsi="Consolas"/>
                <w:szCs w:val="21"/>
              </w:rPr>
              <w:tab/>
              <w:t xml:space="preserve">  "courwarestudytime": 1,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 w:hint="eastAsia"/>
                <w:szCs w:val="21"/>
              </w:rPr>
              <w:tab/>
            </w:r>
            <w:r w:rsidRPr="004C53D8">
              <w:rPr>
                <w:rFonts w:ascii="Consolas" w:hAnsi="Consolas" w:hint="eastAsia"/>
                <w:szCs w:val="21"/>
              </w:rPr>
              <w:tab/>
              <w:t xml:space="preserve">  "coursewarename": "</w:t>
            </w:r>
            <w:r w:rsidRPr="004C53D8">
              <w:rPr>
                <w:rFonts w:ascii="Consolas" w:hAnsi="Consolas" w:hint="eastAsia"/>
                <w:szCs w:val="21"/>
              </w:rPr>
              <w:t>新一轮科技革命的历史机遇与创新实践（一）</w:t>
            </w:r>
            <w:r w:rsidRPr="004C53D8">
              <w:rPr>
                <w:rFonts w:ascii="Consolas" w:hAnsi="Consolas" w:hint="eastAsia"/>
                <w:szCs w:val="21"/>
              </w:rPr>
              <w:t>"</w:t>
            </w:r>
          </w:p>
          <w:p w:rsidR="004C53D8" w:rsidRPr="004C53D8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ab/>
              <w:t>}</w:t>
            </w:r>
          </w:p>
          <w:p w:rsidR="002274EE" w:rsidRPr="000F3003" w:rsidRDefault="004C53D8" w:rsidP="004C53D8">
            <w:pPr>
              <w:rPr>
                <w:rFonts w:ascii="Consolas" w:hAnsi="Consolas"/>
                <w:szCs w:val="21"/>
              </w:rPr>
            </w:pPr>
            <w:r w:rsidRPr="004C53D8">
              <w:rPr>
                <w:rFonts w:ascii="Consolas" w:hAnsi="Consolas"/>
                <w:szCs w:val="21"/>
              </w:rPr>
              <w:t>}</w:t>
            </w:r>
          </w:p>
        </w:tc>
      </w:tr>
      <w:tr w:rsidR="002274EE" w:rsidRPr="000F3003" w:rsidTr="00FE6702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2274EE" w:rsidRPr="000F3003" w:rsidRDefault="002274EE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:rsidR="001118C0" w:rsidRDefault="001118C0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key </w:t>
            </w:r>
            <w:r>
              <w:rPr>
                <w:rFonts w:ascii="Consolas" w:hAnsi="Consolas"/>
                <w:szCs w:val="21"/>
              </w:rPr>
              <w:t>视频播放记录主键</w:t>
            </w:r>
          </w:p>
          <w:p w:rsidR="002274EE" w:rsidRDefault="002274EE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studentid </w:t>
            </w:r>
            <w:r>
              <w:rPr>
                <w:rFonts w:ascii="Consolas" w:hAnsi="Consolas"/>
                <w:szCs w:val="21"/>
              </w:rPr>
              <w:t>登录的用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2274EE" w:rsidRDefault="002274EE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coursewareid </w:t>
            </w:r>
            <w:r>
              <w:rPr>
                <w:rFonts w:ascii="Consolas" w:hAnsi="Consolas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2274EE" w:rsidRDefault="001118C0" w:rsidP="001118C0">
            <w:pPr>
              <w:rPr>
                <w:rFonts w:ascii="Consolas" w:hAnsi="Consolas"/>
                <w:szCs w:val="21"/>
              </w:rPr>
            </w:pPr>
            <w:r w:rsidRPr="0029449E">
              <w:rPr>
                <w:rFonts w:ascii="Consolas" w:hAnsi="Consolas"/>
                <w:szCs w:val="21"/>
              </w:rPr>
              <w:t>currentI</w:t>
            </w:r>
            <w:r>
              <w:rPr>
                <w:rFonts w:ascii="Consolas" w:hAnsi="Consolas"/>
                <w:szCs w:val="21"/>
              </w:rPr>
              <w:t>D</w:t>
            </w:r>
            <w:r>
              <w:rPr>
                <w:rFonts w:ascii="Consolas" w:hAnsi="Consolas" w:hint="eastAsia"/>
                <w:szCs w:val="21"/>
              </w:rPr>
              <w:t xml:space="preserve"> </w:t>
            </w:r>
            <w:r>
              <w:rPr>
                <w:rFonts w:ascii="Consolas" w:hAnsi="Consolas" w:hint="eastAsia"/>
                <w:szCs w:val="21"/>
              </w:rPr>
              <w:t>每次</w:t>
            </w:r>
            <w:r w:rsidR="00F63685">
              <w:rPr>
                <w:rFonts w:ascii="Consolas" w:hAnsi="Consolas" w:hint="eastAsia"/>
                <w:szCs w:val="21"/>
              </w:rPr>
              <w:t>退出该</w:t>
            </w:r>
            <w:r w:rsidR="00444440"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进入播放页面，新生成一个</w:t>
            </w:r>
            <w:r>
              <w:rPr>
                <w:rFonts w:ascii="Consolas" w:hAnsi="Consolas" w:hint="eastAsia"/>
                <w:szCs w:val="21"/>
              </w:rPr>
              <w:t>guid</w:t>
            </w:r>
            <w:r>
              <w:rPr>
                <w:rFonts w:ascii="Consolas" w:hAnsi="Consolas"/>
                <w:szCs w:val="21"/>
              </w:rPr>
              <w:t>.</w:t>
            </w:r>
          </w:p>
          <w:p w:rsidR="004F6224" w:rsidRPr="004F6224" w:rsidRDefault="004F6224" w:rsidP="004F6224">
            <w:pPr>
              <w:rPr>
                <w:rFonts w:ascii="Consolas" w:hAnsi="Consolas"/>
                <w:szCs w:val="21"/>
              </w:rPr>
            </w:pPr>
            <w:r w:rsidRPr="004F6224">
              <w:rPr>
                <w:rFonts w:ascii="Consolas" w:hAnsi="Consolas" w:hint="eastAsia"/>
                <w:szCs w:val="21"/>
              </w:rPr>
              <w:t xml:space="preserve">time </w:t>
            </w:r>
            <w:r w:rsidRPr="004F6224">
              <w:rPr>
                <w:rFonts w:ascii="Consolas" w:hAnsi="Consolas" w:hint="eastAsia"/>
                <w:szCs w:val="21"/>
              </w:rPr>
              <w:t>视频当前播放位置的时间线（秒）</w:t>
            </w:r>
          </w:p>
          <w:p w:rsidR="004F6224" w:rsidRPr="004F6224" w:rsidRDefault="004F6224" w:rsidP="00E91621">
            <w:pPr>
              <w:ind w:left="1260" w:hangingChars="600" w:hanging="1260"/>
              <w:rPr>
                <w:rFonts w:ascii="Consolas" w:hAnsi="Consolas"/>
                <w:szCs w:val="21"/>
              </w:rPr>
            </w:pPr>
            <w:r w:rsidRPr="004F6224">
              <w:rPr>
                <w:rFonts w:ascii="Consolas" w:hAnsi="Consolas" w:hint="eastAsia"/>
                <w:szCs w:val="21"/>
              </w:rPr>
              <w:t>timestamp</w:t>
            </w:r>
            <w:r w:rsidR="00C72621">
              <w:rPr>
                <w:rFonts w:ascii="Consolas" w:hAnsi="Consolas" w:hint="eastAsia"/>
                <w:szCs w:val="21"/>
              </w:rPr>
              <w:t>用户实际</w:t>
            </w:r>
            <w:r w:rsidRPr="004F6224">
              <w:rPr>
                <w:rFonts w:ascii="Consolas" w:hAnsi="Consolas" w:hint="eastAsia"/>
                <w:szCs w:val="21"/>
              </w:rPr>
              <w:t>视频观看的时间，除去拖拽的进度，调用视频接口</w:t>
            </w:r>
            <w:r w:rsidRPr="004F6224">
              <w:rPr>
                <w:rFonts w:ascii="Consolas" w:hAnsi="Consolas" w:hint="eastAsia"/>
                <w:szCs w:val="21"/>
              </w:rPr>
              <w:t xml:space="preserve"> j2s_realPlayVideoTime </w:t>
            </w:r>
            <w:r w:rsidRPr="004F6224">
              <w:rPr>
                <w:rFonts w:ascii="Consolas" w:hAnsi="Consolas" w:hint="eastAsia"/>
                <w:szCs w:val="21"/>
              </w:rPr>
              <w:t>获取的</w:t>
            </w:r>
          </w:p>
          <w:p w:rsidR="004F6224" w:rsidRDefault="004F6224" w:rsidP="004F6224">
            <w:pPr>
              <w:rPr>
                <w:rFonts w:ascii="Consolas" w:hAnsi="Consolas"/>
                <w:szCs w:val="21"/>
              </w:rPr>
            </w:pPr>
            <w:r w:rsidRPr="004F6224">
              <w:rPr>
                <w:rFonts w:ascii="Consolas" w:hAnsi="Consolas" w:hint="eastAsia"/>
                <w:szCs w:val="21"/>
              </w:rPr>
              <w:t xml:space="preserve">studytime </w:t>
            </w:r>
            <w:r w:rsidRPr="004F6224">
              <w:rPr>
                <w:rFonts w:ascii="Consolas" w:hAnsi="Consolas" w:hint="eastAsia"/>
                <w:szCs w:val="21"/>
              </w:rPr>
              <w:t>与</w:t>
            </w:r>
            <w:r w:rsidR="00011612" w:rsidRPr="004F6224">
              <w:rPr>
                <w:rFonts w:ascii="Consolas" w:hAnsi="Consolas" w:hint="eastAsia"/>
                <w:szCs w:val="21"/>
              </w:rPr>
              <w:t>time</w:t>
            </w:r>
            <w:r w:rsidRPr="004F6224">
              <w:rPr>
                <w:rFonts w:ascii="Consolas" w:hAnsi="Consolas" w:hint="eastAsia"/>
                <w:szCs w:val="21"/>
              </w:rPr>
              <w:t xml:space="preserve"> </w:t>
            </w:r>
            <w:r w:rsidRPr="004F6224">
              <w:rPr>
                <w:rFonts w:ascii="Consolas" w:hAnsi="Consolas" w:hint="eastAsia"/>
                <w:szCs w:val="21"/>
              </w:rPr>
              <w:t>的一样。</w:t>
            </w:r>
          </w:p>
          <w:p w:rsidR="001F093C" w:rsidRDefault="001F093C" w:rsidP="004F6224">
            <w:pPr>
              <w:rPr>
                <w:rFonts w:ascii="Consolas" w:hAnsi="Consolas"/>
                <w:szCs w:val="21"/>
              </w:rPr>
            </w:pPr>
            <w:r w:rsidRPr="0029449E">
              <w:rPr>
                <w:rFonts w:ascii="Consolas" w:hAnsi="Consolas"/>
                <w:szCs w:val="21"/>
              </w:rPr>
              <w:t>videoDuration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视频时间时长</w:t>
            </w:r>
          </w:p>
          <w:p w:rsidR="00211EC3" w:rsidRDefault="00273B50" w:rsidP="001118C0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accountid  </w:t>
            </w:r>
            <w:r>
              <w:rPr>
                <w:rFonts w:ascii="Consolas" w:hAnsi="Consolas"/>
                <w:szCs w:val="21"/>
              </w:rPr>
              <w:t>帐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F63685" w:rsidRDefault="00F63685" w:rsidP="001118C0">
            <w:pPr>
              <w:rPr>
                <w:rFonts w:ascii="Consolas" w:hAnsi="Consolas"/>
                <w:szCs w:val="21"/>
              </w:rPr>
            </w:pPr>
          </w:p>
          <w:p w:rsidR="0089216A" w:rsidRDefault="0089216A" w:rsidP="00D731C6">
            <w:pPr>
              <w:ind w:left="1680" w:hangingChars="800" w:hanging="1680"/>
              <w:rPr>
                <w:rFonts w:ascii="Consolas" w:hAnsi="Consolas" w:hint="eastAsia"/>
                <w:szCs w:val="21"/>
              </w:rPr>
            </w:pPr>
            <w:r w:rsidRPr="0029449E">
              <w:rPr>
                <w:rFonts w:ascii="Consolas" w:hAnsi="Consolas"/>
                <w:szCs w:val="21"/>
              </w:rPr>
              <w:t>studetailcount</w:t>
            </w:r>
            <w:r>
              <w:rPr>
                <w:rFonts w:ascii="Consolas" w:hAnsi="Consolas"/>
                <w:szCs w:val="21"/>
              </w:rPr>
              <w:t xml:space="preserve"> </w:t>
            </w:r>
            <w:r w:rsidR="00952EAA">
              <w:rPr>
                <w:rFonts w:ascii="Consolas" w:hAnsi="Consolas"/>
                <w:szCs w:val="21"/>
              </w:rPr>
              <w:t>随</w:t>
            </w:r>
            <w:r w:rsidR="00952EAA" w:rsidRPr="0029449E">
              <w:rPr>
                <w:rFonts w:ascii="Consolas" w:hAnsi="Consolas"/>
                <w:szCs w:val="21"/>
              </w:rPr>
              <w:t>currentI</w:t>
            </w:r>
            <w:r w:rsidR="00952EAA">
              <w:rPr>
                <w:rFonts w:ascii="Consolas" w:hAnsi="Consolas"/>
                <w:szCs w:val="21"/>
              </w:rPr>
              <w:t>D</w:t>
            </w:r>
            <w:r w:rsidR="00BA7606">
              <w:rPr>
                <w:rFonts w:ascii="Consolas" w:hAnsi="Consolas"/>
                <w:szCs w:val="21"/>
              </w:rPr>
              <w:t>变化，当</w:t>
            </w:r>
            <w:r w:rsidR="00BA7606" w:rsidRPr="0029449E">
              <w:rPr>
                <w:rFonts w:ascii="Consolas" w:hAnsi="Consolas"/>
                <w:szCs w:val="21"/>
              </w:rPr>
              <w:t>currentI</w:t>
            </w:r>
            <w:r w:rsidR="00BA7606">
              <w:rPr>
                <w:rFonts w:ascii="Consolas" w:hAnsi="Consolas"/>
                <w:szCs w:val="21"/>
              </w:rPr>
              <w:t>D</w:t>
            </w:r>
            <w:r w:rsidR="00BA7606">
              <w:rPr>
                <w:rFonts w:ascii="Consolas" w:hAnsi="Consolas"/>
                <w:szCs w:val="21"/>
              </w:rPr>
              <w:t>发生变化的</w:t>
            </w:r>
            <w:r w:rsidR="00D731C6">
              <w:rPr>
                <w:rFonts w:ascii="Consolas" w:hAnsi="Consolas"/>
                <w:szCs w:val="21"/>
              </w:rPr>
              <w:t>第一次</w:t>
            </w:r>
            <w:r w:rsidR="00BA7606">
              <w:rPr>
                <w:rFonts w:ascii="Consolas" w:hAnsi="Consolas" w:hint="eastAsia"/>
                <w:szCs w:val="21"/>
              </w:rPr>
              <w:t>提交数据</w:t>
            </w:r>
            <w:r w:rsidR="00D731C6">
              <w:rPr>
                <w:rFonts w:ascii="Consolas" w:hAnsi="Consolas"/>
                <w:szCs w:val="21"/>
              </w:rPr>
              <w:t>时为</w:t>
            </w:r>
            <w:r w:rsidR="00D731C6">
              <w:rPr>
                <w:rFonts w:ascii="Consolas" w:hAnsi="Consolas" w:hint="eastAsia"/>
                <w:szCs w:val="21"/>
              </w:rPr>
              <w:t>0</w:t>
            </w:r>
            <w:r w:rsidR="00D731C6">
              <w:rPr>
                <w:rFonts w:ascii="Consolas" w:hAnsi="Consolas" w:hint="eastAsia"/>
                <w:szCs w:val="21"/>
              </w:rPr>
              <w:t>，数据成功后变成</w:t>
            </w:r>
            <w:r w:rsidR="00D731C6">
              <w:rPr>
                <w:rFonts w:ascii="Consolas" w:hAnsi="Consolas" w:hint="eastAsia"/>
                <w:szCs w:val="21"/>
              </w:rPr>
              <w:t>1</w:t>
            </w:r>
            <w:r w:rsidR="00D731C6">
              <w:rPr>
                <w:rFonts w:ascii="Consolas" w:hAnsi="Consolas" w:hint="eastAsia"/>
                <w:szCs w:val="21"/>
              </w:rPr>
              <w:t>，后面一直是</w:t>
            </w:r>
            <w:r w:rsidR="00D731C6">
              <w:rPr>
                <w:rFonts w:ascii="Consolas" w:hAnsi="Consolas" w:hint="eastAsia"/>
                <w:szCs w:val="21"/>
              </w:rPr>
              <w:t>1</w:t>
            </w:r>
            <w:r w:rsidR="00D731C6">
              <w:rPr>
                <w:rFonts w:ascii="Consolas" w:hAnsi="Consolas" w:hint="eastAsia"/>
                <w:szCs w:val="21"/>
              </w:rPr>
              <w:t>，直到该门课程播放完成</w:t>
            </w:r>
            <w:r w:rsidR="00B14131">
              <w:rPr>
                <w:rFonts w:ascii="Consolas" w:hAnsi="Consolas" w:hint="eastAsia"/>
                <w:szCs w:val="21"/>
              </w:rPr>
              <w:t>或者发生切课</w:t>
            </w:r>
            <w:r w:rsidR="00A54FAD">
              <w:rPr>
                <w:rFonts w:ascii="Consolas" w:hAnsi="Consolas" w:hint="eastAsia"/>
                <w:szCs w:val="21"/>
              </w:rPr>
              <w:t>。</w:t>
            </w:r>
            <w:bookmarkStart w:id="28" w:name="_GoBack"/>
            <w:bookmarkEnd w:id="28"/>
          </w:p>
          <w:p w:rsidR="0089216A" w:rsidRDefault="0089216A" w:rsidP="001118C0">
            <w:pPr>
              <w:rPr>
                <w:rFonts w:ascii="Consolas" w:hAnsi="Consolas"/>
                <w:szCs w:val="21"/>
              </w:rPr>
            </w:pPr>
            <w:r w:rsidRPr="0029449E">
              <w:rPr>
                <w:rFonts w:ascii="Consolas" w:hAnsi="Consolas"/>
                <w:szCs w:val="21"/>
              </w:rPr>
              <w:t>courwarestudytime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课程学时</w:t>
            </w:r>
          </w:p>
          <w:p w:rsidR="00021871" w:rsidRPr="000F3003" w:rsidRDefault="006E413F" w:rsidP="00B16124">
            <w:pPr>
              <w:rPr>
                <w:rFonts w:ascii="Consolas" w:hAnsi="Consolas"/>
                <w:szCs w:val="21"/>
              </w:rPr>
            </w:pPr>
            <w:r w:rsidRPr="0029449E">
              <w:rPr>
                <w:rFonts w:ascii="Consolas" w:hAnsi="Consolas" w:hint="eastAsia"/>
                <w:szCs w:val="21"/>
              </w:rPr>
              <w:t>coursewarename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课程名称</w:t>
            </w:r>
          </w:p>
        </w:tc>
      </w:tr>
      <w:tr w:rsidR="002274EE" w:rsidRPr="000F3003" w:rsidTr="00FE6702">
        <w:trPr>
          <w:trHeight w:val="373"/>
        </w:trPr>
        <w:tc>
          <w:tcPr>
            <w:tcW w:w="9356" w:type="dxa"/>
            <w:gridSpan w:val="2"/>
            <w:shd w:val="pct12" w:color="auto" w:fill="auto"/>
          </w:tcPr>
          <w:p w:rsidR="002274EE" w:rsidRPr="000F3003" w:rsidRDefault="002274EE" w:rsidP="00034BA4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lastRenderedPageBreak/>
              <w:t>响应</w:t>
            </w:r>
          </w:p>
        </w:tc>
      </w:tr>
      <w:tr w:rsidR="002274EE" w:rsidRPr="000F3003" w:rsidTr="00FE6702">
        <w:tc>
          <w:tcPr>
            <w:tcW w:w="2263" w:type="dxa"/>
          </w:tcPr>
          <w:p w:rsidR="002274EE" w:rsidRPr="000F3003" w:rsidRDefault="002274EE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7093" w:type="dxa"/>
          </w:tcPr>
          <w:p w:rsidR="002274EE" w:rsidRPr="000F3003" w:rsidRDefault="00B03552" w:rsidP="00034BA4">
            <w:pPr>
              <w:rPr>
                <w:szCs w:val="21"/>
              </w:rPr>
            </w:pPr>
            <w:r w:rsidRPr="00B03552">
              <w:rPr>
                <w:szCs w:val="21"/>
              </w:rPr>
              <w:t>{"code":true,"message":"success"}</w:t>
            </w:r>
          </w:p>
        </w:tc>
      </w:tr>
      <w:tr w:rsidR="002274EE" w:rsidRPr="000F3003" w:rsidTr="00FE6702">
        <w:tc>
          <w:tcPr>
            <w:tcW w:w="2263" w:type="dxa"/>
          </w:tcPr>
          <w:p w:rsidR="002274EE" w:rsidRPr="000F3003" w:rsidRDefault="002274EE" w:rsidP="00034BA4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7093" w:type="dxa"/>
          </w:tcPr>
          <w:p w:rsidR="002274EE" w:rsidRDefault="00EB0FBE" w:rsidP="00034BA4">
            <w:pPr>
              <w:rPr>
                <w:szCs w:val="21"/>
              </w:rPr>
            </w:pPr>
            <w:r w:rsidRPr="00B03552">
              <w:rPr>
                <w:szCs w:val="21"/>
              </w:rPr>
              <w:t>true</w:t>
            </w:r>
            <w:r w:rsidR="002274EE">
              <w:rPr>
                <w:szCs w:val="21"/>
              </w:rPr>
              <w:t>保存</w:t>
            </w:r>
            <w:r>
              <w:rPr>
                <w:szCs w:val="21"/>
              </w:rPr>
              <w:t>成功</w:t>
            </w:r>
            <w:r w:rsidR="00C77C62">
              <w:rPr>
                <w:szCs w:val="21"/>
              </w:rPr>
              <w:t>，</w:t>
            </w:r>
            <w:r w:rsidR="00C77C62">
              <w:rPr>
                <w:szCs w:val="21"/>
              </w:rPr>
              <w:t xml:space="preserve">false </w:t>
            </w:r>
            <w:r w:rsidR="00C77C62">
              <w:rPr>
                <w:szCs w:val="21"/>
              </w:rPr>
              <w:t>保存失败。</w:t>
            </w:r>
          </w:p>
          <w:p w:rsidR="00C77C62" w:rsidRPr="000F3003" w:rsidRDefault="00FD645F" w:rsidP="00034BA4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  <w:r w:rsidR="00C77C62">
              <w:rPr>
                <w:szCs w:val="21"/>
              </w:rPr>
              <w:t xml:space="preserve"> </w:t>
            </w:r>
            <w:r w:rsidR="00C77C62">
              <w:rPr>
                <w:szCs w:val="21"/>
              </w:rPr>
              <w:t>保存失败提示失败的消息</w:t>
            </w:r>
          </w:p>
        </w:tc>
      </w:tr>
    </w:tbl>
    <w:p w:rsidR="00441CB1" w:rsidRPr="006E43C4" w:rsidRDefault="0089291E" w:rsidP="00441CB1">
      <w:pPr>
        <w:pStyle w:val="2"/>
      </w:pPr>
      <w:bookmarkStart w:id="29" w:name="_Toc516157645"/>
      <w:r>
        <w:rPr>
          <w:rFonts w:hint="eastAsia"/>
        </w:rPr>
        <w:t>3.17</w:t>
      </w:r>
      <w:r w:rsidR="001E0BDB">
        <w:rPr>
          <w:rFonts w:hint="eastAsia"/>
        </w:rPr>
        <w:t>查询该</w:t>
      </w:r>
      <w:r w:rsidR="00AF6847">
        <w:rPr>
          <w:rFonts w:hint="eastAsia"/>
        </w:rPr>
        <w:t>学员</w:t>
      </w:r>
      <w:r w:rsidR="001E0BDB">
        <w:rPr>
          <w:rFonts w:hint="eastAsia"/>
        </w:rPr>
        <w:t>是否有</w:t>
      </w:r>
      <w:r w:rsidR="004E37C6">
        <w:rPr>
          <w:rFonts w:hint="eastAsia"/>
        </w:rPr>
        <w:t>在其他平台</w:t>
      </w:r>
      <w:r w:rsidR="001E0BDB">
        <w:rPr>
          <w:rFonts w:hint="eastAsia"/>
        </w:rPr>
        <w:t>报名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41CB1" w:rsidRPr="006E43C4" w:rsidTr="00034BA4">
        <w:tc>
          <w:tcPr>
            <w:tcW w:w="8296" w:type="dxa"/>
            <w:gridSpan w:val="2"/>
            <w:shd w:val="pct12" w:color="auto" w:fill="auto"/>
          </w:tcPr>
          <w:p w:rsidR="00441CB1" w:rsidRPr="006E43C4" w:rsidRDefault="00441CB1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441CB1" w:rsidRPr="006E43C4" w:rsidTr="00034BA4">
        <w:tc>
          <w:tcPr>
            <w:tcW w:w="2263" w:type="dxa"/>
          </w:tcPr>
          <w:p w:rsidR="00441CB1" w:rsidRPr="006E43C4" w:rsidRDefault="00441CB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441CB1" w:rsidRPr="006E43C4" w:rsidRDefault="00441CB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441CB1" w:rsidRPr="006E43C4" w:rsidTr="00034BA4">
        <w:tc>
          <w:tcPr>
            <w:tcW w:w="2263" w:type="dxa"/>
          </w:tcPr>
          <w:p w:rsidR="00441CB1" w:rsidRPr="006E43C4" w:rsidRDefault="00441CB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194596" w:rsidRPr="00194596" w:rsidRDefault="00194596" w:rsidP="00194596">
            <w:pPr>
              <w:rPr>
                <w:rFonts w:ascii="Consolas" w:hAnsi="Consolas"/>
                <w:szCs w:val="21"/>
              </w:rPr>
            </w:pPr>
            <w:r w:rsidRPr="00194596">
              <w:rPr>
                <w:rFonts w:ascii="Consolas" w:hAnsi="Consolas"/>
                <w:szCs w:val="21"/>
              </w:rPr>
              <w:t xml:space="preserve">{ </w:t>
            </w:r>
          </w:p>
          <w:p w:rsidR="00194596" w:rsidRPr="00194596" w:rsidRDefault="00194596" w:rsidP="00194596">
            <w:pPr>
              <w:rPr>
                <w:rFonts w:ascii="Consolas" w:hAnsi="Consolas"/>
                <w:szCs w:val="21"/>
              </w:rPr>
            </w:pPr>
            <w:r w:rsidRPr="00194596">
              <w:rPr>
                <w:rFonts w:ascii="Consolas" w:hAnsi="Consolas"/>
                <w:szCs w:val="21"/>
              </w:rPr>
              <w:tab/>
              <w:t>"key":["existssignup"],</w:t>
            </w:r>
          </w:p>
          <w:p w:rsidR="00194596" w:rsidRPr="00194596" w:rsidRDefault="00194596" w:rsidP="00194596">
            <w:pPr>
              <w:rPr>
                <w:rFonts w:ascii="Consolas" w:hAnsi="Consolas"/>
                <w:szCs w:val="21"/>
              </w:rPr>
            </w:pPr>
            <w:r w:rsidRPr="00194596">
              <w:rPr>
                <w:rFonts w:ascii="Consolas" w:hAnsi="Consolas"/>
                <w:szCs w:val="21"/>
              </w:rPr>
              <w:t xml:space="preserve">    "postData":{</w:t>
            </w:r>
          </w:p>
          <w:p w:rsidR="00194596" w:rsidRPr="00194596" w:rsidRDefault="00194596" w:rsidP="00194596">
            <w:pPr>
              <w:rPr>
                <w:rFonts w:ascii="Consolas" w:hAnsi="Consolas"/>
                <w:szCs w:val="21"/>
              </w:rPr>
            </w:pPr>
            <w:r w:rsidRPr="00194596">
              <w:rPr>
                <w:rFonts w:ascii="Consolas" w:hAnsi="Consolas"/>
                <w:szCs w:val="21"/>
              </w:rPr>
              <w:tab/>
            </w:r>
            <w:r w:rsidRPr="00194596">
              <w:rPr>
                <w:rFonts w:ascii="Consolas" w:hAnsi="Consolas"/>
                <w:szCs w:val="21"/>
              </w:rPr>
              <w:tab/>
              <w:t>"classid":"dd068bb6-7f68-4499-86a5-8b7b986422f6"</w:t>
            </w:r>
          </w:p>
          <w:p w:rsidR="00194596" w:rsidRPr="00194596" w:rsidRDefault="00194596" w:rsidP="00194596">
            <w:pPr>
              <w:rPr>
                <w:rFonts w:ascii="Consolas" w:hAnsi="Consolas"/>
                <w:szCs w:val="21"/>
              </w:rPr>
            </w:pPr>
            <w:r w:rsidRPr="00194596">
              <w:rPr>
                <w:rFonts w:ascii="Consolas" w:hAnsi="Consolas"/>
                <w:szCs w:val="21"/>
              </w:rPr>
              <w:tab/>
              <w:t>}</w:t>
            </w:r>
          </w:p>
          <w:p w:rsidR="00441CB1" w:rsidRPr="006E43C4" w:rsidRDefault="00194596" w:rsidP="00194596">
            <w:pPr>
              <w:rPr>
                <w:rFonts w:ascii="Consolas" w:hAnsi="Consolas"/>
                <w:szCs w:val="21"/>
              </w:rPr>
            </w:pPr>
            <w:r w:rsidRPr="00194596">
              <w:rPr>
                <w:rFonts w:ascii="Consolas" w:hAnsi="Consolas"/>
                <w:szCs w:val="21"/>
              </w:rPr>
              <w:t>}</w:t>
            </w:r>
          </w:p>
        </w:tc>
      </w:tr>
      <w:tr w:rsidR="00441CB1" w:rsidRPr="006E43C4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441CB1" w:rsidRPr="006E43C4" w:rsidRDefault="00441CB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441CB1" w:rsidRPr="006E43C4" w:rsidRDefault="000676A2" w:rsidP="00034BA4">
            <w:pPr>
              <w:rPr>
                <w:rFonts w:ascii="Consolas" w:hAnsi="Consolas"/>
                <w:szCs w:val="21"/>
              </w:rPr>
            </w:pPr>
            <w:r w:rsidRPr="00551E0A">
              <w:rPr>
                <w:rFonts w:ascii="Consolas" w:hAnsi="Consolas"/>
                <w:szCs w:val="21"/>
              </w:rPr>
              <w:t>Classid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班级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441CB1" w:rsidRPr="006E43C4" w:rsidTr="00034BA4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441CB1" w:rsidRPr="006E43C4" w:rsidRDefault="00441CB1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441CB1" w:rsidRPr="006E43C4" w:rsidTr="00034BA4">
        <w:tc>
          <w:tcPr>
            <w:tcW w:w="2263" w:type="dxa"/>
          </w:tcPr>
          <w:p w:rsidR="00441CB1" w:rsidRPr="006E43C4" w:rsidRDefault="00441CB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E431E5" w:rsidRPr="00E431E5" w:rsidRDefault="00E431E5" w:rsidP="00E431E5">
            <w:pPr>
              <w:rPr>
                <w:szCs w:val="21"/>
              </w:rPr>
            </w:pPr>
            <w:r w:rsidRPr="00E431E5">
              <w:rPr>
                <w:szCs w:val="21"/>
              </w:rPr>
              <w:t>{</w:t>
            </w:r>
          </w:p>
          <w:p w:rsidR="00E431E5" w:rsidRPr="00E431E5" w:rsidRDefault="00E431E5" w:rsidP="00E431E5">
            <w:pPr>
              <w:rPr>
                <w:szCs w:val="21"/>
              </w:rPr>
            </w:pPr>
            <w:r w:rsidRPr="00E431E5">
              <w:rPr>
                <w:szCs w:val="21"/>
              </w:rPr>
              <w:t xml:space="preserve">    "has_registered": false,</w:t>
            </w:r>
          </w:p>
          <w:p w:rsidR="00E431E5" w:rsidRPr="00E431E5" w:rsidRDefault="00E431E5" w:rsidP="00E431E5">
            <w:pPr>
              <w:rPr>
                <w:szCs w:val="21"/>
              </w:rPr>
            </w:pPr>
            <w:r w:rsidRPr="00E431E5">
              <w:rPr>
                <w:szCs w:val="21"/>
              </w:rPr>
              <w:t xml:space="preserve">    "branch_codes": []</w:t>
            </w:r>
          </w:p>
          <w:p w:rsidR="00441CB1" w:rsidRPr="006E43C4" w:rsidRDefault="00E431E5" w:rsidP="00E431E5">
            <w:pPr>
              <w:rPr>
                <w:szCs w:val="21"/>
              </w:rPr>
            </w:pPr>
            <w:r w:rsidRPr="00E431E5">
              <w:rPr>
                <w:szCs w:val="21"/>
              </w:rPr>
              <w:t>}</w:t>
            </w:r>
          </w:p>
        </w:tc>
      </w:tr>
      <w:tr w:rsidR="00441CB1" w:rsidRPr="006E43C4" w:rsidTr="00034BA4">
        <w:tc>
          <w:tcPr>
            <w:tcW w:w="2263" w:type="dxa"/>
          </w:tcPr>
          <w:p w:rsidR="00441CB1" w:rsidRPr="006E43C4" w:rsidRDefault="00441CB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F221A1" w:rsidRDefault="00F221A1" w:rsidP="00034BA4">
            <w:pPr>
              <w:rPr>
                <w:szCs w:val="21"/>
              </w:rPr>
            </w:pPr>
            <w:r w:rsidRPr="00E431E5">
              <w:rPr>
                <w:szCs w:val="21"/>
              </w:rPr>
              <w:t>has_registered</w:t>
            </w:r>
            <w:r>
              <w:rPr>
                <w:szCs w:val="21"/>
              </w:rPr>
              <w:t xml:space="preserve">  false</w:t>
            </w:r>
            <w:r>
              <w:rPr>
                <w:szCs w:val="21"/>
              </w:rPr>
              <w:t>未报名，</w:t>
            </w:r>
            <w:r>
              <w:rPr>
                <w:szCs w:val="21"/>
              </w:rPr>
              <w:t xml:space="preserve">true </w:t>
            </w:r>
            <w:r>
              <w:rPr>
                <w:szCs w:val="21"/>
              </w:rPr>
              <w:t>已报名</w:t>
            </w:r>
          </w:p>
          <w:p w:rsidR="00441CB1" w:rsidRPr="006E43C4" w:rsidRDefault="00F221A1" w:rsidP="00034BA4">
            <w:pPr>
              <w:rPr>
                <w:szCs w:val="21"/>
              </w:rPr>
            </w:pPr>
            <w:r w:rsidRPr="00E431E5">
              <w:rPr>
                <w:szCs w:val="21"/>
              </w:rPr>
              <w:t>branch_codes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已报名的分支</w:t>
            </w:r>
            <w:r w:rsidR="004412D2">
              <w:rPr>
                <w:szCs w:val="21"/>
              </w:rPr>
              <w:t>机构</w:t>
            </w:r>
          </w:p>
        </w:tc>
      </w:tr>
      <w:tr w:rsidR="00441CB1" w:rsidRPr="006E43C4" w:rsidTr="00034BA4">
        <w:tc>
          <w:tcPr>
            <w:tcW w:w="2263" w:type="dxa"/>
          </w:tcPr>
          <w:p w:rsidR="00441CB1" w:rsidRPr="006E43C4" w:rsidRDefault="00441CB1" w:rsidP="00034BA4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441CB1" w:rsidRPr="006E43C4" w:rsidRDefault="00441CB1" w:rsidP="00034BA4">
            <w:pPr>
              <w:rPr>
                <w:szCs w:val="21"/>
              </w:rPr>
            </w:pPr>
          </w:p>
        </w:tc>
      </w:tr>
    </w:tbl>
    <w:p w:rsidR="008A7396" w:rsidRPr="006E43C4" w:rsidRDefault="003F195C" w:rsidP="008A7396">
      <w:pPr>
        <w:pStyle w:val="2"/>
      </w:pPr>
      <w:bookmarkStart w:id="30" w:name="_Toc516157646"/>
      <w:r>
        <w:rPr>
          <w:rFonts w:hint="eastAsia"/>
        </w:rPr>
        <w:t>3.18</w:t>
      </w:r>
      <w:r w:rsidR="003B1237">
        <w:rPr>
          <w:rFonts w:hint="eastAsia"/>
        </w:rPr>
        <w:t>取消</w:t>
      </w:r>
      <w:r w:rsidR="00425C88">
        <w:rPr>
          <w:rFonts w:hint="eastAsia"/>
        </w:rPr>
        <w:t>该</w:t>
      </w:r>
      <w:r w:rsidR="008A7396">
        <w:rPr>
          <w:rFonts w:hint="eastAsia"/>
        </w:rPr>
        <w:t>班级</w:t>
      </w:r>
      <w:r w:rsidR="004629E7">
        <w:rPr>
          <w:rFonts w:hint="eastAsia"/>
        </w:rPr>
        <w:t>的</w:t>
      </w:r>
      <w:r w:rsidR="008A7396">
        <w:rPr>
          <w:rFonts w:hint="eastAsia"/>
        </w:rPr>
        <w:t>报名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A7396" w:rsidRPr="006E43C4" w:rsidTr="00034BA4">
        <w:tc>
          <w:tcPr>
            <w:tcW w:w="8296" w:type="dxa"/>
            <w:gridSpan w:val="2"/>
            <w:shd w:val="pct12" w:color="auto" w:fill="auto"/>
          </w:tcPr>
          <w:p w:rsidR="008A7396" w:rsidRPr="006E43C4" w:rsidRDefault="008A7396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8A7396" w:rsidRPr="006E43C4" w:rsidTr="00034BA4">
        <w:tc>
          <w:tcPr>
            <w:tcW w:w="2263" w:type="dxa"/>
          </w:tcPr>
          <w:p w:rsidR="008A7396" w:rsidRPr="006E43C4" w:rsidRDefault="008A7396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8A7396" w:rsidRPr="006E43C4" w:rsidRDefault="008A7396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8A7396" w:rsidRPr="006E43C4" w:rsidTr="00034BA4">
        <w:tc>
          <w:tcPr>
            <w:tcW w:w="2263" w:type="dxa"/>
          </w:tcPr>
          <w:p w:rsidR="008A7396" w:rsidRPr="006E43C4" w:rsidRDefault="008A7396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044043" w:rsidRPr="00044043" w:rsidRDefault="00044043" w:rsidP="00044043">
            <w:pPr>
              <w:rPr>
                <w:rFonts w:ascii="Consolas" w:hAnsi="Consolas"/>
                <w:szCs w:val="21"/>
              </w:rPr>
            </w:pPr>
            <w:r w:rsidRPr="00044043">
              <w:rPr>
                <w:rFonts w:ascii="Consolas" w:hAnsi="Consolas"/>
                <w:szCs w:val="21"/>
              </w:rPr>
              <w:t xml:space="preserve">{ </w:t>
            </w:r>
          </w:p>
          <w:p w:rsidR="00044043" w:rsidRPr="00044043" w:rsidRDefault="00044043" w:rsidP="00044043">
            <w:pPr>
              <w:rPr>
                <w:rFonts w:ascii="Consolas" w:hAnsi="Consolas"/>
                <w:szCs w:val="21"/>
              </w:rPr>
            </w:pPr>
            <w:r w:rsidRPr="00044043">
              <w:rPr>
                <w:rFonts w:ascii="Consolas" w:hAnsi="Consolas"/>
                <w:szCs w:val="21"/>
              </w:rPr>
              <w:tab/>
              <w:t>"key":["CancelSignUp"],</w:t>
            </w:r>
          </w:p>
          <w:p w:rsidR="00044043" w:rsidRPr="00044043" w:rsidRDefault="00044043" w:rsidP="00044043">
            <w:pPr>
              <w:rPr>
                <w:rFonts w:ascii="Consolas" w:hAnsi="Consolas"/>
                <w:szCs w:val="21"/>
              </w:rPr>
            </w:pPr>
            <w:r w:rsidRPr="00044043">
              <w:rPr>
                <w:rFonts w:ascii="Consolas" w:hAnsi="Consolas"/>
                <w:szCs w:val="21"/>
              </w:rPr>
              <w:t xml:space="preserve">    "postData":{</w:t>
            </w:r>
          </w:p>
          <w:p w:rsidR="00044043" w:rsidRPr="00044043" w:rsidRDefault="00044043" w:rsidP="00044043">
            <w:pPr>
              <w:rPr>
                <w:rFonts w:ascii="Consolas" w:hAnsi="Consolas"/>
                <w:szCs w:val="21"/>
              </w:rPr>
            </w:pPr>
            <w:r w:rsidRPr="00044043">
              <w:rPr>
                <w:rFonts w:ascii="Consolas" w:hAnsi="Consolas"/>
                <w:szCs w:val="21"/>
              </w:rPr>
              <w:tab/>
            </w:r>
            <w:r w:rsidRPr="00044043">
              <w:rPr>
                <w:rFonts w:ascii="Consolas" w:hAnsi="Consolas"/>
                <w:szCs w:val="21"/>
              </w:rPr>
              <w:tab/>
              <w:t>"classid":"dd068bb6-7f68-4499-86a5-8b7b986422f6"</w:t>
            </w:r>
          </w:p>
          <w:p w:rsidR="00044043" w:rsidRPr="00044043" w:rsidRDefault="00044043" w:rsidP="00044043">
            <w:pPr>
              <w:rPr>
                <w:rFonts w:ascii="Consolas" w:hAnsi="Consolas"/>
                <w:szCs w:val="21"/>
              </w:rPr>
            </w:pPr>
            <w:r w:rsidRPr="00044043">
              <w:rPr>
                <w:rFonts w:ascii="Consolas" w:hAnsi="Consolas"/>
                <w:szCs w:val="21"/>
              </w:rPr>
              <w:tab/>
              <w:t>}</w:t>
            </w:r>
          </w:p>
          <w:p w:rsidR="008A7396" w:rsidRPr="006E43C4" w:rsidRDefault="00044043" w:rsidP="00044043">
            <w:pPr>
              <w:rPr>
                <w:rFonts w:ascii="Consolas" w:hAnsi="Consolas"/>
                <w:szCs w:val="21"/>
              </w:rPr>
            </w:pPr>
            <w:r w:rsidRPr="00044043">
              <w:rPr>
                <w:rFonts w:ascii="Consolas" w:hAnsi="Consolas"/>
                <w:szCs w:val="21"/>
              </w:rPr>
              <w:t>}</w:t>
            </w:r>
          </w:p>
        </w:tc>
      </w:tr>
      <w:tr w:rsidR="008A7396" w:rsidRPr="006E43C4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8A7396" w:rsidRPr="006E43C4" w:rsidRDefault="008A7396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8A7396" w:rsidRPr="006E43C4" w:rsidRDefault="00DA4859" w:rsidP="00034BA4">
            <w:pPr>
              <w:rPr>
                <w:rFonts w:ascii="Consolas" w:hAnsi="Consolas"/>
                <w:szCs w:val="21"/>
              </w:rPr>
            </w:pPr>
            <w:r w:rsidRPr="00551E0A">
              <w:rPr>
                <w:rFonts w:ascii="Consolas" w:hAnsi="Consolas"/>
                <w:szCs w:val="21"/>
              </w:rPr>
              <w:t>C</w:t>
            </w:r>
            <w:r w:rsidR="00BF2429" w:rsidRPr="00551E0A">
              <w:rPr>
                <w:rFonts w:ascii="Consolas" w:hAnsi="Consolas"/>
                <w:szCs w:val="21"/>
              </w:rPr>
              <w:t>lassid</w:t>
            </w:r>
            <w:r>
              <w:rPr>
                <w:rFonts w:ascii="Consolas" w:hAnsi="Consolas"/>
                <w:szCs w:val="21"/>
              </w:rPr>
              <w:t>班级</w:t>
            </w:r>
            <w:r>
              <w:rPr>
                <w:rFonts w:ascii="Consolas" w:hAnsi="Consolas"/>
                <w:szCs w:val="21"/>
              </w:rPr>
              <w:t>id</w:t>
            </w:r>
          </w:p>
        </w:tc>
      </w:tr>
      <w:tr w:rsidR="008A7396" w:rsidRPr="006E43C4" w:rsidTr="00034BA4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8A7396" w:rsidRPr="006E43C4" w:rsidRDefault="008A7396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8A7396" w:rsidRPr="006E43C4" w:rsidTr="00034BA4">
        <w:tc>
          <w:tcPr>
            <w:tcW w:w="2263" w:type="dxa"/>
          </w:tcPr>
          <w:p w:rsidR="008A7396" w:rsidRPr="006E43C4" w:rsidRDefault="008A7396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7E7D1B" w:rsidRPr="007E7D1B" w:rsidRDefault="007E7D1B" w:rsidP="007E7D1B">
            <w:pPr>
              <w:rPr>
                <w:szCs w:val="21"/>
              </w:rPr>
            </w:pPr>
            <w:r w:rsidRPr="007E7D1B">
              <w:rPr>
                <w:szCs w:val="21"/>
              </w:rPr>
              <w:t>{</w:t>
            </w:r>
          </w:p>
          <w:p w:rsidR="007E7D1B" w:rsidRPr="007E7D1B" w:rsidRDefault="007E7D1B" w:rsidP="007E7D1B">
            <w:pPr>
              <w:rPr>
                <w:szCs w:val="21"/>
              </w:rPr>
            </w:pPr>
            <w:r w:rsidRPr="007E7D1B">
              <w:rPr>
                <w:szCs w:val="21"/>
              </w:rPr>
              <w:t xml:space="preserve">    "result": false,</w:t>
            </w:r>
          </w:p>
          <w:p w:rsidR="007E7D1B" w:rsidRPr="007E7D1B" w:rsidRDefault="007E7D1B" w:rsidP="007E7D1B">
            <w:pPr>
              <w:rPr>
                <w:szCs w:val="21"/>
              </w:rPr>
            </w:pPr>
            <w:r w:rsidRPr="007E7D1B">
              <w:rPr>
                <w:rFonts w:hint="eastAsia"/>
                <w:szCs w:val="21"/>
              </w:rPr>
              <w:t xml:space="preserve">    "message": "</w:t>
            </w:r>
            <w:r w:rsidRPr="007E7D1B">
              <w:rPr>
                <w:rFonts w:hint="eastAsia"/>
                <w:szCs w:val="21"/>
              </w:rPr>
              <w:t>取消报名失败，接口异常</w:t>
            </w:r>
            <w:r w:rsidRPr="007E7D1B">
              <w:rPr>
                <w:rFonts w:hint="eastAsia"/>
                <w:szCs w:val="21"/>
              </w:rPr>
              <w:t>"</w:t>
            </w:r>
          </w:p>
          <w:p w:rsidR="008A7396" w:rsidRPr="006E43C4" w:rsidRDefault="007E7D1B" w:rsidP="007E7D1B">
            <w:pPr>
              <w:rPr>
                <w:szCs w:val="21"/>
              </w:rPr>
            </w:pPr>
            <w:r w:rsidRPr="007E7D1B">
              <w:rPr>
                <w:szCs w:val="21"/>
              </w:rPr>
              <w:t>}</w:t>
            </w:r>
          </w:p>
        </w:tc>
      </w:tr>
      <w:tr w:rsidR="008A7396" w:rsidRPr="006E43C4" w:rsidTr="00034BA4">
        <w:tc>
          <w:tcPr>
            <w:tcW w:w="2263" w:type="dxa"/>
          </w:tcPr>
          <w:p w:rsidR="008A7396" w:rsidRPr="006E43C4" w:rsidRDefault="008A7396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8A7396" w:rsidRDefault="00FA7F83" w:rsidP="00034BA4">
            <w:pPr>
              <w:rPr>
                <w:szCs w:val="21"/>
              </w:rPr>
            </w:pPr>
            <w:r w:rsidRPr="007E7D1B">
              <w:rPr>
                <w:szCs w:val="21"/>
              </w:rPr>
              <w:t>result</w:t>
            </w:r>
            <w:r w:rsidR="008A7396">
              <w:rPr>
                <w:szCs w:val="21"/>
              </w:rPr>
              <w:t xml:space="preserve">  false</w:t>
            </w:r>
            <w:r>
              <w:rPr>
                <w:szCs w:val="21"/>
              </w:rPr>
              <w:t>取消失败</w:t>
            </w:r>
            <w:r w:rsidR="008A7396">
              <w:rPr>
                <w:szCs w:val="21"/>
              </w:rPr>
              <w:t>，</w:t>
            </w:r>
            <w:r w:rsidR="008A7396">
              <w:rPr>
                <w:szCs w:val="21"/>
              </w:rPr>
              <w:t xml:space="preserve">true </w:t>
            </w:r>
            <w:r>
              <w:rPr>
                <w:rFonts w:hint="eastAsia"/>
                <w:szCs w:val="21"/>
              </w:rPr>
              <w:t>取消成功</w:t>
            </w:r>
          </w:p>
          <w:p w:rsidR="008A7396" w:rsidRPr="006E43C4" w:rsidRDefault="00EF4D28" w:rsidP="00034BA4">
            <w:pPr>
              <w:rPr>
                <w:szCs w:val="21"/>
              </w:rPr>
            </w:pPr>
            <w:r w:rsidRPr="007E7D1B">
              <w:rPr>
                <w:rFonts w:hint="eastAsia"/>
                <w:szCs w:val="21"/>
              </w:rPr>
              <w:t>message</w:t>
            </w:r>
            <w:r w:rsidR="008A7396">
              <w:rPr>
                <w:szCs w:val="21"/>
              </w:rPr>
              <w:t xml:space="preserve">  </w:t>
            </w:r>
            <w:r>
              <w:rPr>
                <w:szCs w:val="21"/>
              </w:rPr>
              <w:t>消息</w:t>
            </w:r>
          </w:p>
        </w:tc>
      </w:tr>
      <w:tr w:rsidR="008A7396" w:rsidRPr="006E43C4" w:rsidTr="00034BA4">
        <w:tc>
          <w:tcPr>
            <w:tcW w:w="2263" w:type="dxa"/>
          </w:tcPr>
          <w:p w:rsidR="008A7396" w:rsidRPr="006E43C4" w:rsidRDefault="008A7396" w:rsidP="00034BA4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8A7396" w:rsidRPr="006E43C4" w:rsidRDefault="008A7396" w:rsidP="00034BA4">
            <w:pPr>
              <w:rPr>
                <w:szCs w:val="21"/>
              </w:rPr>
            </w:pPr>
          </w:p>
        </w:tc>
      </w:tr>
    </w:tbl>
    <w:p w:rsidR="006E43C4" w:rsidRDefault="006E43C4" w:rsidP="006E43C4"/>
    <w:p w:rsidR="00692F03" w:rsidRPr="006E43C4" w:rsidRDefault="00692F03" w:rsidP="00692F03">
      <w:pPr>
        <w:pStyle w:val="2"/>
      </w:pPr>
      <w:bookmarkStart w:id="31" w:name="_Toc516157647"/>
      <w:r>
        <w:rPr>
          <w:rFonts w:hint="eastAsia"/>
        </w:rPr>
        <w:t>3.18</w:t>
      </w:r>
      <w:r w:rsidR="00323841">
        <w:rPr>
          <w:rFonts w:hint="eastAsia"/>
        </w:rPr>
        <w:t>.</w:t>
      </w:r>
      <w:r w:rsidR="00414DA9">
        <w:rPr>
          <w:rFonts w:hint="eastAsia"/>
        </w:rPr>
        <w:t>1</w:t>
      </w:r>
      <w:r>
        <w:rPr>
          <w:rFonts w:hint="eastAsia"/>
        </w:rPr>
        <w:t>报名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92F03" w:rsidRPr="006E43C4" w:rsidTr="00BD311C">
        <w:tc>
          <w:tcPr>
            <w:tcW w:w="8296" w:type="dxa"/>
            <w:gridSpan w:val="2"/>
            <w:shd w:val="pct12" w:color="auto" w:fill="auto"/>
          </w:tcPr>
          <w:p w:rsidR="00692F03" w:rsidRPr="006E43C4" w:rsidRDefault="00692F03" w:rsidP="00BD311C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692F03" w:rsidRPr="006E43C4" w:rsidTr="00BD311C">
        <w:tc>
          <w:tcPr>
            <w:tcW w:w="2263" w:type="dxa"/>
          </w:tcPr>
          <w:p w:rsidR="00692F03" w:rsidRPr="006E43C4" w:rsidRDefault="00692F03" w:rsidP="00BD311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692F03" w:rsidRPr="006E43C4" w:rsidRDefault="00692F03" w:rsidP="00BD311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692F03" w:rsidRPr="006E43C4" w:rsidTr="00BD311C">
        <w:tc>
          <w:tcPr>
            <w:tcW w:w="2263" w:type="dxa"/>
          </w:tcPr>
          <w:p w:rsidR="00692F03" w:rsidRPr="006E43C4" w:rsidRDefault="00692F03" w:rsidP="00BD311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473BAF" w:rsidRPr="00473BAF" w:rsidRDefault="00473BAF" w:rsidP="00473BAF">
            <w:pPr>
              <w:rPr>
                <w:rFonts w:ascii="Consolas" w:hAnsi="Consolas"/>
                <w:szCs w:val="21"/>
              </w:rPr>
            </w:pPr>
            <w:r w:rsidRPr="00473BAF">
              <w:rPr>
                <w:rFonts w:ascii="Consolas" w:hAnsi="Consolas"/>
                <w:szCs w:val="21"/>
              </w:rPr>
              <w:t xml:space="preserve">{ </w:t>
            </w:r>
          </w:p>
          <w:p w:rsidR="00473BAF" w:rsidRPr="00473BAF" w:rsidRDefault="00473BAF" w:rsidP="00473BAF">
            <w:pPr>
              <w:rPr>
                <w:rFonts w:ascii="Consolas" w:hAnsi="Consolas"/>
                <w:szCs w:val="21"/>
              </w:rPr>
            </w:pPr>
            <w:r w:rsidRPr="00473BAF">
              <w:rPr>
                <w:rFonts w:ascii="Consolas" w:hAnsi="Consolas"/>
                <w:szCs w:val="21"/>
              </w:rPr>
              <w:tab/>
              <w:t>"key":["SignUp"],</w:t>
            </w:r>
          </w:p>
          <w:p w:rsidR="00473BAF" w:rsidRPr="00473BAF" w:rsidRDefault="00473BAF" w:rsidP="00473BAF">
            <w:pPr>
              <w:rPr>
                <w:rFonts w:ascii="Consolas" w:hAnsi="Consolas"/>
                <w:szCs w:val="21"/>
              </w:rPr>
            </w:pPr>
            <w:r w:rsidRPr="00473BAF">
              <w:rPr>
                <w:rFonts w:ascii="Consolas" w:hAnsi="Consolas"/>
                <w:szCs w:val="21"/>
              </w:rPr>
              <w:t xml:space="preserve">    "postData":{</w:t>
            </w:r>
          </w:p>
          <w:p w:rsidR="00473BAF" w:rsidRPr="00473BAF" w:rsidRDefault="00473BAF" w:rsidP="00473BAF">
            <w:pPr>
              <w:rPr>
                <w:rFonts w:ascii="Consolas" w:hAnsi="Consolas"/>
                <w:szCs w:val="21"/>
              </w:rPr>
            </w:pPr>
            <w:r w:rsidRPr="00473BAF">
              <w:rPr>
                <w:rFonts w:ascii="Consolas" w:hAnsi="Consolas"/>
                <w:szCs w:val="21"/>
              </w:rPr>
              <w:tab/>
            </w:r>
            <w:r w:rsidRPr="00473BAF">
              <w:rPr>
                <w:rFonts w:ascii="Consolas" w:hAnsi="Consolas"/>
                <w:szCs w:val="21"/>
              </w:rPr>
              <w:tab/>
              <w:t>"classid":"dd068bb6-7f68-4499-86a5-8b7b986422f6"</w:t>
            </w:r>
          </w:p>
          <w:p w:rsidR="00473BAF" w:rsidRPr="00473BAF" w:rsidRDefault="00473BAF" w:rsidP="00473BAF">
            <w:pPr>
              <w:rPr>
                <w:rFonts w:ascii="Consolas" w:hAnsi="Consolas"/>
                <w:szCs w:val="21"/>
              </w:rPr>
            </w:pPr>
            <w:r w:rsidRPr="00473BAF">
              <w:rPr>
                <w:rFonts w:ascii="Consolas" w:hAnsi="Consolas"/>
                <w:szCs w:val="21"/>
              </w:rPr>
              <w:tab/>
              <w:t>}</w:t>
            </w:r>
          </w:p>
          <w:p w:rsidR="00692F03" w:rsidRPr="006E43C4" w:rsidRDefault="00473BAF" w:rsidP="00473BAF">
            <w:pPr>
              <w:rPr>
                <w:rFonts w:ascii="Consolas" w:hAnsi="Consolas"/>
                <w:szCs w:val="21"/>
              </w:rPr>
            </w:pPr>
            <w:r w:rsidRPr="00473BAF">
              <w:rPr>
                <w:rFonts w:ascii="Consolas" w:hAnsi="Consolas"/>
                <w:szCs w:val="21"/>
              </w:rPr>
              <w:t>}</w:t>
            </w:r>
          </w:p>
        </w:tc>
      </w:tr>
      <w:tr w:rsidR="00692F03" w:rsidRPr="006E43C4" w:rsidTr="000A3493">
        <w:trPr>
          <w:trHeight w:val="532"/>
        </w:trPr>
        <w:tc>
          <w:tcPr>
            <w:tcW w:w="2263" w:type="dxa"/>
            <w:tcBorders>
              <w:bottom w:val="single" w:sz="4" w:space="0" w:color="auto"/>
            </w:tcBorders>
          </w:tcPr>
          <w:p w:rsidR="00692F03" w:rsidRPr="006E43C4" w:rsidRDefault="00692F03" w:rsidP="00BD311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692F03" w:rsidRPr="006E43C4" w:rsidRDefault="00692F03" w:rsidP="00BD311C">
            <w:pPr>
              <w:rPr>
                <w:rFonts w:ascii="Consolas" w:hAnsi="Consolas"/>
                <w:szCs w:val="21"/>
              </w:rPr>
            </w:pPr>
            <w:r w:rsidRPr="00551E0A">
              <w:rPr>
                <w:rFonts w:ascii="Consolas" w:hAnsi="Consolas"/>
                <w:szCs w:val="21"/>
              </w:rPr>
              <w:t>Classid</w:t>
            </w:r>
            <w:r>
              <w:rPr>
                <w:rFonts w:ascii="Consolas" w:hAnsi="Consolas"/>
                <w:szCs w:val="21"/>
              </w:rPr>
              <w:t>班级</w:t>
            </w:r>
            <w:r>
              <w:rPr>
                <w:rFonts w:ascii="Consolas" w:hAnsi="Consolas"/>
                <w:szCs w:val="21"/>
              </w:rPr>
              <w:t>id</w:t>
            </w:r>
          </w:p>
        </w:tc>
      </w:tr>
      <w:tr w:rsidR="00692F03" w:rsidRPr="006E43C4" w:rsidTr="00BD311C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692F03" w:rsidRPr="006E43C4" w:rsidRDefault="00692F03" w:rsidP="00BD311C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692F03" w:rsidRPr="006E43C4" w:rsidTr="00BD311C">
        <w:tc>
          <w:tcPr>
            <w:tcW w:w="2263" w:type="dxa"/>
          </w:tcPr>
          <w:p w:rsidR="00692F03" w:rsidRPr="006E43C4" w:rsidRDefault="00692F03" w:rsidP="00BD311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692F03" w:rsidRPr="007E7D1B" w:rsidRDefault="00692F03" w:rsidP="00BD311C">
            <w:pPr>
              <w:rPr>
                <w:szCs w:val="21"/>
              </w:rPr>
            </w:pPr>
            <w:r w:rsidRPr="007E7D1B">
              <w:rPr>
                <w:szCs w:val="21"/>
              </w:rPr>
              <w:t>{</w:t>
            </w:r>
          </w:p>
          <w:p w:rsidR="00692F03" w:rsidRPr="007E7D1B" w:rsidRDefault="00692F03" w:rsidP="00BD311C">
            <w:pPr>
              <w:rPr>
                <w:szCs w:val="21"/>
              </w:rPr>
            </w:pPr>
            <w:r w:rsidRPr="007E7D1B">
              <w:rPr>
                <w:szCs w:val="21"/>
              </w:rPr>
              <w:t xml:space="preserve">    "result": false,</w:t>
            </w:r>
          </w:p>
          <w:p w:rsidR="00692F03" w:rsidRPr="007E7D1B" w:rsidRDefault="00692F03" w:rsidP="00BD311C">
            <w:pPr>
              <w:rPr>
                <w:szCs w:val="21"/>
              </w:rPr>
            </w:pPr>
            <w:r w:rsidRPr="007E7D1B">
              <w:rPr>
                <w:rFonts w:hint="eastAsia"/>
                <w:szCs w:val="21"/>
              </w:rPr>
              <w:t xml:space="preserve">    "message": "</w:t>
            </w:r>
            <w:r w:rsidRPr="007E7D1B">
              <w:rPr>
                <w:rFonts w:hint="eastAsia"/>
                <w:szCs w:val="21"/>
              </w:rPr>
              <w:t>报名失败，接口异常</w:t>
            </w:r>
            <w:r w:rsidRPr="007E7D1B">
              <w:rPr>
                <w:rFonts w:hint="eastAsia"/>
                <w:szCs w:val="21"/>
              </w:rPr>
              <w:t>"</w:t>
            </w:r>
          </w:p>
          <w:p w:rsidR="00692F03" w:rsidRPr="006E43C4" w:rsidRDefault="00692F03" w:rsidP="00BD311C">
            <w:pPr>
              <w:rPr>
                <w:szCs w:val="21"/>
              </w:rPr>
            </w:pPr>
            <w:r w:rsidRPr="007E7D1B">
              <w:rPr>
                <w:szCs w:val="21"/>
              </w:rPr>
              <w:t>}</w:t>
            </w:r>
          </w:p>
        </w:tc>
      </w:tr>
      <w:tr w:rsidR="00692F03" w:rsidRPr="006E43C4" w:rsidTr="00BD311C">
        <w:tc>
          <w:tcPr>
            <w:tcW w:w="2263" w:type="dxa"/>
          </w:tcPr>
          <w:p w:rsidR="00692F03" w:rsidRPr="006E43C4" w:rsidRDefault="00692F03" w:rsidP="00BD311C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692F03" w:rsidRDefault="00692F03" w:rsidP="00BD311C">
            <w:pPr>
              <w:rPr>
                <w:szCs w:val="21"/>
              </w:rPr>
            </w:pPr>
            <w:r w:rsidRPr="007E7D1B">
              <w:rPr>
                <w:szCs w:val="21"/>
              </w:rPr>
              <w:t>result</w:t>
            </w:r>
            <w:r>
              <w:rPr>
                <w:szCs w:val="21"/>
              </w:rPr>
              <w:t xml:space="preserve">  false</w:t>
            </w:r>
            <w:r w:rsidR="0024764F">
              <w:rPr>
                <w:szCs w:val="21"/>
              </w:rPr>
              <w:t>报名</w:t>
            </w:r>
            <w:r>
              <w:rPr>
                <w:szCs w:val="21"/>
              </w:rPr>
              <w:t>失败，</w:t>
            </w:r>
            <w:r>
              <w:rPr>
                <w:szCs w:val="21"/>
              </w:rPr>
              <w:t xml:space="preserve">true </w:t>
            </w:r>
            <w:r w:rsidR="002047CA">
              <w:rPr>
                <w:rFonts w:hint="eastAsia"/>
                <w:szCs w:val="21"/>
              </w:rPr>
              <w:t>报名</w:t>
            </w:r>
            <w:r>
              <w:rPr>
                <w:rFonts w:hint="eastAsia"/>
                <w:szCs w:val="21"/>
              </w:rPr>
              <w:t>成功</w:t>
            </w:r>
          </w:p>
          <w:p w:rsidR="00692F03" w:rsidRPr="006E43C4" w:rsidRDefault="00692F03" w:rsidP="00BD311C">
            <w:pPr>
              <w:rPr>
                <w:szCs w:val="21"/>
              </w:rPr>
            </w:pPr>
            <w:r w:rsidRPr="007E7D1B">
              <w:rPr>
                <w:rFonts w:hint="eastAsia"/>
                <w:szCs w:val="21"/>
              </w:rPr>
              <w:t>message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消息</w:t>
            </w:r>
          </w:p>
        </w:tc>
      </w:tr>
      <w:tr w:rsidR="00692F03" w:rsidRPr="006E43C4" w:rsidTr="00BD311C">
        <w:tc>
          <w:tcPr>
            <w:tcW w:w="2263" w:type="dxa"/>
          </w:tcPr>
          <w:p w:rsidR="00692F03" w:rsidRPr="006E43C4" w:rsidRDefault="00692F03" w:rsidP="00BD311C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692F03" w:rsidRPr="006E43C4" w:rsidRDefault="00692F03" w:rsidP="00BD311C">
            <w:pPr>
              <w:rPr>
                <w:szCs w:val="21"/>
              </w:rPr>
            </w:pPr>
          </w:p>
        </w:tc>
      </w:tr>
    </w:tbl>
    <w:p w:rsidR="00692F03" w:rsidRDefault="00692F03" w:rsidP="00692F03"/>
    <w:p w:rsidR="00692F03" w:rsidRDefault="00692F03" w:rsidP="006E43C4"/>
    <w:p w:rsidR="007371F8" w:rsidRPr="006E43C4" w:rsidRDefault="008C4277" w:rsidP="007371F8">
      <w:pPr>
        <w:pStyle w:val="2"/>
      </w:pPr>
      <w:bookmarkStart w:id="32" w:name="_Toc516157648"/>
      <w:r>
        <w:rPr>
          <w:rFonts w:hint="eastAsia"/>
        </w:rPr>
        <w:t>3.19</w:t>
      </w:r>
      <w:r w:rsidR="007371F8">
        <w:rPr>
          <w:rFonts w:hint="eastAsia"/>
        </w:rPr>
        <w:t>查询该学员是否报名</w:t>
      </w:r>
      <w:r w:rsidR="00D4643F">
        <w:rPr>
          <w:rFonts w:hint="eastAsia"/>
        </w:rPr>
        <w:t>，用于课程设计页面的判断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371F8" w:rsidRPr="006E43C4" w:rsidTr="00034BA4">
        <w:tc>
          <w:tcPr>
            <w:tcW w:w="8296" w:type="dxa"/>
            <w:gridSpan w:val="2"/>
            <w:shd w:val="pct12" w:color="auto" w:fill="auto"/>
          </w:tcPr>
          <w:p w:rsidR="007371F8" w:rsidRPr="006E43C4" w:rsidRDefault="007371F8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7371F8" w:rsidRPr="006E43C4" w:rsidTr="00034BA4">
        <w:tc>
          <w:tcPr>
            <w:tcW w:w="2263" w:type="dxa"/>
          </w:tcPr>
          <w:p w:rsidR="007371F8" w:rsidRPr="006E43C4" w:rsidRDefault="007371F8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7371F8" w:rsidRPr="006E43C4" w:rsidRDefault="007371F8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7371F8" w:rsidRPr="006E43C4" w:rsidTr="00034BA4">
        <w:tc>
          <w:tcPr>
            <w:tcW w:w="2263" w:type="dxa"/>
          </w:tcPr>
          <w:p w:rsidR="007371F8" w:rsidRPr="006E43C4" w:rsidRDefault="007371F8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C024F0" w:rsidRPr="00C024F0" w:rsidRDefault="00C024F0" w:rsidP="00C024F0">
            <w:pPr>
              <w:rPr>
                <w:rFonts w:ascii="Consolas" w:hAnsi="Consolas"/>
                <w:szCs w:val="21"/>
              </w:rPr>
            </w:pPr>
            <w:r w:rsidRPr="00C024F0">
              <w:rPr>
                <w:rFonts w:ascii="Consolas" w:hAnsi="Consolas"/>
                <w:szCs w:val="21"/>
              </w:rPr>
              <w:t xml:space="preserve">{ </w:t>
            </w:r>
          </w:p>
          <w:p w:rsidR="00C024F0" w:rsidRPr="00C024F0" w:rsidRDefault="00C024F0" w:rsidP="00C024F0">
            <w:pPr>
              <w:rPr>
                <w:rFonts w:ascii="Consolas" w:hAnsi="Consolas"/>
                <w:szCs w:val="21"/>
              </w:rPr>
            </w:pPr>
            <w:r w:rsidRPr="00C024F0">
              <w:rPr>
                <w:rFonts w:ascii="Consolas" w:hAnsi="Consolas"/>
                <w:szCs w:val="21"/>
              </w:rPr>
              <w:tab/>
              <w:t>"key": ["GetIsSignUp"],</w:t>
            </w:r>
          </w:p>
          <w:p w:rsidR="00C024F0" w:rsidRPr="00C024F0" w:rsidRDefault="00C024F0" w:rsidP="00C024F0">
            <w:pPr>
              <w:rPr>
                <w:rFonts w:ascii="Consolas" w:hAnsi="Consolas"/>
                <w:szCs w:val="21"/>
              </w:rPr>
            </w:pPr>
            <w:r w:rsidRPr="00C024F0">
              <w:rPr>
                <w:rFonts w:ascii="Consolas" w:hAnsi="Consolas"/>
                <w:szCs w:val="21"/>
              </w:rPr>
              <w:tab/>
              <w:t>"postData":{</w:t>
            </w:r>
          </w:p>
          <w:p w:rsidR="00C024F0" w:rsidRPr="00C024F0" w:rsidRDefault="00C024F0" w:rsidP="00C024F0">
            <w:pPr>
              <w:rPr>
                <w:rFonts w:ascii="Consolas" w:hAnsi="Consolas"/>
                <w:szCs w:val="21"/>
              </w:rPr>
            </w:pPr>
            <w:r w:rsidRPr="00C024F0">
              <w:rPr>
                <w:rFonts w:ascii="Consolas" w:hAnsi="Consolas"/>
                <w:szCs w:val="21"/>
              </w:rPr>
              <w:tab/>
            </w:r>
            <w:r w:rsidRPr="00C024F0">
              <w:rPr>
                <w:rFonts w:ascii="Consolas" w:hAnsi="Consolas"/>
                <w:szCs w:val="21"/>
              </w:rPr>
              <w:tab/>
              <w:t>"classid":"dd068bb6-7f68-4499-86a5-8b7b986422f6",</w:t>
            </w:r>
          </w:p>
          <w:p w:rsidR="00C024F0" w:rsidRPr="00C024F0" w:rsidRDefault="00C024F0" w:rsidP="00C024F0">
            <w:pPr>
              <w:rPr>
                <w:rFonts w:ascii="Consolas" w:hAnsi="Consolas"/>
                <w:szCs w:val="21"/>
              </w:rPr>
            </w:pPr>
            <w:r w:rsidRPr="00C024F0">
              <w:rPr>
                <w:rFonts w:ascii="Consolas" w:hAnsi="Consolas"/>
                <w:szCs w:val="21"/>
              </w:rPr>
              <w:lastRenderedPageBreak/>
              <w:tab/>
            </w:r>
            <w:r w:rsidRPr="00C024F0">
              <w:rPr>
                <w:rFonts w:ascii="Consolas" w:hAnsi="Consolas"/>
                <w:szCs w:val="21"/>
              </w:rPr>
              <w:tab/>
              <w:t>"studentid":"5cff189e-9690-11e6-a71f-00fffab6298f"</w:t>
            </w:r>
          </w:p>
          <w:p w:rsidR="00C024F0" w:rsidRPr="00C024F0" w:rsidRDefault="00C024F0" w:rsidP="00C024F0">
            <w:pPr>
              <w:rPr>
                <w:rFonts w:ascii="Consolas" w:hAnsi="Consolas"/>
                <w:szCs w:val="21"/>
              </w:rPr>
            </w:pPr>
            <w:r w:rsidRPr="00C024F0">
              <w:rPr>
                <w:rFonts w:ascii="Consolas" w:hAnsi="Consolas"/>
                <w:szCs w:val="21"/>
              </w:rPr>
              <w:tab/>
              <w:t>}</w:t>
            </w:r>
          </w:p>
          <w:p w:rsidR="007371F8" w:rsidRPr="006E43C4" w:rsidRDefault="00C024F0" w:rsidP="00C024F0">
            <w:pPr>
              <w:rPr>
                <w:rFonts w:ascii="Consolas" w:hAnsi="Consolas"/>
                <w:szCs w:val="21"/>
              </w:rPr>
            </w:pPr>
            <w:r w:rsidRPr="00C024F0">
              <w:rPr>
                <w:rFonts w:ascii="Consolas" w:hAnsi="Consolas"/>
                <w:szCs w:val="21"/>
              </w:rPr>
              <w:t xml:space="preserve">} </w:t>
            </w:r>
          </w:p>
        </w:tc>
      </w:tr>
      <w:tr w:rsidR="007371F8" w:rsidRPr="006E43C4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7371F8" w:rsidRPr="006E43C4" w:rsidRDefault="007371F8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7371F8" w:rsidRPr="006E43C4" w:rsidRDefault="007371F8" w:rsidP="00034BA4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key </w:t>
            </w:r>
            <w:r w:rsidRPr="006E43C4"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7371F8" w:rsidRPr="006E43C4" w:rsidRDefault="007371F8" w:rsidP="00034BA4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postData </w:t>
            </w:r>
            <w:r w:rsidRPr="006E43C4">
              <w:rPr>
                <w:rFonts w:ascii="Consolas" w:hAnsi="Consolas"/>
                <w:szCs w:val="21"/>
              </w:rPr>
              <w:t>查询所用的参数</w:t>
            </w:r>
            <w:r w:rsidRPr="006E43C4">
              <w:rPr>
                <w:rFonts w:ascii="Consolas" w:hAnsi="Consolas"/>
                <w:szCs w:val="21"/>
              </w:rPr>
              <w:t>:</w:t>
            </w:r>
          </w:p>
          <w:p w:rsidR="007371F8" w:rsidRDefault="0044500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lass</w:t>
            </w:r>
            <w:r>
              <w:rPr>
                <w:rFonts w:ascii="Consolas" w:hAnsi="Consolas"/>
                <w:szCs w:val="21"/>
              </w:rPr>
              <w:t>id</w:t>
            </w:r>
            <w:r w:rsidR="007371F8" w:rsidRPr="006E43C4">
              <w:rPr>
                <w:rFonts w:ascii="Consolas" w:hAnsi="Consolas" w:hint="eastAsia"/>
                <w:szCs w:val="21"/>
              </w:rPr>
              <w:t xml:space="preserve"> </w:t>
            </w:r>
            <w:r w:rsidR="007371F8" w:rsidRPr="006E43C4">
              <w:rPr>
                <w:rFonts w:ascii="Consolas" w:hAnsi="Consolas"/>
                <w:szCs w:val="21"/>
              </w:rPr>
              <w:t>参数为</w:t>
            </w:r>
            <w:r>
              <w:rPr>
                <w:rFonts w:ascii="Consolas" w:hAnsi="Consolas"/>
                <w:szCs w:val="21"/>
              </w:rPr>
              <w:t>班级</w:t>
            </w:r>
            <w:r w:rsidR="007371F8" w:rsidRPr="006E43C4">
              <w:rPr>
                <w:rFonts w:ascii="Consolas" w:hAnsi="Consolas" w:hint="eastAsia"/>
                <w:szCs w:val="21"/>
              </w:rPr>
              <w:t>ID</w:t>
            </w:r>
          </w:p>
          <w:p w:rsidR="0083086B" w:rsidRPr="006E43C4" w:rsidRDefault="0083086B" w:rsidP="00034BA4">
            <w:pPr>
              <w:rPr>
                <w:rFonts w:ascii="Consolas" w:hAnsi="Consolas"/>
                <w:szCs w:val="21"/>
              </w:rPr>
            </w:pPr>
            <w:r w:rsidRPr="0061430F">
              <w:rPr>
                <w:rFonts w:ascii="Consolas" w:hAnsi="Consolas"/>
                <w:szCs w:val="21"/>
              </w:rPr>
              <w:t>studentid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学员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7371F8" w:rsidRPr="006E43C4" w:rsidTr="00034BA4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7371F8" w:rsidRPr="006E43C4" w:rsidRDefault="007371F8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7371F8" w:rsidRPr="006E43C4" w:rsidTr="00034BA4">
        <w:tc>
          <w:tcPr>
            <w:tcW w:w="2263" w:type="dxa"/>
          </w:tcPr>
          <w:p w:rsidR="007371F8" w:rsidRPr="006E43C4" w:rsidRDefault="007371F8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>{</w:t>
            </w:r>
          </w:p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 xml:space="preserve">    "data": [</w:t>
            </w:r>
          </w:p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 xml:space="preserve">        {</w:t>
            </w:r>
          </w:p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 xml:space="preserve">            "classid":"dd068bb6-7f68-4499-86a5-8b7b986422f6",</w:t>
            </w:r>
          </w:p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 xml:space="preserve">            "userid": "5cff189e-9690-11e6-a71f-00fffab6298f"</w:t>
            </w:r>
          </w:p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 xml:space="preserve">        }</w:t>
            </w:r>
          </w:p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 xml:space="preserve">    ],</w:t>
            </w:r>
          </w:p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 xml:space="preserve">    "code": true,</w:t>
            </w:r>
          </w:p>
          <w:p w:rsidR="00C024F0" w:rsidRPr="00C024F0" w:rsidRDefault="00C024F0" w:rsidP="00C024F0">
            <w:pPr>
              <w:rPr>
                <w:szCs w:val="21"/>
              </w:rPr>
            </w:pPr>
            <w:r w:rsidRPr="00C024F0">
              <w:rPr>
                <w:rFonts w:hint="eastAsia"/>
                <w:szCs w:val="21"/>
              </w:rPr>
              <w:t xml:space="preserve">    "message": "</w:t>
            </w:r>
            <w:r w:rsidRPr="00C024F0">
              <w:rPr>
                <w:rFonts w:hint="eastAsia"/>
                <w:szCs w:val="21"/>
              </w:rPr>
              <w:t>请求成功</w:t>
            </w:r>
            <w:r w:rsidRPr="00C024F0">
              <w:rPr>
                <w:rFonts w:hint="eastAsia"/>
                <w:szCs w:val="21"/>
              </w:rPr>
              <w:t>"</w:t>
            </w:r>
          </w:p>
          <w:p w:rsidR="007371F8" w:rsidRPr="006E43C4" w:rsidRDefault="00C024F0" w:rsidP="00C024F0">
            <w:pPr>
              <w:rPr>
                <w:szCs w:val="21"/>
              </w:rPr>
            </w:pPr>
            <w:r w:rsidRPr="00C024F0">
              <w:rPr>
                <w:szCs w:val="21"/>
              </w:rPr>
              <w:t>}</w:t>
            </w:r>
          </w:p>
        </w:tc>
      </w:tr>
      <w:tr w:rsidR="007371F8" w:rsidRPr="006E43C4" w:rsidTr="00034BA4">
        <w:tc>
          <w:tcPr>
            <w:tcW w:w="2263" w:type="dxa"/>
          </w:tcPr>
          <w:p w:rsidR="007371F8" w:rsidRPr="006E43C4" w:rsidRDefault="007371F8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7371F8" w:rsidRPr="006E43C4" w:rsidRDefault="003C74F5" w:rsidP="00034BA4">
            <w:pPr>
              <w:rPr>
                <w:szCs w:val="21"/>
              </w:rPr>
            </w:pPr>
            <w:r>
              <w:rPr>
                <w:szCs w:val="21"/>
              </w:rPr>
              <w:t>[] ,</w:t>
            </w:r>
            <w:r>
              <w:rPr>
                <w:szCs w:val="21"/>
              </w:rPr>
              <w:t>判断数组长度等于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，未报名；长度大于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已报名。</w:t>
            </w:r>
          </w:p>
        </w:tc>
      </w:tr>
      <w:tr w:rsidR="007371F8" w:rsidRPr="006E43C4" w:rsidTr="00034BA4">
        <w:tc>
          <w:tcPr>
            <w:tcW w:w="2263" w:type="dxa"/>
          </w:tcPr>
          <w:p w:rsidR="007371F8" w:rsidRPr="006E43C4" w:rsidRDefault="007371F8" w:rsidP="00034BA4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7371F8" w:rsidRPr="006E43C4" w:rsidRDefault="007371F8" w:rsidP="00034BA4">
            <w:pPr>
              <w:rPr>
                <w:szCs w:val="21"/>
              </w:rPr>
            </w:pPr>
          </w:p>
        </w:tc>
      </w:tr>
    </w:tbl>
    <w:p w:rsidR="007371F8" w:rsidRDefault="007371F8" w:rsidP="006E43C4"/>
    <w:p w:rsidR="007F2861" w:rsidRPr="006E43C4" w:rsidRDefault="008C4277" w:rsidP="007F2861">
      <w:pPr>
        <w:pStyle w:val="2"/>
      </w:pPr>
      <w:bookmarkStart w:id="33" w:name="_Toc516157649"/>
      <w:r>
        <w:rPr>
          <w:rFonts w:hint="eastAsia"/>
        </w:rPr>
        <w:t>3.20</w:t>
      </w:r>
      <w:r w:rsidR="007F2861">
        <w:rPr>
          <w:rFonts w:hint="eastAsia"/>
        </w:rPr>
        <w:t>查询我的结业专题数量，已修学时，已学课程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F2861" w:rsidRPr="006E43C4" w:rsidTr="00034BA4">
        <w:tc>
          <w:tcPr>
            <w:tcW w:w="8296" w:type="dxa"/>
            <w:gridSpan w:val="2"/>
            <w:shd w:val="pct12" w:color="auto" w:fill="auto"/>
          </w:tcPr>
          <w:p w:rsidR="007F2861" w:rsidRPr="006E43C4" w:rsidRDefault="007F2861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7F2861" w:rsidRPr="006E43C4" w:rsidTr="00034BA4">
        <w:tc>
          <w:tcPr>
            <w:tcW w:w="2263" w:type="dxa"/>
          </w:tcPr>
          <w:p w:rsidR="007F2861" w:rsidRPr="006E43C4" w:rsidRDefault="007F286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7F2861" w:rsidRPr="006E43C4" w:rsidRDefault="007F286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7F2861" w:rsidRPr="006E43C4" w:rsidTr="00034BA4">
        <w:tc>
          <w:tcPr>
            <w:tcW w:w="2263" w:type="dxa"/>
          </w:tcPr>
          <w:p w:rsidR="007F2861" w:rsidRPr="006E43C4" w:rsidRDefault="007F286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0206BD" w:rsidRPr="000206BD" w:rsidRDefault="000206BD" w:rsidP="000206BD">
            <w:pPr>
              <w:rPr>
                <w:rFonts w:ascii="Consolas" w:hAnsi="Consolas"/>
                <w:szCs w:val="21"/>
              </w:rPr>
            </w:pPr>
            <w:r w:rsidRPr="000206BD">
              <w:rPr>
                <w:rFonts w:ascii="Consolas" w:hAnsi="Consolas"/>
                <w:szCs w:val="21"/>
              </w:rPr>
              <w:t xml:space="preserve">{ </w:t>
            </w:r>
          </w:p>
          <w:p w:rsidR="000206BD" w:rsidRPr="000206BD" w:rsidRDefault="000206BD" w:rsidP="000206BD">
            <w:pPr>
              <w:rPr>
                <w:rFonts w:ascii="Consolas" w:hAnsi="Consolas"/>
                <w:szCs w:val="21"/>
              </w:rPr>
            </w:pPr>
            <w:r w:rsidRPr="000206BD">
              <w:rPr>
                <w:rFonts w:ascii="Consolas" w:hAnsi="Consolas"/>
                <w:szCs w:val="21"/>
              </w:rPr>
              <w:tab/>
              <w:t xml:space="preserve">"key": ["getUserStudyTime"], </w:t>
            </w:r>
          </w:p>
          <w:p w:rsidR="000206BD" w:rsidRPr="000206BD" w:rsidRDefault="000206BD" w:rsidP="000206BD">
            <w:pPr>
              <w:rPr>
                <w:rFonts w:ascii="Consolas" w:hAnsi="Consolas"/>
                <w:szCs w:val="21"/>
              </w:rPr>
            </w:pPr>
            <w:r w:rsidRPr="000206BD">
              <w:rPr>
                <w:rFonts w:ascii="Consolas" w:hAnsi="Consolas"/>
                <w:szCs w:val="21"/>
              </w:rPr>
              <w:tab/>
              <w:t>"postData":{</w:t>
            </w:r>
          </w:p>
          <w:p w:rsidR="000206BD" w:rsidRPr="000206BD" w:rsidRDefault="000206BD" w:rsidP="000206BD">
            <w:pPr>
              <w:rPr>
                <w:rFonts w:ascii="Consolas" w:hAnsi="Consolas"/>
                <w:szCs w:val="21"/>
              </w:rPr>
            </w:pPr>
            <w:r w:rsidRPr="000206BD">
              <w:rPr>
                <w:rFonts w:ascii="Consolas" w:hAnsi="Consolas"/>
                <w:szCs w:val="21"/>
              </w:rPr>
              <w:tab/>
            </w:r>
            <w:r w:rsidRPr="000206BD">
              <w:rPr>
                <w:rFonts w:ascii="Consolas" w:hAnsi="Consolas"/>
                <w:szCs w:val="21"/>
              </w:rPr>
              <w:tab/>
              <w:t>"studentid":"5cff189e-9690-11e6-a71f-00fffab6298f"</w:t>
            </w:r>
          </w:p>
          <w:p w:rsidR="000206BD" w:rsidRPr="000206BD" w:rsidRDefault="000206BD" w:rsidP="000206BD">
            <w:pPr>
              <w:rPr>
                <w:rFonts w:ascii="Consolas" w:hAnsi="Consolas"/>
                <w:szCs w:val="21"/>
              </w:rPr>
            </w:pPr>
            <w:r w:rsidRPr="000206BD">
              <w:rPr>
                <w:rFonts w:ascii="Consolas" w:hAnsi="Consolas"/>
                <w:szCs w:val="21"/>
              </w:rPr>
              <w:tab/>
              <w:t>}</w:t>
            </w:r>
          </w:p>
          <w:p w:rsidR="007F2861" w:rsidRPr="006E43C4" w:rsidRDefault="000206BD" w:rsidP="000206BD">
            <w:pPr>
              <w:rPr>
                <w:rFonts w:ascii="Consolas" w:hAnsi="Consolas"/>
                <w:szCs w:val="21"/>
              </w:rPr>
            </w:pPr>
            <w:r w:rsidRPr="000206BD">
              <w:rPr>
                <w:rFonts w:ascii="Consolas" w:hAnsi="Consolas"/>
                <w:szCs w:val="21"/>
              </w:rPr>
              <w:t>}</w:t>
            </w:r>
          </w:p>
        </w:tc>
      </w:tr>
      <w:tr w:rsidR="007F2861" w:rsidRPr="006E43C4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7F2861" w:rsidRPr="006E43C4" w:rsidRDefault="007F286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7F2861" w:rsidRPr="006E43C4" w:rsidRDefault="007F2861" w:rsidP="00034BA4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key </w:t>
            </w:r>
            <w:r w:rsidRPr="006E43C4"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7F2861" w:rsidRPr="006E43C4" w:rsidRDefault="007F2861" w:rsidP="00034BA4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postData </w:t>
            </w:r>
            <w:r w:rsidRPr="006E43C4">
              <w:rPr>
                <w:rFonts w:ascii="Consolas" w:hAnsi="Consolas"/>
                <w:szCs w:val="21"/>
              </w:rPr>
              <w:t>查询所用的参数</w:t>
            </w:r>
            <w:r w:rsidRPr="006E43C4">
              <w:rPr>
                <w:rFonts w:ascii="Consolas" w:hAnsi="Consolas"/>
                <w:szCs w:val="21"/>
              </w:rPr>
              <w:t>:</w:t>
            </w:r>
          </w:p>
          <w:p w:rsidR="007F2861" w:rsidRPr="006E43C4" w:rsidRDefault="00E74B69" w:rsidP="00034BA4">
            <w:pPr>
              <w:rPr>
                <w:rFonts w:ascii="Consolas" w:hAnsi="Consolas"/>
                <w:szCs w:val="21"/>
              </w:rPr>
            </w:pPr>
            <w:r w:rsidRPr="0061430F">
              <w:rPr>
                <w:rFonts w:ascii="Consolas" w:hAnsi="Consolas"/>
                <w:szCs w:val="21"/>
              </w:rPr>
              <w:t>studentid</w:t>
            </w:r>
            <w:r w:rsidR="00762F45">
              <w:rPr>
                <w:rFonts w:ascii="Consolas" w:hAnsi="Consolas"/>
                <w:szCs w:val="21"/>
              </w:rPr>
              <w:t>学员</w:t>
            </w:r>
            <w:r w:rsidR="00762F45"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7F2861" w:rsidRPr="006E43C4" w:rsidTr="00034BA4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7F2861" w:rsidRPr="006E43C4" w:rsidRDefault="007F2861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7F2861" w:rsidRPr="006E43C4" w:rsidTr="00034BA4">
        <w:tc>
          <w:tcPr>
            <w:tcW w:w="2263" w:type="dxa"/>
          </w:tcPr>
          <w:p w:rsidR="007F2861" w:rsidRPr="006E43C4" w:rsidRDefault="007F286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803551" w:rsidRPr="00803551" w:rsidRDefault="00803551" w:rsidP="00803551">
            <w:pPr>
              <w:rPr>
                <w:szCs w:val="21"/>
              </w:rPr>
            </w:pPr>
            <w:r w:rsidRPr="00803551">
              <w:rPr>
                <w:szCs w:val="21"/>
              </w:rPr>
              <w:t>[</w:t>
            </w:r>
          </w:p>
          <w:p w:rsidR="00803551" w:rsidRDefault="00803551" w:rsidP="00C72018">
            <w:pPr>
              <w:ind w:firstLine="420"/>
              <w:rPr>
                <w:szCs w:val="21"/>
              </w:rPr>
            </w:pPr>
            <w:r w:rsidRPr="00803551">
              <w:rPr>
                <w:szCs w:val="21"/>
              </w:rPr>
              <w:t>{</w:t>
            </w:r>
          </w:p>
          <w:p w:rsidR="00C72018" w:rsidRPr="00803551" w:rsidRDefault="00C72018" w:rsidP="00C72018">
            <w:pPr>
              <w:ind w:firstLineChars="350" w:firstLine="735"/>
              <w:rPr>
                <w:szCs w:val="21"/>
              </w:rPr>
            </w:pPr>
            <w:r w:rsidRPr="00803551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 xml:space="preserve"> myclasscount</w:t>
            </w:r>
            <w:r w:rsidRPr="00803551">
              <w:rPr>
                <w:szCs w:val="21"/>
              </w:rPr>
              <w:t xml:space="preserve"> ": 28.1,</w:t>
            </w:r>
          </w:p>
          <w:p w:rsidR="00C72018" w:rsidRPr="00803551" w:rsidRDefault="00C72018" w:rsidP="00C72018">
            <w:pPr>
              <w:ind w:firstLineChars="350" w:firstLine="735"/>
              <w:rPr>
                <w:szCs w:val="21"/>
              </w:rPr>
            </w:pPr>
            <w:r w:rsidRPr="00803551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 xml:space="preserve"> mystudycoursecount</w:t>
            </w:r>
            <w:r w:rsidRPr="00803551">
              <w:rPr>
                <w:szCs w:val="21"/>
              </w:rPr>
              <w:t xml:space="preserve"> ": 28.1,</w:t>
            </w:r>
          </w:p>
          <w:p w:rsidR="00C72018" w:rsidRPr="00803551" w:rsidRDefault="00C72018" w:rsidP="00C72018">
            <w:pPr>
              <w:ind w:firstLineChars="350" w:firstLine="735"/>
              <w:rPr>
                <w:szCs w:val="21"/>
              </w:rPr>
            </w:pPr>
            <w:r w:rsidRPr="00803551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myexamcount </w:t>
            </w:r>
            <w:r w:rsidRPr="00803551">
              <w:rPr>
                <w:szCs w:val="21"/>
              </w:rPr>
              <w:t>": 28.1,</w:t>
            </w:r>
          </w:p>
          <w:p w:rsidR="00C72018" w:rsidRDefault="00C72018" w:rsidP="00C72018">
            <w:pPr>
              <w:ind w:firstLineChars="350" w:firstLine="735"/>
              <w:rPr>
                <w:szCs w:val="21"/>
              </w:rPr>
            </w:pPr>
            <w:r w:rsidRPr="00803551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mycollectioncount </w:t>
            </w:r>
            <w:r w:rsidRPr="00803551">
              <w:rPr>
                <w:szCs w:val="21"/>
              </w:rPr>
              <w:t>": 28.1,</w:t>
            </w:r>
          </w:p>
          <w:p w:rsidR="00803551" w:rsidRPr="00803551" w:rsidRDefault="00803551" w:rsidP="00803551">
            <w:pPr>
              <w:rPr>
                <w:szCs w:val="21"/>
              </w:rPr>
            </w:pPr>
            <w:r w:rsidRPr="00803551">
              <w:rPr>
                <w:szCs w:val="21"/>
              </w:rPr>
              <w:t xml:space="preserve">        "allscore": 28.1,</w:t>
            </w:r>
          </w:p>
          <w:p w:rsidR="00803551" w:rsidRPr="00803551" w:rsidRDefault="00803551" w:rsidP="00803551">
            <w:pPr>
              <w:rPr>
                <w:szCs w:val="21"/>
              </w:rPr>
            </w:pPr>
            <w:r w:rsidRPr="00803551">
              <w:rPr>
                <w:szCs w:val="21"/>
              </w:rPr>
              <w:t xml:space="preserve">        "certificatecount": 1,</w:t>
            </w:r>
          </w:p>
          <w:p w:rsidR="00803551" w:rsidRPr="00803551" w:rsidRDefault="00803551" w:rsidP="00803551">
            <w:pPr>
              <w:rPr>
                <w:szCs w:val="21"/>
              </w:rPr>
            </w:pPr>
            <w:r w:rsidRPr="00803551">
              <w:rPr>
                <w:szCs w:val="21"/>
              </w:rPr>
              <w:lastRenderedPageBreak/>
              <w:t xml:space="preserve">        "finishedcount": 35,</w:t>
            </w:r>
          </w:p>
          <w:p w:rsidR="00803551" w:rsidRPr="00803551" w:rsidRDefault="00803551" w:rsidP="00803551">
            <w:pPr>
              <w:rPr>
                <w:szCs w:val="21"/>
              </w:rPr>
            </w:pPr>
            <w:r w:rsidRPr="00803551">
              <w:rPr>
                <w:szCs w:val="21"/>
              </w:rPr>
              <w:t xml:space="preserve">        "alltime": 95547</w:t>
            </w:r>
          </w:p>
          <w:p w:rsidR="00803551" w:rsidRPr="00803551" w:rsidRDefault="00803551" w:rsidP="00803551">
            <w:pPr>
              <w:rPr>
                <w:szCs w:val="21"/>
              </w:rPr>
            </w:pPr>
            <w:r w:rsidRPr="00803551">
              <w:rPr>
                <w:szCs w:val="21"/>
              </w:rPr>
              <w:t xml:space="preserve">    }</w:t>
            </w:r>
          </w:p>
          <w:p w:rsidR="007F2861" w:rsidRPr="006E43C4" w:rsidRDefault="00803551" w:rsidP="00803551">
            <w:pPr>
              <w:rPr>
                <w:szCs w:val="21"/>
              </w:rPr>
            </w:pPr>
            <w:r w:rsidRPr="00803551">
              <w:rPr>
                <w:szCs w:val="21"/>
              </w:rPr>
              <w:t>]</w:t>
            </w:r>
          </w:p>
        </w:tc>
      </w:tr>
      <w:tr w:rsidR="007F2861" w:rsidRPr="006E43C4" w:rsidTr="00034BA4">
        <w:tc>
          <w:tcPr>
            <w:tcW w:w="2263" w:type="dxa"/>
          </w:tcPr>
          <w:p w:rsidR="007F2861" w:rsidRPr="006E43C4" w:rsidRDefault="007F2861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2B532A" w:rsidRDefault="00C72018" w:rsidP="003672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</w:t>
            </w:r>
            <w:r w:rsidR="002B532A">
              <w:rPr>
                <w:rFonts w:hint="eastAsia"/>
                <w:szCs w:val="21"/>
              </w:rPr>
              <w:t xml:space="preserve">classcount </w:t>
            </w:r>
            <w:r w:rsidR="002B532A">
              <w:rPr>
                <w:rFonts w:hint="eastAsia"/>
                <w:szCs w:val="21"/>
              </w:rPr>
              <w:t>我的专题数</w:t>
            </w:r>
          </w:p>
          <w:p w:rsidR="007F2861" w:rsidRDefault="00DE20FC" w:rsidP="00367234">
            <w:pPr>
              <w:rPr>
                <w:szCs w:val="21"/>
              </w:rPr>
            </w:pPr>
            <w:r w:rsidRPr="00803551">
              <w:rPr>
                <w:szCs w:val="21"/>
              </w:rPr>
              <w:t>certificatecount</w:t>
            </w:r>
            <w:r>
              <w:rPr>
                <w:szCs w:val="21"/>
              </w:rPr>
              <w:t>结业专题数</w:t>
            </w:r>
            <w:r>
              <w:rPr>
                <w:szCs w:val="21"/>
              </w:rPr>
              <w:t xml:space="preserve"> </w:t>
            </w:r>
          </w:p>
          <w:p w:rsidR="00DE20FC" w:rsidRDefault="00DE20FC" w:rsidP="00367234">
            <w:pPr>
              <w:rPr>
                <w:szCs w:val="21"/>
              </w:rPr>
            </w:pPr>
            <w:r w:rsidRPr="00803551">
              <w:rPr>
                <w:szCs w:val="21"/>
              </w:rPr>
              <w:t>allscor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已修学时</w:t>
            </w:r>
          </w:p>
          <w:p w:rsidR="00DE20FC" w:rsidRDefault="00DE20FC" w:rsidP="00367234">
            <w:pPr>
              <w:rPr>
                <w:szCs w:val="21"/>
              </w:rPr>
            </w:pPr>
            <w:r w:rsidRPr="00803551">
              <w:rPr>
                <w:szCs w:val="21"/>
              </w:rPr>
              <w:t>finished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已学</w:t>
            </w:r>
            <w:r w:rsidR="002248C0">
              <w:rPr>
                <w:szCs w:val="21"/>
              </w:rPr>
              <w:t>完</w:t>
            </w:r>
            <w:r>
              <w:rPr>
                <w:szCs w:val="21"/>
              </w:rPr>
              <w:t>课程</w:t>
            </w:r>
            <w:r w:rsidR="002248C0">
              <w:rPr>
                <w:szCs w:val="21"/>
              </w:rPr>
              <w:t>数</w:t>
            </w:r>
          </w:p>
          <w:p w:rsidR="00793354" w:rsidRDefault="00793354" w:rsidP="007479DE">
            <w:pPr>
              <w:rPr>
                <w:szCs w:val="21"/>
              </w:rPr>
            </w:pPr>
            <w:r w:rsidRPr="00803551">
              <w:rPr>
                <w:szCs w:val="21"/>
              </w:rPr>
              <w:t>all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已学时长</w:t>
            </w:r>
            <w:r w:rsidR="007479DE">
              <w:rPr>
                <w:szCs w:val="21"/>
              </w:rPr>
              <w:t>（秒）</w:t>
            </w:r>
          </w:p>
          <w:p w:rsidR="00880D51" w:rsidRDefault="00C45449" w:rsidP="007479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ystudycoursecount </w:t>
            </w:r>
            <w:r>
              <w:rPr>
                <w:rFonts w:hint="eastAsia"/>
                <w:szCs w:val="21"/>
              </w:rPr>
              <w:t>我学习</w:t>
            </w:r>
            <w:r w:rsidR="002248C0">
              <w:rPr>
                <w:rFonts w:hint="eastAsia"/>
                <w:szCs w:val="21"/>
              </w:rPr>
              <w:t>过</w:t>
            </w:r>
            <w:r>
              <w:rPr>
                <w:rFonts w:hint="eastAsia"/>
                <w:szCs w:val="21"/>
              </w:rPr>
              <w:t>的课程数</w:t>
            </w:r>
          </w:p>
          <w:p w:rsidR="00C45449" w:rsidRDefault="00C45449" w:rsidP="007479DE">
            <w:pPr>
              <w:rPr>
                <w:szCs w:val="21"/>
              </w:rPr>
            </w:pPr>
            <w:r>
              <w:rPr>
                <w:szCs w:val="21"/>
              </w:rPr>
              <w:t xml:space="preserve">myexamcount </w:t>
            </w:r>
            <w:r>
              <w:rPr>
                <w:szCs w:val="21"/>
              </w:rPr>
              <w:t>我的考试数</w:t>
            </w:r>
          </w:p>
          <w:p w:rsidR="002248C0" w:rsidRPr="006E43C4" w:rsidRDefault="002248C0" w:rsidP="007479DE">
            <w:pPr>
              <w:rPr>
                <w:szCs w:val="21"/>
              </w:rPr>
            </w:pPr>
            <w:r>
              <w:rPr>
                <w:szCs w:val="21"/>
              </w:rPr>
              <w:t xml:space="preserve">mycollectioncount </w:t>
            </w:r>
            <w:r>
              <w:rPr>
                <w:szCs w:val="21"/>
              </w:rPr>
              <w:t>我的收藏数</w:t>
            </w:r>
          </w:p>
        </w:tc>
      </w:tr>
      <w:tr w:rsidR="007F2861" w:rsidRPr="006E43C4" w:rsidTr="00034BA4">
        <w:tc>
          <w:tcPr>
            <w:tcW w:w="2263" w:type="dxa"/>
          </w:tcPr>
          <w:p w:rsidR="007F2861" w:rsidRPr="006E43C4" w:rsidRDefault="007F2861" w:rsidP="00034BA4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7F2861" w:rsidRPr="006E43C4" w:rsidRDefault="007F2861" w:rsidP="00034BA4">
            <w:pPr>
              <w:rPr>
                <w:szCs w:val="21"/>
              </w:rPr>
            </w:pPr>
          </w:p>
        </w:tc>
      </w:tr>
    </w:tbl>
    <w:p w:rsidR="007F2861" w:rsidRDefault="007F2861" w:rsidP="007F2861"/>
    <w:p w:rsidR="00FA028D" w:rsidRPr="006E43C4" w:rsidRDefault="008001BD" w:rsidP="00FA028D">
      <w:pPr>
        <w:pStyle w:val="2"/>
      </w:pPr>
      <w:bookmarkStart w:id="34" w:name="_Toc516157650"/>
      <w:r>
        <w:rPr>
          <w:rFonts w:hint="eastAsia"/>
        </w:rPr>
        <w:t>3.21</w:t>
      </w:r>
      <w:r w:rsidR="002E3E22">
        <w:rPr>
          <w:rFonts w:hint="eastAsia"/>
        </w:rPr>
        <w:t>【</w:t>
      </w:r>
      <w:r w:rsidR="00CB6FAE">
        <w:rPr>
          <w:rFonts w:hint="eastAsia"/>
        </w:rPr>
        <w:t>废弃</w:t>
      </w:r>
      <w:r w:rsidR="002E3E22">
        <w:rPr>
          <w:rFonts w:hint="eastAsia"/>
        </w:rPr>
        <w:t>】</w:t>
      </w:r>
      <w:r w:rsidR="00FA028D">
        <w:rPr>
          <w:rFonts w:hint="eastAsia"/>
        </w:rPr>
        <w:t>猜你喜欢</w:t>
      </w:r>
      <w:r w:rsidR="00FA028D">
        <w:rPr>
          <w:rFonts w:hint="eastAsia"/>
        </w:rPr>
        <w:t xml:space="preserve"> </w:t>
      </w:r>
      <w:r w:rsidR="00FA028D" w:rsidRPr="00240A1A">
        <w:t>api/</w:t>
      </w:r>
      <w:r w:rsidR="00FA028D" w:rsidRPr="009D1AA7">
        <w:t xml:space="preserve"> </w:t>
      </w:r>
      <w:r w:rsidR="00FA028D" w:rsidRPr="006E43C4">
        <w:t>CommonSQL</w:t>
      </w:r>
      <w:bookmarkEnd w:id="34"/>
    </w:p>
    <w:p w:rsidR="007F2861" w:rsidRDefault="007F2861" w:rsidP="006E43C4"/>
    <w:p w:rsidR="008001BD" w:rsidRPr="006E43C4" w:rsidRDefault="008001BD" w:rsidP="008001BD">
      <w:pPr>
        <w:pStyle w:val="2"/>
      </w:pPr>
      <w:bookmarkStart w:id="35" w:name="_Toc516157651"/>
      <w:r>
        <w:rPr>
          <w:rFonts w:hint="eastAsia"/>
        </w:rPr>
        <w:t>3.22</w:t>
      </w:r>
      <w:r>
        <w:rPr>
          <w:rFonts w:hint="eastAsia"/>
        </w:rPr>
        <w:t>【</w:t>
      </w:r>
      <w:r w:rsidR="00E06F40">
        <w:rPr>
          <w:rFonts w:hint="eastAsia"/>
        </w:rPr>
        <w:t>废弃</w:t>
      </w:r>
      <w:r>
        <w:rPr>
          <w:rFonts w:hint="eastAsia"/>
        </w:rPr>
        <w:t>】</w:t>
      </w:r>
      <w:r w:rsidR="00AC56A7">
        <w:rPr>
          <w:rFonts w:hint="eastAsia"/>
        </w:rPr>
        <w:t>获取课程</w:t>
      </w:r>
      <w:r>
        <w:rPr>
          <w:rFonts w:hint="eastAsia"/>
        </w:rPr>
        <w:t>同学</w:t>
      </w:r>
      <w:r w:rsidR="00AC56A7">
        <w:rPr>
          <w:rFonts w:hint="eastAsia"/>
        </w:rPr>
        <w:t>列表</w:t>
      </w:r>
      <w:r>
        <w:rPr>
          <w:rFonts w:hint="eastAsia"/>
        </w:rPr>
        <w:t xml:space="preserve"> </w:t>
      </w:r>
      <w:r w:rsidRPr="00240A1A">
        <w:t>api/</w:t>
      </w:r>
      <w:r w:rsidRPr="009D1AA7">
        <w:t xml:space="preserve"> </w:t>
      </w:r>
      <w:r w:rsidRPr="006E43C4">
        <w:t>CommonSQL</w:t>
      </w:r>
      <w:bookmarkEnd w:id="35"/>
    </w:p>
    <w:p w:rsidR="008001BD" w:rsidRDefault="008001BD" w:rsidP="006E43C4"/>
    <w:p w:rsidR="00EC5067" w:rsidRPr="006E43C4" w:rsidRDefault="00EC5067" w:rsidP="00EC5067">
      <w:pPr>
        <w:pStyle w:val="2"/>
      </w:pPr>
      <w:bookmarkStart w:id="36" w:name="_Toc516157652"/>
      <w:r>
        <w:rPr>
          <w:rFonts w:hint="eastAsia"/>
        </w:rPr>
        <w:t>3.22</w:t>
      </w:r>
      <w:r>
        <w:rPr>
          <w:rFonts w:hint="eastAsia"/>
        </w:rPr>
        <w:t>忘记密码</w:t>
      </w:r>
      <w:bookmarkEnd w:id="36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15668C" w:rsidTr="00EF4D0C">
        <w:tc>
          <w:tcPr>
            <w:tcW w:w="8401" w:type="dxa"/>
            <w:gridSpan w:val="2"/>
            <w:shd w:val="pct10" w:color="auto" w:fill="auto"/>
          </w:tcPr>
          <w:p w:rsidR="0015668C" w:rsidRDefault="0015668C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15668C" w:rsidTr="00EF4D0C">
        <w:tc>
          <w:tcPr>
            <w:tcW w:w="2263" w:type="dxa"/>
          </w:tcPr>
          <w:p w:rsidR="0015668C" w:rsidRDefault="0015668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15668C" w:rsidRDefault="0015668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15668C" w:rsidTr="00EF4D0C">
        <w:tc>
          <w:tcPr>
            <w:tcW w:w="2263" w:type="dxa"/>
          </w:tcPr>
          <w:p w:rsidR="0015668C" w:rsidRDefault="0015668C" w:rsidP="00EF4D0C">
            <w:pPr>
              <w:rPr>
                <w:szCs w:val="21"/>
              </w:rPr>
            </w:pPr>
          </w:p>
          <w:p w:rsidR="0015668C" w:rsidRDefault="0015668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5F2276" w:rsidRPr="005F2276" w:rsidRDefault="005F2276" w:rsidP="005F227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5F2276" w:rsidRPr="005F2276" w:rsidRDefault="005F2276" w:rsidP="005F227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ResetUserPwd"],</w:t>
            </w:r>
          </w:p>
          <w:p w:rsidR="005F2276" w:rsidRPr="005F2276" w:rsidRDefault="005F2276" w:rsidP="005F227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5F2276" w:rsidRPr="005F2276" w:rsidRDefault="005F2276" w:rsidP="005F227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"cellphone":",</w:t>
            </w:r>
          </w:p>
          <w:p w:rsidR="005F2276" w:rsidRPr="005F2276" w:rsidRDefault="005F2276" w:rsidP="005F227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"inputyzmcode": "",</w:t>
            </w:r>
          </w:p>
          <w:p w:rsidR="005F2276" w:rsidRPr="005F2276" w:rsidRDefault="005F2276" w:rsidP="005F227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"inputsmscode": "",</w:t>
            </w:r>
          </w:p>
          <w:p w:rsidR="005F2276" w:rsidRPr="005F2276" w:rsidRDefault="005F2276" w:rsidP="005F227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"password": ""</w:t>
            </w:r>
          </w:p>
          <w:p w:rsidR="005F2276" w:rsidRPr="005F2276" w:rsidRDefault="005F2276" w:rsidP="005F227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5668C" w:rsidRDefault="005F2276" w:rsidP="005F2276">
            <w:pPr>
              <w:rPr>
                <w:rFonts w:ascii="Consolas" w:hAnsi="Consolas"/>
                <w:szCs w:val="21"/>
              </w:rPr>
            </w:pPr>
            <w:r w:rsidRPr="005F22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5668C" w:rsidTr="00EF4D0C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15668C" w:rsidRDefault="0015668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FC4231" w:rsidRPr="00E13346" w:rsidRDefault="00FC4231" w:rsidP="00FC423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ellphone":"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手机号码</w:t>
            </w:r>
          </w:p>
          <w:p w:rsidR="00FC4231" w:rsidRPr="00E13346" w:rsidRDefault="00FC4231" w:rsidP="00FC423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inputyzmcode": ""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安全码</w:t>
            </w:r>
          </w:p>
          <w:p w:rsidR="00FC4231" w:rsidRPr="00E13346" w:rsidRDefault="00FC4231" w:rsidP="00FC423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inputsmscode": ""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手机验证码</w:t>
            </w:r>
          </w:p>
          <w:p w:rsidR="00FC4231" w:rsidRPr="00E13346" w:rsidRDefault="00FC4231" w:rsidP="00FC423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assword": 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ase64的密文</w:t>
            </w:r>
          </w:p>
          <w:p w:rsidR="0015668C" w:rsidRDefault="0015668C" w:rsidP="00EF4D0C">
            <w:pPr>
              <w:rPr>
                <w:rFonts w:ascii="Consolas" w:hAnsi="Consolas"/>
                <w:szCs w:val="21"/>
              </w:rPr>
            </w:pPr>
          </w:p>
        </w:tc>
      </w:tr>
      <w:tr w:rsidR="0015668C" w:rsidTr="00EF4D0C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15668C" w:rsidRDefault="0015668C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15668C" w:rsidTr="00EF4D0C">
        <w:trPr>
          <w:trHeight w:val="2251"/>
        </w:trPr>
        <w:tc>
          <w:tcPr>
            <w:tcW w:w="2263" w:type="dxa"/>
          </w:tcPr>
          <w:p w:rsidR="0015668C" w:rsidRDefault="0015668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</w:t>
            </w:r>
          </w:p>
        </w:tc>
        <w:tc>
          <w:tcPr>
            <w:tcW w:w="6138" w:type="dxa"/>
          </w:tcPr>
          <w:p w:rsidR="001C11A6" w:rsidRPr="001C11A6" w:rsidRDefault="001C11A6" w:rsidP="001C11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1C11A6" w:rsidRPr="001C11A6" w:rsidRDefault="001C11A6" w:rsidP="001C11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result":</w:t>
            </w:r>
            <w:r w:rsidR="00DD3C3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lse</w:t>
            </w: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1C11A6" w:rsidRPr="001C11A6" w:rsidRDefault="001C11A6" w:rsidP="001C11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message":"</w:t>
            </w:r>
            <w:r w:rsidR="00DD3C31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安全码错误</w:t>
            </w: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15668C" w:rsidRDefault="001C11A6" w:rsidP="001C11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D3C31" w:rsidRPr="001C11A6" w:rsidRDefault="00DD3C31" w:rsidP="00DD3C3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DD3C31" w:rsidRPr="001C11A6" w:rsidRDefault="00DD3C31" w:rsidP="00DD3C3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result"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lse</w:t>
            </w: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DD3C31" w:rsidRPr="001C11A6" w:rsidRDefault="00DD3C31" w:rsidP="00DD3C3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message":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手机验证码错误</w:t>
            </w: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DD3C31" w:rsidRDefault="00DD3C31" w:rsidP="00DD3C31">
            <w:pPr>
              <w:rPr>
                <w:rFonts w:ascii="新宋体" w:eastAsia="新宋体" w:hAnsi="新宋体" w:cs="新宋体"/>
                <w:szCs w:val="21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5668C" w:rsidTr="00EF4D0C">
        <w:trPr>
          <w:trHeight w:val="90"/>
        </w:trPr>
        <w:tc>
          <w:tcPr>
            <w:tcW w:w="2263" w:type="dxa"/>
          </w:tcPr>
          <w:p w:rsidR="0015668C" w:rsidRDefault="0015668C" w:rsidP="00EF4D0C">
            <w:pPr>
              <w:rPr>
                <w:szCs w:val="21"/>
              </w:rPr>
            </w:pPr>
          </w:p>
          <w:p w:rsidR="0015668C" w:rsidRDefault="0015668C" w:rsidP="00EF4D0C">
            <w:pPr>
              <w:rPr>
                <w:szCs w:val="21"/>
              </w:rPr>
            </w:pPr>
          </w:p>
          <w:p w:rsidR="0015668C" w:rsidRDefault="0015668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15668C" w:rsidRDefault="0015668C" w:rsidP="00B80504">
            <w:pPr>
              <w:rPr>
                <w:rFonts w:ascii="新宋体" w:eastAsia="新宋体" w:hAnsi="新宋体" w:cs="新宋体"/>
                <w:szCs w:val="21"/>
              </w:rPr>
            </w:pPr>
          </w:p>
        </w:tc>
      </w:tr>
      <w:tr w:rsidR="0015668C" w:rsidTr="00EF4D0C">
        <w:tc>
          <w:tcPr>
            <w:tcW w:w="2263" w:type="dxa"/>
          </w:tcPr>
          <w:p w:rsidR="0015668C" w:rsidRDefault="0015668C" w:rsidP="00EF4D0C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15668C" w:rsidRDefault="0015668C" w:rsidP="00EF4D0C">
            <w:pPr>
              <w:rPr>
                <w:szCs w:val="21"/>
              </w:rPr>
            </w:pPr>
          </w:p>
        </w:tc>
      </w:tr>
    </w:tbl>
    <w:p w:rsidR="008001BD" w:rsidRDefault="008001BD" w:rsidP="006E43C4"/>
    <w:p w:rsidR="00A06702" w:rsidRPr="00A06702" w:rsidRDefault="00892229" w:rsidP="00A06702">
      <w:pPr>
        <w:pStyle w:val="2"/>
      </w:pPr>
      <w:bookmarkStart w:id="37" w:name="_Toc516157653"/>
      <w:r>
        <w:rPr>
          <w:rFonts w:hint="eastAsia"/>
        </w:rPr>
        <w:t>3.2</w:t>
      </w:r>
      <w:r>
        <w:t>3</w:t>
      </w:r>
      <w:r w:rsidR="009829D8">
        <w:rPr>
          <w:rFonts w:hint="eastAsia"/>
        </w:rPr>
        <w:t>检测</w:t>
      </w:r>
      <w:r w:rsidR="00AE7CBC">
        <w:rPr>
          <w:rFonts w:hint="eastAsia"/>
        </w:rPr>
        <w:t>当</w:t>
      </w:r>
      <w:r w:rsidR="00B51E71">
        <w:rPr>
          <w:rFonts w:hint="eastAsia"/>
        </w:rPr>
        <w:t>前</w:t>
      </w:r>
      <w:r>
        <w:rPr>
          <w:rFonts w:hint="eastAsia"/>
        </w:rPr>
        <w:t>学习的选修课是否已达标</w:t>
      </w:r>
      <w:bookmarkEnd w:id="37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892229" w:rsidTr="008D5E22">
        <w:tc>
          <w:tcPr>
            <w:tcW w:w="8401" w:type="dxa"/>
            <w:gridSpan w:val="2"/>
            <w:shd w:val="pct10" w:color="auto" w:fill="auto"/>
          </w:tcPr>
          <w:p w:rsidR="00892229" w:rsidRDefault="00892229" w:rsidP="008D5E2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892229" w:rsidTr="008D5E22">
        <w:tc>
          <w:tcPr>
            <w:tcW w:w="2263" w:type="dxa"/>
          </w:tcPr>
          <w:p w:rsidR="00892229" w:rsidRDefault="00892229" w:rsidP="008D5E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892229" w:rsidRDefault="00892229" w:rsidP="008D5E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892229" w:rsidTr="008D5E22">
        <w:tc>
          <w:tcPr>
            <w:tcW w:w="2263" w:type="dxa"/>
          </w:tcPr>
          <w:p w:rsidR="00892229" w:rsidRDefault="00892229" w:rsidP="008D5E22">
            <w:pPr>
              <w:rPr>
                <w:szCs w:val="21"/>
              </w:rPr>
            </w:pPr>
          </w:p>
          <w:p w:rsidR="00892229" w:rsidRDefault="00892229" w:rsidP="008D5E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BE5075" w:rsidRPr="00BE5075" w:rsidRDefault="00BE5075" w:rsidP="00BE507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BE5075" w:rsidRPr="00BE5075" w:rsidRDefault="00BE5075" w:rsidP="00BE507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ReachStandard"],</w:t>
            </w:r>
          </w:p>
          <w:p w:rsidR="00BE5075" w:rsidRPr="00BE5075" w:rsidRDefault="00BE5075" w:rsidP="00BE507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BE5075" w:rsidRPr="00BE5075" w:rsidRDefault="00BE5075" w:rsidP="00BE507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classid":"11940622-14a7-11e7-a5c6-005056bf4914",</w:t>
            </w:r>
          </w:p>
          <w:p w:rsidR="00BE5075" w:rsidRPr="00BE5075" w:rsidRDefault="00BE5075" w:rsidP="00BE507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userid":"488c5c77-e642-4a88-8f51-171ede6bcd99",</w:t>
            </w:r>
          </w:p>
          <w:p w:rsidR="00BE5075" w:rsidRPr="00BE5075" w:rsidRDefault="00BE5075" w:rsidP="00BE507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coursewareid":"b4ba7fce-c4b0-4bf1-84a9-d57bbc93df2e"</w:t>
            </w:r>
          </w:p>
          <w:p w:rsidR="00BE5075" w:rsidRPr="00BE5075" w:rsidRDefault="00BE5075" w:rsidP="00BE507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92229" w:rsidRDefault="00BE5075" w:rsidP="00BE5075">
            <w:pPr>
              <w:rPr>
                <w:rFonts w:ascii="Consolas" w:hAnsi="Consolas"/>
                <w:szCs w:val="21"/>
              </w:rPr>
            </w:pPr>
            <w:r w:rsidRPr="00BE507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r w:rsidRPr="00BE5075">
              <w:rPr>
                <w:rFonts w:ascii="新宋体" w:eastAsia="新宋体" w:hAnsi="Consolas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892229" w:rsidTr="008D5E22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892229" w:rsidRDefault="00892229" w:rsidP="008D5E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892229" w:rsidRPr="00E1334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345420" w:rsidRPr="00AE092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lassid</w:t>
            </w:r>
            <w:r w:rsidR="00345420"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"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4542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班级</w:t>
            </w:r>
            <w:r w:rsidR="00345420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 w:rsidR="0034542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</w:t>
            </w:r>
          </w:p>
          <w:p w:rsidR="00892229" w:rsidRPr="00E1334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</w:t>
            </w:r>
            <w:r w:rsidR="00345420" w:rsidRPr="00AE092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serid</w:t>
            </w:r>
            <w:r w:rsidR="00345420"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",</w:t>
            </w:r>
            <w:r w:rsidR="0034542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学员</w:t>
            </w:r>
            <w:r w:rsidR="00345420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 w:rsidR="0034542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</w:t>
            </w:r>
          </w:p>
          <w:p w:rsidR="00892229" w:rsidRPr="00E1334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</w:t>
            </w:r>
            <w:r w:rsidR="00345420" w:rsidRPr="00AE092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ursewareid</w:t>
            </w:r>
            <w:r w:rsidR="00345420"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133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"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4542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课程</w:t>
            </w:r>
            <w:r w:rsidR="00345420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 w:rsidR="0034542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</w:t>
            </w:r>
          </w:p>
          <w:p w:rsidR="00892229" w:rsidRDefault="00892229" w:rsidP="00345420">
            <w:pPr>
              <w:rPr>
                <w:rFonts w:ascii="Consolas" w:hAnsi="Consolas"/>
                <w:szCs w:val="21"/>
              </w:rPr>
            </w:pPr>
          </w:p>
        </w:tc>
      </w:tr>
      <w:tr w:rsidR="00892229" w:rsidTr="008D5E22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892229" w:rsidRDefault="00892229" w:rsidP="008D5E2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892229" w:rsidTr="008D5E22">
        <w:trPr>
          <w:trHeight w:val="2251"/>
        </w:trPr>
        <w:tc>
          <w:tcPr>
            <w:tcW w:w="2263" w:type="dxa"/>
          </w:tcPr>
          <w:p w:rsidR="00892229" w:rsidRDefault="00892229" w:rsidP="008D5E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138" w:type="dxa"/>
          </w:tcPr>
          <w:p w:rsidR="00892229" w:rsidRPr="001C11A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892229" w:rsidRPr="001C11A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result"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lse</w:t>
            </w: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892229" w:rsidRPr="001C11A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message":"</w:t>
            </w:r>
            <w:r w:rsidR="0024666A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未达标</w:t>
            </w: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892229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892229" w:rsidRPr="001C11A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892229" w:rsidRPr="001C11A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result":</w:t>
            </w:r>
            <w:r w:rsidR="0073467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ue</w:t>
            </w:r>
          </w:p>
          <w:p w:rsidR="00892229" w:rsidRPr="001C11A6" w:rsidRDefault="00892229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message":"</w:t>
            </w:r>
            <w:r w:rsidR="00734676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选修课已达标，允许跳过</w:t>
            </w: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892229" w:rsidRDefault="00892229" w:rsidP="008D5E22">
            <w:pPr>
              <w:rPr>
                <w:rFonts w:ascii="新宋体" w:eastAsia="新宋体" w:hAnsi="新宋体" w:cs="新宋体"/>
                <w:szCs w:val="21"/>
              </w:rPr>
            </w:pPr>
            <w:r w:rsidRPr="001C11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2229" w:rsidTr="008D5E22">
        <w:trPr>
          <w:trHeight w:val="90"/>
        </w:trPr>
        <w:tc>
          <w:tcPr>
            <w:tcW w:w="2263" w:type="dxa"/>
          </w:tcPr>
          <w:p w:rsidR="00892229" w:rsidRDefault="00892229" w:rsidP="008D5E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892229" w:rsidRDefault="00892229" w:rsidP="008D5E22">
            <w:pPr>
              <w:rPr>
                <w:rFonts w:ascii="新宋体" w:eastAsia="新宋体" w:hAnsi="新宋体" w:cs="新宋体"/>
                <w:szCs w:val="21"/>
              </w:rPr>
            </w:pPr>
          </w:p>
        </w:tc>
      </w:tr>
      <w:tr w:rsidR="00892229" w:rsidTr="008D5E22">
        <w:tc>
          <w:tcPr>
            <w:tcW w:w="2263" w:type="dxa"/>
          </w:tcPr>
          <w:p w:rsidR="00892229" w:rsidRDefault="00892229" w:rsidP="008D5E22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892229" w:rsidRDefault="00892229" w:rsidP="008D5E22">
            <w:pPr>
              <w:rPr>
                <w:szCs w:val="21"/>
              </w:rPr>
            </w:pPr>
          </w:p>
        </w:tc>
      </w:tr>
    </w:tbl>
    <w:p w:rsidR="00892229" w:rsidRDefault="00892229" w:rsidP="00892229"/>
    <w:p w:rsidR="007149BA" w:rsidRDefault="002D706C" w:rsidP="007149BA">
      <w:pPr>
        <w:pStyle w:val="2"/>
      </w:pPr>
      <w:bookmarkStart w:id="38" w:name="_Toc516157654"/>
      <w:r>
        <w:t>3.24</w:t>
      </w:r>
      <w:r w:rsidR="007149BA">
        <w:rPr>
          <w:rFonts w:hint="eastAsia"/>
        </w:rPr>
        <w:t xml:space="preserve"> </w:t>
      </w:r>
      <w:r w:rsidR="005E6412">
        <w:rPr>
          <w:rFonts w:hint="eastAsia"/>
        </w:rPr>
        <w:t>发送短信</w:t>
      </w:r>
      <w:r w:rsidR="00643256">
        <w:rPr>
          <w:rFonts w:hint="eastAsia"/>
        </w:rPr>
        <w:t>验证码</w:t>
      </w:r>
      <w:bookmarkEnd w:id="38"/>
      <w:r w:rsidR="008B2BD5">
        <w:t xml:space="preserve"> </w:t>
      </w:r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862DC8" w:rsidTr="00907A7D">
        <w:tc>
          <w:tcPr>
            <w:tcW w:w="8401" w:type="dxa"/>
            <w:gridSpan w:val="2"/>
            <w:shd w:val="pct10" w:color="auto" w:fill="auto"/>
          </w:tcPr>
          <w:p w:rsidR="00862DC8" w:rsidRDefault="00862DC8" w:rsidP="00907A7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862DC8" w:rsidTr="00907A7D">
        <w:tc>
          <w:tcPr>
            <w:tcW w:w="2263" w:type="dxa"/>
          </w:tcPr>
          <w:p w:rsidR="00862DC8" w:rsidRDefault="00862DC8" w:rsidP="00907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方式</w:t>
            </w:r>
          </w:p>
        </w:tc>
        <w:tc>
          <w:tcPr>
            <w:tcW w:w="6138" w:type="dxa"/>
          </w:tcPr>
          <w:p w:rsidR="00862DC8" w:rsidRDefault="00862DC8" w:rsidP="00907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862DC8" w:rsidTr="00907A7D">
        <w:tc>
          <w:tcPr>
            <w:tcW w:w="2263" w:type="dxa"/>
          </w:tcPr>
          <w:p w:rsidR="00862DC8" w:rsidRDefault="00862DC8" w:rsidP="00907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F42104" w:rsidRPr="00F42104" w:rsidRDefault="00F42104" w:rsidP="00F4210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F42104" w:rsidRPr="00F42104" w:rsidRDefault="00F42104" w:rsidP="00F4210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verifySMSCode"],</w:t>
            </w:r>
          </w:p>
          <w:p w:rsidR="00F42104" w:rsidRPr="00F42104" w:rsidRDefault="00F42104" w:rsidP="00F4210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F42104" w:rsidRPr="00F42104" w:rsidRDefault="00F42104" w:rsidP="00F4210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"phone": "15800305309", </w:t>
            </w:r>
          </w:p>
          <w:p w:rsidR="00F42104" w:rsidRPr="00F42104" w:rsidRDefault="00F42104" w:rsidP="00F4210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name": "validatesmscode"</w:t>
            </w:r>
          </w:p>
          <w:p w:rsidR="00F42104" w:rsidRPr="00F42104" w:rsidRDefault="00F42104" w:rsidP="00F4210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62DC8" w:rsidRDefault="00F42104" w:rsidP="00F42104">
            <w:pPr>
              <w:rPr>
                <w:rFonts w:ascii="Consolas" w:hAnsi="Consolas"/>
                <w:szCs w:val="21"/>
              </w:rPr>
            </w:pPr>
            <w:r w:rsidRPr="00F4210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62DC8" w:rsidTr="00E53A54">
        <w:trPr>
          <w:trHeight w:val="800"/>
        </w:trPr>
        <w:tc>
          <w:tcPr>
            <w:tcW w:w="2263" w:type="dxa"/>
            <w:tcBorders>
              <w:bottom w:val="single" w:sz="4" w:space="0" w:color="auto"/>
            </w:tcBorders>
          </w:tcPr>
          <w:p w:rsidR="00862DC8" w:rsidRDefault="00862DC8" w:rsidP="00907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862DC8" w:rsidRDefault="00862DC8" w:rsidP="00907A7D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</w:t>
            </w:r>
            <w:r w:rsidR="00B00004" w:rsidRPr="0086022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hone</w:t>
            </w:r>
            <w:r w:rsidR="00B0000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:</w:t>
            </w:r>
            <w:r w:rsidR="00B0000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手机号</w:t>
            </w:r>
          </w:p>
          <w:p w:rsidR="00862DC8" w:rsidRDefault="00862DC8" w:rsidP="00907A7D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</w:t>
            </w:r>
            <w:r w:rsidR="00522373" w:rsidRPr="0086022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eyname</w:t>
            </w:r>
            <w:r w:rsidR="0052237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:</w:t>
            </w:r>
            <w:r w:rsidR="0052237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写死为 </w:t>
            </w:r>
            <w:r w:rsidR="00522373" w:rsidRPr="0086022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idatesmscode</w:t>
            </w:r>
          </w:p>
          <w:p w:rsidR="00862DC8" w:rsidRDefault="00862DC8" w:rsidP="00907A7D">
            <w:pPr>
              <w:rPr>
                <w:rFonts w:ascii="Consolas" w:hAnsi="Consolas"/>
                <w:szCs w:val="21"/>
              </w:rPr>
            </w:pPr>
          </w:p>
        </w:tc>
      </w:tr>
      <w:tr w:rsidR="00862DC8" w:rsidTr="00907A7D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862DC8" w:rsidRDefault="00862DC8" w:rsidP="00907A7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862DC8" w:rsidTr="00B25572">
        <w:trPr>
          <w:trHeight w:val="1316"/>
        </w:trPr>
        <w:tc>
          <w:tcPr>
            <w:tcW w:w="2263" w:type="dxa"/>
          </w:tcPr>
          <w:p w:rsidR="00862DC8" w:rsidRDefault="00862DC8" w:rsidP="00907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138" w:type="dxa"/>
          </w:tcPr>
          <w:p w:rsidR="000B419C" w:rsidRPr="000B419C" w:rsidRDefault="000B419C" w:rsidP="000B419C">
            <w:pPr>
              <w:rPr>
                <w:rFonts w:ascii="新宋体" w:eastAsia="新宋体" w:hAnsi="新宋体" w:cs="新宋体"/>
                <w:szCs w:val="21"/>
              </w:rPr>
            </w:pPr>
            <w:r w:rsidRPr="000B419C">
              <w:rPr>
                <w:rFonts w:ascii="新宋体" w:eastAsia="新宋体" w:hAnsi="新宋体" w:cs="新宋体"/>
                <w:szCs w:val="21"/>
              </w:rPr>
              <w:t>{</w:t>
            </w:r>
          </w:p>
          <w:p w:rsidR="000B419C" w:rsidRPr="000B419C" w:rsidRDefault="000B419C" w:rsidP="000B419C">
            <w:pPr>
              <w:rPr>
                <w:rFonts w:ascii="新宋体" w:eastAsia="新宋体" w:hAnsi="新宋体" w:cs="新宋体"/>
                <w:szCs w:val="21"/>
              </w:rPr>
            </w:pPr>
            <w:r w:rsidRPr="000B419C">
              <w:rPr>
                <w:rFonts w:ascii="新宋体" w:eastAsia="新宋体" w:hAnsi="新宋体" w:cs="新宋体"/>
                <w:szCs w:val="21"/>
              </w:rPr>
              <w:t xml:space="preserve">    "code": "success",</w:t>
            </w:r>
          </w:p>
          <w:p w:rsidR="000B419C" w:rsidRPr="000B419C" w:rsidRDefault="000B419C" w:rsidP="000B419C">
            <w:pPr>
              <w:rPr>
                <w:rFonts w:ascii="新宋体" w:eastAsia="新宋体" w:hAnsi="新宋体" w:cs="新宋体"/>
                <w:szCs w:val="21"/>
              </w:rPr>
            </w:pPr>
            <w:r w:rsidRPr="000B419C">
              <w:rPr>
                <w:rFonts w:ascii="新宋体" w:eastAsia="新宋体" w:hAnsi="新宋体" w:cs="新宋体" w:hint="eastAsia"/>
                <w:szCs w:val="21"/>
              </w:rPr>
              <w:t xml:space="preserve">    "message": "发送成功"</w:t>
            </w:r>
          </w:p>
          <w:p w:rsidR="00862DC8" w:rsidRDefault="000B419C" w:rsidP="000B419C">
            <w:pPr>
              <w:rPr>
                <w:rFonts w:ascii="新宋体" w:eastAsia="新宋体" w:hAnsi="新宋体" w:cs="新宋体"/>
                <w:szCs w:val="21"/>
              </w:rPr>
            </w:pPr>
            <w:r w:rsidRPr="000B419C">
              <w:rPr>
                <w:rFonts w:ascii="新宋体" w:eastAsia="新宋体" w:hAnsi="新宋体" w:cs="新宋体"/>
                <w:szCs w:val="21"/>
              </w:rPr>
              <w:t>}</w:t>
            </w:r>
          </w:p>
        </w:tc>
      </w:tr>
      <w:tr w:rsidR="00862DC8" w:rsidTr="00E53A54">
        <w:trPr>
          <w:trHeight w:val="56"/>
        </w:trPr>
        <w:tc>
          <w:tcPr>
            <w:tcW w:w="2263" w:type="dxa"/>
          </w:tcPr>
          <w:p w:rsidR="00862DC8" w:rsidRDefault="00862DC8" w:rsidP="00907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862DC8" w:rsidRDefault="00862DC8" w:rsidP="00907A7D">
            <w:pPr>
              <w:rPr>
                <w:rFonts w:ascii="新宋体" w:eastAsia="新宋体" w:hAnsi="新宋体" w:cs="新宋体"/>
                <w:szCs w:val="21"/>
              </w:rPr>
            </w:pPr>
          </w:p>
        </w:tc>
      </w:tr>
      <w:tr w:rsidR="00862DC8" w:rsidTr="00907A7D">
        <w:tc>
          <w:tcPr>
            <w:tcW w:w="2263" w:type="dxa"/>
          </w:tcPr>
          <w:p w:rsidR="00862DC8" w:rsidRDefault="00862DC8" w:rsidP="00907A7D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862DC8" w:rsidRDefault="00862DC8" w:rsidP="00907A7D">
            <w:pPr>
              <w:rPr>
                <w:szCs w:val="21"/>
              </w:rPr>
            </w:pPr>
          </w:p>
        </w:tc>
      </w:tr>
    </w:tbl>
    <w:p w:rsidR="00EC5067" w:rsidRPr="00FA028D" w:rsidRDefault="00EC5067" w:rsidP="006E43C4"/>
    <w:p w:rsidR="008D10AB" w:rsidRDefault="008D10AB" w:rsidP="008D10AB">
      <w:pPr>
        <w:pStyle w:val="2"/>
      </w:pPr>
      <w:bookmarkStart w:id="39" w:name="_Toc516157655"/>
      <w:r>
        <w:rPr>
          <w:rFonts w:hint="eastAsia"/>
        </w:rPr>
        <w:t xml:space="preserve">4.0 </w:t>
      </w:r>
      <w:r w:rsidR="00F074DC">
        <w:rPr>
          <w:rFonts w:hint="eastAsia"/>
        </w:rPr>
        <w:t>【废弃】</w:t>
      </w:r>
      <w:r>
        <w:rPr>
          <w:rFonts w:hint="eastAsia"/>
        </w:rPr>
        <w:t>获取美文，爱听列表</w:t>
      </w:r>
      <w:r>
        <w:rPr>
          <w:rFonts w:hint="eastAsia"/>
        </w:rPr>
        <w:t xml:space="preserve">  </w:t>
      </w:r>
      <w:r>
        <w:t>api/CommonSQL</w:t>
      </w:r>
      <w:bookmarkEnd w:id="39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8D10AB" w:rsidTr="00034BA4">
        <w:tc>
          <w:tcPr>
            <w:tcW w:w="8401" w:type="dxa"/>
            <w:gridSpan w:val="2"/>
            <w:shd w:val="pct10" w:color="auto" w:fill="auto"/>
          </w:tcPr>
          <w:p w:rsidR="008D10AB" w:rsidRDefault="008D10AB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key":["getAppArticleList"],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postData":{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 xml:space="preserve">"article_type":1,  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     "status":1       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},</w:t>
            </w:r>
          </w:p>
          <w:p w:rsidR="008D10AB" w:rsidRDefault="008D10AB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D10AB" w:rsidTr="00034BA4">
        <w:trPr>
          <w:trHeight w:val="1844"/>
        </w:trPr>
        <w:tc>
          <w:tcPr>
            <w:tcW w:w="2263" w:type="dxa"/>
            <w:tcBorders>
              <w:bottom w:val="single" w:sz="4" w:space="0" w:color="auto"/>
            </w:tcBorders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article_type":（1：请求美文 0：请求爱听）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status":（1：已发布 0：未发布）</w:t>
            </w:r>
          </w:p>
          <w:p w:rsidR="008D10AB" w:rsidRDefault="008D10AB" w:rsidP="00034BA4">
            <w:pPr>
              <w:rPr>
                <w:rFonts w:ascii="Consolas" w:hAnsi="Consolas"/>
                <w:szCs w:val="21"/>
              </w:rPr>
            </w:pPr>
          </w:p>
        </w:tc>
      </w:tr>
      <w:tr w:rsidR="008D10AB" w:rsidTr="00034BA4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8D10AB" w:rsidRDefault="008D10AB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8D10AB" w:rsidTr="00034BA4">
        <w:trPr>
          <w:trHeight w:val="6131"/>
        </w:trPr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[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{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d": "fde5d3e5-6940-4801-848d-56dac6c263f8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itle": "测试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img": "2018/04/img/userPhoto/f9c46426-6fc4-4513-97da-abbc7803c52b.png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content": "测试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ype": 1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imes": "200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vedio": "亡灵序曲-亡灵序曲.mp3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vedio_url": "2018/04/file/classAttach/6c5efd09-4949-4b97-9f46-ef21c5c50483.mp3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playcount": 0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author": "测试"</w:t>
            </w:r>
          </w:p>
          <w:p w:rsidR="008D10AB" w:rsidRDefault="008D10AB" w:rsidP="00034BA4">
            <w:pPr>
              <w:ind w:firstLine="42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},</w:t>
            </w:r>
          </w:p>
          <w:p w:rsidR="008D10AB" w:rsidRDefault="008D10AB" w:rsidP="00034BA4">
            <w:pPr>
              <w:ind w:firstLine="42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{},</w:t>
            </w:r>
          </w:p>
          <w:p w:rsidR="008D10AB" w:rsidRDefault="008D10AB" w:rsidP="00034BA4">
            <w:pPr>
              <w:ind w:firstLine="42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{}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]</w:t>
            </w:r>
          </w:p>
        </w:tc>
      </w:tr>
      <w:tr w:rsidR="008D10AB" w:rsidTr="00034BA4">
        <w:trPr>
          <w:trHeight w:val="90"/>
        </w:trPr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</w:p>
          <w:p w:rsidR="008D10AB" w:rsidRDefault="008D10AB" w:rsidP="00034BA4">
            <w:pPr>
              <w:rPr>
                <w:szCs w:val="21"/>
              </w:rPr>
            </w:pPr>
          </w:p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</w:t>
            </w:r>
          </w:p>
          <w:p w:rsidR="008D10AB" w:rsidRDefault="008D10AB" w:rsidP="00034BA4">
            <w:pPr>
              <w:ind w:firstLineChars="400" w:firstLine="84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d":                文章 id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itle":     文章标题 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img":       文章封面图路径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content":   文章内容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ype":      1：美文  0：爱听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imes":     音频时长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vedio":     音频名字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vedio_url":         音频路径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playcount": 播放次数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author":    文章作者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8D10AB" w:rsidRDefault="008D10AB" w:rsidP="00034BA4">
            <w:pPr>
              <w:rPr>
                <w:szCs w:val="21"/>
              </w:rPr>
            </w:pPr>
          </w:p>
        </w:tc>
      </w:tr>
    </w:tbl>
    <w:p w:rsidR="008D10AB" w:rsidRDefault="008D10AB" w:rsidP="008D10AB"/>
    <w:p w:rsidR="008D10AB" w:rsidRDefault="008D10AB" w:rsidP="008D10AB"/>
    <w:p w:rsidR="008D10AB" w:rsidRDefault="009F48CB" w:rsidP="008D10AB">
      <w:pPr>
        <w:pStyle w:val="2"/>
      </w:pPr>
      <w:bookmarkStart w:id="40" w:name="_Toc516157656"/>
      <w:r>
        <w:rPr>
          <w:rFonts w:hint="eastAsia"/>
        </w:rPr>
        <w:t xml:space="preserve">4.1 </w:t>
      </w:r>
      <w:r w:rsidR="00554DEE">
        <w:rPr>
          <w:rFonts w:hint="eastAsia"/>
        </w:rPr>
        <w:t>【废弃】</w:t>
      </w:r>
      <w:r w:rsidR="008D10AB">
        <w:rPr>
          <w:rFonts w:hint="eastAsia"/>
        </w:rPr>
        <w:t>更新</w:t>
      </w:r>
      <w:r w:rsidR="00143339">
        <w:rPr>
          <w:rFonts w:hint="eastAsia"/>
        </w:rPr>
        <w:t>美文，爱听</w:t>
      </w:r>
      <w:r w:rsidR="008D10AB">
        <w:rPr>
          <w:rFonts w:hint="eastAsia"/>
        </w:rPr>
        <w:t>播放次数</w:t>
      </w:r>
      <w:r w:rsidR="008D10AB">
        <w:rPr>
          <w:rFonts w:hint="eastAsia"/>
        </w:rPr>
        <w:t xml:space="preserve">  </w:t>
      </w:r>
      <w:r w:rsidR="008D10AB">
        <w:t>api/CommonSQL</w:t>
      </w:r>
      <w:bookmarkEnd w:id="40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8D10AB" w:rsidTr="00034BA4">
        <w:tc>
          <w:tcPr>
            <w:tcW w:w="8401" w:type="dxa"/>
            <w:gridSpan w:val="2"/>
            <w:shd w:val="pct10" w:color="auto" w:fill="auto"/>
          </w:tcPr>
          <w:p w:rsidR="008D10AB" w:rsidRDefault="008D10AB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</w:p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key":["updateAppArticleById"],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postData":{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 xml:space="preserve">"id":"2fcc7805-2ec2-4155-9220-56742787d79c" 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D10AB" w:rsidRDefault="008D10AB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8D10AB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8D10AB" w:rsidRDefault="008D10AB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id":  文章id</w:t>
            </w:r>
          </w:p>
        </w:tc>
      </w:tr>
      <w:tr w:rsidR="008D10AB" w:rsidTr="00034BA4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8D10AB" w:rsidRDefault="008D10AB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8D10AB" w:rsidTr="00034BA4">
        <w:trPr>
          <w:trHeight w:val="2251"/>
        </w:trPr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[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{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row": 1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}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]</w:t>
            </w:r>
          </w:p>
        </w:tc>
      </w:tr>
      <w:tr w:rsidR="008D10AB" w:rsidTr="00034BA4">
        <w:trPr>
          <w:trHeight w:val="90"/>
        </w:trPr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</w:p>
          <w:p w:rsidR="008D10AB" w:rsidRDefault="008D10AB" w:rsidP="00034BA4">
            <w:pPr>
              <w:rPr>
                <w:szCs w:val="21"/>
              </w:rPr>
            </w:pPr>
          </w:p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</w:t>
            </w:r>
          </w:p>
          <w:p w:rsidR="008D10AB" w:rsidRDefault="008D10AB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crow    1：成功 播放次数+1   0：失败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8D10AB" w:rsidRDefault="008D10AB" w:rsidP="00034BA4">
            <w:pPr>
              <w:rPr>
                <w:szCs w:val="21"/>
              </w:rPr>
            </w:pPr>
          </w:p>
        </w:tc>
      </w:tr>
    </w:tbl>
    <w:p w:rsidR="008D10AB" w:rsidRDefault="008D10AB" w:rsidP="008D10AB"/>
    <w:p w:rsidR="008D10AB" w:rsidRDefault="008D10AB" w:rsidP="008D10AB"/>
    <w:p w:rsidR="008D10AB" w:rsidRDefault="00261654" w:rsidP="008D10AB">
      <w:pPr>
        <w:pStyle w:val="2"/>
      </w:pPr>
      <w:bookmarkStart w:id="41" w:name="_Toc516157657"/>
      <w:r>
        <w:rPr>
          <w:rFonts w:hint="eastAsia"/>
        </w:rPr>
        <w:t xml:space="preserve">4.2 </w:t>
      </w:r>
      <w:r w:rsidR="00554DEE">
        <w:rPr>
          <w:rFonts w:hint="eastAsia"/>
        </w:rPr>
        <w:t>【废弃】</w:t>
      </w:r>
      <w:r w:rsidR="008D10AB">
        <w:rPr>
          <w:rFonts w:hint="eastAsia"/>
        </w:rPr>
        <w:t>获取美文爱听详情</w:t>
      </w:r>
      <w:r w:rsidR="008D10AB">
        <w:rPr>
          <w:rFonts w:hint="eastAsia"/>
        </w:rPr>
        <w:t xml:space="preserve">  </w:t>
      </w:r>
      <w:r w:rsidR="008D10AB">
        <w:t>api/CommonSQL</w:t>
      </w:r>
      <w:bookmarkEnd w:id="41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8D10AB" w:rsidTr="00034BA4">
        <w:tc>
          <w:tcPr>
            <w:tcW w:w="8401" w:type="dxa"/>
            <w:gridSpan w:val="2"/>
            <w:shd w:val="pct10" w:color="auto" w:fill="auto"/>
          </w:tcPr>
          <w:p w:rsidR="008D10AB" w:rsidRDefault="008D10AB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key":["getAppArticleDetail"],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 xml:space="preserve">status: 1,  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id: "fde5d3e5-6940-4801-848d-56dac6c263f8"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D10AB" w:rsidRDefault="008D10AB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D10AB" w:rsidTr="00034BA4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hint="eastAsia"/>
                <w:szCs w:val="21"/>
              </w:rPr>
              <w:t xml:space="preserve">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atus   1：已发布   0：未发布</w:t>
            </w:r>
          </w:p>
          <w:p w:rsidR="008D10AB" w:rsidRDefault="008D10AB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id    文章id</w:t>
            </w:r>
          </w:p>
        </w:tc>
      </w:tr>
      <w:tr w:rsidR="008D10AB" w:rsidTr="00034BA4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8D10AB" w:rsidRDefault="008D10AB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8D10AB" w:rsidTr="00034BA4">
        <w:trPr>
          <w:trHeight w:val="2251"/>
        </w:trPr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[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{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d": "fde5d3e5-6940-4801-848d-56dac6c263f8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itle": "测试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img": "2018/04/img/userPhoto/f9c46426-6fc4-4513-97da-abbc7803c52b.png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content": "测试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ype": 1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imes": "200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vedio": "亡灵序曲-亡灵序曲.mp3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vedio_url": "2018/04/file/classAttach/6c5efd09-</w:t>
            </w:r>
            <w:r>
              <w:rPr>
                <w:rFonts w:ascii="新宋体" w:eastAsia="新宋体" w:hAnsi="新宋体" w:cs="新宋体" w:hint="eastAsia"/>
                <w:szCs w:val="21"/>
              </w:rPr>
              <w:lastRenderedPageBreak/>
              <w:t>4949-4b97-9f46-ef21c5c50483.mp3"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playcount": 0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author": "测试"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}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]</w:t>
            </w:r>
          </w:p>
        </w:tc>
      </w:tr>
      <w:tr w:rsidR="008D10AB" w:rsidTr="00034BA4">
        <w:trPr>
          <w:trHeight w:val="90"/>
        </w:trPr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</w:p>
          <w:p w:rsidR="008D10AB" w:rsidRDefault="008D10AB" w:rsidP="00034BA4">
            <w:pPr>
              <w:rPr>
                <w:szCs w:val="21"/>
              </w:rPr>
            </w:pPr>
          </w:p>
          <w:p w:rsidR="008D10AB" w:rsidRDefault="008D10AB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</w:p>
          <w:p w:rsidR="008D10AB" w:rsidRDefault="008D10AB" w:rsidP="00034BA4">
            <w:pPr>
              <w:ind w:firstLineChars="400" w:firstLine="84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d":                文章 id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itle":     文章标题 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img":       文章封面图路径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content":   文章内容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ype":      1：美文  0：爱听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times":     音频时长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vedio":     音频名字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vedio_url":         音频路径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playcount": 播放次数,</w:t>
            </w: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article_author":    文章作者</w:t>
            </w:r>
          </w:p>
          <w:p w:rsidR="008D10AB" w:rsidRDefault="008D10AB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</w:p>
          <w:p w:rsidR="008D10AB" w:rsidRDefault="008D10AB" w:rsidP="00034BA4">
            <w:pPr>
              <w:rPr>
                <w:rFonts w:ascii="新宋体" w:eastAsia="新宋体" w:hAnsi="新宋体" w:cs="新宋体"/>
                <w:szCs w:val="21"/>
              </w:rPr>
            </w:pPr>
          </w:p>
        </w:tc>
      </w:tr>
      <w:tr w:rsidR="008D10AB" w:rsidTr="00034BA4">
        <w:tc>
          <w:tcPr>
            <w:tcW w:w="2263" w:type="dxa"/>
          </w:tcPr>
          <w:p w:rsidR="008D10AB" w:rsidRDefault="008D10AB" w:rsidP="00034BA4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8D10AB" w:rsidRDefault="008D10AB" w:rsidP="00034BA4">
            <w:pPr>
              <w:rPr>
                <w:szCs w:val="21"/>
              </w:rPr>
            </w:pPr>
          </w:p>
        </w:tc>
      </w:tr>
    </w:tbl>
    <w:p w:rsidR="008D10AB" w:rsidRDefault="008D10AB" w:rsidP="008D10AB"/>
    <w:p w:rsidR="00F53BC8" w:rsidRDefault="0062725C" w:rsidP="00F53BC8">
      <w:pPr>
        <w:pStyle w:val="2"/>
      </w:pPr>
      <w:bookmarkStart w:id="42" w:name="_Toc516157658"/>
      <w:r>
        <w:t>5.1</w:t>
      </w:r>
      <w:r w:rsidR="00F53BC8">
        <w:rPr>
          <w:rFonts w:hint="eastAsia"/>
        </w:rPr>
        <w:t>获取未报名的专题班</w:t>
      </w:r>
      <w:r w:rsidR="00452B35">
        <w:rPr>
          <w:rFonts w:hint="eastAsia"/>
        </w:rPr>
        <w:t>_</w:t>
      </w:r>
      <w:r w:rsidR="00452B35">
        <w:t>01</w:t>
      </w:r>
      <w:r w:rsidR="00F06B0D">
        <w:t xml:space="preserve">  </w:t>
      </w:r>
      <w:r w:rsidR="007E6B43">
        <w:t xml:space="preserve"> </w:t>
      </w:r>
      <w:r w:rsidR="00AA65FA">
        <w:t>获取列表</w:t>
      </w:r>
      <w:bookmarkEnd w:id="42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F53BC8" w:rsidTr="000A3493">
        <w:tc>
          <w:tcPr>
            <w:tcW w:w="8401" w:type="dxa"/>
            <w:gridSpan w:val="2"/>
            <w:shd w:val="pct10" w:color="auto" w:fill="auto"/>
          </w:tcPr>
          <w:p w:rsidR="00F53BC8" w:rsidRDefault="00F53BC8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53BC8" w:rsidTr="000A3493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53BC8" w:rsidTr="000A3493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PlanClassByUser",],</w:t>
            </w:r>
          </w:p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serid: "5cff189e-9690-11e6-a71f-00fffab6298f",</w:t>
            </w:r>
          </w:p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words1: "", </w:t>
            </w:r>
          </w:p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words2: "",</w:t>
            </w:r>
          </w:p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ageindex:0,</w:t>
            </w:r>
          </w:p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agesize:5</w:t>
            </w:r>
          </w:p>
          <w:p w:rsidR="00452B35" w:rsidRPr="00452B35" w:rsidRDefault="00452B35" w:rsidP="00452B3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53BC8" w:rsidRDefault="00452B35" w:rsidP="00452B35">
            <w:pPr>
              <w:rPr>
                <w:rFonts w:ascii="Consolas" w:hAnsi="Consolas"/>
                <w:szCs w:val="21"/>
              </w:rPr>
            </w:pPr>
            <w:r w:rsidRPr="00452B3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53BC8" w:rsidTr="000A3493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plancategory  </w:t>
            </w:r>
            <w:r>
              <w:rPr>
                <w:rFonts w:ascii="新宋体" w:eastAsia="新宋体" w:hAnsi="新宋体" w:cs="新宋体" w:hint="eastAsia"/>
                <w:szCs w:val="21"/>
              </w:rPr>
              <w:t>班级分类  1 ：计划内  2 ：计划外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userid        用户id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1     检索的班级编号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2     检索的班级名称</w:t>
            </w:r>
          </w:p>
          <w:p w:rsidR="00BB4340" w:rsidRDefault="00BB4340" w:rsidP="00BB434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agesize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页大小，需指定数值</w:t>
            </w:r>
          </w:p>
        </w:tc>
      </w:tr>
      <w:tr w:rsidR="00F53BC8" w:rsidTr="000A3493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F53BC8" w:rsidRDefault="00F53BC8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53BC8" w:rsidTr="002113E6">
        <w:trPr>
          <w:trHeight w:val="3540"/>
        </w:trPr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</w:t>
            </w:r>
          </w:p>
        </w:tc>
        <w:tc>
          <w:tcPr>
            <w:tcW w:w="6138" w:type="dxa"/>
          </w:tcPr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[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{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d": "29077282-8a8b-4e9d-8345-452583cd41e8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name": "学习习近平新时代中国特色社会主义思想和十九大精神培训班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tudytime": 7.1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mage_servername": "2018/01/img/classPhoto/c587d56f-cea3-4fd6-9cb6-1e9d220f44d8.jpg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de": "2018220001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tarttime": "2018-01-15T00:00:00+08:00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ndtime": "2018-06-30T23:59:59+08:00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ignstarttime": "2018-01-18T00:00:00+08:00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ignendtime": "2018-06-15T23:59:59+08:00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requirecount": 10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lectivecount": 0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ignnumber": 263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lasstime": null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plancategory": 2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organizer": "中国浦东干部学院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undertaker": "中国干部网络学院浦东分院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mment":   "&lt;h2 style=...... &lt;/h2&gt;"</w:t>
            </w:r>
            <w:r w:rsidR="007150C6">
              <w:rPr>
                <w:rFonts w:ascii="新宋体" w:eastAsia="新宋体" w:hAnsi="新宋体" w:cs="新宋体"/>
                <w:szCs w:val="21"/>
              </w:rPr>
              <w:t>,</w:t>
            </w:r>
          </w:p>
          <w:p w:rsidR="007150C6" w:rsidRDefault="007150C6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 xml:space="preserve">        </w:t>
            </w:r>
            <w:r w:rsidRPr="007150C6">
              <w:rPr>
                <w:rFonts w:ascii="新宋体" w:eastAsia="新宋体" w:hAnsi="新宋体" w:cs="新宋体"/>
                <w:szCs w:val="21"/>
              </w:rPr>
              <w:t>"mystudytime": "0"</w:t>
            </w:r>
          </w:p>
          <w:p w:rsidR="00452B35" w:rsidRDefault="00F53BC8" w:rsidP="00452B35">
            <w:pPr>
              <w:ind w:firstLineChars="200" w:firstLine="42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}</w:t>
            </w:r>
          </w:p>
          <w:p w:rsidR="00F53BC8" w:rsidRDefault="00F53BC8" w:rsidP="00452B35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]</w:t>
            </w:r>
          </w:p>
        </w:tc>
      </w:tr>
      <w:tr w:rsidR="00F53BC8" w:rsidTr="000A3493">
        <w:trPr>
          <w:trHeight w:val="369"/>
        </w:trPr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</w:p>
          <w:p w:rsidR="00F53BC8" w:rsidRDefault="00F53BC8" w:rsidP="000A3493">
            <w:pPr>
              <w:rPr>
                <w:szCs w:val="21"/>
              </w:rPr>
            </w:pPr>
          </w:p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d":   用户id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name": 专题班名字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tudytime": 学时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mage_servername": 图片地址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ode":     班次编号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tarttime":   开班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endtime":     结班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starttime": 报名开始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endtime": 报名结束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requirecount": 必修课程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electivecount": 可选课程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number": 已报名人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lasstime": 计划内专题班学时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plancategory": 班级分类  1 ：计划内  2 ：计划外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organizer": 主办单位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undertaker": 承办单位,</w:t>
            </w:r>
          </w:p>
          <w:p w:rsidR="00F53BC8" w:rsidRDefault="00F53BC8" w:rsidP="002113E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omment":   班级简介</w:t>
            </w:r>
          </w:p>
          <w:p w:rsidR="002113E6" w:rsidRDefault="007150C6" w:rsidP="00452B35">
            <w:pPr>
              <w:rPr>
                <w:rFonts w:ascii="新宋体" w:eastAsia="新宋体" w:hAnsi="新宋体" w:cs="新宋体"/>
                <w:szCs w:val="21"/>
              </w:rPr>
            </w:pPr>
            <w:r w:rsidRPr="007150C6">
              <w:rPr>
                <w:rFonts w:ascii="新宋体" w:eastAsia="新宋体" w:hAnsi="新宋体" w:cs="新宋体"/>
                <w:szCs w:val="21"/>
              </w:rPr>
              <w:t xml:space="preserve">"mystudytime": </w:t>
            </w:r>
            <w:r>
              <w:rPr>
                <w:rFonts w:ascii="新宋体" w:eastAsia="新宋体" w:hAnsi="新宋体" w:cs="新宋体"/>
                <w:szCs w:val="21"/>
              </w:rPr>
              <w:t>当前登录人的学习进度</w:t>
            </w:r>
            <w:r w:rsidR="006F052D">
              <w:rPr>
                <w:rFonts w:ascii="新宋体" w:eastAsia="新宋体" w:hAnsi="新宋体" w:cs="新宋体"/>
                <w:szCs w:val="21"/>
              </w:rPr>
              <w:t>(恒等于</w:t>
            </w:r>
            <w:r w:rsidR="006F052D">
              <w:rPr>
                <w:rFonts w:ascii="新宋体" w:eastAsia="新宋体" w:hAnsi="新宋体" w:cs="新宋体" w:hint="eastAsia"/>
                <w:szCs w:val="21"/>
              </w:rPr>
              <w:t>0</w:t>
            </w:r>
            <w:r w:rsidR="006F052D">
              <w:rPr>
                <w:rFonts w:ascii="新宋体" w:eastAsia="新宋体" w:hAnsi="新宋体" w:cs="新宋体"/>
                <w:szCs w:val="21"/>
              </w:rPr>
              <w:t>)</w:t>
            </w:r>
          </w:p>
        </w:tc>
      </w:tr>
      <w:tr w:rsidR="00F53BC8" w:rsidTr="000A3493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F53BC8" w:rsidRDefault="00F53BC8" w:rsidP="000A3493">
            <w:pPr>
              <w:rPr>
                <w:szCs w:val="21"/>
              </w:rPr>
            </w:pPr>
          </w:p>
        </w:tc>
      </w:tr>
    </w:tbl>
    <w:p w:rsidR="00F53BC8" w:rsidRDefault="00F53BC8" w:rsidP="00F53BC8"/>
    <w:p w:rsidR="00452B35" w:rsidRDefault="00452B35" w:rsidP="00F53BC8"/>
    <w:p w:rsidR="00452B35" w:rsidRDefault="00452B35" w:rsidP="00452B35">
      <w:pPr>
        <w:pStyle w:val="2"/>
      </w:pPr>
      <w:bookmarkStart w:id="43" w:name="_Toc516157659"/>
      <w:r>
        <w:lastRenderedPageBreak/>
        <w:t>5.1</w:t>
      </w:r>
      <w:r>
        <w:rPr>
          <w:rFonts w:hint="eastAsia"/>
        </w:rPr>
        <w:t>获取未报名的专题班</w:t>
      </w:r>
      <w:r w:rsidR="00C54F83">
        <w:rPr>
          <w:rFonts w:hint="eastAsia"/>
        </w:rPr>
        <w:t>_</w:t>
      </w:r>
      <w:r w:rsidR="00C54F83">
        <w:t>02</w:t>
      </w:r>
      <w:r w:rsidR="00CA2B3C">
        <w:t xml:space="preserve">  </w:t>
      </w:r>
      <w:r w:rsidR="002C7F7B">
        <w:t xml:space="preserve"> </w:t>
      </w:r>
      <w:r w:rsidR="009A1FB6">
        <w:t>获取总条数</w:t>
      </w:r>
      <w:bookmarkEnd w:id="43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452B35" w:rsidTr="00C41DBA">
        <w:tc>
          <w:tcPr>
            <w:tcW w:w="8401" w:type="dxa"/>
            <w:gridSpan w:val="2"/>
            <w:shd w:val="pct10" w:color="auto" w:fill="auto"/>
          </w:tcPr>
          <w:p w:rsidR="00452B35" w:rsidRDefault="00452B35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452B35" w:rsidTr="00C41DBA">
        <w:tc>
          <w:tcPr>
            <w:tcW w:w="2263" w:type="dxa"/>
          </w:tcPr>
          <w:p w:rsidR="00452B35" w:rsidRDefault="00452B35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452B35" w:rsidRDefault="00452B35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452B35" w:rsidTr="00C41DBA">
        <w:tc>
          <w:tcPr>
            <w:tcW w:w="2263" w:type="dxa"/>
          </w:tcPr>
          <w:p w:rsidR="00452B35" w:rsidRDefault="00452B35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C54F83" w:rsidRPr="00C54F83" w:rsidRDefault="00C54F83" w:rsidP="00C54F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C54F83" w:rsidRPr="00C54F83" w:rsidRDefault="00C54F83" w:rsidP="00C54F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PlanClassByUserCount"],</w:t>
            </w:r>
          </w:p>
          <w:p w:rsidR="00C54F83" w:rsidRPr="00C54F83" w:rsidRDefault="00C54F83" w:rsidP="00C54F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C54F83" w:rsidRPr="00C54F83" w:rsidRDefault="00C54F83" w:rsidP="00C54F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serid: "5cff189e-9690-11e6-a71f-00fffab6298f",</w:t>
            </w:r>
          </w:p>
          <w:p w:rsidR="00C54F83" w:rsidRPr="00C54F83" w:rsidRDefault="00C54F83" w:rsidP="00C54F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words1: "", </w:t>
            </w:r>
          </w:p>
          <w:p w:rsidR="00C54F83" w:rsidRPr="00C54F83" w:rsidRDefault="00C54F83" w:rsidP="002C034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words2: ""</w:t>
            </w:r>
          </w:p>
          <w:p w:rsidR="00C54F83" w:rsidRPr="00C54F83" w:rsidRDefault="00C54F83" w:rsidP="00C54F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52B35" w:rsidRDefault="00C54F83" w:rsidP="00C54F83">
            <w:pPr>
              <w:rPr>
                <w:rFonts w:ascii="Consolas" w:hAnsi="Consolas"/>
                <w:szCs w:val="21"/>
              </w:rPr>
            </w:pPr>
            <w:r w:rsidRPr="00C54F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52B35" w:rsidTr="00C41DBA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452B35" w:rsidRDefault="00452B35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452B35" w:rsidRDefault="00452B3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plancategory  </w:t>
            </w:r>
            <w:r>
              <w:rPr>
                <w:rFonts w:ascii="新宋体" w:eastAsia="新宋体" w:hAnsi="新宋体" w:cs="新宋体" w:hint="eastAsia"/>
                <w:szCs w:val="21"/>
              </w:rPr>
              <w:t>班级分类  1 ：计划内  2 ：计划外</w:t>
            </w:r>
          </w:p>
          <w:p w:rsidR="00452B35" w:rsidRDefault="00452B3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userid        用户id</w:t>
            </w:r>
          </w:p>
          <w:p w:rsidR="00452B35" w:rsidRDefault="00452B3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1     检索的班级编号</w:t>
            </w:r>
          </w:p>
          <w:p w:rsidR="00452B35" w:rsidRDefault="00452B3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2     检索的班级名称</w:t>
            </w:r>
          </w:p>
          <w:p w:rsidR="00452B35" w:rsidRDefault="00452B3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452B35" w:rsidRDefault="00452B3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agesize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页大小，需指定数值</w:t>
            </w:r>
          </w:p>
        </w:tc>
      </w:tr>
      <w:tr w:rsidR="00452B35" w:rsidTr="00C41DBA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452B35" w:rsidRDefault="00452B35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452B35" w:rsidTr="00700BF0">
        <w:trPr>
          <w:trHeight w:val="2987"/>
        </w:trPr>
        <w:tc>
          <w:tcPr>
            <w:tcW w:w="2263" w:type="dxa"/>
          </w:tcPr>
          <w:p w:rsidR="00452B35" w:rsidRDefault="00452B35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138" w:type="dxa"/>
          </w:tcPr>
          <w:p w:rsidR="00700BF0" w:rsidRPr="00700BF0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/>
                <w:szCs w:val="21"/>
              </w:rPr>
              <w:t>{</w:t>
            </w:r>
          </w:p>
          <w:p w:rsidR="00700BF0" w:rsidRPr="00700BF0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/>
                <w:szCs w:val="21"/>
              </w:rPr>
              <w:t xml:space="preserve">    "data": [</w:t>
            </w:r>
          </w:p>
          <w:p w:rsidR="00700BF0" w:rsidRPr="00700BF0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/>
                <w:szCs w:val="21"/>
              </w:rPr>
              <w:t xml:space="preserve">        {</w:t>
            </w:r>
          </w:p>
          <w:p w:rsidR="00700BF0" w:rsidRPr="00700BF0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/>
                <w:szCs w:val="21"/>
              </w:rPr>
              <w:t xml:space="preserve">            "allcount": 23</w:t>
            </w:r>
          </w:p>
          <w:p w:rsidR="00700BF0" w:rsidRPr="00700BF0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/>
                <w:szCs w:val="21"/>
              </w:rPr>
              <w:t xml:space="preserve">        }</w:t>
            </w:r>
          </w:p>
          <w:p w:rsidR="00700BF0" w:rsidRPr="00700BF0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/>
                <w:szCs w:val="21"/>
              </w:rPr>
              <w:t xml:space="preserve">    ],</w:t>
            </w:r>
          </w:p>
          <w:p w:rsidR="00700BF0" w:rsidRPr="00700BF0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/>
                <w:szCs w:val="21"/>
              </w:rPr>
              <w:t xml:space="preserve">    "code": true,</w:t>
            </w:r>
          </w:p>
          <w:p w:rsidR="00700BF0" w:rsidRPr="00700BF0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 w:hint="eastAsia"/>
                <w:szCs w:val="21"/>
              </w:rPr>
              <w:t xml:space="preserve">    "message": "请求成功"</w:t>
            </w:r>
          </w:p>
          <w:p w:rsidR="00452B35" w:rsidRDefault="00700BF0" w:rsidP="00700BF0">
            <w:pPr>
              <w:rPr>
                <w:rFonts w:ascii="新宋体" w:eastAsia="新宋体" w:hAnsi="新宋体" w:cs="新宋体"/>
                <w:szCs w:val="21"/>
              </w:rPr>
            </w:pPr>
            <w:r w:rsidRPr="00700BF0">
              <w:rPr>
                <w:rFonts w:ascii="新宋体" w:eastAsia="新宋体" w:hAnsi="新宋体" w:cs="新宋体"/>
                <w:szCs w:val="21"/>
              </w:rPr>
              <w:t>}</w:t>
            </w:r>
          </w:p>
        </w:tc>
      </w:tr>
      <w:tr w:rsidR="00452B35" w:rsidTr="00700BF0">
        <w:trPr>
          <w:trHeight w:val="429"/>
        </w:trPr>
        <w:tc>
          <w:tcPr>
            <w:tcW w:w="2263" w:type="dxa"/>
          </w:tcPr>
          <w:p w:rsidR="00452B35" w:rsidRDefault="00452B35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452B35" w:rsidRDefault="00452B35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a</w:t>
            </w:r>
            <w:r w:rsidRPr="00013C15">
              <w:rPr>
                <w:rFonts w:ascii="新宋体" w:eastAsia="新宋体" w:hAnsi="新宋体" w:cs="新宋体"/>
                <w:szCs w:val="21"/>
              </w:rPr>
              <w:t>llcount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>
              <w:rPr>
                <w:rFonts w:ascii="新宋体" w:eastAsia="新宋体" w:hAnsi="新宋体" w:cs="新宋体"/>
                <w:szCs w:val="21"/>
              </w:rPr>
              <w:t>已完成的专题班的数量</w:t>
            </w:r>
          </w:p>
        </w:tc>
      </w:tr>
      <w:tr w:rsidR="00452B35" w:rsidTr="00C41DBA">
        <w:tc>
          <w:tcPr>
            <w:tcW w:w="2263" w:type="dxa"/>
          </w:tcPr>
          <w:p w:rsidR="00452B35" w:rsidRDefault="00452B35" w:rsidP="00C41DBA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452B35" w:rsidRDefault="00452B35" w:rsidP="00C41DBA">
            <w:pPr>
              <w:rPr>
                <w:szCs w:val="21"/>
              </w:rPr>
            </w:pPr>
          </w:p>
        </w:tc>
      </w:tr>
    </w:tbl>
    <w:p w:rsidR="00452B35" w:rsidRDefault="00452B35" w:rsidP="00F53BC8"/>
    <w:p w:rsidR="00F53BC8" w:rsidRDefault="00F53BC8" w:rsidP="00F53BC8"/>
    <w:p w:rsidR="00F53BC8" w:rsidRDefault="00F53BC8" w:rsidP="00F53BC8"/>
    <w:p w:rsidR="00F53BC8" w:rsidRDefault="00F53BC8" w:rsidP="00F53BC8"/>
    <w:p w:rsidR="00F53BC8" w:rsidRDefault="0062725C" w:rsidP="002113E6">
      <w:pPr>
        <w:pStyle w:val="2"/>
      </w:pPr>
      <w:bookmarkStart w:id="44" w:name="_Toc513742059"/>
      <w:bookmarkStart w:id="45" w:name="_Toc516157660"/>
      <w:r>
        <w:rPr>
          <w:rFonts w:hint="eastAsia"/>
        </w:rPr>
        <w:t>5.2</w:t>
      </w:r>
      <w:r w:rsidR="00F53BC8">
        <w:rPr>
          <w:rFonts w:hint="eastAsia"/>
        </w:rPr>
        <w:t xml:space="preserve"> </w:t>
      </w:r>
      <w:r w:rsidR="00F53BC8">
        <w:rPr>
          <w:rFonts w:hint="eastAsia"/>
        </w:rPr>
        <w:t>获取已报名的专题班</w:t>
      </w:r>
      <w:bookmarkEnd w:id="44"/>
      <w:r w:rsidR="00D74167">
        <w:rPr>
          <w:rFonts w:hint="eastAsia"/>
        </w:rPr>
        <w:t>_</w:t>
      </w:r>
      <w:r w:rsidR="00D74167">
        <w:t xml:space="preserve">01 </w:t>
      </w:r>
      <w:r w:rsidR="005E2244">
        <w:t xml:space="preserve"> </w:t>
      </w:r>
      <w:r w:rsidR="00A07294">
        <w:t>获取列表</w:t>
      </w:r>
      <w:bookmarkEnd w:id="45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F53BC8" w:rsidTr="000A3493">
        <w:tc>
          <w:tcPr>
            <w:tcW w:w="8401" w:type="dxa"/>
            <w:gridSpan w:val="2"/>
            <w:shd w:val="pct10" w:color="auto" w:fill="auto"/>
          </w:tcPr>
          <w:p w:rsidR="00F53BC8" w:rsidRDefault="00F53BC8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53BC8" w:rsidTr="000A3493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53BC8" w:rsidTr="000A3493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SignClassByUser"],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raduatestatus: 0,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serid: "5cff189e-9690-11e6-a71f-00fffab6298f",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words1: "", 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</w:t>
            </w: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words2: "",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ageindex:0,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agesize:5</w:t>
            </w:r>
          </w:p>
          <w:p w:rsidR="00A71DDF" w:rsidRPr="00A71DDF" w:rsidRDefault="00A71DDF" w:rsidP="00A71DD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53BC8" w:rsidRDefault="00A71DDF" w:rsidP="00A71DDF">
            <w:pPr>
              <w:rPr>
                <w:rFonts w:ascii="Consolas" w:hAnsi="Consolas"/>
                <w:szCs w:val="21"/>
              </w:rPr>
            </w:pPr>
            <w:r w:rsidRPr="00A71D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53BC8" w:rsidTr="000A3493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graduatestatus   结业状态  0：未结业   1：已结业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userid           用户id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1        检索的班级编号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2        检索的班级名称</w:t>
            </w:r>
          </w:p>
          <w:p w:rsidR="004D4C33" w:rsidRDefault="004D4C33" w:rsidP="004D4C3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agesize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页大小，需指定数值</w:t>
            </w:r>
          </w:p>
        </w:tc>
      </w:tr>
      <w:tr w:rsidR="00F53BC8" w:rsidTr="000A3493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F53BC8" w:rsidRDefault="00F53BC8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53BC8" w:rsidTr="000A3493">
        <w:trPr>
          <w:trHeight w:val="6131"/>
        </w:trPr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138" w:type="dxa"/>
          </w:tcPr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>{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"data": [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{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id":"dd068bb6-7f68-4499-86a5-8b7b986422f6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studytime": 37.5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 w:hint="eastAsia"/>
                <w:szCs w:val="21"/>
              </w:rPr>
              <w:t xml:space="preserve">            "name": "提升治企能力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image_servername": "2017/06/img/classPhoto/fd938bb0-a17a-4f4c-9b68-6fba88e840b4.jpg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code": "2017220006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starttime": "2017-09-01T00:00:00+08:00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endtime": "2017-12-31T23:59:59+08:00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signtime": "2018-05-28T17:17:06+08:00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requirecount": 17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electivecount": 32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signnumber": 242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classtime": null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    "plancategory": 2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 w:hint="eastAsia"/>
                <w:szCs w:val="21"/>
              </w:rPr>
              <w:t xml:space="preserve">            "organizer": "中国浦东干部学院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 w:hint="eastAsia"/>
                <w:szCs w:val="21"/>
              </w:rPr>
              <w:t xml:space="preserve">            "undertaker": "中国干部网络学院浦东分院"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 w:hint="eastAsia"/>
                <w:szCs w:val="21"/>
              </w:rPr>
              <w:t xml:space="preserve">            "comment":"&lt;h4&gt;以树立道路自信&lt;/span&gt;&lt;/span&gt;&lt;/h4&gt;"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    }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]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 xml:space="preserve">    "code": true,</w:t>
            </w:r>
          </w:p>
          <w:p w:rsidR="00353F17" w:rsidRPr="00353F17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 w:hint="eastAsia"/>
                <w:szCs w:val="21"/>
              </w:rPr>
              <w:t xml:space="preserve">    "message": "请求成功"</w:t>
            </w:r>
          </w:p>
          <w:p w:rsidR="00F53BC8" w:rsidRDefault="00353F17" w:rsidP="00353F17">
            <w:pPr>
              <w:rPr>
                <w:rFonts w:ascii="新宋体" w:eastAsia="新宋体" w:hAnsi="新宋体" w:cs="新宋体"/>
                <w:szCs w:val="21"/>
              </w:rPr>
            </w:pPr>
            <w:r w:rsidRPr="00353F17">
              <w:rPr>
                <w:rFonts w:ascii="新宋体" w:eastAsia="新宋体" w:hAnsi="新宋体" w:cs="新宋体"/>
                <w:szCs w:val="21"/>
              </w:rPr>
              <w:t>}</w:t>
            </w:r>
          </w:p>
        </w:tc>
      </w:tr>
      <w:tr w:rsidR="00F53BC8" w:rsidTr="000A3493">
        <w:trPr>
          <w:trHeight w:val="369"/>
        </w:trPr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</w:p>
          <w:p w:rsidR="00F53BC8" w:rsidRDefault="00F53BC8" w:rsidP="000A3493">
            <w:pPr>
              <w:rPr>
                <w:szCs w:val="21"/>
              </w:rPr>
            </w:pPr>
          </w:p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d":用户id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name": 专题班名字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tudytime": 学时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mage_servername": 图片地址,</w:t>
            </w:r>
          </w:p>
          <w:p w:rsidR="00F53BC8" w:rsidRDefault="00A2165E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"code": </w:t>
            </w:r>
            <w:r w:rsidR="00F53BC8">
              <w:rPr>
                <w:rFonts w:ascii="新宋体" w:eastAsia="新宋体" w:hAnsi="新宋体" w:cs="新宋体" w:hint="eastAsia"/>
                <w:szCs w:val="21"/>
              </w:rPr>
              <w:t>班次编号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tarttime":开班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endtime":结班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starttime": 报名开始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endtime": 报名结束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lastRenderedPageBreak/>
              <w:t>"requirecount": 必修课程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electivecount": 可选课程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number": 已报名人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lasstime": 计划内专题班学时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plancategory": 班级分类  1 ：计划内  2 ：计划外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organizer": 主办单位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undertaker": 承办单位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omment":   班级简介</w:t>
            </w:r>
          </w:p>
        </w:tc>
      </w:tr>
      <w:tr w:rsidR="00F53BC8" w:rsidTr="000A3493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F53BC8" w:rsidRDefault="00F53BC8" w:rsidP="000A3493">
            <w:pPr>
              <w:rPr>
                <w:szCs w:val="21"/>
              </w:rPr>
            </w:pPr>
          </w:p>
        </w:tc>
      </w:tr>
    </w:tbl>
    <w:p w:rsidR="00F53BC8" w:rsidRDefault="00F53BC8" w:rsidP="00F53BC8"/>
    <w:p w:rsidR="00A71DDF" w:rsidRDefault="00A71DDF" w:rsidP="00A71DDF">
      <w:pPr>
        <w:pStyle w:val="2"/>
      </w:pPr>
      <w:bookmarkStart w:id="46" w:name="_Toc516157661"/>
      <w:r>
        <w:rPr>
          <w:rFonts w:hint="eastAsia"/>
        </w:rPr>
        <w:t xml:space="preserve">5.2 </w:t>
      </w:r>
      <w:r>
        <w:rPr>
          <w:rFonts w:hint="eastAsia"/>
        </w:rPr>
        <w:t>获取已报名的专题班</w:t>
      </w:r>
      <w:r w:rsidR="000D67CD">
        <w:t>_02</w:t>
      </w:r>
      <w:bookmarkEnd w:id="46"/>
    </w:p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A71DDF" w:rsidTr="00C41DBA">
        <w:tc>
          <w:tcPr>
            <w:tcW w:w="8401" w:type="dxa"/>
            <w:gridSpan w:val="2"/>
            <w:shd w:val="pct10" w:color="auto" w:fill="auto"/>
          </w:tcPr>
          <w:p w:rsidR="00A71DDF" w:rsidRDefault="00A71DDF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A71DDF" w:rsidTr="00C41DBA">
        <w:tc>
          <w:tcPr>
            <w:tcW w:w="2263" w:type="dxa"/>
          </w:tcPr>
          <w:p w:rsidR="00A71DDF" w:rsidRDefault="00A71DDF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A71DDF" w:rsidRDefault="00A71DDF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A71DDF" w:rsidTr="00C41DBA">
        <w:tc>
          <w:tcPr>
            <w:tcW w:w="2263" w:type="dxa"/>
          </w:tcPr>
          <w:p w:rsidR="00A71DDF" w:rsidRDefault="00A71DDF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484EDB" w:rsidRPr="00484EDB" w:rsidRDefault="00484EDB" w:rsidP="00484ED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484EDB" w:rsidRPr="00484EDB" w:rsidRDefault="00484EDB" w:rsidP="00484ED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SignClassByUserCount"],</w:t>
            </w:r>
          </w:p>
          <w:p w:rsidR="00484EDB" w:rsidRPr="00484EDB" w:rsidRDefault="00484EDB" w:rsidP="00484ED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484EDB" w:rsidRPr="00484EDB" w:rsidRDefault="00484EDB" w:rsidP="00484ED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raduatestatus: 0,</w:t>
            </w:r>
          </w:p>
          <w:p w:rsidR="00484EDB" w:rsidRPr="00484EDB" w:rsidRDefault="00484EDB" w:rsidP="00484ED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serid: "5cff189e-9690-11e6-a71f-00fffab6298f",</w:t>
            </w:r>
          </w:p>
          <w:p w:rsidR="00484EDB" w:rsidRPr="00484EDB" w:rsidRDefault="00484EDB" w:rsidP="00484ED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words1: "", </w:t>
            </w:r>
          </w:p>
          <w:p w:rsidR="00484EDB" w:rsidRPr="00484EDB" w:rsidRDefault="00484EDB" w:rsidP="0086201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words2: ""</w:t>
            </w:r>
          </w:p>
          <w:p w:rsidR="00484EDB" w:rsidRPr="00484EDB" w:rsidRDefault="00484EDB" w:rsidP="00484ED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1DDF" w:rsidRDefault="00484EDB" w:rsidP="00484EDB">
            <w:pPr>
              <w:rPr>
                <w:rFonts w:ascii="Consolas" w:hAnsi="Consolas"/>
                <w:szCs w:val="21"/>
              </w:rPr>
            </w:pPr>
            <w:r w:rsidRPr="00484ED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1DDF" w:rsidTr="00C41DBA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A71DDF" w:rsidRDefault="00A71DDF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71DDF" w:rsidRDefault="00A71DDF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graduatestatus   结业状态  0：未结业   1：已结业</w:t>
            </w:r>
          </w:p>
          <w:p w:rsidR="00A71DDF" w:rsidRDefault="00A71DDF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userid           用户id</w:t>
            </w:r>
          </w:p>
          <w:p w:rsidR="00A71DDF" w:rsidRDefault="00A71DDF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1        检索的班级编号</w:t>
            </w:r>
          </w:p>
          <w:p w:rsidR="00A71DDF" w:rsidRDefault="00A71DDF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2        检索的班级名称</w:t>
            </w:r>
          </w:p>
          <w:p w:rsidR="00A71DDF" w:rsidRDefault="00A71DDF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A71DDF" w:rsidRDefault="00A71DDF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agesize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页大小，需指定数值</w:t>
            </w:r>
          </w:p>
        </w:tc>
      </w:tr>
      <w:tr w:rsidR="00A71DDF" w:rsidTr="00C41DBA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A71DDF" w:rsidRDefault="00A71DDF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A71DDF" w:rsidTr="00D0149C">
        <w:trPr>
          <w:trHeight w:val="3115"/>
        </w:trPr>
        <w:tc>
          <w:tcPr>
            <w:tcW w:w="2263" w:type="dxa"/>
          </w:tcPr>
          <w:p w:rsidR="00A71DDF" w:rsidRDefault="00A71DDF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138" w:type="dxa"/>
          </w:tcPr>
          <w:p w:rsidR="00F46696" w:rsidRPr="00F46696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/>
                <w:szCs w:val="21"/>
              </w:rPr>
              <w:t>{</w:t>
            </w:r>
          </w:p>
          <w:p w:rsidR="00F46696" w:rsidRPr="00F46696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/>
                <w:szCs w:val="21"/>
              </w:rPr>
              <w:t xml:space="preserve">    "data": [</w:t>
            </w:r>
          </w:p>
          <w:p w:rsidR="00F46696" w:rsidRPr="00F46696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/>
                <w:szCs w:val="21"/>
              </w:rPr>
              <w:t xml:space="preserve">        {</w:t>
            </w:r>
          </w:p>
          <w:p w:rsidR="00F46696" w:rsidRPr="00F46696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/>
                <w:szCs w:val="21"/>
              </w:rPr>
              <w:t xml:space="preserve">            "allcount": 4</w:t>
            </w:r>
          </w:p>
          <w:p w:rsidR="00F46696" w:rsidRPr="00F46696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/>
                <w:szCs w:val="21"/>
              </w:rPr>
              <w:t xml:space="preserve">        }</w:t>
            </w:r>
          </w:p>
          <w:p w:rsidR="00F46696" w:rsidRPr="00F46696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/>
                <w:szCs w:val="21"/>
              </w:rPr>
              <w:t xml:space="preserve">    ],</w:t>
            </w:r>
          </w:p>
          <w:p w:rsidR="00F46696" w:rsidRPr="00F46696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/>
                <w:szCs w:val="21"/>
              </w:rPr>
              <w:t xml:space="preserve">    "code": true,</w:t>
            </w:r>
          </w:p>
          <w:p w:rsidR="00F46696" w:rsidRPr="00F46696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 w:hint="eastAsia"/>
                <w:szCs w:val="21"/>
              </w:rPr>
              <w:t xml:space="preserve">    "message": "请求成功"</w:t>
            </w:r>
          </w:p>
          <w:p w:rsidR="00A71DDF" w:rsidRDefault="00F46696" w:rsidP="00F46696">
            <w:pPr>
              <w:rPr>
                <w:rFonts w:ascii="新宋体" w:eastAsia="新宋体" w:hAnsi="新宋体" w:cs="新宋体"/>
                <w:szCs w:val="21"/>
              </w:rPr>
            </w:pPr>
            <w:r w:rsidRPr="00F46696">
              <w:rPr>
                <w:rFonts w:ascii="新宋体" w:eastAsia="新宋体" w:hAnsi="新宋体" w:cs="新宋体"/>
                <w:szCs w:val="21"/>
              </w:rPr>
              <w:t>}</w:t>
            </w:r>
          </w:p>
        </w:tc>
      </w:tr>
      <w:tr w:rsidR="00A71DDF" w:rsidTr="00C41DBA">
        <w:trPr>
          <w:trHeight w:val="369"/>
        </w:trPr>
        <w:tc>
          <w:tcPr>
            <w:tcW w:w="2263" w:type="dxa"/>
          </w:tcPr>
          <w:p w:rsidR="00A71DDF" w:rsidRDefault="00A71DDF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A71DDF" w:rsidRDefault="00A71DDF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a</w:t>
            </w:r>
            <w:r w:rsidRPr="00013C15">
              <w:rPr>
                <w:rFonts w:ascii="新宋体" w:eastAsia="新宋体" w:hAnsi="新宋体" w:cs="新宋体"/>
                <w:szCs w:val="21"/>
              </w:rPr>
              <w:t>llcount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>
              <w:rPr>
                <w:rFonts w:ascii="新宋体" w:eastAsia="新宋体" w:hAnsi="新宋体" w:cs="新宋体"/>
                <w:szCs w:val="21"/>
              </w:rPr>
              <w:t>已完成的专题班的数量</w:t>
            </w:r>
          </w:p>
        </w:tc>
      </w:tr>
      <w:tr w:rsidR="00A71DDF" w:rsidTr="00C41DBA">
        <w:tc>
          <w:tcPr>
            <w:tcW w:w="2263" w:type="dxa"/>
          </w:tcPr>
          <w:p w:rsidR="00A71DDF" w:rsidRDefault="00A71DDF" w:rsidP="00C41DBA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A71DDF" w:rsidRDefault="00A71DDF" w:rsidP="00C41DBA">
            <w:pPr>
              <w:rPr>
                <w:szCs w:val="21"/>
              </w:rPr>
            </w:pPr>
          </w:p>
        </w:tc>
      </w:tr>
    </w:tbl>
    <w:p w:rsidR="00F53BC8" w:rsidRDefault="0062725C" w:rsidP="00F53BC8">
      <w:pPr>
        <w:pStyle w:val="2"/>
      </w:pPr>
      <w:bookmarkStart w:id="47" w:name="_Toc513742060"/>
      <w:bookmarkStart w:id="48" w:name="_Toc516157662"/>
      <w:r>
        <w:rPr>
          <w:rFonts w:hint="eastAsia"/>
        </w:rPr>
        <w:lastRenderedPageBreak/>
        <w:t>5.3</w:t>
      </w:r>
      <w:r w:rsidR="00F53BC8">
        <w:rPr>
          <w:rFonts w:hint="eastAsia"/>
        </w:rPr>
        <w:t xml:space="preserve"> </w:t>
      </w:r>
      <w:r w:rsidR="00F53BC8">
        <w:rPr>
          <w:rFonts w:hint="eastAsia"/>
        </w:rPr>
        <w:t>获取已完成的专题班</w:t>
      </w:r>
      <w:bookmarkEnd w:id="47"/>
      <w:r w:rsidR="00005106">
        <w:rPr>
          <w:rFonts w:hint="eastAsia"/>
        </w:rPr>
        <w:t>_</w:t>
      </w:r>
      <w:r w:rsidR="00005106">
        <w:t>01</w:t>
      </w:r>
      <w:bookmarkEnd w:id="48"/>
    </w:p>
    <w:tbl>
      <w:tblPr>
        <w:tblStyle w:val="a5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3"/>
        <w:gridCol w:w="7518"/>
      </w:tblGrid>
      <w:tr w:rsidR="00F53BC8" w:rsidTr="002F3418">
        <w:tc>
          <w:tcPr>
            <w:tcW w:w="9781" w:type="dxa"/>
            <w:gridSpan w:val="2"/>
            <w:shd w:val="pct10" w:color="auto" w:fill="auto"/>
          </w:tcPr>
          <w:p w:rsidR="00F53BC8" w:rsidRDefault="00F53BC8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53BC8" w:rsidTr="002F3418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7518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53BC8" w:rsidTr="002F3418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7518" w:type="dxa"/>
          </w:tcPr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15CC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key":["getCompleteClassByUser"],</w:t>
            </w:r>
          </w:p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="00915CC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ostData":{</w:t>
            </w:r>
          </w:p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="00915CC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duatestatus: 1,</w:t>
            </w:r>
          </w:p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15CC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userid: "5cff189e-9690-11e6-a71f-00fffab6298f", </w:t>
            </w:r>
          </w:p>
          <w:p w:rsidR="000B3374" w:rsidRPr="000B3374" w:rsidRDefault="00915CC2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0B3374"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keywords1: "", </w:t>
            </w:r>
          </w:p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15CC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ywords2: "",</w:t>
            </w:r>
          </w:p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 w:rsidR="00915CC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geindex:0,</w:t>
            </w:r>
          </w:p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="00915CC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:5</w:t>
            </w:r>
          </w:p>
          <w:p w:rsidR="000B3374" w:rsidRPr="000B3374" w:rsidRDefault="000B3374" w:rsidP="000B337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53BC8" w:rsidRDefault="000B3374" w:rsidP="000B3374">
            <w:pPr>
              <w:rPr>
                <w:rFonts w:ascii="Consolas" w:hAnsi="Consolas"/>
                <w:szCs w:val="21"/>
              </w:rPr>
            </w:pPr>
            <w:r w:rsidRPr="000B337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53BC8" w:rsidTr="002F3418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graduatestatus   结业状态  0：未结业   1：已结业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userid           用户id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1        检索的班级编号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2        检索的班级名称</w:t>
            </w:r>
          </w:p>
          <w:p w:rsidR="00DE66A1" w:rsidRDefault="00DE66A1" w:rsidP="00DE66A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F53BC8" w:rsidRDefault="00F53BC8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agesize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页大小，需指定数值</w:t>
            </w:r>
          </w:p>
        </w:tc>
      </w:tr>
      <w:tr w:rsidR="00F53BC8" w:rsidTr="002F3418">
        <w:trPr>
          <w:trHeight w:val="373"/>
        </w:trPr>
        <w:tc>
          <w:tcPr>
            <w:tcW w:w="9781" w:type="dxa"/>
            <w:gridSpan w:val="2"/>
            <w:shd w:val="pct10" w:color="auto" w:fill="auto"/>
          </w:tcPr>
          <w:p w:rsidR="00F53BC8" w:rsidRDefault="00F53BC8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53BC8" w:rsidTr="00013C15">
        <w:trPr>
          <w:trHeight w:val="1414"/>
        </w:trPr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7518" w:type="dxa"/>
          </w:tcPr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[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{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d": "29077282-8a8b-4e9d-8345-452583cd41e8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name": "学习习近平国特色社会主义思想和十九大精神培训班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tudytime": 7.1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mage_se</w:t>
            </w:r>
            <w:r w:rsidR="00B07CB3">
              <w:rPr>
                <w:rFonts w:ascii="新宋体" w:eastAsia="新宋体" w:hAnsi="新宋体" w:cs="新宋体" w:hint="eastAsia"/>
                <w:szCs w:val="21"/>
              </w:rPr>
              <w:t>rvername":</w:t>
            </w:r>
            <w:r>
              <w:rPr>
                <w:rFonts w:ascii="新宋体" w:eastAsia="新宋体" w:hAnsi="新宋体" w:cs="新宋体" w:hint="eastAsia"/>
                <w:szCs w:val="21"/>
              </w:rPr>
              <w:t>"2018/01/img/classPhoto/c587d56f-cea3-4fd6-9cb6-1e9d220f44d8.jpg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de": "2018220001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tarttime": "2018-01-15T00:00:00+08:00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ndtime": "2018-06-30T23:59:59+08:00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ignstarttime": "2018-01-18T00:00:00+08:00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ignendtime": "2018-06-15T23:59:59+08:00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requirecount": 10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lectivecount": 0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ignnumber": 263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lasstime": null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plancategory": 2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organizer": "中国浦东干部学院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undertaker": "中国干部网络学院浦东分院"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mment": "&lt;h2 style=...... &lt;/h2&gt;"</w:t>
            </w:r>
          </w:p>
          <w:p w:rsidR="00B07CB3" w:rsidRDefault="00F53BC8" w:rsidP="00B07CB3">
            <w:pPr>
              <w:ind w:firstLineChars="200" w:firstLine="42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}</w:t>
            </w:r>
          </w:p>
          <w:p w:rsidR="00F53BC8" w:rsidRDefault="00F53BC8" w:rsidP="00B07CB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]</w:t>
            </w:r>
          </w:p>
        </w:tc>
      </w:tr>
      <w:tr w:rsidR="00F53BC8" w:rsidTr="002F3418">
        <w:trPr>
          <w:trHeight w:val="369"/>
        </w:trPr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</w:p>
          <w:p w:rsidR="00F53BC8" w:rsidRDefault="00F53BC8" w:rsidP="000A3493">
            <w:pPr>
              <w:rPr>
                <w:szCs w:val="21"/>
              </w:rPr>
            </w:pPr>
          </w:p>
          <w:p w:rsidR="00F53BC8" w:rsidRDefault="00F53BC8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7518" w:type="dxa"/>
          </w:tcPr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d":   用户id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name": 专题班名字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lastRenderedPageBreak/>
              <w:t>"studytime": 学时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mage_servername": 图片地址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ode":     班次编号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tarttime":   开班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endtime":     结班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starttime": 报名开始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endtime": 报名结束时间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requirecount": 必修课程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electivecount": 可选课程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ignnumber": 已报名人数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lasstime": 计划内专题班学时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plancategory": 班级分类  1 ：计划内  2 ：计划外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organizer": 主办单位,</w:t>
            </w: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undertaker": 承办单位,</w:t>
            </w:r>
          </w:p>
          <w:p w:rsidR="00F53BC8" w:rsidRDefault="00F53BC8" w:rsidP="00013C15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omment":   班级简介</w:t>
            </w:r>
          </w:p>
          <w:p w:rsidR="00013C15" w:rsidRDefault="00013C15" w:rsidP="00013C15">
            <w:pPr>
              <w:rPr>
                <w:rFonts w:ascii="新宋体" w:eastAsia="新宋体" w:hAnsi="新宋体" w:cs="新宋体"/>
                <w:szCs w:val="21"/>
              </w:rPr>
            </w:pPr>
          </w:p>
          <w:p w:rsidR="00013C15" w:rsidRDefault="00013C15" w:rsidP="00013C15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a</w:t>
            </w:r>
            <w:r w:rsidRPr="00013C15">
              <w:rPr>
                <w:rFonts w:ascii="新宋体" w:eastAsia="新宋体" w:hAnsi="新宋体" w:cs="新宋体"/>
                <w:szCs w:val="21"/>
              </w:rPr>
              <w:t>llcount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>
              <w:rPr>
                <w:rFonts w:ascii="新宋体" w:eastAsia="新宋体" w:hAnsi="新宋体" w:cs="新宋体"/>
                <w:szCs w:val="21"/>
              </w:rPr>
              <w:t>已完成的专题班的数量</w:t>
            </w:r>
          </w:p>
          <w:p w:rsidR="00013C15" w:rsidRDefault="00013C15" w:rsidP="00013C15">
            <w:pPr>
              <w:rPr>
                <w:rFonts w:ascii="新宋体" w:eastAsia="新宋体" w:hAnsi="新宋体" w:cs="新宋体"/>
                <w:szCs w:val="21"/>
              </w:rPr>
            </w:pPr>
          </w:p>
          <w:p w:rsidR="00F53BC8" w:rsidRDefault="00F53BC8" w:rsidP="000A3493">
            <w:pPr>
              <w:rPr>
                <w:rFonts w:ascii="新宋体" w:eastAsia="新宋体" w:hAnsi="新宋体" w:cs="新宋体"/>
                <w:szCs w:val="21"/>
              </w:rPr>
            </w:pPr>
          </w:p>
        </w:tc>
      </w:tr>
      <w:tr w:rsidR="00F53BC8" w:rsidTr="002F3418">
        <w:tc>
          <w:tcPr>
            <w:tcW w:w="2263" w:type="dxa"/>
          </w:tcPr>
          <w:p w:rsidR="00F53BC8" w:rsidRDefault="00F53BC8" w:rsidP="000A3493">
            <w:pPr>
              <w:rPr>
                <w:szCs w:val="21"/>
              </w:rPr>
            </w:pPr>
          </w:p>
        </w:tc>
        <w:tc>
          <w:tcPr>
            <w:tcW w:w="7518" w:type="dxa"/>
          </w:tcPr>
          <w:p w:rsidR="00F53BC8" w:rsidRDefault="00F53BC8" w:rsidP="000A3493">
            <w:pPr>
              <w:rPr>
                <w:szCs w:val="21"/>
              </w:rPr>
            </w:pPr>
          </w:p>
        </w:tc>
      </w:tr>
    </w:tbl>
    <w:p w:rsidR="00F53BC8" w:rsidRDefault="00F53BC8" w:rsidP="00F53BC8"/>
    <w:p w:rsidR="00B07CB3" w:rsidRDefault="00B07CB3" w:rsidP="00B07CB3">
      <w:pPr>
        <w:pStyle w:val="2"/>
      </w:pPr>
      <w:bookmarkStart w:id="49" w:name="_Toc516157663"/>
      <w:r>
        <w:rPr>
          <w:rFonts w:hint="eastAsia"/>
        </w:rPr>
        <w:t xml:space="preserve">5.3 </w:t>
      </w:r>
      <w:r>
        <w:rPr>
          <w:rFonts w:hint="eastAsia"/>
        </w:rPr>
        <w:t>获取已完成的专题班</w:t>
      </w:r>
      <w:r w:rsidR="002110DE">
        <w:rPr>
          <w:rFonts w:hint="eastAsia"/>
        </w:rPr>
        <w:t>_</w:t>
      </w:r>
      <w:r w:rsidR="002110DE">
        <w:t>02</w:t>
      </w:r>
      <w:bookmarkEnd w:id="49"/>
    </w:p>
    <w:tbl>
      <w:tblPr>
        <w:tblStyle w:val="a5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3"/>
        <w:gridCol w:w="7518"/>
      </w:tblGrid>
      <w:tr w:rsidR="00B07CB3" w:rsidTr="00C41DBA">
        <w:tc>
          <w:tcPr>
            <w:tcW w:w="9781" w:type="dxa"/>
            <w:gridSpan w:val="2"/>
            <w:shd w:val="pct10" w:color="auto" w:fill="auto"/>
          </w:tcPr>
          <w:p w:rsidR="00B07CB3" w:rsidRDefault="00B07CB3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B07CB3" w:rsidTr="00C41DBA">
        <w:tc>
          <w:tcPr>
            <w:tcW w:w="2263" w:type="dxa"/>
          </w:tcPr>
          <w:p w:rsidR="00B07CB3" w:rsidRDefault="00B07CB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7518" w:type="dxa"/>
          </w:tcPr>
          <w:p w:rsidR="00B07CB3" w:rsidRDefault="00B07CB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B07CB3" w:rsidTr="00C41DBA">
        <w:tc>
          <w:tcPr>
            <w:tcW w:w="2263" w:type="dxa"/>
          </w:tcPr>
          <w:p w:rsidR="00B07CB3" w:rsidRDefault="00B07CB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7518" w:type="dxa"/>
          </w:tcPr>
          <w:p w:rsidR="009D461E" w:rsidRPr="009D461E" w:rsidRDefault="009D461E" w:rsidP="009D46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9D461E" w:rsidRPr="009D461E" w:rsidRDefault="009D461E" w:rsidP="009D46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CompleteClassByUserCount"],</w:t>
            </w:r>
          </w:p>
          <w:p w:rsidR="009D461E" w:rsidRPr="009D461E" w:rsidRDefault="009D461E" w:rsidP="009D46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9D461E" w:rsidRPr="009D461E" w:rsidRDefault="009D461E" w:rsidP="009D46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8033F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duatestatus: 1,</w:t>
            </w:r>
          </w:p>
          <w:p w:rsidR="009D461E" w:rsidRPr="009D461E" w:rsidRDefault="009D461E" w:rsidP="009D46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="008033F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userid: "5cff189e-9690-11e6-a71f-00fffab6298f", </w:t>
            </w:r>
          </w:p>
          <w:p w:rsidR="009D461E" w:rsidRPr="009D461E" w:rsidRDefault="009D461E" w:rsidP="009D46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words1: "", </w:t>
            </w:r>
          </w:p>
          <w:p w:rsidR="009D461E" w:rsidRPr="009D461E" w:rsidRDefault="009D461E" w:rsidP="00112D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C92A1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ywords2: ""</w:t>
            </w:r>
          </w:p>
          <w:p w:rsidR="009D461E" w:rsidRPr="009D461E" w:rsidRDefault="009D461E" w:rsidP="009D46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07CB3" w:rsidRDefault="009D461E" w:rsidP="009D461E">
            <w:pPr>
              <w:rPr>
                <w:rFonts w:ascii="Consolas" w:hAnsi="Consolas"/>
                <w:szCs w:val="21"/>
              </w:rPr>
            </w:pPr>
            <w:r w:rsidRPr="009D461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07CB3" w:rsidTr="00C41DBA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B07CB3" w:rsidRDefault="00B07CB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:rsidR="00B07CB3" w:rsidRDefault="00B07CB3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graduatestatus   结业状态  0：未结业   1：已结业</w:t>
            </w:r>
          </w:p>
          <w:p w:rsidR="00B07CB3" w:rsidRDefault="00B07CB3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userid           用户id</w:t>
            </w:r>
          </w:p>
          <w:p w:rsidR="00B07CB3" w:rsidRDefault="00B07CB3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1        检索的班级编号</w:t>
            </w:r>
          </w:p>
          <w:p w:rsidR="00B07CB3" w:rsidRDefault="00B07CB3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2        检索的班级名称</w:t>
            </w:r>
          </w:p>
          <w:p w:rsidR="00B07CB3" w:rsidRDefault="00B07CB3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B07CB3" w:rsidRDefault="00B07CB3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agesize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页大小，需指定数值</w:t>
            </w:r>
          </w:p>
        </w:tc>
      </w:tr>
      <w:tr w:rsidR="00B07CB3" w:rsidTr="00C41DBA">
        <w:trPr>
          <w:trHeight w:val="373"/>
        </w:trPr>
        <w:tc>
          <w:tcPr>
            <w:tcW w:w="9781" w:type="dxa"/>
            <w:gridSpan w:val="2"/>
            <w:shd w:val="pct10" w:color="auto" w:fill="auto"/>
          </w:tcPr>
          <w:p w:rsidR="00B07CB3" w:rsidRDefault="00B07CB3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B07CB3" w:rsidTr="00C41DBA">
        <w:trPr>
          <w:trHeight w:val="1414"/>
        </w:trPr>
        <w:tc>
          <w:tcPr>
            <w:tcW w:w="2263" w:type="dxa"/>
          </w:tcPr>
          <w:p w:rsidR="00B07CB3" w:rsidRDefault="00B07CB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7518" w:type="dxa"/>
          </w:tcPr>
          <w:p w:rsidR="00276AC5" w:rsidRPr="00276AC5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/>
                <w:szCs w:val="21"/>
              </w:rPr>
              <w:t>{</w:t>
            </w:r>
          </w:p>
          <w:p w:rsidR="00276AC5" w:rsidRPr="00276AC5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/>
                <w:szCs w:val="21"/>
              </w:rPr>
              <w:t xml:space="preserve">    "data": [</w:t>
            </w:r>
          </w:p>
          <w:p w:rsidR="00276AC5" w:rsidRPr="00276AC5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/>
                <w:szCs w:val="21"/>
              </w:rPr>
              <w:t xml:space="preserve">        {</w:t>
            </w:r>
          </w:p>
          <w:p w:rsidR="00276AC5" w:rsidRPr="00276AC5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/>
                <w:szCs w:val="21"/>
              </w:rPr>
              <w:t xml:space="preserve">            "allcount": 1</w:t>
            </w:r>
          </w:p>
          <w:p w:rsidR="00276AC5" w:rsidRPr="00276AC5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/>
                <w:szCs w:val="21"/>
              </w:rPr>
              <w:t xml:space="preserve">        }</w:t>
            </w:r>
          </w:p>
          <w:p w:rsidR="00276AC5" w:rsidRPr="00276AC5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/>
                <w:szCs w:val="21"/>
              </w:rPr>
              <w:lastRenderedPageBreak/>
              <w:t xml:space="preserve">    ],</w:t>
            </w:r>
          </w:p>
          <w:p w:rsidR="00276AC5" w:rsidRPr="00276AC5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/>
                <w:szCs w:val="21"/>
              </w:rPr>
              <w:t xml:space="preserve">    "code": true,</w:t>
            </w:r>
          </w:p>
          <w:p w:rsidR="00276AC5" w:rsidRPr="00276AC5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 w:hint="eastAsia"/>
                <w:szCs w:val="21"/>
              </w:rPr>
              <w:t xml:space="preserve">    "message": "请求成功"</w:t>
            </w:r>
          </w:p>
          <w:p w:rsidR="00B07CB3" w:rsidRDefault="00276AC5" w:rsidP="00276AC5">
            <w:pPr>
              <w:rPr>
                <w:rFonts w:ascii="新宋体" w:eastAsia="新宋体" w:hAnsi="新宋体" w:cs="新宋体"/>
                <w:szCs w:val="21"/>
              </w:rPr>
            </w:pPr>
            <w:r w:rsidRPr="00276AC5">
              <w:rPr>
                <w:rFonts w:ascii="新宋体" w:eastAsia="新宋体" w:hAnsi="新宋体" w:cs="新宋体"/>
                <w:szCs w:val="21"/>
              </w:rPr>
              <w:t>}</w:t>
            </w:r>
          </w:p>
        </w:tc>
      </w:tr>
      <w:tr w:rsidR="00B07CB3" w:rsidTr="00C41DBA">
        <w:trPr>
          <w:trHeight w:val="369"/>
        </w:trPr>
        <w:tc>
          <w:tcPr>
            <w:tcW w:w="2263" w:type="dxa"/>
          </w:tcPr>
          <w:p w:rsidR="00B07CB3" w:rsidRDefault="00B07CB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7518" w:type="dxa"/>
          </w:tcPr>
          <w:p w:rsidR="00B07CB3" w:rsidRDefault="00B07CB3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a</w:t>
            </w:r>
            <w:r w:rsidRPr="00013C15">
              <w:rPr>
                <w:rFonts w:ascii="新宋体" w:eastAsia="新宋体" w:hAnsi="新宋体" w:cs="新宋体"/>
                <w:szCs w:val="21"/>
              </w:rPr>
              <w:t>llcount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>
              <w:rPr>
                <w:rFonts w:ascii="新宋体" w:eastAsia="新宋体" w:hAnsi="新宋体" w:cs="新宋体"/>
                <w:szCs w:val="21"/>
              </w:rPr>
              <w:t>已完成的专题班的数量</w:t>
            </w:r>
          </w:p>
        </w:tc>
      </w:tr>
      <w:tr w:rsidR="00B07CB3" w:rsidTr="00C41DBA">
        <w:tc>
          <w:tcPr>
            <w:tcW w:w="2263" w:type="dxa"/>
          </w:tcPr>
          <w:p w:rsidR="00B07CB3" w:rsidRDefault="00B07CB3" w:rsidP="00C41DBA">
            <w:pPr>
              <w:rPr>
                <w:szCs w:val="21"/>
              </w:rPr>
            </w:pPr>
          </w:p>
        </w:tc>
        <w:tc>
          <w:tcPr>
            <w:tcW w:w="7518" w:type="dxa"/>
          </w:tcPr>
          <w:p w:rsidR="00B07CB3" w:rsidRDefault="00B07CB3" w:rsidP="00C41DBA">
            <w:pPr>
              <w:rPr>
                <w:szCs w:val="21"/>
              </w:rPr>
            </w:pPr>
          </w:p>
        </w:tc>
      </w:tr>
    </w:tbl>
    <w:p w:rsidR="00F53BC8" w:rsidRPr="00B07CB3" w:rsidRDefault="00F53BC8" w:rsidP="00F53BC8"/>
    <w:p w:rsidR="00A9239C" w:rsidRDefault="00A9239C" w:rsidP="00A9239C"/>
    <w:p w:rsidR="00A9239C" w:rsidRDefault="00A9239C" w:rsidP="00A9239C"/>
    <w:p w:rsidR="00A9239C" w:rsidRDefault="0001644A" w:rsidP="002F3418">
      <w:pPr>
        <w:pStyle w:val="2"/>
      </w:pPr>
      <w:bookmarkStart w:id="50" w:name="_Toc516157664"/>
      <w:r>
        <w:rPr>
          <w:rFonts w:hint="eastAsia"/>
        </w:rPr>
        <w:t>5.4</w:t>
      </w:r>
      <w:r w:rsidR="00A9239C">
        <w:rPr>
          <w:rFonts w:hint="eastAsia"/>
        </w:rPr>
        <w:t xml:space="preserve"> </w:t>
      </w:r>
      <w:r w:rsidR="00A9239C">
        <w:rPr>
          <w:rFonts w:hint="eastAsia"/>
        </w:rPr>
        <w:t>获取班级专题简介</w:t>
      </w:r>
      <w:bookmarkEnd w:id="50"/>
    </w:p>
    <w:p w:rsidR="00A9239C" w:rsidRDefault="00A9239C" w:rsidP="00A9239C"/>
    <w:tbl>
      <w:tblPr>
        <w:tblStyle w:val="a5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6138"/>
      </w:tblGrid>
      <w:tr w:rsidR="00A9239C" w:rsidTr="00034BA4">
        <w:tc>
          <w:tcPr>
            <w:tcW w:w="8401" w:type="dxa"/>
            <w:gridSpan w:val="2"/>
            <w:shd w:val="pct10" w:color="auto" w:fill="auto"/>
          </w:tcPr>
          <w:p w:rsidR="00A9239C" w:rsidRDefault="00A9239C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A9239C" w:rsidTr="00034BA4"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138" w:type="dxa"/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A9239C" w:rsidTr="00034BA4"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138" w:type="dxa"/>
          </w:tcPr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key:["getAppTopicClassInfo"],</w:t>
            </w:r>
          </w:p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postData:{</w:t>
            </w:r>
          </w:p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classid":"b8d3f418-d024-11e7-8f29-005056bf154b",</w:t>
            </w:r>
          </w:p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studentid":"5cff189e-9690-11e6-a71f-00fffab6298f"</w:t>
            </w:r>
          </w:p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9239C" w:rsidRDefault="00A9239C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9239C" w:rsidTr="002113E6">
        <w:trPr>
          <w:trHeight w:val="763"/>
        </w:trPr>
        <w:tc>
          <w:tcPr>
            <w:tcW w:w="2263" w:type="dxa"/>
            <w:tcBorders>
              <w:bottom w:val="single" w:sz="4" w:space="0" w:color="auto"/>
            </w:tcBorders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lassid: 班级id</w:t>
            </w:r>
          </w:p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udentid: 学生 id</w:t>
            </w:r>
          </w:p>
        </w:tc>
      </w:tr>
      <w:tr w:rsidR="00A9239C" w:rsidTr="00034BA4">
        <w:trPr>
          <w:trHeight w:val="373"/>
        </w:trPr>
        <w:tc>
          <w:tcPr>
            <w:tcW w:w="8401" w:type="dxa"/>
            <w:gridSpan w:val="2"/>
            <w:shd w:val="pct10" w:color="auto" w:fill="auto"/>
          </w:tcPr>
          <w:p w:rsidR="00A9239C" w:rsidRDefault="00A9239C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A9239C" w:rsidTr="000428C1">
        <w:trPr>
          <w:trHeight w:val="1130"/>
        </w:trPr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138" w:type="dxa"/>
          </w:tcPr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[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{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d": "b8d3f418-d024-11e7-8f29-005056bf154b",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name": "学习贯彻党的十九大精神",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de": "2017100011",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mage_servername": "2017/11/img/classPhoto/801279b7-dbb4-45bc-b0aa-146de1d47eac.jpg",</w:t>
            </w:r>
          </w:p>
          <w:p w:rsidR="00A9239C" w:rsidRDefault="00A9239C" w:rsidP="00034BA4">
            <w:pPr>
              <w:ind w:firstLineChars="400" w:firstLine="84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sguidingideology": 1,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guidingideology": "&lt;div&gt;2017年10月18日，党的......&lt;/div&gt;",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targetrequirements": 0,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targetrequirements": null,</w:t>
            </w:r>
          </w:p>
          <w:p w:rsidR="0098348F" w:rsidRDefault="0098348F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 xml:space="preserve">        </w:t>
            </w:r>
            <w:r w:rsidRPr="0098348F">
              <w:rPr>
                <w:rFonts w:ascii="新宋体" w:eastAsia="新宋体" w:hAnsi="新宋体" w:cs="新宋体"/>
                <w:szCs w:val="21"/>
              </w:rPr>
              <w:t>"teachingarrangforapp": "",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graduationrequirement": 1,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graduationrequirement": "结业要求：学员完成必修课12学时，通过水平测试获得结业证书。优秀学员需另完成6学时选修课，水平测试超过90分。"</w:t>
            </w:r>
          </w:p>
          <w:p w:rsidR="00117FAD" w:rsidRPr="00117FAD" w:rsidRDefault="00117FAD" w:rsidP="00117FAD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 xml:space="preserve">        </w:t>
            </w:r>
            <w:r w:rsidRPr="00117FAD">
              <w:rPr>
                <w:rFonts w:ascii="新宋体" w:eastAsia="新宋体" w:hAnsi="新宋体" w:cs="新宋体"/>
                <w:szCs w:val="21"/>
              </w:rPr>
              <w:t>"ifopenrichmedia": 0,</w:t>
            </w:r>
          </w:p>
          <w:p w:rsidR="00117FAD" w:rsidRPr="00117FAD" w:rsidRDefault="00117FAD" w:rsidP="00117FAD">
            <w:pPr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t xml:space="preserve">        "phonerichmediaurl": "",</w:t>
            </w:r>
          </w:p>
          <w:p w:rsidR="00117FAD" w:rsidRPr="00117FAD" w:rsidRDefault="00117FAD" w:rsidP="00117FAD">
            <w:pPr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t xml:space="preserve">        "pcrichmediaurl": "",</w:t>
            </w:r>
          </w:p>
          <w:p w:rsidR="00117FAD" w:rsidRPr="00117FAD" w:rsidRDefault="00117FAD" w:rsidP="00117FAD">
            <w:pPr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lastRenderedPageBreak/>
              <w:t xml:space="preserve">        "pcrichmediaexpandurl": "",</w:t>
            </w:r>
          </w:p>
          <w:p w:rsidR="00117FAD" w:rsidRDefault="00117FAD" w:rsidP="00117FAD">
            <w:pPr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t xml:space="preserve">        "ifmustclass": 0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}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]</w:t>
            </w:r>
          </w:p>
        </w:tc>
      </w:tr>
      <w:tr w:rsidR="00A9239C" w:rsidTr="00034BA4">
        <w:trPr>
          <w:trHeight w:val="369"/>
        </w:trPr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</w:p>
          <w:p w:rsidR="00A9239C" w:rsidRDefault="00A9239C" w:rsidP="00034BA4">
            <w:pPr>
              <w:rPr>
                <w:szCs w:val="21"/>
              </w:rPr>
            </w:pPr>
          </w:p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138" w:type="dxa"/>
          </w:tcPr>
          <w:p w:rsidR="00A9239C" w:rsidRDefault="00A9239C" w:rsidP="000428C1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id:   班级id</w:t>
            </w:r>
          </w:p>
          <w:p w:rsidR="00A9239C" w:rsidRDefault="00A9239C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name: 班级名</w:t>
            </w:r>
          </w:p>
          <w:p w:rsidR="00A9239C" w:rsidRDefault="00A9239C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code: 班级编号</w:t>
            </w:r>
          </w:p>
          <w:p w:rsidR="00A9239C" w:rsidRDefault="00A9239C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image_servername：图片地址 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isguidingideology： 1:有指导思想   0：无指导思想</w:t>
            </w:r>
          </w:p>
          <w:p w:rsidR="00A9239C" w:rsidRDefault="00A9239C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guidingideology： 指导思想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istargetrequirements：1:有结业要求   0:无结业要求</w:t>
            </w:r>
          </w:p>
          <w:p w:rsidR="00A9239C" w:rsidRDefault="00A9239C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graduationrequirement：结业要求   </w:t>
            </w:r>
          </w:p>
          <w:p w:rsidR="00A9239C" w:rsidRDefault="00A9239C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isgraduationrequirement: 1:有教学目标   0：无教学目标</w:t>
            </w:r>
          </w:p>
          <w:p w:rsidR="00A9239C" w:rsidRDefault="00A9239C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targetrequirements:教学目标   </w:t>
            </w:r>
          </w:p>
          <w:p w:rsidR="00C856FB" w:rsidRDefault="00C856FB" w:rsidP="00034BA4">
            <w:pPr>
              <w:ind w:firstLineChars="100" w:firstLine="190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isteachingarrangement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“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 xml:space="preserve"> 有教学安排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 xml:space="preserve"> 没有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”</w:t>
            </w:r>
          </w:p>
          <w:p w:rsidR="00C856FB" w:rsidRDefault="00C856FB" w:rsidP="00034BA4">
            <w:pPr>
              <w:ind w:firstLineChars="100" w:firstLine="190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teachingarrangement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教学安排</w:t>
            </w:r>
          </w:p>
          <w:p w:rsidR="0098348F" w:rsidRDefault="0098348F" w:rsidP="00034BA4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teachingarrangforapp</w:t>
            </w:r>
            <w:r w:rsidRPr="0098348F">
              <w:rPr>
                <w:rFonts w:ascii="新宋体" w:eastAsia="新宋体" w:hAnsi="新宋体" w:cs="新宋体"/>
                <w:szCs w:val="21"/>
              </w:rPr>
              <w:t>:</w:t>
            </w:r>
            <w:r>
              <w:rPr>
                <w:rFonts w:ascii="新宋体" w:eastAsia="新宋体" w:hAnsi="新宋体" w:cs="新宋体"/>
                <w:szCs w:val="21"/>
              </w:rPr>
              <w:t>专门给</w:t>
            </w:r>
            <w:r>
              <w:rPr>
                <w:rFonts w:ascii="新宋体" w:eastAsia="新宋体" w:hAnsi="新宋体" w:cs="新宋体" w:hint="eastAsia"/>
                <w:szCs w:val="21"/>
              </w:rPr>
              <w:t>APP使用的  教学安排</w:t>
            </w:r>
            <w:r w:rsidRPr="0098348F">
              <w:rPr>
                <w:rFonts w:ascii="新宋体" w:eastAsia="新宋体" w:hAnsi="新宋体" w:cs="新宋体"/>
                <w:szCs w:val="21"/>
              </w:rPr>
              <w:t>,</w:t>
            </w:r>
          </w:p>
          <w:p w:rsidR="00117FAD" w:rsidRPr="00117FAD" w:rsidRDefault="00117FAD" w:rsidP="00117FAD">
            <w:pPr>
              <w:ind w:firstLineChars="100" w:firstLine="210"/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t xml:space="preserve">"ifopenrichmedia": </w:t>
            </w:r>
            <w:r w:rsidRPr="00117FAD">
              <w:rPr>
                <w:rFonts w:ascii="新宋体" w:eastAsia="新宋体" w:hAnsi="新宋体" w:cs="新宋体" w:hint="eastAsia"/>
                <w:szCs w:val="21"/>
              </w:rPr>
              <w:t>是否启用富媒体0否1是</w:t>
            </w:r>
          </w:p>
          <w:p w:rsidR="00117FAD" w:rsidRPr="00117FAD" w:rsidRDefault="00117FAD" w:rsidP="00117FAD">
            <w:pPr>
              <w:ind w:firstLineChars="200" w:firstLine="420"/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t xml:space="preserve">"phonerichmediaurl": </w:t>
            </w:r>
            <w:r w:rsidRPr="00117FAD">
              <w:rPr>
                <w:rFonts w:ascii="新宋体" w:eastAsia="新宋体" w:hAnsi="新宋体" w:cs="新宋体" w:hint="eastAsia"/>
                <w:szCs w:val="21"/>
              </w:rPr>
              <w:t>移动富媒体URL</w:t>
            </w:r>
          </w:p>
          <w:p w:rsidR="00117FAD" w:rsidRPr="00117FAD" w:rsidRDefault="00117FAD" w:rsidP="00117FAD">
            <w:pPr>
              <w:ind w:firstLineChars="200" w:firstLine="420"/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t xml:space="preserve">"pcrichmediaurl": </w:t>
            </w:r>
            <w:r w:rsidRPr="00117FAD">
              <w:rPr>
                <w:rFonts w:ascii="新宋体" w:eastAsia="新宋体" w:hAnsi="新宋体" w:cs="新宋体" w:hint="eastAsia"/>
                <w:szCs w:val="21"/>
              </w:rPr>
              <w:t>PC富媒体URL</w:t>
            </w:r>
          </w:p>
          <w:p w:rsidR="00117FAD" w:rsidRPr="00117FAD" w:rsidRDefault="00117FAD" w:rsidP="00117FAD">
            <w:pPr>
              <w:ind w:firstLineChars="200" w:firstLine="420"/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t xml:space="preserve">"pcrichmediaexpandurl": </w:t>
            </w:r>
            <w:r w:rsidRPr="00117FAD">
              <w:rPr>
                <w:rFonts w:ascii="新宋体" w:eastAsia="新宋体" w:hAnsi="新宋体" w:cs="新宋体" w:hint="eastAsia"/>
                <w:szCs w:val="21"/>
              </w:rPr>
              <w:t>PC富媒体拓展URL</w:t>
            </w:r>
          </w:p>
          <w:p w:rsidR="00A9239C" w:rsidRDefault="00117FAD" w:rsidP="009F48AE">
            <w:pPr>
              <w:ind w:firstLineChars="200" w:firstLine="420"/>
              <w:rPr>
                <w:rFonts w:ascii="新宋体" w:eastAsia="新宋体" w:hAnsi="新宋体" w:cs="新宋体"/>
                <w:szCs w:val="21"/>
              </w:rPr>
            </w:pPr>
            <w:r w:rsidRPr="00117FAD">
              <w:rPr>
                <w:rFonts w:ascii="新宋体" w:eastAsia="新宋体" w:hAnsi="新宋体" w:cs="新宋体"/>
                <w:szCs w:val="21"/>
              </w:rPr>
              <w:t xml:space="preserve">"ifmustclass": </w:t>
            </w:r>
            <w:r w:rsidRPr="00117FAD">
              <w:rPr>
                <w:rFonts w:ascii="新宋体" w:eastAsia="新宋体" w:hAnsi="新宋体" w:cs="新宋体" w:hint="eastAsia"/>
                <w:szCs w:val="21"/>
              </w:rPr>
              <w:t>是否必须专题班</w:t>
            </w:r>
            <w:r>
              <w:rPr>
                <w:rFonts w:ascii="新宋体" w:eastAsia="新宋体" w:hAnsi="新宋体" w:cs="新宋体" w:hint="eastAsia"/>
                <w:szCs w:val="21"/>
              </w:rPr>
              <w:t xml:space="preserve"> 0:否  1:是</w:t>
            </w:r>
          </w:p>
        </w:tc>
      </w:tr>
      <w:tr w:rsidR="00A9239C" w:rsidTr="00034BA4"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</w:p>
        </w:tc>
        <w:tc>
          <w:tcPr>
            <w:tcW w:w="6138" w:type="dxa"/>
          </w:tcPr>
          <w:p w:rsidR="00A9239C" w:rsidRDefault="00A9239C" w:rsidP="00034BA4">
            <w:pPr>
              <w:rPr>
                <w:szCs w:val="21"/>
              </w:rPr>
            </w:pPr>
          </w:p>
        </w:tc>
      </w:tr>
    </w:tbl>
    <w:p w:rsidR="00A9239C" w:rsidRDefault="00A9239C" w:rsidP="00A9239C"/>
    <w:p w:rsidR="00A9239C" w:rsidRDefault="00A9239C" w:rsidP="00A9239C"/>
    <w:p w:rsidR="00A9239C" w:rsidRDefault="00A9239C" w:rsidP="00A9239C"/>
    <w:p w:rsidR="00A9239C" w:rsidRDefault="000B5472" w:rsidP="003F146D">
      <w:pPr>
        <w:pStyle w:val="2"/>
        <w:ind w:leftChars="-540" w:hangingChars="353" w:hanging="1134"/>
      </w:pPr>
      <w:bookmarkStart w:id="51" w:name="_Toc516157665"/>
      <w:r>
        <w:rPr>
          <w:rFonts w:hint="eastAsia"/>
        </w:rPr>
        <w:t>5.5</w:t>
      </w:r>
      <w:r w:rsidR="00A9239C">
        <w:rPr>
          <w:rFonts w:hint="eastAsia"/>
        </w:rPr>
        <w:t xml:space="preserve"> </w:t>
      </w:r>
      <w:r w:rsidR="00A9239C">
        <w:rPr>
          <w:rFonts w:hint="eastAsia"/>
        </w:rPr>
        <w:t>获取班级课程设计必修课</w:t>
      </w:r>
      <w:r w:rsidR="00A9239C">
        <w:rPr>
          <w:rFonts w:hint="eastAsia"/>
        </w:rPr>
        <w:t>,</w:t>
      </w:r>
      <w:r w:rsidR="00A9239C">
        <w:rPr>
          <w:rFonts w:hint="eastAsia"/>
        </w:rPr>
        <w:t>选修课</w:t>
      </w:r>
      <w:r w:rsidR="003F146D">
        <w:rPr>
          <w:rFonts w:hint="eastAsia"/>
        </w:rPr>
        <w:t>_</w:t>
      </w:r>
      <w:r w:rsidR="003F146D">
        <w:t xml:space="preserve">01 </w:t>
      </w:r>
      <w:r w:rsidR="005276FF">
        <w:t xml:space="preserve"> </w:t>
      </w:r>
      <w:r w:rsidR="001A639A">
        <w:t>获取</w:t>
      </w:r>
      <w:r w:rsidR="006D7B7E">
        <w:t>列表</w:t>
      </w:r>
      <w:bookmarkEnd w:id="51"/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3"/>
        <w:gridCol w:w="8227"/>
      </w:tblGrid>
      <w:tr w:rsidR="00A9239C" w:rsidTr="00DD30B5">
        <w:tc>
          <w:tcPr>
            <w:tcW w:w="10490" w:type="dxa"/>
            <w:gridSpan w:val="2"/>
            <w:shd w:val="pct10" w:color="auto" w:fill="auto"/>
          </w:tcPr>
          <w:p w:rsidR="00A9239C" w:rsidRDefault="00A9239C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A9239C" w:rsidTr="00DD30B5"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8227" w:type="dxa"/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A9239C" w:rsidTr="00DD30B5"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8227" w:type="dxa"/>
          </w:tcPr>
          <w:p w:rsidR="00C6497C" w:rsidRPr="00C6497C" w:rsidRDefault="00C6497C" w:rsidP="00C6497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C6497C" w:rsidRPr="00C6497C" w:rsidRDefault="00C6497C" w:rsidP="00C6497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:["getTopicClassRequiredElectiveCourseListUseWeicat"],</w:t>
            </w:r>
          </w:p>
          <w:p w:rsidR="00C6497C" w:rsidRPr="00C6497C" w:rsidRDefault="00C6497C" w:rsidP="00C6497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stData:{</w:t>
            </w:r>
          </w:p>
          <w:p w:rsidR="00C6497C" w:rsidRPr="00C6497C" w:rsidRDefault="00C6497C" w:rsidP="00C6497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lassid: "b8d3f418-d024-11e7-8f29-005056bf154b",</w:t>
            </w:r>
          </w:p>
          <w:p w:rsidR="00C6497C" w:rsidRPr="00C6497C" w:rsidRDefault="00C6497C" w:rsidP="00C6497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ategory:0,</w:t>
            </w:r>
          </w:p>
          <w:p w:rsidR="00C6497C" w:rsidRPr="00C6497C" w:rsidRDefault="00C6497C" w:rsidP="00C6497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ageindex:0,</w:t>
            </w:r>
          </w:p>
          <w:p w:rsidR="00C6497C" w:rsidRPr="00C6497C" w:rsidRDefault="00C6497C" w:rsidP="00C6497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agesize:5</w:t>
            </w:r>
          </w:p>
          <w:p w:rsidR="00C6497C" w:rsidRPr="00C6497C" w:rsidRDefault="00C6497C" w:rsidP="00C6497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239C" w:rsidRDefault="00C6497C" w:rsidP="00C6497C">
            <w:pPr>
              <w:rPr>
                <w:rFonts w:ascii="Consolas" w:hAnsi="Consolas"/>
                <w:szCs w:val="21"/>
              </w:rPr>
            </w:pPr>
            <w:r w:rsidRPr="00C649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9239C" w:rsidTr="00DD30B5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A9239C" w:rsidRDefault="00A9239C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lassid :班级id</w:t>
            </w:r>
            <w:r w:rsidR="00887479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7F32AE" w:rsidRDefault="007F32AE" w:rsidP="007F32A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887479" w:rsidRDefault="00887479" w:rsidP="0088747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4566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: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</w:p>
          <w:p w:rsidR="00887479" w:rsidRDefault="00693A91" w:rsidP="00034BA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93A9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tegory:</w:t>
            </w:r>
            <w:r>
              <w:rPr>
                <w:rFonts w:ascii="新宋体" w:eastAsia="新宋体" w:hAnsi="新宋体" w:cs="新宋体" w:hint="eastAsia"/>
                <w:szCs w:val="21"/>
              </w:rPr>
              <w:t xml:space="preserve"> 0是必修课，1是选修，2是案例</w:t>
            </w:r>
          </w:p>
        </w:tc>
      </w:tr>
      <w:tr w:rsidR="00A9239C" w:rsidTr="00DD30B5">
        <w:trPr>
          <w:trHeight w:val="373"/>
        </w:trPr>
        <w:tc>
          <w:tcPr>
            <w:tcW w:w="10490" w:type="dxa"/>
            <w:gridSpan w:val="2"/>
            <w:shd w:val="pct10" w:color="auto" w:fill="auto"/>
          </w:tcPr>
          <w:p w:rsidR="00A9239C" w:rsidRDefault="00A9239C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A9239C" w:rsidTr="00DD30B5">
        <w:trPr>
          <w:trHeight w:val="1266"/>
        </w:trPr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</w:t>
            </w:r>
          </w:p>
        </w:tc>
        <w:tc>
          <w:tcPr>
            <w:tcW w:w="8227" w:type="dxa"/>
          </w:tcPr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>{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"data": [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{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 w:hint="eastAsia"/>
                <w:szCs w:val="21"/>
              </w:rPr>
              <w:t xml:space="preserve">            "coursewarename": "坚持总体国家安全观"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grade": 9.29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 w:hint="eastAsia"/>
                <w:szCs w:val="21"/>
              </w:rPr>
              <w:t xml:space="preserve">            "teachersname": "郑金洲"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duration": 12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studytime": 0.5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clickrate": 3051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teachervideo": "873c41fa755b852e6f13f4aa11196c64_8"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audio_url": null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audio_name": null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playpercentage": "100%"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isplaycompletion": 1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isfinished": 1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imagephoto": "2017/11/img/coursewarePhoto/0790fe60-36ed-4acd-acbf-732ddf57f4a0.png"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ctionid": null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coursewareid": "040da0db-a105-4d71-822b-30fb6982a150"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    "category": 0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    }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]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 xml:space="preserve">    "code": true,</w:t>
            </w:r>
          </w:p>
          <w:p w:rsidR="002F3B8D" w:rsidRPr="002F3B8D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 w:hint="eastAsia"/>
                <w:szCs w:val="21"/>
              </w:rPr>
              <w:t xml:space="preserve">    "message": "请求成功"</w:t>
            </w:r>
          </w:p>
          <w:p w:rsidR="00A9239C" w:rsidRDefault="002F3B8D" w:rsidP="002F3B8D">
            <w:pPr>
              <w:rPr>
                <w:rFonts w:ascii="新宋体" w:eastAsia="新宋体" w:hAnsi="新宋体" w:cs="新宋体"/>
                <w:szCs w:val="21"/>
              </w:rPr>
            </w:pPr>
            <w:r w:rsidRPr="002F3B8D">
              <w:rPr>
                <w:rFonts w:ascii="新宋体" w:eastAsia="新宋体" w:hAnsi="新宋体" w:cs="新宋体"/>
                <w:szCs w:val="21"/>
              </w:rPr>
              <w:t>}</w:t>
            </w:r>
          </w:p>
        </w:tc>
      </w:tr>
      <w:tr w:rsidR="00A9239C" w:rsidTr="00DD30B5">
        <w:trPr>
          <w:trHeight w:val="369"/>
        </w:trPr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</w:p>
          <w:p w:rsidR="00A9239C" w:rsidRDefault="00A9239C" w:rsidP="00034BA4">
            <w:pPr>
              <w:rPr>
                <w:szCs w:val="21"/>
              </w:rPr>
            </w:pPr>
          </w:p>
          <w:p w:rsidR="00A9239C" w:rsidRDefault="00A9239C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8227" w:type="dxa"/>
          </w:tcPr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oursewarename": 课程名字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grade": 评分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teachersname": 主讲人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duration": 时长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studytime": 学时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lickrate": 点击数</w:t>
            </w:r>
          </w:p>
          <w:p w:rsidR="00887479" w:rsidRPr="00887479" w:rsidRDefault="00887479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t>"teachervideo":</w:t>
            </w:r>
            <w:r w:rsidRPr="00887479">
              <w:rPr>
                <w:rFonts w:ascii="新宋体" w:eastAsia="新宋体" w:hAnsi="新宋体" w:cs="新宋体" w:hint="eastAsia"/>
                <w:szCs w:val="21"/>
              </w:rPr>
              <w:t>授课人视频地址</w:t>
            </w:r>
            <w:r w:rsidRPr="00887479">
              <w:rPr>
                <w:rFonts w:ascii="新宋体" w:eastAsia="新宋体" w:hAnsi="新宋体" w:cs="新宋体"/>
                <w:szCs w:val="21"/>
              </w:rPr>
              <w:t>,</w:t>
            </w:r>
          </w:p>
          <w:p w:rsidR="00887479" w:rsidRPr="00887479" w:rsidRDefault="00887479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t>"audio_url":</w:t>
            </w:r>
            <w:r w:rsidRPr="00887479">
              <w:rPr>
                <w:rFonts w:ascii="新宋体" w:eastAsia="新宋体" w:hAnsi="新宋体" w:cs="新宋体" w:hint="eastAsia"/>
                <w:szCs w:val="21"/>
              </w:rPr>
              <w:t>音频地址</w:t>
            </w:r>
            <w:r w:rsidRPr="00887479">
              <w:rPr>
                <w:rFonts w:ascii="新宋体" w:eastAsia="新宋体" w:hAnsi="新宋体" w:cs="新宋体"/>
                <w:szCs w:val="21"/>
              </w:rPr>
              <w:t>,</w:t>
            </w:r>
          </w:p>
          <w:p w:rsidR="00887479" w:rsidRDefault="00887479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t>"audio_name":</w:t>
            </w:r>
            <w:r w:rsidRPr="00887479">
              <w:rPr>
                <w:rFonts w:ascii="新宋体" w:eastAsia="新宋体" w:hAnsi="新宋体" w:cs="新宋体" w:hint="eastAsia"/>
                <w:szCs w:val="21"/>
              </w:rPr>
              <w:t>音频名字</w:t>
            </w:r>
            <w:r w:rsidRPr="00887479">
              <w:rPr>
                <w:rFonts w:ascii="新宋体" w:eastAsia="新宋体" w:hAnsi="新宋体" w:cs="新宋体"/>
                <w:szCs w:val="21"/>
              </w:rPr>
              <w:t>,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playpercentage": 观看进度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splaycompletion": 0：未看完  1：已看完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sfinished": 0：未通过  1：已通过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imagephoto": 课件图片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tionid": 主键id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"coursewareid": 课程id</w:t>
            </w:r>
          </w:p>
          <w:p w:rsidR="00A9239C" w:rsidRDefault="00A9239C" w:rsidP="00CB2805">
            <w:pPr>
              <w:ind w:firstLineChars="50" w:firstLine="10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"category":   0是必修课，1是选修，2是案例   </w:t>
            </w:r>
          </w:p>
        </w:tc>
      </w:tr>
      <w:tr w:rsidR="00A9239C" w:rsidTr="00DD30B5">
        <w:tc>
          <w:tcPr>
            <w:tcW w:w="2263" w:type="dxa"/>
          </w:tcPr>
          <w:p w:rsidR="00A9239C" w:rsidRDefault="00A9239C" w:rsidP="00034BA4">
            <w:pPr>
              <w:rPr>
                <w:szCs w:val="21"/>
              </w:rPr>
            </w:pPr>
          </w:p>
        </w:tc>
        <w:tc>
          <w:tcPr>
            <w:tcW w:w="8227" w:type="dxa"/>
          </w:tcPr>
          <w:p w:rsidR="00A9239C" w:rsidRDefault="00887479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szCs w:val="21"/>
              </w:rPr>
              <w:t>备注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如果是视频</w:t>
            </w:r>
            <w:r>
              <w:rPr>
                <w:rFonts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teachervideo</w:t>
            </w:r>
            <w:r>
              <w:rPr>
                <w:rFonts w:ascii="新宋体" w:eastAsia="新宋体" w:hAnsi="新宋体" w:cs="新宋体"/>
                <w:szCs w:val="21"/>
              </w:rPr>
              <w:t>有值</w:t>
            </w:r>
            <w:r>
              <w:rPr>
                <w:rFonts w:ascii="新宋体" w:eastAsia="新宋体" w:hAnsi="新宋体" w:cs="新宋体"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audio_url</w:t>
            </w:r>
            <w:r>
              <w:rPr>
                <w:rFonts w:ascii="新宋体" w:eastAsia="新宋体" w:hAnsi="新宋体" w:cs="新宋体"/>
                <w:szCs w:val="21"/>
              </w:rPr>
              <w:t>为null</w:t>
            </w:r>
          </w:p>
          <w:p w:rsidR="00887479" w:rsidRDefault="00887479" w:rsidP="00034BA4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如果是音频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audio_url</w:t>
            </w:r>
            <w:r>
              <w:rPr>
                <w:rFonts w:ascii="新宋体" w:eastAsia="新宋体" w:hAnsi="新宋体" w:cs="新宋体"/>
                <w:szCs w:val="21"/>
              </w:rPr>
              <w:t>有值</w:t>
            </w:r>
            <w:r w:rsidRPr="00887479">
              <w:rPr>
                <w:rFonts w:ascii="新宋体" w:eastAsia="新宋体" w:hAnsi="新宋体" w:cs="新宋体"/>
                <w:szCs w:val="21"/>
              </w:rPr>
              <w:t>teachervideo</w:t>
            </w:r>
            <w:r>
              <w:rPr>
                <w:rFonts w:ascii="新宋体" w:eastAsia="新宋体" w:hAnsi="新宋体" w:cs="新宋体"/>
                <w:szCs w:val="21"/>
              </w:rPr>
              <w:t>null</w:t>
            </w:r>
          </w:p>
          <w:p w:rsidR="00887479" w:rsidRDefault="00887479" w:rsidP="00034BA4">
            <w:pPr>
              <w:rPr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如果是音视频</w:t>
            </w:r>
            <w:r>
              <w:rPr>
                <w:rFonts w:ascii="新宋体" w:eastAsia="新宋体" w:hAnsi="新宋体" w:cs="新宋体"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teachervideo</w:t>
            </w:r>
            <w:r>
              <w:rPr>
                <w:rFonts w:ascii="新宋体" w:eastAsia="新宋体" w:hAnsi="新宋体" w:cs="新宋体"/>
                <w:szCs w:val="21"/>
              </w:rPr>
              <w:t>与</w:t>
            </w:r>
            <w:r w:rsidRPr="00887479">
              <w:rPr>
                <w:rFonts w:ascii="新宋体" w:eastAsia="新宋体" w:hAnsi="新宋体" w:cs="新宋体"/>
                <w:szCs w:val="21"/>
              </w:rPr>
              <w:t>audio_url</w:t>
            </w:r>
            <w:r>
              <w:rPr>
                <w:rFonts w:ascii="新宋体" w:eastAsia="新宋体" w:hAnsi="新宋体" w:cs="新宋体"/>
                <w:szCs w:val="21"/>
              </w:rPr>
              <w:t>都有值</w:t>
            </w:r>
          </w:p>
        </w:tc>
      </w:tr>
    </w:tbl>
    <w:p w:rsidR="00A9239C" w:rsidRDefault="00A9239C" w:rsidP="00A9239C"/>
    <w:p w:rsidR="00C6497C" w:rsidRDefault="00C6497C" w:rsidP="00A9239C"/>
    <w:p w:rsidR="00C6497C" w:rsidRDefault="00C6497C" w:rsidP="00DA24C8">
      <w:pPr>
        <w:pStyle w:val="2"/>
        <w:ind w:leftChars="-540" w:hangingChars="353" w:hanging="1134"/>
      </w:pPr>
      <w:bookmarkStart w:id="52" w:name="_Toc516157666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获取班级课程设计必修课</w:t>
      </w:r>
      <w:r>
        <w:rPr>
          <w:rFonts w:hint="eastAsia"/>
        </w:rPr>
        <w:t>,</w:t>
      </w:r>
      <w:r>
        <w:rPr>
          <w:rFonts w:hint="eastAsia"/>
        </w:rPr>
        <w:t>选修课</w:t>
      </w:r>
      <w:r w:rsidR="00DA24C8">
        <w:rPr>
          <w:rFonts w:hint="eastAsia"/>
        </w:rPr>
        <w:t>_</w:t>
      </w:r>
      <w:r w:rsidR="00DA24C8">
        <w:t>02</w:t>
      </w:r>
      <w:r w:rsidR="00056B89">
        <w:t xml:space="preserve">  </w:t>
      </w:r>
      <w:r w:rsidR="00056B89">
        <w:t>获取总条数</w:t>
      </w:r>
      <w:bookmarkEnd w:id="52"/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8789"/>
      </w:tblGrid>
      <w:tr w:rsidR="00C6497C" w:rsidTr="00C41DBA">
        <w:tc>
          <w:tcPr>
            <w:tcW w:w="10490" w:type="dxa"/>
            <w:gridSpan w:val="2"/>
            <w:shd w:val="pct10" w:color="auto" w:fill="auto"/>
          </w:tcPr>
          <w:p w:rsidR="00C6497C" w:rsidRDefault="00C6497C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C6497C" w:rsidTr="00075956">
        <w:tc>
          <w:tcPr>
            <w:tcW w:w="1701" w:type="dxa"/>
          </w:tcPr>
          <w:p w:rsidR="00C6497C" w:rsidRDefault="00C6497C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8789" w:type="dxa"/>
          </w:tcPr>
          <w:p w:rsidR="00C6497C" w:rsidRDefault="00C6497C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C6497C" w:rsidTr="00075956">
        <w:tc>
          <w:tcPr>
            <w:tcW w:w="1701" w:type="dxa"/>
          </w:tcPr>
          <w:p w:rsidR="00C6497C" w:rsidRDefault="00C6497C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8789" w:type="dxa"/>
          </w:tcPr>
          <w:p w:rsidR="00AF7E86" w:rsidRPr="00AF7E86" w:rsidRDefault="00AF7E86" w:rsidP="00AF7E8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F7E8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AF7E86" w:rsidRPr="00AF7E86" w:rsidRDefault="00AF7E86" w:rsidP="00AF7E8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F7E8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:["getTopicClassRequiredElectiveCourseTotalCountUseWeicat"],</w:t>
            </w:r>
          </w:p>
          <w:p w:rsidR="00AF7E86" w:rsidRPr="00AF7E86" w:rsidRDefault="00AF7E86" w:rsidP="00AF7E8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F7E8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stData:{</w:t>
            </w:r>
          </w:p>
          <w:p w:rsidR="00AF7E86" w:rsidRPr="00AF7E86" w:rsidRDefault="00AF7E86" w:rsidP="00AF7E8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F7E8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AF7E8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lassid: "b8d3f418-d024-11e7-8f29-005056bf154b",</w:t>
            </w:r>
          </w:p>
          <w:p w:rsidR="00AF7E86" w:rsidRPr="00AF7E86" w:rsidRDefault="00AF7E86" w:rsidP="00AF7E8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F7E8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ategory:0</w:t>
            </w:r>
          </w:p>
          <w:p w:rsidR="00AF7E86" w:rsidRPr="00AF7E86" w:rsidRDefault="00AF7E86" w:rsidP="00AF7E8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F7E8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6497C" w:rsidRDefault="00AF7E86" w:rsidP="00AF7E86">
            <w:pPr>
              <w:rPr>
                <w:rFonts w:ascii="Consolas" w:hAnsi="Consolas"/>
                <w:szCs w:val="21"/>
              </w:rPr>
            </w:pPr>
            <w:r w:rsidRPr="00AF7E8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6497C" w:rsidTr="00075956">
        <w:trPr>
          <w:trHeight w:val="803"/>
        </w:trPr>
        <w:tc>
          <w:tcPr>
            <w:tcW w:w="1701" w:type="dxa"/>
            <w:tcBorders>
              <w:bottom w:val="single" w:sz="4" w:space="0" w:color="auto"/>
            </w:tcBorders>
          </w:tcPr>
          <w:p w:rsidR="00C6497C" w:rsidRDefault="00C6497C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C6497C" w:rsidRDefault="00C6497C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lassid :班级id,</w:t>
            </w:r>
          </w:p>
          <w:p w:rsidR="00C6497C" w:rsidRDefault="00C6497C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93A9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tegory:</w:t>
            </w:r>
            <w:r>
              <w:rPr>
                <w:rFonts w:ascii="新宋体" w:eastAsia="新宋体" w:hAnsi="新宋体" w:cs="新宋体" w:hint="eastAsia"/>
                <w:szCs w:val="21"/>
              </w:rPr>
              <w:t xml:space="preserve"> 0是必修课，1是选修，2是案例</w:t>
            </w:r>
          </w:p>
        </w:tc>
      </w:tr>
      <w:tr w:rsidR="00C6497C" w:rsidTr="00C41DBA">
        <w:trPr>
          <w:trHeight w:val="373"/>
        </w:trPr>
        <w:tc>
          <w:tcPr>
            <w:tcW w:w="10490" w:type="dxa"/>
            <w:gridSpan w:val="2"/>
            <w:shd w:val="pct10" w:color="auto" w:fill="auto"/>
          </w:tcPr>
          <w:p w:rsidR="00C6497C" w:rsidRDefault="00C6497C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C6497C" w:rsidTr="00075956">
        <w:trPr>
          <w:trHeight w:val="1266"/>
        </w:trPr>
        <w:tc>
          <w:tcPr>
            <w:tcW w:w="1701" w:type="dxa"/>
          </w:tcPr>
          <w:p w:rsidR="00C6497C" w:rsidRDefault="00C6497C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8789" w:type="dxa"/>
          </w:tcPr>
          <w:p w:rsidR="0004575B" w:rsidRPr="0004575B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/>
                <w:szCs w:val="21"/>
              </w:rPr>
              <w:t>{</w:t>
            </w:r>
          </w:p>
          <w:p w:rsidR="0004575B" w:rsidRPr="0004575B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/>
                <w:szCs w:val="21"/>
              </w:rPr>
              <w:t xml:space="preserve">    "data": [</w:t>
            </w:r>
          </w:p>
          <w:p w:rsidR="0004575B" w:rsidRPr="0004575B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/>
                <w:szCs w:val="21"/>
              </w:rPr>
              <w:t xml:space="preserve">        {</w:t>
            </w:r>
          </w:p>
          <w:p w:rsidR="0004575B" w:rsidRPr="0004575B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/>
                <w:szCs w:val="21"/>
              </w:rPr>
              <w:t xml:space="preserve">            "allcount": 3</w:t>
            </w:r>
          </w:p>
          <w:p w:rsidR="0004575B" w:rsidRPr="0004575B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/>
                <w:szCs w:val="21"/>
              </w:rPr>
              <w:t xml:space="preserve">        }</w:t>
            </w:r>
          </w:p>
          <w:p w:rsidR="0004575B" w:rsidRPr="0004575B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/>
                <w:szCs w:val="21"/>
              </w:rPr>
              <w:t xml:space="preserve">    ],</w:t>
            </w:r>
          </w:p>
          <w:p w:rsidR="0004575B" w:rsidRPr="0004575B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/>
                <w:szCs w:val="21"/>
              </w:rPr>
              <w:t xml:space="preserve">    "code": true,</w:t>
            </w:r>
          </w:p>
          <w:p w:rsidR="0004575B" w:rsidRPr="0004575B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 w:hint="eastAsia"/>
                <w:szCs w:val="21"/>
              </w:rPr>
              <w:t xml:space="preserve">    "message": "请求成功"</w:t>
            </w:r>
          </w:p>
          <w:p w:rsidR="00C6497C" w:rsidRDefault="0004575B" w:rsidP="0004575B">
            <w:pPr>
              <w:rPr>
                <w:rFonts w:ascii="新宋体" w:eastAsia="新宋体" w:hAnsi="新宋体" w:cs="新宋体"/>
                <w:szCs w:val="21"/>
              </w:rPr>
            </w:pPr>
            <w:r w:rsidRPr="0004575B">
              <w:rPr>
                <w:rFonts w:ascii="新宋体" w:eastAsia="新宋体" w:hAnsi="新宋体" w:cs="新宋体"/>
                <w:szCs w:val="21"/>
              </w:rPr>
              <w:t>}</w:t>
            </w:r>
          </w:p>
        </w:tc>
      </w:tr>
      <w:tr w:rsidR="00C6497C" w:rsidTr="00075956">
        <w:trPr>
          <w:trHeight w:val="369"/>
        </w:trPr>
        <w:tc>
          <w:tcPr>
            <w:tcW w:w="1701" w:type="dxa"/>
          </w:tcPr>
          <w:p w:rsidR="00C6497C" w:rsidRDefault="00C6497C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8789" w:type="dxa"/>
          </w:tcPr>
          <w:p w:rsidR="00C6497C" w:rsidRDefault="00C6497C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a</w:t>
            </w:r>
            <w:r w:rsidRPr="00874AD8">
              <w:rPr>
                <w:rFonts w:ascii="新宋体" w:eastAsia="新宋体" w:hAnsi="新宋体" w:cs="新宋体"/>
                <w:szCs w:val="21"/>
              </w:rPr>
              <w:t>llcount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>
              <w:rPr>
                <w:rFonts w:ascii="新宋体" w:eastAsia="新宋体" w:hAnsi="新宋体" w:cs="新宋体"/>
                <w:szCs w:val="21"/>
              </w:rPr>
              <w:t>总条数</w:t>
            </w:r>
          </w:p>
        </w:tc>
      </w:tr>
      <w:tr w:rsidR="00C6497C" w:rsidTr="00075956">
        <w:tc>
          <w:tcPr>
            <w:tcW w:w="1701" w:type="dxa"/>
          </w:tcPr>
          <w:p w:rsidR="00C6497C" w:rsidRDefault="00C6497C" w:rsidP="00C41DBA">
            <w:pPr>
              <w:rPr>
                <w:szCs w:val="21"/>
              </w:rPr>
            </w:pPr>
          </w:p>
        </w:tc>
        <w:tc>
          <w:tcPr>
            <w:tcW w:w="8789" w:type="dxa"/>
          </w:tcPr>
          <w:p w:rsidR="00C6497C" w:rsidRDefault="00C6497C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szCs w:val="21"/>
              </w:rPr>
              <w:t>备注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如果是视频</w:t>
            </w:r>
            <w:r>
              <w:rPr>
                <w:rFonts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teachervideo</w:t>
            </w:r>
            <w:r>
              <w:rPr>
                <w:rFonts w:ascii="新宋体" w:eastAsia="新宋体" w:hAnsi="新宋体" w:cs="新宋体"/>
                <w:szCs w:val="21"/>
              </w:rPr>
              <w:t>有值</w:t>
            </w:r>
            <w:r>
              <w:rPr>
                <w:rFonts w:ascii="新宋体" w:eastAsia="新宋体" w:hAnsi="新宋体" w:cs="新宋体"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audio_url</w:t>
            </w:r>
            <w:r>
              <w:rPr>
                <w:rFonts w:ascii="新宋体" w:eastAsia="新宋体" w:hAnsi="新宋体" w:cs="新宋体"/>
                <w:szCs w:val="21"/>
              </w:rPr>
              <w:t>为null</w:t>
            </w:r>
          </w:p>
          <w:p w:rsidR="00C6497C" w:rsidRDefault="00C6497C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如果是音频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audio_url</w:t>
            </w:r>
            <w:r>
              <w:rPr>
                <w:rFonts w:ascii="新宋体" w:eastAsia="新宋体" w:hAnsi="新宋体" w:cs="新宋体"/>
                <w:szCs w:val="21"/>
              </w:rPr>
              <w:t>有值</w:t>
            </w:r>
            <w:r w:rsidRPr="00887479">
              <w:rPr>
                <w:rFonts w:ascii="新宋体" w:eastAsia="新宋体" w:hAnsi="新宋体" w:cs="新宋体"/>
                <w:szCs w:val="21"/>
              </w:rPr>
              <w:t>teachervideo</w:t>
            </w:r>
            <w:r>
              <w:rPr>
                <w:rFonts w:ascii="新宋体" w:eastAsia="新宋体" w:hAnsi="新宋体" w:cs="新宋体"/>
                <w:szCs w:val="21"/>
              </w:rPr>
              <w:t>null</w:t>
            </w:r>
          </w:p>
          <w:p w:rsidR="00C6497C" w:rsidRDefault="00C6497C" w:rsidP="00C41DBA">
            <w:pPr>
              <w:rPr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如果是音视频</w:t>
            </w:r>
            <w:r>
              <w:rPr>
                <w:rFonts w:ascii="新宋体" w:eastAsia="新宋体" w:hAnsi="新宋体" w:cs="新宋体"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teachervideo</w:t>
            </w:r>
            <w:r>
              <w:rPr>
                <w:rFonts w:ascii="新宋体" w:eastAsia="新宋体" w:hAnsi="新宋体" w:cs="新宋体"/>
                <w:szCs w:val="21"/>
              </w:rPr>
              <w:t>与</w:t>
            </w:r>
            <w:r w:rsidRPr="00887479">
              <w:rPr>
                <w:rFonts w:ascii="新宋体" w:eastAsia="新宋体" w:hAnsi="新宋体" w:cs="新宋体"/>
                <w:szCs w:val="21"/>
              </w:rPr>
              <w:t>audio_url</w:t>
            </w:r>
            <w:r>
              <w:rPr>
                <w:rFonts w:ascii="新宋体" w:eastAsia="新宋体" w:hAnsi="新宋体" w:cs="新宋体"/>
                <w:szCs w:val="21"/>
              </w:rPr>
              <w:t>都有值</w:t>
            </w:r>
          </w:p>
        </w:tc>
      </w:tr>
    </w:tbl>
    <w:p w:rsidR="00C6497C" w:rsidRPr="00C6497C" w:rsidRDefault="00C6497C" w:rsidP="00A9239C"/>
    <w:p w:rsidR="00EF4D0C" w:rsidRDefault="00A71427" w:rsidP="00952AE0">
      <w:pPr>
        <w:pStyle w:val="2"/>
        <w:ind w:leftChars="-540" w:hangingChars="353" w:hanging="1134"/>
      </w:pPr>
      <w:bookmarkStart w:id="53" w:name="_Toc516157667"/>
      <w:bookmarkStart w:id="54" w:name="_Toc513219147"/>
      <w:r>
        <w:rPr>
          <w:rFonts w:hint="eastAsia"/>
        </w:rPr>
        <w:t>5.6</w:t>
      </w:r>
      <w:r w:rsidR="00EF4D0C">
        <w:rPr>
          <w:rFonts w:hint="eastAsia"/>
        </w:rPr>
        <w:t xml:space="preserve"> </w:t>
      </w:r>
      <w:r w:rsidR="00EF4D0C">
        <w:rPr>
          <w:rFonts w:hint="eastAsia"/>
        </w:rPr>
        <w:t>获取班级学习进度</w:t>
      </w:r>
      <w:bookmarkEnd w:id="53"/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3"/>
        <w:gridCol w:w="8227"/>
      </w:tblGrid>
      <w:tr w:rsidR="00EF4D0C" w:rsidTr="003F146D">
        <w:tc>
          <w:tcPr>
            <w:tcW w:w="10490" w:type="dxa"/>
            <w:gridSpan w:val="2"/>
            <w:shd w:val="pct10" w:color="auto" w:fill="auto"/>
          </w:tcPr>
          <w:p w:rsidR="00EF4D0C" w:rsidRDefault="00EF4D0C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EF4D0C" w:rsidTr="003F146D">
        <w:tc>
          <w:tcPr>
            <w:tcW w:w="2263" w:type="dxa"/>
          </w:tcPr>
          <w:p w:rsidR="00EF4D0C" w:rsidRDefault="00EF4D0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8227" w:type="dxa"/>
          </w:tcPr>
          <w:p w:rsidR="00EF4D0C" w:rsidRDefault="00EF4D0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EF4D0C" w:rsidTr="003F146D">
        <w:tc>
          <w:tcPr>
            <w:tcW w:w="2263" w:type="dxa"/>
          </w:tcPr>
          <w:p w:rsidR="00EF4D0C" w:rsidRDefault="00EF4D0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8227" w:type="dxa"/>
          </w:tcPr>
          <w:p w:rsidR="00EF4D0C" w:rsidRDefault="00EF4D0C" w:rsidP="00EF4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EF4D0C" w:rsidRDefault="00EF4D0C" w:rsidP="00EF4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key:["getAppTopicClassProgress"],</w:t>
            </w:r>
          </w:p>
          <w:p w:rsidR="00EF4D0C" w:rsidRDefault="00EF4D0C" w:rsidP="00EF4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postData:{</w:t>
            </w:r>
          </w:p>
          <w:p w:rsidR="00EF4D0C" w:rsidRDefault="00EF4D0C" w:rsidP="00EF4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classid":"b8d3f418-d024-11e7-8f29-005056bf154b",</w:t>
            </w:r>
          </w:p>
          <w:p w:rsidR="00EF4D0C" w:rsidRDefault="00EF4D0C" w:rsidP="00EF4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ab/>
              <w:t>"studentid":"5cff189e-9690-11e6-a71f-00fffab6298f"</w:t>
            </w:r>
          </w:p>
          <w:p w:rsidR="00EF4D0C" w:rsidRDefault="00EF4D0C" w:rsidP="00EF4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F4D0C" w:rsidRDefault="00EF4D0C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F4D0C" w:rsidTr="00377261">
        <w:trPr>
          <w:trHeight w:val="657"/>
        </w:trPr>
        <w:tc>
          <w:tcPr>
            <w:tcW w:w="2263" w:type="dxa"/>
            <w:tcBorders>
              <w:bottom w:val="single" w:sz="4" w:space="0" w:color="auto"/>
            </w:tcBorders>
          </w:tcPr>
          <w:p w:rsidR="00EF4D0C" w:rsidRDefault="00EF4D0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4D0C" w:rsidRDefault="00EF4D0C" w:rsidP="00EF4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lassid :班级id</w:t>
            </w:r>
          </w:p>
          <w:p w:rsidR="00EF4D0C" w:rsidRDefault="00EF4D0C" w:rsidP="00EF4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udentid ：学生id</w:t>
            </w:r>
          </w:p>
        </w:tc>
      </w:tr>
      <w:tr w:rsidR="00EF4D0C" w:rsidTr="003F146D">
        <w:trPr>
          <w:trHeight w:val="373"/>
        </w:trPr>
        <w:tc>
          <w:tcPr>
            <w:tcW w:w="10490" w:type="dxa"/>
            <w:gridSpan w:val="2"/>
            <w:shd w:val="pct10" w:color="auto" w:fill="auto"/>
          </w:tcPr>
          <w:p w:rsidR="00EF4D0C" w:rsidRDefault="00EF4D0C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EF4D0C" w:rsidTr="003F146D">
        <w:trPr>
          <w:trHeight w:val="6131"/>
        </w:trPr>
        <w:tc>
          <w:tcPr>
            <w:tcW w:w="2263" w:type="dxa"/>
          </w:tcPr>
          <w:p w:rsidR="00EF4D0C" w:rsidRDefault="00EF4D0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</w:t>
            </w:r>
          </w:p>
        </w:tc>
        <w:tc>
          <w:tcPr>
            <w:tcW w:w="8227" w:type="dxa"/>
          </w:tcPr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[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{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d": "b8d3f418-d024-11e7-8f29-005056bf154b"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name": "学习贯彻党的十九大精神"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requiredpassmark": 1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lectivepassmark": 0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u_compulsorynumber": 0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u_electivenumber": 0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requirecount": 1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lectivecount": 1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tudytime": 60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mage_servername": "2017/11/img/classPhoto/801279b7-dbb4-45bc-b0aa-146de1d47eac.jpg"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graduationrequirement": 1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graduationrequirement": "结业要求：学员完成必修课12学时，通过水平测试获得结业证书。优秀学员需另完成6学时选修课，水平测试超过90分。"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exam": 1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xampass": 60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xamstudytime": 1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requiredstudytime": 12,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lectivestudytime": 48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}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]</w:t>
            </w:r>
          </w:p>
        </w:tc>
      </w:tr>
      <w:tr w:rsidR="00EF4D0C" w:rsidTr="003F146D">
        <w:trPr>
          <w:trHeight w:val="369"/>
        </w:trPr>
        <w:tc>
          <w:tcPr>
            <w:tcW w:w="2263" w:type="dxa"/>
          </w:tcPr>
          <w:p w:rsidR="00EF4D0C" w:rsidRDefault="00EF4D0C" w:rsidP="00EF4D0C">
            <w:pPr>
              <w:rPr>
                <w:szCs w:val="21"/>
              </w:rPr>
            </w:pPr>
          </w:p>
          <w:p w:rsidR="00EF4D0C" w:rsidRDefault="00EF4D0C" w:rsidP="00EF4D0C">
            <w:pPr>
              <w:rPr>
                <w:szCs w:val="21"/>
              </w:rPr>
            </w:pPr>
          </w:p>
          <w:p w:rsidR="00EF4D0C" w:rsidRDefault="00EF4D0C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8227" w:type="dxa"/>
          </w:tcPr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d": 主键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name": 班级名字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requiredpassmark": 必修课合格线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lectivepassmark": 选修课合格线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u_compulsorynumber": </w:t>
            </w:r>
            <w:r>
              <w:rPr>
                <w:rFonts w:ascii="新宋体" w:eastAsia="新宋体" w:hAnsi="新宋体" w:cs="新宋体"/>
                <w:szCs w:val="21"/>
              </w:rPr>
              <w:t>已完成</w:t>
            </w:r>
            <w:r>
              <w:rPr>
                <w:rFonts w:ascii="新宋体" w:eastAsia="新宋体" w:hAnsi="新宋体" w:cs="新宋体" w:hint="eastAsia"/>
                <w:szCs w:val="21"/>
              </w:rPr>
              <w:t>计划必修课数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u_electivenumber": </w:t>
            </w:r>
            <w:r>
              <w:rPr>
                <w:rFonts w:ascii="新宋体" w:eastAsia="新宋体" w:hAnsi="新宋体" w:cs="新宋体"/>
                <w:szCs w:val="21"/>
              </w:rPr>
              <w:t>已完成</w:t>
            </w:r>
            <w:r>
              <w:rPr>
                <w:rFonts w:ascii="新宋体" w:eastAsia="新宋体" w:hAnsi="新宋体" w:cs="新宋体" w:hint="eastAsia"/>
                <w:szCs w:val="21"/>
              </w:rPr>
              <w:t>计划选修课数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requirecount": 必修课数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lectivecount": 选修课数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tudytime": 班级课程总学时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mage_servername": 上传图片地址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graduationrequirement": 1：有结业要求 0无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graduationrequirement":  结业要求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exam": 1：有考试  0无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xampass": 考试及格分数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xamstudytime": 考试完成获取学时</w:t>
            </w:r>
          </w:p>
          <w:p w:rsidR="00EF4D0C" w:rsidRDefault="00EF4D0C" w:rsidP="00EF4D0C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requiredstudytime": 班级必修课程总学时</w:t>
            </w:r>
          </w:p>
          <w:p w:rsidR="00EF4D0C" w:rsidRDefault="00EF4D0C" w:rsidP="00377261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electivestudytime": 班级选修课程总学时</w:t>
            </w:r>
          </w:p>
        </w:tc>
      </w:tr>
      <w:tr w:rsidR="00EF4D0C" w:rsidTr="003F146D">
        <w:tc>
          <w:tcPr>
            <w:tcW w:w="2263" w:type="dxa"/>
          </w:tcPr>
          <w:p w:rsidR="00EF4D0C" w:rsidRDefault="00EF4D0C" w:rsidP="00EF4D0C">
            <w:pPr>
              <w:rPr>
                <w:szCs w:val="21"/>
              </w:rPr>
            </w:pPr>
          </w:p>
        </w:tc>
        <w:tc>
          <w:tcPr>
            <w:tcW w:w="8227" w:type="dxa"/>
          </w:tcPr>
          <w:p w:rsidR="00EF4D0C" w:rsidRDefault="00EF4D0C" w:rsidP="00EF4D0C">
            <w:pPr>
              <w:rPr>
                <w:szCs w:val="21"/>
              </w:rPr>
            </w:pPr>
          </w:p>
        </w:tc>
      </w:tr>
    </w:tbl>
    <w:p w:rsidR="00EF4D0C" w:rsidRDefault="00EF4D0C" w:rsidP="00EF4D0C"/>
    <w:p w:rsidR="00F749B8" w:rsidRDefault="00F749B8" w:rsidP="00952AE0">
      <w:pPr>
        <w:pStyle w:val="2"/>
        <w:ind w:leftChars="-540" w:hangingChars="353" w:hanging="1134"/>
      </w:pPr>
      <w:bookmarkStart w:id="55" w:name="_Toc516157668"/>
      <w:r>
        <w:rPr>
          <w:rFonts w:hint="eastAsia"/>
        </w:rPr>
        <w:t>6.1</w:t>
      </w:r>
      <w:r>
        <w:rPr>
          <w:rFonts w:hint="eastAsia"/>
        </w:rPr>
        <w:t>专题培训结业考试</w:t>
      </w:r>
      <w:r>
        <w:rPr>
          <w:rFonts w:hint="eastAsia"/>
        </w:rPr>
        <w:t>(</w:t>
      </w:r>
      <w:r>
        <w:rPr>
          <w:rFonts w:hint="eastAsia"/>
        </w:rPr>
        <w:t>随机获取题目</w:t>
      </w:r>
      <w:r>
        <w:rPr>
          <w:rFonts w:hint="eastAsia"/>
        </w:rPr>
        <w:t>)</w:t>
      </w:r>
      <w:bookmarkEnd w:id="54"/>
      <w:bookmarkEnd w:id="55"/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3"/>
        <w:gridCol w:w="8227"/>
      </w:tblGrid>
      <w:tr w:rsidR="00F749B8" w:rsidTr="00796F46">
        <w:tc>
          <w:tcPr>
            <w:tcW w:w="10490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749B8" w:rsidTr="00796F46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8227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749B8" w:rsidTr="00796F46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8227" w:type="dxa"/>
          </w:tcPr>
          <w:p w:rsidR="00DE45D4" w:rsidRPr="00DE45D4" w:rsidRDefault="00DE45D4" w:rsidP="00DE45D4">
            <w:pPr>
              <w:rPr>
                <w:rFonts w:ascii="Consolas" w:hAnsi="Consolas"/>
                <w:szCs w:val="21"/>
              </w:rPr>
            </w:pPr>
            <w:r w:rsidRPr="00DE45D4">
              <w:rPr>
                <w:rFonts w:ascii="Consolas" w:hAnsi="Consolas"/>
                <w:szCs w:val="21"/>
              </w:rPr>
              <w:t xml:space="preserve">{ </w:t>
            </w:r>
          </w:p>
          <w:p w:rsidR="00DE45D4" w:rsidRPr="00DE45D4" w:rsidRDefault="00DE45D4" w:rsidP="00DE45D4">
            <w:pPr>
              <w:rPr>
                <w:rFonts w:ascii="Consolas" w:hAnsi="Consolas"/>
                <w:szCs w:val="21"/>
              </w:rPr>
            </w:pPr>
            <w:r w:rsidRPr="00DE45D4">
              <w:rPr>
                <w:rFonts w:ascii="Consolas" w:hAnsi="Consolas"/>
                <w:szCs w:val="21"/>
              </w:rPr>
              <w:lastRenderedPageBreak/>
              <w:tab/>
              <w:t>"key":["getClassExamlist50"],</w:t>
            </w:r>
          </w:p>
          <w:p w:rsidR="00DE45D4" w:rsidRPr="00DE45D4" w:rsidRDefault="00DE45D4" w:rsidP="00DE45D4">
            <w:pPr>
              <w:rPr>
                <w:rFonts w:ascii="Consolas" w:hAnsi="Consolas"/>
                <w:szCs w:val="21"/>
              </w:rPr>
            </w:pPr>
            <w:r w:rsidRPr="00DE45D4">
              <w:rPr>
                <w:rFonts w:ascii="Consolas" w:hAnsi="Consolas"/>
                <w:szCs w:val="21"/>
              </w:rPr>
              <w:t xml:space="preserve">    "postData":{</w:t>
            </w:r>
          </w:p>
          <w:p w:rsidR="00DE45D4" w:rsidRPr="00DE45D4" w:rsidRDefault="00DE45D4" w:rsidP="00DE45D4">
            <w:pPr>
              <w:rPr>
                <w:rFonts w:ascii="Consolas" w:hAnsi="Consolas"/>
                <w:szCs w:val="21"/>
              </w:rPr>
            </w:pPr>
            <w:r w:rsidRPr="00DE45D4">
              <w:rPr>
                <w:rFonts w:ascii="Consolas" w:hAnsi="Consolas"/>
                <w:szCs w:val="21"/>
              </w:rPr>
              <w:tab/>
            </w:r>
            <w:r w:rsidRPr="00DE45D4">
              <w:rPr>
                <w:rFonts w:ascii="Consolas" w:hAnsi="Consolas"/>
                <w:szCs w:val="21"/>
              </w:rPr>
              <w:tab/>
              <w:t>"classid":"b8d3f418-d024-11e7-8f29-005056bf154b"</w:t>
            </w:r>
          </w:p>
          <w:p w:rsidR="00DE45D4" w:rsidRPr="00DE45D4" w:rsidRDefault="00DE45D4" w:rsidP="00DE45D4">
            <w:pPr>
              <w:rPr>
                <w:rFonts w:ascii="Consolas" w:hAnsi="Consolas"/>
                <w:szCs w:val="21"/>
              </w:rPr>
            </w:pPr>
            <w:r w:rsidRPr="00DE45D4">
              <w:rPr>
                <w:rFonts w:ascii="Consolas" w:hAnsi="Consolas"/>
                <w:szCs w:val="21"/>
              </w:rPr>
              <w:tab/>
              <w:t>}</w:t>
            </w:r>
          </w:p>
          <w:p w:rsidR="00F749B8" w:rsidRDefault="00DE45D4" w:rsidP="00DE45D4">
            <w:pPr>
              <w:rPr>
                <w:rFonts w:ascii="Consolas" w:hAnsi="Consolas"/>
                <w:szCs w:val="21"/>
              </w:rPr>
            </w:pPr>
            <w:r w:rsidRPr="00DE45D4">
              <w:rPr>
                <w:rFonts w:ascii="Consolas" w:hAnsi="Consolas"/>
                <w:szCs w:val="21"/>
              </w:rPr>
              <w:t>}</w:t>
            </w:r>
          </w:p>
        </w:tc>
      </w:tr>
      <w:tr w:rsidR="00F749B8" w:rsidTr="00796F46">
        <w:trPr>
          <w:trHeight w:val="429"/>
        </w:trPr>
        <w:tc>
          <w:tcPr>
            <w:tcW w:w="2263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lassid:</w:t>
            </w:r>
            <w:r>
              <w:rPr>
                <w:rFonts w:ascii="Consolas" w:hAnsi="Consolas" w:hint="eastAsia"/>
                <w:szCs w:val="21"/>
              </w:rPr>
              <w:t>学员所在班级的班级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F749B8" w:rsidTr="00796F46">
        <w:trPr>
          <w:trHeight w:val="373"/>
        </w:trPr>
        <w:tc>
          <w:tcPr>
            <w:tcW w:w="10490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749B8" w:rsidTr="00796F46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8227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1046999E" wp14:editId="7F7FEA55">
                  <wp:extent cx="3514298" cy="10141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680" cy="101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5C9" w:rsidRDefault="00D455C9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没有配置考试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则返回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szCs w:val="21"/>
              </w:rPr>
              <w:t>{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rFonts w:hint="eastAsia"/>
                <w:szCs w:val="21"/>
              </w:rPr>
              <w:t xml:space="preserve">    "message": "</w:t>
            </w:r>
            <w:r w:rsidRPr="00D455C9">
              <w:rPr>
                <w:rFonts w:hint="eastAsia"/>
                <w:szCs w:val="21"/>
              </w:rPr>
              <w:t>请求失败</w:t>
            </w:r>
            <w:r w:rsidRPr="00D455C9">
              <w:rPr>
                <w:rFonts w:hint="eastAsia"/>
                <w:szCs w:val="21"/>
              </w:rPr>
              <w:t>",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szCs w:val="21"/>
              </w:rPr>
              <w:t xml:space="preserve">    "result": false,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rFonts w:hint="eastAsia"/>
                <w:szCs w:val="21"/>
              </w:rPr>
              <w:t xml:space="preserve">    "ifConfigureExamMsg": "</w:t>
            </w:r>
            <w:r w:rsidRPr="00D455C9">
              <w:rPr>
                <w:rFonts w:hint="eastAsia"/>
                <w:szCs w:val="21"/>
              </w:rPr>
              <w:t>没有配置考试</w:t>
            </w:r>
            <w:r w:rsidRPr="00D455C9">
              <w:rPr>
                <w:rFonts w:hint="eastAsia"/>
                <w:szCs w:val="21"/>
              </w:rPr>
              <w:t>",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szCs w:val="21"/>
              </w:rPr>
              <w:t xml:space="preserve">    "ifConfigureExamResult": false</w:t>
            </w:r>
          </w:p>
          <w:p w:rsidR="00D455C9" w:rsidRDefault="00D455C9" w:rsidP="00D455C9">
            <w:pPr>
              <w:rPr>
                <w:szCs w:val="21"/>
              </w:rPr>
            </w:pPr>
            <w:r w:rsidRPr="00D455C9">
              <w:rPr>
                <w:szCs w:val="21"/>
              </w:rPr>
              <w:t>}</w:t>
            </w:r>
          </w:p>
          <w:p w:rsidR="00D455C9" w:rsidRDefault="00D455C9" w:rsidP="00D455C9">
            <w:pPr>
              <w:rPr>
                <w:szCs w:val="21"/>
              </w:rPr>
            </w:pPr>
          </w:p>
          <w:p w:rsidR="00D455C9" w:rsidRDefault="00D455C9" w:rsidP="00D455C9">
            <w:pPr>
              <w:rPr>
                <w:szCs w:val="21"/>
              </w:rPr>
            </w:pPr>
            <w:r>
              <w:rPr>
                <w:szCs w:val="21"/>
              </w:rPr>
              <w:t>如果考试比例配置错误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则返回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szCs w:val="21"/>
              </w:rPr>
              <w:t>{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rFonts w:hint="eastAsia"/>
                <w:szCs w:val="21"/>
              </w:rPr>
              <w:t xml:space="preserve">    "message": "</w:t>
            </w:r>
            <w:r w:rsidRPr="00D455C9">
              <w:rPr>
                <w:rFonts w:hint="eastAsia"/>
                <w:szCs w:val="21"/>
              </w:rPr>
              <w:t>请求失败</w:t>
            </w:r>
            <w:r w:rsidRPr="00D455C9">
              <w:rPr>
                <w:rFonts w:hint="eastAsia"/>
                <w:szCs w:val="21"/>
              </w:rPr>
              <w:t>",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szCs w:val="21"/>
              </w:rPr>
              <w:t xml:space="preserve">    "result": false,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rFonts w:hint="eastAsia"/>
                <w:szCs w:val="21"/>
              </w:rPr>
              <w:t xml:space="preserve">    "ExamConfigureErrorMsg": "</w:t>
            </w:r>
            <w:r w:rsidRPr="00D455C9">
              <w:rPr>
                <w:rFonts w:hint="eastAsia"/>
                <w:szCs w:val="21"/>
              </w:rPr>
              <w:t>考试比例配置错误</w:t>
            </w:r>
            <w:r w:rsidRPr="00D455C9">
              <w:rPr>
                <w:rFonts w:hint="eastAsia"/>
                <w:szCs w:val="21"/>
              </w:rPr>
              <w:t>",</w:t>
            </w:r>
          </w:p>
          <w:p w:rsidR="00D455C9" w:rsidRPr="00D455C9" w:rsidRDefault="00D455C9" w:rsidP="00D455C9">
            <w:pPr>
              <w:rPr>
                <w:szCs w:val="21"/>
              </w:rPr>
            </w:pPr>
            <w:r w:rsidRPr="00D455C9">
              <w:rPr>
                <w:szCs w:val="21"/>
              </w:rPr>
              <w:t xml:space="preserve">    "ExamConfigureErrorResult": false</w:t>
            </w:r>
          </w:p>
          <w:p w:rsidR="00D455C9" w:rsidRDefault="00D455C9" w:rsidP="00D455C9">
            <w:pPr>
              <w:rPr>
                <w:szCs w:val="21"/>
              </w:rPr>
            </w:pPr>
            <w:r w:rsidRPr="00D455C9">
              <w:rPr>
                <w:szCs w:val="21"/>
              </w:rPr>
              <w:t>}</w:t>
            </w:r>
          </w:p>
          <w:p w:rsidR="00D455C9" w:rsidRDefault="00D455C9" w:rsidP="00034BA4">
            <w:pPr>
              <w:rPr>
                <w:szCs w:val="21"/>
              </w:rPr>
            </w:pPr>
          </w:p>
          <w:p w:rsidR="00D455C9" w:rsidRDefault="00D455C9" w:rsidP="00034BA4">
            <w:pPr>
              <w:rPr>
                <w:szCs w:val="21"/>
              </w:rPr>
            </w:pPr>
          </w:p>
        </w:tc>
      </w:tr>
      <w:tr w:rsidR="00F749B8" w:rsidTr="00796F46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8227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szCs w:val="21"/>
              </w:rPr>
              <w:t xml:space="preserve">result </w:t>
            </w:r>
            <w:r>
              <w:rPr>
                <w:szCs w:val="21"/>
              </w:rPr>
              <w:t>请求成功</w:t>
            </w:r>
            <w:r>
              <w:rPr>
                <w:szCs w:val="21"/>
              </w:rPr>
              <w:t>true,</w:t>
            </w:r>
            <w:r>
              <w:rPr>
                <w:szCs w:val="21"/>
              </w:rPr>
              <w:t>请求失败，</w:t>
            </w:r>
            <w:r>
              <w:rPr>
                <w:szCs w:val="21"/>
              </w:rPr>
              <w:t>false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essage:"</w:t>
            </w:r>
            <w:r>
              <w:rPr>
                <w:rFonts w:hint="eastAsia"/>
                <w:szCs w:val="21"/>
              </w:rPr>
              <w:t>请求成功</w:t>
            </w:r>
            <w:r>
              <w:rPr>
                <w:rFonts w:hint="eastAsia"/>
                <w:szCs w:val="21"/>
              </w:rPr>
              <w:t xml:space="preserve">"  </w:t>
            </w:r>
            <w:r>
              <w:rPr>
                <w:rFonts w:hint="eastAsia"/>
                <w:szCs w:val="21"/>
              </w:rPr>
              <w:t>或者</w:t>
            </w:r>
            <w:r>
              <w:rPr>
                <w:rFonts w:hint="eastAsia"/>
                <w:szCs w:val="21"/>
              </w:rPr>
              <w:t xml:space="preserve">  message:"</w:t>
            </w:r>
            <w:r>
              <w:rPr>
                <w:rFonts w:hint="eastAsia"/>
                <w:szCs w:val="21"/>
              </w:rPr>
              <w:t>请求失败</w:t>
            </w:r>
            <w:r>
              <w:rPr>
                <w:rFonts w:hint="eastAsia"/>
                <w:szCs w:val="21"/>
              </w:rPr>
              <w:t>"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b/>
                <w:bCs/>
                <w:szCs w:val="21"/>
              </w:rPr>
              <w:t>examlist:</w:t>
            </w:r>
            <w:r>
              <w:rPr>
                <w:rFonts w:hint="eastAsia"/>
                <w:b/>
                <w:bCs/>
                <w:szCs w:val="21"/>
              </w:rPr>
              <w:t>随机获取到的考试题目的集合（包含如下字段）</w:t>
            </w:r>
            <w:r>
              <w:rPr>
                <w:rFonts w:hint="eastAsia"/>
                <w:szCs w:val="21"/>
              </w:rPr>
              <w:t>】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id:</w:t>
            </w:r>
            <w:r>
              <w:rPr>
                <w:rFonts w:hint="eastAsia"/>
                <w:szCs w:val="21"/>
              </w:rPr>
              <w:t>题目的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examtitle:</w:t>
            </w:r>
            <w:r>
              <w:rPr>
                <w:rFonts w:hint="eastAsia"/>
                <w:szCs w:val="21"/>
              </w:rPr>
              <w:t>题目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如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过去五年我国生态文明建设成效显著，生态文明制度体系加快形成，主体功能区制度逐步健全</w:t>
            </w:r>
            <w:r>
              <w:rPr>
                <w:rFonts w:hint="eastAsia"/>
                <w:szCs w:val="21"/>
              </w:rPr>
              <w:t xml:space="preserve">, ( ) </w:t>
            </w:r>
            <w:r>
              <w:rPr>
                <w:rFonts w:hint="eastAsia"/>
                <w:szCs w:val="21"/>
              </w:rPr>
              <w:t>体制试点积极推进。</w:t>
            </w:r>
            <w:r>
              <w:rPr>
                <w:rFonts w:hint="eastAsia"/>
                <w:szCs w:val="21"/>
              </w:rPr>
              <w:t>)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examcategory:</w:t>
            </w:r>
            <w:r>
              <w:rPr>
                <w:rFonts w:hint="eastAsia"/>
                <w:szCs w:val="21"/>
              </w:rPr>
              <w:t>题目类型</w:t>
            </w:r>
            <w:r>
              <w:rPr>
                <w:rFonts w:hint="eastAsia"/>
                <w:szCs w:val="21"/>
              </w:rPr>
              <w:t>(0:</w:t>
            </w:r>
            <w:r>
              <w:rPr>
                <w:rFonts w:hint="eastAsia"/>
                <w:szCs w:val="21"/>
              </w:rPr>
              <w:t>单选题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  <w:t>1:</w:t>
            </w:r>
            <w:r>
              <w:rPr>
                <w:rFonts w:hint="eastAsia"/>
                <w:szCs w:val="21"/>
              </w:rPr>
              <w:t>多选题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  <w:t>2:</w:t>
            </w:r>
            <w:r>
              <w:rPr>
                <w:rFonts w:hint="eastAsia"/>
                <w:szCs w:val="21"/>
              </w:rPr>
              <w:t>判断题</w:t>
            </w:r>
            <w:r>
              <w:rPr>
                <w:rFonts w:hint="eastAsia"/>
                <w:szCs w:val="21"/>
              </w:rPr>
              <w:t>)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selectid:</w:t>
            </w:r>
            <w:r>
              <w:rPr>
                <w:rFonts w:hint="eastAsia"/>
                <w:szCs w:val="21"/>
              </w:rPr>
              <w:t>选择的答案的主键</w:t>
            </w:r>
            <w:r>
              <w:rPr>
                <w:rFonts w:hint="eastAsia"/>
                <w:szCs w:val="21"/>
              </w:rPr>
              <w:t>id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isright:</w:t>
            </w:r>
            <w:r>
              <w:rPr>
                <w:rFonts w:hint="eastAsia"/>
                <w:szCs w:val="21"/>
              </w:rPr>
              <w:t>是否正确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默认给的值为</w:t>
            </w:r>
            <w:r>
              <w:rPr>
                <w:rFonts w:hint="eastAsia"/>
                <w:szCs w:val="21"/>
              </w:rPr>
              <w:t>"1",1</w:t>
            </w:r>
            <w:r>
              <w:rPr>
                <w:rFonts w:hint="eastAsia"/>
                <w:szCs w:val="21"/>
              </w:rPr>
              <w:t>表示的是选择的是正确答案</w:t>
            </w:r>
          </w:p>
          <w:p w:rsidR="00F749B8" w:rsidRDefault="00F749B8" w:rsidP="00034BA4">
            <w:pPr>
              <w:rPr>
                <w:szCs w:val="21"/>
              </w:rPr>
            </w:pP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  <w:b/>
                <w:bCs/>
                <w:szCs w:val="21"/>
              </w:rPr>
              <w:t>examdetaillist:</w:t>
            </w:r>
            <w:r>
              <w:rPr>
                <w:rFonts w:hint="eastAsia"/>
                <w:b/>
                <w:bCs/>
                <w:szCs w:val="21"/>
              </w:rPr>
              <w:t>与题目相应的答案的集合（包含如下字段）</w:t>
            </w:r>
            <w:r>
              <w:rPr>
                <w:rFonts w:hint="eastAsia"/>
                <w:szCs w:val="21"/>
              </w:rPr>
              <w:t>】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examid:</w:t>
            </w:r>
            <w:r>
              <w:rPr>
                <w:rFonts w:hint="eastAsia"/>
                <w:szCs w:val="21"/>
              </w:rPr>
              <w:t>题目的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examtitle:</w:t>
            </w:r>
            <w:r>
              <w:rPr>
                <w:rFonts w:hint="eastAsia"/>
                <w:szCs w:val="21"/>
              </w:rPr>
              <w:t>题目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如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过去五年我国生态文明建设成效显著，生态文明制度体系加快形成，主体功能区制度逐步健全</w:t>
            </w:r>
            <w:r>
              <w:rPr>
                <w:rFonts w:hint="eastAsia"/>
                <w:szCs w:val="21"/>
              </w:rPr>
              <w:t xml:space="preserve">, ( ) </w:t>
            </w:r>
            <w:r>
              <w:rPr>
                <w:rFonts w:hint="eastAsia"/>
                <w:szCs w:val="21"/>
              </w:rPr>
              <w:t>体制试点积极推进。</w:t>
            </w:r>
            <w:r>
              <w:rPr>
                <w:rFonts w:hint="eastAsia"/>
                <w:szCs w:val="21"/>
              </w:rPr>
              <w:t>)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examcategory:</w:t>
            </w:r>
            <w:r>
              <w:rPr>
                <w:rFonts w:hint="eastAsia"/>
                <w:szCs w:val="21"/>
              </w:rPr>
              <w:t>题目类型</w:t>
            </w:r>
            <w:r>
              <w:rPr>
                <w:rFonts w:hint="eastAsia"/>
                <w:szCs w:val="21"/>
              </w:rPr>
              <w:t>(0:</w:t>
            </w:r>
            <w:r>
              <w:rPr>
                <w:rFonts w:hint="eastAsia"/>
                <w:szCs w:val="21"/>
              </w:rPr>
              <w:t>单选题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  <w:t>1:</w:t>
            </w:r>
            <w:r>
              <w:rPr>
                <w:rFonts w:hint="eastAsia"/>
                <w:szCs w:val="21"/>
              </w:rPr>
              <w:t>多选题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  <w:t>2:</w:t>
            </w:r>
            <w:r>
              <w:rPr>
                <w:rFonts w:hint="eastAsia"/>
                <w:szCs w:val="21"/>
              </w:rPr>
              <w:t>判断题</w:t>
            </w:r>
            <w:r>
              <w:rPr>
                <w:rFonts w:hint="eastAsia"/>
                <w:szCs w:val="21"/>
              </w:rPr>
              <w:t>)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category:</w:t>
            </w:r>
            <w:r>
              <w:rPr>
                <w:rFonts w:hint="eastAsia"/>
                <w:szCs w:val="21"/>
              </w:rPr>
              <w:t>试题分类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如</w:t>
            </w:r>
            <w:r>
              <w:rPr>
                <w:rFonts w:hint="eastAsia"/>
                <w:szCs w:val="21"/>
              </w:rPr>
              <w:t>("</w:t>
            </w:r>
            <w:r>
              <w:rPr>
                <w:rFonts w:hint="eastAsia"/>
                <w:szCs w:val="21"/>
              </w:rPr>
              <w:t>十九大</w:t>
            </w:r>
            <w:r>
              <w:rPr>
                <w:rFonts w:hint="eastAsia"/>
                <w:szCs w:val="21"/>
              </w:rPr>
              <w:t>")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answerid:</w:t>
            </w:r>
            <w:r>
              <w:rPr>
                <w:rFonts w:hint="eastAsia"/>
                <w:szCs w:val="21"/>
              </w:rPr>
              <w:t>答案的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answer:</w:t>
            </w:r>
            <w:r>
              <w:rPr>
                <w:rFonts w:hint="eastAsia"/>
                <w:szCs w:val="21"/>
              </w:rPr>
              <w:t>答案的选项的名称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ab/>
              <w:t>isright:</w:t>
            </w:r>
            <w:r>
              <w:rPr>
                <w:rFonts w:hint="eastAsia"/>
                <w:szCs w:val="21"/>
              </w:rPr>
              <w:t>是否正确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如果是正确的选项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则为</w:t>
            </w:r>
            <w:r>
              <w:rPr>
                <w:rFonts w:hint="eastAsia"/>
                <w:szCs w:val="21"/>
              </w:rPr>
              <w:t>1,</w:t>
            </w:r>
            <w:r>
              <w:rPr>
                <w:rFonts w:hint="eastAsia"/>
                <w:szCs w:val="21"/>
              </w:rPr>
              <w:t>否则为</w:t>
            </w:r>
            <w:r>
              <w:rPr>
                <w:rFonts w:hint="eastAsia"/>
                <w:szCs w:val="21"/>
              </w:rPr>
              <w:t>0)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  <w:t>isselect:</w:t>
            </w:r>
            <w:r>
              <w:rPr>
                <w:rFonts w:hint="eastAsia"/>
                <w:szCs w:val="21"/>
              </w:rPr>
              <w:t>考试人是否选择了此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默认为</w:t>
            </w:r>
            <w:r>
              <w:rPr>
                <w:rFonts w:hint="eastAsia"/>
                <w:szCs w:val="21"/>
              </w:rPr>
              <w:t>0,</w:t>
            </w:r>
            <w:r>
              <w:rPr>
                <w:rFonts w:hint="eastAsia"/>
                <w:szCs w:val="21"/>
              </w:rPr>
              <w:t>如果选择了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则为</w:t>
            </w:r>
            <w:r>
              <w:rPr>
                <w:rFonts w:hint="eastAsia"/>
                <w:szCs w:val="21"/>
              </w:rPr>
              <w:t>true)</w:t>
            </w:r>
          </w:p>
        </w:tc>
      </w:tr>
      <w:tr w:rsidR="00F749B8" w:rsidTr="00796F46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其他说明</w:t>
            </w:r>
          </w:p>
        </w:tc>
        <w:tc>
          <w:tcPr>
            <w:tcW w:w="8227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题班结业考试的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开始考试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重新开始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都是一样的</w:t>
            </w:r>
            <w:r>
              <w:rPr>
                <w:rFonts w:hint="eastAsia"/>
                <w:szCs w:val="21"/>
              </w:rPr>
              <w:t>api</w:t>
            </w:r>
          </w:p>
        </w:tc>
      </w:tr>
    </w:tbl>
    <w:p w:rsidR="00F749B8" w:rsidRDefault="00F749B8" w:rsidP="00F749B8"/>
    <w:p w:rsidR="00F749B8" w:rsidRDefault="00F749B8" w:rsidP="00F749B8"/>
    <w:p w:rsidR="00F749B8" w:rsidRDefault="00F749B8" w:rsidP="00F749B8">
      <w:pPr>
        <w:pStyle w:val="2"/>
      </w:pPr>
      <w:bookmarkStart w:id="56" w:name="_Toc513219148"/>
      <w:bookmarkStart w:id="57" w:name="_Toc516157669"/>
      <w:r>
        <w:rPr>
          <w:rFonts w:hint="eastAsia"/>
        </w:rPr>
        <w:t>6.2</w:t>
      </w:r>
      <w:r>
        <w:rPr>
          <w:rFonts w:hint="eastAsia"/>
        </w:rPr>
        <w:t>专题培训结业考试</w:t>
      </w:r>
      <w:r>
        <w:rPr>
          <w:rFonts w:hint="eastAsia"/>
        </w:rPr>
        <w:t>(</w:t>
      </w:r>
      <w:r>
        <w:rPr>
          <w:rFonts w:hint="eastAsia"/>
        </w:rPr>
        <w:t>提交分数</w:t>
      </w:r>
      <w:r>
        <w:rPr>
          <w:rFonts w:hint="eastAsia"/>
        </w:rPr>
        <w:t>)</w:t>
      </w:r>
      <w:bookmarkEnd w:id="56"/>
      <w:bookmarkEnd w:id="57"/>
    </w:p>
    <w:tbl>
      <w:tblPr>
        <w:tblStyle w:val="a5"/>
        <w:tblW w:w="8617" w:type="dxa"/>
        <w:tblLayout w:type="fixed"/>
        <w:tblLook w:val="04A0" w:firstRow="1" w:lastRow="0" w:firstColumn="1" w:lastColumn="0" w:noHBand="0" w:noVBand="1"/>
      </w:tblPr>
      <w:tblGrid>
        <w:gridCol w:w="2263"/>
        <w:gridCol w:w="6354"/>
      </w:tblGrid>
      <w:tr w:rsidR="00F749B8" w:rsidTr="00034BA4">
        <w:tc>
          <w:tcPr>
            <w:tcW w:w="8617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354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354" w:type="dxa"/>
          </w:tcPr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 xml:space="preserve">{ </w:t>
            </w:r>
          </w:p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ab/>
              <w:t>"key":["submitExamscore"],</w:t>
            </w:r>
          </w:p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 xml:space="preserve">    "postData":{</w:t>
            </w:r>
          </w:p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ab/>
            </w:r>
            <w:r w:rsidRPr="001271C4">
              <w:rPr>
                <w:rFonts w:ascii="Consolas" w:hAnsi="Consolas"/>
                <w:szCs w:val="21"/>
              </w:rPr>
              <w:tab/>
              <w:t xml:space="preserve"> "studentid":"5cff189e-9690-11e6-a71f-00fffab6298f",</w:t>
            </w:r>
          </w:p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ab/>
            </w:r>
            <w:r w:rsidRPr="001271C4">
              <w:rPr>
                <w:rFonts w:ascii="Consolas" w:hAnsi="Consolas"/>
                <w:szCs w:val="21"/>
              </w:rPr>
              <w:tab/>
              <w:t xml:space="preserve"> "classid":"b8d3f418-d024-11e7-8f29-005056bf154b",</w:t>
            </w:r>
          </w:p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ab/>
            </w:r>
            <w:r w:rsidRPr="001271C4">
              <w:rPr>
                <w:rFonts w:ascii="Consolas" w:hAnsi="Consolas"/>
                <w:szCs w:val="21"/>
              </w:rPr>
              <w:tab/>
              <w:t xml:space="preserve"> "userid": "5cff189e-9690-11e6-a71f-00fffab6298f",</w:t>
            </w:r>
          </w:p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ab/>
            </w:r>
            <w:r w:rsidRPr="001271C4">
              <w:rPr>
                <w:rFonts w:ascii="Consolas" w:hAnsi="Consolas"/>
                <w:szCs w:val="21"/>
              </w:rPr>
              <w:tab/>
              <w:t xml:space="preserve"> "examstudytime": "",</w:t>
            </w:r>
          </w:p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ab/>
            </w:r>
            <w:r w:rsidRPr="001271C4">
              <w:rPr>
                <w:rFonts w:ascii="Consolas" w:hAnsi="Consolas"/>
                <w:szCs w:val="21"/>
              </w:rPr>
              <w:tab/>
              <w:t xml:space="preserve"> "whoNeed": 1</w:t>
            </w:r>
          </w:p>
          <w:p w:rsidR="001271C4" w:rsidRPr="001271C4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ab/>
              <w:t>}</w:t>
            </w:r>
          </w:p>
          <w:p w:rsidR="00F749B8" w:rsidRDefault="001271C4" w:rsidP="001271C4">
            <w:pPr>
              <w:rPr>
                <w:rFonts w:ascii="Consolas" w:hAnsi="Consolas"/>
                <w:szCs w:val="21"/>
              </w:rPr>
            </w:pPr>
            <w:r w:rsidRPr="001271C4">
              <w:rPr>
                <w:rFonts w:ascii="Consolas" w:hAnsi="Consolas"/>
                <w:szCs w:val="21"/>
              </w:rPr>
              <w:t>}</w:t>
            </w:r>
          </w:p>
        </w:tc>
      </w:tr>
      <w:tr w:rsidR="00F749B8" w:rsidTr="00034BA4">
        <w:trPr>
          <w:trHeight w:val="429"/>
        </w:trPr>
        <w:tc>
          <w:tcPr>
            <w:tcW w:w="2263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354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studentid:</w:t>
            </w:r>
            <w:r>
              <w:rPr>
                <w:rFonts w:ascii="Consolas" w:hAnsi="Consolas" w:hint="eastAsia"/>
                <w:szCs w:val="21"/>
              </w:rPr>
              <w:t>学员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lassid:</w:t>
            </w:r>
            <w:r>
              <w:rPr>
                <w:rFonts w:ascii="Consolas" w:hAnsi="Consolas" w:hint="eastAsia"/>
                <w:szCs w:val="21"/>
              </w:rPr>
              <w:t>学员所在的班级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userid:</w:t>
            </w:r>
            <w:r>
              <w:rPr>
                <w:rFonts w:ascii="Consolas" w:hAnsi="Consolas" w:hint="eastAsia"/>
                <w:szCs w:val="21"/>
              </w:rPr>
              <w:t>学员的用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examstudytime:</w:t>
            </w:r>
            <w:r w:rsidR="00A41640">
              <w:rPr>
                <w:rFonts w:ascii="Consolas" w:hAnsi="Consolas" w:hint="eastAsia"/>
                <w:szCs w:val="21"/>
              </w:rPr>
              <w:t>可选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whoNeed:</w:t>
            </w:r>
            <w:r>
              <w:rPr>
                <w:rFonts w:ascii="Consolas" w:hAnsi="Consolas"/>
                <w:szCs w:val="21"/>
              </w:rPr>
              <w:t>1</w:t>
            </w:r>
            <w:r>
              <w:rPr>
                <w:rFonts w:ascii="Consolas" w:hAnsi="Consolas"/>
                <w:szCs w:val="21"/>
              </w:rPr>
              <w:t>默认</w:t>
            </w:r>
            <w:r>
              <w:rPr>
                <w:rFonts w:ascii="Consolas" w:hAnsi="Consolas" w:hint="eastAsia"/>
                <w:szCs w:val="21"/>
              </w:rPr>
              <w:t>,</w:t>
            </w:r>
            <w:r w:rsidR="00416FEF">
              <w:rPr>
                <w:rFonts w:ascii="Consolas" w:hAnsi="Consolas" w:hint="eastAsia"/>
                <w:szCs w:val="21"/>
              </w:rPr>
              <w:t>只要这个字段有值</w:t>
            </w:r>
            <w:r w:rsidR="00416FEF">
              <w:rPr>
                <w:rFonts w:ascii="Consolas" w:hAnsi="Consolas" w:hint="eastAsia"/>
                <w:szCs w:val="21"/>
              </w:rPr>
              <w:t>,</w:t>
            </w:r>
            <w:r w:rsidR="00416FEF">
              <w:rPr>
                <w:rFonts w:ascii="Consolas" w:hAnsi="Consolas" w:hint="eastAsia"/>
                <w:szCs w:val="21"/>
              </w:rPr>
              <w:t>可以重复提交分数</w:t>
            </w:r>
            <w:r w:rsidR="00416FEF">
              <w:rPr>
                <w:rFonts w:ascii="Consolas" w:hAnsi="Consolas" w:hint="eastAsia"/>
                <w:szCs w:val="21"/>
              </w:rPr>
              <w:t>,</w:t>
            </w:r>
            <w:r w:rsidR="00416FEF">
              <w:rPr>
                <w:rFonts w:ascii="Consolas" w:hAnsi="Consolas" w:hint="eastAsia"/>
                <w:szCs w:val="21"/>
              </w:rPr>
              <w:t>默认为可以重复提交分数</w:t>
            </w:r>
          </w:p>
        </w:tc>
      </w:tr>
      <w:tr w:rsidR="00F749B8" w:rsidTr="00034BA4">
        <w:trPr>
          <w:trHeight w:val="373"/>
        </w:trPr>
        <w:tc>
          <w:tcPr>
            <w:tcW w:w="8617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354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result": true,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essage": "</w:t>
            </w:r>
            <w:r>
              <w:rPr>
                <w:rFonts w:hint="eastAsia"/>
                <w:szCs w:val="21"/>
              </w:rPr>
              <w:t>分数提交成功</w:t>
            </w:r>
            <w:r>
              <w:rPr>
                <w:rFonts w:hint="eastAsia"/>
                <w:szCs w:val="21"/>
              </w:rPr>
              <w:t>"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354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szCs w:val="21"/>
              </w:rPr>
              <w:t xml:space="preserve">result </w:t>
            </w:r>
            <w:r>
              <w:rPr>
                <w:szCs w:val="21"/>
              </w:rPr>
              <w:t>请求成功</w:t>
            </w:r>
            <w:r>
              <w:rPr>
                <w:szCs w:val="21"/>
              </w:rPr>
              <w:t>true,</w:t>
            </w:r>
            <w:r>
              <w:rPr>
                <w:szCs w:val="21"/>
              </w:rPr>
              <w:t>请求失败，</w:t>
            </w:r>
            <w:r>
              <w:rPr>
                <w:szCs w:val="21"/>
              </w:rPr>
              <w:t>false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essage:"</w:t>
            </w:r>
            <w:r>
              <w:rPr>
                <w:rFonts w:hint="eastAsia"/>
                <w:szCs w:val="21"/>
              </w:rPr>
              <w:t>分数提交成功</w:t>
            </w:r>
            <w:r>
              <w:rPr>
                <w:rFonts w:hint="eastAsia"/>
                <w:szCs w:val="21"/>
              </w:rPr>
              <w:t xml:space="preserve">"  </w:t>
            </w:r>
            <w:r>
              <w:rPr>
                <w:rFonts w:hint="eastAsia"/>
                <w:szCs w:val="21"/>
              </w:rPr>
              <w:t>或者</w:t>
            </w:r>
            <w:r>
              <w:rPr>
                <w:rFonts w:hint="eastAsia"/>
                <w:szCs w:val="21"/>
              </w:rPr>
              <w:t xml:space="preserve">  message:"</w:t>
            </w:r>
            <w:r>
              <w:rPr>
                <w:rFonts w:hint="eastAsia"/>
                <w:szCs w:val="21"/>
              </w:rPr>
              <w:t>分数提交失败</w:t>
            </w:r>
            <w:r>
              <w:rPr>
                <w:rFonts w:hint="eastAsia"/>
                <w:szCs w:val="21"/>
              </w:rPr>
              <w:t>"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</w:p>
        </w:tc>
        <w:tc>
          <w:tcPr>
            <w:tcW w:w="6354" w:type="dxa"/>
          </w:tcPr>
          <w:p w:rsidR="00F749B8" w:rsidRDefault="00F749B8" w:rsidP="00034BA4">
            <w:pPr>
              <w:rPr>
                <w:szCs w:val="21"/>
              </w:rPr>
            </w:pPr>
          </w:p>
        </w:tc>
      </w:tr>
    </w:tbl>
    <w:p w:rsidR="00F749B8" w:rsidRDefault="00F749B8" w:rsidP="00F749B8"/>
    <w:p w:rsidR="00F749B8" w:rsidRDefault="00F749B8" w:rsidP="00F749B8"/>
    <w:p w:rsidR="00F749B8" w:rsidRDefault="00F749B8" w:rsidP="00F749B8"/>
    <w:p w:rsidR="00F749B8" w:rsidRDefault="00F749B8" w:rsidP="00F749B8">
      <w:pPr>
        <w:pStyle w:val="2"/>
      </w:pPr>
      <w:bookmarkStart w:id="58" w:name="_Toc513219149"/>
      <w:bookmarkStart w:id="59" w:name="_Toc516157670"/>
      <w:r>
        <w:rPr>
          <w:rFonts w:hint="eastAsia"/>
        </w:rPr>
        <w:t>6.3</w:t>
      </w:r>
      <w:r>
        <w:rPr>
          <w:rFonts w:hint="eastAsia"/>
        </w:rPr>
        <w:t>专题培训结业考试</w:t>
      </w:r>
      <w:r>
        <w:rPr>
          <w:rFonts w:hint="eastAsia"/>
        </w:rPr>
        <w:t>(</w:t>
      </w:r>
      <w:r>
        <w:rPr>
          <w:rFonts w:hint="eastAsia"/>
        </w:rPr>
        <w:t>查看最高分的考试详情</w:t>
      </w:r>
      <w:r>
        <w:rPr>
          <w:rFonts w:hint="eastAsia"/>
        </w:rPr>
        <w:t>)</w:t>
      </w:r>
      <w:bookmarkEnd w:id="58"/>
      <w:bookmarkEnd w:id="59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F749B8" w:rsidTr="00034BA4">
        <w:tc>
          <w:tcPr>
            <w:tcW w:w="8296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A06629" w:rsidRPr="00A06629" w:rsidRDefault="00A06629" w:rsidP="00A06629">
            <w:pPr>
              <w:rPr>
                <w:rFonts w:ascii="Consolas" w:hAnsi="Consolas"/>
                <w:szCs w:val="21"/>
              </w:rPr>
            </w:pPr>
            <w:r w:rsidRPr="00A06629">
              <w:rPr>
                <w:rFonts w:ascii="Consolas" w:hAnsi="Consolas"/>
                <w:szCs w:val="21"/>
              </w:rPr>
              <w:t xml:space="preserve">{ </w:t>
            </w:r>
          </w:p>
          <w:p w:rsidR="00A06629" w:rsidRPr="00A06629" w:rsidRDefault="00A06629" w:rsidP="00A06629">
            <w:pPr>
              <w:rPr>
                <w:rFonts w:ascii="Consolas" w:hAnsi="Consolas"/>
                <w:szCs w:val="21"/>
              </w:rPr>
            </w:pPr>
            <w:r w:rsidRPr="00A06629">
              <w:rPr>
                <w:rFonts w:ascii="Consolas" w:hAnsi="Consolas"/>
                <w:szCs w:val="21"/>
              </w:rPr>
              <w:lastRenderedPageBreak/>
              <w:tab/>
              <w:t>"key":["getExamInfo"],</w:t>
            </w:r>
          </w:p>
          <w:p w:rsidR="00A06629" w:rsidRPr="00A06629" w:rsidRDefault="00A06629" w:rsidP="00A06629">
            <w:pPr>
              <w:rPr>
                <w:rFonts w:ascii="Consolas" w:hAnsi="Consolas"/>
                <w:szCs w:val="21"/>
              </w:rPr>
            </w:pPr>
            <w:r w:rsidRPr="00A06629">
              <w:rPr>
                <w:rFonts w:ascii="Consolas" w:hAnsi="Consolas"/>
                <w:szCs w:val="21"/>
              </w:rPr>
              <w:t xml:space="preserve">    "postData":{</w:t>
            </w:r>
          </w:p>
          <w:p w:rsidR="00A06629" w:rsidRPr="00A06629" w:rsidRDefault="00A06629" w:rsidP="00A06629">
            <w:pPr>
              <w:rPr>
                <w:rFonts w:ascii="Consolas" w:hAnsi="Consolas"/>
                <w:szCs w:val="21"/>
              </w:rPr>
            </w:pPr>
            <w:r w:rsidRPr="00A06629">
              <w:rPr>
                <w:rFonts w:ascii="Consolas" w:hAnsi="Consolas"/>
                <w:szCs w:val="21"/>
              </w:rPr>
              <w:tab/>
            </w:r>
            <w:r w:rsidRPr="00A06629">
              <w:rPr>
                <w:rFonts w:ascii="Consolas" w:hAnsi="Consolas"/>
                <w:szCs w:val="21"/>
              </w:rPr>
              <w:tab/>
              <w:t xml:space="preserve">classid:"b8d3f418-d024-11e7-8f29-005056bf154b", </w:t>
            </w:r>
          </w:p>
          <w:p w:rsidR="00A06629" w:rsidRPr="00A06629" w:rsidRDefault="00A06629" w:rsidP="00A06629">
            <w:pPr>
              <w:rPr>
                <w:rFonts w:ascii="Consolas" w:hAnsi="Consolas"/>
                <w:szCs w:val="21"/>
              </w:rPr>
            </w:pPr>
            <w:r w:rsidRPr="00A06629">
              <w:rPr>
                <w:rFonts w:ascii="Consolas" w:hAnsi="Consolas"/>
                <w:szCs w:val="21"/>
              </w:rPr>
              <w:tab/>
            </w:r>
            <w:r w:rsidRPr="00A06629">
              <w:rPr>
                <w:rFonts w:ascii="Consolas" w:hAnsi="Consolas"/>
                <w:szCs w:val="21"/>
              </w:rPr>
              <w:tab/>
              <w:t xml:space="preserve">userid: "5cff189e-9690-11e6-a71f-00fffab6298f" </w:t>
            </w:r>
          </w:p>
          <w:p w:rsidR="00A06629" w:rsidRPr="00A06629" w:rsidRDefault="00A06629" w:rsidP="00A06629">
            <w:pPr>
              <w:rPr>
                <w:rFonts w:ascii="Consolas" w:hAnsi="Consolas"/>
                <w:szCs w:val="21"/>
              </w:rPr>
            </w:pPr>
            <w:r w:rsidRPr="00A06629">
              <w:rPr>
                <w:rFonts w:ascii="Consolas" w:hAnsi="Consolas"/>
                <w:szCs w:val="21"/>
              </w:rPr>
              <w:tab/>
              <w:t>}</w:t>
            </w:r>
          </w:p>
          <w:p w:rsidR="00F749B8" w:rsidRDefault="00A06629" w:rsidP="00A06629">
            <w:pPr>
              <w:rPr>
                <w:rFonts w:ascii="Consolas" w:hAnsi="Consolas"/>
                <w:szCs w:val="21"/>
              </w:rPr>
            </w:pPr>
            <w:r w:rsidRPr="00A06629">
              <w:rPr>
                <w:rFonts w:ascii="Consolas" w:hAnsi="Consolas"/>
                <w:szCs w:val="21"/>
              </w:rPr>
              <w:t>}</w:t>
            </w:r>
          </w:p>
        </w:tc>
      </w:tr>
      <w:tr w:rsidR="00F749B8" w:rsidTr="00034BA4">
        <w:trPr>
          <w:trHeight w:val="429"/>
        </w:trPr>
        <w:tc>
          <w:tcPr>
            <w:tcW w:w="2263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lassid:</w:t>
            </w:r>
            <w:r>
              <w:rPr>
                <w:rFonts w:ascii="Consolas" w:hAnsi="Consolas" w:hint="eastAsia"/>
                <w:szCs w:val="21"/>
              </w:rPr>
              <w:t>学员所在班级的班级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userid:</w:t>
            </w:r>
            <w:r>
              <w:rPr>
                <w:rFonts w:ascii="Consolas" w:hAnsi="Consolas" w:hint="eastAsia"/>
                <w:szCs w:val="21"/>
              </w:rPr>
              <w:t>学生的用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F749B8" w:rsidTr="00034BA4">
        <w:trPr>
          <w:trHeight w:val="373"/>
        </w:trPr>
        <w:tc>
          <w:tcPr>
            <w:tcW w:w="8296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694DB7F6" wp14:editId="65974696">
                  <wp:extent cx="2460625" cy="1276350"/>
                  <wp:effectExtent l="0" t="0" r="15875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"message"</w:t>
            </w:r>
            <w:r>
              <w:rPr>
                <w:rFonts w:hint="eastAsia"/>
                <w:szCs w:val="21"/>
              </w:rPr>
              <w:t>: "</w:t>
            </w:r>
            <w:r>
              <w:rPr>
                <w:rFonts w:hint="eastAsia"/>
                <w:szCs w:val="21"/>
              </w:rPr>
              <w:t>请求成功</w:t>
            </w:r>
            <w:r>
              <w:rPr>
                <w:rFonts w:hint="eastAsia"/>
                <w:szCs w:val="21"/>
              </w:rPr>
              <w:t>",</w:t>
            </w:r>
            <w:r>
              <w:rPr>
                <w:rFonts w:hint="eastAsia"/>
                <w:szCs w:val="21"/>
              </w:rPr>
              <w:t>否则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请求失败</w:t>
            </w:r>
            <w:r>
              <w:rPr>
                <w:szCs w:val="21"/>
              </w:rPr>
              <w:t>”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"result"</w:t>
            </w:r>
            <w:r>
              <w:rPr>
                <w:rFonts w:hint="eastAsia"/>
                <w:szCs w:val="21"/>
              </w:rPr>
              <w:t>: true,</w:t>
            </w:r>
            <w:r>
              <w:rPr>
                <w:rFonts w:hint="eastAsia"/>
                <w:szCs w:val="21"/>
              </w:rPr>
              <w:t>否则返回</w:t>
            </w:r>
            <w:r>
              <w:rPr>
                <w:rFonts w:hint="eastAsia"/>
                <w:szCs w:val="21"/>
              </w:rPr>
              <w:t>false</w:t>
            </w:r>
          </w:p>
          <w:p w:rsidR="00F749B8" w:rsidRDefault="00F749B8" w:rsidP="00034BA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"userexam":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[{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classname": </w:t>
            </w:r>
            <w:r>
              <w:rPr>
                <w:rFonts w:hint="eastAsia"/>
                <w:szCs w:val="21"/>
              </w:rPr>
              <w:t>班级名称</w:t>
            </w:r>
            <w:r>
              <w:rPr>
                <w:rFonts w:hint="eastAsia"/>
                <w:szCs w:val="21"/>
              </w:rPr>
              <w:t>,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examscore": </w:t>
            </w:r>
            <w:r>
              <w:rPr>
                <w:rFonts w:hint="eastAsia"/>
                <w:szCs w:val="21"/>
              </w:rPr>
              <w:t>考试分数</w:t>
            </w:r>
            <w:r>
              <w:rPr>
                <w:rFonts w:hint="eastAsia"/>
                <w:szCs w:val="21"/>
              </w:rPr>
              <w:t>,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isexampass": </w:t>
            </w:r>
            <w:r w:rsidR="002B4D20">
              <w:rPr>
                <w:rFonts w:hint="eastAsia"/>
                <w:szCs w:val="21"/>
              </w:rPr>
              <w:t>本次考试</w:t>
            </w:r>
            <w:r>
              <w:rPr>
                <w:rFonts w:hint="eastAsia"/>
                <w:szCs w:val="21"/>
              </w:rPr>
              <w:t>是否通过了考试</w:t>
            </w:r>
            <w:r>
              <w:rPr>
                <w:rFonts w:hint="eastAsia"/>
                <w:szCs w:val="21"/>
              </w:rPr>
              <w:t>,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createtime": </w:t>
            </w:r>
            <w:r>
              <w:rPr>
                <w:rFonts w:hint="eastAsia"/>
                <w:szCs w:val="21"/>
              </w:rPr>
              <w:t>考试时间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examscoreid": </w:t>
            </w:r>
            <w:r>
              <w:rPr>
                <w:rFonts w:hint="eastAsia"/>
                <w:szCs w:val="21"/>
              </w:rPr>
              <w:t>最高分的考试</w:t>
            </w:r>
            <w:r>
              <w:rPr>
                <w:rFonts w:hint="eastAsia"/>
                <w:szCs w:val="21"/>
              </w:rPr>
              <w:t>id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examscore": </w:t>
            </w:r>
            <w:r>
              <w:rPr>
                <w:rFonts w:hint="eastAsia"/>
                <w:szCs w:val="21"/>
              </w:rPr>
              <w:t>所有的考试中最高分</w:t>
            </w:r>
          </w:p>
          <w:p w:rsidR="00F749B8" w:rsidRDefault="00F749B8" w:rsidP="002B4D20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maxexamnum": </w:t>
            </w:r>
            <w:r>
              <w:rPr>
                <w:rFonts w:hint="eastAsia"/>
                <w:szCs w:val="21"/>
              </w:rPr>
              <w:t>所有的考试中最高分</w:t>
            </w:r>
          </w:p>
          <w:p w:rsidR="002B4D20" w:rsidRPr="002B4D20" w:rsidRDefault="002B4D20" w:rsidP="002B4D20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"maxscoreisexampass": </w:t>
            </w:r>
            <w:r>
              <w:rPr>
                <w:szCs w:val="21"/>
              </w:rPr>
              <w:t>最高分是否通过考试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}],</w:t>
            </w:r>
          </w:p>
          <w:p w:rsidR="00F749B8" w:rsidRDefault="00F749B8" w:rsidP="00034BA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"examlist": 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{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id": </w:t>
            </w:r>
            <w:r>
              <w:rPr>
                <w:rFonts w:hint="eastAsia"/>
                <w:szCs w:val="21"/>
              </w:rPr>
              <w:t>题目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examtitle": </w:t>
            </w:r>
            <w:r>
              <w:rPr>
                <w:rFonts w:hint="eastAsia"/>
                <w:szCs w:val="21"/>
              </w:rPr>
              <w:t>题目的内容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examcategory": </w:t>
            </w:r>
            <w:r>
              <w:rPr>
                <w:rFonts w:hint="eastAsia"/>
                <w:szCs w:val="21"/>
              </w:rPr>
              <w:t>题目分类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],</w:t>
            </w:r>
          </w:p>
          <w:p w:rsidR="00F749B8" w:rsidRDefault="00F749B8" w:rsidP="00034BA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"examdetaillist":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[{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examid": </w:t>
            </w:r>
            <w:r>
              <w:rPr>
                <w:rFonts w:hint="eastAsia"/>
                <w:szCs w:val="21"/>
              </w:rPr>
              <w:t>题目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answerid":</w:t>
            </w:r>
            <w:r>
              <w:rPr>
                <w:rFonts w:hint="eastAsia"/>
                <w:szCs w:val="21"/>
              </w:rPr>
              <w:t>答案的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answer": </w:t>
            </w:r>
            <w:r>
              <w:rPr>
                <w:rFonts w:hint="eastAsia"/>
                <w:szCs w:val="21"/>
              </w:rPr>
              <w:t>答案内容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isright": </w:t>
            </w:r>
            <w:r>
              <w:rPr>
                <w:rFonts w:hint="eastAsia"/>
                <w:szCs w:val="21"/>
              </w:rPr>
              <w:t>是否正确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正确为</w:t>
            </w:r>
            <w:r>
              <w:rPr>
                <w:rFonts w:hint="eastAsia"/>
                <w:szCs w:val="21"/>
              </w:rPr>
              <w:t>1,</w:t>
            </w:r>
            <w:r>
              <w:rPr>
                <w:rFonts w:hint="eastAsia"/>
                <w:szCs w:val="21"/>
              </w:rPr>
              <w:t>否则为</w:t>
            </w:r>
            <w:r>
              <w:rPr>
                <w:rFonts w:hint="eastAsia"/>
                <w:szCs w:val="21"/>
              </w:rPr>
              <w:t>0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isselect": </w:t>
            </w:r>
            <w:r>
              <w:rPr>
                <w:rFonts w:hint="eastAsia"/>
                <w:szCs w:val="21"/>
              </w:rPr>
              <w:t>是否选择了此答案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]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</w:p>
        </w:tc>
      </w:tr>
    </w:tbl>
    <w:p w:rsidR="00F749B8" w:rsidRDefault="00F749B8" w:rsidP="00F749B8"/>
    <w:p w:rsidR="00F749B8" w:rsidRDefault="00F749B8" w:rsidP="00F749B8"/>
    <w:p w:rsidR="00F749B8" w:rsidRDefault="00F749B8" w:rsidP="00F749B8">
      <w:pPr>
        <w:pStyle w:val="2"/>
      </w:pPr>
      <w:bookmarkStart w:id="60" w:name="_Toc513219150"/>
      <w:bookmarkStart w:id="61" w:name="_Toc516157671"/>
      <w:r>
        <w:rPr>
          <w:rFonts w:hint="eastAsia"/>
        </w:rPr>
        <w:lastRenderedPageBreak/>
        <w:t>6.4</w:t>
      </w:r>
      <w:r>
        <w:rPr>
          <w:rFonts w:hint="eastAsia"/>
        </w:rPr>
        <w:t>专题培训结业考试</w:t>
      </w:r>
      <w:r>
        <w:rPr>
          <w:rFonts w:hint="eastAsia"/>
        </w:rPr>
        <w:t>(</w:t>
      </w:r>
      <w:r>
        <w:rPr>
          <w:rFonts w:hint="eastAsia"/>
        </w:rPr>
        <w:t>考试完成提交考试</w:t>
      </w:r>
      <w:r>
        <w:rPr>
          <w:rFonts w:hint="eastAsia"/>
        </w:rPr>
        <w:t>)</w:t>
      </w:r>
      <w:bookmarkEnd w:id="60"/>
      <w:bookmarkEnd w:id="61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F749B8" w:rsidTr="00034BA4">
        <w:tc>
          <w:tcPr>
            <w:tcW w:w="8296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 xml:space="preserve">{ 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>"key":["SubmitStudenExam"]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 xml:space="preserve">    "postData":{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"examlist": [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{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"id": "b0ea194d-fbc0-4c98-8cb1-baa5eece0d48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 w:hint="eastAsia"/>
                <w:szCs w:val="21"/>
              </w:rPr>
              <w:tab/>
              <w:t xml:space="preserve">      "examtitle": "</w:t>
            </w:r>
            <w:r w:rsidRPr="009E4DF8">
              <w:rPr>
                <w:rFonts w:ascii="Consolas" w:hAnsi="Consolas" w:hint="eastAsia"/>
                <w:szCs w:val="21"/>
              </w:rPr>
              <w:t>中国特色社会主义文化，植根于（）。</w:t>
            </w:r>
            <w:r w:rsidRPr="009E4DF8">
              <w:rPr>
                <w:rFonts w:ascii="Consolas" w:hAnsi="Consolas" w:hint="eastAsia"/>
                <w:szCs w:val="21"/>
              </w:rPr>
              <w:t>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"examcategory": 0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"selectid": "460b68c2-c49c-4fd0-84d2-c706a483aa2d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"isright": 1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"answerList": [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  {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    "examid": "b0ea194d-fbc0-4c98-8cb1-baa5eece0d48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 w:hint="eastAsia"/>
                <w:szCs w:val="21"/>
              </w:rPr>
              <w:tab/>
              <w:t xml:space="preserve">          "examtitle": "</w:t>
            </w:r>
            <w:r w:rsidRPr="009E4DF8">
              <w:rPr>
                <w:rFonts w:ascii="Consolas" w:hAnsi="Consolas" w:hint="eastAsia"/>
                <w:szCs w:val="21"/>
              </w:rPr>
              <w:t>中国特色社会主义文化，植根于（）。</w:t>
            </w:r>
            <w:r w:rsidRPr="009E4DF8">
              <w:rPr>
                <w:rFonts w:ascii="Consolas" w:hAnsi="Consolas" w:hint="eastAsia"/>
                <w:szCs w:val="21"/>
              </w:rPr>
              <w:t>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    "examcategory": 0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 w:hint="eastAsia"/>
                <w:szCs w:val="21"/>
              </w:rPr>
              <w:tab/>
              <w:t xml:space="preserve">          "category": "</w:t>
            </w:r>
            <w:r w:rsidRPr="009E4DF8">
              <w:rPr>
                <w:rFonts w:ascii="Consolas" w:hAnsi="Consolas" w:hint="eastAsia"/>
                <w:szCs w:val="21"/>
              </w:rPr>
              <w:t>十九大</w:t>
            </w:r>
            <w:r w:rsidRPr="009E4DF8">
              <w:rPr>
                <w:rFonts w:ascii="Consolas" w:hAnsi="Consolas" w:hint="eastAsia"/>
                <w:szCs w:val="21"/>
              </w:rPr>
              <w:t>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    "answerid": "0adc933f-5028-4199-8742-e58a244f3d79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 w:hint="eastAsia"/>
                <w:szCs w:val="21"/>
              </w:rPr>
              <w:tab/>
              <w:t xml:space="preserve">          "answer": "</w:t>
            </w:r>
            <w:r w:rsidRPr="009E4DF8">
              <w:rPr>
                <w:rFonts w:ascii="Consolas" w:hAnsi="Consolas" w:hint="eastAsia"/>
                <w:szCs w:val="21"/>
              </w:rPr>
              <w:t>改革开放以来的实践</w:t>
            </w:r>
            <w:r w:rsidRPr="009E4DF8">
              <w:rPr>
                <w:rFonts w:ascii="Consolas" w:hAnsi="Consolas" w:hint="eastAsia"/>
                <w:szCs w:val="21"/>
              </w:rPr>
              <w:t>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    "isright": 0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    "isselect": 0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  }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  ]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  }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]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"classid": "b8d3f418-d024-11e7-8f29-005056bf154b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"userid": "5cff189e-9690-11e6-a71f-00fffab6298f",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 xml:space="preserve">  "exampass": 60</w:t>
            </w:r>
          </w:p>
          <w:p w:rsidR="009E4DF8" w:rsidRPr="009E4DF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ab/>
              <w:t>}</w:t>
            </w:r>
          </w:p>
          <w:p w:rsidR="00F749B8" w:rsidRDefault="009E4DF8" w:rsidP="009E4DF8">
            <w:pPr>
              <w:rPr>
                <w:rFonts w:ascii="Consolas" w:hAnsi="Consolas"/>
                <w:szCs w:val="21"/>
              </w:rPr>
            </w:pPr>
            <w:r w:rsidRPr="009E4DF8">
              <w:rPr>
                <w:rFonts w:ascii="Consolas" w:hAnsi="Consolas"/>
                <w:szCs w:val="21"/>
              </w:rPr>
              <w:t>}</w:t>
            </w:r>
          </w:p>
        </w:tc>
      </w:tr>
      <w:tr w:rsidR="00F749B8" w:rsidTr="00034BA4">
        <w:trPr>
          <w:trHeight w:val="429"/>
        </w:trPr>
        <w:tc>
          <w:tcPr>
            <w:tcW w:w="2263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exampass:</w:t>
            </w:r>
            <w:r>
              <w:rPr>
                <w:rFonts w:ascii="Consolas" w:hAnsi="Consolas" w:hint="eastAsia"/>
                <w:szCs w:val="21"/>
              </w:rPr>
              <w:t>通过考试的分数线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userid:</w:t>
            </w:r>
            <w:r>
              <w:rPr>
                <w:rFonts w:ascii="Consolas" w:hAnsi="Consolas" w:hint="eastAsia"/>
                <w:szCs w:val="21"/>
              </w:rPr>
              <w:t>考试人的用户主键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lassid:</w:t>
            </w:r>
            <w:r>
              <w:rPr>
                <w:rFonts w:ascii="Consolas" w:hAnsi="Consolas" w:hint="eastAsia"/>
                <w:szCs w:val="21"/>
              </w:rPr>
              <w:t>考试人的所在班级主键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"examlist": [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{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lastRenderedPageBreak/>
              <w:t xml:space="preserve">      "id": "cf073d3a-b97b-4ad7-aa45-73f8aca9481d"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"examtitle": </w:t>
            </w:r>
            <w:r>
              <w:rPr>
                <w:rFonts w:ascii="Consolas" w:hAnsi="Consolas" w:hint="eastAsia"/>
                <w:sz w:val="18"/>
                <w:szCs w:val="18"/>
              </w:rPr>
              <w:t>考试题目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"examcategory": </w:t>
            </w:r>
            <w:r>
              <w:rPr>
                <w:rFonts w:ascii="Consolas" w:hAnsi="Consolas" w:hint="eastAsia"/>
                <w:sz w:val="18"/>
                <w:szCs w:val="18"/>
              </w:rPr>
              <w:t>题目类别</w:t>
            </w:r>
            <w:r>
              <w:rPr>
                <w:rFonts w:ascii="Consolas" w:hAnsi="Consolas" w:hint="eastAsia"/>
                <w:sz w:val="18"/>
                <w:szCs w:val="18"/>
              </w:rPr>
              <w:t>(</w:t>
            </w:r>
            <w:r>
              <w:rPr>
                <w:rFonts w:ascii="Consolas" w:hAnsi="Consolas" w:hint="eastAsia"/>
                <w:sz w:val="18"/>
                <w:szCs w:val="18"/>
              </w:rPr>
              <w:t>单选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:0  </w:t>
            </w:r>
            <w:r>
              <w:rPr>
                <w:rFonts w:ascii="Consolas" w:hAnsi="Consolas" w:hint="eastAsia"/>
                <w:sz w:val="18"/>
                <w:szCs w:val="18"/>
              </w:rPr>
              <w:t>多选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:1  </w:t>
            </w:r>
            <w:r>
              <w:rPr>
                <w:rFonts w:ascii="Consolas" w:hAnsi="Consolas" w:hint="eastAsia"/>
                <w:sz w:val="18"/>
                <w:szCs w:val="18"/>
              </w:rPr>
              <w:t>判断题</w:t>
            </w:r>
            <w:r>
              <w:rPr>
                <w:rFonts w:ascii="Consolas" w:hAnsi="Consolas" w:hint="eastAsia"/>
                <w:sz w:val="18"/>
                <w:szCs w:val="18"/>
              </w:rPr>
              <w:t>:2)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"selectid": </w:t>
            </w:r>
            <w:r>
              <w:rPr>
                <w:rFonts w:ascii="Consolas" w:hAnsi="Consolas" w:hint="eastAsia"/>
                <w:sz w:val="18"/>
                <w:szCs w:val="18"/>
              </w:rPr>
              <w:t>选择的</w:t>
            </w:r>
            <w:r>
              <w:rPr>
                <w:rFonts w:ascii="Consolas" w:hAnsi="Consolas" w:hint="eastAsia"/>
                <w:sz w:val="18"/>
                <w:szCs w:val="18"/>
              </w:rPr>
              <w:t>id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"isright": </w:t>
            </w:r>
            <w:r>
              <w:rPr>
                <w:rFonts w:ascii="Consolas" w:hAnsi="Consolas" w:hint="eastAsia"/>
                <w:sz w:val="18"/>
                <w:szCs w:val="18"/>
              </w:rPr>
              <w:t>此题选择的填写的是否正确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sz w:val="18"/>
                <w:szCs w:val="18"/>
              </w:rPr>
              <w:t>正确为</w:t>
            </w:r>
            <w:r>
              <w:rPr>
                <w:rFonts w:ascii="Consolas" w:hAnsi="Consolas" w:hint="eastAsia"/>
                <w:sz w:val="18"/>
                <w:szCs w:val="18"/>
              </w:rPr>
              <w:t>1,</w:t>
            </w:r>
            <w:r>
              <w:rPr>
                <w:rFonts w:ascii="Consolas" w:hAnsi="Consolas" w:hint="eastAsia"/>
                <w:sz w:val="18"/>
                <w:szCs w:val="18"/>
              </w:rPr>
              <w:t>否则为</w:t>
            </w:r>
            <w:r>
              <w:rPr>
                <w:rFonts w:ascii="Consolas" w:hAnsi="Consolas" w:hint="eastAsia"/>
                <w:sz w:val="18"/>
                <w:szCs w:val="18"/>
              </w:rPr>
              <w:t>false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"answerList": [{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"examid":</w:t>
            </w:r>
            <w:r>
              <w:rPr>
                <w:rFonts w:ascii="Consolas" w:hAnsi="Consolas" w:hint="eastAsia"/>
                <w:sz w:val="18"/>
                <w:szCs w:val="18"/>
              </w:rPr>
              <w:t>题目的主键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"examtitle":</w:t>
            </w:r>
            <w:r>
              <w:rPr>
                <w:rFonts w:ascii="Consolas" w:hAnsi="Consolas" w:hint="eastAsia"/>
                <w:sz w:val="18"/>
                <w:szCs w:val="18"/>
              </w:rPr>
              <w:t>题目内容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"examcategory": </w:t>
            </w:r>
            <w:r>
              <w:rPr>
                <w:rFonts w:ascii="Consolas" w:hAnsi="Consolas" w:hint="eastAsia"/>
                <w:sz w:val="18"/>
                <w:szCs w:val="18"/>
              </w:rPr>
              <w:t>题目类别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"category":</w:t>
            </w:r>
            <w:r>
              <w:rPr>
                <w:rFonts w:ascii="Consolas" w:hAnsi="Consolas" w:hint="eastAsia"/>
                <w:sz w:val="18"/>
                <w:szCs w:val="18"/>
              </w:rPr>
              <w:t>试题所属的类别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"answerid": </w:t>
            </w:r>
            <w:r>
              <w:rPr>
                <w:rFonts w:ascii="Consolas" w:hAnsi="Consolas" w:hint="eastAsia"/>
                <w:sz w:val="18"/>
                <w:szCs w:val="18"/>
              </w:rPr>
              <w:t>答案的主键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"answer":</w:t>
            </w:r>
            <w:r>
              <w:rPr>
                <w:rFonts w:ascii="Consolas" w:hAnsi="Consolas" w:hint="eastAsia"/>
                <w:sz w:val="18"/>
                <w:szCs w:val="18"/>
              </w:rPr>
              <w:t>答案的内容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"isright":</w:t>
            </w:r>
            <w:r>
              <w:rPr>
                <w:rFonts w:ascii="Consolas" w:hAnsi="Consolas" w:hint="eastAsia"/>
                <w:sz w:val="18"/>
                <w:szCs w:val="18"/>
              </w:rPr>
              <w:t>是否是正确答案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sz w:val="18"/>
                <w:szCs w:val="18"/>
              </w:rPr>
              <w:t>如果是正确答案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sz w:val="18"/>
                <w:szCs w:val="18"/>
              </w:rPr>
              <w:t>则为</w:t>
            </w:r>
            <w:r>
              <w:rPr>
                <w:rFonts w:ascii="Consolas" w:hAnsi="Consolas" w:hint="eastAsia"/>
                <w:sz w:val="18"/>
                <w:szCs w:val="18"/>
              </w:rPr>
              <w:t>1,</w:t>
            </w:r>
            <w:r>
              <w:rPr>
                <w:rFonts w:ascii="Consolas" w:hAnsi="Consolas" w:hint="eastAsia"/>
                <w:sz w:val="18"/>
                <w:szCs w:val="18"/>
              </w:rPr>
              <w:t>否则为</w:t>
            </w:r>
            <w:r>
              <w:rPr>
                <w:rFonts w:ascii="Consolas" w:hAnsi="Consolas" w:hint="eastAsia"/>
                <w:sz w:val="18"/>
                <w:szCs w:val="18"/>
              </w:rPr>
              <w:t>0,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      "isselect": </w:t>
            </w:r>
            <w:r>
              <w:rPr>
                <w:rFonts w:ascii="Consolas" w:hAnsi="Consolas" w:hint="eastAsia"/>
                <w:sz w:val="18"/>
                <w:szCs w:val="18"/>
              </w:rPr>
              <w:t>是否选择了这个答案</w:t>
            </w:r>
            <w:r>
              <w:rPr>
                <w:rFonts w:ascii="Consolas" w:hAnsi="Consolas" w:hint="eastAsia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sz w:val="18"/>
                <w:szCs w:val="18"/>
              </w:rPr>
              <w:t>如果选择了则为</w:t>
            </w:r>
            <w:r>
              <w:rPr>
                <w:rFonts w:ascii="Consolas" w:hAnsi="Consolas" w:hint="eastAsia"/>
                <w:sz w:val="18"/>
                <w:szCs w:val="18"/>
              </w:rPr>
              <w:t>true,</w:t>
            </w:r>
            <w:r>
              <w:rPr>
                <w:rFonts w:ascii="Consolas" w:hAnsi="Consolas" w:hint="eastAsia"/>
                <w:sz w:val="18"/>
                <w:szCs w:val="18"/>
              </w:rPr>
              <w:t>否则为</w:t>
            </w:r>
            <w:r>
              <w:rPr>
                <w:rFonts w:ascii="Consolas" w:hAnsi="Consolas" w:hint="eastAsia"/>
                <w:sz w:val="18"/>
                <w:szCs w:val="18"/>
              </w:rPr>
              <w:t>false</w:t>
            </w:r>
          </w:p>
          <w:p w:rsidR="00F749B8" w:rsidRDefault="00F749B8" w:rsidP="00034BA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 xml:space="preserve">    }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}]</w:t>
            </w:r>
          </w:p>
        </w:tc>
      </w:tr>
      <w:tr w:rsidR="00F749B8" w:rsidTr="00034BA4">
        <w:trPr>
          <w:trHeight w:val="373"/>
        </w:trPr>
        <w:tc>
          <w:tcPr>
            <w:tcW w:w="8296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响应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result": true,</w:t>
            </w:r>
            <w:r>
              <w:rPr>
                <w:rFonts w:hint="eastAsia"/>
                <w:szCs w:val="21"/>
              </w:rPr>
              <w:t>如果失败则返回</w:t>
            </w:r>
            <w:r>
              <w:rPr>
                <w:rFonts w:hint="eastAsia"/>
                <w:szCs w:val="21"/>
              </w:rPr>
              <w:t>false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essage": "</w:t>
            </w:r>
            <w:r>
              <w:rPr>
                <w:rFonts w:hint="eastAsia"/>
                <w:szCs w:val="21"/>
              </w:rPr>
              <w:t>考试未通过，考试分数为：</w:t>
            </w:r>
            <w:r>
              <w:rPr>
                <w:rFonts w:hint="eastAsia"/>
                <w:szCs w:val="21"/>
              </w:rPr>
              <w:t>14",</w:t>
            </w:r>
            <w:r>
              <w:rPr>
                <w:rFonts w:hint="eastAsia"/>
                <w:szCs w:val="21"/>
              </w:rPr>
              <w:t>如果考试通过则提示</w:t>
            </w:r>
            <w:r>
              <w:rPr>
                <w:rFonts w:hint="eastAsia"/>
                <w:szCs w:val="21"/>
              </w:rPr>
              <w:t xml:space="preserve">:  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恭喜你，考试通过，考试分数为：</w:t>
            </w:r>
            <w:r>
              <w:rPr>
                <w:rFonts w:hint="eastAsia"/>
                <w:szCs w:val="21"/>
              </w:rPr>
              <w:t>100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如果提交失败则提示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考试提交失败</w:t>
            </w:r>
            <w:r>
              <w:rPr>
                <w:szCs w:val="21"/>
              </w:rPr>
              <w:t>”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"result": true,</w:t>
            </w:r>
            <w:r>
              <w:rPr>
                <w:rFonts w:hint="eastAsia"/>
                <w:szCs w:val="21"/>
              </w:rPr>
              <w:t>如果失败则返回</w:t>
            </w:r>
            <w:r>
              <w:rPr>
                <w:rFonts w:hint="eastAsia"/>
                <w:szCs w:val="21"/>
              </w:rPr>
              <w:t>false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message": </w:t>
            </w:r>
            <w:r>
              <w:rPr>
                <w:rFonts w:hint="eastAsia"/>
                <w:szCs w:val="21"/>
              </w:rPr>
              <w:t>如果开始未通过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则提示</w:t>
            </w:r>
            <w:r>
              <w:rPr>
                <w:rFonts w:hint="eastAsia"/>
                <w:szCs w:val="21"/>
              </w:rPr>
              <w:t>:"</w:t>
            </w:r>
            <w:r>
              <w:rPr>
                <w:rFonts w:hint="eastAsia"/>
                <w:szCs w:val="21"/>
              </w:rPr>
              <w:t>考试未通过，考试分数为：</w:t>
            </w:r>
            <w:r>
              <w:rPr>
                <w:rFonts w:hint="eastAsia"/>
                <w:szCs w:val="21"/>
              </w:rPr>
              <w:t>14",</w:t>
            </w:r>
            <w:r>
              <w:rPr>
                <w:rFonts w:hint="eastAsia"/>
                <w:szCs w:val="21"/>
              </w:rPr>
              <w:t>如果考试通过则提示</w:t>
            </w:r>
            <w:r>
              <w:rPr>
                <w:rFonts w:hint="eastAsia"/>
                <w:szCs w:val="21"/>
              </w:rPr>
              <w:t xml:space="preserve">:  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恭喜你，考试通过，考试分数为：</w:t>
            </w:r>
            <w:r>
              <w:rPr>
                <w:rFonts w:hint="eastAsia"/>
                <w:szCs w:val="21"/>
              </w:rPr>
              <w:t>100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如果提交失败则提示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考试提交失败</w:t>
            </w:r>
            <w:r>
              <w:rPr>
                <w:szCs w:val="21"/>
              </w:rPr>
              <w:t>”</w:t>
            </w:r>
          </w:p>
          <w:p w:rsidR="00F749B8" w:rsidRDefault="00F749B8" w:rsidP="00034BA4">
            <w:pPr>
              <w:rPr>
                <w:szCs w:val="21"/>
              </w:rPr>
            </w:pP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</w:p>
        </w:tc>
      </w:tr>
    </w:tbl>
    <w:p w:rsidR="00F749B8" w:rsidRDefault="00F749B8" w:rsidP="00F749B8"/>
    <w:p w:rsidR="00F749B8" w:rsidRDefault="00F749B8" w:rsidP="00F749B8"/>
    <w:p w:rsidR="00F749B8" w:rsidRDefault="00F749B8" w:rsidP="00F749B8">
      <w:pPr>
        <w:pStyle w:val="2"/>
      </w:pPr>
      <w:bookmarkStart w:id="62" w:name="_Toc513219151"/>
      <w:bookmarkStart w:id="63" w:name="_Toc516157672"/>
      <w:r>
        <w:rPr>
          <w:rFonts w:hint="eastAsia"/>
        </w:rPr>
        <w:t>6.5</w:t>
      </w:r>
      <w:r>
        <w:rPr>
          <w:rFonts w:hint="eastAsia"/>
        </w:rPr>
        <w:t>专题培训结业考试</w:t>
      </w:r>
      <w:r>
        <w:rPr>
          <w:rFonts w:hint="eastAsia"/>
        </w:rPr>
        <w:t>(</w:t>
      </w:r>
      <w:r>
        <w:rPr>
          <w:rFonts w:hint="eastAsia"/>
        </w:rPr>
        <w:t>考试完成查看本次考试详情</w:t>
      </w:r>
      <w:r>
        <w:rPr>
          <w:rFonts w:hint="eastAsia"/>
        </w:rPr>
        <w:t>)</w:t>
      </w:r>
      <w:bookmarkEnd w:id="62"/>
      <w:bookmarkEnd w:id="63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F749B8" w:rsidTr="00034BA4">
        <w:tc>
          <w:tcPr>
            <w:tcW w:w="8296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7C2C53" w:rsidRPr="007C2C53" w:rsidRDefault="007C2C53" w:rsidP="007C2C53">
            <w:pPr>
              <w:rPr>
                <w:rFonts w:ascii="Consolas" w:hAnsi="Consolas"/>
                <w:szCs w:val="21"/>
              </w:rPr>
            </w:pPr>
            <w:r w:rsidRPr="007C2C53">
              <w:rPr>
                <w:rFonts w:ascii="Consolas" w:hAnsi="Consolas"/>
                <w:szCs w:val="21"/>
              </w:rPr>
              <w:t xml:space="preserve">{ </w:t>
            </w:r>
          </w:p>
          <w:p w:rsidR="007C2C53" w:rsidRPr="007C2C53" w:rsidRDefault="007C2C53" w:rsidP="007C2C53">
            <w:pPr>
              <w:rPr>
                <w:rFonts w:ascii="Consolas" w:hAnsi="Consolas"/>
                <w:szCs w:val="21"/>
              </w:rPr>
            </w:pPr>
            <w:r w:rsidRPr="007C2C53">
              <w:rPr>
                <w:rFonts w:ascii="Consolas" w:hAnsi="Consolas"/>
                <w:szCs w:val="21"/>
              </w:rPr>
              <w:tab/>
              <w:t>"key":["getLastExamDetailsInfo"],</w:t>
            </w:r>
          </w:p>
          <w:p w:rsidR="007C2C53" w:rsidRPr="007C2C53" w:rsidRDefault="007C2C53" w:rsidP="007C2C53">
            <w:pPr>
              <w:rPr>
                <w:rFonts w:ascii="Consolas" w:hAnsi="Consolas"/>
                <w:szCs w:val="21"/>
              </w:rPr>
            </w:pPr>
            <w:r w:rsidRPr="007C2C53">
              <w:rPr>
                <w:rFonts w:ascii="Consolas" w:hAnsi="Consolas"/>
                <w:szCs w:val="21"/>
              </w:rPr>
              <w:t xml:space="preserve">    "postData":{</w:t>
            </w:r>
          </w:p>
          <w:p w:rsidR="007C2C53" w:rsidRPr="007C2C53" w:rsidRDefault="007C2C53" w:rsidP="007C2C53">
            <w:pPr>
              <w:rPr>
                <w:rFonts w:ascii="Consolas" w:hAnsi="Consolas"/>
                <w:szCs w:val="21"/>
              </w:rPr>
            </w:pPr>
            <w:r w:rsidRPr="007C2C53">
              <w:rPr>
                <w:rFonts w:ascii="Consolas" w:hAnsi="Consolas"/>
                <w:szCs w:val="21"/>
              </w:rPr>
              <w:tab/>
            </w:r>
            <w:r w:rsidRPr="007C2C53">
              <w:rPr>
                <w:rFonts w:ascii="Consolas" w:hAnsi="Consolas"/>
                <w:szCs w:val="21"/>
              </w:rPr>
              <w:tab/>
              <w:t xml:space="preserve">classid:"b8d3f418-d024-11e7-8f29-005056bf154b", </w:t>
            </w:r>
          </w:p>
          <w:p w:rsidR="007C2C53" w:rsidRPr="007C2C53" w:rsidRDefault="007C2C53" w:rsidP="007C2C53">
            <w:pPr>
              <w:rPr>
                <w:rFonts w:ascii="Consolas" w:hAnsi="Consolas"/>
                <w:szCs w:val="21"/>
              </w:rPr>
            </w:pPr>
            <w:r w:rsidRPr="007C2C53">
              <w:rPr>
                <w:rFonts w:ascii="Consolas" w:hAnsi="Consolas"/>
                <w:szCs w:val="21"/>
              </w:rPr>
              <w:tab/>
            </w:r>
            <w:r w:rsidRPr="007C2C53">
              <w:rPr>
                <w:rFonts w:ascii="Consolas" w:hAnsi="Consolas"/>
                <w:szCs w:val="21"/>
              </w:rPr>
              <w:tab/>
              <w:t xml:space="preserve">userid: "5cff189e-9690-11e6-a71f-00fffab6298f" </w:t>
            </w:r>
          </w:p>
          <w:p w:rsidR="007C2C53" w:rsidRPr="007C2C53" w:rsidRDefault="007C2C53" w:rsidP="007C2C53">
            <w:pPr>
              <w:rPr>
                <w:rFonts w:ascii="Consolas" w:hAnsi="Consolas"/>
                <w:szCs w:val="21"/>
              </w:rPr>
            </w:pPr>
            <w:r w:rsidRPr="007C2C53">
              <w:rPr>
                <w:rFonts w:ascii="Consolas" w:hAnsi="Consolas"/>
                <w:szCs w:val="21"/>
              </w:rPr>
              <w:tab/>
              <w:t>}</w:t>
            </w:r>
          </w:p>
          <w:p w:rsidR="00F749B8" w:rsidRDefault="007C2C53" w:rsidP="007C2C53">
            <w:pPr>
              <w:rPr>
                <w:rFonts w:ascii="Consolas" w:hAnsi="Consolas"/>
                <w:szCs w:val="21"/>
              </w:rPr>
            </w:pPr>
            <w:r w:rsidRPr="007C2C53">
              <w:rPr>
                <w:rFonts w:ascii="Consolas" w:hAnsi="Consolas"/>
                <w:szCs w:val="21"/>
              </w:rPr>
              <w:t>}</w:t>
            </w:r>
          </w:p>
        </w:tc>
      </w:tr>
      <w:tr w:rsidR="00F749B8" w:rsidTr="00034BA4">
        <w:trPr>
          <w:trHeight w:val="429"/>
        </w:trPr>
        <w:tc>
          <w:tcPr>
            <w:tcW w:w="2263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lassid:</w:t>
            </w:r>
            <w:r>
              <w:rPr>
                <w:rFonts w:ascii="Consolas" w:hAnsi="Consolas" w:hint="eastAsia"/>
                <w:szCs w:val="21"/>
              </w:rPr>
              <w:t>学员所在班级的班级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F749B8" w:rsidRDefault="00F749B8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userid:</w:t>
            </w:r>
            <w:r>
              <w:rPr>
                <w:rFonts w:ascii="Consolas" w:hAnsi="Consolas" w:hint="eastAsia"/>
                <w:szCs w:val="21"/>
              </w:rPr>
              <w:t>学生的用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F749B8" w:rsidTr="00034BA4">
        <w:trPr>
          <w:trHeight w:val="373"/>
        </w:trPr>
        <w:tc>
          <w:tcPr>
            <w:tcW w:w="8296" w:type="dxa"/>
            <w:gridSpan w:val="2"/>
            <w:shd w:val="pct10" w:color="auto" w:fill="auto"/>
          </w:tcPr>
          <w:p w:rsidR="00F749B8" w:rsidRDefault="00F749B8" w:rsidP="00034B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501ED5DD" wp14:editId="49FF5334">
                  <wp:extent cx="2460625" cy="1276350"/>
                  <wp:effectExtent l="0" t="0" r="1587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F749B8" w:rsidRDefault="00F749B8" w:rsidP="00034BA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"message"</w:t>
            </w:r>
            <w:r>
              <w:rPr>
                <w:rFonts w:hint="eastAsia"/>
                <w:szCs w:val="21"/>
              </w:rPr>
              <w:t>: "</w:t>
            </w:r>
            <w:r>
              <w:rPr>
                <w:rFonts w:hint="eastAsia"/>
                <w:szCs w:val="21"/>
              </w:rPr>
              <w:t>请求成功</w:t>
            </w:r>
            <w:r>
              <w:rPr>
                <w:rFonts w:hint="eastAsia"/>
                <w:szCs w:val="21"/>
              </w:rPr>
              <w:t>",</w:t>
            </w:r>
            <w:r>
              <w:rPr>
                <w:rFonts w:hint="eastAsia"/>
                <w:szCs w:val="21"/>
              </w:rPr>
              <w:t>否则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请求失败</w:t>
            </w:r>
            <w:r>
              <w:rPr>
                <w:szCs w:val="21"/>
              </w:rPr>
              <w:t>”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"result"</w:t>
            </w:r>
            <w:r>
              <w:rPr>
                <w:rFonts w:hint="eastAsia"/>
                <w:szCs w:val="21"/>
              </w:rPr>
              <w:t>: true,</w:t>
            </w:r>
            <w:r>
              <w:rPr>
                <w:rFonts w:hint="eastAsia"/>
                <w:szCs w:val="21"/>
              </w:rPr>
              <w:t>否则返回</w:t>
            </w:r>
            <w:r>
              <w:rPr>
                <w:rFonts w:hint="eastAsia"/>
                <w:szCs w:val="21"/>
              </w:rPr>
              <w:t>false</w:t>
            </w:r>
          </w:p>
          <w:p w:rsidR="00F749B8" w:rsidRDefault="00F749B8" w:rsidP="00034BA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"userexam":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[{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classname": </w:t>
            </w:r>
            <w:r>
              <w:rPr>
                <w:rFonts w:hint="eastAsia"/>
                <w:szCs w:val="21"/>
              </w:rPr>
              <w:t>班级名称</w:t>
            </w:r>
            <w:r>
              <w:rPr>
                <w:rFonts w:hint="eastAsia"/>
                <w:szCs w:val="21"/>
              </w:rPr>
              <w:t>,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examscore": </w:t>
            </w:r>
            <w:r>
              <w:rPr>
                <w:rFonts w:hint="eastAsia"/>
                <w:szCs w:val="21"/>
              </w:rPr>
              <w:t>考试分数</w:t>
            </w:r>
            <w:r>
              <w:rPr>
                <w:rFonts w:hint="eastAsia"/>
                <w:szCs w:val="21"/>
              </w:rPr>
              <w:t>,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isexampass": </w:t>
            </w:r>
            <w:r>
              <w:rPr>
                <w:rFonts w:hint="eastAsia"/>
                <w:szCs w:val="21"/>
              </w:rPr>
              <w:t>是否通过了考试</w:t>
            </w:r>
            <w:r>
              <w:rPr>
                <w:rFonts w:hint="eastAsia"/>
                <w:szCs w:val="21"/>
              </w:rPr>
              <w:t>,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createtime": </w:t>
            </w:r>
            <w:r>
              <w:rPr>
                <w:rFonts w:hint="eastAsia"/>
                <w:szCs w:val="21"/>
              </w:rPr>
              <w:t>考试时间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examscoreid": </w:t>
            </w:r>
            <w:r>
              <w:rPr>
                <w:rFonts w:hint="eastAsia"/>
                <w:szCs w:val="21"/>
              </w:rPr>
              <w:t>最高分的考试</w:t>
            </w:r>
            <w:r>
              <w:rPr>
                <w:rFonts w:hint="eastAsia"/>
                <w:szCs w:val="21"/>
              </w:rPr>
              <w:t>id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axexamscore": </w:t>
            </w:r>
            <w:r>
              <w:rPr>
                <w:rFonts w:hint="eastAsia"/>
                <w:szCs w:val="21"/>
              </w:rPr>
              <w:t>所有的考试中最高分</w:t>
            </w:r>
          </w:p>
          <w:p w:rsidR="00F749B8" w:rsidRDefault="00F749B8" w:rsidP="00EE6CA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maxexamnum": </w:t>
            </w:r>
            <w:r>
              <w:rPr>
                <w:rFonts w:hint="eastAsia"/>
                <w:szCs w:val="21"/>
              </w:rPr>
              <w:t>所有的考试中最高分</w:t>
            </w:r>
          </w:p>
          <w:p w:rsidR="00EE6CAA" w:rsidRDefault="00EE6CAA" w:rsidP="00EE6CAA">
            <w:pPr>
              <w:ind w:firstLine="420"/>
              <w:rPr>
                <w:szCs w:val="21"/>
              </w:rPr>
            </w:pP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}],</w:t>
            </w:r>
          </w:p>
          <w:p w:rsidR="00F749B8" w:rsidRDefault="00F749B8" w:rsidP="00034BA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"examlist": 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{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id": </w:t>
            </w:r>
            <w:r>
              <w:rPr>
                <w:rFonts w:hint="eastAsia"/>
                <w:szCs w:val="21"/>
              </w:rPr>
              <w:t>题目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examtitle": </w:t>
            </w:r>
            <w:r>
              <w:rPr>
                <w:rFonts w:hint="eastAsia"/>
                <w:szCs w:val="21"/>
              </w:rPr>
              <w:t>题目的内容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examcategory": </w:t>
            </w:r>
            <w:r>
              <w:rPr>
                <w:rFonts w:hint="eastAsia"/>
                <w:szCs w:val="21"/>
              </w:rPr>
              <w:t>题目分类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],</w:t>
            </w:r>
          </w:p>
          <w:p w:rsidR="00F749B8" w:rsidRDefault="00F749B8" w:rsidP="00034BA4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"examdetaillist":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[{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examid": </w:t>
            </w:r>
            <w:r>
              <w:rPr>
                <w:rFonts w:hint="eastAsia"/>
                <w:szCs w:val="21"/>
              </w:rPr>
              <w:t>题目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answerid":</w:t>
            </w:r>
            <w:r>
              <w:rPr>
                <w:rFonts w:hint="eastAsia"/>
                <w:szCs w:val="21"/>
              </w:rPr>
              <w:t>答案的主键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answer": </w:t>
            </w:r>
            <w:r>
              <w:rPr>
                <w:rFonts w:hint="eastAsia"/>
                <w:szCs w:val="21"/>
              </w:rPr>
              <w:t>答案内容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isright": </w:t>
            </w:r>
            <w:r>
              <w:rPr>
                <w:rFonts w:hint="eastAsia"/>
                <w:szCs w:val="21"/>
              </w:rPr>
              <w:t>是否正确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正确为</w:t>
            </w:r>
            <w:r>
              <w:rPr>
                <w:rFonts w:hint="eastAsia"/>
                <w:szCs w:val="21"/>
              </w:rPr>
              <w:t>1,</w:t>
            </w:r>
            <w:r>
              <w:rPr>
                <w:rFonts w:hint="eastAsia"/>
                <w:szCs w:val="21"/>
              </w:rPr>
              <w:t>否则为</w:t>
            </w:r>
            <w:r>
              <w:rPr>
                <w:rFonts w:hint="eastAsia"/>
                <w:szCs w:val="21"/>
              </w:rPr>
              <w:t>0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"isselect": </w:t>
            </w:r>
            <w:r>
              <w:rPr>
                <w:rFonts w:hint="eastAsia"/>
                <w:szCs w:val="21"/>
              </w:rPr>
              <w:t>是否选择了此答案</w:t>
            </w:r>
          </w:p>
          <w:p w:rsidR="00F749B8" w:rsidRDefault="00F749B8" w:rsidP="00034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]</w:t>
            </w:r>
          </w:p>
        </w:tc>
      </w:tr>
      <w:tr w:rsidR="00F749B8" w:rsidTr="00034BA4">
        <w:tc>
          <w:tcPr>
            <w:tcW w:w="2263" w:type="dxa"/>
          </w:tcPr>
          <w:p w:rsidR="00F749B8" w:rsidRDefault="00F749B8" w:rsidP="00034BA4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F749B8" w:rsidRDefault="00F749B8" w:rsidP="00034BA4">
            <w:pPr>
              <w:rPr>
                <w:szCs w:val="21"/>
              </w:rPr>
            </w:pPr>
          </w:p>
        </w:tc>
      </w:tr>
    </w:tbl>
    <w:p w:rsidR="00F749B8" w:rsidRDefault="00F749B8" w:rsidP="00F749B8"/>
    <w:p w:rsidR="00FB5E27" w:rsidRPr="006E43C4" w:rsidRDefault="00A37EE6" w:rsidP="00FB5E27">
      <w:pPr>
        <w:pStyle w:val="2"/>
      </w:pPr>
      <w:bookmarkStart w:id="64" w:name="_Toc516157673"/>
      <w:r>
        <w:rPr>
          <w:rFonts w:hint="eastAsia"/>
        </w:rPr>
        <w:t>6.6</w:t>
      </w:r>
      <w:r w:rsidR="00FB5E27">
        <w:rPr>
          <w:rFonts w:hint="eastAsia"/>
        </w:rPr>
        <w:t>查询教师列表</w:t>
      </w:r>
      <w:bookmarkEnd w:id="64"/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2263"/>
        <w:gridCol w:w="7944"/>
      </w:tblGrid>
      <w:tr w:rsidR="00FB5E27" w:rsidRPr="006E43C4" w:rsidTr="00952AE0">
        <w:tc>
          <w:tcPr>
            <w:tcW w:w="10207" w:type="dxa"/>
            <w:gridSpan w:val="2"/>
            <w:shd w:val="pct12" w:color="auto" w:fill="auto"/>
          </w:tcPr>
          <w:p w:rsidR="00FB5E27" w:rsidRPr="006E43C4" w:rsidRDefault="00FB5E27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请求</w:t>
            </w:r>
          </w:p>
        </w:tc>
      </w:tr>
      <w:tr w:rsidR="00FB5E27" w:rsidRPr="006E43C4" w:rsidTr="00952AE0">
        <w:tc>
          <w:tcPr>
            <w:tcW w:w="2263" w:type="dxa"/>
          </w:tcPr>
          <w:p w:rsidR="00FB5E27" w:rsidRPr="006E43C4" w:rsidRDefault="00FB5E27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方式</w:t>
            </w:r>
          </w:p>
        </w:tc>
        <w:tc>
          <w:tcPr>
            <w:tcW w:w="7944" w:type="dxa"/>
          </w:tcPr>
          <w:p w:rsidR="00FB5E27" w:rsidRPr="006E43C4" w:rsidRDefault="00FB5E27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POST</w:t>
            </w:r>
          </w:p>
        </w:tc>
      </w:tr>
      <w:tr w:rsidR="00FB5E27" w:rsidRPr="006E43C4" w:rsidTr="00952AE0">
        <w:tc>
          <w:tcPr>
            <w:tcW w:w="2263" w:type="dxa"/>
          </w:tcPr>
          <w:p w:rsidR="00FB5E27" w:rsidRPr="006E43C4" w:rsidRDefault="00FB5E27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请求参数</w:t>
            </w:r>
          </w:p>
        </w:tc>
        <w:tc>
          <w:tcPr>
            <w:tcW w:w="7944" w:type="dxa"/>
          </w:tcPr>
          <w:p w:rsidR="003F294F" w:rsidRPr="003F294F" w:rsidRDefault="003F294F" w:rsidP="003F294F">
            <w:pPr>
              <w:rPr>
                <w:rFonts w:ascii="Consolas" w:hAnsi="Consolas"/>
                <w:szCs w:val="21"/>
              </w:rPr>
            </w:pPr>
            <w:r w:rsidRPr="003F294F">
              <w:rPr>
                <w:rFonts w:ascii="Consolas" w:hAnsi="Consolas"/>
                <w:szCs w:val="21"/>
              </w:rPr>
              <w:t xml:space="preserve">{ </w:t>
            </w:r>
          </w:p>
          <w:p w:rsidR="003F294F" w:rsidRPr="003F294F" w:rsidRDefault="003F294F" w:rsidP="003F294F">
            <w:pPr>
              <w:rPr>
                <w:rFonts w:ascii="Consolas" w:hAnsi="Consolas"/>
                <w:szCs w:val="21"/>
              </w:rPr>
            </w:pPr>
            <w:r w:rsidRPr="003F294F">
              <w:rPr>
                <w:rFonts w:ascii="Consolas" w:hAnsi="Consolas"/>
                <w:szCs w:val="21"/>
              </w:rPr>
              <w:t xml:space="preserve">"key": ["getAppTeacherList"], </w:t>
            </w:r>
          </w:p>
          <w:p w:rsidR="003F294F" w:rsidRPr="003F294F" w:rsidRDefault="003F294F" w:rsidP="003F294F">
            <w:pPr>
              <w:rPr>
                <w:rFonts w:ascii="Consolas" w:hAnsi="Consolas"/>
                <w:szCs w:val="21"/>
              </w:rPr>
            </w:pPr>
            <w:r w:rsidRPr="003F294F">
              <w:rPr>
                <w:rFonts w:ascii="Consolas" w:hAnsi="Consolas"/>
                <w:szCs w:val="21"/>
              </w:rPr>
              <w:t>"postData":{</w:t>
            </w:r>
          </w:p>
          <w:p w:rsidR="003F294F" w:rsidRPr="003F294F" w:rsidRDefault="003F294F" w:rsidP="003F294F">
            <w:pPr>
              <w:rPr>
                <w:rFonts w:ascii="Consolas" w:hAnsi="Consolas"/>
                <w:szCs w:val="21"/>
              </w:rPr>
            </w:pPr>
            <w:r w:rsidRPr="003F294F">
              <w:rPr>
                <w:rFonts w:ascii="Consolas" w:hAnsi="Consolas"/>
                <w:szCs w:val="21"/>
              </w:rPr>
              <w:lastRenderedPageBreak/>
              <w:t xml:space="preserve">  "pageindex":0,</w:t>
            </w:r>
          </w:p>
          <w:p w:rsidR="003F294F" w:rsidRPr="003F294F" w:rsidRDefault="003F294F" w:rsidP="003F294F">
            <w:pPr>
              <w:rPr>
                <w:rFonts w:ascii="Consolas" w:hAnsi="Consolas"/>
                <w:szCs w:val="21"/>
              </w:rPr>
            </w:pPr>
            <w:r w:rsidRPr="003F294F">
              <w:rPr>
                <w:rFonts w:ascii="Consolas" w:hAnsi="Consolas"/>
                <w:szCs w:val="21"/>
              </w:rPr>
              <w:t xml:space="preserve">  "pagesize":5</w:t>
            </w:r>
          </w:p>
          <w:p w:rsidR="003F294F" w:rsidRPr="003F294F" w:rsidRDefault="003F294F" w:rsidP="00634C74">
            <w:pPr>
              <w:ind w:firstLineChars="100" w:firstLine="210"/>
              <w:rPr>
                <w:rFonts w:ascii="Consolas" w:hAnsi="Consolas"/>
                <w:szCs w:val="21"/>
              </w:rPr>
            </w:pPr>
            <w:r w:rsidRPr="003F294F">
              <w:rPr>
                <w:rFonts w:ascii="Consolas" w:hAnsi="Consolas"/>
                <w:szCs w:val="21"/>
              </w:rPr>
              <w:t>}</w:t>
            </w:r>
          </w:p>
          <w:p w:rsidR="00FB5E27" w:rsidRPr="006E43C4" w:rsidRDefault="003F294F" w:rsidP="003F294F">
            <w:pPr>
              <w:rPr>
                <w:rFonts w:ascii="Consolas" w:hAnsi="Consolas"/>
                <w:szCs w:val="21"/>
              </w:rPr>
            </w:pPr>
            <w:r w:rsidRPr="003F294F">
              <w:rPr>
                <w:rFonts w:ascii="Consolas" w:hAnsi="Consolas"/>
                <w:szCs w:val="21"/>
              </w:rPr>
              <w:t>}</w:t>
            </w:r>
          </w:p>
        </w:tc>
      </w:tr>
      <w:tr w:rsidR="00FB5E27" w:rsidRPr="006E43C4" w:rsidTr="00952AE0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FB5E27" w:rsidRPr="006E43C4" w:rsidRDefault="00FB5E27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FB5E27" w:rsidRPr="006E43C4" w:rsidRDefault="00FB5E27" w:rsidP="00034BA4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key </w:t>
            </w:r>
            <w:r w:rsidRPr="006E43C4"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FB5E27" w:rsidRPr="006E43C4" w:rsidRDefault="00FB5E27" w:rsidP="00034BA4">
            <w:pPr>
              <w:rPr>
                <w:rFonts w:ascii="Consolas" w:hAnsi="Consolas"/>
                <w:szCs w:val="21"/>
              </w:rPr>
            </w:pPr>
            <w:r w:rsidRPr="006E43C4">
              <w:rPr>
                <w:rFonts w:ascii="Consolas" w:hAnsi="Consolas"/>
                <w:szCs w:val="21"/>
              </w:rPr>
              <w:t xml:space="preserve">postData </w:t>
            </w:r>
            <w:r w:rsidRPr="006E43C4">
              <w:rPr>
                <w:rFonts w:ascii="Consolas" w:hAnsi="Consolas"/>
                <w:szCs w:val="21"/>
              </w:rPr>
              <w:t>查询所用的参数</w:t>
            </w:r>
            <w:r w:rsidRPr="006E43C4">
              <w:rPr>
                <w:rFonts w:ascii="Consolas" w:hAnsi="Consolas"/>
                <w:szCs w:val="21"/>
              </w:rPr>
              <w:t>:</w:t>
            </w:r>
          </w:p>
          <w:p w:rsidR="00DE5EF9" w:rsidRDefault="00DE5EF9" w:rsidP="00DE5EF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FB5E27" w:rsidRPr="006E43C4" w:rsidRDefault="00FB5E27" w:rsidP="00034BA4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agesize </w:t>
            </w:r>
            <w:r>
              <w:rPr>
                <w:rFonts w:ascii="Consolas" w:hAnsi="Consolas"/>
                <w:szCs w:val="21"/>
              </w:rPr>
              <w:t>页大小，需指定数值</w:t>
            </w:r>
          </w:p>
        </w:tc>
      </w:tr>
      <w:tr w:rsidR="00FB5E27" w:rsidRPr="006E43C4" w:rsidTr="00952AE0">
        <w:trPr>
          <w:trHeight w:val="373"/>
        </w:trPr>
        <w:tc>
          <w:tcPr>
            <w:tcW w:w="10207" w:type="dxa"/>
            <w:gridSpan w:val="2"/>
            <w:shd w:val="pct12" w:color="auto" w:fill="auto"/>
          </w:tcPr>
          <w:p w:rsidR="00FB5E27" w:rsidRPr="006E43C4" w:rsidRDefault="00FB5E27" w:rsidP="00034BA4">
            <w:pPr>
              <w:rPr>
                <w:b/>
                <w:szCs w:val="21"/>
              </w:rPr>
            </w:pPr>
            <w:r w:rsidRPr="006E43C4">
              <w:rPr>
                <w:rFonts w:hint="eastAsia"/>
                <w:b/>
                <w:szCs w:val="21"/>
              </w:rPr>
              <w:t>响应</w:t>
            </w:r>
          </w:p>
        </w:tc>
      </w:tr>
      <w:tr w:rsidR="00FB5E27" w:rsidRPr="006E43C4" w:rsidTr="00952AE0">
        <w:tc>
          <w:tcPr>
            <w:tcW w:w="2263" w:type="dxa"/>
          </w:tcPr>
          <w:p w:rsidR="00FB5E27" w:rsidRPr="006E43C4" w:rsidRDefault="00FB5E27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</w:t>
            </w:r>
          </w:p>
        </w:tc>
        <w:tc>
          <w:tcPr>
            <w:tcW w:w="7944" w:type="dxa"/>
          </w:tcPr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>{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 xml:space="preserve">    "data": [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 xml:space="preserve">        {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 xml:space="preserve">            "id": "eb842826-f097-4eb9-a1c7-e3041a0e830f",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rFonts w:hint="eastAsia"/>
                <w:szCs w:val="21"/>
              </w:rPr>
              <w:t xml:space="preserve">            "name": "</w:t>
            </w:r>
            <w:r w:rsidRPr="00952AE0">
              <w:rPr>
                <w:rFonts w:hint="eastAsia"/>
                <w:szCs w:val="21"/>
              </w:rPr>
              <w:t>龚晓峰</w:t>
            </w:r>
            <w:r w:rsidRPr="00952AE0">
              <w:rPr>
                <w:rFonts w:hint="eastAsia"/>
                <w:szCs w:val="21"/>
              </w:rPr>
              <w:t>",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 xml:space="preserve">            "photo_servername": ""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 xml:space="preserve">        }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 xml:space="preserve">    ],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 xml:space="preserve">    "code": true,</w:t>
            </w:r>
          </w:p>
          <w:p w:rsidR="00952AE0" w:rsidRPr="00952AE0" w:rsidRDefault="00952AE0" w:rsidP="00952AE0">
            <w:pPr>
              <w:rPr>
                <w:szCs w:val="21"/>
              </w:rPr>
            </w:pPr>
            <w:r w:rsidRPr="00952AE0">
              <w:rPr>
                <w:rFonts w:hint="eastAsia"/>
                <w:szCs w:val="21"/>
              </w:rPr>
              <w:t xml:space="preserve">    "message": "</w:t>
            </w:r>
            <w:r w:rsidRPr="00952AE0">
              <w:rPr>
                <w:rFonts w:hint="eastAsia"/>
                <w:szCs w:val="21"/>
              </w:rPr>
              <w:t>请求成功</w:t>
            </w:r>
            <w:r w:rsidRPr="00952AE0">
              <w:rPr>
                <w:rFonts w:hint="eastAsia"/>
                <w:szCs w:val="21"/>
              </w:rPr>
              <w:t>"</w:t>
            </w:r>
          </w:p>
          <w:p w:rsidR="00FB5E27" w:rsidRPr="006E43C4" w:rsidRDefault="00952AE0" w:rsidP="00952AE0">
            <w:pPr>
              <w:rPr>
                <w:szCs w:val="21"/>
              </w:rPr>
            </w:pPr>
            <w:r w:rsidRPr="00952AE0">
              <w:rPr>
                <w:szCs w:val="21"/>
              </w:rPr>
              <w:t>}</w:t>
            </w:r>
          </w:p>
        </w:tc>
      </w:tr>
      <w:tr w:rsidR="00FB5E27" w:rsidRPr="006E43C4" w:rsidTr="00952AE0">
        <w:tc>
          <w:tcPr>
            <w:tcW w:w="2263" w:type="dxa"/>
          </w:tcPr>
          <w:p w:rsidR="00FB5E27" w:rsidRPr="006E43C4" w:rsidRDefault="00FB5E27" w:rsidP="00034BA4">
            <w:pPr>
              <w:rPr>
                <w:szCs w:val="21"/>
              </w:rPr>
            </w:pPr>
            <w:r w:rsidRPr="006E43C4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7944" w:type="dxa"/>
          </w:tcPr>
          <w:p w:rsidR="00886DEE" w:rsidRDefault="00886DEE" w:rsidP="00034BA4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 xml:space="preserve">d </w:t>
            </w:r>
            <w:r>
              <w:rPr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  <w:p w:rsidR="00FB5E27" w:rsidRDefault="00FB5E27" w:rsidP="00034BA4">
            <w:pPr>
              <w:rPr>
                <w:szCs w:val="21"/>
              </w:rPr>
            </w:pPr>
            <w:r>
              <w:rPr>
                <w:szCs w:val="21"/>
              </w:rPr>
              <w:t xml:space="preserve">name </w:t>
            </w:r>
            <w:r>
              <w:rPr>
                <w:szCs w:val="21"/>
              </w:rPr>
              <w:t>教师名字</w:t>
            </w:r>
          </w:p>
          <w:p w:rsidR="00FB5E27" w:rsidRPr="006E43C4" w:rsidRDefault="00FB5E27" w:rsidP="00034BA4">
            <w:pPr>
              <w:rPr>
                <w:szCs w:val="21"/>
              </w:rPr>
            </w:pPr>
            <w:r w:rsidRPr="00C6355B">
              <w:rPr>
                <w:szCs w:val="21"/>
              </w:rPr>
              <w:t>photo_serverna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教师头像</w:t>
            </w:r>
          </w:p>
        </w:tc>
      </w:tr>
      <w:tr w:rsidR="00FB5E27" w:rsidRPr="006E43C4" w:rsidTr="00952AE0">
        <w:tc>
          <w:tcPr>
            <w:tcW w:w="2263" w:type="dxa"/>
          </w:tcPr>
          <w:p w:rsidR="00FB5E27" w:rsidRPr="006E43C4" w:rsidRDefault="00FB5E27" w:rsidP="00034BA4">
            <w:pPr>
              <w:rPr>
                <w:szCs w:val="21"/>
              </w:rPr>
            </w:pPr>
          </w:p>
        </w:tc>
        <w:tc>
          <w:tcPr>
            <w:tcW w:w="7944" w:type="dxa"/>
          </w:tcPr>
          <w:p w:rsidR="00FB5E27" w:rsidRPr="006E43C4" w:rsidRDefault="00FB5E27" w:rsidP="00034BA4">
            <w:pPr>
              <w:rPr>
                <w:szCs w:val="21"/>
              </w:rPr>
            </w:pPr>
          </w:p>
        </w:tc>
      </w:tr>
    </w:tbl>
    <w:p w:rsidR="00FB5E27" w:rsidRDefault="00FB5E27" w:rsidP="00FB5E27"/>
    <w:p w:rsidR="00FB5E27" w:rsidRDefault="00FB5E27" w:rsidP="00FB5E27"/>
    <w:p w:rsidR="00B60FE7" w:rsidRDefault="00B60FE7" w:rsidP="008D1A5D">
      <w:pPr>
        <w:pStyle w:val="2"/>
        <w:ind w:leftChars="-405" w:left="1" w:hangingChars="265" w:hanging="851"/>
      </w:pPr>
      <w:bookmarkStart w:id="65" w:name="_Toc516157674"/>
      <w:r>
        <w:rPr>
          <w:rFonts w:hint="eastAsia"/>
        </w:rPr>
        <w:t xml:space="preserve">6.6 </w:t>
      </w:r>
      <w:r>
        <w:rPr>
          <w:rFonts w:hint="eastAsia"/>
        </w:rPr>
        <w:t>查询教师详情</w:t>
      </w:r>
      <w:bookmarkEnd w:id="65"/>
    </w:p>
    <w:tbl>
      <w:tblPr>
        <w:tblStyle w:val="a5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3"/>
        <w:gridCol w:w="7944"/>
      </w:tblGrid>
      <w:tr w:rsidR="00B60FE7" w:rsidTr="005639EE">
        <w:tc>
          <w:tcPr>
            <w:tcW w:w="10207" w:type="dxa"/>
            <w:gridSpan w:val="2"/>
            <w:shd w:val="pct10" w:color="auto" w:fill="auto"/>
          </w:tcPr>
          <w:p w:rsidR="00B60FE7" w:rsidRDefault="00B60FE7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B60FE7" w:rsidTr="005639EE">
        <w:tc>
          <w:tcPr>
            <w:tcW w:w="2263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7944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B60FE7" w:rsidTr="005639EE">
        <w:tc>
          <w:tcPr>
            <w:tcW w:w="2263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7944" w:type="dxa"/>
          </w:tcPr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{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 xml:space="preserve">key: ["selectTeacherByIdUserIsWechatApp"], 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>postData: {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</w:r>
            <w:r>
              <w:rPr>
                <w:rFonts w:ascii="Consolas" w:hAnsi="Consolas" w:hint="eastAsia"/>
                <w:szCs w:val="21"/>
              </w:rPr>
              <w:tab/>
              <w:t>id: "8ec48a1f-7a82-48ff-80fb-6a54d09fb311"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>}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}</w:t>
            </w:r>
          </w:p>
        </w:tc>
      </w:tr>
      <w:tr w:rsidR="00B60FE7" w:rsidTr="005639EE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id </w:t>
            </w:r>
            <w:r w:rsidR="00657615">
              <w:rPr>
                <w:rFonts w:ascii="Consolas" w:hAnsi="Consolas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B60FE7" w:rsidTr="005639EE">
        <w:trPr>
          <w:trHeight w:val="373"/>
        </w:trPr>
        <w:tc>
          <w:tcPr>
            <w:tcW w:w="10207" w:type="dxa"/>
            <w:gridSpan w:val="2"/>
            <w:shd w:val="pct10" w:color="auto" w:fill="auto"/>
          </w:tcPr>
          <w:p w:rsidR="00B60FE7" w:rsidRDefault="00B60FE7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B60FE7" w:rsidTr="005639EE">
        <w:tc>
          <w:tcPr>
            <w:tcW w:w="2263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7944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{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8ec48a1f-7a82-48ff-80fb-6a54d09fb311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</w:t>
            </w:r>
            <w:r>
              <w:rPr>
                <w:rFonts w:hint="eastAsia"/>
                <w:szCs w:val="21"/>
              </w:rPr>
              <w:t>丁元竹</w:t>
            </w:r>
            <w:r>
              <w:rPr>
                <w:rFonts w:hint="eastAsia"/>
                <w:szCs w:val="21"/>
              </w:rPr>
              <w:t>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accountid": "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sex": 1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    "subject": "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education": "2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comment": "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cellphone": "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photo_servername": "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position": "1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company": "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status": 0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platformid": "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scription": "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rank": null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]</w:t>
            </w:r>
          </w:p>
        </w:tc>
      </w:tr>
      <w:tr w:rsidR="00B60FE7" w:rsidTr="005639EE">
        <w:tc>
          <w:tcPr>
            <w:tcW w:w="2263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7944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id": </w:t>
            </w:r>
            <w:r>
              <w:rPr>
                <w:rFonts w:hint="eastAsia"/>
                <w:szCs w:val="21"/>
              </w:rPr>
              <w:t>要查询的教师</w:t>
            </w:r>
            <w:r>
              <w:rPr>
                <w:rFonts w:hint="eastAsia"/>
                <w:szCs w:val="21"/>
              </w:rPr>
              <w:t>id,</w:t>
            </w:r>
            <w:r>
              <w:rPr>
                <w:rFonts w:hint="eastAsia"/>
                <w:szCs w:val="21"/>
              </w:rPr>
              <w:t>主键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name": </w:t>
            </w:r>
            <w:r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accountid": </w:t>
            </w:r>
            <w:r>
              <w:rPr>
                <w:rFonts w:hint="eastAsia"/>
                <w:szCs w:val="21"/>
              </w:rPr>
              <w:t>账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如果有账户的话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"sex": 0</w:t>
            </w:r>
            <w:r>
              <w:rPr>
                <w:rFonts w:hint="eastAsia"/>
                <w:szCs w:val="21"/>
              </w:rPr>
              <w:t>女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subject": </w:t>
            </w:r>
            <w:r>
              <w:rPr>
                <w:rFonts w:hint="eastAsia"/>
                <w:szCs w:val="21"/>
              </w:rPr>
              <w:t>专业方向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education": </w:t>
            </w:r>
            <w:r>
              <w:rPr>
                <w:rFonts w:hint="eastAsia"/>
                <w:szCs w:val="21"/>
              </w:rPr>
              <w:t>最高学历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comment": </w:t>
            </w:r>
            <w:r>
              <w:rPr>
                <w:rFonts w:hint="eastAsia"/>
                <w:szCs w:val="21"/>
              </w:rPr>
              <w:t>简介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cellphone": </w:t>
            </w:r>
            <w:r>
              <w:rPr>
                <w:rFonts w:hint="eastAsia"/>
                <w:szCs w:val="21"/>
              </w:rPr>
              <w:t>联系手机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photo_servername": </w:t>
            </w:r>
            <w:r>
              <w:rPr>
                <w:rFonts w:hint="eastAsia"/>
                <w:szCs w:val="21"/>
              </w:rPr>
              <w:t>教师照片文件名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position": </w:t>
            </w:r>
            <w:r>
              <w:rPr>
                <w:rFonts w:hint="eastAsia"/>
                <w:szCs w:val="21"/>
              </w:rPr>
              <w:t>职位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company": 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status": </w:t>
            </w: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"platformid":</w:t>
            </w:r>
            <w:r>
              <w:rPr>
                <w:rFonts w:hint="eastAsia"/>
                <w:szCs w:val="21"/>
              </w:rPr>
              <w:t>平台</w:t>
            </w:r>
            <w:r>
              <w:rPr>
                <w:rFonts w:hint="eastAsia"/>
                <w:szCs w:val="21"/>
              </w:rPr>
              <w:t>id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description": </w:t>
            </w:r>
            <w:r>
              <w:rPr>
                <w:rFonts w:hint="eastAsia"/>
                <w:szCs w:val="21"/>
              </w:rPr>
              <w:t>主讲人描述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rank": </w:t>
            </w:r>
            <w:r>
              <w:rPr>
                <w:rFonts w:hint="eastAsia"/>
                <w:szCs w:val="21"/>
              </w:rPr>
              <w:t>职级</w:t>
            </w:r>
          </w:p>
        </w:tc>
      </w:tr>
      <w:tr w:rsidR="00B60FE7" w:rsidTr="005639EE">
        <w:tc>
          <w:tcPr>
            <w:tcW w:w="2263" w:type="dxa"/>
          </w:tcPr>
          <w:p w:rsidR="00B60FE7" w:rsidRDefault="00B60FE7" w:rsidP="00EF4D0C">
            <w:pPr>
              <w:rPr>
                <w:szCs w:val="21"/>
              </w:rPr>
            </w:pPr>
          </w:p>
        </w:tc>
        <w:tc>
          <w:tcPr>
            <w:tcW w:w="7944" w:type="dxa"/>
          </w:tcPr>
          <w:p w:rsidR="00B60FE7" w:rsidRDefault="00B60FE7" w:rsidP="00EF4D0C">
            <w:pPr>
              <w:rPr>
                <w:szCs w:val="21"/>
              </w:rPr>
            </w:pPr>
          </w:p>
        </w:tc>
      </w:tr>
    </w:tbl>
    <w:p w:rsidR="00B60FE7" w:rsidRDefault="00B60FE7" w:rsidP="00B60FE7"/>
    <w:p w:rsidR="00B60FE7" w:rsidRDefault="00B60FE7" w:rsidP="00B60FE7">
      <w:pPr>
        <w:pStyle w:val="2"/>
      </w:pPr>
      <w:bookmarkStart w:id="66" w:name="_Toc516157675"/>
      <w:r>
        <w:rPr>
          <w:rFonts w:hint="eastAsia"/>
        </w:rPr>
        <w:t xml:space="preserve">6.7 </w:t>
      </w:r>
      <w:r>
        <w:rPr>
          <w:rFonts w:hint="eastAsia"/>
        </w:rPr>
        <w:t>按授课老师获取相关课程</w:t>
      </w:r>
      <w:bookmarkEnd w:id="66"/>
      <w:r w:rsidR="006D1295">
        <w:t xml:space="preserve"> </w:t>
      </w:r>
    </w:p>
    <w:tbl>
      <w:tblPr>
        <w:tblStyle w:val="a5"/>
        <w:tblW w:w="8634" w:type="dxa"/>
        <w:tblLayout w:type="fixed"/>
        <w:tblLook w:val="04A0" w:firstRow="1" w:lastRow="0" w:firstColumn="1" w:lastColumn="0" w:noHBand="0" w:noVBand="1"/>
      </w:tblPr>
      <w:tblGrid>
        <w:gridCol w:w="2091"/>
        <w:gridCol w:w="6543"/>
      </w:tblGrid>
      <w:tr w:rsidR="00B60FE7" w:rsidTr="00EF4D0C">
        <w:tc>
          <w:tcPr>
            <w:tcW w:w="8634" w:type="dxa"/>
            <w:gridSpan w:val="2"/>
            <w:shd w:val="pct10" w:color="auto" w:fill="auto"/>
          </w:tcPr>
          <w:p w:rsidR="00B60FE7" w:rsidRDefault="00B60FE7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B60FE7" w:rsidTr="00EF4D0C">
        <w:tc>
          <w:tcPr>
            <w:tcW w:w="2091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43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B60FE7" w:rsidTr="00EF4D0C">
        <w:tc>
          <w:tcPr>
            <w:tcW w:w="2091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543" w:type="dxa"/>
          </w:tcPr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{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 xml:space="preserve">key: ["selectTeacherCoursewareUserIsWeicatApp"], 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>postData:{</w:t>
            </w:r>
            <w:r>
              <w:rPr>
                <w:rFonts w:ascii="Consolas" w:hAnsi="Consolas" w:hint="eastAsia"/>
                <w:szCs w:val="21"/>
              </w:rPr>
              <w:tab/>
              <w:t>teacherid:"8ec48a1f-7a82-48ff-80fb-6a54d09fb311"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>}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}</w:t>
            </w:r>
          </w:p>
        </w:tc>
      </w:tr>
      <w:tr w:rsidR="00B60FE7" w:rsidTr="00EF4D0C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B60FE7" w:rsidRDefault="00B60FE7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teacherid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教师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B60FE7" w:rsidTr="00EF4D0C">
        <w:trPr>
          <w:trHeight w:val="373"/>
        </w:trPr>
        <w:tc>
          <w:tcPr>
            <w:tcW w:w="8634" w:type="dxa"/>
            <w:gridSpan w:val="2"/>
            <w:shd w:val="pct10" w:color="auto" w:fill="auto"/>
          </w:tcPr>
          <w:p w:rsidR="00B60FE7" w:rsidRDefault="00B60FE7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B60FE7" w:rsidTr="00EF4D0C">
        <w:tc>
          <w:tcPr>
            <w:tcW w:w="2091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543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{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    "id": "deecd978-1042-4186-9f17-8ebb88d848ac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</w:t>
            </w:r>
            <w:r>
              <w:rPr>
                <w:rFonts w:hint="eastAsia"/>
                <w:szCs w:val="21"/>
              </w:rPr>
              <w:t>领导干部须做到“守土有责”（上）</w:t>
            </w:r>
            <w:r>
              <w:rPr>
                <w:rFonts w:hint="eastAsia"/>
                <w:szCs w:val="21"/>
              </w:rPr>
              <w:t>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achersname": "</w:t>
            </w:r>
            <w:r>
              <w:rPr>
                <w:rFonts w:hint="eastAsia"/>
                <w:szCs w:val="21"/>
              </w:rPr>
              <w:t>丁元竹</w:t>
            </w:r>
            <w:r>
              <w:rPr>
                <w:rFonts w:hint="eastAsia"/>
                <w:szCs w:val="21"/>
              </w:rPr>
              <w:t>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achtime": "2017-02-28T00:00:00+08:00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duration": 66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source": "1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achervideo": "873c41fa759316c209c5bb6fce322457_8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mainstatus": 7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imagephoto": "8225164e-01af-4ae0-9514-6d254c11a086.jpg"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clickrate": 0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grade": 0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gradetotal": 0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gradecount": 0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studentcounts": "0"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]</w:t>
            </w:r>
          </w:p>
        </w:tc>
      </w:tr>
      <w:tr w:rsidR="00B60FE7" w:rsidTr="00EF4D0C">
        <w:tc>
          <w:tcPr>
            <w:tcW w:w="2091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543" w:type="dxa"/>
          </w:tcPr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id": </w:t>
            </w:r>
            <w:r>
              <w:rPr>
                <w:rFonts w:hint="eastAsia"/>
                <w:szCs w:val="21"/>
              </w:rPr>
              <w:t>课程主键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name": </w:t>
            </w:r>
            <w:r>
              <w:rPr>
                <w:rFonts w:hint="eastAsia"/>
                <w:szCs w:val="21"/>
              </w:rPr>
              <w:t>课件名称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teachersname": </w:t>
            </w:r>
            <w:r>
              <w:rPr>
                <w:rFonts w:hint="eastAsia"/>
                <w:szCs w:val="21"/>
              </w:rPr>
              <w:t>授课人姓名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可以有多个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逗号分隔</w:t>
            </w:r>
            <w:r>
              <w:rPr>
                <w:rFonts w:hint="eastAsia"/>
                <w:szCs w:val="21"/>
              </w:rPr>
              <w:t>)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teachtime": </w:t>
            </w:r>
            <w:r>
              <w:rPr>
                <w:rFonts w:hint="eastAsia"/>
                <w:szCs w:val="21"/>
              </w:rPr>
              <w:t>授课日期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duration": </w:t>
            </w:r>
            <w:r>
              <w:rPr>
                <w:rFonts w:hint="eastAsia"/>
                <w:szCs w:val="21"/>
              </w:rPr>
              <w:t>授课时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分钟</w:t>
            </w:r>
            <w:r>
              <w:rPr>
                <w:rFonts w:hint="eastAsia"/>
                <w:szCs w:val="21"/>
              </w:rPr>
              <w:t>)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source": </w:t>
            </w:r>
            <w:r>
              <w:rPr>
                <w:rFonts w:hint="eastAsia"/>
                <w:szCs w:val="21"/>
              </w:rPr>
              <w:t>课件来源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teachervideo":</w:t>
            </w:r>
            <w:r>
              <w:rPr>
                <w:rFonts w:hint="eastAsia"/>
                <w:szCs w:val="21"/>
              </w:rPr>
              <w:t>授课人视频地址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mainstatus": </w:t>
            </w:r>
            <w:r>
              <w:rPr>
                <w:rFonts w:hint="eastAsia"/>
                <w:szCs w:val="21"/>
              </w:rPr>
              <w:t>主要状态</w:t>
            </w:r>
            <w:r>
              <w:rPr>
                <w:rFonts w:hint="eastAsia"/>
                <w:szCs w:val="21"/>
              </w:rPr>
              <w:t>(-2</w:t>
            </w:r>
            <w:r>
              <w:rPr>
                <w:rFonts w:hint="eastAsia"/>
                <w:szCs w:val="21"/>
              </w:rPr>
              <w:t>废弃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初始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待分配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待审核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待授权，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待编辑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待完善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待分类，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入库</w:t>
            </w:r>
            <w:r>
              <w:rPr>
                <w:rFonts w:hint="eastAsia"/>
                <w:szCs w:val="21"/>
              </w:rPr>
              <w:t>)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imagephoto": </w:t>
            </w:r>
            <w:r>
              <w:rPr>
                <w:rFonts w:hint="eastAsia"/>
                <w:szCs w:val="21"/>
              </w:rPr>
              <w:t>课件图片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clickrate": </w:t>
            </w:r>
            <w:r>
              <w:rPr>
                <w:rFonts w:hint="eastAsia"/>
                <w:szCs w:val="21"/>
              </w:rPr>
              <w:t>点击数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grade": </w:t>
            </w:r>
            <w:r>
              <w:rPr>
                <w:rFonts w:hint="eastAsia"/>
                <w:szCs w:val="21"/>
              </w:rPr>
              <w:t>评分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gradetotal": </w:t>
            </w:r>
            <w:r>
              <w:rPr>
                <w:rFonts w:hint="eastAsia"/>
                <w:szCs w:val="21"/>
              </w:rPr>
              <w:t>评分合计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gradecount": </w:t>
            </w:r>
            <w:r>
              <w:rPr>
                <w:rFonts w:hint="eastAsia"/>
                <w:szCs w:val="21"/>
              </w:rPr>
              <w:t>评分人数</w:t>
            </w:r>
            <w:r>
              <w:rPr>
                <w:rFonts w:hint="eastAsia"/>
                <w:szCs w:val="21"/>
              </w:rPr>
              <w:t>,</w:t>
            </w:r>
          </w:p>
          <w:p w:rsidR="00B60FE7" w:rsidRDefault="00B60FE7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"studentcounts": </w:t>
            </w:r>
            <w:r>
              <w:rPr>
                <w:rFonts w:hint="eastAsia"/>
                <w:color w:val="FF0000"/>
                <w:szCs w:val="21"/>
              </w:rPr>
              <w:t>学习人数</w:t>
            </w:r>
            <w:r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暂时全是</w:t>
            </w:r>
            <w:r>
              <w:rPr>
                <w:rFonts w:hint="eastAsia"/>
                <w:color w:val="FF0000"/>
                <w:szCs w:val="21"/>
              </w:rPr>
              <w:t>0,</w:t>
            </w:r>
            <w:r>
              <w:rPr>
                <w:rFonts w:hint="eastAsia"/>
                <w:color w:val="FF0000"/>
                <w:szCs w:val="21"/>
              </w:rPr>
              <w:t>需确认</w:t>
            </w:r>
            <w:r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B60FE7" w:rsidTr="00EF4D0C">
        <w:tc>
          <w:tcPr>
            <w:tcW w:w="2091" w:type="dxa"/>
          </w:tcPr>
          <w:p w:rsidR="00B60FE7" w:rsidRDefault="00B60FE7" w:rsidP="00EF4D0C">
            <w:pPr>
              <w:rPr>
                <w:szCs w:val="21"/>
              </w:rPr>
            </w:pPr>
          </w:p>
        </w:tc>
        <w:tc>
          <w:tcPr>
            <w:tcW w:w="6543" w:type="dxa"/>
          </w:tcPr>
          <w:p w:rsidR="00B60FE7" w:rsidRDefault="00B60FE7" w:rsidP="00EF4D0C">
            <w:pPr>
              <w:rPr>
                <w:szCs w:val="21"/>
              </w:rPr>
            </w:pPr>
          </w:p>
        </w:tc>
      </w:tr>
    </w:tbl>
    <w:p w:rsidR="00B60FE7" w:rsidRDefault="00B60FE7" w:rsidP="00B60FE7"/>
    <w:p w:rsidR="00B67CBE" w:rsidRDefault="00B67CBE" w:rsidP="00B67CBE">
      <w:pPr>
        <w:pStyle w:val="2"/>
      </w:pPr>
      <w:bookmarkStart w:id="67" w:name="_Toc513646873"/>
      <w:bookmarkStart w:id="68" w:name="_Toc516157676"/>
      <w:r>
        <w:rPr>
          <w:rFonts w:hint="eastAsia"/>
        </w:rPr>
        <w:t>6.</w:t>
      </w:r>
      <w:r w:rsidR="007E41CD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点击课程是记录点击次数</w:t>
      </w:r>
      <w:bookmarkEnd w:id="67"/>
      <w:r w:rsidR="00D963B0">
        <w:rPr>
          <w:rFonts w:hint="eastAsia"/>
        </w:rPr>
        <w:t>_</w:t>
      </w:r>
      <w:r w:rsidR="00D963B0">
        <w:t>01</w:t>
      </w:r>
      <w:r>
        <w:rPr>
          <w:rFonts w:hint="eastAsia"/>
        </w:rPr>
        <w:t xml:space="preserve"> </w:t>
      </w:r>
      <w:r w:rsidR="0094571B">
        <w:t xml:space="preserve"> </w:t>
      </w:r>
      <w:r w:rsidR="00382CCD">
        <w:t>插入点击次数</w:t>
      </w:r>
      <w:bookmarkEnd w:id="68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B67CBE" w:rsidTr="00EF4D0C">
        <w:tc>
          <w:tcPr>
            <w:tcW w:w="8980" w:type="dxa"/>
            <w:gridSpan w:val="2"/>
            <w:shd w:val="pct10" w:color="auto" w:fill="auto"/>
          </w:tcPr>
          <w:p w:rsidR="00B67CBE" w:rsidRDefault="00B67CBE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B67CBE" w:rsidTr="00EF4D0C">
        <w:tc>
          <w:tcPr>
            <w:tcW w:w="2091" w:type="dxa"/>
          </w:tcPr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B67CBE" w:rsidTr="00EF4D0C">
        <w:tc>
          <w:tcPr>
            <w:tcW w:w="2091" w:type="dxa"/>
          </w:tcPr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/>
                <w:szCs w:val="21"/>
              </w:rPr>
              <w:t>{</w:t>
            </w:r>
          </w:p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/>
                <w:szCs w:val="21"/>
              </w:rPr>
              <w:tab/>
              <w:t xml:space="preserve">key: ["insert_sy_courseware_clickUseWeicatApp"], </w:t>
            </w:r>
          </w:p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/>
                <w:szCs w:val="21"/>
              </w:rPr>
              <w:tab/>
              <w:t>postData: {</w:t>
            </w:r>
          </w:p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/>
                <w:szCs w:val="21"/>
              </w:rPr>
              <w:tab/>
            </w:r>
            <w:r w:rsidRPr="006F1023">
              <w:rPr>
                <w:rFonts w:ascii="Consolas" w:hAnsi="Consolas"/>
                <w:szCs w:val="21"/>
              </w:rPr>
              <w:tab/>
              <w:t>coursewareid:"1b3e0f91-6efd-43ba-8bcd-534361953320",</w:t>
            </w:r>
          </w:p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 w:hint="eastAsia"/>
                <w:szCs w:val="21"/>
              </w:rPr>
              <w:tab/>
            </w:r>
            <w:r w:rsidRPr="006F1023">
              <w:rPr>
                <w:rFonts w:ascii="Consolas" w:hAnsi="Consolas" w:hint="eastAsia"/>
                <w:szCs w:val="21"/>
              </w:rPr>
              <w:tab/>
              <w:t>coursewarename:"</w:t>
            </w:r>
            <w:r w:rsidRPr="006F1023">
              <w:rPr>
                <w:rFonts w:ascii="Consolas" w:hAnsi="Consolas" w:hint="eastAsia"/>
                <w:szCs w:val="21"/>
              </w:rPr>
              <w:t>全面推进依法治国（上）</w:t>
            </w:r>
            <w:r w:rsidRPr="006F1023">
              <w:rPr>
                <w:rFonts w:ascii="Consolas" w:hAnsi="Consolas" w:hint="eastAsia"/>
                <w:szCs w:val="21"/>
              </w:rPr>
              <w:t>",</w:t>
            </w:r>
          </w:p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/>
                <w:szCs w:val="21"/>
              </w:rPr>
              <w:tab/>
            </w:r>
            <w:r w:rsidRPr="006F1023">
              <w:rPr>
                <w:rFonts w:ascii="Consolas" w:hAnsi="Consolas"/>
                <w:szCs w:val="21"/>
              </w:rPr>
              <w:tab/>
              <w:t>id:"1b3e0f91-6efd-43ba-8bcd-534361953320",</w:t>
            </w:r>
          </w:p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/>
                <w:szCs w:val="21"/>
              </w:rPr>
              <w:tab/>
            </w:r>
            <w:r w:rsidRPr="006F1023">
              <w:rPr>
                <w:rFonts w:ascii="Consolas" w:hAnsi="Consolas"/>
                <w:szCs w:val="21"/>
              </w:rPr>
              <w:tab/>
              <w:t>studentid:"5cff189e-9690-11e6-a71f-00fffab6298f",</w:t>
            </w:r>
          </w:p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 w:hint="eastAsia"/>
                <w:szCs w:val="21"/>
              </w:rPr>
              <w:tab/>
            </w:r>
            <w:r w:rsidRPr="006F1023">
              <w:rPr>
                <w:rFonts w:ascii="Consolas" w:hAnsi="Consolas" w:hint="eastAsia"/>
                <w:szCs w:val="21"/>
              </w:rPr>
              <w:tab/>
              <w:t>teachersname:"</w:t>
            </w:r>
            <w:r w:rsidRPr="006F1023">
              <w:rPr>
                <w:rFonts w:ascii="Consolas" w:hAnsi="Consolas" w:hint="eastAsia"/>
                <w:szCs w:val="21"/>
              </w:rPr>
              <w:t>卓泽渊</w:t>
            </w:r>
            <w:r w:rsidRPr="006F1023">
              <w:rPr>
                <w:rFonts w:ascii="Consolas" w:hAnsi="Consolas" w:hint="eastAsia"/>
                <w:szCs w:val="21"/>
              </w:rPr>
              <w:t>"</w:t>
            </w:r>
          </w:p>
          <w:p w:rsidR="006F1023" w:rsidRPr="006F1023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/>
                <w:szCs w:val="21"/>
              </w:rPr>
              <w:tab/>
              <w:t>}</w:t>
            </w:r>
          </w:p>
          <w:p w:rsidR="00B67CBE" w:rsidRDefault="006F1023" w:rsidP="006F1023">
            <w:pPr>
              <w:rPr>
                <w:rFonts w:ascii="Consolas" w:hAnsi="Consolas"/>
                <w:szCs w:val="21"/>
              </w:rPr>
            </w:pPr>
            <w:r w:rsidRPr="006F1023">
              <w:rPr>
                <w:rFonts w:ascii="Consolas" w:hAnsi="Consolas"/>
                <w:szCs w:val="21"/>
              </w:rPr>
              <w:lastRenderedPageBreak/>
              <w:t>}</w:t>
            </w:r>
          </w:p>
        </w:tc>
      </w:tr>
      <w:tr w:rsidR="00B67CBE" w:rsidTr="00EF4D0C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B67CBE" w:rsidRDefault="00B67CB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B67CBE" w:rsidRDefault="00B67CB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B67CBE" w:rsidRDefault="00B67CB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oursewareid:</w:t>
            </w:r>
            <w:r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,</w:t>
            </w:r>
          </w:p>
          <w:p w:rsidR="00B67CBE" w:rsidRDefault="00B67CB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oursewarename:</w:t>
            </w:r>
            <w:r>
              <w:rPr>
                <w:rFonts w:ascii="Consolas" w:hAnsi="Consolas" w:hint="eastAsia"/>
                <w:szCs w:val="21"/>
              </w:rPr>
              <w:t>课程名称</w:t>
            </w:r>
            <w:r>
              <w:rPr>
                <w:rFonts w:ascii="Consolas" w:hAnsi="Consolas" w:hint="eastAsia"/>
                <w:szCs w:val="21"/>
              </w:rPr>
              <w:t>,</w:t>
            </w:r>
          </w:p>
          <w:p w:rsidR="00B67CBE" w:rsidRDefault="00B67CB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id:</w:t>
            </w:r>
            <w:r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,</w:t>
            </w:r>
          </w:p>
          <w:p w:rsidR="00B67CBE" w:rsidRDefault="00B67CB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studentid:</w:t>
            </w:r>
            <w:r>
              <w:rPr>
                <w:rFonts w:ascii="Consolas" w:hAnsi="Consolas" w:hint="eastAsia"/>
                <w:szCs w:val="21"/>
              </w:rPr>
              <w:t>学生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B67CBE" w:rsidRDefault="00B67CB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teachersname:</w:t>
            </w:r>
            <w:r>
              <w:rPr>
                <w:rFonts w:ascii="Consolas" w:hAnsi="Consolas" w:hint="eastAsia"/>
                <w:szCs w:val="21"/>
              </w:rPr>
              <w:t>老师姓名</w:t>
            </w:r>
          </w:p>
        </w:tc>
      </w:tr>
      <w:tr w:rsidR="00B67CBE" w:rsidTr="00EF4D0C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B67CBE" w:rsidRDefault="00B67CBE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B67CBE" w:rsidTr="00EF4D0C">
        <w:tc>
          <w:tcPr>
            <w:tcW w:w="2091" w:type="dxa"/>
          </w:tcPr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{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updateCoursewareClickrateUseWeicatApp",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data": [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{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"crow": 1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}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],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allRowCount": 0</w:t>
            </w:r>
          </w:p>
          <w:p w:rsidR="001148A6" w:rsidRDefault="001148A6" w:rsidP="001148A6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B67CBE" w:rsidRDefault="00B67CBE" w:rsidP="001148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]</w:t>
            </w:r>
          </w:p>
        </w:tc>
      </w:tr>
      <w:tr w:rsidR="00B67CBE" w:rsidTr="00EF4D0C">
        <w:tc>
          <w:tcPr>
            <w:tcW w:w="2091" w:type="dxa"/>
          </w:tcPr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:</w:t>
            </w:r>
            <w:r>
              <w:rPr>
                <w:rFonts w:hint="eastAsia"/>
                <w:szCs w:val="21"/>
              </w:rPr>
              <w:t>接口的名称</w:t>
            </w:r>
            <w:r>
              <w:rPr>
                <w:rFonts w:hint="eastAsia"/>
                <w:szCs w:val="21"/>
              </w:rPr>
              <w:t>,</w:t>
            </w:r>
          </w:p>
          <w:p w:rsidR="00B67CBE" w:rsidRDefault="00B67CB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ow:</w:t>
            </w:r>
            <w:r>
              <w:rPr>
                <w:rFonts w:hint="eastAsia"/>
                <w:szCs w:val="21"/>
              </w:rPr>
              <w:t>如果成功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rFonts w:hint="eastAsia"/>
                <w:szCs w:val="21"/>
              </w:rPr>
              <w:t>1,</w:t>
            </w:r>
            <w:r>
              <w:rPr>
                <w:rFonts w:hint="eastAsia"/>
                <w:szCs w:val="21"/>
              </w:rPr>
              <w:t>否则返回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B67CBE" w:rsidTr="00EF4D0C">
        <w:tc>
          <w:tcPr>
            <w:tcW w:w="2091" w:type="dxa"/>
          </w:tcPr>
          <w:p w:rsidR="00B67CBE" w:rsidRDefault="00B67CBE" w:rsidP="00EF4D0C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B67CBE" w:rsidRDefault="00B67CBE" w:rsidP="00EF4D0C">
            <w:pPr>
              <w:rPr>
                <w:szCs w:val="21"/>
              </w:rPr>
            </w:pPr>
          </w:p>
        </w:tc>
      </w:tr>
    </w:tbl>
    <w:p w:rsidR="00BE6865" w:rsidRDefault="00BE6865" w:rsidP="00DC190B"/>
    <w:p w:rsidR="006F1023" w:rsidRDefault="006F1023" w:rsidP="00DC190B"/>
    <w:p w:rsidR="006F1023" w:rsidRDefault="006F1023" w:rsidP="006F1023">
      <w:pPr>
        <w:pStyle w:val="2"/>
      </w:pPr>
      <w:bookmarkStart w:id="69" w:name="_Toc516157677"/>
      <w:r>
        <w:rPr>
          <w:rFonts w:hint="eastAsia"/>
        </w:rPr>
        <w:t xml:space="preserve">6.8 </w:t>
      </w:r>
      <w:r>
        <w:rPr>
          <w:rFonts w:hint="eastAsia"/>
        </w:rPr>
        <w:t>点击课程是记录点击次数</w:t>
      </w:r>
      <w:r w:rsidR="00D963B0">
        <w:rPr>
          <w:rFonts w:hint="eastAsia"/>
        </w:rPr>
        <w:t>_</w:t>
      </w:r>
      <w:r w:rsidR="00D963B0">
        <w:t>02</w:t>
      </w:r>
      <w:r>
        <w:rPr>
          <w:rFonts w:hint="eastAsia"/>
        </w:rPr>
        <w:t xml:space="preserve"> </w:t>
      </w:r>
      <w:r>
        <w:t xml:space="preserve"> </w:t>
      </w:r>
      <w:r w:rsidR="004664D0">
        <w:t>更新点击次数</w:t>
      </w:r>
      <w:bookmarkEnd w:id="69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6F1023" w:rsidTr="00C41DBA">
        <w:tc>
          <w:tcPr>
            <w:tcW w:w="8980" w:type="dxa"/>
            <w:gridSpan w:val="2"/>
            <w:shd w:val="pct10" w:color="auto" w:fill="auto"/>
          </w:tcPr>
          <w:p w:rsidR="006F1023" w:rsidRDefault="006F1023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6F1023" w:rsidTr="00C41DBA">
        <w:tc>
          <w:tcPr>
            <w:tcW w:w="2091" w:type="dxa"/>
          </w:tcPr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6F1023" w:rsidTr="00C41DBA">
        <w:tc>
          <w:tcPr>
            <w:tcW w:w="2091" w:type="dxa"/>
          </w:tcPr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/>
                <w:szCs w:val="21"/>
              </w:rPr>
              <w:t>{</w:t>
            </w:r>
          </w:p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/>
                <w:szCs w:val="21"/>
              </w:rPr>
              <w:tab/>
              <w:t xml:space="preserve">key: ["updateCoursewareClickrateUseWeicatApp"], </w:t>
            </w:r>
          </w:p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/>
                <w:szCs w:val="21"/>
              </w:rPr>
              <w:tab/>
              <w:t>postData: {</w:t>
            </w:r>
          </w:p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/>
                <w:szCs w:val="21"/>
              </w:rPr>
              <w:tab/>
            </w:r>
            <w:r w:rsidRPr="00D963B0">
              <w:rPr>
                <w:rFonts w:ascii="Consolas" w:hAnsi="Consolas"/>
                <w:szCs w:val="21"/>
              </w:rPr>
              <w:tab/>
              <w:t>coursewareid:"1b3e0f91-6efd-43ba-8bcd-534361953320",</w:t>
            </w:r>
          </w:p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 w:hint="eastAsia"/>
                <w:szCs w:val="21"/>
              </w:rPr>
              <w:tab/>
            </w:r>
            <w:r w:rsidRPr="00D963B0">
              <w:rPr>
                <w:rFonts w:ascii="Consolas" w:hAnsi="Consolas" w:hint="eastAsia"/>
                <w:szCs w:val="21"/>
              </w:rPr>
              <w:tab/>
              <w:t>coursewarename:"</w:t>
            </w:r>
            <w:r w:rsidRPr="00D963B0">
              <w:rPr>
                <w:rFonts w:ascii="Consolas" w:hAnsi="Consolas" w:hint="eastAsia"/>
                <w:szCs w:val="21"/>
              </w:rPr>
              <w:t>全面推进依法治国（上）</w:t>
            </w:r>
            <w:r w:rsidRPr="00D963B0">
              <w:rPr>
                <w:rFonts w:ascii="Consolas" w:hAnsi="Consolas" w:hint="eastAsia"/>
                <w:szCs w:val="21"/>
              </w:rPr>
              <w:t>",</w:t>
            </w:r>
          </w:p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/>
                <w:szCs w:val="21"/>
              </w:rPr>
              <w:tab/>
            </w:r>
            <w:r w:rsidRPr="00D963B0">
              <w:rPr>
                <w:rFonts w:ascii="Consolas" w:hAnsi="Consolas"/>
                <w:szCs w:val="21"/>
              </w:rPr>
              <w:tab/>
              <w:t>id:"1b3e0f91-6efd-43ba-8bcd-534361953320",</w:t>
            </w:r>
          </w:p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/>
                <w:szCs w:val="21"/>
              </w:rPr>
              <w:tab/>
            </w:r>
            <w:r w:rsidRPr="00D963B0">
              <w:rPr>
                <w:rFonts w:ascii="Consolas" w:hAnsi="Consolas"/>
                <w:szCs w:val="21"/>
              </w:rPr>
              <w:tab/>
              <w:t>studentid:"5cff189e-9690-11e6-a71f-00fffab6298f",</w:t>
            </w:r>
          </w:p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 w:hint="eastAsia"/>
                <w:szCs w:val="21"/>
              </w:rPr>
              <w:tab/>
            </w:r>
            <w:r w:rsidRPr="00D963B0">
              <w:rPr>
                <w:rFonts w:ascii="Consolas" w:hAnsi="Consolas" w:hint="eastAsia"/>
                <w:szCs w:val="21"/>
              </w:rPr>
              <w:tab/>
              <w:t>teachersname:"</w:t>
            </w:r>
            <w:r w:rsidRPr="00D963B0">
              <w:rPr>
                <w:rFonts w:ascii="Consolas" w:hAnsi="Consolas" w:hint="eastAsia"/>
                <w:szCs w:val="21"/>
              </w:rPr>
              <w:t>卓泽渊</w:t>
            </w:r>
            <w:r w:rsidRPr="00D963B0">
              <w:rPr>
                <w:rFonts w:ascii="Consolas" w:hAnsi="Consolas" w:hint="eastAsia"/>
                <w:szCs w:val="21"/>
              </w:rPr>
              <w:t>"</w:t>
            </w:r>
          </w:p>
          <w:p w:rsidR="00D963B0" w:rsidRPr="00D963B0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/>
                <w:szCs w:val="21"/>
              </w:rPr>
              <w:tab/>
              <w:t>}</w:t>
            </w:r>
          </w:p>
          <w:p w:rsidR="006F1023" w:rsidRDefault="00D963B0" w:rsidP="00D963B0">
            <w:pPr>
              <w:rPr>
                <w:rFonts w:ascii="Consolas" w:hAnsi="Consolas"/>
                <w:szCs w:val="21"/>
              </w:rPr>
            </w:pPr>
            <w:r w:rsidRPr="00D963B0">
              <w:rPr>
                <w:rFonts w:ascii="Consolas" w:hAnsi="Consolas"/>
                <w:szCs w:val="21"/>
              </w:rPr>
              <w:t>}</w:t>
            </w:r>
          </w:p>
        </w:tc>
      </w:tr>
      <w:tr w:rsidR="006F1023" w:rsidTr="00C41DBA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6F1023" w:rsidRDefault="006F1023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6F1023" w:rsidRDefault="006F1023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6F1023" w:rsidRDefault="006F1023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oursewareid:</w:t>
            </w:r>
            <w:r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,</w:t>
            </w:r>
          </w:p>
          <w:p w:rsidR="006F1023" w:rsidRDefault="006F1023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oursewarename:</w:t>
            </w:r>
            <w:r>
              <w:rPr>
                <w:rFonts w:ascii="Consolas" w:hAnsi="Consolas" w:hint="eastAsia"/>
                <w:szCs w:val="21"/>
              </w:rPr>
              <w:t>课程名称</w:t>
            </w:r>
            <w:r>
              <w:rPr>
                <w:rFonts w:ascii="Consolas" w:hAnsi="Consolas" w:hint="eastAsia"/>
                <w:szCs w:val="21"/>
              </w:rPr>
              <w:t>,</w:t>
            </w:r>
          </w:p>
          <w:p w:rsidR="006F1023" w:rsidRDefault="006F1023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id:</w:t>
            </w:r>
            <w:r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,</w:t>
            </w:r>
          </w:p>
          <w:p w:rsidR="006F1023" w:rsidRDefault="006F1023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studentid:</w:t>
            </w:r>
            <w:r>
              <w:rPr>
                <w:rFonts w:ascii="Consolas" w:hAnsi="Consolas" w:hint="eastAsia"/>
                <w:szCs w:val="21"/>
              </w:rPr>
              <w:t>学生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6F1023" w:rsidRDefault="006F1023" w:rsidP="00C41DBA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lastRenderedPageBreak/>
              <w:t>teachersname:</w:t>
            </w:r>
            <w:r>
              <w:rPr>
                <w:rFonts w:ascii="Consolas" w:hAnsi="Consolas" w:hint="eastAsia"/>
                <w:szCs w:val="21"/>
              </w:rPr>
              <w:t>老师姓名</w:t>
            </w:r>
          </w:p>
        </w:tc>
      </w:tr>
      <w:tr w:rsidR="006F1023" w:rsidTr="00C41DBA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6F1023" w:rsidRDefault="006F1023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响应</w:t>
            </w:r>
          </w:p>
        </w:tc>
      </w:tr>
      <w:tr w:rsidR="006F1023" w:rsidTr="00C41DBA">
        <w:tc>
          <w:tcPr>
            <w:tcW w:w="2091" w:type="dxa"/>
          </w:tcPr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{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updateCoursewareClickrateUseWeicatApp",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data": [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{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"crow": 1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}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],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allRowCount": 0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,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{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insert_sy_courseware_clickUseWeicatApp",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data": [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{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"crow": 1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}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],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allRowCount": 0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]</w:t>
            </w:r>
          </w:p>
        </w:tc>
      </w:tr>
      <w:tr w:rsidR="006F1023" w:rsidTr="00C41DBA">
        <w:tc>
          <w:tcPr>
            <w:tcW w:w="2091" w:type="dxa"/>
          </w:tcPr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:</w:t>
            </w:r>
            <w:r>
              <w:rPr>
                <w:rFonts w:hint="eastAsia"/>
                <w:szCs w:val="21"/>
              </w:rPr>
              <w:t>接口的名称</w:t>
            </w:r>
            <w:r>
              <w:rPr>
                <w:rFonts w:hint="eastAsia"/>
                <w:szCs w:val="21"/>
              </w:rPr>
              <w:t>,</w:t>
            </w:r>
          </w:p>
          <w:p w:rsidR="006F1023" w:rsidRDefault="006F102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ow:</w:t>
            </w:r>
            <w:r>
              <w:rPr>
                <w:rFonts w:hint="eastAsia"/>
                <w:szCs w:val="21"/>
              </w:rPr>
              <w:t>如果成功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rFonts w:hint="eastAsia"/>
                <w:szCs w:val="21"/>
              </w:rPr>
              <w:t>1,</w:t>
            </w:r>
            <w:r>
              <w:rPr>
                <w:rFonts w:hint="eastAsia"/>
                <w:szCs w:val="21"/>
              </w:rPr>
              <w:t>否则返回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6F1023" w:rsidTr="00C41DBA">
        <w:tc>
          <w:tcPr>
            <w:tcW w:w="2091" w:type="dxa"/>
          </w:tcPr>
          <w:p w:rsidR="006F1023" w:rsidRDefault="006F1023" w:rsidP="00C41DBA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6F1023" w:rsidRDefault="006F1023" w:rsidP="00C41DBA">
            <w:pPr>
              <w:rPr>
                <w:szCs w:val="21"/>
              </w:rPr>
            </w:pPr>
          </w:p>
        </w:tc>
      </w:tr>
    </w:tbl>
    <w:p w:rsidR="006F1023" w:rsidRPr="00DC190B" w:rsidRDefault="006F1023" w:rsidP="00DC190B"/>
    <w:p w:rsidR="00230444" w:rsidRDefault="00230444" w:rsidP="00230444">
      <w:pPr>
        <w:pStyle w:val="2"/>
      </w:pPr>
      <w:bookmarkStart w:id="70" w:name="_Toc513646874"/>
      <w:bookmarkStart w:id="71" w:name="_Toc516157678"/>
      <w:r>
        <w:rPr>
          <w:rFonts w:hint="eastAsia"/>
        </w:rPr>
        <w:t>6.</w:t>
      </w:r>
      <w:r w:rsidR="007E41CD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自主选学课程收藏</w:t>
      </w:r>
      <w:bookmarkEnd w:id="70"/>
      <w:bookmarkEnd w:id="71"/>
    </w:p>
    <w:tbl>
      <w:tblPr>
        <w:tblStyle w:val="a5"/>
        <w:tblW w:w="8634" w:type="dxa"/>
        <w:tblLayout w:type="fixed"/>
        <w:tblLook w:val="04A0" w:firstRow="1" w:lastRow="0" w:firstColumn="1" w:lastColumn="0" w:noHBand="0" w:noVBand="1"/>
      </w:tblPr>
      <w:tblGrid>
        <w:gridCol w:w="2091"/>
        <w:gridCol w:w="6543"/>
      </w:tblGrid>
      <w:tr w:rsidR="00230444" w:rsidTr="00EF4D0C">
        <w:tc>
          <w:tcPr>
            <w:tcW w:w="8634" w:type="dxa"/>
            <w:gridSpan w:val="2"/>
            <w:shd w:val="pct10" w:color="auto" w:fill="auto"/>
          </w:tcPr>
          <w:p w:rsidR="00230444" w:rsidRDefault="00230444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230444" w:rsidTr="00EF4D0C">
        <w:tc>
          <w:tcPr>
            <w:tcW w:w="2091" w:type="dxa"/>
          </w:tcPr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43" w:type="dxa"/>
          </w:tcPr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230444" w:rsidTr="00EF4D0C">
        <w:tc>
          <w:tcPr>
            <w:tcW w:w="2091" w:type="dxa"/>
          </w:tcPr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543" w:type="dxa"/>
          </w:tcPr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 xml:space="preserve">{ 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ab/>
              <w:t>"key":["insertCourseWareCollectionForApp"],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 xml:space="preserve">    "postData":{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ab/>
            </w:r>
            <w:r w:rsidRPr="0050583C">
              <w:rPr>
                <w:rFonts w:ascii="Consolas" w:hAnsi="Consolas"/>
                <w:szCs w:val="21"/>
              </w:rPr>
              <w:tab/>
              <w:t>"courseCollection":[{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ab/>
            </w:r>
            <w:r w:rsidRPr="0050583C">
              <w:rPr>
                <w:rFonts w:ascii="Consolas" w:hAnsi="Consolas"/>
                <w:szCs w:val="21"/>
              </w:rPr>
              <w:tab/>
              <w:t xml:space="preserve">  </w:t>
            </w:r>
            <w:r w:rsidRPr="0050583C">
              <w:rPr>
                <w:rFonts w:ascii="Consolas" w:hAnsi="Consolas"/>
                <w:szCs w:val="21"/>
              </w:rPr>
              <w:tab/>
              <w:t>coursewareid:"7227757a-2b48-4355-85cd-8dca845a8d91",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ab/>
            </w:r>
            <w:r w:rsidRPr="0050583C">
              <w:rPr>
                <w:rFonts w:ascii="Consolas" w:hAnsi="Consolas"/>
                <w:szCs w:val="21"/>
              </w:rPr>
              <w:tab/>
              <w:t xml:space="preserve">  </w:t>
            </w:r>
            <w:r w:rsidRPr="0050583C">
              <w:rPr>
                <w:rFonts w:ascii="Consolas" w:hAnsi="Consolas"/>
                <w:szCs w:val="21"/>
              </w:rPr>
              <w:tab/>
              <w:t>studentid:"5cff189e-9690-11e6-a71f-00fffab6298f"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ab/>
            </w:r>
            <w:r w:rsidRPr="0050583C">
              <w:rPr>
                <w:rFonts w:ascii="Consolas" w:hAnsi="Consolas"/>
                <w:szCs w:val="21"/>
              </w:rPr>
              <w:tab/>
              <w:t xml:space="preserve">  },{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ab/>
            </w:r>
            <w:r w:rsidRPr="0050583C">
              <w:rPr>
                <w:rFonts w:ascii="Consolas" w:hAnsi="Consolas"/>
                <w:szCs w:val="21"/>
              </w:rPr>
              <w:tab/>
              <w:t xml:space="preserve">  </w:t>
            </w:r>
            <w:r w:rsidRPr="0050583C">
              <w:rPr>
                <w:rFonts w:ascii="Consolas" w:hAnsi="Consolas"/>
                <w:szCs w:val="21"/>
              </w:rPr>
              <w:tab/>
              <w:t>coursewareid:"7227757a-2b48-4355-85cd-8dca845a8d91",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ab/>
            </w:r>
            <w:r w:rsidRPr="0050583C">
              <w:rPr>
                <w:rFonts w:ascii="Consolas" w:hAnsi="Consolas"/>
                <w:szCs w:val="21"/>
              </w:rPr>
              <w:tab/>
              <w:t xml:space="preserve">  </w:t>
            </w:r>
            <w:r w:rsidRPr="0050583C">
              <w:rPr>
                <w:rFonts w:ascii="Consolas" w:hAnsi="Consolas"/>
                <w:szCs w:val="21"/>
              </w:rPr>
              <w:tab/>
              <w:t>studentid:"5cff189e-9690-11e6-a71f-00fffab6298f"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ab/>
            </w:r>
            <w:r w:rsidRPr="0050583C">
              <w:rPr>
                <w:rFonts w:ascii="Consolas" w:hAnsi="Consolas"/>
                <w:szCs w:val="21"/>
              </w:rPr>
              <w:tab/>
              <w:t xml:space="preserve">  }]</w:t>
            </w:r>
          </w:p>
          <w:p w:rsidR="0050583C" w:rsidRPr="0050583C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lastRenderedPageBreak/>
              <w:tab/>
              <w:t>}</w:t>
            </w:r>
          </w:p>
          <w:p w:rsidR="00230444" w:rsidRDefault="0050583C" w:rsidP="0050583C">
            <w:pPr>
              <w:rPr>
                <w:rFonts w:ascii="Consolas" w:hAnsi="Consolas"/>
                <w:szCs w:val="21"/>
              </w:rPr>
            </w:pPr>
            <w:r w:rsidRPr="0050583C">
              <w:rPr>
                <w:rFonts w:ascii="Consolas" w:hAnsi="Consolas"/>
                <w:szCs w:val="21"/>
              </w:rPr>
              <w:t>}</w:t>
            </w:r>
          </w:p>
        </w:tc>
      </w:tr>
      <w:tr w:rsidR="00230444" w:rsidTr="00EF4D0C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230444" w:rsidRDefault="00230444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230444" w:rsidRDefault="00230444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oursewareid:</w:t>
            </w:r>
            <w:r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230444" w:rsidRDefault="00230444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studentid:</w:t>
            </w:r>
            <w:r>
              <w:rPr>
                <w:rFonts w:ascii="Consolas" w:hAnsi="Consolas" w:hint="eastAsia"/>
                <w:szCs w:val="21"/>
              </w:rPr>
              <w:t>学生</w:t>
            </w:r>
            <w:r>
              <w:rPr>
                <w:rFonts w:ascii="Consolas" w:hAnsi="Consolas" w:hint="eastAsia"/>
                <w:szCs w:val="21"/>
              </w:rPr>
              <w:t>id</w:t>
            </w:r>
            <w:r>
              <w:rPr>
                <w:rFonts w:ascii="Consolas" w:hAnsi="Consolas" w:hint="eastAsia"/>
                <w:szCs w:val="21"/>
              </w:rPr>
              <w:t>即</w:t>
            </w:r>
            <w:r>
              <w:rPr>
                <w:rFonts w:ascii="Consolas" w:hAnsi="Consolas" w:hint="eastAsia"/>
                <w:szCs w:val="21"/>
              </w:rPr>
              <w:t>(userid)</w:t>
            </w:r>
          </w:p>
          <w:p w:rsidR="00230444" w:rsidRDefault="00230444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如果课程如下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 w:hint="eastAsia"/>
                <w:szCs w:val="21"/>
              </w:rPr>
              <w:t>分多个视频</w:t>
            </w:r>
            <w:r>
              <w:rPr>
                <w:rFonts w:ascii="Consolas" w:hAnsi="Consolas" w:hint="eastAsia"/>
                <w:szCs w:val="21"/>
              </w:rPr>
              <w:t>,</w:t>
            </w:r>
            <w:r>
              <w:rPr>
                <w:rFonts w:ascii="Consolas" w:hAnsi="Consolas" w:hint="eastAsia"/>
                <w:szCs w:val="21"/>
              </w:rPr>
              <w:t>则请求参数可改为</w:t>
            </w:r>
          </w:p>
          <w:p w:rsidR="00230444" w:rsidRDefault="00230444" w:rsidP="00EF4D0C">
            <w:r>
              <w:rPr>
                <w:noProof/>
              </w:rPr>
              <w:drawing>
                <wp:inline distT="0" distB="0" distL="114300" distR="114300" wp14:anchorId="7580AE75" wp14:editId="64B1A72D">
                  <wp:extent cx="2419350" cy="2009775"/>
                  <wp:effectExtent l="0" t="0" r="0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444" w:rsidRDefault="00230444" w:rsidP="00EF4D0C">
            <w:r>
              <w:rPr>
                <w:rFonts w:hint="eastAsia"/>
              </w:rPr>
              <w:t>多个视频的请求参数</w:t>
            </w:r>
          </w:p>
          <w:p w:rsidR="00230444" w:rsidRDefault="00230444" w:rsidP="00EF4D0C"/>
          <w:p w:rsidR="00230444" w:rsidRDefault="00230444" w:rsidP="00EF4D0C">
            <w:r>
              <w:rPr>
                <w:rFonts w:hint="eastAsia"/>
              </w:rPr>
              <w:t>[</w:t>
            </w:r>
          </w:p>
          <w:p w:rsidR="00230444" w:rsidRDefault="00230444" w:rsidP="00EF4D0C">
            <w:r>
              <w:rPr>
                <w:rFonts w:hint="eastAsia"/>
              </w:rPr>
              <w:tab/>
              <w:t>{</w:t>
            </w:r>
          </w:p>
          <w:p w:rsidR="00230444" w:rsidRDefault="00230444" w:rsidP="00EF4D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rsewareid:"7227757a-2b48-4355-85cd-8dca845a8d98",</w:t>
            </w:r>
          </w:p>
          <w:p w:rsidR="00230444" w:rsidRDefault="00230444" w:rsidP="00EF4D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id:"5cff189e-9690-11e6-a71f-00fffab6298f"</w:t>
            </w:r>
          </w:p>
          <w:p w:rsidR="00230444" w:rsidRDefault="00230444" w:rsidP="00EF4D0C">
            <w:r>
              <w:rPr>
                <w:rFonts w:hint="eastAsia"/>
              </w:rPr>
              <w:tab/>
              <w:t>},</w:t>
            </w:r>
          </w:p>
          <w:p w:rsidR="00230444" w:rsidRDefault="00230444" w:rsidP="00EF4D0C">
            <w:r>
              <w:rPr>
                <w:rFonts w:hint="eastAsia"/>
              </w:rPr>
              <w:tab/>
              <w:t>{</w:t>
            </w:r>
          </w:p>
          <w:p w:rsidR="00230444" w:rsidRDefault="00230444" w:rsidP="00EF4D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rsewareid:"d8167d8f-2b75-4cef-87be-93518fd55d16",</w:t>
            </w:r>
          </w:p>
          <w:p w:rsidR="00230444" w:rsidRDefault="00230444" w:rsidP="00EF4D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id:"5cff189e-9690-11e6-a71f-00fffab6298f"</w:t>
            </w:r>
          </w:p>
          <w:p w:rsidR="00230444" w:rsidRDefault="00230444" w:rsidP="00EF4D0C">
            <w:r>
              <w:rPr>
                <w:rFonts w:hint="eastAsia"/>
              </w:rPr>
              <w:tab/>
              <w:t>}</w:t>
            </w:r>
          </w:p>
          <w:p w:rsidR="00230444" w:rsidRDefault="00230444" w:rsidP="00EF4D0C">
            <w:r>
              <w:rPr>
                <w:rFonts w:hint="eastAsia"/>
              </w:rPr>
              <w:t>]</w:t>
            </w:r>
          </w:p>
          <w:p w:rsidR="00230444" w:rsidRDefault="00230444" w:rsidP="00EF4D0C"/>
        </w:tc>
      </w:tr>
      <w:tr w:rsidR="00230444" w:rsidTr="00EF4D0C">
        <w:trPr>
          <w:trHeight w:val="373"/>
        </w:trPr>
        <w:tc>
          <w:tcPr>
            <w:tcW w:w="8634" w:type="dxa"/>
            <w:gridSpan w:val="2"/>
            <w:shd w:val="pct10" w:color="auto" w:fill="auto"/>
          </w:tcPr>
          <w:p w:rsidR="00230444" w:rsidRDefault="00230444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230444" w:rsidTr="00EF4D0C">
        <w:tc>
          <w:tcPr>
            <w:tcW w:w="2091" w:type="dxa"/>
          </w:tcPr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543" w:type="dxa"/>
          </w:tcPr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result": true,</w:t>
            </w:r>
          </w:p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essage": "</w:t>
            </w:r>
            <w:r>
              <w:rPr>
                <w:rFonts w:hint="eastAsia"/>
                <w:szCs w:val="21"/>
              </w:rPr>
              <w:t>收藏成功</w:t>
            </w:r>
            <w:r>
              <w:rPr>
                <w:rFonts w:hint="eastAsia"/>
                <w:szCs w:val="21"/>
              </w:rPr>
              <w:t>"</w:t>
            </w:r>
          </w:p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230444" w:rsidTr="00EF4D0C">
        <w:tc>
          <w:tcPr>
            <w:tcW w:w="2091" w:type="dxa"/>
          </w:tcPr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543" w:type="dxa"/>
          </w:tcPr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:</w:t>
            </w:r>
            <w:r>
              <w:rPr>
                <w:rFonts w:hint="eastAsia"/>
                <w:szCs w:val="21"/>
              </w:rPr>
              <w:t>收藏成功则为</w:t>
            </w:r>
            <w:r>
              <w:rPr>
                <w:rFonts w:hint="eastAsia"/>
                <w:szCs w:val="21"/>
              </w:rPr>
              <w:t>true,</w:t>
            </w:r>
            <w:r>
              <w:rPr>
                <w:rFonts w:hint="eastAsia"/>
                <w:szCs w:val="21"/>
              </w:rPr>
              <w:t>否则为</w:t>
            </w:r>
            <w:r>
              <w:rPr>
                <w:rFonts w:hint="eastAsia"/>
                <w:szCs w:val="21"/>
              </w:rPr>
              <w:t>false</w:t>
            </w:r>
          </w:p>
          <w:p w:rsidR="00230444" w:rsidRDefault="00230444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essage:</w:t>
            </w:r>
            <w:r>
              <w:rPr>
                <w:rFonts w:hint="eastAsia"/>
                <w:szCs w:val="21"/>
              </w:rPr>
              <w:t>成功则为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收藏成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否则为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收藏失败</w:t>
            </w:r>
            <w:r>
              <w:rPr>
                <w:szCs w:val="21"/>
              </w:rPr>
              <w:t>”</w:t>
            </w:r>
          </w:p>
        </w:tc>
      </w:tr>
      <w:tr w:rsidR="00230444" w:rsidTr="00EF4D0C">
        <w:tc>
          <w:tcPr>
            <w:tcW w:w="2091" w:type="dxa"/>
          </w:tcPr>
          <w:p w:rsidR="00230444" w:rsidRDefault="00230444" w:rsidP="00EF4D0C">
            <w:pPr>
              <w:rPr>
                <w:szCs w:val="21"/>
              </w:rPr>
            </w:pPr>
          </w:p>
        </w:tc>
        <w:tc>
          <w:tcPr>
            <w:tcW w:w="6543" w:type="dxa"/>
          </w:tcPr>
          <w:p w:rsidR="00230444" w:rsidRDefault="00230444" w:rsidP="00EF4D0C">
            <w:pPr>
              <w:rPr>
                <w:szCs w:val="21"/>
              </w:rPr>
            </w:pPr>
          </w:p>
        </w:tc>
      </w:tr>
    </w:tbl>
    <w:p w:rsidR="00230444" w:rsidRDefault="00230444" w:rsidP="00230444"/>
    <w:p w:rsidR="00F26B0B" w:rsidRDefault="00342FAE" w:rsidP="00F26B0B">
      <w:pPr>
        <w:pStyle w:val="2"/>
      </w:pPr>
      <w:bookmarkStart w:id="72" w:name="_Toc516157679"/>
      <w:r>
        <w:rPr>
          <w:rFonts w:hint="eastAsia"/>
        </w:rPr>
        <w:t>6.1</w:t>
      </w:r>
      <w:r>
        <w:t>0</w:t>
      </w:r>
      <w:r w:rsidR="00F26B0B">
        <w:rPr>
          <w:rFonts w:hint="eastAsia"/>
        </w:rPr>
        <w:t xml:space="preserve"> </w:t>
      </w:r>
      <w:r w:rsidR="00F26B0B">
        <w:rPr>
          <w:rFonts w:hint="eastAsia"/>
        </w:rPr>
        <w:t>自主选学课程取消收藏</w:t>
      </w:r>
      <w:bookmarkEnd w:id="72"/>
    </w:p>
    <w:tbl>
      <w:tblPr>
        <w:tblStyle w:val="a5"/>
        <w:tblW w:w="8634" w:type="dxa"/>
        <w:tblLayout w:type="fixed"/>
        <w:tblLook w:val="04A0" w:firstRow="1" w:lastRow="0" w:firstColumn="1" w:lastColumn="0" w:noHBand="0" w:noVBand="1"/>
      </w:tblPr>
      <w:tblGrid>
        <w:gridCol w:w="2091"/>
        <w:gridCol w:w="6543"/>
      </w:tblGrid>
      <w:tr w:rsidR="00F26B0B" w:rsidTr="00EF4D0C">
        <w:tc>
          <w:tcPr>
            <w:tcW w:w="8634" w:type="dxa"/>
            <w:gridSpan w:val="2"/>
            <w:shd w:val="pct10" w:color="auto" w:fill="auto"/>
          </w:tcPr>
          <w:p w:rsidR="00F26B0B" w:rsidRDefault="00F26B0B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26B0B" w:rsidTr="00EF4D0C">
        <w:tc>
          <w:tcPr>
            <w:tcW w:w="2091" w:type="dxa"/>
          </w:tcPr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43" w:type="dxa"/>
          </w:tcPr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26B0B" w:rsidTr="00EF4D0C">
        <w:tc>
          <w:tcPr>
            <w:tcW w:w="2091" w:type="dxa"/>
          </w:tcPr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543" w:type="dxa"/>
          </w:tcPr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 xml:space="preserve">{ 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ab/>
              <w:t>"key":["deleteCourseWareCollectionForApp"],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 xml:space="preserve">    "postData":{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lastRenderedPageBreak/>
              <w:tab/>
            </w:r>
            <w:r w:rsidRPr="00925570">
              <w:rPr>
                <w:rFonts w:ascii="Consolas" w:hAnsi="Consolas"/>
                <w:szCs w:val="21"/>
              </w:rPr>
              <w:tab/>
              <w:t>"courseCollection":[{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ab/>
            </w:r>
            <w:r w:rsidRPr="00925570">
              <w:rPr>
                <w:rFonts w:ascii="Consolas" w:hAnsi="Consolas"/>
                <w:szCs w:val="21"/>
              </w:rPr>
              <w:tab/>
              <w:t xml:space="preserve">  </w:t>
            </w:r>
            <w:r w:rsidRPr="00925570">
              <w:rPr>
                <w:rFonts w:ascii="Consolas" w:hAnsi="Consolas"/>
                <w:szCs w:val="21"/>
              </w:rPr>
              <w:tab/>
              <w:t>coursewareid:"7227757a-2b48-4355-85cd-8dca845a8d91",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ab/>
            </w:r>
            <w:r w:rsidRPr="00925570">
              <w:rPr>
                <w:rFonts w:ascii="Consolas" w:hAnsi="Consolas"/>
                <w:szCs w:val="21"/>
              </w:rPr>
              <w:tab/>
              <w:t xml:space="preserve">  </w:t>
            </w:r>
            <w:r w:rsidRPr="00925570">
              <w:rPr>
                <w:rFonts w:ascii="Consolas" w:hAnsi="Consolas"/>
                <w:szCs w:val="21"/>
              </w:rPr>
              <w:tab/>
              <w:t>studentid:"5cff189e-9690-11e6-a71f-00fffab6298f"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ab/>
            </w:r>
            <w:r w:rsidRPr="00925570">
              <w:rPr>
                <w:rFonts w:ascii="Consolas" w:hAnsi="Consolas"/>
                <w:szCs w:val="21"/>
              </w:rPr>
              <w:tab/>
              <w:t xml:space="preserve">  },{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ab/>
            </w:r>
            <w:r w:rsidRPr="00925570">
              <w:rPr>
                <w:rFonts w:ascii="Consolas" w:hAnsi="Consolas"/>
                <w:szCs w:val="21"/>
              </w:rPr>
              <w:tab/>
              <w:t xml:space="preserve">  </w:t>
            </w:r>
            <w:r w:rsidRPr="00925570">
              <w:rPr>
                <w:rFonts w:ascii="Consolas" w:hAnsi="Consolas"/>
                <w:szCs w:val="21"/>
              </w:rPr>
              <w:tab/>
              <w:t>coursewareid:"7227757a-2b48-4355-85cd-8dca845a8d91",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ab/>
            </w:r>
            <w:r w:rsidRPr="00925570">
              <w:rPr>
                <w:rFonts w:ascii="Consolas" w:hAnsi="Consolas"/>
                <w:szCs w:val="21"/>
              </w:rPr>
              <w:tab/>
              <w:t xml:space="preserve">  </w:t>
            </w:r>
            <w:r w:rsidRPr="00925570">
              <w:rPr>
                <w:rFonts w:ascii="Consolas" w:hAnsi="Consolas"/>
                <w:szCs w:val="21"/>
              </w:rPr>
              <w:tab/>
              <w:t>studentid:"5cff189e-9690-11e6-a71f-00fffab6298f"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ab/>
            </w:r>
            <w:r w:rsidRPr="00925570">
              <w:rPr>
                <w:rFonts w:ascii="Consolas" w:hAnsi="Consolas"/>
                <w:szCs w:val="21"/>
              </w:rPr>
              <w:tab/>
              <w:t xml:space="preserve">  }]</w:t>
            </w:r>
          </w:p>
          <w:p w:rsidR="00925570" w:rsidRPr="00925570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ab/>
              <w:t>}</w:t>
            </w:r>
          </w:p>
          <w:p w:rsidR="00F26B0B" w:rsidRDefault="00925570" w:rsidP="00925570">
            <w:pPr>
              <w:rPr>
                <w:rFonts w:ascii="Consolas" w:hAnsi="Consolas"/>
                <w:szCs w:val="21"/>
              </w:rPr>
            </w:pPr>
            <w:r w:rsidRPr="00925570">
              <w:rPr>
                <w:rFonts w:ascii="Consolas" w:hAnsi="Consolas"/>
                <w:szCs w:val="21"/>
              </w:rPr>
              <w:t>}</w:t>
            </w:r>
          </w:p>
        </w:tc>
      </w:tr>
      <w:tr w:rsidR="00F26B0B" w:rsidTr="00EF4D0C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F26B0B" w:rsidRDefault="00F26B0B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F26B0B" w:rsidRDefault="00F26B0B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oursewareid:</w:t>
            </w:r>
            <w:r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F26B0B" w:rsidRDefault="00F26B0B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studentid:</w:t>
            </w:r>
            <w:r>
              <w:rPr>
                <w:rFonts w:ascii="Consolas" w:hAnsi="Consolas" w:hint="eastAsia"/>
                <w:szCs w:val="21"/>
              </w:rPr>
              <w:t>学生</w:t>
            </w:r>
            <w:r>
              <w:rPr>
                <w:rFonts w:ascii="Consolas" w:hAnsi="Consolas" w:hint="eastAsia"/>
                <w:szCs w:val="21"/>
              </w:rPr>
              <w:t>id</w:t>
            </w:r>
            <w:r>
              <w:rPr>
                <w:rFonts w:ascii="Consolas" w:hAnsi="Consolas" w:hint="eastAsia"/>
                <w:szCs w:val="21"/>
              </w:rPr>
              <w:t>即</w:t>
            </w:r>
            <w:r>
              <w:rPr>
                <w:rFonts w:ascii="Consolas" w:hAnsi="Consolas" w:hint="eastAsia"/>
                <w:szCs w:val="21"/>
              </w:rPr>
              <w:t>(userid)</w:t>
            </w:r>
          </w:p>
          <w:p w:rsidR="00F26B0B" w:rsidRDefault="00F26B0B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如果课程如下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 w:hint="eastAsia"/>
                <w:szCs w:val="21"/>
              </w:rPr>
              <w:t>分多个视频</w:t>
            </w:r>
            <w:r>
              <w:rPr>
                <w:rFonts w:ascii="Consolas" w:hAnsi="Consolas" w:hint="eastAsia"/>
                <w:szCs w:val="21"/>
              </w:rPr>
              <w:t>,</w:t>
            </w:r>
            <w:r>
              <w:rPr>
                <w:rFonts w:ascii="Consolas" w:hAnsi="Consolas" w:hint="eastAsia"/>
                <w:szCs w:val="21"/>
              </w:rPr>
              <w:t>则请求参数可改为</w:t>
            </w:r>
          </w:p>
          <w:p w:rsidR="00F26B0B" w:rsidRDefault="00F26B0B" w:rsidP="00EF4D0C">
            <w:r>
              <w:rPr>
                <w:noProof/>
              </w:rPr>
              <w:drawing>
                <wp:inline distT="0" distB="0" distL="114300" distR="114300" wp14:anchorId="5A594F97" wp14:editId="2F4F3DA8">
                  <wp:extent cx="2419350" cy="20097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B0B" w:rsidRDefault="00F26B0B" w:rsidP="00EF4D0C">
            <w:r>
              <w:rPr>
                <w:rFonts w:hint="eastAsia"/>
              </w:rPr>
              <w:t>多个视频的请求参数</w:t>
            </w:r>
          </w:p>
          <w:p w:rsidR="00F26B0B" w:rsidRDefault="00F26B0B" w:rsidP="00EF4D0C"/>
          <w:p w:rsidR="00F26B0B" w:rsidRDefault="00F26B0B" w:rsidP="00EF4D0C">
            <w:r>
              <w:rPr>
                <w:rFonts w:hint="eastAsia"/>
              </w:rPr>
              <w:t>[</w:t>
            </w:r>
          </w:p>
          <w:p w:rsidR="00F26B0B" w:rsidRDefault="00F26B0B" w:rsidP="00EF4D0C">
            <w:r>
              <w:rPr>
                <w:rFonts w:hint="eastAsia"/>
              </w:rPr>
              <w:tab/>
              <w:t>{</w:t>
            </w:r>
          </w:p>
          <w:p w:rsidR="00F26B0B" w:rsidRDefault="00F26B0B" w:rsidP="00EF4D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rsewareid:"7227757a-2b48-4355-85cd-8dca845a8d98",</w:t>
            </w:r>
          </w:p>
          <w:p w:rsidR="00F26B0B" w:rsidRDefault="00F26B0B" w:rsidP="00EF4D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id:"5cff189e-9690-11e6-a71f-00fffab6298f"</w:t>
            </w:r>
          </w:p>
          <w:p w:rsidR="00F26B0B" w:rsidRDefault="00F26B0B" w:rsidP="00EF4D0C">
            <w:r>
              <w:rPr>
                <w:rFonts w:hint="eastAsia"/>
              </w:rPr>
              <w:tab/>
              <w:t>},</w:t>
            </w:r>
          </w:p>
          <w:p w:rsidR="00F26B0B" w:rsidRDefault="00F26B0B" w:rsidP="00EF4D0C">
            <w:r>
              <w:rPr>
                <w:rFonts w:hint="eastAsia"/>
              </w:rPr>
              <w:tab/>
              <w:t>{</w:t>
            </w:r>
          </w:p>
          <w:p w:rsidR="00F26B0B" w:rsidRDefault="00F26B0B" w:rsidP="00EF4D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rsewareid:"d8167d8f-2b75-4cef-87be-93518fd55d16",</w:t>
            </w:r>
          </w:p>
          <w:p w:rsidR="00F26B0B" w:rsidRDefault="00F26B0B" w:rsidP="00EF4D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id:"5cff189e-9690-11e6-a71f-00fffab6298f"</w:t>
            </w:r>
          </w:p>
          <w:p w:rsidR="00F26B0B" w:rsidRDefault="00F26B0B" w:rsidP="00EF4D0C">
            <w:r>
              <w:rPr>
                <w:rFonts w:hint="eastAsia"/>
              </w:rPr>
              <w:tab/>
              <w:t>}</w:t>
            </w:r>
          </w:p>
          <w:p w:rsidR="00F26B0B" w:rsidRDefault="00F26B0B" w:rsidP="00EF4D0C">
            <w:r>
              <w:rPr>
                <w:rFonts w:hint="eastAsia"/>
              </w:rPr>
              <w:t>]</w:t>
            </w:r>
          </w:p>
          <w:p w:rsidR="00F26B0B" w:rsidRDefault="00F26B0B" w:rsidP="00EF4D0C"/>
        </w:tc>
      </w:tr>
      <w:tr w:rsidR="00F26B0B" w:rsidTr="00EF4D0C">
        <w:trPr>
          <w:trHeight w:val="373"/>
        </w:trPr>
        <w:tc>
          <w:tcPr>
            <w:tcW w:w="8634" w:type="dxa"/>
            <w:gridSpan w:val="2"/>
            <w:shd w:val="pct10" w:color="auto" w:fill="auto"/>
          </w:tcPr>
          <w:p w:rsidR="00F26B0B" w:rsidRDefault="00F26B0B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26B0B" w:rsidTr="00EF4D0C">
        <w:tc>
          <w:tcPr>
            <w:tcW w:w="2091" w:type="dxa"/>
          </w:tcPr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543" w:type="dxa"/>
          </w:tcPr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result": true,</w:t>
            </w:r>
          </w:p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essage": "</w:t>
            </w:r>
            <w:r>
              <w:rPr>
                <w:rFonts w:hint="eastAsia"/>
                <w:szCs w:val="21"/>
              </w:rPr>
              <w:t>取消成功</w:t>
            </w:r>
            <w:r>
              <w:rPr>
                <w:rFonts w:hint="eastAsia"/>
                <w:szCs w:val="21"/>
              </w:rPr>
              <w:t>"</w:t>
            </w:r>
          </w:p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F26B0B" w:rsidTr="00EF4D0C">
        <w:trPr>
          <w:trHeight w:val="690"/>
        </w:trPr>
        <w:tc>
          <w:tcPr>
            <w:tcW w:w="2091" w:type="dxa"/>
          </w:tcPr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543" w:type="dxa"/>
          </w:tcPr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:</w:t>
            </w:r>
            <w:r>
              <w:rPr>
                <w:rFonts w:hint="eastAsia"/>
                <w:szCs w:val="21"/>
              </w:rPr>
              <w:t>取消成功则为</w:t>
            </w:r>
            <w:r>
              <w:rPr>
                <w:rFonts w:hint="eastAsia"/>
                <w:szCs w:val="21"/>
              </w:rPr>
              <w:t>true,</w:t>
            </w:r>
            <w:r>
              <w:rPr>
                <w:rFonts w:hint="eastAsia"/>
                <w:szCs w:val="21"/>
              </w:rPr>
              <w:t>否则为</w:t>
            </w:r>
            <w:r>
              <w:rPr>
                <w:rFonts w:hint="eastAsia"/>
                <w:szCs w:val="21"/>
              </w:rPr>
              <w:t>false</w:t>
            </w:r>
          </w:p>
          <w:p w:rsidR="00F26B0B" w:rsidRDefault="00F26B0B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essage:</w:t>
            </w:r>
            <w:r>
              <w:rPr>
                <w:rFonts w:hint="eastAsia"/>
                <w:szCs w:val="21"/>
              </w:rPr>
              <w:t>成功则为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取消成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否则为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取消失败</w:t>
            </w:r>
            <w:r>
              <w:rPr>
                <w:szCs w:val="21"/>
              </w:rPr>
              <w:t>”</w:t>
            </w:r>
          </w:p>
        </w:tc>
      </w:tr>
      <w:tr w:rsidR="00F26B0B" w:rsidTr="00EF4D0C">
        <w:tc>
          <w:tcPr>
            <w:tcW w:w="2091" w:type="dxa"/>
          </w:tcPr>
          <w:p w:rsidR="00F26B0B" w:rsidRDefault="00F26B0B" w:rsidP="00EF4D0C">
            <w:pPr>
              <w:rPr>
                <w:szCs w:val="21"/>
              </w:rPr>
            </w:pPr>
          </w:p>
        </w:tc>
        <w:tc>
          <w:tcPr>
            <w:tcW w:w="6543" w:type="dxa"/>
          </w:tcPr>
          <w:p w:rsidR="00F26B0B" w:rsidRDefault="00F26B0B" w:rsidP="00EF4D0C">
            <w:pPr>
              <w:rPr>
                <w:szCs w:val="21"/>
              </w:rPr>
            </w:pPr>
          </w:p>
        </w:tc>
      </w:tr>
    </w:tbl>
    <w:p w:rsidR="00F26B0B" w:rsidRDefault="00F26B0B" w:rsidP="00F26B0B"/>
    <w:p w:rsidR="00F26B0B" w:rsidRPr="00F26B0B" w:rsidRDefault="00F26B0B" w:rsidP="00230444"/>
    <w:p w:rsidR="007D644F" w:rsidRDefault="007D644F" w:rsidP="007D644F">
      <w:pPr>
        <w:pStyle w:val="2"/>
      </w:pPr>
      <w:bookmarkStart w:id="73" w:name="_Toc513646872"/>
      <w:bookmarkStart w:id="74" w:name="_Toc516157680"/>
      <w:r>
        <w:rPr>
          <w:rFonts w:hint="eastAsia"/>
        </w:rPr>
        <w:t>6.</w:t>
      </w:r>
      <w:r w:rsidR="00A444B0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根据用户</w:t>
      </w:r>
      <w:r>
        <w:rPr>
          <w:rFonts w:hint="eastAsia"/>
        </w:rPr>
        <w:t>userid</w:t>
      </w:r>
      <w:r>
        <w:rPr>
          <w:rFonts w:hint="eastAsia"/>
        </w:rPr>
        <w:t>获取专题班完成及未完成的考试列表</w:t>
      </w:r>
      <w:bookmarkEnd w:id="73"/>
      <w:bookmarkEnd w:id="74"/>
    </w:p>
    <w:tbl>
      <w:tblPr>
        <w:tblStyle w:val="a5"/>
        <w:tblW w:w="8634" w:type="dxa"/>
        <w:tblLayout w:type="fixed"/>
        <w:tblLook w:val="04A0" w:firstRow="1" w:lastRow="0" w:firstColumn="1" w:lastColumn="0" w:noHBand="0" w:noVBand="1"/>
      </w:tblPr>
      <w:tblGrid>
        <w:gridCol w:w="2091"/>
        <w:gridCol w:w="6543"/>
      </w:tblGrid>
      <w:tr w:rsidR="007D644F" w:rsidTr="00EF4D0C">
        <w:tc>
          <w:tcPr>
            <w:tcW w:w="8634" w:type="dxa"/>
            <w:gridSpan w:val="2"/>
            <w:shd w:val="pct10" w:color="auto" w:fill="auto"/>
          </w:tcPr>
          <w:p w:rsidR="007D644F" w:rsidRDefault="007D644F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7D644F" w:rsidTr="00EF4D0C">
        <w:tc>
          <w:tcPr>
            <w:tcW w:w="2091" w:type="dxa"/>
          </w:tcPr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43" w:type="dxa"/>
          </w:tcPr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7D644F" w:rsidTr="00EF4D0C">
        <w:tc>
          <w:tcPr>
            <w:tcW w:w="2091" w:type="dxa"/>
          </w:tcPr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543" w:type="dxa"/>
          </w:tcPr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{</w:t>
            </w:r>
          </w:p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 xml:space="preserve">key: ["getIfFinishClassInfoUseWeicatApp"], </w:t>
            </w:r>
          </w:p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>postData: {</w:t>
            </w:r>
          </w:p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</w:r>
            <w:r>
              <w:rPr>
                <w:rFonts w:ascii="Consolas" w:hAnsi="Consolas" w:hint="eastAsia"/>
                <w:szCs w:val="21"/>
              </w:rPr>
              <w:tab/>
              <w:t>userid: "f39cc4ed-edb5-49c4-82b2-935900569cc8"</w:t>
            </w:r>
          </w:p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>}</w:t>
            </w:r>
          </w:p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}</w:t>
            </w:r>
          </w:p>
        </w:tc>
      </w:tr>
      <w:tr w:rsidR="007D644F" w:rsidTr="00EF4D0C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7D644F" w:rsidRDefault="007D64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userid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 w:hint="eastAsia"/>
                <w:szCs w:val="21"/>
              </w:rPr>
              <w:t>用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7D644F" w:rsidTr="00EF4D0C">
        <w:trPr>
          <w:trHeight w:val="373"/>
        </w:trPr>
        <w:tc>
          <w:tcPr>
            <w:tcW w:w="8634" w:type="dxa"/>
            <w:gridSpan w:val="2"/>
            <w:shd w:val="pct10" w:color="auto" w:fill="auto"/>
          </w:tcPr>
          <w:p w:rsidR="007D644F" w:rsidRDefault="007D644F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7D644F" w:rsidTr="00EF4D0C">
        <w:tc>
          <w:tcPr>
            <w:tcW w:w="2091" w:type="dxa"/>
          </w:tcPr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543" w:type="dxa"/>
          </w:tcPr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{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000f7fd6-21ef-11e8-b0ff-005056bf154b"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classname": "</w:t>
            </w:r>
            <w:r>
              <w:rPr>
                <w:rFonts w:hint="eastAsia"/>
                <w:szCs w:val="21"/>
              </w:rPr>
              <w:t>中国交建企业领导人员学习贯彻十九大精神轮训班</w:t>
            </w:r>
            <w:r>
              <w:rPr>
                <w:rFonts w:hint="eastAsia"/>
                <w:szCs w:val="21"/>
              </w:rPr>
              <w:t>"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classid": "e2c2b81d-0e54-4c73-9060-62f4d581dfbf"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userid": "f39cc4ed-edb5-49c4-82b2-935900569cc8"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studyrate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examcount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graduatestatus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studytime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pushcertificatestatus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scoresubmit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isexampass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examscore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examstudytime": 0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maxexamscore": null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maxscoreisexampass": null</w:t>
            </w:r>
          </w:p>
          <w:p w:rsidR="00C1412C" w:rsidRPr="00C1412C" w:rsidRDefault="00C1412C" w:rsidP="00C1412C">
            <w:pPr>
              <w:rPr>
                <w:szCs w:val="21"/>
              </w:rPr>
            </w:pPr>
            <w:r w:rsidRPr="00C1412C">
              <w:rPr>
                <w:szCs w:val="21"/>
              </w:rPr>
              <w:t xml:space="preserve">        "compulsorynumber": 24,</w:t>
            </w:r>
          </w:p>
          <w:p w:rsidR="00C1412C" w:rsidRPr="00C1412C" w:rsidRDefault="00C1412C" w:rsidP="00C1412C">
            <w:pPr>
              <w:rPr>
                <w:szCs w:val="21"/>
              </w:rPr>
            </w:pPr>
            <w:r w:rsidRPr="00C1412C">
              <w:rPr>
                <w:szCs w:val="21"/>
              </w:rPr>
              <w:t xml:space="preserve">        "electivenumber": 0,</w:t>
            </w:r>
          </w:p>
          <w:p w:rsidR="00C1412C" w:rsidRPr="00C1412C" w:rsidRDefault="00C1412C" w:rsidP="00C1412C">
            <w:pPr>
              <w:rPr>
                <w:szCs w:val="21"/>
              </w:rPr>
            </w:pPr>
            <w:r w:rsidRPr="00C1412C">
              <w:rPr>
                <w:szCs w:val="21"/>
              </w:rPr>
              <w:t xml:space="preserve">        "requiredpassmark": 24,</w:t>
            </w:r>
          </w:p>
          <w:p w:rsidR="00C1412C" w:rsidRDefault="00C1412C" w:rsidP="00C1412C">
            <w:pPr>
              <w:rPr>
                <w:szCs w:val="21"/>
              </w:rPr>
            </w:pPr>
            <w:r w:rsidRPr="00C1412C">
              <w:rPr>
                <w:szCs w:val="21"/>
              </w:rPr>
              <w:t xml:space="preserve">        "electivepassmark": 0</w:t>
            </w:r>
          </w:p>
          <w:p w:rsidR="00461B15" w:rsidRDefault="00461B15" w:rsidP="00C1412C">
            <w:pPr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>
              <w:rPr>
                <w:kern w:val="0"/>
                <w:szCs w:val="21"/>
              </w:rPr>
              <w:t>"ifcantakeexam": 3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]</w:t>
            </w:r>
          </w:p>
        </w:tc>
      </w:tr>
      <w:tr w:rsidR="007D644F" w:rsidTr="00EF4D0C">
        <w:tc>
          <w:tcPr>
            <w:tcW w:w="2091" w:type="dxa"/>
          </w:tcPr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543" w:type="dxa"/>
          </w:tcPr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id": </w:t>
            </w:r>
            <w:r>
              <w:rPr>
                <w:rFonts w:hint="eastAsia"/>
                <w:szCs w:val="21"/>
              </w:rPr>
              <w:t>主键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classname": </w:t>
            </w:r>
            <w:r>
              <w:rPr>
                <w:rFonts w:hint="eastAsia"/>
                <w:szCs w:val="21"/>
              </w:rPr>
              <w:t>专题班名称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classid": </w:t>
            </w:r>
            <w:r>
              <w:rPr>
                <w:rFonts w:hint="eastAsia"/>
                <w:szCs w:val="21"/>
              </w:rPr>
              <w:t>班级</w:t>
            </w:r>
            <w:r>
              <w:rPr>
                <w:rFonts w:hint="eastAsia"/>
                <w:szCs w:val="21"/>
              </w:rPr>
              <w:t>id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userid": 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"studyrate": </w:t>
            </w:r>
            <w:r>
              <w:rPr>
                <w:rFonts w:hint="eastAsia"/>
                <w:szCs w:val="21"/>
              </w:rPr>
              <w:t>学习进度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examcount": </w:t>
            </w:r>
            <w:r>
              <w:rPr>
                <w:rFonts w:hint="eastAsia"/>
                <w:szCs w:val="21"/>
              </w:rPr>
              <w:t>考试次数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graduatestatus": </w:t>
            </w: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>:0</w:t>
            </w:r>
            <w:r>
              <w:rPr>
                <w:rFonts w:hint="eastAsia"/>
                <w:szCs w:val="21"/>
              </w:rPr>
              <w:t>未结业</w:t>
            </w:r>
            <w:r>
              <w:rPr>
                <w:rFonts w:hint="eastAsia"/>
                <w:szCs w:val="21"/>
              </w:rPr>
              <w:t>,1</w:t>
            </w:r>
            <w:r>
              <w:rPr>
                <w:rFonts w:hint="eastAsia"/>
                <w:szCs w:val="21"/>
              </w:rPr>
              <w:t>已结业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studytime": </w:t>
            </w:r>
            <w:r>
              <w:rPr>
                <w:rFonts w:hint="eastAsia"/>
                <w:szCs w:val="21"/>
              </w:rPr>
              <w:t>已学学时，单位小时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pushcertificatestatus": </w:t>
            </w:r>
            <w:r>
              <w:rPr>
                <w:rFonts w:hint="eastAsia"/>
                <w:szCs w:val="21"/>
              </w:rPr>
              <w:t>推送证书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推送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推送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scoresubmit": </w:t>
            </w:r>
            <w:r>
              <w:rPr>
                <w:rFonts w:hint="eastAsia"/>
                <w:szCs w:val="21"/>
              </w:rPr>
              <w:t>考试分数是否已提交</w:t>
            </w:r>
            <w:r>
              <w:rPr>
                <w:rFonts w:hint="eastAsia"/>
                <w:szCs w:val="21"/>
              </w:rPr>
              <w:t xml:space="preserve">  0 </w:t>
            </w:r>
            <w:r>
              <w:rPr>
                <w:rFonts w:hint="eastAsia"/>
                <w:szCs w:val="21"/>
              </w:rPr>
              <w:t>：否</w:t>
            </w:r>
            <w:r>
              <w:rPr>
                <w:rFonts w:hint="eastAsia"/>
                <w:szCs w:val="21"/>
              </w:rPr>
              <w:t xml:space="preserve">   1</w:t>
            </w:r>
            <w:r>
              <w:rPr>
                <w:rFonts w:hint="eastAsia"/>
                <w:szCs w:val="21"/>
              </w:rPr>
              <w:t>：是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isexampass": </w:t>
            </w:r>
            <w:r>
              <w:rPr>
                <w:rFonts w:hint="eastAsia"/>
                <w:szCs w:val="21"/>
              </w:rPr>
              <w:t>最后一次考试是否通过考试</w:t>
            </w:r>
            <w:r>
              <w:rPr>
                <w:rFonts w:hint="eastAsia"/>
                <w:szCs w:val="21"/>
              </w:rPr>
              <w:t xml:space="preserve"> 0</w:t>
            </w:r>
            <w:r>
              <w:rPr>
                <w:rFonts w:hint="eastAsia"/>
                <w:szCs w:val="21"/>
              </w:rPr>
              <w:t>：否</w:t>
            </w: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是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examscore": </w:t>
            </w:r>
            <w:r>
              <w:rPr>
                <w:rFonts w:hint="eastAsia"/>
                <w:szCs w:val="21"/>
              </w:rPr>
              <w:t>最后一次考试成绩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examstudytime": </w:t>
            </w:r>
            <w:r>
              <w:rPr>
                <w:rFonts w:hint="eastAsia"/>
                <w:szCs w:val="21"/>
              </w:rPr>
              <w:t>考试完成获得学时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"maxexamscore":</w:t>
            </w:r>
            <w:r>
              <w:rPr>
                <w:rFonts w:hint="eastAsia"/>
                <w:szCs w:val="21"/>
              </w:rPr>
              <w:t>考试最高分数</w:t>
            </w:r>
            <w:r>
              <w:rPr>
                <w:rFonts w:hint="eastAsia"/>
                <w:szCs w:val="21"/>
              </w:rPr>
              <w:t>,</w:t>
            </w:r>
          </w:p>
          <w:p w:rsidR="007D644F" w:rsidRDefault="007D64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"maxscoreisexampass": </w:t>
            </w:r>
            <w:r>
              <w:rPr>
                <w:rFonts w:hint="eastAsia"/>
                <w:szCs w:val="21"/>
              </w:rPr>
              <w:t>考试最高分数是否通过了考试</w:t>
            </w:r>
          </w:p>
          <w:p w:rsidR="00C1412C" w:rsidRPr="00C1412C" w:rsidRDefault="00C1412C" w:rsidP="00C1412C">
            <w:pPr>
              <w:rPr>
                <w:szCs w:val="21"/>
              </w:rPr>
            </w:pPr>
            <w:r w:rsidRPr="00C1412C">
              <w:rPr>
                <w:szCs w:val="21"/>
              </w:rPr>
              <w:t>"compulsorynumber":</w:t>
            </w:r>
            <w:r w:rsidRPr="00C1412C">
              <w:rPr>
                <w:rFonts w:hint="eastAsia"/>
                <w:szCs w:val="21"/>
              </w:rPr>
              <w:t>计划必修课数</w:t>
            </w:r>
          </w:p>
          <w:p w:rsidR="00C1412C" w:rsidRPr="00C1412C" w:rsidRDefault="00C1412C" w:rsidP="00C1412C">
            <w:pPr>
              <w:rPr>
                <w:szCs w:val="21"/>
              </w:rPr>
            </w:pPr>
            <w:r w:rsidRPr="00C1412C">
              <w:rPr>
                <w:szCs w:val="21"/>
              </w:rPr>
              <w:t>"electivenumber":</w:t>
            </w:r>
            <w:r w:rsidRPr="00C1412C">
              <w:rPr>
                <w:rFonts w:hint="eastAsia"/>
                <w:szCs w:val="21"/>
              </w:rPr>
              <w:t>计划选修课数</w:t>
            </w:r>
          </w:p>
          <w:p w:rsidR="00C1412C" w:rsidRPr="00C1412C" w:rsidRDefault="00C1412C" w:rsidP="00C1412C">
            <w:pPr>
              <w:rPr>
                <w:szCs w:val="21"/>
              </w:rPr>
            </w:pPr>
            <w:r w:rsidRPr="00C1412C">
              <w:rPr>
                <w:szCs w:val="21"/>
              </w:rPr>
              <w:t>"requiredpassmark":</w:t>
            </w:r>
            <w:r w:rsidRPr="00C1412C">
              <w:rPr>
                <w:rFonts w:hint="eastAsia"/>
                <w:szCs w:val="21"/>
              </w:rPr>
              <w:t>必修课合格线</w:t>
            </w:r>
          </w:p>
          <w:p w:rsidR="00C1412C" w:rsidRDefault="00C1412C" w:rsidP="00C1412C">
            <w:pPr>
              <w:rPr>
                <w:szCs w:val="21"/>
              </w:rPr>
            </w:pPr>
            <w:r w:rsidRPr="00C1412C">
              <w:rPr>
                <w:szCs w:val="21"/>
              </w:rPr>
              <w:t>"electivepassmark":</w:t>
            </w:r>
            <w:r w:rsidRPr="00C1412C">
              <w:rPr>
                <w:rFonts w:hint="eastAsia"/>
                <w:szCs w:val="21"/>
              </w:rPr>
              <w:t>选修课合格线</w:t>
            </w:r>
          </w:p>
          <w:p w:rsidR="00461B15" w:rsidRDefault="00461B15" w:rsidP="00C1412C">
            <w:pPr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"ifcantakeexam": </w:t>
            </w:r>
            <w:r>
              <w:rPr>
                <w:kern w:val="0"/>
                <w:szCs w:val="21"/>
              </w:rPr>
              <w:t>如果大于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表示是可以考试的</w:t>
            </w:r>
          </w:p>
        </w:tc>
      </w:tr>
      <w:tr w:rsidR="007D644F" w:rsidTr="00EF4D0C">
        <w:tc>
          <w:tcPr>
            <w:tcW w:w="2091" w:type="dxa"/>
          </w:tcPr>
          <w:p w:rsidR="007D644F" w:rsidRDefault="007D644F" w:rsidP="00EF4D0C">
            <w:pPr>
              <w:rPr>
                <w:szCs w:val="21"/>
              </w:rPr>
            </w:pPr>
          </w:p>
        </w:tc>
        <w:tc>
          <w:tcPr>
            <w:tcW w:w="6543" w:type="dxa"/>
          </w:tcPr>
          <w:p w:rsidR="007D644F" w:rsidRDefault="007D644F" w:rsidP="00EF4D0C">
            <w:pPr>
              <w:rPr>
                <w:szCs w:val="21"/>
              </w:rPr>
            </w:pPr>
          </w:p>
        </w:tc>
      </w:tr>
    </w:tbl>
    <w:p w:rsidR="007D644F" w:rsidRDefault="007D644F" w:rsidP="007D644F"/>
    <w:p w:rsidR="007D644F" w:rsidRDefault="007D644F" w:rsidP="007D644F"/>
    <w:p w:rsidR="00230444" w:rsidRPr="00230444" w:rsidRDefault="00230444" w:rsidP="006E43C4"/>
    <w:p w:rsidR="00230444" w:rsidRPr="00B60FE7" w:rsidRDefault="00230444" w:rsidP="006E43C4"/>
    <w:p w:rsidR="0029364F" w:rsidRDefault="00777DAB" w:rsidP="0029364F">
      <w:pPr>
        <w:pStyle w:val="2"/>
      </w:pPr>
      <w:bookmarkStart w:id="75" w:name="_Toc516157681"/>
      <w:r>
        <w:rPr>
          <w:rFonts w:hint="eastAsia"/>
        </w:rPr>
        <w:t>6.12</w:t>
      </w:r>
      <w:r w:rsidR="0029364F">
        <w:rPr>
          <w:rFonts w:hint="eastAsia"/>
        </w:rPr>
        <w:t xml:space="preserve"> </w:t>
      </w:r>
      <w:r w:rsidR="0029364F">
        <w:rPr>
          <w:rFonts w:hint="eastAsia"/>
        </w:rPr>
        <w:t>保存搜索关键字</w:t>
      </w:r>
      <w:bookmarkEnd w:id="75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29364F" w:rsidTr="00EF4D0C">
        <w:tc>
          <w:tcPr>
            <w:tcW w:w="8980" w:type="dxa"/>
            <w:gridSpan w:val="2"/>
            <w:shd w:val="pct10" w:color="auto" w:fill="auto"/>
          </w:tcPr>
          <w:p w:rsidR="0029364F" w:rsidRDefault="0029364F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29364F" w:rsidTr="00EF4D0C">
        <w:tc>
          <w:tcPr>
            <w:tcW w:w="2091" w:type="dxa"/>
          </w:tcPr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29364F" w:rsidTr="00EF4D0C">
        <w:tc>
          <w:tcPr>
            <w:tcW w:w="2091" w:type="dxa"/>
          </w:tcPr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47619D" w:rsidRPr="0047619D" w:rsidRDefault="0047619D" w:rsidP="0047619D">
            <w:pPr>
              <w:rPr>
                <w:rFonts w:ascii="Consolas" w:hAnsi="Consolas"/>
                <w:szCs w:val="21"/>
              </w:rPr>
            </w:pPr>
            <w:r w:rsidRPr="0047619D">
              <w:rPr>
                <w:rFonts w:ascii="Consolas" w:hAnsi="Consolas"/>
                <w:szCs w:val="21"/>
              </w:rPr>
              <w:t xml:space="preserve">{ </w:t>
            </w:r>
          </w:p>
          <w:p w:rsidR="0047619D" w:rsidRPr="0047619D" w:rsidRDefault="0047619D" w:rsidP="0047619D">
            <w:pPr>
              <w:rPr>
                <w:rFonts w:ascii="Consolas" w:hAnsi="Consolas"/>
                <w:szCs w:val="21"/>
              </w:rPr>
            </w:pPr>
            <w:r w:rsidRPr="0047619D">
              <w:rPr>
                <w:rFonts w:ascii="Consolas" w:hAnsi="Consolas"/>
                <w:szCs w:val="21"/>
              </w:rPr>
              <w:tab/>
              <w:t>"key":["searchkeywordSaveForApp"],</w:t>
            </w:r>
          </w:p>
          <w:p w:rsidR="0047619D" w:rsidRPr="0047619D" w:rsidRDefault="0047619D" w:rsidP="0047619D">
            <w:pPr>
              <w:rPr>
                <w:rFonts w:ascii="Consolas" w:hAnsi="Consolas"/>
                <w:szCs w:val="21"/>
              </w:rPr>
            </w:pPr>
            <w:r w:rsidRPr="0047619D">
              <w:rPr>
                <w:rFonts w:ascii="Consolas" w:hAnsi="Consolas"/>
                <w:szCs w:val="21"/>
              </w:rPr>
              <w:t xml:space="preserve">    "postData":{</w:t>
            </w:r>
          </w:p>
          <w:p w:rsidR="0047619D" w:rsidRPr="0047619D" w:rsidRDefault="0047619D" w:rsidP="0047619D">
            <w:pPr>
              <w:rPr>
                <w:rFonts w:ascii="Consolas" w:hAnsi="Consolas"/>
                <w:szCs w:val="21"/>
              </w:rPr>
            </w:pPr>
            <w:r w:rsidRPr="0047619D">
              <w:rPr>
                <w:rFonts w:ascii="Consolas" w:hAnsi="Consolas" w:hint="eastAsia"/>
                <w:szCs w:val="21"/>
              </w:rPr>
              <w:tab/>
            </w:r>
            <w:r w:rsidRPr="0047619D">
              <w:rPr>
                <w:rFonts w:ascii="Consolas" w:hAnsi="Consolas" w:hint="eastAsia"/>
                <w:szCs w:val="21"/>
              </w:rPr>
              <w:tab/>
              <w:t>"hotkeywords": "</w:t>
            </w:r>
            <w:r w:rsidRPr="0047619D">
              <w:rPr>
                <w:rFonts w:ascii="Consolas" w:hAnsi="Consolas" w:hint="eastAsia"/>
                <w:szCs w:val="21"/>
              </w:rPr>
              <w:t>七七八八</w:t>
            </w:r>
            <w:r w:rsidRPr="0047619D">
              <w:rPr>
                <w:rFonts w:ascii="Consolas" w:hAnsi="Consolas" w:hint="eastAsia"/>
                <w:szCs w:val="21"/>
              </w:rPr>
              <w:t>"</w:t>
            </w:r>
          </w:p>
          <w:p w:rsidR="0047619D" w:rsidRPr="0047619D" w:rsidRDefault="0047619D" w:rsidP="0047619D">
            <w:pPr>
              <w:rPr>
                <w:rFonts w:ascii="Consolas" w:hAnsi="Consolas"/>
                <w:szCs w:val="21"/>
              </w:rPr>
            </w:pPr>
            <w:r w:rsidRPr="0047619D">
              <w:rPr>
                <w:rFonts w:ascii="Consolas" w:hAnsi="Consolas"/>
                <w:szCs w:val="21"/>
              </w:rPr>
              <w:tab/>
              <w:t>}</w:t>
            </w:r>
          </w:p>
          <w:p w:rsidR="0029364F" w:rsidRDefault="0047619D" w:rsidP="0047619D">
            <w:pPr>
              <w:rPr>
                <w:rFonts w:ascii="Consolas" w:hAnsi="Consolas"/>
                <w:szCs w:val="21"/>
              </w:rPr>
            </w:pPr>
            <w:r w:rsidRPr="0047619D">
              <w:rPr>
                <w:rFonts w:ascii="Consolas" w:hAnsi="Consolas"/>
                <w:szCs w:val="21"/>
              </w:rPr>
              <w:t>}</w:t>
            </w:r>
          </w:p>
        </w:tc>
      </w:tr>
      <w:tr w:rsidR="0029364F" w:rsidTr="00EF4D0C">
        <w:trPr>
          <w:trHeight w:val="358"/>
        </w:trPr>
        <w:tc>
          <w:tcPr>
            <w:tcW w:w="2091" w:type="dxa"/>
            <w:tcBorders>
              <w:bottom w:val="single" w:sz="4" w:space="0" w:color="auto"/>
            </w:tcBorders>
          </w:tcPr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29364F" w:rsidRDefault="0029364F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hotkeywords:</w:t>
            </w:r>
            <w:r>
              <w:rPr>
                <w:rFonts w:ascii="Consolas" w:hAnsi="Consolas" w:hint="eastAsia"/>
                <w:szCs w:val="21"/>
              </w:rPr>
              <w:t>保存用户搜索的关键字的参数</w:t>
            </w:r>
          </w:p>
        </w:tc>
      </w:tr>
      <w:tr w:rsidR="0029364F" w:rsidTr="00EF4D0C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29364F" w:rsidRDefault="0029364F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29364F" w:rsidTr="00EF4D0C">
        <w:tc>
          <w:tcPr>
            <w:tcW w:w="2091" w:type="dxa"/>
          </w:tcPr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result": true,</w:t>
            </w:r>
          </w:p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message": "</w:t>
            </w:r>
            <w:r>
              <w:rPr>
                <w:rFonts w:hint="eastAsia"/>
                <w:szCs w:val="21"/>
              </w:rPr>
              <w:t>操作成功</w:t>
            </w:r>
            <w:r>
              <w:rPr>
                <w:rFonts w:hint="eastAsia"/>
                <w:szCs w:val="21"/>
              </w:rPr>
              <w:t>!"</w:t>
            </w:r>
          </w:p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29364F" w:rsidTr="00EF4D0C">
        <w:tc>
          <w:tcPr>
            <w:tcW w:w="2091" w:type="dxa"/>
          </w:tcPr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:</w:t>
            </w:r>
            <w:r>
              <w:rPr>
                <w:rFonts w:hint="eastAsia"/>
                <w:szCs w:val="21"/>
              </w:rPr>
              <w:t>成功则返回</w:t>
            </w:r>
            <w:r>
              <w:rPr>
                <w:rFonts w:hint="eastAsia"/>
                <w:szCs w:val="21"/>
              </w:rPr>
              <w:t>true,</w:t>
            </w:r>
            <w:r>
              <w:rPr>
                <w:rFonts w:hint="eastAsia"/>
                <w:szCs w:val="21"/>
              </w:rPr>
              <w:t>否则返回</w:t>
            </w:r>
            <w:r>
              <w:rPr>
                <w:rFonts w:hint="eastAsia"/>
                <w:szCs w:val="21"/>
              </w:rPr>
              <w:t>false</w:t>
            </w:r>
          </w:p>
          <w:p w:rsidR="0029364F" w:rsidRDefault="0029364F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essage:</w:t>
            </w:r>
            <w:r>
              <w:rPr>
                <w:rFonts w:hint="eastAsia"/>
                <w:szCs w:val="21"/>
              </w:rPr>
              <w:t>成功返回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操作成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否则返回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操作失败</w:t>
            </w:r>
            <w:r>
              <w:rPr>
                <w:szCs w:val="21"/>
              </w:rPr>
              <w:t>”</w:t>
            </w:r>
          </w:p>
        </w:tc>
      </w:tr>
      <w:tr w:rsidR="0029364F" w:rsidTr="00EF4D0C">
        <w:tc>
          <w:tcPr>
            <w:tcW w:w="2091" w:type="dxa"/>
          </w:tcPr>
          <w:p w:rsidR="0029364F" w:rsidRDefault="0029364F" w:rsidP="00EF4D0C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29364F" w:rsidRDefault="0029364F" w:rsidP="00EF4D0C">
            <w:pPr>
              <w:rPr>
                <w:szCs w:val="21"/>
              </w:rPr>
            </w:pPr>
          </w:p>
        </w:tc>
      </w:tr>
    </w:tbl>
    <w:p w:rsidR="0029364F" w:rsidRDefault="0029364F" w:rsidP="0029364F"/>
    <w:p w:rsidR="00F06887" w:rsidRPr="0029364F" w:rsidRDefault="00F06887" w:rsidP="006E43C4"/>
    <w:p w:rsidR="0038776E" w:rsidRDefault="00777DAB" w:rsidP="0038776E">
      <w:pPr>
        <w:pStyle w:val="2"/>
      </w:pPr>
      <w:bookmarkStart w:id="76" w:name="_Toc516157682"/>
      <w:r>
        <w:rPr>
          <w:rFonts w:hint="eastAsia"/>
        </w:rPr>
        <w:lastRenderedPageBreak/>
        <w:t>6.13</w:t>
      </w:r>
      <w:r w:rsidR="0038776E">
        <w:rPr>
          <w:rFonts w:hint="eastAsia"/>
        </w:rPr>
        <w:t xml:space="preserve"> </w:t>
      </w:r>
      <w:r w:rsidR="0038776E">
        <w:rPr>
          <w:rFonts w:hint="eastAsia"/>
        </w:rPr>
        <w:t>读取搜索关键字接口</w:t>
      </w:r>
      <w:bookmarkEnd w:id="76"/>
    </w:p>
    <w:p w:rsidR="0038776E" w:rsidRDefault="005E06BF" w:rsidP="006E43C4">
      <w:r>
        <w:rPr>
          <w:rFonts w:hint="eastAsia"/>
        </w:rPr>
        <w:t>按搜索关键字次数倒序排列，只显示最热的</w:t>
      </w:r>
      <w:r>
        <w:rPr>
          <w:rFonts w:hint="eastAsia"/>
        </w:rPr>
        <w:t>10</w:t>
      </w:r>
      <w:r>
        <w:rPr>
          <w:rFonts w:hint="eastAsia"/>
        </w:rPr>
        <w:t>个关键字。</w:t>
      </w:r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1E64F8" w:rsidTr="00EF4D0C">
        <w:tc>
          <w:tcPr>
            <w:tcW w:w="8980" w:type="dxa"/>
            <w:gridSpan w:val="2"/>
            <w:shd w:val="pct10" w:color="auto" w:fill="auto"/>
          </w:tcPr>
          <w:p w:rsidR="001E64F8" w:rsidRDefault="001E64F8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1E64F8" w:rsidTr="00EF4D0C">
        <w:tc>
          <w:tcPr>
            <w:tcW w:w="2091" w:type="dxa"/>
          </w:tcPr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1E64F8" w:rsidTr="00EF4D0C">
        <w:tc>
          <w:tcPr>
            <w:tcW w:w="2091" w:type="dxa"/>
          </w:tcPr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1E64F8" w:rsidRDefault="001E64F8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{</w:t>
            </w:r>
          </w:p>
          <w:p w:rsidR="001E64F8" w:rsidRDefault="001E64F8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 xml:space="preserve">key: ["getSearchKeywordsHotsUseWeicatApp"], </w:t>
            </w:r>
          </w:p>
          <w:p w:rsidR="001E64F8" w:rsidRDefault="001E64F8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ab/>
              <w:t>postData: {  }</w:t>
            </w:r>
          </w:p>
          <w:p w:rsidR="001E64F8" w:rsidRDefault="001E64F8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}</w:t>
            </w:r>
          </w:p>
        </w:tc>
      </w:tr>
      <w:tr w:rsidR="001E64F8" w:rsidTr="00EF4D0C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1E64F8" w:rsidRDefault="001E64F8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1E64F8" w:rsidRDefault="001E64F8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  <w:r>
              <w:rPr>
                <w:rFonts w:ascii="Consolas" w:hAnsi="Consolas" w:hint="eastAsia"/>
                <w:szCs w:val="21"/>
              </w:rPr>
              <w:t>无参数</w:t>
            </w:r>
          </w:p>
        </w:tc>
      </w:tr>
      <w:tr w:rsidR="001E64F8" w:rsidTr="00EF4D0C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1E64F8" w:rsidRDefault="001E64F8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1E64F8" w:rsidTr="00EF4D0C">
        <w:tc>
          <w:tcPr>
            <w:tcW w:w="2091" w:type="dxa"/>
          </w:tcPr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</w:p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{</w:t>
            </w:r>
          </w:p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43e81d86-5370-11e8-b185-1c6f65cc5ec6",</w:t>
            </w:r>
          </w:p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keywords": "</w:t>
            </w:r>
            <w:r>
              <w:rPr>
                <w:rFonts w:hint="eastAsia"/>
                <w:szCs w:val="21"/>
              </w:rPr>
              <w:t>王五</w:t>
            </w:r>
            <w:r>
              <w:rPr>
                <w:rFonts w:hint="eastAsia"/>
                <w:szCs w:val="21"/>
              </w:rPr>
              <w:t>",</w:t>
            </w:r>
          </w:p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"searchcount": 5000</w:t>
            </w:r>
          </w:p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]</w:t>
            </w:r>
          </w:p>
        </w:tc>
      </w:tr>
      <w:tr w:rsidR="001E64F8" w:rsidTr="00EF4D0C">
        <w:tc>
          <w:tcPr>
            <w:tcW w:w="2091" w:type="dxa"/>
          </w:tcPr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:</w:t>
            </w:r>
            <w:r>
              <w:rPr>
                <w:rFonts w:hint="eastAsia"/>
                <w:szCs w:val="21"/>
              </w:rPr>
              <w:t>最热的关键字的</w:t>
            </w:r>
            <w:r>
              <w:rPr>
                <w:rFonts w:hint="eastAsia"/>
                <w:szCs w:val="21"/>
              </w:rPr>
              <w:t>id</w:t>
            </w:r>
          </w:p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keywords:</w:t>
            </w:r>
            <w:r>
              <w:rPr>
                <w:rFonts w:hint="eastAsia"/>
                <w:szCs w:val="21"/>
              </w:rPr>
              <w:t>最热的关键字</w:t>
            </w:r>
          </w:p>
          <w:p w:rsidR="001E64F8" w:rsidRDefault="001E64F8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archcount:</w:t>
            </w:r>
            <w:r>
              <w:rPr>
                <w:rFonts w:hint="eastAsia"/>
                <w:szCs w:val="21"/>
              </w:rPr>
              <w:t>搜索的次数</w:t>
            </w:r>
          </w:p>
        </w:tc>
      </w:tr>
      <w:tr w:rsidR="001E64F8" w:rsidTr="00EF4D0C">
        <w:tc>
          <w:tcPr>
            <w:tcW w:w="2091" w:type="dxa"/>
          </w:tcPr>
          <w:p w:rsidR="001E64F8" w:rsidRDefault="001E64F8" w:rsidP="00EF4D0C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1E64F8" w:rsidRDefault="001E64F8" w:rsidP="00EF4D0C">
            <w:pPr>
              <w:rPr>
                <w:szCs w:val="21"/>
              </w:rPr>
            </w:pPr>
          </w:p>
        </w:tc>
      </w:tr>
    </w:tbl>
    <w:p w:rsidR="0038776E" w:rsidRDefault="0038776E" w:rsidP="006E43C4"/>
    <w:p w:rsidR="00B64F9E" w:rsidRDefault="00777DAB" w:rsidP="00B64F9E">
      <w:pPr>
        <w:pStyle w:val="2"/>
      </w:pPr>
      <w:bookmarkStart w:id="77" w:name="_Toc516157683"/>
      <w:r>
        <w:rPr>
          <w:rFonts w:hint="eastAsia"/>
        </w:rPr>
        <w:t>6.14</w:t>
      </w:r>
      <w:r w:rsidR="00B64F9E">
        <w:rPr>
          <w:rFonts w:hint="eastAsia"/>
        </w:rPr>
        <w:t xml:space="preserve"> </w:t>
      </w:r>
      <w:r w:rsidR="00B64F9E">
        <w:rPr>
          <w:rFonts w:hint="eastAsia"/>
        </w:rPr>
        <w:t>加入待学</w:t>
      </w:r>
      <w:bookmarkEnd w:id="77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B64F9E" w:rsidTr="00EF4D0C">
        <w:tc>
          <w:tcPr>
            <w:tcW w:w="8980" w:type="dxa"/>
            <w:gridSpan w:val="2"/>
            <w:shd w:val="pct10" w:color="auto" w:fill="auto"/>
          </w:tcPr>
          <w:p w:rsidR="00B64F9E" w:rsidRDefault="00B64F9E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2008D2" w:rsidRPr="002008D2" w:rsidRDefault="002008D2" w:rsidP="002008D2">
            <w:pPr>
              <w:rPr>
                <w:rFonts w:ascii="Consolas" w:hAnsi="Consolas"/>
                <w:szCs w:val="21"/>
              </w:rPr>
            </w:pPr>
            <w:r w:rsidRPr="002008D2">
              <w:rPr>
                <w:rFonts w:ascii="Consolas" w:hAnsi="Consolas"/>
                <w:szCs w:val="21"/>
              </w:rPr>
              <w:t xml:space="preserve">{ </w:t>
            </w:r>
          </w:p>
          <w:p w:rsidR="002008D2" w:rsidRPr="002008D2" w:rsidRDefault="002008D2" w:rsidP="002008D2">
            <w:pPr>
              <w:rPr>
                <w:rFonts w:ascii="Consolas" w:hAnsi="Consolas"/>
                <w:szCs w:val="21"/>
              </w:rPr>
            </w:pPr>
            <w:r w:rsidRPr="002008D2">
              <w:rPr>
                <w:rFonts w:ascii="Consolas" w:hAnsi="Consolas"/>
                <w:szCs w:val="21"/>
              </w:rPr>
              <w:tab/>
              <w:t>"key":["inertToBeStudiedUseWeicatApp"],</w:t>
            </w:r>
          </w:p>
          <w:p w:rsidR="002008D2" w:rsidRPr="002008D2" w:rsidRDefault="002008D2" w:rsidP="002008D2">
            <w:pPr>
              <w:rPr>
                <w:rFonts w:ascii="Consolas" w:hAnsi="Consolas"/>
                <w:szCs w:val="21"/>
              </w:rPr>
            </w:pPr>
            <w:r w:rsidRPr="002008D2">
              <w:rPr>
                <w:rFonts w:ascii="Consolas" w:hAnsi="Consolas"/>
                <w:szCs w:val="21"/>
              </w:rPr>
              <w:t xml:space="preserve">    "postData":{</w:t>
            </w:r>
          </w:p>
          <w:p w:rsidR="002008D2" w:rsidRPr="002008D2" w:rsidRDefault="002008D2" w:rsidP="002008D2">
            <w:pPr>
              <w:rPr>
                <w:rFonts w:ascii="Consolas" w:hAnsi="Consolas"/>
                <w:szCs w:val="21"/>
              </w:rPr>
            </w:pPr>
            <w:r w:rsidRPr="002008D2">
              <w:rPr>
                <w:rFonts w:ascii="Consolas" w:hAnsi="Consolas"/>
                <w:szCs w:val="21"/>
              </w:rPr>
              <w:tab/>
            </w:r>
            <w:r w:rsidRPr="002008D2">
              <w:rPr>
                <w:rFonts w:ascii="Consolas" w:hAnsi="Consolas"/>
                <w:szCs w:val="21"/>
              </w:rPr>
              <w:tab/>
              <w:t>"studentid": "f39cc4ed-edb5-49c4-82b2-935900569cc8",</w:t>
            </w:r>
          </w:p>
          <w:p w:rsidR="002008D2" w:rsidRPr="002008D2" w:rsidRDefault="002008D2" w:rsidP="002008D2">
            <w:pPr>
              <w:rPr>
                <w:rFonts w:ascii="Consolas" w:hAnsi="Consolas"/>
                <w:szCs w:val="21"/>
              </w:rPr>
            </w:pPr>
            <w:r w:rsidRPr="002008D2">
              <w:rPr>
                <w:rFonts w:ascii="Consolas" w:hAnsi="Consolas"/>
                <w:szCs w:val="21"/>
              </w:rPr>
              <w:tab/>
            </w:r>
            <w:r w:rsidRPr="002008D2">
              <w:rPr>
                <w:rFonts w:ascii="Consolas" w:hAnsi="Consolas"/>
                <w:szCs w:val="21"/>
              </w:rPr>
              <w:tab/>
              <w:t>"coursewareid": "05e59a7f-91f0-464e-86ae-78cd4a08c06b"</w:t>
            </w:r>
          </w:p>
          <w:p w:rsidR="002008D2" w:rsidRPr="002008D2" w:rsidRDefault="002008D2" w:rsidP="002008D2">
            <w:pPr>
              <w:rPr>
                <w:rFonts w:ascii="Consolas" w:hAnsi="Consolas"/>
                <w:szCs w:val="21"/>
              </w:rPr>
            </w:pPr>
            <w:r w:rsidRPr="002008D2">
              <w:rPr>
                <w:rFonts w:ascii="Consolas" w:hAnsi="Consolas"/>
                <w:szCs w:val="21"/>
              </w:rPr>
              <w:tab/>
              <w:t>}</w:t>
            </w:r>
          </w:p>
          <w:p w:rsidR="00B64F9E" w:rsidRDefault="002008D2" w:rsidP="002008D2">
            <w:pPr>
              <w:rPr>
                <w:rFonts w:ascii="Consolas" w:hAnsi="Consolas"/>
                <w:szCs w:val="21"/>
              </w:rPr>
            </w:pPr>
            <w:r w:rsidRPr="002008D2">
              <w:rPr>
                <w:rFonts w:ascii="Consolas" w:hAnsi="Consolas"/>
                <w:szCs w:val="21"/>
              </w:rPr>
              <w:t>}</w:t>
            </w:r>
          </w:p>
        </w:tc>
      </w:tr>
      <w:tr w:rsidR="00B64F9E" w:rsidTr="00F3060D">
        <w:trPr>
          <w:trHeight w:val="624"/>
        </w:trPr>
        <w:tc>
          <w:tcPr>
            <w:tcW w:w="2091" w:type="dxa"/>
            <w:tcBorders>
              <w:bottom w:val="single" w:sz="4" w:space="0" w:color="auto"/>
            </w:tcBorders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B64F9E" w:rsidRDefault="00B64F9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studentid:</w:t>
            </w:r>
            <w:r>
              <w:rPr>
                <w:rFonts w:ascii="Consolas" w:hAnsi="Consolas" w:hint="eastAsia"/>
                <w:szCs w:val="21"/>
              </w:rPr>
              <w:t>用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B64F9E" w:rsidRDefault="00B64F9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coursewareid:</w:t>
            </w:r>
            <w:r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B64F9E" w:rsidTr="00EF4D0C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B64F9E" w:rsidRDefault="00B64F9E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F3060D" w:rsidRPr="00F3060D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>{</w:t>
            </w:r>
          </w:p>
          <w:p w:rsidR="00F3060D" w:rsidRPr="00F3060D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 xml:space="preserve">    "result": true,</w:t>
            </w:r>
          </w:p>
          <w:p w:rsidR="00F3060D" w:rsidRPr="00F3060D" w:rsidRDefault="00F3060D" w:rsidP="00F3060D">
            <w:pPr>
              <w:rPr>
                <w:szCs w:val="21"/>
              </w:rPr>
            </w:pPr>
            <w:r w:rsidRPr="00F3060D">
              <w:rPr>
                <w:rFonts w:hint="eastAsia"/>
                <w:szCs w:val="21"/>
              </w:rPr>
              <w:t xml:space="preserve">    "message": "</w:t>
            </w:r>
            <w:r w:rsidRPr="00F3060D">
              <w:rPr>
                <w:rFonts w:hint="eastAsia"/>
                <w:szCs w:val="21"/>
              </w:rPr>
              <w:t>操作成功</w:t>
            </w:r>
            <w:r w:rsidRPr="00F3060D">
              <w:rPr>
                <w:rFonts w:hint="eastAsia"/>
                <w:szCs w:val="21"/>
              </w:rPr>
              <w:t>!",</w:t>
            </w:r>
          </w:p>
          <w:p w:rsidR="00F3060D" w:rsidRPr="00F3060D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 xml:space="preserve">    "count": 3</w:t>
            </w:r>
          </w:p>
          <w:p w:rsidR="00B64F9E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lastRenderedPageBreak/>
              <w:t>}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889" w:type="dxa"/>
          </w:tcPr>
          <w:p w:rsidR="00B64F9E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>count</w:t>
            </w:r>
            <w:r w:rsidR="00B64F9E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加入待学成功的数量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如果课程分为上中下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其中一个加入待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会把另外两个也自动加入待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所以返回的成功的数量就是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B64F9E" w:rsidRDefault="00B64F9E" w:rsidP="00EF4D0C">
            <w:pPr>
              <w:rPr>
                <w:szCs w:val="21"/>
              </w:rPr>
            </w:pPr>
          </w:p>
        </w:tc>
      </w:tr>
    </w:tbl>
    <w:p w:rsidR="00B64F9E" w:rsidRDefault="00B64F9E" w:rsidP="00B64F9E"/>
    <w:p w:rsidR="00B64F9E" w:rsidRDefault="00777DAB" w:rsidP="00B64F9E">
      <w:pPr>
        <w:pStyle w:val="2"/>
      </w:pPr>
      <w:bookmarkStart w:id="78" w:name="_Toc516157684"/>
      <w:r>
        <w:rPr>
          <w:rFonts w:hint="eastAsia"/>
        </w:rPr>
        <w:t>6.15</w:t>
      </w:r>
      <w:r w:rsidR="00B64F9E">
        <w:rPr>
          <w:rFonts w:hint="eastAsia"/>
        </w:rPr>
        <w:t xml:space="preserve"> </w:t>
      </w:r>
      <w:r w:rsidR="00B64F9E">
        <w:rPr>
          <w:rFonts w:hint="eastAsia"/>
        </w:rPr>
        <w:t>取消加入待学</w:t>
      </w:r>
      <w:bookmarkEnd w:id="78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B64F9E" w:rsidTr="00EF4D0C">
        <w:tc>
          <w:tcPr>
            <w:tcW w:w="8980" w:type="dxa"/>
            <w:gridSpan w:val="2"/>
            <w:shd w:val="pct10" w:color="auto" w:fill="auto"/>
          </w:tcPr>
          <w:p w:rsidR="00B64F9E" w:rsidRDefault="00B64F9E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CF0ACA" w:rsidRPr="00CF0ACA" w:rsidRDefault="00CF0ACA" w:rsidP="00CF0ACA">
            <w:pPr>
              <w:rPr>
                <w:rFonts w:ascii="Consolas" w:hAnsi="Consolas"/>
                <w:szCs w:val="21"/>
              </w:rPr>
            </w:pPr>
            <w:r w:rsidRPr="00CF0ACA">
              <w:rPr>
                <w:rFonts w:ascii="Consolas" w:hAnsi="Consolas"/>
                <w:szCs w:val="21"/>
              </w:rPr>
              <w:t xml:space="preserve">{ </w:t>
            </w:r>
          </w:p>
          <w:p w:rsidR="00CF0ACA" w:rsidRPr="00CF0ACA" w:rsidRDefault="00CF0ACA" w:rsidP="00CF0ACA">
            <w:pPr>
              <w:rPr>
                <w:rFonts w:ascii="Consolas" w:hAnsi="Consolas"/>
                <w:szCs w:val="21"/>
              </w:rPr>
            </w:pPr>
            <w:r w:rsidRPr="00CF0ACA">
              <w:rPr>
                <w:rFonts w:ascii="Consolas" w:hAnsi="Consolas"/>
                <w:szCs w:val="21"/>
              </w:rPr>
              <w:tab/>
              <w:t>"key":["deleteToBeStudiedUseWeicatApp"],</w:t>
            </w:r>
          </w:p>
          <w:p w:rsidR="00CF0ACA" w:rsidRPr="00CF0ACA" w:rsidRDefault="00CF0ACA" w:rsidP="00CF0ACA">
            <w:pPr>
              <w:rPr>
                <w:rFonts w:ascii="Consolas" w:hAnsi="Consolas"/>
                <w:szCs w:val="21"/>
              </w:rPr>
            </w:pPr>
            <w:r w:rsidRPr="00CF0ACA">
              <w:rPr>
                <w:rFonts w:ascii="Consolas" w:hAnsi="Consolas"/>
                <w:szCs w:val="21"/>
              </w:rPr>
              <w:t xml:space="preserve">    "postData":{</w:t>
            </w:r>
          </w:p>
          <w:p w:rsidR="00CF0ACA" w:rsidRPr="00CF0ACA" w:rsidRDefault="00CF0ACA" w:rsidP="00CF0ACA">
            <w:pPr>
              <w:rPr>
                <w:rFonts w:ascii="Consolas" w:hAnsi="Consolas"/>
                <w:szCs w:val="21"/>
              </w:rPr>
            </w:pPr>
            <w:r w:rsidRPr="00CF0ACA">
              <w:rPr>
                <w:rFonts w:ascii="Consolas" w:hAnsi="Consolas"/>
                <w:szCs w:val="21"/>
              </w:rPr>
              <w:tab/>
            </w:r>
            <w:r w:rsidRPr="00CF0ACA">
              <w:rPr>
                <w:rFonts w:ascii="Consolas" w:hAnsi="Consolas"/>
                <w:szCs w:val="21"/>
              </w:rPr>
              <w:tab/>
              <w:t>"studentid": "f39cc4ed-edb5-49c4-82b2-935900569cc8",</w:t>
            </w:r>
          </w:p>
          <w:p w:rsidR="00CF0ACA" w:rsidRPr="00CF0ACA" w:rsidRDefault="00CF0ACA" w:rsidP="00CF0ACA">
            <w:pPr>
              <w:rPr>
                <w:rFonts w:ascii="Consolas" w:hAnsi="Consolas"/>
                <w:szCs w:val="21"/>
              </w:rPr>
            </w:pPr>
            <w:r w:rsidRPr="00CF0ACA">
              <w:rPr>
                <w:rFonts w:ascii="Consolas" w:hAnsi="Consolas"/>
                <w:szCs w:val="21"/>
              </w:rPr>
              <w:tab/>
            </w:r>
            <w:r w:rsidRPr="00CF0ACA">
              <w:rPr>
                <w:rFonts w:ascii="Consolas" w:hAnsi="Consolas"/>
                <w:szCs w:val="21"/>
              </w:rPr>
              <w:tab/>
              <w:t>"coursewareid": "05e59a7f-91f0-464e-86ae-78cd4a08c06b"</w:t>
            </w:r>
          </w:p>
          <w:p w:rsidR="00CF0ACA" w:rsidRPr="00CF0ACA" w:rsidRDefault="00CF0ACA" w:rsidP="00CF0ACA">
            <w:pPr>
              <w:rPr>
                <w:rFonts w:ascii="Consolas" w:hAnsi="Consolas"/>
                <w:szCs w:val="21"/>
              </w:rPr>
            </w:pPr>
            <w:r w:rsidRPr="00CF0ACA">
              <w:rPr>
                <w:rFonts w:ascii="Consolas" w:hAnsi="Consolas"/>
                <w:szCs w:val="21"/>
              </w:rPr>
              <w:tab/>
              <w:t>}</w:t>
            </w:r>
          </w:p>
          <w:p w:rsidR="00B64F9E" w:rsidRDefault="00CF0ACA" w:rsidP="00CF0ACA">
            <w:pPr>
              <w:rPr>
                <w:rFonts w:ascii="Consolas" w:hAnsi="Consolas"/>
                <w:szCs w:val="21"/>
              </w:rPr>
            </w:pPr>
            <w:r w:rsidRPr="00CF0ACA">
              <w:rPr>
                <w:rFonts w:ascii="Consolas" w:hAnsi="Consolas"/>
                <w:szCs w:val="21"/>
              </w:rPr>
              <w:t>}</w:t>
            </w:r>
          </w:p>
        </w:tc>
      </w:tr>
      <w:tr w:rsidR="00B64F9E" w:rsidTr="00F3060D">
        <w:trPr>
          <w:trHeight w:val="691"/>
        </w:trPr>
        <w:tc>
          <w:tcPr>
            <w:tcW w:w="2091" w:type="dxa"/>
            <w:tcBorders>
              <w:bottom w:val="single" w:sz="4" w:space="0" w:color="auto"/>
            </w:tcBorders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B64F9E" w:rsidRDefault="00B64F9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     studentid:</w:t>
            </w:r>
            <w:r>
              <w:rPr>
                <w:rFonts w:ascii="Consolas" w:hAnsi="Consolas" w:hint="eastAsia"/>
                <w:szCs w:val="21"/>
              </w:rPr>
              <w:t>用户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B64F9E" w:rsidRDefault="00B64F9E" w:rsidP="00EF4D0C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     coursewareid:</w:t>
            </w:r>
            <w:r>
              <w:rPr>
                <w:rFonts w:ascii="Consolas" w:hAnsi="Consolas" w:hint="eastAsia"/>
                <w:szCs w:val="21"/>
              </w:rPr>
              <w:t>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B64F9E" w:rsidTr="00EF4D0C">
        <w:trPr>
          <w:trHeight w:val="90"/>
        </w:trPr>
        <w:tc>
          <w:tcPr>
            <w:tcW w:w="8980" w:type="dxa"/>
            <w:gridSpan w:val="2"/>
            <w:shd w:val="pct10" w:color="auto" w:fill="auto"/>
          </w:tcPr>
          <w:p w:rsidR="00B64F9E" w:rsidRDefault="00B64F9E" w:rsidP="00EF4D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F3060D" w:rsidRPr="00F3060D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>{</w:t>
            </w:r>
          </w:p>
          <w:p w:rsidR="00F3060D" w:rsidRPr="00F3060D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 xml:space="preserve">    "result": true,</w:t>
            </w:r>
          </w:p>
          <w:p w:rsidR="00F3060D" w:rsidRPr="00F3060D" w:rsidRDefault="00F3060D" w:rsidP="00F3060D">
            <w:pPr>
              <w:rPr>
                <w:szCs w:val="21"/>
              </w:rPr>
            </w:pPr>
            <w:r w:rsidRPr="00F3060D">
              <w:rPr>
                <w:rFonts w:hint="eastAsia"/>
                <w:szCs w:val="21"/>
              </w:rPr>
              <w:t xml:space="preserve">    "message": "</w:t>
            </w:r>
            <w:r w:rsidRPr="00F3060D">
              <w:rPr>
                <w:rFonts w:hint="eastAsia"/>
                <w:szCs w:val="21"/>
              </w:rPr>
              <w:t>操作成功</w:t>
            </w:r>
            <w:r w:rsidRPr="00F3060D">
              <w:rPr>
                <w:rFonts w:hint="eastAsia"/>
                <w:szCs w:val="21"/>
              </w:rPr>
              <w:t>!",</w:t>
            </w:r>
          </w:p>
          <w:p w:rsidR="00F3060D" w:rsidRPr="00F3060D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 xml:space="preserve">    "count": 3</w:t>
            </w:r>
          </w:p>
          <w:p w:rsidR="00B64F9E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>}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B64F9E" w:rsidRDefault="00F3060D" w:rsidP="00F3060D">
            <w:pPr>
              <w:rPr>
                <w:szCs w:val="21"/>
              </w:rPr>
            </w:pPr>
            <w:r w:rsidRPr="00F3060D">
              <w:rPr>
                <w:szCs w:val="21"/>
              </w:rPr>
              <w:t>count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取消待学成功的数量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如果课程分为上中下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其中一个取消待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会把另外两个也自动取消待学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所以返回的成功的数量就是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B64F9E" w:rsidTr="00EF4D0C">
        <w:tc>
          <w:tcPr>
            <w:tcW w:w="2091" w:type="dxa"/>
          </w:tcPr>
          <w:p w:rsidR="00B64F9E" w:rsidRDefault="00B64F9E" w:rsidP="00EF4D0C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B64F9E" w:rsidRDefault="00B64F9E" w:rsidP="00EF4D0C">
            <w:pPr>
              <w:rPr>
                <w:szCs w:val="21"/>
              </w:rPr>
            </w:pPr>
          </w:p>
        </w:tc>
      </w:tr>
    </w:tbl>
    <w:p w:rsidR="00B64F9E" w:rsidRDefault="00B64F9E" w:rsidP="00B64F9E"/>
    <w:p w:rsidR="00A7255E" w:rsidRDefault="00A7255E" w:rsidP="00A7255E">
      <w:pPr>
        <w:pStyle w:val="2"/>
      </w:pPr>
      <w:bookmarkStart w:id="79" w:name="_Toc513731466"/>
      <w:bookmarkStart w:id="80" w:name="_Toc516157685"/>
      <w:r>
        <w:rPr>
          <w:rFonts w:hint="eastAsia"/>
        </w:rPr>
        <w:t>6.1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保存评价</w:t>
      </w:r>
      <w:bookmarkEnd w:id="79"/>
      <w:bookmarkEnd w:id="80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A7255E" w:rsidTr="000A3493">
        <w:tc>
          <w:tcPr>
            <w:tcW w:w="8980" w:type="dxa"/>
            <w:gridSpan w:val="2"/>
            <w:shd w:val="pct10" w:color="auto" w:fill="auto"/>
          </w:tcPr>
          <w:p w:rsidR="00A7255E" w:rsidRDefault="00A7255E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A7255E" w:rsidTr="000A3493">
        <w:tc>
          <w:tcPr>
            <w:tcW w:w="2091" w:type="dxa"/>
          </w:tcPr>
          <w:p w:rsidR="00A7255E" w:rsidRDefault="00A7255E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A7255E" w:rsidRDefault="00A7255E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A7255E" w:rsidTr="000A3493">
        <w:tc>
          <w:tcPr>
            <w:tcW w:w="2091" w:type="dxa"/>
          </w:tcPr>
          <w:p w:rsidR="00A7255E" w:rsidRDefault="00A7255E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 xml:space="preserve">{ 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  <w:t>"key":["submitAppraise"]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 xml:space="preserve">    "postData":{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accountid": "aaa59abb-1803-11e6-85f0-00fffab6298f" 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classcourseid": "" 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studentid": "5cff189e-9690-11e6-a71f-00fffab6298f"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coursewareid": "62a2580a-8f08-42d6-bd79-56a7c4be6f11"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lastRenderedPageBreak/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classid": ""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scoreList":[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 xml:space="preserve">    {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temid": 1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  <w:t>"itemname": "</w:t>
            </w:r>
            <w:r w:rsidRPr="008E2065">
              <w:rPr>
                <w:rFonts w:ascii="Consolas" w:hAnsi="Consolas" w:hint="eastAsia"/>
                <w:szCs w:val="21"/>
              </w:rPr>
              <w:t>观点正确</w:t>
            </w:r>
            <w:r w:rsidRPr="008E2065">
              <w:rPr>
                <w:rFonts w:ascii="Consolas" w:hAnsi="Consolas" w:hint="eastAsia"/>
                <w:szCs w:val="21"/>
              </w:rPr>
              <w:t>"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rate": 4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max": 5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sReadonly": false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overStar": null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percent": 8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}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 xml:space="preserve">    {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temid": 2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  <w:t>"itemname": "</w:t>
            </w:r>
            <w:r w:rsidRPr="008E2065">
              <w:rPr>
                <w:rFonts w:ascii="Consolas" w:hAnsi="Consolas" w:hint="eastAsia"/>
                <w:szCs w:val="21"/>
              </w:rPr>
              <w:t>表达流畅</w:t>
            </w:r>
            <w:r w:rsidRPr="008E2065">
              <w:rPr>
                <w:rFonts w:ascii="Consolas" w:hAnsi="Consolas" w:hint="eastAsia"/>
                <w:szCs w:val="21"/>
              </w:rPr>
              <w:t>"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rate": 4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max": 5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sReadonly": false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overStar": null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percent": 8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}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 xml:space="preserve">    {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temid": 3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  <w:t>"itemname": "</w:t>
            </w:r>
            <w:r w:rsidRPr="008E2065">
              <w:rPr>
                <w:rFonts w:ascii="Consolas" w:hAnsi="Consolas" w:hint="eastAsia"/>
                <w:szCs w:val="21"/>
              </w:rPr>
              <w:t>内容丰富</w:t>
            </w:r>
            <w:r w:rsidRPr="008E2065">
              <w:rPr>
                <w:rFonts w:ascii="Consolas" w:hAnsi="Consolas" w:hint="eastAsia"/>
                <w:szCs w:val="21"/>
              </w:rPr>
              <w:t>"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rate": 4,"max": 5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sReadonly": false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overStar": null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percent": 8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}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 xml:space="preserve">    {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temid": 4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  <w:t>"itemname": "</w:t>
            </w:r>
            <w:r w:rsidRPr="008E2065">
              <w:rPr>
                <w:rFonts w:ascii="Consolas" w:hAnsi="Consolas" w:hint="eastAsia"/>
                <w:szCs w:val="21"/>
              </w:rPr>
              <w:t>讲授认真</w:t>
            </w:r>
            <w:r w:rsidRPr="008E2065">
              <w:rPr>
                <w:rFonts w:ascii="Consolas" w:hAnsi="Consolas" w:hint="eastAsia"/>
                <w:szCs w:val="21"/>
              </w:rPr>
              <w:t>"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rate": 4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max": 5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sReadonly": false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overStar": null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percent": 8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}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 xml:space="preserve">    {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temid": 5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</w:r>
            <w:r w:rsidRPr="008E2065">
              <w:rPr>
                <w:rFonts w:ascii="Consolas" w:hAnsi="Consolas" w:hint="eastAsia"/>
                <w:szCs w:val="21"/>
              </w:rPr>
              <w:tab/>
              <w:t>"itemname": "</w:t>
            </w:r>
            <w:r w:rsidRPr="008E2065">
              <w:rPr>
                <w:rFonts w:ascii="Consolas" w:hAnsi="Consolas" w:hint="eastAsia"/>
                <w:szCs w:val="21"/>
              </w:rPr>
              <w:t>形式生动</w:t>
            </w:r>
            <w:r w:rsidRPr="008E2065">
              <w:rPr>
                <w:rFonts w:ascii="Consolas" w:hAnsi="Consolas" w:hint="eastAsia"/>
                <w:szCs w:val="21"/>
              </w:rPr>
              <w:t>"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rate": 4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max": 5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isReadonly": false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overStar": null,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"percent": 8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>}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</w:r>
            <w:r w:rsidRPr="008E2065">
              <w:rPr>
                <w:rFonts w:ascii="Consolas" w:hAnsi="Consolas"/>
                <w:szCs w:val="21"/>
              </w:rPr>
              <w:tab/>
              <w:t xml:space="preserve">    ]</w:t>
            </w:r>
          </w:p>
          <w:p w:rsidR="008E2065" w:rsidRPr="008E2065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tab/>
              <w:t>}</w:t>
            </w:r>
          </w:p>
          <w:p w:rsidR="00A7255E" w:rsidRDefault="008E2065" w:rsidP="008E2065">
            <w:pPr>
              <w:rPr>
                <w:rFonts w:ascii="Consolas" w:hAnsi="Consolas"/>
                <w:szCs w:val="21"/>
              </w:rPr>
            </w:pPr>
            <w:r w:rsidRPr="008E2065">
              <w:rPr>
                <w:rFonts w:ascii="Consolas" w:hAnsi="Consolas"/>
                <w:szCs w:val="21"/>
              </w:rPr>
              <w:lastRenderedPageBreak/>
              <w:t>}</w:t>
            </w:r>
          </w:p>
        </w:tc>
      </w:tr>
      <w:tr w:rsidR="00A7255E" w:rsidTr="000A3493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A7255E" w:rsidRDefault="00A7255E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A7255E" w:rsidRDefault="00A7255E" w:rsidP="000A349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a</w:t>
            </w:r>
            <w:r w:rsidRPr="00CE47B5">
              <w:rPr>
                <w:rFonts w:ascii="Consolas" w:hAnsi="Consolas"/>
                <w:szCs w:val="21"/>
              </w:rPr>
              <w:t>ccountid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用户</w:t>
            </w:r>
            <w:r>
              <w:rPr>
                <w:rFonts w:ascii="Consolas" w:hAnsi="Consolas"/>
                <w:szCs w:val="21"/>
              </w:rPr>
              <w:t>id</w:t>
            </w:r>
          </w:p>
          <w:p w:rsidR="00A7255E" w:rsidRDefault="00A7255E" w:rsidP="000A3493">
            <w:pPr>
              <w:rPr>
                <w:rFonts w:ascii="Consolas" w:hAnsi="Consolas"/>
                <w:szCs w:val="21"/>
              </w:rPr>
            </w:pPr>
            <w:r w:rsidRPr="00CE47B5">
              <w:rPr>
                <w:rFonts w:ascii="Consolas" w:hAnsi="Consolas"/>
                <w:szCs w:val="21"/>
              </w:rPr>
              <w:t>classcourseid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为空</w:t>
            </w:r>
          </w:p>
          <w:p w:rsidR="00A7255E" w:rsidRDefault="00A7255E" w:rsidP="000A3493">
            <w:pPr>
              <w:rPr>
                <w:rFonts w:ascii="Consolas" w:hAnsi="Consolas"/>
                <w:szCs w:val="21"/>
              </w:rPr>
            </w:pPr>
            <w:r w:rsidRPr="00CE47B5">
              <w:rPr>
                <w:rFonts w:ascii="Consolas" w:hAnsi="Consolas"/>
                <w:szCs w:val="21"/>
              </w:rPr>
              <w:t>studentid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学生</w:t>
            </w:r>
            <w:r>
              <w:rPr>
                <w:rFonts w:ascii="Consolas" w:hAnsi="Consolas"/>
                <w:szCs w:val="21"/>
              </w:rPr>
              <w:t>id</w:t>
            </w:r>
          </w:p>
          <w:p w:rsidR="00A7255E" w:rsidRDefault="00A7255E" w:rsidP="000A3493">
            <w:pPr>
              <w:rPr>
                <w:rFonts w:ascii="Consolas" w:hAnsi="Consolas"/>
                <w:szCs w:val="21"/>
              </w:rPr>
            </w:pPr>
            <w:r w:rsidRPr="00CE47B5">
              <w:rPr>
                <w:rFonts w:ascii="Consolas" w:hAnsi="Consolas"/>
                <w:szCs w:val="21"/>
              </w:rPr>
              <w:t>coursewareid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课程</w:t>
            </w:r>
            <w:r>
              <w:rPr>
                <w:rFonts w:ascii="Consolas" w:hAnsi="Consolas"/>
                <w:szCs w:val="21"/>
              </w:rPr>
              <w:t>id</w:t>
            </w:r>
          </w:p>
          <w:p w:rsidR="00A7255E" w:rsidRDefault="00A7255E" w:rsidP="000A3493">
            <w:pPr>
              <w:rPr>
                <w:rFonts w:ascii="Consolas" w:hAnsi="Consolas"/>
                <w:szCs w:val="21"/>
              </w:rPr>
            </w:pPr>
            <w:r w:rsidRPr="00CE47B5">
              <w:rPr>
                <w:rFonts w:ascii="Consolas" w:hAnsi="Consolas"/>
                <w:szCs w:val="21"/>
              </w:rPr>
              <w:t>classid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为空</w:t>
            </w:r>
          </w:p>
          <w:p w:rsidR="00A7255E" w:rsidRDefault="00A7255E" w:rsidP="000A3493">
            <w:pPr>
              <w:rPr>
                <w:rFonts w:ascii="Consolas" w:hAnsi="Consolas"/>
                <w:szCs w:val="21"/>
              </w:rPr>
            </w:pPr>
            <w:r w:rsidRPr="00CE47B5">
              <w:rPr>
                <w:rFonts w:ascii="Consolas" w:hAnsi="Consolas"/>
                <w:szCs w:val="21"/>
              </w:rPr>
              <w:t>scoreList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为五条评论的集合</w:t>
            </w:r>
          </w:p>
          <w:p w:rsidR="00A7255E" w:rsidRDefault="00A7255E" w:rsidP="000A3493">
            <w:pPr>
              <w:ind w:firstLine="420"/>
              <w:rPr>
                <w:rFonts w:ascii="Consolas" w:hAnsi="Consolas"/>
                <w:szCs w:val="21"/>
              </w:rPr>
            </w:pPr>
            <w:r w:rsidRPr="00CE47B5">
              <w:rPr>
                <w:rFonts w:ascii="Consolas" w:hAnsi="Consolas"/>
                <w:szCs w:val="21"/>
              </w:rPr>
              <w:t>itemid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第几条评论</w:t>
            </w:r>
          </w:p>
          <w:p w:rsidR="00A7255E" w:rsidRDefault="00A7255E" w:rsidP="000A3493">
            <w:pPr>
              <w:ind w:firstLine="420"/>
              <w:rPr>
                <w:rFonts w:ascii="Consolas" w:hAnsi="Consolas"/>
                <w:szCs w:val="21"/>
              </w:rPr>
            </w:pPr>
            <w:r w:rsidRPr="00CE47B5">
              <w:rPr>
                <w:rFonts w:ascii="Consolas" w:hAnsi="Consolas"/>
                <w:szCs w:val="21"/>
              </w:rPr>
              <w:t>itemname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评论的名称</w:t>
            </w:r>
          </w:p>
          <w:p w:rsidR="00A7255E" w:rsidRDefault="00A7255E" w:rsidP="000A3493">
            <w:pPr>
              <w:ind w:firstLine="420"/>
              <w:rPr>
                <w:noProof/>
              </w:rPr>
            </w:pPr>
            <w:r w:rsidRPr="00CE47B5">
              <w:rPr>
                <w:rFonts w:ascii="Consolas" w:hAnsi="Consolas"/>
                <w:szCs w:val="21"/>
              </w:rPr>
              <w:t>rate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评论的</w:t>
            </w:r>
            <w:r>
              <w:rPr>
                <w:noProof/>
              </w:rPr>
              <w:t>星星的数量</w:t>
            </w:r>
          </w:p>
          <w:p w:rsidR="00A7255E" w:rsidRDefault="00A7255E" w:rsidP="000A3493">
            <w:pPr>
              <w:ind w:firstLine="420"/>
              <w:rPr>
                <w:rFonts w:ascii="Consolas" w:hAnsi="Consolas"/>
                <w:szCs w:val="21"/>
              </w:rPr>
            </w:pPr>
            <w:r w:rsidRPr="00B27EDD">
              <w:rPr>
                <w:rFonts w:ascii="Consolas" w:hAnsi="Consolas"/>
                <w:szCs w:val="21"/>
              </w:rPr>
              <w:t>max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总共的星星数量</w:t>
            </w:r>
          </w:p>
          <w:p w:rsidR="00A7255E" w:rsidRDefault="00A7255E" w:rsidP="000A3493">
            <w:pPr>
              <w:ind w:firstLine="420"/>
              <w:rPr>
                <w:rFonts w:ascii="Consolas" w:hAnsi="Consolas"/>
                <w:szCs w:val="21"/>
              </w:rPr>
            </w:pPr>
            <w:r w:rsidRPr="00B27EDD">
              <w:rPr>
                <w:rFonts w:ascii="Consolas" w:hAnsi="Consolas"/>
                <w:szCs w:val="21"/>
              </w:rPr>
              <w:t>isReadonly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 w:hint="eastAsia"/>
                <w:szCs w:val="21"/>
              </w:rPr>
              <w:t>默认为</w:t>
            </w:r>
            <w:r>
              <w:rPr>
                <w:rFonts w:ascii="Consolas" w:hAnsi="Consolas" w:hint="eastAsia"/>
                <w:szCs w:val="21"/>
              </w:rPr>
              <w:t>false</w:t>
            </w:r>
          </w:p>
          <w:p w:rsidR="00A7255E" w:rsidRDefault="00A7255E" w:rsidP="000A3493">
            <w:pPr>
              <w:ind w:firstLine="420"/>
              <w:rPr>
                <w:rFonts w:ascii="Consolas" w:hAnsi="Consolas"/>
                <w:szCs w:val="21"/>
              </w:rPr>
            </w:pPr>
            <w:r w:rsidRPr="00B27EDD">
              <w:rPr>
                <w:rFonts w:ascii="Consolas" w:hAnsi="Consolas"/>
                <w:szCs w:val="21"/>
              </w:rPr>
              <w:t>overStar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 w:hint="eastAsia"/>
                <w:szCs w:val="21"/>
              </w:rPr>
              <w:t>鼠标移动到星星上面时星星变色</w:t>
            </w:r>
            <w:r>
              <w:rPr>
                <w:rFonts w:ascii="Consolas" w:hAnsi="Consolas" w:hint="eastAsia"/>
                <w:szCs w:val="21"/>
              </w:rPr>
              <w:t>,</w:t>
            </w:r>
            <w:r>
              <w:rPr>
                <w:rFonts w:ascii="Consolas" w:hAnsi="Consolas" w:hint="eastAsia"/>
                <w:szCs w:val="21"/>
              </w:rPr>
              <w:t>传值时为</w:t>
            </w:r>
            <w:r>
              <w:rPr>
                <w:rFonts w:ascii="Consolas" w:hAnsi="Consolas" w:hint="eastAsia"/>
                <w:szCs w:val="21"/>
              </w:rPr>
              <w:t>null</w:t>
            </w:r>
          </w:p>
          <w:p w:rsidR="00A7255E" w:rsidRDefault="00A7255E" w:rsidP="000A3493">
            <w:pPr>
              <w:ind w:firstLine="420"/>
              <w:rPr>
                <w:rFonts w:ascii="Consolas" w:hAnsi="Consolas"/>
                <w:szCs w:val="21"/>
              </w:rPr>
            </w:pPr>
            <w:r w:rsidRPr="00B27EDD">
              <w:rPr>
                <w:rFonts w:ascii="Consolas" w:hAnsi="Consolas"/>
                <w:szCs w:val="21"/>
              </w:rPr>
              <w:t>percent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得分数</w:t>
            </w:r>
          </w:p>
        </w:tc>
      </w:tr>
      <w:tr w:rsidR="00A7255E" w:rsidTr="000A3493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A7255E" w:rsidRDefault="00A7255E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A7255E" w:rsidTr="000A3493">
        <w:tc>
          <w:tcPr>
            <w:tcW w:w="2091" w:type="dxa"/>
          </w:tcPr>
          <w:p w:rsidR="00A7255E" w:rsidRDefault="00A7255E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A7255E" w:rsidRDefault="00A7255E" w:rsidP="000A3493">
            <w:pPr>
              <w:rPr>
                <w:szCs w:val="21"/>
              </w:rPr>
            </w:pPr>
            <w:r w:rsidRPr="00884F31">
              <w:rPr>
                <w:szCs w:val="21"/>
              </w:rPr>
              <w:t>true</w:t>
            </w:r>
          </w:p>
        </w:tc>
      </w:tr>
      <w:tr w:rsidR="00A7255E" w:rsidTr="000A3493">
        <w:tc>
          <w:tcPr>
            <w:tcW w:w="2091" w:type="dxa"/>
          </w:tcPr>
          <w:p w:rsidR="00A7255E" w:rsidRDefault="00A7255E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A7255E" w:rsidRDefault="00A7255E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否则返回</w:t>
            </w:r>
            <w:r>
              <w:rPr>
                <w:szCs w:val="21"/>
              </w:rPr>
              <w:t>false;</w:t>
            </w:r>
          </w:p>
        </w:tc>
      </w:tr>
      <w:tr w:rsidR="00A7255E" w:rsidTr="000A3493">
        <w:tc>
          <w:tcPr>
            <w:tcW w:w="2091" w:type="dxa"/>
          </w:tcPr>
          <w:p w:rsidR="00A7255E" w:rsidRDefault="00A7255E" w:rsidP="000A3493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A7255E" w:rsidRDefault="00A7255E" w:rsidP="000A3493">
            <w:pPr>
              <w:rPr>
                <w:szCs w:val="21"/>
              </w:rPr>
            </w:pPr>
          </w:p>
        </w:tc>
      </w:tr>
    </w:tbl>
    <w:p w:rsidR="00A7255E" w:rsidRDefault="00A7255E" w:rsidP="00A7255E"/>
    <w:p w:rsidR="00A23826" w:rsidRDefault="00D14E92" w:rsidP="00A23826">
      <w:pPr>
        <w:pStyle w:val="2"/>
      </w:pPr>
      <w:bookmarkStart w:id="81" w:name="_Toc516157686"/>
      <w:bookmarkStart w:id="82" w:name="_Toc513742082"/>
      <w:r>
        <w:rPr>
          <w:rFonts w:hint="eastAsia"/>
        </w:rPr>
        <w:t>6.1</w:t>
      </w:r>
      <w:r>
        <w:t>7</w:t>
      </w:r>
      <w:r w:rsidR="00A23826">
        <w:rPr>
          <w:rFonts w:hint="eastAsia"/>
        </w:rPr>
        <w:t>学习</w:t>
      </w:r>
      <w:r w:rsidR="00676A91">
        <w:rPr>
          <w:rFonts w:hint="eastAsia"/>
        </w:rPr>
        <w:t>页面显示班级和课程</w:t>
      </w:r>
      <w:bookmarkEnd w:id="81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A23826" w:rsidTr="000A3493">
        <w:tc>
          <w:tcPr>
            <w:tcW w:w="8980" w:type="dxa"/>
            <w:gridSpan w:val="2"/>
            <w:shd w:val="pct10" w:color="auto" w:fill="auto"/>
          </w:tcPr>
          <w:p w:rsidR="00A23826" w:rsidRDefault="00A23826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A23826" w:rsidTr="000A3493">
        <w:tc>
          <w:tcPr>
            <w:tcW w:w="2091" w:type="dxa"/>
          </w:tcPr>
          <w:p w:rsidR="00A23826" w:rsidRDefault="00A23826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A23826" w:rsidRDefault="00A23826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A23826" w:rsidTr="000A3493">
        <w:tc>
          <w:tcPr>
            <w:tcW w:w="2091" w:type="dxa"/>
          </w:tcPr>
          <w:p w:rsidR="00A23826" w:rsidRDefault="00A23826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3A22E4" w:rsidRPr="003A22E4" w:rsidRDefault="003A22E4" w:rsidP="003A22E4">
            <w:pPr>
              <w:rPr>
                <w:rFonts w:ascii="Consolas" w:hAnsi="Consolas"/>
                <w:szCs w:val="21"/>
              </w:rPr>
            </w:pPr>
            <w:r w:rsidRPr="003A22E4">
              <w:rPr>
                <w:rFonts w:ascii="Consolas" w:hAnsi="Consolas"/>
                <w:szCs w:val="21"/>
              </w:rPr>
              <w:t xml:space="preserve">{ </w:t>
            </w:r>
          </w:p>
          <w:p w:rsidR="003A22E4" w:rsidRPr="003A22E4" w:rsidRDefault="003A22E4" w:rsidP="003A22E4">
            <w:pPr>
              <w:rPr>
                <w:rFonts w:ascii="Consolas" w:hAnsi="Consolas"/>
                <w:szCs w:val="21"/>
              </w:rPr>
            </w:pPr>
            <w:r w:rsidRPr="003A22E4">
              <w:rPr>
                <w:rFonts w:ascii="Consolas" w:hAnsi="Consolas"/>
                <w:szCs w:val="21"/>
              </w:rPr>
              <w:tab/>
              <w:t>"key":["getMyClassAndCourseware"],</w:t>
            </w:r>
          </w:p>
          <w:p w:rsidR="003A22E4" w:rsidRPr="003A22E4" w:rsidRDefault="003A22E4" w:rsidP="003A22E4">
            <w:pPr>
              <w:rPr>
                <w:rFonts w:ascii="Consolas" w:hAnsi="Consolas"/>
                <w:szCs w:val="21"/>
              </w:rPr>
            </w:pPr>
            <w:r w:rsidRPr="003A22E4">
              <w:rPr>
                <w:rFonts w:ascii="Consolas" w:hAnsi="Consolas"/>
                <w:szCs w:val="21"/>
              </w:rPr>
              <w:t xml:space="preserve">    "postData":{</w:t>
            </w:r>
          </w:p>
          <w:p w:rsidR="003A22E4" w:rsidRPr="003A22E4" w:rsidRDefault="003A22E4" w:rsidP="003A22E4">
            <w:pPr>
              <w:rPr>
                <w:rFonts w:ascii="Consolas" w:hAnsi="Consolas"/>
                <w:szCs w:val="21"/>
              </w:rPr>
            </w:pPr>
            <w:r w:rsidRPr="003A22E4">
              <w:rPr>
                <w:rFonts w:ascii="Consolas" w:hAnsi="Consolas"/>
                <w:szCs w:val="21"/>
              </w:rPr>
              <w:tab/>
            </w:r>
            <w:r w:rsidRPr="003A22E4">
              <w:rPr>
                <w:rFonts w:ascii="Consolas" w:hAnsi="Consolas"/>
                <w:szCs w:val="21"/>
              </w:rPr>
              <w:tab/>
              <w:t>"studentid": "f39cc4ed-edb5-49c4-82b2-935900569cc8",</w:t>
            </w:r>
          </w:p>
          <w:p w:rsidR="003A22E4" w:rsidRPr="003A22E4" w:rsidRDefault="003A22E4" w:rsidP="003A22E4">
            <w:pPr>
              <w:rPr>
                <w:rFonts w:ascii="Consolas" w:hAnsi="Consolas"/>
                <w:szCs w:val="21"/>
              </w:rPr>
            </w:pPr>
            <w:r w:rsidRPr="003A22E4">
              <w:rPr>
                <w:rFonts w:ascii="Consolas" w:hAnsi="Consolas"/>
                <w:szCs w:val="21"/>
              </w:rPr>
              <w:tab/>
            </w:r>
            <w:r w:rsidRPr="003A22E4">
              <w:rPr>
                <w:rFonts w:ascii="Consolas" w:hAnsi="Consolas"/>
                <w:szCs w:val="21"/>
              </w:rPr>
              <w:tab/>
              <w:t>"userid": "f39cc4ed-edb5-49c4-82b2-935900569cc8"</w:t>
            </w:r>
          </w:p>
          <w:p w:rsidR="003A22E4" w:rsidRPr="003A22E4" w:rsidRDefault="003A22E4" w:rsidP="003A22E4">
            <w:pPr>
              <w:rPr>
                <w:rFonts w:ascii="Consolas" w:hAnsi="Consolas"/>
                <w:szCs w:val="21"/>
              </w:rPr>
            </w:pPr>
            <w:r w:rsidRPr="003A22E4">
              <w:rPr>
                <w:rFonts w:ascii="Consolas" w:hAnsi="Consolas"/>
                <w:szCs w:val="21"/>
              </w:rPr>
              <w:tab/>
              <w:t>}</w:t>
            </w:r>
          </w:p>
          <w:p w:rsidR="00A23826" w:rsidRDefault="003A22E4" w:rsidP="003A22E4">
            <w:pPr>
              <w:rPr>
                <w:rFonts w:ascii="Consolas" w:hAnsi="Consolas"/>
                <w:szCs w:val="21"/>
              </w:rPr>
            </w:pPr>
            <w:r w:rsidRPr="003A22E4">
              <w:rPr>
                <w:rFonts w:ascii="Consolas" w:hAnsi="Consolas"/>
                <w:szCs w:val="21"/>
              </w:rPr>
              <w:t>}</w:t>
            </w:r>
          </w:p>
        </w:tc>
      </w:tr>
      <w:tr w:rsidR="00A23826" w:rsidTr="000A3493">
        <w:trPr>
          <w:trHeight w:val="699"/>
        </w:trPr>
        <w:tc>
          <w:tcPr>
            <w:tcW w:w="2091" w:type="dxa"/>
            <w:tcBorders>
              <w:bottom w:val="single" w:sz="4" w:space="0" w:color="auto"/>
            </w:tcBorders>
          </w:tcPr>
          <w:p w:rsidR="00A23826" w:rsidRDefault="00A23826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A23826" w:rsidRDefault="00A23826" w:rsidP="000A349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s</w:t>
            </w:r>
            <w:r w:rsidRPr="006C4AC3">
              <w:rPr>
                <w:rFonts w:ascii="Consolas" w:hAnsi="Consolas"/>
                <w:szCs w:val="21"/>
              </w:rPr>
              <w:t>tudentid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学生</w:t>
            </w:r>
            <w:r>
              <w:rPr>
                <w:rFonts w:ascii="Consolas" w:hAnsi="Consolas"/>
                <w:szCs w:val="21"/>
              </w:rPr>
              <w:t>id</w:t>
            </w:r>
          </w:p>
          <w:p w:rsidR="00A23826" w:rsidRDefault="00A23826" w:rsidP="000A349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u</w:t>
            </w:r>
            <w:r w:rsidRPr="006C4AC3">
              <w:rPr>
                <w:rFonts w:ascii="Consolas" w:hAnsi="Consolas"/>
                <w:szCs w:val="21"/>
              </w:rPr>
              <w:t>serid</w:t>
            </w:r>
            <w:r>
              <w:rPr>
                <w:rFonts w:ascii="Consolas" w:hAnsi="Consolas" w:hint="eastAsia"/>
                <w:szCs w:val="21"/>
              </w:rPr>
              <w:t>:</w:t>
            </w:r>
            <w:r>
              <w:rPr>
                <w:rFonts w:ascii="Consolas" w:hAnsi="Consolas"/>
                <w:szCs w:val="21"/>
              </w:rPr>
              <w:t>用户</w:t>
            </w:r>
            <w:r>
              <w:rPr>
                <w:rFonts w:ascii="Consolas" w:hAnsi="Consolas"/>
                <w:szCs w:val="21"/>
              </w:rPr>
              <w:t>id</w:t>
            </w:r>
          </w:p>
        </w:tc>
      </w:tr>
      <w:tr w:rsidR="00A23826" w:rsidTr="000A3493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A23826" w:rsidRDefault="00A23826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A23826" w:rsidTr="000A3493">
        <w:tc>
          <w:tcPr>
            <w:tcW w:w="2091" w:type="dxa"/>
          </w:tcPr>
          <w:p w:rsidR="00A23826" w:rsidRDefault="00A23826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>{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"classlist": {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rFonts w:hint="eastAsia"/>
                <w:szCs w:val="21"/>
              </w:rPr>
              <w:t xml:space="preserve">        "name": "</w:t>
            </w:r>
            <w:r w:rsidRPr="006C4AC3">
              <w:rPr>
                <w:rFonts w:hint="eastAsia"/>
                <w:szCs w:val="21"/>
              </w:rPr>
              <w:t>已报名但未结业</w:t>
            </w:r>
            <w:r w:rsidRPr="006C4AC3">
              <w:rPr>
                <w:rFonts w:hint="eastAsia"/>
                <w:szCs w:val="21"/>
              </w:rPr>
              <w:t>",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"datacount": 19,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"data": [</w:t>
            </w:r>
          </w:p>
          <w:p w:rsidR="00A23826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        {</w:t>
            </w:r>
          </w:p>
          <w:p w:rsidR="00173F09" w:rsidRPr="006C4AC3" w:rsidRDefault="00173F09" w:rsidP="000A3493">
            <w:pPr>
              <w:rPr>
                <w:szCs w:val="21"/>
              </w:rPr>
            </w:pPr>
            <w:r>
              <w:rPr>
                <w:szCs w:val="21"/>
              </w:rPr>
              <w:t xml:space="preserve">        s</w:t>
            </w:r>
            <w:r w:rsidRPr="00173F09">
              <w:rPr>
                <w:szCs w:val="21"/>
              </w:rPr>
              <w:t>chedulecomp</w:t>
            </w:r>
            <w:r>
              <w:rPr>
                <w:szCs w:val="21"/>
              </w:rPr>
              <w:t>:0.5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"id": "e2c2b81d-0e54-4c73-9060-62f4d581dfbf",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 w:rsidRPr="006C4AC3">
              <w:rPr>
                <w:rFonts w:hint="eastAsia"/>
                <w:szCs w:val="21"/>
              </w:rPr>
              <w:t>"name": "</w:t>
            </w:r>
            <w:r w:rsidRPr="006C4AC3">
              <w:rPr>
                <w:rFonts w:hint="eastAsia"/>
                <w:szCs w:val="21"/>
              </w:rPr>
              <w:t>中国交建企业领导人员</w:t>
            </w:r>
            <w:r w:rsidRPr="006C4AC3">
              <w:rPr>
                <w:rFonts w:hint="eastAsia"/>
                <w:szCs w:val="21"/>
              </w:rPr>
              <w:t>",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</w:t>
            </w:r>
            <w:r>
              <w:rPr>
                <w:szCs w:val="21"/>
              </w:rPr>
              <w:t>"image_servername":”</w:t>
            </w:r>
            <w:r w:rsidRPr="006C4AC3">
              <w:rPr>
                <w:szCs w:val="21"/>
              </w:rPr>
              <w:t>3-aeb1-4170-a6ed-e5a8e1c34ba9.jpg",</w:t>
            </w:r>
          </w:p>
          <w:p w:rsidR="00A23826" w:rsidRDefault="00A23826" w:rsidP="000A3493">
            <w:pPr>
              <w:rPr>
                <w:szCs w:val="21"/>
              </w:rPr>
            </w:pPr>
            <w:r>
              <w:rPr>
                <w:szCs w:val="21"/>
              </w:rPr>
              <w:t xml:space="preserve">         </w:t>
            </w:r>
            <w:r w:rsidRPr="006C4AC3">
              <w:rPr>
                <w:szCs w:val="21"/>
              </w:rPr>
              <w:t>"schedulecomp":</w:t>
            </w:r>
            <w:r w:rsidRPr="00350FED">
              <w:rPr>
                <w:szCs w:val="21"/>
              </w:rPr>
              <w:t xml:space="preserve"> "0</w:t>
            </w:r>
            <w:r w:rsidR="00350FED" w:rsidRPr="00350FED">
              <w:rPr>
                <w:szCs w:val="21"/>
              </w:rPr>
              <w:t>.12</w:t>
            </w:r>
            <w:r w:rsidRPr="00350FED">
              <w:rPr>
                <w:szCs w:val="21"/>
              </w:rPr>
              <w:t>"</w:t>
            </w:r>
          </w:p>
          <w:p w:rsidR="0008390B" w:rsidRPr="0008390B" w:rsidRDefault="0008390B" w:rsidP="0008390B">
            <w:pPr>
              <w:rPr>
                <w:szCs w:val="21"/>
              </w:rPr>
            </w:pPr>
            <w:r w:rsidRPr="0008390B">
              <w:rPr>
                <w:color w:val="FF0000"/>
                <w:szCs w:val="21"/>
              </w:rPr>
              <w:t xml:space="preserve">        </w:t>
            </w:r>
            <w:r w:rsidRPr="0008390B">
              <w:rPr>
                <w:szCs w:val="21"/>
              </w:rPr>
              <w:t xml:space="preserve"> "compulsorynumber": 1,</w:t>
            </w:r>
          </w:p>
          <w:p w:rsidR="0008390B" w:rsidRDefault="0008390B" w:rsidP="0008390B">
            <w:pPr>
              <w:rPr>
                <w:szCs w:val="21"/>
              </w:rPr>
            </w:pPr>
            <w:r w:rsidRPr="0008390B">
              <w:rPr>
                <w:szCs w:val="21"/>
              </w:rPr>
              <w:lastRenderedPageBreak/>
              <w:t xml:space="preserve">         "electivenumber": 0,</w:t>
            </w:r>
          </w:p>
          <w:p w:rsidR="003D42C2" w:rsidRPr="003D42C2" w:rsidRDefault="003D42C2" w:rsidP="003D42C2">
            <w:pPr>
              <w:rPr>
                <w:szCs w:val="21"/>
              </w:rPr>
            </w:pPr>
            <w:r w:rsidRPr="003D42C2">
              <w:rPr>
                <w:szCs w:val="21"/>
              </w:rPr>
              <w:t xml:space="preserve">          "classtotalstudytime": 8.4,</w:t>
            </w:r>
          </w:p>
          <w:p w:rsidR="003D42C2" w:rsidRPr="0008390B" w:rsidRDefault="003D42C2" w:rsidP="003D42C2">
            <w:pPr>
              <w:rPr>
                <w:szCs w:val="21"/>
              </w:rPr>
            </w:pPr>
            <w:r w:rsidRPr="003D42C2">
              <w:rPr>
                <w:szCs w:val="21"/>
              </w:rPr>
              <w:t xml:space="preserve">          "userstudytime": 0</w:t>
            </w:r>
            <w:r w:rsidR="008A3915">
              <w:rPr>
                <w:rFonts w:hint="eastAsia"/>
                <w:szCs w:val="21"/>
              </w:rPr>
              <w:t>,</w:t>
            </w:r>
          </w:p>
          <w:p w:rsidR="008A3915" w:rsidRPr="0008390B" w:rsidRDefault="008A3915" w:rsidP="008A3915">
            <w:pPr>
              <w:rPr>
                <w:szCs w:val="21"/>
              </w:rPr>
            </w:pPr>
            <w:r w:rsidRPr="003D42C2">
              <w:rPr>
                <w:szCs w:val="21"/>
              </w:rPr>
              <w:t xml:space="preserve">          "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requiredstudytime</w:t>
            </w:r>
            <w:r w:rsidRPr="003D42C2">
              <w:rPr>
                <w:szCs w:val="21"/>
              </w:rPr>
              <w:t>": 0</w:t>
            </w:r>
            <w:r>
              <w:rPr>
                <w:rFonts w:hint="eastAsia"/>
                <w:szCs w:val="21"/>
              </w:rPr>
              <w:t>,</w:t>
            </w:r>
          </w:p>
          <w:p w:rsidR="008A3915" w:rsidRPr="0008390B" w:rsidRDefault="008A3915" w:rsidP="008A3915">
            <w:pPr>
              <w:rPr>
                <w:szCs w:val="21"/>
              </w:rPr>
            </w:pPr>
            <w:r w:rsidRPr="003D42C2">
              <w:rPr>
                <w:szCs w:val="21"/>
              </w:rPr>
              <w:t xml:space="preserve">          "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electivestudytime</w:t>
            </w:r>
            <w:r w:rsidRPr="003D42C2">
              <w:rPr>
                <w:szCs w:val="21"/>
              </w:rPr>
              <w:t>": 0</w:t>
            </w:r>
            <w:r>
              <w:rPr>
                <w:rFonts w:hint="eastAsia"/>
                <w:szCs w:val="21"/>
              </w:rPr>
              <w:t>,</w:t>
            </w:r>
          </w:p>
          <w:p w:rsidR="008A3915" w:rsidRPr="0008390B" w:rsidRDefault="008A3915" w:rsidP="008A3915">
            <w:pPr>
              <w:rPr>
                <w:szCs w:val="21"/>
              </w:rPr>
            </w:pPr>
            <w:r w:rsidRPr="003D42C2">
              <w:rPr>
                <w:szCs w:val="21"/>
              </w:rPr>
              <w:t xml:space="preserve">          "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requiredfinishedstudytime</w:t>
            </w:r>
            <w:r w:rsidRPr="003D42C2">
              <w:rPr>
                <w:szCs w:val="21"/>
              </w:rPr>
              <w:t>": 0</w:t>
            </w:r>
            <w:r>
              <w:rPr>
                <w:rFonts w:hint="eastAsia"/>
                <w:szCs w:val="21"/>
              </w:rPr>
              <w:t>,</w:t>
            </w:r>
          </w:p>
          <w:p w:rsidR="008A3915" w:rsidRPr="008A3915" w:rsidRDefault="008A3915" w:rsidP="000A3493">
            <w:pPr>
              <w:rPr>
                <w:szCs w:val="21"/>
              </w:rPr>
            </w:pPr>
            <w:r w:rsidRPr="003D42C2">
              <w:rPr>
                <w:szCs w:val="21"/>
              </w:rPr>
              <w:t xml:space="preserve">          "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electivefinishedstudytime</w:t>
            </w:r>
            <w:r w:rsidRPr="003D42C2">
              <w:rPr>
                <w:szCs w:val="21"/>
              </w:rPr>
              <w:t>": 0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        }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ab/>
            </w:r>
            <w:r w:rsidRPr="006C4AC3">
              <w:rPr>
                <w:szCs w:val="21"/>
              </w:rPr>
              <w:tab/>
            </w:r>
            <w:r w:rsidRPr="006C4AC3">
              <w:rPr>
                <w:szCs w:val="21"/>
              </w:rPr>
              <w:tab/>
              <w:t>]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ab/>
              <w:t>},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"coursewarelist": {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rFonts w:hint="eastAsia"/>
                <w:szCs w:val="21"/>
              </w:rPr>
              <w:t xml:space="preserve">        "name": "</w:t>
            </w:r>
            <w:r w:rsidRPr="006C4AC3">
              <w:rPr>
                <w:rFonts w:hint="eastAsia"/>
                <w:szCs w:val="21"/>
              </w:rPr>
              <w:t>待学但未完成的课程</w:t>
            </w:r>
            <w:r w:rsidRPr="006C4AC3">
              <w:rPr>
                <w:rFonts w:hint="eastAsia"/>
                <w:szCs w:val="21"/>
              </w:rPr>
              <w:t>",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"datacount": 1,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"data": [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            {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id": "dbf3b67b-77d7-4207-9f08-45edbaf120b9"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coursewareid": "dbf3b67b-77d7-4207-9f08-45edbaf120b9"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rFonts w:hint="eastAsia"/>
                <w:szCs w:val="21"/>
              </w:rPr>
              <w:t>"name": "</w:t>
            </w:r>
            <w:r w:rsidRPr="00E8597E">
              <w:rPr>
                <w:rFonts w:hint="eastAsia"/>
                <w:szCs w:val="21"/>
              </w:rPr>
              <w:t>不忘初心</w:t>
            </w:r>
            <w:r w:rsidRPr="00E8597E">
              <w:rPr>
                <w:rFonts w:hint="eastAsia"/>
                <w:szCs w:val="21"/>
              </w:rPr>
              <w:t xml:space="preserve"> </w:t>
            </w:r>
            <w:r w:rsidRPr="00E8597E">
              <w:rPr>
                <w:rFonts w:hint="eastAsia"/>
                <w:szCs w:val="21"/>
              </w:rPr>
              <w:t>牢记使命——锻造铁一般的队伍</w:t>
            </w:r>
            <w:r w:rsidRPr="00E8597E">
              <w:rPr>
                <w:rFonts w:hint="eastAsia"/>
                <w:szCs w:val="21"/>
              </w:rPr>
              <w:t>"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studentid": "f39cc4ed-edb5-49c4-82b2-935900569cc8"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imagephoto":"2018/01/img/corePhoto/3ceb58a4-b402-b8507be499cd.png"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rFonts w:hint="eastAsia"/>
                <w:szCs w:val="21"/>
              </w:rPr>
              <w:t>"teachersname": "</w:t>
            </w:r>
            <w:r w:rsidRPr="00E8597E">
              <w:rPr>
                <w:rFonts w:hint="eastAsia"/>
                <w:szCs w:val="21"/>
              </w:rPr>
              <w:t>金一南</w:t>
            </w:r>
            <w:r w:rsidRPr="00E8597E">
              <w:rPr>
                <w:rFonts w:hint="eastAsia"/>
                <w:szCs w:val="21"/>
              </w:rPr>
              <w:t>"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audio_url": null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playpercentage": "99%"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teachervideo": "873c41fa75bbc594857b7801e44f370d_8"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gradetotal": 640,</w:t>
            </w:r>
          </w:p>
          <w:p w:rsidR="00A23826" w:rsidRPr="00E8597E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grade": 9.85,</w:t>
            </w:r>
          </w:p>
          <w:p w:rsidR="00E460AA" w:rsidRDefault="00A23826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gradepeoplecount": 13</w:t>
            </w:r>
            <w:r w:rsidRPr="006C4AC3">
              <w:rPr>
                <w:szCs w:val="21"/>
              </w:rPr>
              <w:t xml:space="preserve">  </w:t>
            </w:r>
          </w:p>
          <w:p w:rsidR="00524307" w:rsidRDefault="00E460AA" w:rsidP="000A3493">
            <w:pPr>
              <w:rPr>
                <w:szCs w:val="21"/>
              </w:rPr>
            </w:pPr>
            <w:r w:rsidRPr="00E8597E">
              <w:rPr>
                <w:szCs w:val="21"/>
              </w:rPr>
              <w:t>"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lickrate</w:t>
            </w:r>
            <w:r w:rsidRPr="006C4AC3">
              <w:rPr>
                <w:szCs w:val="21"/>
              </w:rPr>
              <w:t xml:space="preserve"> </w:t>
            </w:r>
            <w:r>
              <w:rPr>
                <w:szCs w:val="21"/>
              </w:rPr>
              <w:t>":0</w:t>
            </w:r>
            <w:r w:rsidR="003F28B2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观看人数</w:t>
            </w:r>
            <w:r w:rsidRPr="006C4AC3">
              <w:rPr>
                <w:szCs w:val="21"/>
              </w:rPr>
              <w:t xml:space="preserve">  </w:t>
            </w:r>
          </w:p>
          <w:p w:rsidR="00524307" w:rsidRDefault="00524307" w:rsidP="000A3493">
            <w:pPr>
              <w:rPr>
                <w:szCs w:val="21"/>
              </w:rPr>
            </w:pPr>
            <w:r w:rsidRPr="00524307">
              <w:rPr>
                <w:szCs w:val="21"/>
              </w:rPr>
              <w:t>"isfinished": 0,</w:t>
            </w:r>
          </w:p>
          <w:p w:rsidR="003D42C2" w:rsidRDefault="00524307" w:rsidP="000A3493">
            <w:pPr>
              <w:rPr>
                <w:szCs w:val="21"/>
              </w:rPr>
            </w:pPr>
            <w:r w:rsidRPr="00524307">
              <w:rPr>
                <w:rFonts w:hint="eastAsia"/>
                <w:szCs w:val="21"/>
              </w:rPr>
              <w:t>"suitejson":"[{\"coursewareid\":\"00127ce7-9a53-44cf-8308-d0f5e7ac9aae\",\"coursewarename\":\"</w:t>
            </w:r>
            <w:r w:rsidRPr="00524307">
              <w:rPr>
                <w:rFonts w:hint="eastAsia"/>
                <w:szCs w:val="21"/>
              </w:rPr>
              <w:t>学习掌握习近平系列讲话精神的逻辑框架和科学内涵（上）</w:t>
            </w:r>
            <w:r w:rsidRPr="00524307">
              <w:rPr>
                <w:rFonts w:hint="eastAsia"/>
                <w:szCs w:val="21"/>
              </w:rPr>
              <w:t>\",\"suitesort\":\"1\",\"shortname\":\"</w:t>
            </w:r>
            <w:r w:rsidRPr="00524307">
              <w:rPr>
                <w:rFonts w:hint="eastAsia"/>
                <w:szCs w:val="21"/>
              </w:rPr>
              <w:t>上</w:t>
            </w:r>
            <w:r w:rsidRPr="00524307">
              <w:rPr>
                <w:rFonts w:hint="eastAsia"/>
                <w:szCs w:val="21"/>
              </w:rPr>
              <w:t>\",\"realduration\":3285.0},{\"coursewareid\":\"978ac550-e24f-4dba-8b58-f6cd6ab75ca3\",\"coursewarename\":\"</w:t>
            </w:r>
            <w:r w:rsidRPr="00524307">
              <w:rPr>
                <w:rFonts w:hint="eastAsia"/>
                <w:szCs w:val="21"/>
              </w:rPr>
              <w:t>学习掌握习近平系列讲话精神的逻辑框架和科学内涵（中）</w:t>
            </w:r>
            <w:r w:rsidRPr="00524307">
              <w:rPr>
                <w:rFonts w:hint="eastAsia"/>
                <w:szCs w:val="21"/>
              </w:rPr>
              <w:t>\",\"suitesort\":\"2\",\"shortname\":\"</w:t>
            </w:r>
            <w:r w:rsidRPr="00524307">
              <w:rPr>
                <w:rFonts w:hint="eastAsia"/>
                <w:szCs w:val="21"/>
              </w:rPr>
              <w:t>中</w:t>
            </w:r>
            <w:r w:rsidRPr="00524307">
              <w:rPr>
                <w:rFonts w:hint="eastAsia"/>
                <w:szCs w:val="21"/>
              </w:rPr>
              <w:t>\",\"realduration\":2911.0},{\"coursewareid\":\"10700824-0705-4a28-8c0e-f615f58b73ff\",\"coursewarename\":\"</w:t>
            </w:r>
            <w:r w:rsidRPr="00524307">
              <w:rPr>
                <w:rFonts w:hint="eastAsia"/>
                <w:szCs w:val="21"/>
              </w:rPr>
              <w:t>学习掌握习近平系列讲话精神的逻辑框架和科学内涵（下）</w:t>
            </w:r>
            <w:r w:rsidRPr="00524307">
              <w:rPr>
                <w:rFonts w:hint="eastAsia"/>
                <w:szCs w:val="21"/>
              </w:rPr>
              <w:t>\",\"suitesort\":\"3\",\"shortname\":\"</w:t>
            </w:r>
            <w:r w:rsidRPr="00524307">
              <w:rPr>
                <w:rFonts w:hint="eastAsia"/>
                <w:szCs w:val="21"/>
              </w:rPr>
              <w:t>下</w:t>
            </w:r>
            <w:r w:rsidRPr="00524307">
              <w:rPr>
                <w:rFonts w:hint="eastAsia"/>
                <w:szCs w:val="21"/>
              </w:rPr>
              <w:t>\",\"realduration\":3202.0}]"</w:t>
            </w:r>
            <w:r w:rsidR="00A23826" w:rsidRPr="006C4AC3">
              <w:rPr>
                <w:szCs w:val="21"/>
              </w:rPr>
              <w:t xml:space="preserve">    </w:t>
            </w:r>
          </w:p>
          <w:p w:rsidR="003D42C2" w:rsidRPr="003D42C2" w:rsidRDefault="003D42C2" w:rsidP="003D42C2">
            <w:pPr>
              <w:rPr>
                <w:szCs w:val="21"/>
              </w:rPr>
            </w:pPr>
            <w:r w:rsidRPr="003D42C2">
              <w:rPr>
                <w:szCs w:val="21"/>
              </w:rPr>
              <w:t xml:space="preserve">"classtotalstudytime": </w:t>
            </w:r>
            <w:r>
              <w:rPr>
                <w:rFonts w:hint="eastAsia"/>
                <w:szCs w:val="21"/>
              </w:rPr>
              <w:t>0</w:t>
            </w:r>
          </w:p>
          <w:p w:rsidR="00A23826" w:rsidRDefault="003D42C2" w:rsidP="000835AE">
            <w:pPr>
              <w:rPr>
                <w:szCs w:val="21"/>
              </w:rPr>
            </w:pPr>
            <w:r w:rsidRPr="003D42C2">
              <w:rPr>
                <w:szCs w:val="21"/>
              </w:rPr>
              <w:t>"userstudyt</w:t>
            </w:r>
            <w:r>
              <w:rPr>
                <w:szCs w:val="21"/>
              </w:rPr>
              <w:t xml:space="preserve">ime": </w:t>
            </w:r>
            <w:r>
              <w:rPr>
                <w:rFonts w:hint="eastAsia"/>
                <w:szCs w:val="21"/>
              </w:rPr>
              <w:t>0</w:t>
            </w:r>
          </w:p>
          <w:p w:rsidR="009E3BEE" w:rsidRDefault="009E3BEE" w:rsidP="000835AE">
            <w:pPr>
              <w:rPr>
                <w:szCs w:val="21"/>
              </w:rPr>
            </w:pPr>
            <w:r w:rsidRPr="009E3BEE">
              <w:rPr>
                <w:szCs w:val="21"/>
              </w:rPr>
              <w:t>"duration": 55</w:t>
            </w:r>
          </w:p>
          <w:p w:rsidR="00A23826" w:rsidRPr="006C4AC3" w:rsidRDefault="00A23826" w:rsidP="000A3493">
            <w:pPr>
              <w:ind w:firstLineChars="800" w:firstLine="1680"/>
              <w:rPr>
                <w:szCs w:val="21"/>
              </w:rPr>
            </w:pPr>
            <w:r w:rsidRPr="006C4AC3">
              <w:rPr>
                <w:szCs w:val="21"/>
              </w:rPr>
              <w:t>}</w:t>
            </w:r>
          </w:p>
          <w:p w:rsidR="00CF4F00" w:rsidRDefault="00CF4F00" w:rsidP="000A3493">
            <w:pPr>
              <w:rPr>
                <w:szCs w:val="21"/>
              </w:rPr>
            </w:pPr>
            <w:r>
              <w:rPr>
                <w:szCs w:val="21"/>
              </w:rPr>
              <w:t xml:space="preserve">           </w:t>
            </w:r>
            <w:r w:rsidR="00A23826" w:rsidRPr="006C4AC3">
              <w:rPr>
                <w:szCs w:val="21"/>
              </w:rPr>
              <w:t>]</w:t>
            </w:r>
          </w:p>
          <w:p w:rsidR="00A23826" w:rsidRPr="006C4AC3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 xml:space="preserve">    }</w:t>
            </w:r>
          </w:p>
          <w:p w:rsidR="00A23826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>}</w:t>
            </w:r>
          </w:p>
        </w:tc>
      </w:tr>
      <w:tr w:rsidR="00A23826" w:rsidTr="000A3493">
        <w:tc>
          <w:tcPr>
            <w:tcW w:w="2091" w:type="dxa"/>
          </w:tcPr>
          <w:p w:rsidR="00A23826" w:rsidRDefault="00A23826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889" w:type="dxa"/>
          </w:tcPr>
          <w:p w:rsidR="00A23826" w:rsidRDefault="00A23826" w:rsidP="000A3493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6C4AC3">
              <w:rPr>
                <w:szCs w:val="21"/>
              </w:rPr>
              <w:t>lasslist</w:t>
            </w:r>
            <w:r>
              <w:rPr>
                <w:szCs w:val="21"/>
              </w:rPr>
              <w:t>:</w:t>
            </w:r>
            <w:r>
              <w:rPr>
                <w:szCs w:val="21"/>
              </w:rPr>
              <w:t>已经报名但未结业的数据集合</w:t>
            </w:r>
          </w:p>
          <w:p w:rsidR="00A23826" w:rsidRDefault="00A23826" w:rsidP="000A3493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d</w:t>
            </w:r>
            <w:r w:rsidRPr="006C4AC3">
              <w:rPr>
                <w:szCs w:val="21"/>
              </w:rPr>
              <w:t>atacoun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共有多少条数据</w:t>
            </w:r>
          </w:p>
          <w:p w:rsidR="00A23826" w:rsidRDefault="00A23826" w:rsidP="000A3493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</w:t>
            </w:r>
            <w:r w:rsidRPr="006C4AC3">
              <w:rPr>
                <w:szCs w:val="21"/>
              </w:rPr>
              <w:t>ata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数据集合</w:t>
            </w:r>
            <w:r>
              <w:rPr>
                <w:rFonts w:hint="eastAsia"/>
                <w:szCs w:val="21"/>
              </w:rPr>
              <w:t xml:space="preserve">     (</w:t>
            </w:r>
            <w:r>
              <w:rPr>
                <w:szCs w:val="21"/>
              </w:rPr>
              <w:t>如果没有则为</w:t>
            </w:r>
            <w:r>
              <w:rPr>
                <w:rFonts w:hint="eastAsia"/>
                <w:szCs w:val="21"/>
              </w:rPr>
              <w:t>0)</w:t>
            </w:r>
          </w:p>
          <w:p w:rsidR="00A23826" w:rsidRDefault="00A23826" w:rsidP="000A3493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6C4AC3"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班级</w:t>
            </w:r>
            <w:r>
              <w:rPr>
                <w:szCs w:val="21"/>
              </w:rPr>
              <w:t>id</w:t>
            </w:r>
          </w:p>
          <w:p w:rsidR="00A23826" w:rsidRDefault="00A23826" w:rsidP="000A3493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 w:rsidRPr="006C4AC3">
              <w:rPr>
                <w:szCs w:val="21"/>
              </w:rPr>
              <w:t>N</w:t>
            </w:r>
            <w:r w:rsidRPr="006C4AC3">
              <w:rPr>
                <w:rFonts w:hint="eastAsia"/>
                <w:szCs w:val="21"/>
              </w:rPr>
              <w:t>ame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班级名称</w:t>
            </w:r>
          </w:p>
          <w:p w:rsidR="00A23826" w:rsidRDefault="00A23826" w:rsidP="000A3493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>image_servername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图片名字</w:t>
            </w:r>
          </w:p>
          <w:p w:rsidR="00A23826" w:rsidRDefault="00A23826" w:rsidP="000A3493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6C4AC3">
              <w:rPr>
                <w:szCs w:val="21"/>
              </w:rPr>
              <w:t>schedulecomp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完成进度</w:t>
            </w:r>
          </w:p>
          <w:p w:rsidR="0008390B" w:rsidRPr="0008390B" w:rsidRDefault="0008390B" w:rsidP="000839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  compulsorynumber: </w:t>
            </w:r>
            <w:r>
              <w:rPr>
                <w:szCs w:val="21"/>
              </w:rPr>
              <w:t>已完成计划必修课数</w:t>
            </w:r>
            <w:r w:rsidRPr="0008390B">
              <w:rPr>
                <w:szCs w:val="21"/>
              </w:rPr>
              <w:t>,</w:t>
            </w:r>
          </w:p>
          <w:p w:rsidR="0008390B" w:rsidRPr="0008390B" w:rsidRDefault="0008390B" w:rsidP="0008390B">
            <w:pPr>
              <w:rPr>
                <w:szCs w:val="21"/>
              </w:rPr>
            </w:pPr>
            <w:r w:rsidRPr="0008390B">
              <w:rPr>
                <w:szCs w:val="21"/>
              </w:rPr>
              <w:t xml:space="preserve">         </w:t>
            </w:r>
            <w:r>
              <w:rPr>
                <w:szCs w:val="21"/>
              </w:rPr>
              <w:t xml:space="preserve">electivenumber: </w:t>
            </w:r>
            <w:r>
              <w:rPr>
                <w:szCs w:val="21"/>
              </w:rPr>
              <w:t>已完成计划</w:t>
            </w:r>
            <w:r w:rsidR="00F17F42">
              <w:rPr>
                <w:szCs w:val="21"/>
              </w:rPr>
              <w:t>选修课数</w:t>
            </w:r>
            <w:r w:rsidRPr="0008390B">
              <w:rPr>
                <w:szCs w:val="21"/>
              </w:rPr>
              <w:t>,</w:t>
            </w:r>
          </w:p>
          <w:p w:rsidR="003D42C2" w:rsidRPr="003D42C2" w:rsidRDefault="003D42C2" w:rsidP="003D42C2">
            <w:pPr>
              <w:rPr>
                <w:szCs w:val="21"/>
              </w:rPr>
            </w:pPr>
            <w:r>
              <w:rPr>
                <w:szCs w:val="21"/>
              </w:rPr>
              <w:t xml:space="preserve">         </w:t>
            </w:r>
            <w:r w:rsidRPr="003D42C2">
              <w:rPr>
                <w:szCs w:val="21"/>
              </w:rPr>
              <w:t xml:space="preserve">"classtotalstudytime": </w:t>
            </w:r>
            <w:r>
              <w:rPr>
                <w:szCs w:val="21"/>
              </w:rPr>
              <w:t>总学时</w:t>
            </w:r>
          </w:p>
          <w:p w:rsidR="003D42C2" w:rsidRDefault="003D42C2" w:rsidP="003D42C2">
            <w:pPr>
              <w:rPr>
                <w:szCs w:val="21"/>
              </w:rPr>
            </w:pPr>
            <w:r>
              <w:rPr>
                <w:szCs w:val="21"/>
              </w:rPr>
              <w:t xml:space="preserve">         </w:t>
            </w:r>
            <w:r w:rsidRPr="003D42C2">
              <w:rPr>
                <w:szCs w:val="21"/>
              </w:rPr>
              <w:t>"userstudyt</w:t>
            </w:r>
            <w:r>
              <w:rPr>
                <w:szCs w:val="21"/>
              </w:rPr>
              <w:t xml:space="preserve">ime": </w:t>
            </w:r>
            <w:r>
              <w:rPr>
                <w:szCs w:val="21"/>
              </w:rPr>
              <w:t>用户学时</w:t>
            </w:r>
          </w:p>
          <w:p w:rsidR="00EE70A2" w:rsidRDefault="00EE70A2" w:rsidP="003D42C2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requiredstudytim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必修课总学时</w:t>
            </w:r>
          </w:p>
          <w:p w:rsidR="00EE70A2" w:rsidRPr="0008390B" w:rsidRDefault="00EE70A2" w:rsidP="003D42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electivestudytim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选修课总学时</w:t>
            </w:r>
          </w:p>
          <w:p w:rsidR="0008390B" w:rsidRDefault="00F143AA" w:rsidP="000A3493">
            <w:pPr>
              <w:ind w:firstLine="420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color w:val="FF0000"/>
                <w:szCs w:val="21"/>
              </w:rPr>
              <w:t xml:space="preserve"> </w:t>
            </w:r>
            <w:r>
              <w:rPr>
                <w:b/>
                <w:color w:val="FF0000"/>
                <w:szCs w:val="21"/>
              </w:rPr>
              <w:t xml:space="preserve">   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requiredfinishedstudytim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必修课已完成学时</w:t>
            </w:r>
          </w:p>
          <w:p w:rsidR="00F143AA" w:rsidRDefault="00F143AA" w:rsidP="000A3493">
            <w:pPr>
              <w:ind w:firstLine="420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electivefinishedstudytime选修课已完成学时</w:t>
            </w:r>
          </w:p>
          <w:p w:rsidR="00173F09" w:rsidRPr="00D44629" w:rsidRDefault="00173F09" w:rsidP="000A3493">
            <w:pPr>
              <w:ind w:firstLine="420"/>
              <w:rPr>
                <w:b/>
                <w:color w:val="FF0000"/>
                <w:szCs w:val="21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 xml:space="preserve">     </w:t>
            </w:r>
            <w:r w:rsidRPr="00173F09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chedulecomp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进度</w:t>
            </w:r>
          </w:p>
          <w:p w:rsidR="00A23826" w:rsidRDefault="00A23826" w:rsidP="000A3493">
            <w:pPr>
              <w:rPr>
                <w:szCs w:val="21"/>
              </w:rPr>
            </w:pPr>
            <w:r w:rsidRPr="006C4AC3">
              <w:rPr>
                <w:szCs w:val="21"/>
              </w:rPr>
              <w:t>coursewarelist</w:t>
            </w:r>
            <w:r>
              <w:rPr>
                <w:szCs w:val="21"/>
              </w:rPr>
              <w:t>:</w:t>
            </w:r>
          </w:p>
          <w:p w:rsidR="00A23826" w:rsidRDefault="00A23826" w:rsidP="000A3493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d</w:t>
            </w:r>
            <w:r w:rsidRPr="006C4AC3">
              <w:rPr>
                <w:szCs w:val="21"/>
              </w:rPr>
              <w:t>atacoun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共有多少条数据</w:t>
            </w:r>
          </w:p>
          <w:p w:rsidR="00A23826" w:rsidRDefault="00A23826" w:rsidP="000A3493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Pr="006C4AC3">
              <w:rPr>
                <w:szCs w:val="21"/>
              </w:rPr>
              <w:t>ata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数据集合</w:t>
            </w:r>
            <w:r>
              <w:rPr>
                <w:rFonts w:hint="eastAsia"/>
                <w:szCs w:val="21"/>
              </w:rPr>
              <w:t xml:space="preserve">     (</w:t>
            </w:r>
            <w:r>
              <w:rPr>
                <w:szCs w:val="21"/>
              </w:rPr>
              <w:t>如果没有则为</w:t>
            </w:r>
            <w:r>
              <w:rPr>
                <w:rFonts w:hint="eastAsia"/>
                <w:szCs w:val="21"/>
              </w:rPr>
              <w:t>0)</w:t>
            </w:r>
          </w:p>
          <w:p w:rsidR="00A23826" w:rsidRDefault="00A23826" w:rsidP="000A3493">
            <w:pPr>
              <w:ind w:firstLineChars="400" w:firstLine="840"/>
              <w:rPr>
                <w:szCs w:val="21"/>
              </w:rPr>
            </w:pPr>
            <w:r w:rsidRPr="006C4AC3"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课程</w:t>
            </w:r>
            <w:r>
              <w:rPr>
                <w:szCs w:val="21"/>
              </w:rPr>
              <w:t>id</w:t>
            </w:r>
          </w:p>
          <w:p w:rsidR="00A23826" w:rsidRDefault="00A23826" w:rsidP="000A3493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E8597E">
              <w:rPr>
                <w:szCs w:val="21"/>
              </w:rPr>
              <w:t>oursewareid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课程</w:t>
            </w:r>
            <w:r>
              <w:rPr>
                <w:szCs w:val="21"/>
              </w:rPr>
              <w:t>id</w:t>
            </w:r>
          </w:p>
          <w:p w:rsidR="00A23826" w:rsidRDefault="00A23826" w:rsidP="000A3493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Pr="006C4AC3">
              <w:rPr>
                <w:rFonts w:hint="eastAsia"/>
                <w:szCs w:val="21"/>
              </w:rPr>
              <w:t>ame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课程名称</w:t>
            </w:r>
          </w:p>
          <w:p w:rsidR="00A23826" w:rsidRDefault="00A23826" w:rsidP="000A3493">
            <w:pPr>
              <w:ind w:firstLineChars="400" w:firstLine="840"/>
              <w:rPr>
                <w:szCs w:val="21"/>
              </w:rPr>
            </w:pPr>
            <w:r w:rsidRPr="00E8597E">
              <w:rPr>
                <w:szCs w:val="21"/>
              </w:rPr>
              <w:t>studentid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学生</w:t>
            </w:r>
            <w:r>
              <w:rPr>
                <w:szCs w:val="21"/>
              </w:rPr>
              <w:t>id</w:t>
            </w:r>
          </w:p>
          <w:p w:rsidR="00A23826" w:rsidRDefault="00A23826" w:rsidP="000A3493">
            <w:pPr>
              <w:ind w:firstLineChars="400" w:firstLine="840"/>
              <w:rPr>
                <w:szCs w:val="21"/>
              </w:rPr>
            </w:pPr>
            <w:r w:rsidRPr="00FC1248">
              <w:rPr>
                <w:szCs w:val="21"/>
              </w:rPr>
              <w:t>imagephoto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图片名字</w:t>
            </w:r>
          </w:p>
          <w:p w:rsidR="00A23826" w:rsidRDefault="00A23826" w:rsidP="000A3493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teachersname</w:t>
            </w:r>
            <w:r w:rsidRPr="00422946">
              <w:rPr>
                <w:rFonts w:hint="eastAsia"/>
                <w:szCs w:val="21"/>
              </w:rPr>
              <w:t xml:space="preserve">: </w:t>
            </w:r>
            <w:r>
              <w:rPr>
                <w:szCs w:val="21"/>
              </w:rPr>
              <w:t>老师名字</w:t>
            </w:r>
            <w:r w:rsidRPr="00422946">
              <w:rPr>
                <w:rFonts w:hint="eastAsia"/>
                <w:szCs w:val="21"/>
              </w:rPr>
              <w:t>,</w:t>
            </w:r>
          </w:p>
          <w:p w:rsidR="00A23826" w:rsidRPr="00422946" w:rsidRDefault="00A23826" w:rsidP="000A3493">
            <w:pPr>
              <w:ind w:firstLineChars="400" w:firstLine="840"/>
              <w:rPr>
                <w:szCs w:val="21"/>
              </w:rPr>
            </w:pPr>
            <w:r w:rsidRPr="00E8597E">
              <w:rPr>
                <w:szCs w:val="21"/>
              </w:rPr>
              <w:t>audio_url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音频地址</w:t>
            </w:r>
          </w:p>
          <w:p w:rsidR="00A23826" w:rsidRPr="00E8597E" w:rsidRDefault="00A23826" w:rsidP="000A3493">
            <w:pPr>
              <w:ind w:firstLineChars="400" w:firstLine="840"/>
              <w:rPr>
                <w:szCs w:val="21"/>
              </w:rPr>
            </w:pPr>
            <w:r w:rsidRPr="00E8597E">
              <w:rPr>
                <w:szCs w:val="21"/>
              </w:rPr>
              <w:t>play</w:t>
            </w:r>
            <w:r>
              <w:rPr>
                <w:szCs w:val="21"/>
              </w:rPr>
              <w:t>percentage</w:t>
            </w:r>
            <w:r w:rsidRPr="00E8597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视频</w:t>
            </w:r>
            <w:r>
              <w:rPr>
                <w:szCs w:val="21"/>
              </w:rPr>
              <w:t>播放进度</w:t>
            </w:r>
            <w:r w:rsidRPr="00E8597E">
              <w:rPr>
                <w:szCs w:val="21"/>
              </w:rPr>
              <w:t>,</w:t>
            </w:r>
          </w:p>
          <w:p w:rsidR="00A23826" w:rsidRPr="00E8597E" w:rsidRDefault="00A23826" w:rsidP="000A3493">
            <w:pPr>
              <w:ind w:firstLineChars="400" w:firstLine="840"/>
              <w:rPr>
                <w:szCs w:val="21"/>
              </w:rPr>
            </w:pPr>
            <w:r>
              <w:rPr>
                <w:szCs w:val="21"/>
              </w:rPr>
              <w:t>teachervideo</w:t>
            </w:r>
            <w:r w:rsidRPr="00E8597E">
              <w:rPr>
                <w:szCs w:val="21"/>
              </w:rPr>
              <w:t xml:space="preserve">: </w:t>
            </w:r>
            <w:r w:rsidRPr="00F66462">
              <w:rPr>
                <w:rFonts w:hint="eastAsia"/>
                <w:szCs w:val="21"/>
              </w:rPr>
              <w:t>授课人视频地址</w:t>
            </w:r>
            <w:r w:rsidRPr="00E8597E">
              <w:rPr>
                <w:szCs w:val="21"/>
              </w:rPr>
              <w:t>,</w:t>
            </w:r>
          </w:p>
          <w:p w:rsidR="00A23826" w:rsidRPr="00E8597E" w:rsidRDefault="00A23826" w:rsidP="000A3493">
            <w:pPr>
              <w:ind w:firstLineChars="400" w:firstLine="840"/>
              <w:rPr>
                <w:szCs w:val="21"/>
              </w:rPr>
            </w:pPr>
            <w:r>
              <w:rPr>
                <w:szCs w:val="21"/>
              </w:rPr>
              <w:t>gradetotal</w:t>
            </w:r>
            <w:r w:rsidRPr="00E8597E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评分</w:t>
            </w:r>
            <w:r w:rsidRPr="00E8597E">
              <w:rPr>
                <w:szCs w:val="21"/>
              </w:rPr>
              <w:t>,</w:t>
            </w:r>
          </w:p>
          <w:p w:rsidR="00A23826" w:rsidRPr="00E8597E" w:rsidRDefault="00A23826" w:rsidP="000A3493">
            <w:pPr>
              <w:ind w:firstLineChars="400" w:firstLine="840"/>
              <w:rPr>
                <w:szCs w:val="21"/>
              </w:rPr>
            </w:pPr>
            <w:r>
              <w:rPr>
                <w:szCs w:val="21"/>
              </w:rPr>
              <w:t xml:space="preserve">grade: </w:t>
            </w:r>
            <w:r>
              <w:rPr>
                <w:szCs w:val="21"/>
              </w:rPr>
              <w:t>评分</w:t>
            </w:r>
            <w:r w:rsidRPr="00E8597E">
              <w:rPr>
                <w:szCs w:val="21"/>
              </w:rPr>
              <w:t>,</w:t>
            </w:r>
          </w:p>
          <w:p w:rsidR="00A23826" w:rsidRDefault="00A23826" w:rsidP="000A3493">
            <w:pPr>
              <w:ind w:firstLineChars="400" w:firstLine="840"/>
              <w:rPr>
                <w:szCs w:val="21"/>
              </w:rPr>
            </w:pPr>
            <w:r>
              <w:rPr>
                <w:szCs w:val="21"/>
              </w:rPr>
              <w:t>gradepeoplecount</w:t>
            </w:r>
            <w:r w:rsidRPr="00E8597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评分</w:t>
            </w:r>
            <w:r>
              <w:rPr>
                <w:szCs w:val="21"/>
              </w:rPr>
              <w:t>人数</w:t>
            </w:r>
            <w:r w:rsidRPr="006C4AC3">
              <w:rPr>
                <w:szCs w:val="21"/>
              </w:rPr>
              <w:t xml:space="preserve">   </w:t>
            </w:r>
          </w:p>
          <w:p w:rsidR="00524307" w:rsidRDefault="00524307" w:rsidP="000A3493">
            <w:pPr>
              <w:ind w:firstLineChars="400" w:firstLine="840"/>
              <w:rPr>
                <w:szCs w:val="21"/>
              </w:rPr>
            </w:pPr>
            <w:r w:rsidRPr="00524307">
              <w:rPr>
                <w:szCs w:val="21"/>
              </w:rPr>
              <w:t>isfinished</w:t>
            </w:r>
            <w:r>
              <w:rPr>
                <w:szCs w:val="21"/>
              </w:rPr>
              <w:t>:</w:t>
            </w:r>
            <w:r w:rsidRPr="00524307">
              <w:rPr>
                <w:rFonts w:hint="eastAsia"/>
                <w:szCs w:val="21"/>
              </w:rPr>
              <w:t>课程是否通过，</w:t>
            </w:r>
            <w:r w:rsidRPr="00524307">
              <w:rPr>
                <w:rFonts w:hint="eastAsia"/>
                <w:szCs w:val="21"/>
              </w:rPr>
              <w:t>0</w:t>
            </w:r>
            <w:r w:rsidRPr="00524307">
              <w:rPr>
                <w:rFonts w:hint="eastAsia"/>
                <w:szCs w:val="21"/>
              </w:rPr>
              <w:t>未通过，</w:t>
            </w:r>
            <w:r w:rsidRPr="00524307">
              <w:rPr>
                <w:rFonts w:hint="eastAsia"/>
                <w:szCs w:val="21"/>
              </w:rPr>
              <w:t>1</w:t>
            </w:r>
            <w:r w:rsidRPr="00524307">
              <w:rPr>
                <w:rFonts w:hint="eastAsia"/>
                <w:szCs w:val="21"/>
              </w:rPr>
              <w:t>已通过</w:t>
            </w:r>
          </w:p>
          <w:p w:rsidR="00524307" w:rsidRDefault="00524307" w:rsidP="000A3493">
            <w:pPr>
              <w:ind w:firstLineChars="400" w:firstLine="840"/>
              <w:rPr>
                <w:szCs w:val="21"/>
              </w:rPr>
            </w:pPr>
            <w:r w:rsidRPr="00524307">
              <w:rPr>
                <w:szCs w:val="21"/>
              </w:rPr>
              <w:t>suitejson</w:t>
            </w:r>
            <w:r>
              <w:rPr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524307">
              <w:rPr>
                <w:rFonts w:hint="eastAsia"/>
                <w:szCs w:val="21"/>
              </w:rPr>
              <w:t>套件关联配置</w:t>
            </w:r>
          </w:p>
          <w:p w:rsidR="009E3BEE" w:rsidRDefault="009E3BEE" w:rsidP="001141C2">
            <w:pPr>
              <w:ind w:firstLineChars="400" w:firstLine="840"/>
              <w:rPr>
                <w:szCs w:val="21"/>
              </w:rPr>
            </w:pPr>
            <w:r w:rsidRPr="009E3BEE">
              <w:rPr>
                <w:szCs w:val="21"/>
              </w:rPr>
              <w:t xml:space="preserve">"duration": </w:t>
            </w:r>
            <w:r>
              <w:rPr>
                <w:szCs w:val="21"/>
              </w:rPr>
              <w:t>课程时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分钟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A23826" w:rsidTr="000A3493">
        <w:tc>
          <w:tcPr>
            <w:tcW w:w="2091" w:type="dxa"/>
          </w:tcPr>
          <w:p w:rsidR="00A23826" w:rsidRDefault="00A23826" w:rsidP="000A3493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A23826" w:rsidRDefault="00A23826" w:rsidP="000A3493">
            <w:pPr>
              <w:rPr>
                <w:szCs w:val="21"/>
              </w:rPr>
            </w:pPr>
          </w:p>
        </w:tc>
      </w:tr>
      <w:bookmarkEnd w:id="82"/>
    </w:tbl>
    <w:p w:rsidR="00D14E92" w:rsidRPr="00624847" w:rsidRDefault="00D14E92" w:rsidP="00624847"/>
    <w:p w:rsidR="00190E59" w:rsidRDefault="00190E59" w:rsidP="00190E59">
      <w:pPr>
        <w:pStyle w:val="2"/>
      </w:pPr>
      <w:bookmarkStart w:id="83" w:name="_Toc513742083"/>
      <w:bookmarkStart w:id="84" w:name="_Toc516157687"/>
      <w:r>
        <w:rPr>
          <w:rFonts w:hint="eastAsia"/>
        </w:rPr>
        <w:t>6.1</w:t>
      </w:r>
      <w:r w:rsidR="00D14E92"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评论的星星数据</w:t>
      </w:r>
      <w:bookmarkEnd w:id="83"/>
      <w:bookmarkEnd w:id="84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190E59" w:rsidTr="000A3493">
        <w:tc>
          <w:tcPr>
            <w:tcW w:w="8980" w:type="dxa"/>
            <w:gridSpan w:val="2"/>
            <w:shd w:val="pct10" w:color="auto" w:fill="auto"/>
          </w:tcPr>
          <w:p w:rsidR="00190E59" w:rsidRDefault="00190E59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190E59" w:rsidTr="000A3493">
        <w:tc>
          <w:tcPr>
            <w:tcW w:w="2091" w:type="dxa"/>
          </w:tcPr>
          <w:p w:rsidR="00190E59" w:rsidRDefault="00190E59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190E59" w:rsidRDefault="00190E59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190E59" w:rsidTr="000A3493">
        <w:tc>
          <w:tcPr>
            <w:tcW w:w="2091" w:type="dxa"/>
          </w:tcPr>
          <w:p w:rsidR="00190E59" w:rsidRDefault="00190E59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0D161B" w:rsidRPr="000D161B" w:rsidRDefault="000D161B" w:rsidP="000D161B">
            <w:pPr>
              <w:rPr>
                <w:rFonts w:ascii="Consolas" w:hAnsi="Consolas"/>
                <w:szCs w:val="21"/>
              </w:rPr>
            </w:pPr>
            <w:r w:rsidRPr="000D161B">
              <w:rPr>
                <w:rFonts w:ascii="Consolas" w:hAnsi="Consolas"/>
                <w:szCs w:val="21"/>
              </w:rPr>
              <w:t xml:space="preserve">{ </w:t>
            </w:r>
          </w:p>
          <w:p w:rsidR="000D161B" w:rsidRPr="000D161B" w:rsidRDefault="000D161B" w:rsidP="000D161B">
            <w:pPr>
              <w:rPr>
                <w:rFonts w:ascii="Consolas" w:hAnsi="Consolas"/>
                <w:szCs w:val="21"/>
              </w:rPr>
            </w:pPr>
            <w:r w:rsidRPr="000D161B">
              <w:rPr>
                <w:rFonts w:ascii="Consolas" w:hAnsi="Consolas"/>
                <w:szCs w:val="21"/>
              </w:rPr>
              <w:tab/>
              <w:t>"key":["CommentOnTheStars"],</w:t>
            </w:r>
          </w:p>
          <w:p w:rsidR="000D161B" w:rsidRPr="000D161B" w:rsidRDefault="000D161B" w:rsidP="000D161B">
            <w:pPr>
              <w:rPr>
                <w:rFonts w:ascii="Consolas" w:hAnsi="Consolas"/>
                <w:szCs w:val="21"/>
              </w:rPr>
            </w:pPr>
            <w:r w:rsidRPr="000D161B">
              <w:rPr>
                <w:rFonts w:ascii="Consolas" w:hAnsi="Consolas"/>
                <w:szCs w:val="21"/>
              </w:rPr>
              <w:t xml:space="preserve">    "postData":{</w:t>
            </w:r>
          </w:p>
          <w:p w:rsidR="000D161B" w:rsidRPr="000D161B" w:rsidRDefault="000D161B" w:rsidP="000D161B">
            <w:pPr>
              <w:rPr>
                <w:rFonts w:ascii="Consolas" w:hAnsi="Consolas"/>
                <w:szCs w:val="21"/>
              </w:rPr>
            </w:pPr>
          </w:p>
          <w:p w:rsidR="000D161B" w:rsidRPr="000D161B" w:rsidRDefault="000D161B" w:rsidP="000D161B">
            <w:pPr>
              <w:rPr>
                <w:rFonts w:ascii="Consolas" w:hAnsi="Consolas"/>
                <w:szCs w:val="21"/>
              </w:rPr>
            </w:pPr>
            <w:r w:rsidRPr="000D161B">
              <w:rPr>
                <w:rFonts w:ascii="Consolas" w:hAnsi="Consolas"/>
                <w:szCs w:val="21"/>
              </w:rPr>
              <w:tab/>
              <w:t>}</w:t>
            </w:r>
          </w:p>
          <w:p w:rsidR="00190E59" w:rsidRDefault="000D161B" w:rsidP="000D161B">
            <w:pPr>
              <w:rPr>
                <w:rFonts w:ascii="Consolas" w:hAnsi="Consolas"/>
                <w:szCs w:val="21"/>
              </w:rPr>
            </w:pPr>
            <w:r w:rsidRPr="000D161B">
              <w:rPr>
                <w:rFonts w:ascii="Consolas" w:hAnsi="Consolas"/>
                <w:szCs w:val="21"/>
              </w:rPr>
              <w:t>}</w:t>
            </w:r>
          </w:p>
        </w:tc>
      </w:tr>
      <w:tr w:rsidR="00190E59" w:rsidTr="000A3493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190E59" w:rsidRDefault="00190E59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190E59" w:rsidRDefault="00190E59" w:rsidP="000A3493">
            <w:pPr>
              <w:rPr>
                <w:rFonts w:ascii="Consolas" w:hAnsi="Consolas"/>
                <w:szCs w:val="21"/>
              </w:rPr>
            </w:pPr>
          </w:p>
        </w:tc>
      </w:tr>
      <w:tr w:rsidR="00190E59" w:rsidTr="000A3493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190E59" w:rsidRDefault="00190E59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190E59" w:rsidTr="000A3493">
        <w:tc>
          <w:tcPr>
            <w:tcW w:w="2091" w:type="dxa"/>
          </w:tcPr>
          <w:p w:rsidR="00190E59" w:rsidRDefault="00190E59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>{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"stars": [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{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temid": 1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rFonts w:hint="eastAsia"/>
                <w:szCs w:val="21"/>
              </w:rPr>
              <w:t xml:space="preserve">            "itemname": "</w:t>
            </w:r>
            <w:r w:rsidRPr="00091115">
              <w:rPr>
                <w:rFonts w:hint="eastAsia"/>
                <w:szCs w:val="21"/>
              </w:rPr>
              <w:t>观点正确</w:t>
            </w:r>
            <w:r w:rsidRPr="00091115">
              <w:rPr>
                <w:rFonts w:hint="eastAsia"/>
                <w:szCs w:val="21"/>
              </w:rPr>
              <w:t>"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rate": 0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max": 5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sReadonly": false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}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{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temid": 2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rFonts w:hint="eastAsia"/>
                <w:szCs w:val="21"/>
              </w:rPr>
              <w:t xml:space="preserve">            "itemname": "</w:t>
            </w:r>
            <w:r w:rsidRPr="00091115">
              <w:rPr>
                <w:rFonts w:hint="eastAsia"/>
                <w:szCs w:val="21"/>
              </w:rPr>
              <w:t>表达流畅</w:t>
            </w:r>
            <w:r w:rsidRPr="00091115">
              <w:rPr>
                <w:rFonts w:hint="eastAsia"/>
                <w:szCs w:val="21"/>
              </w:rPr>
              <w:t>"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rate": 0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max": 5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sReadonly": false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}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{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temid": 3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rFonts w:hint="eastAsia"/>
                <w:szCs w:val="21"/>
              </w:rPr>
              <w:t xml:space="preserve">            "itemname": "</w:t>
            </w:r>
            <w:r w:rsidRPr="00091115">
              <w:rPr>
                <w:rFonts w:hint="eastAsia"/>
                <w:szCs w:val="21"/>
              </w:rPr>
              <w:t>内容丰富</w:t>
            </w:r>
            <w:r w:rsidRPr="00091115">
              <w:rPr>
                <w:rFonts w:hint="eastAsia"/>
                <w:szCs w:val="21"/>
              </w:rPr>
              <w:t>"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rate": 0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max": 5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sReadonly": false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}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{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temid": 4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rFonts w:hint="eastAsia"/>
                <w:szCs w:val="21"/>
              </w:rPr>
              <w:t xml:space="preserve">            "itemname": "</w:t>
            </w:r>
            <w:r w:rsidRPr="00091115">
              <w:rPr>
                <w:rFonts w:hint="eastAsia"/>
                <w:szCs w:val="21"/>
              </w:rPr>
              <w:t>讲授认真</w:t>
            </w:r>
            <w:r w:rsidRPr="00091115">
              <w:rPr>
                <w:rFonts w:hint="eastAsia"/>
                <w:szCs w:val="21"/>
              </w:rPr>
              <w:t>"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rate": 0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max": 5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sReadonly": false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}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{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temid": 5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rFonts w:hint="eastAsia"/>
                <w:szCs w:val="21"/>
              </w:rPr>
              <w:t xml:space="preserve">            "itemname": "</w:t>
            </w:r>
            <w:r w:rsidRPr="00091115">
              <w:rPr>
                <w:rFonts w:hint="eastAsia"/>
                <w:szCs w:val="21"/>
              </w:rPr>
              <w:t>形式生动</w:t>
            </w:r>
            <w:r w:rsidRPr="00091115">
              <w:rPr>
                <w:rFonts w:hint="eastAsia"/>
                <w:szCs w:val="21"/>
              </w:rPr>
              <w:t>"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rate": 0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max": 5,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    "isReadonly": false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    }</w:t>
            </w:r>
          </w:p>
          <w:p w:rsidR="00190E59" w:rsidRPr="00091115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 xml:space="preserve">    ]</w:t>
            </w:r>
          </w:p>
          <w:p w:rsidR="00190E59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>}</w:t>
            </w:r>
          </w:p>
        </w:tc>
      </w:tr>
      <w:tr w:rsidR="00190E59" w:rsidTr="000A3493">
        <w:tc>
          <w:tcPr>
            <w:tcW w:w="2091" w:type="dxa"/>
          </w:tcPr>
          <w:p w:rsidR="00190E59" w:rsidRDefault="00190E59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190E59" w:rsidRDefault="00190E59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091115">
              <w:rPr>
                <w:szCs w:val="21"/>
              </w:rPr>
              <w:t>temid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星星排列</w:t>
            </w:r>
            <w:r>
              <w:rPr>
                <w:szCs w:val="21"/>
              </w:rPr>
              <w:t>位置</w:t>
            </w:r>
          </w:p>
          <w:p w:rsidR="00190E59" w:rsidRDefault="00190E59" w:rsidP="000A3493">
            <w:pPr>
              <w:rPr>
                <w:szCs w:val="21"/>
              </w:rPr>
            </w:pPr>
            <w:r w:rsidRPr="00091115">
              <w:rPr>
                <w:rFonts w:hint="eastAsia"/>
                <w:szCs w:val="21"/>
              </w:rPr>
              <w:t>itemname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评论</w:t>
            </w:r>
            <w:r>
              <w:rPr>
                <w:szCs w:val="21"/>
              </w:rPr>
              <w:t>项的名字</w:t>
            </w:r>
          </w:p>
          <w:p w:rsidR="00190E59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>rate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几个星星</w:t>
            </w:r>
          </w:p>
          <w:p w:rsidR="00190E59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>max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最多</w:t>
            </w:r>
            <w:r>
              <w:rPr>
                <w:szCs w:val="21"/>
              </w:rPr>
              <w:t>几个星星</w:t>
            </w:r>
          </w:p>
          <w:p w:rsidR="00190E59" w:rsidRDefault="00190E59" w:rsidP="000A3493">
            <w:pPr>
              <w:rPr>
                <w:szCs w:val="21"/>
              </w:rPr>
            </w:pPr>
            <w:r w:rsidRPr="00091115">
              <w:rPr>
                <w:szCs w:val="21"/>
              </w:rPr>
              <w:t>isReadonly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默认</w:t>
            </w:r>
            <w:r>
              <w:rPr>
                <w:szCs w:val="21"/>
              </w:rPr>
              <w:t>都是</w:t>
            </w:r>
            <w:r>
              <w:rPr>
                <w:szCs w:val="21"/>
              </w:rPr>
              <w:t>false</w:t>
            </w:r>
          </w:p>
        </w:tc>
      </w:tr>
      <w:tr w:rsidR="00190E59" w:rsidTr="000A3493">
        <w:tc>
          <w:tcPr>
            <w:tcW w:w="2091" w:type="dxa"/>
          </w:tcPr>
          <w:p w:rsidR="00190E59" w:rsidRDefault="00190E59" w:rsidP="000A3493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190E59" w:rsidRDefault="00190E59" w:rsidP="000A3493">
            <w:pPr>
              <w:rPr>
                <w:szCs w:val="21"/>
              </w:rPr>
            </w:pPr>
          </w:p>
        </w:tc>
      </w:tr>
    </w:tbl>
    <w:p w:rsidR="00190E59" w:rsidRPr="006E0831" w:rsidRDefault="00190E59" w:rsidP="00190E59">
      <w:pPr>
        <w:tabs>
          <w:tab w:val="left" w:pos="1460"/>
        </w:tabs>
      </w:pPr>
    </w:p>
    <w:p w:rsidR="00CD7004" w:rsidRDefault="00CD7004" w:rsidP="00CD7004">
      <w:pPr>
        <w:pStyle w:val="2"/>
      </w:pPr>
      <w:bookmarkStart w:id="85" w:name="_Toc516157688"/>
      <w:r>
        <w:rPr>
          <w:rFonts w:hint="eastAsia"/>
        </w:rPr>
        <w:t>6.1</w:t>
      </w:r>
      <w:r w:rsidR="005E26BF">
        <w:t>9</w:t>
      </w:r>
      <w:r>
        <w:rPr>
          <w:rFonts w:hint="eastAsia"/>
        </w:rPr>
        <w:t xml:space="preserve"> </w:t>
      </w:r>
      <w:r w:rsidR="009044BA">
        <w:rPr>
          <w:rFonts w:hint="eastAsia"/>
        </w:rPr>
        <w:t>我的专题列表</w:t>
      </w:r>
      <w:r w:rsidR="00F458C3">
        <w:rPr>
          <w:rFonts w:hint="eastAsia"/>
        </w:rPr>
        <w:t>_</w:t>
      </w:r>
      <w:r w:rsidR="00F458C3">
        <w:t xml:space="preserve">01 </w:t>
      </w:r>
      <w:r w:rsidR="00393FE3">
        <w:t xml:space="preserve"> </w:t>
      </w:r>
      <w:r w:rsidR="001A00A4">
        <w:t>获取列表</w:t>
      </w:r>
      <w:bookmarkEnd w:id="85"/>
    </w:p>
    <w:p w:rsidR="00356BA3" w:rsidRDefault="00C537B4" w:rsidP="006E43C4">
      <w:r w:rsidRPr="00C537B4">
        <w:rPr>
          <w:rFonts w:hint="eastAsia"/>
        </w:rPr>
        <w:t>按开班时间倒序，带分页，显示所有的我报名过的专题。</w:t>
      </w:r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E63235" w:rsidTr="000A3493">
        <w:tc>
          <w:tcPr>
            <w:tcW w:w="8980" w:type="dxa"/>
            <w:gridSpan w:val="2"/>
            <w:shd w:val="pct10" w:color="auto" w:fill="auto"/>
          </w:tcPr>
          <w:p w:rsidR="00E63235" w:rsidRDefault="00E63235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E63235" w:rsidTr="000A3493">
        <w:tc>
          <w:tcPr>
            <w:tcW w:w="2091" w:type="dxa"/>
          </w:tcPr>
          <w:p w:rsidR="00E63235" w:rsidRDefault="00E63235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E63235" w:rsidRDefault="00E63235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E63235" w:rsidTr="000A3493">
        <w:tc>
          <w:tcPr>
            <w:tcW w:w="2091" w:type="dxa"/>
          </w:tcPr>
          <w:p w:rsidR="00E63235" w:rsidRDefault="00E63235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>{</w:t>
            </w:r>
          </w:p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ab/>
              <w:t xml:space="preserve">key: ["getMyClassListUseWeicatApp"], </w:t>
            </w:r>
          </w:p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ab/>
              <w:t>postData: {</w:t>
            </w:r>
          </w:p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ab/>
            </w:r>
            <w:r w:rsidRPr="0094510C">
              <w:rPr>
                <w:rFonts w:ascii="Consolas" w:hAnsi="Consolas"/>
                <w:szCs w:val="21"/>
              </w:rPr>
              <w:tab/>
              <w:t>keywords1:"",</w:t>
            </w:r>
          </w:p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ab/>
            </w:r>
            <w:r w:rsidRPr="0094510C">
              <w:rPr>
                <w:rFonts w:ascii="Consolas" w:hAnsi="Consolas"/>
                <w:szCs w:val="21"/>
              </w:rPr>
              <w:tab/>
              <w:t>keywords2:"",</w:t>
            </w:r>
          </w:p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ab/>
            </w:r>
            <w:r w:rsidRPr="0094510C">
              <w:rPr>
                <w:rFonts w:ascii="Consolas" w:hAnsi="Consolas"/>
                <w:szCs w:val="21"/>
              </w:rPr>
              <w:tab/>
              <w:t>pageindex:0,</w:t>
            </w:r>
          </w:p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ab/>
            </w:r>
            <w:r w:rsidRPr="0094510C">
              <w:rPr>
                <w:rFonts w:ascii="Consolas" w:hAnsi="Consolas"/>
                <w:szCs w:val="21"/>
              </w:rPr>
              <w:tab/>
              <w:t>pagesize:5,</w:t>
            </w:r>
          </w:p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ab/>
            </w:r>
            <w:r w:rsidRPr="0094510C">
              <w:rPr>
                <w:rFonts w:ascii="Consolas" w:hAnsi="Consolas"/>
                <w:szCs w:val="21"/>
              </w:rPr>
              <w:tab/>
              <w:t>userid:"f39cc4ed-edb5-49c4-82b2-935900569cc8"</w:t>
            </w:r>
          </w:p>
          <w:p w:rsidR="0094510C" w:rsidRPr="0094510C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ab/>
              <w:t>}</w:t>
            </w:r>
          </w:p>
          <w:p w:rsidR="00E63235" w:rsidRDefault="0094510C" w:rsidP="0094510C">
            <w:pPr>
              <w:rPr>
                <w:rFonts w:ascii="Consolas" w:hAnsi="Consolas"/>
                <w:szCs w:val="21"/>
              </w:rPr>
            </w:pPr>
            <w:r w:rsidRPr="0094510C">
              <w:rPr>
                <w:rFonts w:ascii="Consolas" w:hAnsi="Consolas"/>
                <w:szCs w:val="21"/>
              </w:rPr>
              <w:t>}</w:t>
            </w:r>
          </w:p>
        </w:tc>
      </w:tr>
      <w:tr w:rsidR="00E63235" w:rsidTr="000A3493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E63235" w:rsidRDefault="00E63235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E63235" w:rsidRPr="00205F56" w:rsidRDefault="00E63235" w:rsidP="000A3493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 xml:space="preserve">key: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  <w:r w:rsidRPr="00205F56">
              <w:rPr>
                <w:rFonts w:ascii="Consolas" w:hAnsi="Consolas"/>
                <w:szCs w:val="21"/>
              </w:rPr>
              <w:t xml:space="preserve">, </w:t>
            </w:r>
          </w:p>
          <w:p w:rsidR="00E63235" w:rsidRDefault="00E63235" w:rsidP="000A3493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 xml:space="preserve">postData: </w:t>
            </w:r>
            <w:r>
              <w:rPr>
                <w:rFonts w:ascii="Consolas" w:hAnsi="Consolas"/>
                <w:szCs w:val="21"/>
              </w:rPr>
              <w:t>查询所用的参数</w:t>
            </w:r>
          </w:p>
          <w:p w:rsidR="00E63235" w:rsidRPr="00205F56" w:rsidRDefault="00E63235" w:rsidP="000A3493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ab/>
            </w:r>
            <w:r w:rsidRPr="00205F56">
              <w:rPr>
                <w:rFonts w:ascii="Consolas" w:hAnsi="Consolas"/>
                <w:szCs w:val="21"/>
              </w:rPr>
              <w:tab/>
              <w:t>keywords1: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检索的班级编号</w:t>
            </w:r>
            <w:r w:rsidRPr="00205F56">
              <w:rPr>
                <w:rFonts w:ascii="Consolas" w:hAnsi="Consolas"/>
                <w:szCs w:val="21"/>
              </w:rPr>
              <w:t>,</w:t>
            </w:r>
          </w:p>
          <w:p w:rsidR="00E63235" w:rsidRPr="00205F56" w:rsidRDefault="00E63235" w:rsidP="000A3493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ab/>
            </w:r>
            <w:r w:rsidRPr="00205F56">
              <w:rPr>
                <w:rFonts w:ascii="Consolas" w:hAnsi="Consolas"/>
                <w:szCs w:val="21"/>
              </w:rPr>
              <w:tab/>
              <w:t>keywords2: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检索的班级名称</w:t>
            </w:r>
            <w:r w:rsidRPr="00205F56">
              <w:rPr>
                <w:rFonts w:ascii="Consolas" w:hAnsi="Consolas"/>
                <w:szCs w:val="21"/>
              </w:rPr>
              <w:t>,</w:t>
            </w:r>
          </w:p>
          <w:p w:rsidR="00E63235" w:rsidRPr="00DF51E4" w:rsidRDefault="00E63235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5F56">
              <w:rPr>
                <w:rFonts w:ascii="Consolas" w:hAnsi="Consolas"/>
                <w:szCs w:val="21"/>
              </w:rPr>
              <w:tab/>
            </w:r>
            <w:r w:rsidRPr="00205F56">
              <w:rPr>
                <w:rFonts w:ascii="Consolas" w:hAnsi="Consolas"/>
                <w:szCs w:val="21"/>
              </w:rPr>
              <w:tab/>
            </w:r>
            <w:r w:rsidR="00E4665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 w:rsidR="00E4665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E63235" w:rsidRPr="00205F56" w:rsidRDefault="00E63235" w:rsidP="000A3493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ab/>
            </w:r>
            <w:r w:rsidRPr="00205F56">
              <w:rPr>
                <w:rFonts w:ascii="Consolas" w:hAnsi="Consolas"/>
                <w:szCs w:val="21"/>
              </w:rPr>
              <w:tab/>
              <w:t>pagesize: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  <w:r w:rsidRPr="00205F56">
              <w:rPr>
                <w:rFonts w:ascii="Consolas" w:hAnsi="Consolas"/>
                <w:szCs w:val="21"/>
              </w:rPr>
              <w:t>,</w:t>
            </w:r>
          </w:p>
          <w:p w:rsidR="00E63235" w:rsidRDefault="00E63235" w:rsidP="000A3493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ab/>
            </w:r>
            <w:r w:rsidRPr="00205F56">
              <w:rPr>
                <w:rFonts w:ascii="Consolas" w:hAnsi="Consolas"/>
                <w:szCs w:val="21"/>
              </w:rPr>
              <w:tab/>
              <w:t>userid: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用户id</w:t>
            </w:r>
          </w:p>
        </w:tc>
      </w:tr>
      <w:tr w:rsidR="00E63235" w:rsidTr="000A3493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E63235" w:rsidRDefault="00E63235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E63235" w:rsidTr="000A3493">
        <w:tc>
          <w:tcPr>
            <w:tcW w:w="2091" w:type="dxa"/>
          </w:tcPr>
          <w:p w:rsidR="00E63235" w:rsidRDefault="00E63235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>{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"data": [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{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id": "405bd955-15f0-11e7-a5c6-005056bf4914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userid": "f39cc4ed-edb5-49c4-82b2-935900569cc8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studytime": 16.2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rFonts w:hint="eastAsia"/>
                <w:szCs w:val="21"/>
              </w:rPr>
              <w:t xml:space="preserve">            "name": "</w:t>
            </w:r>
            <w:r w:rsidRPr="005B4073">
              <w:rPr>
                <w:rFonts w:hint="eastAsia"/>
                <w:szCs w:val="21"/>
              </w:rPr>
              <w:t>供给侧结构性改革</w:t>
            </w:r>
            <w:r w:rsidRPr="005B4073">
              <w:rPr>
                <w:rFonts w:hint="eastAsia"/>
                <w:szCs w:val="21"/>
              </w:rPr>
              <w:t>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image_servername": "img/classPhoto/41a0278d-a307-4d30-97fa-fc9d09e60a53.png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code": "2017100010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starttime": "2017-04-01T00:00:00+08:00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endtime": "2017-05-31T23:59:59+08:00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signtime": "2017-05-02T13:33:29+08:00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compulsorynumber": 19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electivenumber": 0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requirecount": 19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electivecount": 0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signnumber": 629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classtime": 0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plancategory": 1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rFonts w:hint="eastAsia"/>
                <w:szCs w:val="21"/>
              </w:rPr>
              <w:t xml:space="preserve">            "organizer": "</w:t>
            </w:r>
            <w:r w:rsidRPr="005B4073">
              <w:rPr>
                <w:rFonts w:hint="eastAsia"/>
                <w:szCs w:val="21"/>
              </w:rPr>
              <w:t>中央组织部</w:t>
            </w:r>
            <w:r w:rsidRPr="005B4073">
              <w:rPr>
                <w:rFonts w:hint="eastAsia"/>
                <w:szCs w:val="21"/>
              </w:rPr>
              <w:t>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rFonts w:hint="eastAsia"/>
                <w:szCs w:val="21"/>
              </w:rPr>
              <w:lastRenderedPageBreak/>
              <w:t xml:space="preserve">            "undertaker": "</w:t>
            </w:r>
            <w:r w:rsidRPr="005B4073">
              <w:rPr>
                <w:rFonts w:hint="eastAsia"/>
                <w:szCs w:val="21"/>
              </w:rPr>
              <w:t>中国干部网络学院浦东分院</w:t>
            </w:r>
            <w:r w:rsidRPr="005B4073">
              <w:rPr>
                <w:rFonts w:hint="eastAsia"/>
                <w:szCs w:val="21"/>
              </w:rPr>
              <w:t>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rFonts w:hint="eastAsia"/>
                <w:szCs w:val="21"/>
              </w:rPr>
              <w:t xml:space="preserve">            "comment": "&lt;font &gt;</w:t>
            </w:r>
            <w:r w:rsidRPr="005B4073">
              <w:rPr>
                <w:rFonts w:hint="eastAsia"/>
                <w:szCs w:val="21"/>
              </w:rPr>
              <w:t>全面贯彻党的十八大和</w:t>
            </w:r>
            <w:r w:rsidRPr="005B4073">
              <w:rPr>
                <w:rFonts w:hint="eastAsia"/>
                <w:szCs w:val="21"/>
              </w:rPr>
              <w:t>&lt;/span&gt;"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signstarttime": null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signendtime": null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graduatestatus": 1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ifmustclass": 1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rate": 1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requiredstudytime": 16.2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electivestudytime": 0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userstudytime": 948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requiredfinishedstudytime": 0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electivefinishedstudytime": 0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    "playpercentage": 1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    }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]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 xml:space="preserve">    "code": true,</w:t>
            </w:r>
          </w:p>
          <w:p w:rsidR="005B4073" w:rsidRPr="005B4073" w:rsidRDefault="005B4073" w:rsidP="005B4073">
            <w:pPr>
              <w:rPr>
                <w:szCs w:val="21"/>
              </w:rPr>
            </w:pPr>
            <w:r w:rsidRPr="005B4073">
              <w:rPr>
                <w:rFonts w:hint="eastAsia"/>
                <w:szCs w:val="21"/>
              </w:rPr>
              <w:t xml:space="preserve">    "message": "</w:t>
            </w:r>
            <w:r w:rsidRPr="005B4073">
              <w:rPr>
                <w:rFonts w:hint="eastAsia"/>
                <w:szCs w:val="21"/>
              </w:rPr>
              <w:t>请求成功</w:t>
            </w:r>
            <w:r w:rsidRPr="005B4073">
              <w:rPr>
                <w:rFonts w:hint="eastAsia"/>
                <w:szCs w:val="21"/>
              </w:rPr>
              <w:t>"</w:t>
            </w:r>
          </w:p>
          <w:p w:rsidR="00E63235" w:rsidRDefault="005B4073" w:rsidP="005B4073">
            <w:pPr>
              <w:rPr>
                <w:szCs w:val="21"/>
              </w:rPr>
            </w:pPr>
            <w:r w:rsidRPr="005B4073">
              <w:rPr>
                <w:szCs w:val="21"/>
              </w:rPr>
              <w:t>}</w:t>
            </w:r>
          </w:p>
        </w:tc>
      </w:tr>
      <w:tr w:rsidR="00E63235" w:rsidTr="000A3493">
        <w:tc>
          <w:tcPr>
            <w:tcW w:w="2091" w:type="dxa"/>
          </w:tcPr>
          <w:p w:rsidR="00E63235" w:rsidRDefault="00E63235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889" w:type="dxa"/>
          </w:tcPr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id": </w:t>
            </w:r>
            <w:r>
              <w:rPr>
                <w:szCs w:val="21"/>
              </w:rPr>
              <w:t>班级</w:t>
            </w:r>
            <w:r>
              <w:rPr>
                <w:szCs w:val="21"/>
              </w:rPr>
              <w:t>id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userid": 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id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studytime": </w:t>
            </w:r>
            <w:r w:rsidR="00B82FCF">
              <w:rPr>
                <w:szCs w:val="21"/>
              </w:rPr>
              <w:t>班级总</w:t>
            </w:r>
            <w:r>
              <w:rPr>
                <w:rFonts w:hint="eastAsia"/>
                <w:szCs w:val="21"/>
              </w:rPr>
              <w:t>学时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rFonts w:hint="eastAsia"/>
                <w:szCs w:val="21"/>
              </w:rPr>
              <w:t>"name":</w:t>
            </w:r>
            <w:r>
              <w:rPr>
                <w:rFonts w:ascii="新宋体" w:eastAsia="新宋体" w:hAnsi="新宋体" w:cs="新宋体" w:hint="eastAsia"/>
                <w:szCs w:val="21"/>
              </w:rPr>
              <w:t>专题班名字</w:t>
            </w:r>
            <w:r w:rsidRPr="00585A8D">
              <w:rPr>
                <w:rFonts w:hint="eastAsia"/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>"image_servername":</w:t>
            </w:r>
            <w:r>
              <w:rPr>
                <w:szCs w:val="21"/>
              </w:rPr>
              <w:t>图片地址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code": </w:t>
            </w:r>
            <w:r>
              <w:rPr>
                <w:rFonts w:hint="eastAsia"/>
                <w:szCs w:val="21"/>
              </w:rPr>
              <w:t>班次</w:t>
            </w:r>
            <w:r>
              <w:rPr>
                <w:szCs w:val="21"/>
              </w:rPr>
              <w:t>编号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starttime": </w:t>
            </w:r>
            <w:r>
              <w:rPr>
                <w:rFonts w:hint="eastAsia"/>
                <w:szCs w:val="21"/>
              </w:rPr>
              <w:t>开班</w:t>
            </w:r>
            <w:r>
              <w:rPr>
                <w:szCs w:val="21"/>
              </w:rPr>
              <w:t>时间</w:t>
            </w:r>
            <w:r w:rsidRPr="00585A8D">
              <w:rPr>
                <w:szCs w:val="21"/>
              </w:rPr>
              <w:t>,</w:t>
            </w:r>
          </w:p>
          <w:p w:rsidR="00E63235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endtime": </w:t>
            </w:r>
            <w:r>
              <w:rPr>
                <w:rFonts w:hint="eastAsia"/>
                <w:szCs w:val="21"/>
              </w:rPr>
              <w:t>结班时间</w:t>
            </w:r>
            <w:r w:rsidRPr="00585A8D">
              <w:rPr>
                <w:szCs w:val="21"/>
              </w:rPr>
              <w:t>,</w:t>
            </w:r>
          </w:p>
          <w:p w:rsidR="00666C91" w:rsidRPr="00666C91" w:rsidRDefault="00666C91" w:rsidP="00666C91">
            <w:pPr>
              <w:rPr>
                <w:szCs w:val="21"/>
              </w:rPr>
            </w:pPr>
            <w:r w:rsidRPr="00666C91">
              <w:rPr>
                <w:szCs w:val="21"/>
              </w:rPr>
              <w:t xml:space="preserve">"compulsorynumber": </w:t>
            </w:r>
            <w:r w:rsidR="00C53DBA">
              <w:rPr>
                <w:szCs w:val="21"/>
              </w:rPr>
              <w:t>已完成</w:t>
            </w:r>
            <w:r w:rsidRPr="00666C91">
              <w:rPr>
                <w:rFonts w:hint="eastAsia"/>
                <w:szCs w:val="21"/>
              </w:rPr>
              <w:t>计划必修课数</w:t>
            </w:r>
            <w:r w:rsidRPr="00666C91">
              <w:rPr>
                <w:szCs w:val="21"/>
              </w:rPr>
              <w:t>,</w:t>
            </w:r>
          </w:p>
          <w:p w:rsidR="00666C91" w:rsidRPr="00585A8D" w:rsidRDefault="00666C91" w:rsidP="00666C91">
            <w:pPr>
              <w:rPr>
                <w:szCs w:val="21"/>
              </w:rPr>
            </w:pPr>
            <w:r w:rsidRPr="00666C91">
              <w:rPr>
                <w:szCs w:val="21"/>
              </w:rPr>
              <w:t xml:space="preserve">"electivenumber": </w:t>
            </w:r>
            <w:r w:rsidR="00C53DBA">
              <w:rPr>
                <w:szCs w:val="21"/>
              </w:rPr>
              <w:t>已完成</w:t>
            </w:r>
            <w:r w:rsidRPr="00666C91">
              <w:rPr>
                <w:rFonts w:hint="eastAsia"/>
                <w:szCs w:val="21"/>
              </w:rPr>
              <w:t>计划选修课数</w:t>
            </w:r>
            <w:r w:rsidRPr="00666C91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requirecount": </w:t>
            </w:r>
            <w:r w:rsidRPr="00585A8D">
              <w:rPr>
                <w:rFonts w:hint="eastAsia"/>
                <w:szCs w:val="21"/>
              </w:rPr>
              <w:t>必修课程数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electivecount": </w:t>
            </w:r>
            <w:r w:rsidRPr="00585A8D">
              <w:rPr>
                <w:rFonts w:hint="eastAsia"/>
                <w:szCs w:val="21"/>
              </w:rPr>
              <w:t>可选课程数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signnumber": </w:t>
            </w:r>
            <w:r w:rsidRPr="00585A8D">
              <w:rPr>
                <w:rFonts w:hint="eastAsia"/>
                <w:szCs w:val="21"/>
              </w:rPr>
              <w:t>已报名人数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classtime": </w:t>
            </w:r>
            <w:r w:rsidRPr="00585A8D">
              <w:rPr>
                <w:rFonts w:hint="eastAsia"/>
                <w:szCs w:val="21"/>
              </w:rPr>
              <w:t>计划内专题班学时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plancategory": </w:t>
            </w:r>
            <w:r w:rsidRPr="00585A8D">
              <w:rPr>
                <w:rFonts w:hint="eastAsia"/>
                <w:szCs w:val="21"/>
              </w:rPr>
              <w:t>班级分类</w:t>
            </w:r>
            <w:r w:rsidRPr="00585A8D">
              <w:rPr>
                <w:rFonts w:hint="eastAsia"/>
                <w:szCs w:val="21"/>
              </w:rPr>
              <w:t xml:space="preserve">  1 </w:t>
            </w:r>
            <w:r w:rsidRPr="00585A8D">
              <w:rPr>
                <w:rFonts w:hint="eastAsia"/>
                <w:szCs w:val="21"/>
              </w:rPr>
              <w:t>：计划内</w:t>
            </w:r>
            <w:r w:rsidRPr="00585A8D">
              <w:rPr>
                <w:rFonts w:hint="eastAsia"/>
                <w:szCs w:val="21"/>
              </w:rPr>
              <w:t xml:space="preserve">  2 </w:t>
            </w:r>
            <w:r w:rsidRPr="00585A8D">
              <w:rPr>
                <w:rFonts w:hint="eastAsia"/>
                <w:szCs w:val="21"/>
              </w:rPr>
              <w:t>：计划外</w:t>
            </w:r>
            <w:r w:rsidRPr="00585A8D">
              <w:rPr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rFonts w:hint="eastAsia"/>
                <w:szCs w:val="21"/>
              </w:rPr>
              <w:t xml:space="preserve">"organizer": </w:t>
            </w:r>
            <w:r w:rsidRPr="00585A8D">
              <w:rPr>
                <w:rFonts w:hint="eastAsia"/>
                <w:szCs w:val="21"/>
              </w:rPr>
              <w:t>主办单位</w:t>
            </w:r>
            <w:r w:rsidRPr="00585A8D">
              <w:rPr>
                <w:rFonts w:hint="eastAsia"/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rFonts w:hint="eastAsia"/>
                <w:szCs w:val="21"/>
              </w:rPr>
              <w:t xml:space="preserve">"undertaker": </w:t>
            </w:r>
            <w:r w:rsidRPr="00585A8D">
              <w:rPr>
                <w:rFonts w:hint="eastAsia"/>
                <w:szCs w:val="21"/>
              </w:rPr>
              <w:t>承办单位</w:t>
            </w:r>
            <w:r w:rsidRPr="00585A8D">
              <w:rPr>
                <w:rFonts w:hint="eastAsia"/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>"guidingideology": "",</w:t>
            </w:r>
          </w:p>
          <w:p w:rsidR="00E63235" w:rsidRDefault="00E63235" w:rsidP="000A3493">
            <w:pPr>
              <w:rPr>
                <w:szCs w:val="21"/>
              </w:rPr>
            </w:pPr>
            <w:r w:rsidRPr="00585A8D">
              <w:rPr>
                <w:szCs w:val="21"/>
              </w:rPr>
              <w:t xml:space="preserve">"comment": </w:t>
            </w:r>
            <w:r>
              <w:rPr>
                <w:rFonts w:hint="eastAsia"/>
                <w:szCs w:val="21"/>
              </w:rPr>
              <w:t>班级</w:t>
            </w:r>
            <w:r>
              <w:rPr>
                <w:szCs w:val="21"/>
              </w:rPr>
              <w:t>简介</w:t>
            </w:r>
            <w:r>
              <w:rPr>
                <w:rFonts w:hint="eastAsia"/>
                <w:szCs w:val="21"/>
              </w:rPr>
              <w:t>,</w:t>
            </w:r>
          </w:p>
          <w:p w:rsidR="00E63235" w:rsidRPr="00585A8D" w:rsidRDefault="00E63235" w:rsidP="000A3493">
            <w:pPr>
              <w:rPr>
                <w:szCs w:val="21"/>
              </w:rPr>
            </w:pPr>
            <w:r w:rsidRPr="00585A8D">
              <w:rPr>
                <w:rFonts w:hint="eastAsia"/>
                <w:szCs w:val="21"/>
              </w:rPr>
              <w:t xml:space="preserve">"signstarttime": </w:t>
            </w:r>
            <w:r w:rsidRPr="00585A8D">
              <w:rPr>
                <w:rFonts w:hint="eastAsia"/>
                <w:szCs w:val="21"/>
              </w:rPr>
              <w:t>报名开始时间</w:t>
            </w:r>
            <w:r w:rsidRPr="00585A8D">
              <w:rPr>
                <w:rFonts w:hint="eastAsia"/>
                <w:szCs w:val="21"/>
              </w:rPr>
              <w:t>,</w:t>
            </w:r>
          </w:p>
          <w:p w:rsidR="00E63235" w:rsidRDefault="00E63235" w:rsidP="000A3493">
            <w:pPr>
              <w:rPr>
                <w:szCs w:val="21"/>
              </w:rPr>
            </w:pPr>
            <w:r w:rsidRPr="00585A8D">
              <w:rPr>
                <w:rFonts w:hint="eastAsia"/>
                <w:szCs w:val="21"/>
              </w:rPr>
              <w:t xml:space="preserve">"signendtime": </w:t>
            </w:r>
            <w:r w:rsidRPr="00585A8D">
              <w:rPr>
                <w:rFonts w:hint="eastAsia"/>
                <w:szCs w:val="21"/>
              </w:rPr>
              <w:t>报名结束时间</w:t>
            </w:r>
            <w:r w:rsidR="00641BD7">
              <w:rPr>
                <w:rFonts w:hint="eastAsia"/>
                <w:szCs w:val="21"/>
              </w:rPr>
              <w:t>,</w:t>
            </w:r>
          </w:p>
          <w:p w:rsidR="00F5128C" w:rsidRDefault="00641BD7" w:rsidP="000A3493">
            <w:pPr>
              <w:rPr>
                <w:szCs w:val="21"/>
              </w:rPr>
            </w:pPr>
            <w:r w:rsidRPr="00641BD7">
              <w:rPr>
                <w:szCs w:val="21"/>
              </w:rPr>
              <w:t xml:space="preserve">"graduatestatus": </w:t>
            </w:r>
            <w:r w:rsidRPr="00641BD7">
              <w:rPr>
                <w:rFonts w:hint="eastAsia"/>
                <w:szCs w:val="21"/>
              </w:rPr>
              <w:t>状态</w:t>
            </w:r>
            <w:r w:rsidRPr="00641BD7">
              <w:rPr>
                <w:rFonts w:hint="eastAsia"/>
                <w:szCs w:val="21"/>
              </w:rPr>
              <w:t>:0</w:t>
            </w:r>
            <w:r w:rsidRPr="00641BD7">
              <w:rPr>
                <w:rFonts w:hint="eastAsia"/>
                <w:szCs w:val="21"/>
              </w:rPr>
              <w:t>未结业</w:t>
            </w:r>
            <w:r w:rsidRPr="00641BD7">
              <w:rPr>
                <w:rFonts w:hint="eastAsia"/>
                <w:szCs w:val="21"/>
              </w:rPr>
              <w:t>,1</w:t>
            </w:r>
            <w:r w:rsidRPr="00641BD7">
              <w:rPr>
                <w:rFonts w:hint="eastAsia"/>
                <w:szCs w:val="21"/>
              </w:rPr>
              <w:t>已结业</w:t>
            </w:r>
          </w:p>
          <w:p w:rsidR="00A60C28" w:rsidRDefault="00A60C28" w:rsidP="000A3493">
            <w:pPr>
              <w:rPr>
                <w:szCs w:val="21"/>
              </w:rPr>
            </w:pPr>
            <w:r>
              <w:rPr>
                <w:szCs w:val="21"/>
              </w:rPr>
              <w:t xml:space="preserve">"ifmustclass": </w:t>
            </w:r>
            <w:r>
              <w:rPr>
                <w:szCs w:val="21"/>
              </w:rPr>
              <w:t>是否是必修专题班</w:t>
            </w:r>
            <w:r>
              <w:rPr>
                <w:rFonts w:hint="eastAsia"/>
                <w:szCs w:val="21"/>
              </w:rPr>
              <w:t xml:space="preserve">  0: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1:</w:t>
            </w:r>
            <w:r>
              <w:rPr>
                <w:rFonts w:hint="eastAsia"/>
                <w:szCs w:val="21"/>
              </w:rPr>
              <w:t>是</w:t>
            </w:r>
          </w:p>
          <w:p w:rsidR="00A82806" w:rsidRPr="00A82806" w:rsidRDefault="00A82806" w:rsidP="00A82806">
            <w:pPr>
              <w:rPr>
                <w:szCs w:val="21"/>
              </w:rPr>
            </w:pPr>
            <w:r w:rsidRPr="00A82806">
              <w:rPr>
                <w:szCs w:val="21"/>
              </w:rPr>
              <w:t xml:space="preserve">"rate": </w:t>
            </w:r>
            <w:r>
              <w:rPr>
                <w:szCs w:val="21"/>
              </w:rPr>
              <w:t>实际进度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可能超过</w:t>
            </w:r>
            <w:r>
              <w:rPr>
                <w:rFonts w:hint="eastAsia"/>
                <w:szCs w:val="21"/>
              </w:rPr>
              <w:t>100%,(</w:t>
            </w:r>
            <w:r>
              <w:rPr>
                <w:rFonts w:hint="eastAsia"/>
                <w:szCs w:val="21"/>
              </w:rPr>
              <w:t>不取这个字段</w:t>
            </w:r>
            <w:r>
              <w:rPr>
                <w:rFonts w:hint="eastAsia"/>
                <w:szCs w:val="21"/>
              </w:rPr>
              <w:t>)</w:t>
            </w:r>
          </w:p>
          <w:p w:rsidR="00A82806" w:rsidRPr="00A82806" w:rsidRDefault="00A82806" w:rsidP="00A82806">
            <w:pPr>
              <w:rPr>
                <w:szCs w:val="21"/>
              </w:rPr>
            </w:pPr>
            <w:r w:rsidRPr="00A82806">
              <w:rPr>
                <w:szCs w:val="21"/>
              </w:rPr>
              <w:t>"requiredstudytime":</w:t>
            </w:r>
            <w:r w:rsidRPr="00A82806">
              <w:rPr>
                <w:rFonts w:hint="eastAsia"/>
                <w:szCs w:val="21"/>
              </w:rPr>
              <w:t>班级必修课程总学时</w:t>
            </w:r>
          </w:p>
          <w:p w:rsidR="00A82806" w:rsidRDefault="00A82806" w:rsidP="00A82806">
            <w:pPr>
              <w:rPr>
                <w:szCs w:val="21"/>
              </w:rPr>
            </w:pPr>
            <w:r>
              <w:rPr>
                <w:szCs w:val="21"/>
              </w:rPr>
              <w:t>"electivestudytime":</w:t>
            </w:r>
            <w:r w:rsidRPr="00A82806">
              <w:rPr>
                <w:rFonts w:hint="eastAsia"/>
                <w:szCs w:val="21"/>
              </w:rPr>
              <w:t>班级选修课程总学时</w:t>
            </w:r>
          </w:p>
          <w:p w:rsidR="00B05927" w:rsidRDefault="00B05927" w:rsidP="00B05927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  <w:r w:rsidRPr="00BB32A2">
              <w:rPr>
                <w:szCs w:val="21"/>
              </w:rPr>
              <w:t>equiredfinished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必修课已完成学时</w:t>
            </w:r>
          </w:p>
          <w:p w:rsidR="00B05927" w:rsidRDefault="00B05927" w:rsidP="00A82806">
            <w:pPr>
              <w:rPr>
                <w:szCs w:val="21"/>
              </w:rPr>
            </w:pPr>
            <w:r w:rsidRPr="00BB32A2">
              <w:rPr>
                <w:szCs w:val="21"/>
              </w:rPr>
              <w:t>electivefinishedstudytime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选修课已完成学时</w:t>
            </w:r>
          </w:p>
          <w:p w:rsidR="00B82FCF" w:rsidRPr="00A82806" w:rsidRDefault="00B82FCF" w:rsidP="00A82806">
            <w:pPr>
              <w:rPr>
                <w:szCs w:val="21"/>
              </w:rPr>
            </w:pPr>
            <w:r w:rsidRPr="00B82FCF">
              <w:rPr>
                <w:szCs w:val="21"/>
              </w:rPr>
              <w:t xml:space="preserve">"userstudytime": </w:t>
            </w:r>
            <w:r>
              <w:rPr>
                <w:szCs w:val="21"/>
              </w:rPr>
              <w:t>当前用户当前班级下的总学时</w:t>
            </w:r>
          </w:p>
          <w:p w:rsidR="00A82806" w:rsidRDefault="00A82806" w:rsidP="00A82806">
            <w:pPr>
              <w:rPr>
                <w:szCs w:val="21"/>
              </w:rPr>
            </w:pPr>
            <w:r>
              <w:rPr>
                <w:szCs w:val="21"/>
              </w:rPr>
              <w:t xml:space="preserve">"playpercentage": </w:t>
            </w:r>
            <w:r w:rsidR="0026203A">
              <w:rPr>
                <w:szCs w:val="21"/>
              </w:rPr>
              <w:t>专题班</w:t>
            </w:r>
            <w:r>
              <w:rPr>
                <w:szCs w:val="21"/>
              </w:rPr>
              <w:t>进度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进度使用这个字段</w:t>
            </w:r>
            <w:r>
              <w:rPr>
                <w:szCs w:val="21"/>
              </w:rPr>
              <w:t>)</w:t>
            </w:r>
          </w:p>
          <w:p w:rsidR="00F5128C" w:rsidRDefault="00F5128C" w:rsidP="00BB32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</w:t>
            </w:r>
            <w:r w:rsidRPr="00F5128C">
              <w:rPr>
                <w:szCs w:val="21"/>
              </w:rPr>
              <w:t>otalcoun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获取总条数</w:t>
            </w:r>
          </w:p>
        </w:tc>
      </w:tr>
      <w:tr w:rsidR="00E63235" w:rsidTr="000A3493">
        <w:tc>
          <w:tcPr>
            <w:tcW w:w="2091" w:type="dxa"/>
          </w:tcPr>
          <w:p w:rsidR="00E63235" w:rsidRDefault="00E63235" w:rsidP="000A3493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E63235" w:rsidRDefault="00E63235" w:rsidP="000A3493">
            <w:pPr>
              <w:rPr>
                <w:szCs w:val="21"/>
              </w:rPr>
            </w:pPr>
          </w:p>
        </w:tc>
      </w:tr>
    </w:tbl>
    <w:p w:rsidR="00E63235" w:rsidRDefault="00E63235" w:rsidP="006E43C4"/>
    <w:p w:rsidR="00F458C3" w:rsidRDefault="00F458C3" w:rsidP="006E43C4"/>
    <w:p w:rsidR="00F458C3" w:rsidRDefault="00F458C3" w:rsidP="00F458C3">
      <w:pPr>
        <w:pStyle w:val="2"/>
      </w:pPr>
      <w:bookmarkStart w:id="86" w:name="_Toc516157689"/>
      <w:r>
        <w:rPr>
          <w:rFonts w:hint="eastAsia"/>
        </w:rPr>
        <w:t>6.1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我的专题列表</w:t>
      </w:r>
      <w:r w:rsidR="00CD472C">
        <w:t xml:space="preserve">_02  </w:t>
      </w:r>
      <w:r w:rsidR="00CD472C">
        <w:t>获取总条数</w:t>
      </w:r>
      <w:bookmarkEnd w:id="86"/>
    </w:p>
    <w:p w:rsidR="00F458C3" w:rsidRDefault="00F458C3" w:rsidP="00F458C3">
      <w:r w:rsidRPr="00C537B4">
        <w:rPr>
          <w:rFonts w:hint="eastAsia"/>
        </w:rPr>
        <w:t>按开班时间倒序，带分页，显示所有的我报名过的专题。</w:t>
      </w:r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F458C3" w:rsidTr="00C41DBA">
        <w:tc>
          <w:tcPr>
            <w:tcW w:w="8980" w:type="dxa"/>
            <w:gridSpan w:val="2"/>
            <w:shd w:val="pct10" w:color="auto" w:fill="auto"/>
          </w:tcPr>
          <w:p w:rsidR="00F458C3" w:rsidRDefault="00F458C3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458C3" w:rsidTr="00C41DBA">
        <w:tc>
          <w:tcPr>
            <w:tcW w:w="2091" w:type="dxa"/>
          </w:tcPr>
          <w:p w:rsidR="00F458C3" w:rsidRDefault="00F458C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F458C3" w:rsidRDefault="00F458C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458C3" w:rsidTr="00C41DBA">
        <w:tc>
          <w:tcPr>
            <w:tcW w:w="2091" w:type="dxa"/>
          </w:tcPr>
          <w:p w:rsidR="00F458C3" w:rsidRDefault="00F458C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6027BF" w:rsidRPr="006027BF" w:rsidRDefault="006027BF" w:rsidP="006027BF">
            <w:pPr>
              <w:rPr>
                <w:rFonts w:ascii="Consolas" w:hAnsi="Consolas"/>
                <w:szCs w:val="21"/>
              </w:rPr>
            </w:pPr>
            <w:r w:rsidRPr="006027BF">
              <w:rPr>
                <w:rFonts w:ascii="Consolas" w:hAnsi="Consolas"/>
                <w:szCs w:val="21"/>
              </w:rPr>
              <w:t>{</w:t>
            </w:r>
          </w:p>
          <w:p w:rsidR="006027BF" w:rsidRPr="006027BF" w:rsidRDefault="006027BF" w:rsidP="006027BF">
            <w:pPr>
              <w:rPr>
                <w:rFonts w:ascii="Consolas" w:hAnsi="Consolas"/>
                <w:szCs w:val="21"/>
              </w:rPr>
            </w:pPr>
            <w:r w:rsidRPr="006027BF">
              <w:rPr>
                <w:rFonts w:ascii="Consolas" w:hAnsi="Consolas"/>
                <w:szCs w:val="21"/>
              </w:rPr>
              <w:tab/>
              <w:t xml:space="preserve">key: ["getMyClassListTotalcountUseWeicatApp"], </w:t>
            </w:r>
          </w:p>
          <w:p w:rsidR="006027BF" w:rsidRPr="006027BF" w:rsidRDefault="006027BF" w:rsidP="006027BF">
            <w:pPr>
              <w:rPr>
                <w:rFonts w:ascii="Consolas" w:hAnsi="Consolas"/>
                <w:szCs w:val="21"/>
              </w:rPr>
            </w:pPr>
            <w:r w:rsidRPr="006027BF">
              <w:rPr>
                <w:rFonts w:ascii="Consolas" w:hAnsi="Consolas"/>
                <w:szCs w:val="21"/>
              </w:rPr>
              <w:tab/>
              <w:t>postData: {</w:t>
            </w:r>
          </w:p>
          <w:p w:rsidR="006027BF" w:rsidRPr="006027BF" w:rsidRDefault="006027BF" w:rsidP="006027BF">
            <w:pPr>
              <w:rPr>
                <w:rFonts w:ascii="Consolas" w:hAnsi="Consolas"/>
                <w:szCs w:val="21"/>
              </w:rPr>
            </w:pPr>
            <w:r w:rsidRPr="006027BF">
              <w:rPr>
                <w:rFonts w:ascii="Consolas" w:hAnsi="Consolas"/>
                <w:szCs w:val="21"/>
              </w:rPr>
              <w:tab/>
            </w:r>
            <w:r w:rsidRPr="006027BF">
              <w:rPr>
                <w:rFonts w:ascii="Consolas" w:hAnsi="Consolas"/>
                <w:szCs w:val="21"/>
              </w:rPr>
              <w:tab/>
              <w:t>keywords1:"",</w:t>
            </w:r>
          </w:p>
          <w:p w:rsidR="006027BF" w:rsidRPr="006027BF" w:rsidRDefault="006027BF" w:rsidP="006027BF">
            <w:pPr>
              <w:rPr>
                <w:rFonts w:ascii="Consolas" w:hAnsi="Consolas"/>
                <w:szCs w:val="21"/>
              </w:rPr>
            </w:pPr>
            <w:r w:rsidRPr="006027BF">
              <w:rPr>
                <w:rFonts w:ascii="Consolas" w:hAnsi="Consolas"/>
                <w:szCs w:val="21"/>
              </w:rPr>
              <w:tab/>
            </w:r>
            <w:r w:rsidRPr="006027BF">
              <w:rPr>
                <w:rFonts w:ascii="Consolas" w:hAnsi="Consolas"/>
                <w:szCs w:val="21"/>
              </w:rPr>
              <w:tab/>
              <w:t>keywords2:"",</w:t>
            </w:r>
          </w:p>
          <w:p w:rsidR="006027BF" w:rsidRPr="006027BF" w:rsidRDefault="006027BF" w:rsidP="006027BF">
            <w:pPr>
              <w:rPr>
                <w:rFonts w:ascii="Consolas" w:hAnsi="Consolas"/>
                <w:szCs w:val="21"/>
              </w:rPr>
            </w:pPr>
            <w:r w:rsidRPr="006027BF">
              <w:rPr>
                <w:rFonts w:ascii="Consolas" w:hAnsi="Consolas"/>
                <w:szCs w:val="21"/>
              </w:rPr>
              <w:tab/>
            </w:r>
            <w:r w:rsidRPr="006027BF">
              <w:rPr>
                <w:rFonts w:ascii="Consolas" w:hAnsi="Consolas"/>
                <w:szCs w:val="21"/>
              </w:rPr>
              <w:tab/>
              <w:t>userid:"f39cc4ed-edb5-49c4-82b2-935900569cc8"</w:t>
            </w:r>
          </w:p>
          <w:p w:rsidR="006027BF" w:rsidRPr="006027BF" w:rsidRDefault="006027BF" w:rsidP="006027BF">
            <w:pPr>
              <w:rPr>
                <w:rFonts w:ascii="Consolas" w:hAnsi="Consolas"/>
                <w:szCs w:val="21"/>
              </w:rPr>
            </w:pPr>
            <w:r w:rsidRPr="006027BF">
              <w:rPr>
                <w:rFonts w:ascii="Consolas" w:hAnsi="Consolas"/>
                <w:szCs w:val="21"/>
              </w:rPr>
              <w:tab/>
              <w:t>}</w:t>
            </w:r>
          </w:p>
          <w:p w:rsidR="00F458C3" w:rsidRDefault="006027BF" w:rsidP="006027BF">
            <w:pPr>
              <w:rPr>
                <w:rFonts w:ascii="Consolas" w:hAnsi="Consolas"/>
                <w:szCs w:val="21"/>
              </w:rPr>
            </w:pPr>
            <w:r w:rsidRPr="006027BF">
              <w:rPr>
                <w:rFonts w:ascii="Consolas" w:hAnsi="Consolas"/>
                <w:szCs w:val="21"/>
              </w:rPr>
              <w:t>}</w:t>
            </w:r>
          </w:p>
        </w:tc>
      </w:tr>
      <w:tr w:rsidR="00F458C3" w:rsidTr="00C41DBA">
        <w:trPr>
          <w:trHeight w:val="956"/>
        </w:trPr>
        <w:tc>
          <w:tcPr>
            <w:tcW w:w="2091" w:type="dxa"/>
            <w:tcBorders>
              <w:bottom w:val="single" w:sz="4" w:space="0" w:color="auto"/>
            </w:tcBorders>
          </w:tcPr>
          <w:p w:rsidR="00F458C3" w:rsidRDefault="00F458C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F458C3" w:rsidRPr="00205F56" w:rsidRDefault="00F458C3" w:rsidP="00C41DBA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 xml:space="preserve">key: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  <w:r w:rsidRPr="00205F56">
              <w:rPr>
                <w:rFonts w:ascii="Consolas" w:hAnsi="Consolas"/>
                <w:szCs w:val="21"/>
              </w:rPr>
              <w:t xml:space="preserve">, </w:t>
            </w:r>
          </w:p>
          <w:p w:rsidR="00F458C3" w:rsidRDefault="00F458C3" w:rsidP="00C41DBA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 xml:space="preserve">postData: </w:t>
            </w:r>
            <w:r>
              <w:rPr>
                <w:rFonts w:ascii="Consolas" w:hAnsi="Consolas"/>
                <w:szCs w:val="21"/>
              </w:rPr>
              <w:t>查询所用的参数</w:t>
            </w:r>
          </w:p>
          <w:p w:rsidR="00F458C3" w:rsidRPr="00205F56" w:rsidRDefault="00F458C3" w:rsidP="00C41DBA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ab/>
            </w:r>
            <w:r w:rsidRPr="00205F56">
              <w:rPr>
                <w:rFonts w:ascii="Consolas" w:hAnsi="Consolas"/>
                <w:szCs w:val="21"/>
              </w:rPr>
              <w:tab/>
              <w:t>keywords1: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检索的班级编号</w:t>
            </w:r>
            <w:r w:rsidRPr="00205F56">
              <w:rPr>
                <w:rFonts w:ascii="Consolas" w:hAnsi="Consolas"/>
                <w:szCs w:val="21"/>
              </w:rPr>
              <w:t>,</w:t>
            </w:r>
          </w:p>
          <w:p w:rsidR="00F458C3" w:rsidRPr="00205F56" w:rsidRDefault="00F458C3" w:rsidP="00C41DBA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ab/>
            </w:r>
            <w:r w:rsidRPr="00205F56">
              <w:rPr>
                <w:rFonts w:ascii="Consolas" w:hAnsi="Consolas"/>
                <w:szCs w:val="21"/>
              </w:rPr>
              <w:tab/>
              <w:t>keywords2: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检索的班级名称</w:t>
            </w:r>
            <w:r w:rsidRPr="00205F56">
              <w:rPr>
                <w:rFonts w:ascii="Consolas" w:hAnsi="Consolas"/>
                <w:szCs w:val="21"/>
              </w:rPr>
              <w:t>,</w:t>
            </w:r>
          </w:p>
          <w:p w:rsidR="00F458C3" w:rsidRDefault="00F458C3" w:rsidP="00C41DBA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ab/>
            </w:r>
            <w:r w:rsidRPr="00205F56">
              <w:rPr>
                <w:rFonts w:ascii="Consolas" w:hAnsi="Consolas"/>
                <w:szCs w:val="21"/>
              </w:rPr>
              <w:tab/>
              <w:t>userid: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用户id</w:t>
            </w:r>
          </w:p>
        </w:tc>
      </w:tr>
      <w:tr w:rsidR="00F458C3" w:rsidTr="00C41DBA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F458C3" w:rsidRDefault="00F458C3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458C3" w:rsidTr="00C41DBA">
        <w:tc>
          <w:tcPr>
            <w:tcW w:w="2091" w:type="dxa"/>
          </w:tcPr>
          <w:p w:rsidR="00F458C3" w:rsidRDefault="00F458C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8819C4" w:rsidRPr="008819C4" w:rsidRDefault="008819C4" w:rsidP="008819C4">
            <w:pPr>
              <w:rPr>
                <w:szCs w:val="21"/>
              </w:rPr>
            </w:pPr>
            <w:r w:rsidRPr="008819C4">
              <w:rPr>
                <w:szCs w:val="21"/>
              </w:rPr>
              <w:t>{</w:t>
            </w:r>
          </w:p>
          <w:p w:rsidR="008819C4" w:rsidRPr="008819C4" w:rsidRDefault="008819C4" w:rsidP="008819C4">
            <w:pPr>
              <w:rPr>
                <w:szCs w:val="21"/>
              </w:rPr>
            </w:pPr>
            <w:r w:rsidRPr="008819C4">
              <w:rPr>
                <w:szCs w:val="21"/>
              </w:rPr>
              <w:t xml:space="preserve">    "data": [</w:t>
            </w:r>
          </w:p>
          <w:p w:rsidR="008819C4" w:rsidRPr="008819C4" w:rsidRDefault="008819C4" w:rsidP="008819C4">
            <w:pPr>
              <w:rPr>
                <w:szCs w:val="21"/>
              </w:rPr>
            </w:pPr>
            <w:r w:rsidRPr="008819C4">
              <w:rPr>
                <w:szCs w:val="21"/>
              </w:rPr>
              <w:t xml:space="preserve">        {</w:t>
            </w:r>
          </w:p>
          <w:p w:rsidR="008819C4" w:rsidRPr="008819C4" w:rsidRDefault="008819C4" w:rsidP="008819C4">
            <w:pPr>
              <w:rPr>
                <w:szCs w:val="21"/>
              </w:rPr>
            </w:pPr>
            <w:r w:rsidRPr="008819C4">
              <w:rPr>
                <w:szCs w:val="21"/>
              </w:rPr>
              <w:t xml:space="preserve">            "totalcount": 21</w:t>
            </w:r>
          </w:p>
          <w:p w:rsidR="008819C4" w:rsidRPr="008819C4" w:rsidRDefault="008819C4" w:rsidP="008819C4">
            <w:pPr>
              <w:rPr>
                <w:szCs w:val="21"/>
              </w:rPr>
            </w:pPr>
            <w:r w:rsidRPr="008819C4">
              <w:rPr>
                <w:szCs w:val="21"/>
              </w:rPr>
              <w:t xml:space="preserve">        }</w:t>
            </w:r>
          </w:p>
          <w:p w:rsidR="008819C4" w:rsidRPr="008819C4" w:rsidRDefault="008819C4" w:rsidP="008819C4">
            <w:pPr>
              <w:rPr>
                <w:szCs w:val="21"/>
              </w:rPr>
            </w:pPr>
            <w:r w:rsidRPr="008819C4">
              <w:rPr>
                <w:szCs w:val="21"/>
              </w:rPr>
              <w:t xml:space="preserve">    ],</w:t>
            </w:r>
          </w:p>
          <w:p w:rsidR="008819C4" w:rsidRPr="008819C4" w:rsidRDefault="008819C4" w:rsidP="008819C4">
            <w:pPr>
              <w:rPr>
                <w:szCs w:val="21"/>
              </w:rPr>
            </w:pPr>
            <w:r w:rsidRPr="008819C4">
              <w:rPr>
                <w:szCs w:val="21"/>
              </w:rPr>
              <w:t xml:space="preserve">    "code": true,</w:t>
            </w:r>
          </w:p>
          <w:p w:rsidR="008819C4" w:rsidRPr="008819C4" w:rsidRDefault="008819C4" w:rsidP="008819C4">
            <w:pPr>
              <w:rPr>
                <w:szCs w:val="21"/>
              </w:rPr>
            </w:pPr>
            <w:r w:rsidRPr="008819C4">
              <w:rPr>
                <w:rFonts w:hint="eastAsia"/>
                <w:szCs w:val="21"/>
              </w:rPr>
              <w:t xml:space="preserve">    "message": "</w:t>
            </w:r>
            <w:r w:rsidRPr="008819C4">
              <w:rPr>
                <w:rFonts w:hint="eastAsia"/>
                <w:szCs w:val="21"/>
              </w:rPr>
              <w:t>请求成功</w:t>
            </w:r>
            <w:r w:rsidRPr="008819C4">
              <w:rPr>
                <w:rFonts w:hint="eastAsia"/>
                <w:szCs w:val="21"/>
              </w:rPr>
              <w:t>"</w:t>
            </w:r>
          </w:p>
          <w:p w:rsidR="00F458C3" w:rsidRDefault="008819C4" w:rsidP="008819C4">
            <w:pPr>
              <w:rPr>
                <w:szCs w:val="21"/>
              </w:rPr>
            </w:pPr>
            <w:r w:rsidRPr="008819C4">
              <w:rPr>
                <w:szCs w:val="21"/>
              </w:rPr>
              <w:t>}</w:t>
            </w:r>
          </w:p>
        </w:tc>
      </w:tr>
      <w:tr w:rsidR="00F458C3" w:rsidTr="00C41DBA">
        <w:tc>
          <w:tcPr>
            <w:tcW w:w="2091" w:type="dxa"/>
          </w:tcPr>
          <w:p w:rsidR="00F458C3" w:rsidRDefault="00F458C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F458C3" w:rsidRDefault="00F458C3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Pr="00F5128C">
              <w:rPr>
                <w:szCs w:val="21"/>
              </w:rPr>
              <w:t>otalcoun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获取总条数</w:t>
            </w:r>
          </w:p>
        </w:tc>
      </w:tr>
      <w:tr w:rsidR="00F458C3" w:rsidTr="00C41DBA">
        <w:tc>
          <w:tcPr>
            <w:tcW w:w="2091" w:type="dxa"/>
          </w:tcPr>
          <w:p w:rsidR="00F458C3" w:rsidRDefault="00F458C3" w:rsidP="00C41DBA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F458C3" w:rsidRDefault="00F458C3" w:rsidP="00C41DBA">
            <w:pPr>
              <w:rPr>
                <w:szCs w:val="21"/>
              </w:rPr>
            </w:pPr>
          </w:p>
        </w:tc>
      </w:tr>
    </w:tbl>
    <w:p w:rsidR="00F458C3" w:rsidRDefault="00F458C3" w:rsidP="006E43C4"/>
    <w:p w:rsidR="00E62D1D" w:rsidRDefault="00E62D1D" w:rsidP="00E62D1D">
      <w:pPr>
        <w:pStyle w:val="2"/>
      </w:pPr>
      <w:bookmarkStart w:id="87" w:name="_Toc516157690"/>
      <w:r>
        <w:rPr>
          <w:rFonts w:hint="eastAsia"/>
        </w:rPr>
        <w:t xml:space="preserve">6.20 </w:t>
      </w:r>
      <w:r>
        <w:rPr>
          <w:rFonts w:hint="eastAsia"/>
        </w:rPr>
        <w:t>我的</w:t>
      </w:r>
      <w:r w:rsidR="00572092">
        <w:rPr>
          <w:rFonts w:hint="eastAsia"/>
        </w:rPr>
        <w:t>收藏课程</w:t>
      </w:r>
      <w:r>
        <w:rPr>
          <w:rFonts w:hint="eastAsia"/>
        </w:rPr>
        <w:t>列表</w:t>
      </w:r>
      <w:bookmarkEnd w:id="87"/>
    </w:p>
    <w:p w:rsidR="00E62D1D" w:rsidRDefault="00331BAC" w:rsidP="006E43C4">
      <w:r w:rsidRPr="00331BAC">
        <w:rPr>
          <w:rFonts w:hint="eastAsia"/>
        </w:rPr>
        <w:t>按收藏时间倒序，带分页，显示我收藏的所有课程。</w:t>
      </w:r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1D1501" w:rsidTr="000A3493">
        <w:tc>
          <w:tcPr>
            <w:tcW w:w="8980" w:type="dxa"/>
            <w:gridSpan w:val="2"/>
            <w:shd w:val="pct10" w:color="auto" w:fill="auto"/>
          </w:tcPr>
          <w:p w:rsidR="001D1501" w:rsidRDefault="001D1501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1D1501" w:rsidTr="000A3493">
        <w:tc>
          <w:tcPr>
            <w:tcW w:w="2091" w:type="dxa"/>
          </w:tcPr>
          <w:p w:rsidR="001D1501" w:rsidRDefault="001D1501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1D1501" w:rsidRDefault="001D1501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1D1501" w:rsidTr="000A3493">
        <w:tc>
          <w:tcPr>
            <w:tcW w:w="2091" w:type="dxa"/>
          </w:tcPr>
          <w:p w:rsidR="001D1501" w:rsidRDefault="001D1501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1D1501" w:rsidRPr="00FE0FB1" w:rsidRDefault="001D1501" w:rsidP="000A3493">
            <w:pPr>
              <w:rPr>
                <w:rFonts w:ascii="Consolas" w:hAnsi="Consolas"/>
                <w:szCs w:val="21"/>
              </w:rPr>
            </w:pPr>
            <w:r w:rsidRPr="00FE0FB1">
              <w:rPr>
                <w:rFonts w:ascii="Consolas" w:hAnsi="Consolas"/>
                <w:szCs w:val="21"/>
              </w:rPr>
              <w:t>{</w:t>
            </w:r>
          </w:p>
          <w:p w:rsidR="001D1501" w:rsidRPr="00FE0FB1" w:rsidRDefault="001D1501" w:rsidP="000A3493">
            <w:pPr>
              <w:rPr>
                <w:rFonts w:ascii="Consolas" w:hAnsi="Consolas"/>
                <w:szCs w:val="21"/>
              </w:rPr>
            </w:pPr>
            <w:r w:rsidRPr="00FE0FB1">
              <w:rPr>
                <w:rFonts w:ascii="Consolas" w:hAnsi="Consolas"/>
                <w:szCs w:val="21"/>
              </w:rPr>
              <w:tab/>
              <w:t xml:space="preserve">key: ["getMyCollectionClassListUseWeicatApp"], </w:t>
            </w:r>
          </w:p>
          <w:p w:rsidR="001D1501" w:rsidRPr="00FE0FB1" w:rsidRDefault="001D1501" w:rsidP="000A3493">
            <w:pPr>
              <w:rPr>
                <w:rFonts w:ascii="Consolas" w:hAnsi="Consolas"/>
                <w:szCs w:val="21"/>
              </w:rPr>
            </w:pPr>
            <w:r w:rsidRPr="00FE0FB1">
              <w:rPr>
                <w:rFonts w:ascii="Consolas" w:hAnsi="Consolas"/>
                <w:szCs w:val="21"/>
              </w:rPr>
              <w:tab/>
              <w:t>postData: {</w:t>
            </w:r>
          </w:p>
          <w:p w:rsidR="001D1501" w:rsidRPr="00FE0FB1" w:rsidRDefault="001D1501" w:rsidP="000A3493">
            <w:pPr>
              <w:rPr>
                <w:rFonts w:ascii="Consolas" w:hAnsi="Consolas"/>
                <w:szCs w:val="21"/>
              </w:rPr>
            </w:pPr>
            <w:r w:rsidRPr="00FE0FB1">
              <w:rPr>
                <w:rFonts w:ascii="Consolas" w:hAnsi="Consolas"/>
                <w:szCs w:val="21"/>
              </w:rPr>
              <w:tab/>
            </w:r>
            <w:r w:rsidRPr="00FE0FB1">
              <w:rPr>
                <w:rFonts w:ascii="Consolas" w:hAnsi="Consolas"/>
                <w:szCs w:val="21"/>
              </w:rPr>
              <w:tab/>
              <w:t>studentid:"5cff189e-9690-11e6-a71f-00fffab6298f",</w:t>
            </w:r>
          </w:p>
          <w:p w:rsidR="001D1501" w:rsidRPr="00FE0FB1" w:rsidRDefault="001D1501" w:rsidP="000A3493">
            <w:pPr>
              <w:rPr>
                <w:rFonts w:ascii="Consolas" w:hAnsi="Consolas"/>
                <w:szCs w:val="21"/>
              </w:rPr>
            </w:pPr>
            <w:r w:rsidRPr="00FE0FB1">
              <w:rPr>
                <w:rFonts w:ascii="Consolas" w:hAnsi="Consolas"/>
                <w:szCs w:val="21"/>
              </w:rPr>
              <w:lastRenderedPageBreak/>
              <w:tab/>
            </w:r>
            <w:r w:rsidRPr="00FE0FB1">
              <w:rPr>
                <w:rFonts w:ascii="Consolas" w:hAnsi="Consolas"/>
                <w:szCs w:val="21"/>
              </w:rPr>
              <w:tab/>
              <w:t>pageindex:0,</w:t>
            </w:r>
          </w:p>
          <w:p w:rsidR="001D1501" w:rsidRPr="00FE0FB1" w:rsidRDefault="001D1501" w:rsidP="000A3493">
            <w:pPr>
              <w:rPr>
                <w:rFonts w:ascii="Consolas" w:hAnsi="Consolas"/>
                <w:szCs w:val="21"/>
              </w:rPr>
            </w:pPr>
            <w:r w:rsidRPr="00FE0FB1">
              <w:rPr>
                <w:rFonts w:ascii="Consolas" w:hAnsi="Consolas"/>
                <w:szCs w:val="21"/>
              </w:rPr>
              <w:tab/>
            </w:r>
            <w:r w:rsidRPr="00FE0FB1">
              <w:rPr>
                <w:rFonts w:ascii="Consolas" w:hAnsi="Consolas"/>
                <w:szCs w:val="21"/>
              </w:rPr>
              <w:tab/>
              <w:t>pagesize:20,</w:t>
            </w:r>
          </w:p>
          <w:p w:rsidR="001D1501" w:rsidRPr="00FE0FB1" w:rsidRDefault="001D1501" w:rsidP="000A3493">
            <w:pPr>
              <w:rPr>
                <w:rFonts w:ascii="Consolas" w:hAnsi="Consolas"/>
                <w:szCs w:val="21"/>
              </w:rPr>
            </w:pPr>
            <w:r w:rsidRPr="00FE0FB1">
              <w:rPr>
                <w:rFonts w:ascii="Consolas" w:hAnsi="Consolas"/>
                <w:szCs w:val="21"/>
              </w:rPr>
              <w:tab/>
              <w:t>}</w:t>
            </w:r>
          </w:p>
          <w:p w:rsidR="001D1501" w:rsidRDefault="001D1501" w:rsidP="000A3493">
            <w:pPr>
              <w:rPr>
                <w:rFonts w:ascii="Consolas" w:hAnsi="Consolas"/>
                <w:szCs w:val="21"/>
              </w:rPr>
            </w:pPr>
            <w:r w:rsidRPr="00FE0FB1">
              <w:rPr>
                <w:rFonts w:ascii="Consolas" w:hAnsi="Consolas"/>
                <w:szCs w:val="21"/>
              </w:rPr>
              <w:t>}</w:t>
            </w:r>
          </w:p>
        </w:tc>
      </w:tr>
      <w:tr w:rsidR="001D1501" w:rsidTr="000A3493">
        <w:trPr>
          <w:trHeight w:val="416"/>
        </w:trPr>
        <w:tc>
          <w:tcPr>
            <w:tcW w:w="2091" w:type="dxa"/>
            <w:tcBorders>
              <w:bottom w:val="single" w:sz="4" w:space="0" w:color="auto"/>
            </w:tcBorders>
          </w:tcPr>
          <w:p w:rsidR="001D1501" w:rsidRDefault="001D1501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1D1501" w:rsidRPr="00205F56" w:rsidRDefault="001D1501" w:rsidP="000A3493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>key: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  <w:r w:rsidRPr="00205F56">
              <w:rPr>
                <w:rFonts w:ascii="Consolas" w:hAnsi="Consolas"/>
                <w:szCs w:val="21"/>
              </w:rPr>
              <w:t xml:space="preserve">, </w:t>
            </w:r>
          </w:p>
          <w:p w:rsidR="001D1501" w:rsidRPr="00205F56" w:rsidRDefault="001D1501" w:rsidP="000A3493">
            <w:pPr>
              <w:rPr>
                <w:rFonts w:ascii="Consolas" w:hAnsi="Consolas"/>
                <w:szCs w:val="21"/>
              </w:rPr>
            </w:pPr>
            <w:r w:rsidRPr="00205F56">
              <w:rPr>
                <w:rFonts w:ascii="Consolas" w:hAnsi="Consolas"/>
                <w:szCs w:val="21"/>
              </w:rPr>
              <w:t>postData:</w:t>
            </w:r>
            <w:r>
              <w:rPr>
                <w:rFonts w:ascii="Consolas" w:hAnsi="Consolas"/>
                <w:szCs w:val="21"/>
              </w:rPr>
              <w:t xml:space="preserve"> </w:t>
            </w:r>
            <w:r>
              <w:rPr>
                <w:rFonts w:ascii="Consolas" w:hAnsi="Consolas"/>
                <w:szCs w:val="21"/>
              </w:rPr>
              <w:t>查询所用的参数</w:t>
            </w:r>
          </w:p>
          <w:p w:rsidR="001D1501" w:rsidRPr="00E92934" w:rsidRDefault="001D1501" w:rsidP="000A3493">
            <w:pPr>
              <w:rPr>
                <w:rFonts w:ascii="Consolas" w:hAnsi="Consolas"/>
                <w:szCs w:val="21"/>
              </w:rPr>
            </w:pPr>
            <w:r w:rsidRPr="00E92934">
              <w:rPr>
                <w:rFonts w:ascii="Consolas" w:hAnsi="Consolas"/>
                <w:szCs w:val="21"/>
              </w:rPr>
              <w:tab/>
            </w:r>
            <w:r w:rsidRPr="00E92934">
              <w:rPr>
                <w:rFonts w:ascii="Consolas" w:hAnsi="Consolas"/>
                <w:szCs w:val="21"/>
              </w:rPr>
              <w:tab/>
              <w:t>studentid:</w:t>
            </w:r>
            <w:r>
              <w:rPr>
                <w:rFonts w:ascii="Consolas" w:hAnsi="Consolas"/>
                <w:szCs w:val="21"/>
              </w:rPr>
              <w:t>学生</w:t>
            </w:r>
            <w:r>
              <w:rPr>
                <w:rFonts w:ascii="Consolas" w:hAnsi="Consolas"/>
                <w:szCs w:val="21"/>
              </w:rPr>
              <w:t>id</w:t>
            </w:r>
            <w:r w:rsidRPr="00E92934">
              <w:rPr>
                <w:rFonts w:ascii="Consolas" w:hAnsi="Consolas"/>
                <w:szCs w:val="21"/>
              </w:rPr>
              <w:t>,</w:t>
            </w:r>
          </w:p>
          <w:p w:rsidR="008B795C" w:rsidRDefault="001D1501" w:rsidP="008B795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92934">
              <w:rPr>
                <w:rFonts w:ascii="Consolas" w:hAnsi="Consolas"/>
                <w:szCs w:val="21"/>
              </w:rPr>
              <w:tab/>
            </w:r>
            <w:r w:rsidRPr="00E92934">
              <w:rPr>
                <w:rFonts w:ascii="Consolas" w:hAnsi="Consolas"/>
                <w:szCs w:val="21"/>
              </w:rPr>
              <w:tab/>
            </w:r>
            <w:r w:rsidR="008B795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 w:rsidR="008B795C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1D1501" w:rsidRDefault="001D1501" w:rsidP="000A3493">
            <w:pPr>
              <w:rPr>
                <w:rFonts w:ascii="Consolas" w:hAnsi="Consolas"/>
                <w:szCs w:val="21"/>
              </w:rPr>
            </w:pPr>
            <w:r w:rsidRPr="00E92934">
              <w:rPr>
                <w:rFonts w:ascii="Consolas" w:hAnsi="Consolas"/>
                <w:szCs w:val="21"/>
              </w:rPr>
              <w:tab/>
            </w:r>
            <w:r w:rsidRPr="00E92934">
              <w:rPr>
                <w:rFonts w:ascii="Consolas" w:hAnsi="Consolas"/>
                <w:szCs w:val="21"/>
              </w:rPr>
              <w:tab/>
              <w:t>pagesize: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  <w:r w:rsidRPr="00E92934">
              <w:rPr>
                <w:rFonts w:ascii="Consolas" w:hAnsi="Consolas"/>
                <w:szCs w:val="21"/>
              </w:rPr>
              <w:t>,</w:t>
            </w:r>
          </w:p>
        </w:tc>
      </w:tr>
      <w:tr w:rsidR="001D1501" w:rsidTr="000A3493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1D1501" w:rsidRDefault="001D1501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1D1501" w:rsidTr="000A3493">
        <w:tc>
          <w:tcPr>
            <w:tcW w:w="2091" w:type="dxa"/>
          </w:tcPr>
          <w:p w:rsidR="001D1501" w:rsidRDefault="001D1501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>[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{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id": "c1c092be-982e-4997-94c5-bc42e8a62f61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rFonts w:hint="eastAsia"/>
                <w:szCs w:val="21"/>
              </w:rPr>
              <w:t xml:space="preserve">        "name": "</w:t>
            </w:r>
            <w:r w:rsidRPr="00E92934">
              <w:rPr>
                <w:rFonts w:hint="eastAsia"/>
                <w:szCs w:val="21"/>
              </w:rPr>
              <w:t>实施创新驱动发展战略</w:t>
            </w:r>
            <w:r w:rsidRPr="00E92934">
              <w:rPr>
                <w:rFonts w:hint="eastAsia"/>
                <w:szCs w:val="21"/>
              </w:rPr>
              <w:t xml:space="preserve"> </w:t>
            </w:r>
            <w:r w:rsidRPr="00E92934">
              <w:rPr>
                <w:rFonts w:hint="eastAsia"/>
                <w:szCs w:val="21"/>
              </w:rPr>
              <w:t>建设创新型国家（上）</w:t>
            </w:r>
            <w:r w:rsidRPr="00E92934">
              <w:rPr>
                <w:rFonts w:hint="eastAsia"/>
                <w:szCs w:val="21"/>
              </w:rPr>
              <w:t>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teachersid": "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rFonts w:hint="eastAsia"/>
                <w:szCs w:val="21"/>
              </w:rPr>
              <w:t xml:space="preserve">        "teachersname": "</w:t>
            </w:r>
            <w:r w:rsidRPr="00E92934">
              <w:rPr>
                <w:rFonts w:hint="eastAsia"/>
                <w:szCs w:val="21"/>
              </w:rPr>
              <w:t>许倞</w:t>
            </w:r>
            <w:r w:rsidRPr="00E92934">
              <w:rPr>
                <w:rFonts w:hint="eastAsia"/>
                <w:szCs w:val="21"/>
              </w:rPr>
              <w:t>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teachtime": "2018-01-22T00:00:00+08:00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duration": 29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teachervideo": "873c41fa75f8e2869f28d5663c79b486_8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comment": "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rate": null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grade": 9.56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imagephoto":"2018/01/img/coursewarePhoto/1f58818f-c719-4b25-9ce2-c350143f5141.jpg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gradecount": 11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gradetotal": 526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clickrate": 26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studytime": 0.4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audio_url": null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isfinished": 0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playpercentage": "42%"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category": 1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score": 0.4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classid": null,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timespan": 751,</w:t>
            </w:r>
          </w:p>
          <w:p w:rsidR="001D1501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    "nowlooktime": 751</w:t>
            </w:r>
          </w:p>
          <w:p w:rsidR="00500108" w:rsidRPr="00500108" w:rsidRDefault="00500108" w:rsidP="00500108">
            <w:pPr>
              <w:rPr>
                <w:szCs w:val="21"/>
              </w:rPr>
            </w:pPr>
            <w:r w:rsidRPr="00500108">
              <w:rPr>
                <w:rFonts w:hint="eastAsia"/>
                <w:szCs w:val="21"/>
              </w:rPr>
              <w:t xml:space="preserve">        "description": "</w:t>
            </w:r>
            <w:r w:rsidRPr="00500108">
              <w:rPr>
                <w:rFonts w:hint="eastAsia"/>
                <w:szCs w:val="21"/>
              </w:rPr>
              <w:t>国家知识产权局保护协调司副司长、知识产权发展研究中心副主任</w:t>
            </w:r>
            <w:r w:rsidRPr="00500108">
              <w:rPr>
                <w:rFonts w:hint="eastAsia"/>
                <w:szCs w:val="21"/>
              </w:rPr>
              <w:t>",</w:t>
            </w:r>
          </w:p>
          <w:p w:rsidR="00500108" w:rsidRPr="00E92934" w:rsidRDefault="00500108" w:rsidP="00500108">
            <w:pPr>
              <w:rPr>
                <w:szCs w:val="21"/>
              </w:rPr>
            </w:pPr>
            <w:r w:rsidRPr="00500108">
              <w:rPr>
                <w:rFonts w:hint="eastAsia"/>
                <w:szCs w:val="21"/>
              </w:rPr>
              <w:t xml:space="preserve">        "position": "</w:t>
            </w:r>
            <w:r w:rsidRPr="00500108">
              <w:rPr>
                <w:rFonts w:hint="eastAsia"/>
                <w:szCs w:val="21"/>
              </w:rPr>
              <w:t>班主任</w:t>
            </w:r>
            <w:r w:rsidRPr="00500108">
              <w:rPr>
                <w:rFonts w:hint="eastAsia"/>
                <w:szCs w:val="21"/>
              </w:rPr>
              <w:t>"</w:t>
            </w:r>
          </w:p>
          <w:p w:rsidR="001D1501" w:rsidRPr="00E92934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 xml:space="preserve">    }</w:t>
            </w:r>
          </w:p>
          <w:p w:rsidR="001D1501" w:rsidRDefault="001D1501" w:rsidP="000A3493">
            <w:pPr>
              <w:rPr>
                <w:szCs w:val="21"/>
              </w:rPr>
            </w:pPr>
            <w:r w:rsidRPr="00E92934">
              <w:rPr>
                <w:szCs w:val="21"/>
              </w:rPr>
              <w:t>]</w:t>
            </w:r>
          </w:p>
        </w:tc>
      </w:tr>
      <w:tr w:rsidR="001D1501" w:rsidTr="000A3493">
        <w:tc>
          <w:tcPr>
            <w:tcW w:w="2091" w:type="dxa"/>
          </w:tcPr>
          <w:p w:rsidR="001D1501" w:rsidRDefault="001D1501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id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课程</w:t>
            </w:r>
            <w:r w:rsidRPr="00C57665">
              <w:rPr>
                <w:rFonts w:hint="eastAsia"/>
                <w:szCs w:val="21"/>
              </w:rPr>
              <w:t>id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nam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课程名称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teachersid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授課人</w:t>
            </w:r>
            <w:r w:rsidRPr="00C57665">
              <w:rPr>
                <w:rFonts w:hint="eastAsia"/>
                <w:szCs w:val="21"/>
              </w:rPr>
              <w:t>ID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teachersnam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授课人姓名（可以有多个，逗号分隔）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teachtim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授课日期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duration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课程时长（分钟）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teachervideo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授课人视频地址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lastRenderedPageBreak/>
              <w:t>comment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內容簡介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rat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评价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grad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评分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imagephoto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课件图片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gradecount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评分人数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gradetotal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评分合计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clickrat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点击数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studytim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  <w:t xml:space="preserve">-- </w:t>
            </w:r>
            <w:r w:rsidRPr="00C57665">
              <w:rPr>
                <w:rFonts w:hint="eastAsia"/>
                <w:szCs w:val="21"/>
              </w:rPr>
              <w:t>学时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audio_url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音频地址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isfinished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课程是否通过，</w:t>
            </w:r>
            <w:r w:rsidRPr="00C57665">
              <w:rPr>
                <w:rFonts w:hint="eastAsia"/>
                <w:szCs w:val="21"/>
              </w:rPr>
              <w:t>0</w:t>
            </w:r>
            <w:r w:rsidRPr="00C57665">
              <w:rPr>
                <w:rFonts w:hint="eastAsia"/>
                <w:szCs w:val="21"/>
              </w:rPr>
              <w:t>未通过，</w:t>
            </w:r>
            <w:r w:rsidRPr="00C57665">
              <w:rPr>
                <w:rFonts w:hint="eastAsia"/>
                <w:szCs w:val="21"/>
              </w:rPr>
              <w:t>1</w:t>
            </w:r>
            <w:r w:rsidRPr="00C57665">
              <w:rPr>
                <w:rFonts w:hint="eastAsia"/>
                <w:szCs w:val="21"/>
              </w:rPr>
              <w:t>已通过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playpercentag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  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视频播放百分比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category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</w:t>
            </w:r>
            <w:r w:rsidRPr="00C57665">
              <w:rPr>
                <w:rFonts w:hint="eastAsia"/>
                <w:szCs w:val="21"/>
              </w:rPr>
              <w:t>--</w:t>
            </w:r>
            <w:r w:rsidR="005B72A0" w:rsidRPr="00C942AC">
              <w:rPr>
                <w:rFonts w:hint="eastAsia"/>
                <w:szCs w:val="21"/>
              </w:rPr>
              <w:t>课程类型</w:t>
            </w:r>
            <w:r w:rsidR="005B72A0" w:rsidRPr="00C942AC">
              <w:rPr>
                <w:rFonts w:hint="eastAsia"/>
                <w:szCs w:val="21"/>
              </w:rPr>
              <w:t xml:space="preserve"> 0</w:t>
            </w:r>
            <w:r w:rsidR="005B72A0" w:rsidRPr="00C942AC">
              <w:rPr>
                <w:rFonts w:hint="eastAsia"/>
                <w:szCs w:val="21"/>
              </w:rPr>
              <w:t>是必修课，</w:t>
            </w:r>
            <w:r w:rsidR="005B72A0" w:rsidRPr="00C942AC">
              <w:rPr>
                <w:rFonts w:hint="eastAsia"/>
                <w:szCs w:val="21"/>
              </w:rPr>
              <w:t>1</w:t>
            </w:r>
            <w:r w:rsidR="005B72A0" w:rsidRPr="00C942AC">
              <w:rPr>
                <w:rFonts w:hint="eastAsia"/>
                <w:szCs w:val="21"/>
              </w:rPr>
              <w:t>是选修，</w:t>
            </w:r>
            <w:r w:rsidR="005B72A0" w:rsidRPr="00C942AC">
              <w:rPr>
                <w:rFonts w:hint="eastAsia"/>
                <w:szCs w:val="21"/>
              </w:rPr>
              <w:t>2</w:t>
            </w:r>
            <w:r w:rsidR="005B72A0" w:rsidRPr="00C942AC">
              <w:rPr>
                <w:rFonts w:hint="eastAsia"/>
                <w:szCs w:val="21"/>
              </w:rPr>
              <w:t>是案例</w:t>
            </w:r>
            <w:r w:rsidR="005B72A0">
              <w:rPr>
                <w:rFonts w:hint="eastAsia"/>
                <w:szCs w:val="21"/>
              </w:rPr>
              <w:t xml:space="preserve"> </w:t>
            </w:r>
            <w:r w:rsidR="005B72A0">
              <w:rPr>
                <w:szCs w:val="21"/>
              </w:rPr>
              <w:t>其他的都是自选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课程分数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classid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班级</w:t>
            </w:r>
            <w:r w:rsidRPr="00C57665">
              <w:rPr>
                <w:rFonts w:hint="eastAsia"/>
                <w:szCs w:val="21"/>
              </w:rPr>
              <w:t>ID</w:t>
            </w:r>
          </w:p>
          <w:p w:rsidR="001D1501" w:rsidRPr="00C57665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timespan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上一次观看时间点</w:t>
            </w:r>
          </w:p>
          <w:p w:rsidR="001D1501" w:rsidRDefault="001D1501" w:rsidP="000A3493">
            <w:pPr>
              <w:rPr>
                <w:szCs w:val="21"/>
              </w:rPr>
            </w:pPr>
            <w:r w:rsidRPr="00C57665">
              <w:rPr>
                <w:rFonts w:hint="eastAsia"/>
                <w:szCs w:val="21"/>
              </w:rPr>
              <w:t>nowlooktime</w:t>
            </w:r>
            <w:r w:rsidRPr="00C57665">
              <w:rPr>
                <w:rFonts w:hint="eastAsia"/>
                <w:szCs w:val="21"/>
              </w:rPr>
              <w:tab/>
            </w:r>
            <w:r w:rsidRPr="00C57665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        </w:t>
            </w:r>
            <w:r w:rsidRPr="00C57665">
              <w:rPr>
                <w:rFonts w:hint="eastAsia"/>
                <w:szCs w:val="21"/>
              </w:rPr>
              <w:t xml:space="preserve">-- </w:t>
            </w:r>
            <w:r w:rsidRPr="00C57665">
              <w:rPr>
                <w:rFonts w:hint="eastAsia"/>
                <w:szCs w:val="21"/>
              </w:rPr>
              <w:t>目前观看最大时长</w:t>
            </w:r>
          </w:p>
          <w:p w:rsidR="00500108" w:rsidRDefault="00500108" w:rsidP="00500108">
            <w:pPr>
              <w:rPr>
                <w:szCs w:val="21"/>
              </w:rPr>
            </w:pPr>
            <w:r w:rsidRPr="00500108">
              <w:rPr>
                <w:rFonts w:hint="eastAsia"/>
                <w:szCs w:val="21"/>
              </w:rPr>
              <w:t>description</w:t>
            </w:r>
            <w:r>
              <w:rPr>
                <w:szCs w:val="21"/>
              </w:rPr>
              <w:t xml:space="preserve">                 -- </w:t>
            </w:r>
            <w:r>
              <w:rPr>
                <w:szCs w:val="21"/>
              </w:rPr>
              <w:t>主讲人描述</w:t>
            </w:r>
          </w:p>
          <w:p w:rsidR="00500108" w:rsidRDefault="00500108" w:rsidP="00500108">
            <w:pPr>
              <w:rPr>
                <w:szCs w:val="21"/>
              </w:rPr>
            </w:pPr>
            <w:r w:rsidRPr="00500108">
              <w:rPr>
                <w:rFonts w:hint="eastAsia"/>
                <w:szCs w:val="21"/>
              </w:rPr>
              <w:t>position</w:t>
            </w:r>
            <w:r>
              <w:rPr>
                <w:szCs w:val="21"/>
              </w:rPr>
              <w:t xml:space="preserve">                   -- </w:t>
            </w:r>
            <w:r>
              <w:rPr>
                <w:szCs w:val="21"/>
              </w:rPr>
              <w:t>主讲人职位</w:t>
            </w:r>
          </w:p>
        </w:tc>
      </w:tr>
      <w:tr w:rsidR="001D1501" w:rsidTr="000A3493">
        <w:tc>
          <w:tcPr>
            <w:tcW w:w="2091" w:type="dxa"/>
          </w:tcPr>
          <w:p w:rsidR="001D1501" w:rsidRDefault="001D1501" w:rsidP="000A3493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1D1501" w:rsidRDefault="001D1501" w:rsidP="000A3493">
            <w:pPr>
              <w:rPr>
                <w:szCs w:val="21"/>
              </w:rPr>
            </w:pPr>
          </w:p>
        </w:tc>
      </w:tr>
    </w:tbl>
    <w:p w:rsidR="001D1501" w:rsidRDefault="001D1501" w:rsidP="006E43C4"/>
    <w:p w:rsidR="00875ACA" w:rsidRDefault="00A762CD" w:rsidP="00875ACA">
      <w:pPr>
        <w:pStyle w:val="2"/>
      </w:pPr>
      <w:bookmarkStart w:id="88" w:name="_Toc516157691"/>
      <w:r>
        <w:rPr>
          <w:rFonts w:hint="eastAsia"/>
        </w:rPr>
        <w:t>6.21</w:t>
      </w:r>
      <w:r w:rsidR="001507F4">
        <w:rPr>
          <w:rFonts w:hint="eastAsia"/>
        </w:rPr>
        <w:t xml:space="preserve"> </w:t>
      </w:r>
      <w:r w:rsidR="00776FCE">
        <w:rPr>
          <w:rFonts w:hint="eastAsia"/>
        </w:rPr>
        <w:t>我</w:t>
      </w:r>
      <w:r w:rsidR="00E46543">
        <w:rPr>
          <w:rFonts w:hint="eastAsia"/>
        </w:rPr>
        <w:t>已学完的</w:t>
      </w:r>
      <w:r w:rsidR="00776FCE">
        <w:rPr>
          <w:rFonts w:hint="eastAsia"/>
        </w:rPr>
        <w:t>课程</w:t>
      </w:r>
      <w:r w:rsidR="001507F4">
        <w:rPr>
          <w:rFonts w:hint="eastAsia"/>
        </w:rPr>
        <w:t>列表</w:t>
      </w:r>
      <w:bookmarkEnd w:id="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75ACA" w:rsidRPr="000F3003" w:rsidTr="000A3493">
        <w:tc>
          <w:tcPr>
            <w:tcW w:w="8296" w:type="dxa"/>
            <w:gridSpan w:val="2"/>
            <w:shd w:val="pct12" w:color="auto" w:fill="auto"/>
          </w:tcPr>
          <w:p w:rsidR="00875ACA" w:rsidRPr="000F3003" w:rsidRDefault="00875ACA" w:rsidP="000A3493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875ACA" w:rsidRPr="000F3003" w:rsidTr="000A3493">
        <w:tc>
          <w:tcPr>
            <w:tcW w:w="2263" w:type="dxa"/>
          </w:tcPr>
          <w:p w:rsidR="00875ACA" w:rsidRPr="000F3003" w:rsidRDefault="00875ACA" w:rsidP="000A349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875ACA" w:rsidRPr="000F3003" w:rsidRDefault="00875ACA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875ACA" w:rsidRPr="000F3003" w:rsidTr="000A3493">
        <w:tc>
          <w:tcPr>
            <w:tcW w:w="2263" w:type="dxa"/>
          </w:tcPr>
          <w:p w:rsidR="00875ACA" w:rsidRPr="000F3003" w:rsidRDefault="00875ACA" w:rsidP="000A349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875ACA" w:rsidRPr="00FC37A9" w:rsidRDefault="00875ACA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C37A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875ACA" w:rsidRPr="00FC37A9" w:rsidRDefault="00875ACA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C37A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key": ["</w:t>
            </w:r>
            <w:r w:rsidR="00C52713" w:rsidRPr="00C52713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lectFinishedCourseware</w:t>
            </w:r>
            <w:r w:rsidRPr="00FC37A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"],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7F4418" w:rsidRDefault="007F4418" w:rsidP="007F441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B639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ostData": {</w:t>
            </w:r>
          </w:p>
          <w:p w:rsidR="00C41041" w:rsidRPr="00CB6394" w:rsidRDefault="00C41041" w:rsidP="007F441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CB639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dentid":</w:t>
            </w:r>
            <w:r w:rsidR="002229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4637C7" w:rsidRPr="004637C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488c5c77-e642-4a88-8f51-171ede6bcd99</w:t>
            </w:r>
            <w:r w:rsidR="002229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7F4418" w:rsidRPr="00CB6394" w:rsidRDefault="007F4418" w:rsidP="007F441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B639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index":0,</w:t>
            </w:r>
          </w:p>
          <w:p w:rsidR="007F4418" w:rsidRPr="00CB6394" w:rsidRDefault="007F4418" w:rsidP="007F441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B639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size":4</w:t>
            </w:r>
          </w:p>
          <w:p w:rsidR="00875ACA" w:rsidRPr="00FC37A9" w:rsidRDefault="007F4418" w:rsidP="007F4418">
            <w:pPr>
              <w:ind w:firstLineChars="100" w:firstLine="19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B639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} </w:t>
            </w:r>
            <w:r w:rsidR="00875ACA" w:rsidRPr="00FC37A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875ACA" w:rsidRPr="000F3003" w:rsidRDefault="00875ACA" w:rsidP="000A3493">
            <w:pPr>
              <w:rPr>
                <w:rFonts w:ascii="Consolas" w:hAnsi="Consolas"/>
                <w:szCs w:val="21"/>
              </w:rPr>
            </w:pPr>
            <w:r w:rsidRPr="00FC37A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75ACA" w:rsidRPr="000F3003" w:rsidTr="000A3493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875ACA" w:rsidRPr="000F3003" w:rsidRDefault="00875ACA" w:rsidP="000A349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875ACA" w:rsidRDefault="00875ACA" w:rsidP="000A349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875ACA" w:rsidRDefault="00875ACA" w:rsidP="000A349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875ACA" w:rsidRDefault="00875ACA" w:rsidP="000A349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id </w:t>
            </w:r>
            <w:r>
              <w:rPr>
                <w:rFonts w:ascii="Consolas" w:hAnsi="Consolas"/>
                <w:szCs w:val="21"/>
              </w:rPr>
              <w:t>参数为课程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  <w:p w:rsidR="003560B2" w:rsidRDefault="003560B2" w:rsidP="003560B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3560B2" w:rsidRPr="000F3003" w:rsidRDefault="005B776B" w:rsidP="000A3493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agesize </w:t>
            </w:r>
            <w:r w:rsidR="003560B2">
              <w:rPr>
                <w:rFonts w:ascii="Consolas" w:hAnsi="Consolas"/>
                <w:szCs w:val="21"/>
              </w:rPr>
              <w:t>每页显示大小</w:t>
            </w:r>
          </w:p>
        </w:tc>
      </w:tr>
      <w:tr w:rsidR="00875ACA" w:rsidRPr="000F3003" w:rsidTr="000A3493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875ACA" w:rsidRPr="000F3003" w:rsidRDefault="00875ACA" w:rsidP="000A3493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875ACA" w:rsidRPr="000F3003" w:rsidTr="000A3493">
        <w:tc>
          <w:tcPr>
            <w:tcW w:w="2263" w:type="dxa"/>
          </w:tcPr>
          <w:p w:rsidR="00875ACA" w:rsidRPr="000F3003" w:rsidRDefault="00875ACA" w:rsidP="000A349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875ACA" w:rsidRPr="005C6451" w:rsidRDefault="00875ACA" w:rsidP="000A3493">
            <w:pPr>
              <w:rPr>
                <w:szCs w:val="21"/>
              </w:rPr>
            </w:pPr>
            <w:r w:rsidRPr="005C6451">
              <w:rPr>
                <w:szCs w:val="21"/>
              </w:rPr>
              <w:t>[</w:t>
            </w:r>
          </w:p>
          <w:p w:rsidR="00AB24A2" w:rsidRPr="007D0526" w:rsidRDefault="00875ACA" w:rsidP="00AB24A2">
            <w:pPr>
              <w:rPr>
                <w:szCs w:val="21"/>
              </w:rPr>
            </w:pPr>
            <w:r w:rsidRPr="005C6451">
              <w:rPr>
                <w:szCs w:val="21"/>
              </w:rPr>
              <w:t xml:space="preserve">    </w:t>
            </w:r>
            <w:r w:rsidR="00AB24A2" w:rsidRPr="007D0526">
              <w:rPr>
                <w:szCs w:val="21"/>
              </w:rPr>
              <w:t>{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ab/>
            </w:r>
            <w:r w:rsidRPr="007D0526">
              <w:rPr>
                <w:szCs w:val="21"/>
              </w:rPr>
              <w:tab/>
            </w:r>
            <w:r w:rsidRPr="007D0526">
              <w:rPr>
                <w:szCs w:val="21"/>
              </w:rPr>
              <w:tab/>
              <w:t>"id": "9a1e42d4-0b78-48f4-8747-400b62d5862d",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rFonts w:hint="eastAsia"/>
                <w:szCs w:val="21"/>
              </w:rPr>
              <w:t xml:space="preserve">        </w:t>
            </w:r>
            <w:r w:rsidRPr="007D0526">
              <w:rPr>
                <w:rFonts w:hint="eastAsia"/>
                <w:szCs w:val="21"/>
              </w:rPr>
              <w:tab/>
              <w:t>"name": "</w:t>
            </w:r>
            <w:r w:rsidRPr="007D0526">
              <w:rPr>
                <w:rFonts w:hint="eastAsia"/>
                <w:szCs w:val="21"/>
              </w:rPr>
              <w:t>全面推进依法治国（下）</w:t>
            </w:r>
            <w:r w:rsidRPr="007D0526">
              <w:rPr>
                <w:rFonts w:hint="eastAsia"/>
                <w:szCs w:val="21"/>
              </w:rPr>
              <w:t>",</w:t>
            </w:r>
            <w:r w:rsidRPr="007D0526">
              <w:rPr>
                <w:rFonts w:hint="eastAsia"/>
                <w:szCs w:val="21"/>
              </w:rPr>
              <w:tab/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rFonts w:hint="eastAsia"/>
                <w:szCs w:val="21"/>
              </w:rPr>
              <w:t xml:space="preserve">        </w:t>
            </w:r>
            <w:r w:rsidRPr="007D0526">
              <w:rPr>
                <w:rFonts w:hint="eastAsia"/>
                <w:szCs w:val="21"/>
              </w:rPr>
              <w:tab/>
              <w:t>"teachersname": "</w:t>
            </w:r>
            <w:r w:rsidRPr="007D0526">
              <w:rPr>
                <w:rFonts w:hint="eastAsia"/>
                <w:szCs w:val="21"/>
              </w:rPr>
              <w:t>卓泽渊</w:t>
            </w:r>
            <w:r w:rsidRPr="007D0526">
              <w:rPr>
                <w:rFonts w:hint="eastAsia"/>
                <w:szCs w:val="21"/>
              </w:rPr>
              <w:t>",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      </w:t>
            </w:r>
            <w:r w:rsidRPr="007D0526">
              <w:rPr>
                <w:szCs w:val="21"/>
              </w:rPr>
              <w:tab/>
              <w:t>"realduration": "00:32:28",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      </w:t>
            </w:r>
            <w:r w:rsidRPr="007D0526">
              <w:rPr>
                <w:szCs w:val="21"/>
              </w:rPr>
              <w:tab/>
              <w:t>"audio_name": "",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lastRenderedPageBreak/>
              <w:t xml:space="preserve">        </w:t>
            </w:r>
            <w:r w:rsidRPr="007D0526">
              <w:rPr>
                <w:szCs w:val="21"/>
              </w:rPr>
              <w:tab/>
              <w:t>"audio_url": "",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      </w:t>
            </w:r>
            <w:r w:rsidRPr="007D0526">
              <w:rPr>
                <w:szCs w:val="21"/>
              </w:rPr>
              <w:tab/>
              <w:t>"imagephoto": "2018/02/img/coursewarePhoto/17dc2a41-d247-4179-bfe3-99b8453c1eed.png",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      </w:t>
            </w:r>
            <w:r w:rsidRPr="007D0526">
              <w:rPr>
                <w:szCs w:val="21"/>
              </w:rPr>
              <w:tab/>
              <w:t>"teachervideo": "873c41fa7567beaea8d7fcf42dc3f274_8",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      </w:t>
            </w:r>
            <w:r w:rsidRPr="007D0526">
              <w:rPr>
                <w:szCs w:val="21"/>
              </w:rPr>
              <w:tab/>
              <w:t>"grade": 0,</w:t>
            </w:r>
          </w:p>
          <w:p w:rsidR="00AB24A2" w:rsidRPr="007D0526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      </w:t>
            </w:r>
            <w:r w:rsidRPr="007D0526">
              <w:rPr>
                <w:szCs w:val="21"/>
              </w:rPr>
              <w:tab/>
              <w:t>"studytime": 0.5,</w:t>
            </w:r>
          </w:p>
          <w:p w:rsidR="00AB24A2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 xml:space="preserve">        </w:t>
            </w:r>
            <w:r w:rsidRPr="007D0526">
              <w:rPr>
                <w:szCs w:val="21"/>
              </w:rPr>
              <w:tab/>
              <w:t>"clickrate": 0,</w:t>
            </w:r>
          </w:p>
          <w:p w:rsidR="00B33274" w:rsidRDefault="00B33274" w:rsidP="00AB2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"isfinished": 1</w:t>
            </w:r>
            <w:r w:rsidRPr="007D0526">
              <w:rPr>
                <w:szCs w:val="21"/>
              </w:rPr>
              <w:t>,</w:t>
            </w:r>
          </w:p>
          <w:p w:rsidR="00AB24A2" w:rsidRDefault="00AB24A2" w:rsidP="00AB2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Pr="007D0526">
              <w:rPr>
                <w:szCs w:val="21"/>
              </w:rPr>
              <w:t>"</w:t>
            </w:r>
            <w:r w:rsidRPr="0053023D">
              <w:rPr>
                <w:szCs w:val="21"/>
              </w:rPr>
              <w:t>playpercentage</w:t>
            </w:r>
            <w:r w:rsidRPr="007D0526">
              <w:rPr>
                <w:szCs w:val="21"/>
              </w:rPr>
              <w:t>"</w:t>
            </w:r>
            <w:r>
              <w:rPr>
                <w:szCs w:val="21"/>
              </w:rPr>
              <w:t>:”</w:t>
            </w:r>
            <w:r w:rsidR="00B33274">
              <w:rPr>
                <w:szCs w:val="21"/>
              </w:rPr>
              <w:t>100%</w:t>
            </w:r>
            <w:r>
              <w:rPr>
                <w:szCs w:val="21"/>
              </w:rPr>
              <w:t>”</w:t>
            </w:r>
          </w:p>
          <w:p w:rsidR="00500108" w:rsidRPr="00500108" w:rsidRDefault="00500108" w:rsidP="00500108">
            <w:pPr>
              <w:rPr>
                <w:szCs w:val="21"/>
              </w:rPr>
            </w:pPr>
            <w:r w:rsidRPr="00500108"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 xml:space="preserve">    </w:t>
            </w:r>
            <w:r w:rsidRPr="00500108">
              <w:rPr>
                <w:rFonts w:hint="eastAsia"/>
                <w:szCs w:val="21"/>
              </w:rPr>
              <w:t>"description": "</w:t>
            </w:r>
            <w:r w:rsidRPr="00500108">
              <w:rPr>
                <w:rFonts w:hint="eastAsia"/>
                <w:szCs w:val="21"/>
              </w:rPr>
              <w:t>上海市委党校原副校长</w:t>
            </w:r>
            <w:r w:rsidRPr="00500108">
              <w:rPr>
                <w:rFonts w:hint="eastAsia"/>
                <w:szCs w:val="21"/>
              </w:rPr>
              <w:t>",</w:t>
            </w:r>
          </w:p>
          <w:p w:rsidR="00500108" w:rsidRPr="007D0526" w:rsidRDefault="00500108" w:rsidP="00500108">
            <w:pPr>
              <w:rPr>
                <w:szCs w:val="21"/>
              </w:rPr>
            </w:pPr>
            <w:r w:rsidRPr="00500108"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 xml:space="preserve">    </w:t>
            </w:r>
            <w:r w:rsidRPr="00500108">
              <w:rPr>
                <w:rFonts w:hint="eastAsia"/>
                <w:szCs w:val="21"/>
              </w:rPr>
              <w:t>"position": "</w:t>
            </w:r>
            <w:r w:rsidRPr="00500108">
              <w:rPr>
                <w:rFonts w:hint="eastAsia"/>
                <w:szCs w:val="21"/>
              </w:rPr>
              <w:t>班级助理</w:t>
            </w:r>
            <w:r w:rsidRPr="00500108">
              <w:rPr>
                <w:rFonts w:hint="eastAsia"/>
                <w:szCs w:val="21"/>
              </w:rPr>
              <w:t>"</w:t>
            </w:r>
          </w:p>
          <w:p w:rsidR="00AB24A2" w:rsidRDefault="00AB24A2" w:rsidP="00AB24A2">
            <w:pPr>
              <w:rPr>
                <w:szCs w:val="21"/>
              </w:rPr>
            </w:pPr>
            <w:r w:rsidRPr="007D0526">
              <w:rPr>
                <w:szCs w:val="21"/>
              </w:rPr>
              <w:tab/>
            </w:r>
            <w:r w:rsidRPr="007D0526">
              <w:rPr>
                <w:szCs w:val="21"/>
              </w:rPr>
              <w:tab/>
              <w:t>}</w:t>
            </w:r>
          </w:p>
          <w:p w:rsidR="00875ACA" w:rsidRPr="000F3003" w:rsidRDefault="00875ACA" w:rsidP="00AB24A2">
            <w:pPr>
              <w:rPr>
                <w:szCs w:val="21"/>
              </w:rPr>
            </w:pPr>
            <w:r w:rsidRPr="005C6451">
              <w:rPr>
                <w:szCs w:val="21"/>
              </w:rPr>
              <w:t>]</w:t>
            </w:r>
          </w:p>
        </w:tc>
      </w:tr>
      <w:tr w:rsidR="00875ACA" w:rsidRPr="000F3003" w:rsidTr="000A3493">
        <w:tc>
          <w:tcPr>
            <w:tcW w:w="2263" w:type="dxa"/>
          </w:tcPr>
          <w:p w:rsidR="00875ACA" w:rsidRPr="000F3003" w:rsidRDefault="00875ACA" w:rsidP="000A349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875ACA" w:rsidRDefault="00875ACA" w:rsidP="000A3493">
            <w:pPr>
              <w:rPr>
                <w:szCs w:val="21"/>
              </w:rPr>
            </w:pPr>
            <w:r w:rsidRPr="005C6451"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  <w:p w:rsidR="00875ACA" w:rsidRDefault="00875ACA" w:rsidP="000A3493">
            <w:pPr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name</w:t>
            </w:r>
            <w:r>
              <w:rPr>
                <w:szCs w:val="21"/>
              </w:rPr>
              <w:t>课程名称</w:t>
            </w:r>
          </w:p>
          <w:p w:rsidR="00875ACA" w:rsidRDefault="00875ACA" w:rsidP="000A3493">
            <w:pPr>
              <w:rPr>
                <w:szCs w:val="21"/>
              </w:rPr>
            </w:pPr>
            <w:r w:rsidRPr="005C6451">
              <w:rPr>
                <w:rFonts w:hint="eastAsia"/>
                <w:szCs w:val="21"/>
              </w:rPr>
              <w:t>teachersname</w:t>
            </w:r>
            <w:r>
              <w:rPr>
                <w:szCs w:val="21"/>
              </w:rPr>
              <w:t>授课教师</w:t>
            </w:r>
          </w:p>
          <w:p w:rsidR="00875ACA" w:rsidRDefault="00875ACA" w:rsidP="000A3493">
            <w:pPr>
              <w:rPr>
                <w:szCs w:val="21"/>
              </w:rPr>
            </w:pPr>
            <w:r w:rsidRPr="005C6451">
              <w:rPr>
                <w:szCs w:val="21"/>
              </w:rPr>
              <w:t>realdurati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实际时长</w:t>
            </w:r>
          </w:p>
          <w:p w:rsidR="00875ACA" w:rsidRDefault="00875ACA" w:rsidP="000A3493">
            <w:pPr>
              <w:rPr>
                <w:szCs w:val="21"/>
              </w:rPr>
            </w:pPr>
            <w:r w:rsidRPr="005C6451">
              <w:rPr>
                <w:szCs w:val="21"/>
              </w:rPr>
              <w:t>teachervide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视频</w:t>
            </w:r>
            <w:r>
              <w:rPr>
                <w:rFonts w:hint="eastAsia"/>
                <w:szCs w:val="21"/>
              </w:rPr>
              <w:t>ID</w:t>
            </w:r>
          </w:p>
          <w:p w:rsidR="00875ACA" w:rsidRDefault="00875ACA" w:rsidP="000A3493">
            <w:pPr>
              <w:rPr>
                <w:szCs w:val="21"/>
              </w:rPr>
            </w:pPr>
            <w:r w:rsidRPr="005C6451">
              <w:rPr>
                <w:szCs w:val="21"/>
              </w:rPr>
              <w:t>imagephoto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封面图片</w:t>
            </w:r>
          </w:p>
          <w:p w:rsidR="00875ACA" w:rsidRDefault="00875ACA" w:rsidP="000A3493">
            <w:pPr>
              <w:rPr>
                <w:szCs w:val="21"/>
              </w:rPr>
            </w:pPr>
            <w:r w:rsidRPr="005C6451">
              <w:rPr>
                <w:szCs w:val="21"/>
              </w:rPr>
              <w:t>studyti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学时</w:t>
            </w:r>
          </w:p>
          <w:p w:rsidR="00875ACA" w:rsidRDefault="00875ACA" w:rsidP="000A3493">
            <w:pPr>
              <w:rPr>
                <w:szCs w:val="21"/>
              </w:rPr>
            </w:pPr>
            <w:r w:rsidRPr="00656A68">
              <w:rPr>
                <w:szCs w:val="21"/>
              </w:rPr>
              <w:t>grad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程评分</w:t>
            </w:r>
          </w:p>
          <w:p w:rsidR="00875ACA" w:rsidRDefault="00875ACA" w:rsidP="000A3493">
            <w:pPr>
              <w:rPr>
                <w:szCs w:val="21"/>
              </w:rPr>
            </w:pPr>
            <w:r w:rsidRPr="00656A68">
              <w:rPr>
                <w:szCs w:val="21"/>
              </w:rPr>
              <w:t>gradecoun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评价人数</w:t>
            </w:r>
          </w:p>
          <w:p w:rsidR="00875ACA" w:rsidRDefault="00875ACA" w:rsidP="000A3493">
            <w:pPr>
              <w:rPr>
                <w:szCs w:val="21"/>
              </w:rPr>
            </w:pPr>
            <w:r w:rsidRPr="00B610F9">
              <w:rPr>
                <w:szCs w:val="21"/>
              </w:rPr>
              <w:t>audio_nam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音频名称</w:t>
            </w:r>
          </w:p>
          <w:p w:rsidR="00875ACA" w:rsidRDefault="00875ACA" w:rsidP="000A3493">
            <w:pPr>
              <w:rPr>
                <w:szCs w:val="21"/>
              </w:rPr>
            </w:pPr>
            <w:r>
              <w:rPr>
                <w:szCs w:val="21"/>
              </w:rPr>
              <w:t xml:space="preserve">audio_url </w:t>
            </w:r>
            <w:r>
              <w:rPr>
                <w:szCs w:val="21"/>
              </w:rPr>
              <w:t>音频路径</w:t>
            </w:r>
          </w:p>
          <w:p w:rsidR="007117F9" w:rsidRDefault="007117F9" w:rsidP="000A3493">
            <w:pPr>
              <w:rPr>
                <w:szCs w:val="21"/>
              </w:rPr>
            </w:pPr>
            <w:r w:rsidRPr="00EA6118">
              <w:rPr>
                <w:szCs w:val="21"/>
              </w:rPr>
              <w:t>clickrat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是否完成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完成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完</w:t>
            </w:r>
            <w:r w:rsidR="00E32CC9">
              <w:rPr>
                <w:rFonts w:hint="eastAsia"/>
                <w:szCs w:val="21"/>
              </w:rPr>
              <w:t>成</w:t>
            </w:r>
          </w:p>
          <w:p w:rsidR="00875ACA" w:rsidRDefault="00875ACA" w:rsidP="000A3493">
            <w:pPr>
              <w:rPr>
                <w:szCs w:val="21"/>
              </w:rPr>
            </w:pPr>
            <w:r w:rsidRPr="00EA6118">
              <w:rPr>
                <w:szCs w:val="21"/>
              </w:rPr>
              <w:t>clickrate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点击数</w:t>
            </w:r>
            <w:r>
              <w:rPr>
                <w:szCs w:val="21"/>
              </w:rPr>
              <w:t xml:space="preserve"> </w:t>
            </w:r>
          </w:p>
          <w:p w:rsidR="00500108" w:rsidRPr="00500108" w:rsidRDefault="00500108" w:rsidP="00500108">
            <w:pPr>
              <w:rPr>
                <w:szCs w:val="21"/>
              </w:rPr>
            </w:pPr>
            <w:r w:rsidRPr="00500108">
              <w:rPr>
                <w:rFonts w:hint="eastAsia"/>
                <w:szCs w:val="21"/>
              </w:rPr>
              <w:t xml:space="preserve">"description": </w:t>
            </w:r>
            <w:r>
              <w:rPr>
                <w:rFonts w:hint="eastAsia"/>
                <w:szCs w:val="21"/>
              </w:rPr>
              <w:t>主讲人描述</w:t>
            </w:r>
          </w:p>
          <w:p w:rsidR="00500108" w:rsidRPr="000F3003" w:rsidRDefault="00500108" w:rsidP="00500108">
            <w:pPr>
              <w:rPr>
                <w:szCs w:val="21"/>
              </w:rPr>
            </w:pPr>
            <w:r w:rsidRPr="00500108">
              <w:rPr>
                <w:rFonts w:hint="eastAsia"/>
                <w:szCs w:val="21"/>
              </w:rPr>
              <w:t xml:space="preserve">"position": </w:t>
            </w:r>
            <w:r>
              <w:rPr>
                <w:szCs w:val="21"/>
              </w:rPr>
              <w:t>职位</w:t>
            </w:r>
          </w:p>
        </w:tc>
      </w:tr>
      <w:tr w:rsidR="00875ACA" w:rsidRPr="000F3003" w:rsidTr="000A3493">
        <w:tc>
          <w:tcPr>
            <w:tcW w:w="2263" w:type="dxa"/>
          </w:tcPr>
          <w:p w:rsidR="00875ACA" w:rsidRPr="000F3003" w:rsidRDefault="00875ACA" w:rsidP="000A3493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875ACA" w:rsidRDefault="00875ACA" w:rsidP="000A3493">
            <w:pPr>
              <w:rPr>
                <w:szCs w:val="21"/>
              </w:rPr>
            </w:pPr>
          </w:p>
        </w:tc>
      </w:tr>
    </w:tbl>
    <w:p w:rsidR="00875ACA" w:rsidRPr="00C443FD" w:rsidRDefault="00875ACA" w:rsidP="00875ACA"/>
    <w:p w:rsidR="008D21EF" w:rsidRDefault="00AE5A68" w:rsidP="008D21EF">
      <w:pPr>
        <w:pStyle w:val="2"/>
      </w:pPr>
      <w:bookmarkStart w:id="89" w:name="_Toc516157692"/>
      <w:r>
        <w:rPr>
          <w:rFonts w:hint="eastAsia"/>
        </w:rPr>
        <w:t>6.22</w:t>
      </w:r>
      <w:r w:rsidR="00ED3A07">
        <w:t xml:space="preserve"> </w:t>
      </w:r>
      <w:r w:rsidR="008D21EF">
        <w:rPr>
          <w:rFonts w:hint="eastAsia"/>
        </w:rPr>
        <w:t>我的课程列表</w:t>
      </w:r>
      <w:bookmarkEnd w:id="89"/>
    </w:p>
    <w:tbl>
      <w:tblPr>
        <w:tblStyle w:val="a5"/>
        <w:tblW w:w="8980" w:type="dxa"/>
        <w:tblLayout w:type="fixed"/>
        <w:tblLook w:val="04A0" w:firstRow="1" w:lastRow="0" w:firstColumn="1" w:lastColumn="0" w:noHBand="0" w:noVBand="1"/>
      </w:tblPr>
      <w:tblGrid>
        <w:gridCol w:w="2091"/>
        <w:gridCol w:w="6889"/>
      </w:tblGrid>
      <w:tr w:rsidR="008D21EF" w:rsidTr="000A3493">
        <w:tc>
          <w:tcPr>
            <w:tcW w:w="8980" w:type="dxa"/>
            <w:gridSpan w:val="2"/>
            <w:shd w:val="pct10" w:color="auto" w:fill="auto"/>
          </w:tcPr>
          <w:p w:rsidR="008D21EF" w:rsidRDefault="008D21EF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8D21EF" w:rsidTr="000A3493">
        <w:tc>
          <w:tcPr>
            <w:tcW w:w="2091" w:type="dxa"/>
          </w:tcPr>
          <w:p w:rsidR="008D21EF" w:rsidRDefault="008D21EF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89" w:type="dxa"/>
          </w:tcPr>
          <w:p w:rsidR="008D21EF" w:rsidRDefault="008D21EF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8D21EF" w:rsidTr="000A3493">
        <w:tc>
          <w:tcPr>
            <w:tcW w:w="2091" w:type="dxa"/>
          </w:tcPr>
          <w:p w:rsidR="008D21EF" w:rsidRDefault="008D21EF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6889" w:type="dxa"/>
          </w:tcPr>
          <w:p w:rsidR="00482CDE" w:rsidRPr="00482CDE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 xml:space="preserve">{ </w:t>
            </w:r>
          </w:p>
          <w:p w:rsidR="00482CDE" w:rsidRPr="00482CDE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ab/>
              <w:t>"key":["getMyWaitCourseware"],</w:t>
            </w:r>
          </w:p>
          <w:p w:rsidR="00482CDE" w:rsidRPr="00482CDE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 xml:space="preserve">    "postData":{</w:t>
            </w:r>
          </w:p>
          <w:p w:rsidR="00482CDE" w:rsidRPr="00482CDE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ab/>
            </w:r>
            <w:r w:rsidRPr="00482CDE">
              <w:rPr>
                <w:rFonts w:ascii="Consolas" w:hAnsi="Consolas"/>
                <w:szCs w:val="21"/>
              </w:rPr>
              <w:tab/>
              <w:t>"studentid":"f39cc4ed-edb5-49c4-82b2-935900569cc8",</w:t>
            </w:r>
          </w:p>
          <w:p w:rsidR="00482CDE" w:rsidRPr="00482CDE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ab/>
            </w:r>
            <w:r w:rsidRPr="00482CDE">
              <w:rPr>
                <w:rFonts w:ascii="Consolas" w:hAnsi="Consolas"/>
                <w:szCs w:val="21"/>
              </w:rPr>
              <w:tab/>
              <w:t>"pageindex":1,</w:t>
            </w:r>
          </w:p>
          <w:p w:rsidR="00482CDE" w:rsidRPr="00482CDE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ab/>
            </w:r>
            <w:r w:rsidRPr="00482CDE">
              <w:rPr>
                <w:rFonts w:ascii="Consolas" w:hAnsi="Consolas"/>
                <w:szCs w:val="21"/>
              </w:rPr>
              <w:tab/>
              <w:t>"pagesize":5,</w:t>
            </w:r>
          </w:p>
          <w:p w:rsidR="00482CDE" w:rsidRPr="00482CDE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ab/>
            </w:r>
            <w:r w:rsidRPr="00482CDE">
              <w:rPr>
                <w:rFonts w:ascii="Consolas" w:hAnsi="Consolas"/>
                <w:szCs w:val="21"/>
              </w:rPr>
              <w:tab/>
              <w:t>"isfinished":1</w:t>
            </w:r>
          </w:p>
          <w:p w:rsidR="00482CDE" w:rsidRPr="00482CDE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ab/>
              <w:t>}</w:t>
            </w:r>
          </w:p>
          <w:p w:rsidR="008D21EF" w:rsidRDefault="00482CDE" w:rsidP="00482CDE">
            <w:pPr>
              <w:rPr>
                <w:rFonts w:ascii="Consolas" w:hAnsi="Consolas"/>
                <w:szCs w:val="21"/>
              </w:rPr>
            </w:pPr>
            <w:r w:rsidRPr="00482CDE">
              <w:rPr>
                <w:rFonts w:ascii="Consolas" w:hAnsi="Consolas"/>
                <w:szCs w:val="21"/>
              </w:rPr>
              <w:t>}</w:t>
            </w:r>
          </w:p>
        </w:tc>
      </w:tr>
      <w:tr w:rsidR="008D21EF" w:rsidTr="000A3493">
        <w:trPr>
          <w:trHeight w:val="416"/>
        </w:trPr>
        <w:tc>
          <w:tcPr>
            <w:tcW w:w="2091" w:type="dxa"/>
            <w:tcBorders>
              <w:bottom w:val="single" w:sz="4" w:space="0" w:color="auto"/>
            </w:tcBorders>
          </w:tcPr>
          <w:p w:rsidR="008D21EF" w:rsidRDefault="008D21EF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8D21EF" w:rsidRDefault="00C911A2" w:rsidP="000A3493">
            <w:pPr>
              <w:rPr>
                <w:rFonts w:ascii="Consolas" w:hAnsi="Consolas"/>
                <w:szCs w:val="21"/>
              </w:rPr>
            </w:pPr>
            <w:r w:rsidRPr="0032772A">
              <w:rPr>
                <w:rFonts w:ascii="Consolas" w:hAnsi="Consolas"/>
                <w:szCs w:val="21"/>
              </w:rPr>
              <w:t>studentid</w:t>
            </w:r>
            <w:r w:rsidR="008D21EF">
              <w:rPr>
                <w:rFonts w:ascii="Consolas" w:hAnsi="Consolas" w:hint="eastAsia"/>
                <w:szCs w:val="21"/>
              </w:rPr>
              <w:t>:</w:t>
            </w:r>
            <w:r w:rsidR="008D21EF">
              <w:rPr>
                <w:rFonts w:ascii="Consolas" w:hAnsi="Consolas"/>
                <w:szCs w:val="21"/>
              </w:rPr>
              <w:t>学生</w:t>
            </w:r>
            <w:r w:rsidR="008D21EF">
              <w:rPr>
                <w:rFonts w:ascii="Consolas" w:hAnsi="Consolas"/>
                <w:szCs w:val="21"/>
              </w:rPr>
              <w:t>id</w:t>
            </w:r>
          </w:p>
          <w:p w:rsidR="00C911A2" w:rsidRDefault="00C911A2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3DEF">
              <w:rPr>
                <w:rFonts w:ascii="Consolas" w:hAnsi="Consolas"/>
                <w:szCs w:val="21"/>
              </w:rPr>
              <w:t>pageindex</w:t>
            </w:r>
            <w:r>
              <w:rPr>
                <w:rFonts w:ascii="Consolas" w:hAnsi="Consolas" w:hint="eastAsia"/>
                <w:szCs w:val="21"/>
              </w:rPr>
              <w:t>: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码，从</w:t>
            </w:r>
            <w:r w:rsidR="00DA19B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Pr="00BD0B7D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开始，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需指定数值</w:t>
            </w:r>
          </w:p>
          <w:p w:rsidR="008D21EF" w:rsidRDefault="00C911A2" w:rsidP="000A349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A3DEF">
              <w:rPr>
                <w:rFonts w:ascii="Consolas" w:hAnsi="Consolas"/>
                <w:szCs w:val="21"/>
              </w:rPr>
              <w:t>pagesize</w:t>
            </w:r>
            <w:r>
              <w:rPr>
                <w:rFonts w:ascii="Consolas" w:hAnsi="Consolas" w:hint="eastAsia"/>
                <w:szCs w:val="21"/>
              </w:rPr>
              <w:t>: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</w:p>
          <w:p w:rsidR="008034CA" w:rsidRPr="008034CA" w:rsidRDefault="006013E9" w:rsidP="00850DE7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isfinished:</w:t>
            </w:r>
            <w:r>
              <w:rPr>
                <w:rFonts w:ascii="Consolas" w:hAnsi="Consolas"/>
                <w:szCs w:val="21"/>
              </w:rPr>
              <w:t>如果传入的是</w:t>
            </w:r>
            <w:r>
              <w:rPr>
                <w:rFonts w:ascii="Consolas" w:hAnsi="Consolas" w:hint="eastAsia"/>
                <w:szCs w:val="21"/>
              </w:rPr>
              <w:t>1,</w:t>
            </w:r>
            <w:r>
              <w:rPr>
                <w:rFonts w:ascii="Consolas" w:hAnsi="Consolas" w:hint="eastAsia"/>
                <w:szCs w:val="21"/>
              </w:rPr>
              <w:t>为已完成的课程</w:t>
            </w:r>
            <w:r>
              <w:rPr>
                <w:rFonts w:ascii="Consolas" w:hAnsi="Consolas" w:hint="eastAsia"/>
                <w:szCs w:val="21"/>
              </w:rPr>
              <w:t>,</w:t>
            </w:r>
            <w:r>
              <w:rPr>
                <w:rFonts w:ascii="Consolas" w:hAnsi="Consolas"/>
                <w:szCs w:val="21"/>
              </w:rPr>
              <w:t>0</w:t>
            </w:r>
            <w:r>
              <w:rPr>
                <w:rFonts w:ascii="Consolas" w:hAnsi="Consolas"/>
                <w:szCs w:val="21"/>
              </w:rPr>
              <w:t>未完成的课程</w:t>
            </w:r>
          </w:p>
        </w:tc>
      </w:tr>
      <w:tr w:rsidR="008D21EF" w:rsidTr="000A3493">
        <w:trPr>
          <w:trHeight w:val="373"/>
        </w:trPr>
        <w:tc>
          <w:tcPr>
            <w:tcW w:w="8980" w:type="dxa"/>
            <w:gridSpan w:val="2"/>
            <w:shd w:val="pct10" w:color="auto" w:fill="auto"/>
          </w:tcPr>
          <w:p w:rsidR="008D21EF" w:rsidRDefault="008D21EF" w:rsidP="000A349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8D21EF" w:rsidTr="000A3493">
        <w:tc>
          <w:tcPr>
            <w:tcW w:w="2091" w:type="dxa"/>
          </w:tcPr>
          <w:p w:rsidR="008D21EF" w:rsidRDefault="008D21EF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6889" w:type="dxa"/>
          </w:tcPr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>{</w:t>
            </w:r>
          </w:p>
          <w:p w:rsidR="006013E9" w:rsidRDefault="006013E9" w:rsidP="008034CA">
            <w:pPr>
              <w:ind w:firstLine="420"/>
              <w:rPr>
                <w:szCs w:val="21"/>
              </w:rPr>
            </w:pPr>
            <w:r w:rsidRPr="006013E9">
              <w:rPr>
                <w:szCs w:val="21"/>
              </w:rPr>
              <w:t>"result": true,</w:t>
            </w:r>
          </w:p>
          <w:p w:rsidR="008034CA" w:rsidRPr="006013E9" w:rsidRDefault="008034CA" w:rsidP="008034CA">
            <w:pPr>
              <w:ind w:firstLine="420"/>
              <w:rPr>
                <w:szCs w:val="21"/>
              </w:rPr>
            </w:pPr>
            <w:r w:rsidRPr="008034CA">
              <w:rPr>
                <w:szCs w:val="21"/>
              </w:rPr>
              <w:t>"dataCount": 34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rFonts w:hint="eastAsia"/>
                <w:szCs w:val="21"/>
              </w:rPr>
              <w:t xml:space="preserve">    "message": "</w:t>
            </w:r>
            <w:r w:rsidRPr="006013E9">
              <w:rPr>
                <w:rFonts w:hint="eastAsia"/>
                <w:szCs w:val="21"/>
              </w:rPr>
              <w:t>获取成功</w:t>
            </w:r>
            <w:r w:rsidRPr="006013E9">
              <w:rPr>
                <w:rFonts w:hint="eastAsia"/>
                <w:szCs w:val="21"/>
              </w:rPr>
              <w:t>"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"dataList": [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{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coursewareid": "29c669bb-2b68-4b83-8e7e-995565bb2c71"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category": 1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playpercentage": "0%"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id": "29c669bb-2b68-4b83-8e7e-995565bb2c71"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coursecode": "A150032",</w:t>
            </w:r>
          </w:p>
          <w:p w:rsidR="006013E9" w:rsidRDefault="006013E9" w:rsidP="006013E9">
            <w:pPr>
              <w:rPr>
                <w:szCs w:val="21"/>
              </w:rPr>
            </w:pPr>
            <w:r w:rsidRPr="006013E9">
              <w:rPr>
                <w:rFonts w:hint="eastAsia"/>
                <w:szCs w:val="21"/>
              </w:rPr>
              <w:t xml:space="preserve">            "name": "</w:t>
            </w:r>
            <w:r w:rsidRPr="006013E9">
              <w:rPr>
                <w:rFonts w:hint="eastAsia"/>
                <w:szCs w:val="21"/>
              </w:rPr>
              <w:t>生态文明与制度建设（上）</w:t>
            </w:r>
            <w:r w:rsidRPr="006013E9">
              <w:rPr>
                <w:rFonts w:hint="eastAsia"/>
                <w:szCs w:val="21"/>
              </w:rPr>
              <w:t>",</w:t>
            </w:r>
          </w:p>
          <w:p w:rsidR="00A93B98" w:rsidRPr="006013E9" w:rsidRDefault="00A93B98" w:rsidP="006013E9">
            <w:pPr>
              <w:rPr>
                <w:szCs w:val="21"/>
              </w:rPr>
            </w:pPr>
            <w:r>
              <w:rPr>
                <w:szCs w:val="21"/>
              </w:rPr>
              <w:t xml:space="preserve">            </w:t>
            </w:r>
            <w:r w:rsidRPr="00A93B98">
              <w:rPr>
                <w:rFonts w:hint="eastAsia"/>
                <w:szCs w:val="21"/>
              </w:rPr>
              <w:t>"description": "</w:t>
            </w:r>
            <w:r w:rsidRPr="00A93B98">
              <w:rPr>
                <w:rFonts w:hint="eastAsia"/>
                <w:szCs w:val="21"/>
              </w:rPr>
              <w:t>中共上海市委党学院教授、博士</w:t>
            </w:r>
            <w:r w:rsidRPr="00A93B98">
              <w:rPr>
                <w:rFonts w:hint="eastAsia"/>
                <w:szCs w:val="21"/>
              </w:rPr>
              <w:t>",</w:t>
            </w:r>
          </w:p>
          <w:p w:rsidR="006013E9" w:rsidRDefault="006013E9" w:rsidP="006013E9">
            <w:pPr>
              <w:rPr>
                <w:szCs w:val="21"/>
              </w:rPr>
            </w:pPr>
            <w:r w:rsidRPr="006013E9">
              <w:rPr>
                <w:rFonts w:hint="eastAsia"/>
                <w:szCs w:val="21"/>
              </w:rPr>
              <w:t xml:space="preserve">            "teachersname": "</w:t>
            </w:r>
            <w:r w:rsidRPr="006013E9">
              <w:rPr>
                <w:rFonts w:hint="eastAsia"/>
                <w:szCs w:val="21"/>
              </w:rPr>
              <w:t>燕乃玲</w:t>
            </w:r>
            <w:r w:rsidRPr="006013E9">
              <w:rPr>
                <w:rFonts w:hint="eastAsia"/>
                <w:szCs w:val="21"/>
              </w:rPr>
              <w:t>",</w:t>
            </w:r>
          </w:p>
          <w:p w:rsidR="00A93B98" w:rsidRPr="006013E9" w:rsidRDefault="00A93B98" w:rsidP="006013E9">
            <w:pPr>
              <w:rPr>
                <w:szCs w:val="21"/>
              </w:rPr>
            </w:pPr>
            <w:r>
              <w:rPr>
                <w:szCs w:val="21"/>
              </w:rPr>
              <w:t xml:space="preserve">            “position”:</w:t>
            </w:r>
            <w:r>
              <w:rPr>
                <w:szCs w:val="21"/>
              </w:rPr>
              <w:t>班主任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realduration": "01:00:19"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audio_name": null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audio_url": null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imagephoto":"06cba565-9ec8-45eb-9128-bd1fd776d464.bmp"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teachervideo": "873c41fa7524a24649fb4182eb561e00_8"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grade": 8.4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studytime": 1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clickrate": 130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suitesort": 1,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    "isfinished": 0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    }</w:t>
            </w:r>
          </w:p>
          <w:p w:rsidR="006013E9" w:rsidRPr="006013E9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 xml:space="preserve">    ]</w:t>
            </w:r>
          </w:p>
          <w:p w:rsidR="008D21EF" w:rsidRDefault="006013E9" w:rsidP="006013E9">
            <w:pPr>
              <w:rPr>
                <w:szCs w:val="21"/>
              </w:rPr>
            </w:pPr>
            <w:r w:rsidRPr="006013E9">
              <w:rPr>
                <w:szCs w:val="21"/>
              </w:rPr>
              <w:t>}</w:t>
            </w:r>
          </w:p>
        </w:tc>
      </w:tr>
      <w:tr w:rsidR="008D21EF" w:rsidTr="000A3493">
        <w:tc>
          <w:tcPr>
            <w:tcW w:w="2091" w:type="dxa"/>
          </w:tcPr>
          <w:p w:rsidR="008D21EF" w:rsidRDefault="008D21EF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889" w:type="dxa"/>
          </w:tcPr>
          <w:p w:rsidR="008D21EF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>result:</w:t>
            </w:r>
            <w:r>
              <w:rPr>
                <w:szCs w:val="21"/>
              </w:rPr>
              <w:t>如果成功返回</w:t>
            </w:r>
            <w:r>
              <w:rPr>
                <w:szCs w:val="21"/>
              </w:rPr>
              <w:t>true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否则返回</w:t>
            </w:r>
            <w:r>
              <w:rPr>
                <w:szCs w:val="21"/>
              </w:rPr>
              <w:t>false</w:t>
            </w:r>
          </w:p>
          <w:p w:rsidR="008034CA" w:rsidRPr="0032772A" w:rsidRDefault="008034CA" w:rsidP="000A3493">
            <w:pPr>
              <w:rPr>
                <w:szCs w:val="21"/>
              </w:rPr>
            </w:pPr>
            <w:r>
              <w:rPr>
                <w:szCs w:val="21"/>
              </w:rPr>
              <w:t>dataCount</w:t>
            </w:r>
            <w:r w:rsidRPr="008034CA">
              <w:rPr>
                <w:szCs w:val="21"/>
              </w:rPr>
              <w:t xml:space="preserve">: </w:t>
            </w:r>
            <w:r>
              <w:rPr>
                <w:szCs w:val="21"/>
              </w:rPr>
              <w:t>返回成功的数据的数量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rFonts w:hint="eastAsia"/>
                <w:szCs w:val="21"/>
              </w:rPr>
              <w:t>message": "</w:t>
            </w:r>
            <w:r w:rsidRPr="0032772A">
              <w:rPr>
                <w:rFonts w:hint="eastAsia"/>
                <w:szCs w:val="21"/>
              </w:rPr>
              <w:t>获取成功</w:t>
            </w:r>
            <w:r w:rsidRPr="0032772A">
              <w:rPr>
                <w:rFonts w:hint="eastAsia"/>
                <w:szCs w:val="21"/>
              </w:rPr>
              <w:t>",</w:t>
            </w:r>
            <w:r>
              <w:rPr>
                <w:rFonts w:hint="eastAsia"/>
                <w:szCs w:val="21"/>
              </w:rPr>
              <w:t>如果失败返回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获取失败</w:t>
            </w:r>
            <w:r>
              <w:rPr>
                <w:szCs w:val="21"/>
              </w:rPr>
              <w:t>”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>dataList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成功后返回的数据集合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coursewareid:</w:t>
            </w:r>
            <w:r>
              <w:rPr>
                <w:szCs w:val="21"/>
              </w:rPr>
              <w:t>课程</w:t>
            </w:r>
            <w:r>
              <w:rPr>
                <w:szCs w:val="21"/>
              </w:rPr>
              <w:t>ID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classid:</w:t>
            </w:r>
            <w:r>
              <w:rPr>
                <w:szCs w:val="21"/>
              </w:rPr>
              <w:t>班级</w:t>
            </w:r>
            <w:r>
              <w:rPr>
                <w:szCs w:val="21"/>
              </w:rPr>
              <w:t>id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category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课程类型</w:t>
            </w:r>
            <w:r w:rsidRPr="00C942AC">
              <w:rPr>
                <w:rFonts w:hint="eastAsia"/>
                <w:szCs w:val="21"/>
              </w:rPr>
              <w:t xml:space="preserve"> 0</w:t>
            </w:r>
            <w:r w:rsidRPr="00C942AC">
              <w:rPr>
                <w:rFonts w:hint="eastAsia"/>
                <w:szCs w:val="21"/>
              </w:rPr>
              <w:t>是必修课，</w:t>
            </w:r>
            <w:r w:rsidRPr="00C942AC">
              <w:rPr>
                <w:rFonts w:hint="eastAsia"/>
                <w:szCs w:val="21"/>
              </w:rPr>
              <w:t>1</w:t>
            </w:r>
            <w:r w:rsidRPr="00C942AC">
              <w:rPr>
                <w:rFonts w:hint="eastAsia"/>
                <w:szCs w:val="21"/>
              </w:rPr>
              <w:t>是选修，</w:t>
            </w:r>
            <w:r w:rsidRPr="00C942AC">
              <w:rPr>
                <w:rFonts w:hint="eastAsia"/>
                <w:szCs w:val="21"/>
              </w:rPr>
              <w:t>2</w:t>
            </w:r>
            <w:r w:rsidRPr="00C942AC">
              <w:rPr>
                <w:rFonts w:hint="eastAsia"/>
                <w:szCs w:val="21"/>
              </w:rPr>
              <w:t>是案例</w:t>
            </w:r>
            <w:r w:rsidR="00582334">
              <w:rPr>
                <w:rFonts w:hint="eastAsia"/>
                <w:szCs w:val="21"/>
              </w:rPr>
              <w:t xml:space="preserve"> </w:t>
            </w:r>
            <w:r w:rsidR="00582334">
              <w:rPr>
                <w:szCs w:val="21"/>
              </w:rPr>
              <w:t>其他的都是自选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playpercentage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视频播放百分比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id:</w:t>
            </w:r>
            <w:r>
              <w:rPr>
                <w:szCs w:val="21"/>
              </w:rPr>
              <w:t>课程</w:t>
            </w:r>
            <w:r>
              <w:rPr>
                <w:szCs w:val="21"/>
              </w:rPr>
              <w:t>id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name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课件名称</w:t>
            </w:r>
          </w:p>
          <w:p w:rsidR="00A93B98" w:rsidRPr="006013E9" w:rsidRDefault="008D21EF" w:rsidP="00A93B98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</w:t>
            </w:r>
            <w:r w:rsidR="00A93B98">
              <w:rPr>
                <w:rFonts w:hint="eastAsia"/>
                <w:szCs w:val="21"/>
              </w:rPr>
              <w:t>description</w:t>
            </w:r>
            <w:r w:rsidR="00A93B98" w:rsidRPr="00A93B98">
              <w:rPr>
                <w:rFonts w:hint="eastAsia"/>
                <w:szCs w:val="21"/>
              </w:rPr>
              <w:t xml:space="preserve">: </w:t>
            </w:r>
            <w:r w:rsidR="00A93B98">
              <w:rPr>
                <w:rFonts w:hint="eastAsia"/>
                <w:szCs w:val="21"/>
              </w:rPr>
              <w:t>主讲人描述</w:t>
            </w:r>
            <w:r w:rsidR="00A93B98" w:rsidRPr="00A93B98">
              <w:rPr>
                <w:rFonts w:hint="eastAsia"/>
                <w:szCs w:val="21"/>
              </w:rPr>
              <w:t>,</w:t>
            </w:r>
          </w:p>
          <w:p w:rsidR="00A93B98" w:rsidRDefault="00A93B98" w:rsidP="00A93B98">
            <w:pPr>
              <w:rPr>
                <w:szCs w:val="21"/>
              </w:rPr>
            </w:pPr>
            <w:r w:rsidRPr="006013E9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teachersname</w:t>
            </w:r>
            <w:r w:rsidRPr="006013E9"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主讲人姓名</w:t>
            </w:r>
            <w:r w:rsidRPr="006013E9">
              <w:rPr>
                <w:rFonts w:hint="eastAsia"/>
                <w:szCs w:val="21"/>
              </w:rPr>
              <w:t>,</w:t>
            </w:r>
          </w:p>
          <w:p w:rsidR="008D21EF" w:rsidRPr="0032772A" w:rsidRDefault="00A93B98" w:rsidP="000A3493">
            <w:pPr>
              <w:rPr>
                <w:szCs w:val="21"/>
              </w:rPr>
            </w:pPr>
            <w:r>
              <w:rPr>
                <w:szCs w:val="21"/>
              </w:rPr>
              <w:t xml:space="preserve">       position:</w:t>
            </w:r>
            <w:r>
              <w:rPr>
                <w:szCs w:val="21"/>
              </w:rPr>
              <w:t>主讲人职务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lastRenderedPageBreak/>
              <w:t xml:space="preserve">       realduration:</w:t>
            </w:r>
            <w:r>
              <w:rPr>
                <w:szCs w:val="21"/>
              </w:rPr>
              <w:t>暂停时间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audio_name:</w:t>
            </w:r>
            <w:r>
              <w:rPr>
                <w:szCs w:val="21"/>
              </w:rPr>
              <w:t>音频名字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audio_url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音频地址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imagephoto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课件图片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teachervideo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授课人视频地址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grade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评分</w:t>
            </w:r>
          </w:p>
          <w:p w:rsidR="008D21EF" w:rsidRPr="0032772A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studytime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学时</w:t>
            </w:r>
          </w:p>
          <w:p w:rsidR="008D21EF" w:rsidRDefault="008D21EF" w:rsidP="000A3493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clickrate:</w:t>
            </w:r>
            <w:r>
              <w:rPr>
                <w:rFonts w:hint="eastAsia"/>
              </w:rPr>
              <w:t xml:space="preserve"> </w:t>
            </w:r>
            <w:r w:rsidRPr="00C942AC">
              <w:rPr>
                <w:rFonts w:hint="eastAsia"/>
                <w:szCs w:val="21"/>
              </w:rPr>
              <w:t>点击数</w:t>
            </w:r>
          </w:p>
          <w:p w:rsidR="006013E9" w:rsidRPr="0032772A" w:rsidRDefault="006013E9" w:rsidP="000A3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 w:rsidRPr="006013E9">
              <w:rPr>
                <w:szCs w:val="21"/>
              </w:rPr>
              <w:t>suitesort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013E9">
              <w:rPr>
                <w:rFonts w:hint="eastAsia"/>
                <w:szCs w:val="21"/>
              </w:rPr>
              <w:t>套件排序</w:t>
            </w:r>
          </w:p>
          <w:p w:rsidR="008D21EF" w:rsidRDefault="008D21EF" w:rsidP="006013E9">
            <w:pPr>
              <w:rPr>
                <w:szCs w:val="21"/>
              </w:rPr>
            </w:pPr>
            <w:r w:rsidRPr="0032772A">
              <w:rPr>
                <w:szCs w:val="21"/>
              </w:rPr>
              <w:t xml:space="preserve">       </w:t>
            </w:r>
            <w:r w:rsidR="006013E9" w:rsidRPr="006013E9">
              <w:rPr>
                <w:szCs w:val="21"/>
              </w:rPr>
              <w:t>isfinished</w:t>
            </w:r>
            <w:r w:rsidRPr="0032772A">
              <w:rPr>
                <w:szCs w:val="21"/>
              </w:rPr>
              <w:t>:</w:t>
            </w:r>
            <w:r w:rsidR="006013E9">
              <w:rPr>
                <w:rFonts w:hint="eastAsia"/>
                <w:szCs w:val="21"/>
              </w:rPr>
              <w:t>1</w:t>
            </w:r>
            <w:r w:rsidR="006013E9">
              <w:rPr>
                <w:rFonts w:hint="eastAsia"/>
                <w:szCs w:val="21"/>
              </w:rPr>
              <w:t>已完成的课程</w:t>
            </w:r>
            <w:r w:rsidR="006013E9">
              <w:rPr>
                <w:rFonts w:hint="eastAsia"/>
                <w:szCs w:val="21"/>
              </w:rPr>
              <w:t>,</w:t>
            </w:r>
            <w:r w:rsidR="006013E9">
              <w:rPr>
                <w:szCs w:val="21"/>
              </w:rPr>
              <w:t>0</w:t>
            </w:r>
            <w:r w:rsidR="006013E9">
              <w:rPr>
                <w:szCs w:val="21"/>
              </w:rPr>
              <w:t>未完成</w:t>
            </w:r>
            <w:r w:rsidR="006013E9">
              <w:rPr>
                <w:rFonts w:hint="eastAsia"/>
                <w:szCs w:val="21"/>
              </w:rPr>
              <w:t>的课程</w:t>
            </w:r>
          </w:p>
        </w:tc>
      </w:tr>
      <w:tr w:rsidR="008D21EF" w:rsidTr="000A3493">
        <w:tc>
          <w:tcPr>
            <w:tcW w:w="2091" w:type="dxa"/>
          </w:tcPr>
          <w:p w:rsidR="008D21EF" w:rsidRDefault="008D21EF" w:rsidP="000A3493">
            <w:pPr>
              <w:rPr>
                <w:szCs w:val="21"/>
              </w:rPr>
            </w:pPr>
          </w:p>
        </w:tc>
        <w:tc>
          <w:tcPr>
            <w:tcW w:w="6889" w:type="dxa"/>
          </w:tcPr>
          <w:p w:rsidR="008D21EF" w:rsidRDefault="008D21EF" w:rsidP="000A3493">
            <w:pPr>
              <w:rPr>
                <w:szCs w:val="21"/>
              </w:rPr>
            </w:pPr>
          </w:p>
        </w:tc>
      </w:tr>
    </w:tbl>
    <w:p w:rsidR="00514536" w:rsidRPr="00514536" w:rsidRDefault="00514536" w:rsidP="00514536"/>
    <w:p w:rsidR="00350F6B" w:rsidRDefault="00350F6B" w:rsidP="006E43C4"/>
    <w:p w:rsidR="004F1F39" w:rsidRDefault="004F1F39" w:rsidP="004F1F39">
      <w:pPr>
        <w:pStyle w:val="2"/>
      </w:pPr>
      <w:bookmarkStart w:id="90" w:name="_Toc516157693"/>
      <w:r>
        <w:rPr>
          <w:rFonts w:hint="eastAsia"/>
        </w:rPr>
        <w:t>6.2</w:t>
      </w:r>
      <w:r w:rsidR="008E583E">
        <w:t>3</w:t>
      </w:r>
      <w:r>
        <w:rPr>
          <w:rFonts w:hint="eastAsia"/>
        </w:rPr>
        <w:t xml:space="preserve"> </w:t>
      </w:r>
      <w:r>
        <w:rPr>
          <w:rFonts w:hint="eastAsia"/>
        </w:rPr>
        <w:t>根据学生</w:t>
      </w:r>
      <w:r>
        <w:rPr>
          <w:rFonts w:hint="eastAsia"/>
        </w:rPr>
        <w:t>id</w:t>
      </w:r>
      <w:r>
        <w:rPr>
          <w:rFonts w:hint="eastAsia"/>
        </w:rPr>
        <w:t>获取待学的学时</w:t>
      </w:r>
      <w:bookmarkEnd w:id="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F1F39" w:rsidRPr="000F3003" w:rsidTr="002D52DB">
        <w:tc>
          <w:tcPr>
            <w:tcW w:w="8296" w:type="dxa"/>
            <w:gridSpan w:val="2"/>
            <w:shd w:val="pct12" w:color="auto" w:fill="auto"/>
          </w:tcPr>
          <w:p w:rsidR="004F1F39" w:rsidRPr="000F3003" w:rsidRDefault="004F1F39" w:rsidP="002D52DB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4F1F39" w:rsidRPr="000F3003" w:rsidTr="002D52DB">
        <w:tc>
          <w:tcPr>
            <w:tcW w:w="2263" w:type="dxa"/>
          </w:tcPr>
          <w:p w:rsidR="004F1F39" w:rsidRPr="000F3003" w:rsidRDefault="004F1F39" w:rsidP="002D52DB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4F1F39" w:rsidRPr="000F3003" w:rsidRDefault="004F1F39" w:rsidP="002D5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4F1F39" w:rsidRPr="000F3003" w:rsidTr="002D52DB">
        <w:tc>
          <w:tcPr>
            <w:tcW w:w="2263" w:type="dxa"/>
          </w:tcPr>
          <w:p w:rsidR="004F1F39" w:rsidRPr="000F3003" w:rsidRDefault="004F1F39" w:rsidP="002D52DB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4F1F39" w:rsidRPr="004F1F39" w:rsidRDefault="004F1F39" w:rsidP="004F1F3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4F1F39" w:rsidRPr="004F1F39" w:rsidRDefault="004F1F39" w:rsidP="004F1F3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: ["getStudentWaitStudyTimeUseWeicat"], </w:t>
            </w:r>
          </w:p>
          <w:p w:rsidR="004F1F39" w:rsidRPr="004F1F39" w:rsidRDefault="004F1F39" w:rsidP="004F1F3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stData: {</w:t>
            </w:r>
          </w:p>
          <w:p w:rsidR="004F1F39" w:rsidRPr="004F1F39" w:rsidRDefault="004F1F39" w:rsidP="004F1F3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tudentid:"8e08952b-8feb-4118-ac61-ced2ee649a76"</w:t>
            </w:r>
          </w:p>
          <w:p w:rsidR="004F1F39" w:rsidRPr="004F1F39" w:rsidRDefault="004F1F39" w:rsidP="004F1F3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1F39" w:rsidRPr="000F3003" w:rsidRDefault="004F1F39" w:rsidP="004F1F39">
            <w:pPr>
              <w:rPr>
                <w:rFonts w:ascii="Consolas" w:hAnsi="Consolas"/>
                <w:szCs w:val="21"/>
              </w:rPr>
            </w:pP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1F39" w:rsidRPr="000F3003" w:rsidTr="002D52DB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4F1F39" w:rsidRPr="000F3003" w:rsidRDefault="004F1F39" w:rsidP="002D52DB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4F1F39" w:rsidRDefault="004F1F39" w:rsidP="002D52DB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4F1F39" w:rsidRDefault="004F1F39" w:rsidP="002D52DB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4F1F39" w:rsidRPr="000F3003" w:rsidRDefault="004F1F39" w:rsidP="002D52DB">
            <w:pPr>
              <w:rPr>
                <w:rFonts w:ascii="Consolas" w:hAnsi="Consolas"/>
                <w:szCs w:val="21"/>
              </w:rPr>
            </w:pP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dentid</w:t>
            </w:r>
            <w:r>
              <w:rPr>
                <w:rFonts w:ascii="Consolas" w:hAnsi="Consolas" w:hint="eastAsia"/>
                <w:szCs w:val="21"/>
              </w:rPr>
              <w:t xml:space="preserve"> </w:t>
            </w:r>
            <w:r>
              <w:rPr>
                <w:rFonts w:ascii="Consolas" w:hAnsi="Consolas" w:hint="eastAsia"/>
                <w:szCs w:val="21"/>
              </w:rPr>
              <w:t>学生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4F1F39" w:rsidRPr="000F3003" w:rsidTr="002D52DB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4F1F39" w:rsidRPr="000F3003" w:rsidRDefault="004F1F39" w:rsidP="002D52DB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4F1F39" w:rsidRPr="000F3003" w:rsidTr="002D52DB">
        <w:tc>
          <w:tcPr>
            <w:tcW w:w="2263" w:type="dxa"/>
          </w:tcPr>
          <w:p w:rsidR="004F1F39" w:rsidRPr="000F3003" w:rsidRDefault="004F1F39" w:rsidP="002D52DB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4F1F39" w:rsidRPr="004F1F39" w:rsidRDefault="004F1F39" w:rsidP="004F1F39">
            <w:pPr>
              <w:rPr>
                <w:szCs w:val="21"/>
              </w:rPr>
            </w:pPr>
            <w:r w:rsidRPr="004F1F39">
              <w:rPr>
                <w:szCs w:val="21"/>
              </w:rPr>
              <w:t>[</w:t>
            </w:r>
          </w:p>
          <w:p w:rsidR="004F1F39" w:rsidRPr="004F1F39" w:rsidRDefault="004F1F39" w:rsidP="004F1F39">
            <w:pPr>
              <w:rPr>
                <w:szCs w:val="21"/>
              </w:rPr>
            </w:pPr>
            <w:r w:rsidRPr="004F1F39">
              <w:rPr>
                <w:szCs w:val="21"/>
              </w:rPr>
              <w:t xml:space="preserve">    {</w:t>
            </w:r>
          </w:p>
          <w:p w:rsidR="004F1F39" w:rsidRPr="004F1F39" w:rsidRDefault="004F1F39" w:rsidP="004F1F39">
            <w:pPr>
              <w:rPr>
                <w:szCs w:val="21"/>
              </w:rPr>
            </w:pPr>
            <w:r w:rsidRPr="004F1F39">
              <w:rPr>
                <w:szCs w:val="21"/>
              </w:rPr>
              <w:t xml:space="preserve">        "studentid": "8e08952b-8feb-4118-ac61-ced2ee649a76",</w:t>
            </w:r>
          </w:p>
          <w:p w:rsidR="004F1F39" w:rsidRPr="004F1F39" w:rsidRDefault="004F1F39" w:rsidP="004F1F39">
            <w:pPr>
              <w:rPr>
                <w:szCs w:val="21"/>
              </w:rPr>
            </w:pPr>
            <w:r w:rsidRPr="004F1F39">
              <w:rPr>
                <w:szCs w:val="21"/>
              </w:rPr>
              <w:t xml:space="preserve">        "waitstudytime": 2.6</w:t>
            </w:r>
          </w:p>
          <w:p w:rsidR="004F1F39" w:rsidRPr="004F1F39" w:rsidRDefault="004F1F39" w:rsidP="004F1F39">
            <w:pPr>
              <w:rPr>
                <w:szCs w:val="21"/>
              </w:rPr>
            </w:pPr>
            <w:r w:rsidRPr="004F1F39">
              <w:rPr>
                <w:szCs w:val="21"/>
              </w:rPr>
              <w:t xml:space="preserve">    }</w:t>
            </w:r>
          </w:p>
          <w:p w:rsidR="004F1F39" w:rsidRPr="000F3003" w:rsidRDefault="004F1F39" w:rsidP="004F1F39">
            <w:pPr>
              <w:rPr>
                <w:szCs w:val="21"/>
              </w:rPr>
            </w:pPr>
            <w:r w:rsidRPr="004F1F39">
              <w:rPr>
                <w:szCs w:val="21"/>
              </w:rPr>
              <w:t>]</w:t>
            </w:r>
          </w:p>
        </w:tc>
      </w:tr>
      <w:tr w:rsidR="004F1F39" w:rsidRPr="000F3003" w:rsidTr="002D52DB">
        <w:tc>
          <w:tcPr>
            <w:tcW w:w="2263" w:type="dxa"/>
          </w:tcPr>
          <w:p w:rsidR="004F1F39" w:rsidRPr="000F3003" w:rsidRDefault="004F1F39" w:rsidP="002D52DB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4F1F39" w:rsidRDefault="004F1F39" w:rsidP="002D52D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 w:rsidRPr="004F1F39">
              <w:rPr>
                <w:szCs w:val="21"/>
              </w:rPr>
              <w:t>tudentid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学生</w:t>
            </w:r>
            <w:r>
              <w:rPr>
                <w:szCs w:val="21"/>
              </w:rPr>
              <w:t>id</w:t>
            </w:r>
          </w:p>
          <w:p w:rsidR="004F1F39" w:rsidRPr="000F3003" w:rsidRDefault="004F1F39" w:rsidP="002D5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Pr="004F1F39">
              <w:rPr>
                <w:szCs w:val="21"/>
              </w:rPr>
              <w:t>aitstudytime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待学学时</w:t>
            </w:r>
          </w:p>
        </w:tc>
      </w:tr>
      <w:tr w:rsidR="004F1F39" w:rsidRPr="000F3003" w:rsidTr="002D52DB">
        <w:tc>
          <w:tcPr>
            <w:tcW w:w="2263" w:type="dxa"/>
          </w:tcPr>
          <w:p w:rsidR="004F1F39" w:rsidRPr="000F3003" w:rsidRDefault="004F1F39" w:rsidP="002D52DB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4F1F39" w:rsidRDefault="004F1F39" w:rsidP="002D52DB">
            <w:pPr>
              <w:rPr>
                <w:szCs w:val="21"/>
              </w:rPr>
            </w:pPr>
          </w:p>
        </w:tc>
      </w:tr>
    </w:tbl>
    <w:p w:rsidR="004F1F39" w:rsidRDefault="004F1F39" w:rsidP="006E43C4"/>
    <w:p w:rsidR="00BA4F81" w:rsidRDefault="00BA4F81" w:rsidP="006E43C4"/>
    <w:p w:rsidR="00BA4F81" w:rsidRDefault="00BA4F81" w:rsidP="00BA4F81">
      <w:pPr>
        <w:pStyle w:val="2"/>
      </w:pPr>
      <w:bookmarkStart w:id="91" w:name="_Toc516157694"/>
      <w:r>
        <w:rPr>
          <w:rFonts w:hint="eastAsia"/>
        </w:rPr>
        <w:t>6.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根据学生</w:t>
      </w:r>
      <w:r>
        <w:rPr>
          <w:rFonts w:hint="eastAsia"/>
        </w:rPr>
        <w:t>id</w:t>
      </w: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判断是否加入待学</w:t>
      </w:r>
      <w:bookmarkEnd w:id="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BA4F81" w:rsidRPr="000F3003" w:rsidTr="00E71E9E">
        <w:tc>
          <w:tcPr>
            <w:tcW w:w="8296" w:type="dxa"/>
            <w:gridSpan w:val="2"/>
            <w:shd w:val="pct12" w:color="auto" w:fill="auto"/>
          </w:tcPr>
          <w:p w:rsidR="00BA4F81" w:rsidRPr="000F3003" w:rsidRDefault="00BA4F81" w:rsidP="00E71E9E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BA4F81" w:rsidRPr="000F3003" w:rsidTr="00E71E9E">
        <w:tc>
          <w:tcPr>
            <w:tcW w:w="2263" w:type="dxa"/>
          </w:tcPr>
          <w:p w:rsidR="00BA4F81" w:rsidRPr="000F3003" w:rsidRDefault="00BA4F81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BA4F81" w:rsidRPr="000F3003" w:rsidRDefault="00BA4F81" w:rsidP="00E71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BA4F81" w:rsidRPr="000F3003" w:rsidTr="00E71E9E">
        <w:tc>
          <w:tcPr>
            <w:tcW w:w="2263" w:type="dxa"/>
          </w:tcPr>
          <w:p w:rsidR="00BA4F81" w:rsidRPr="000F3003" w:rsidRDefault="00BA4F81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BA4F81" w:rsidRPr="00BA4F81" w:rsidRDefault="00BA4F81" w:rsidP="00BA4F8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BA4F81" w:rsidRPr="00BA4F81" w:rsidRDefault="00BA4F81" w:rsidP="00BA4F8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: ["getThisCoursewareIfWaitcoursewareUseWeicat"], </w:t>
            </w:r>
          </w:p>
          <w:p w:rsidR="00BA4F81" w:rsidRPr="00BA4F81" w:rsidRDefault="00BA4F81" w:rsidP="00BA4F8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postData: {</w:t>
            </w:r>
          </w:p>
          <w:p w:rsidR="00BA4F81" w:rsidRPr="00BA4F81" w:rsidRDefault="00BA4F81" w:rsidP="00BA4F8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tudentid:"8e08952b-8feb-4118-ac61-ced2ee649a76",</w:t>
            </w:r>
          </w:p>
          <w:p w:rsidR="00BA4F81" w:rsidRPr="00BA4F81" w:rsidRDefault="00BA4F81" w:rsidP="00BA4F8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ursewareid:"00127ce7-9a53-44cf-8308-d0f5e7ac9aae"</w:t>
            </w:r>
          </w:p>
          <w:p w:rsidR="00BA4F81" w:rsidRPr="00BA4F81" w:rsidRDefault="00BA4F81" w:rsidP="00BA4F8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A4F81" w:rsidRPr="000F3003" w:rsidRDefault="00BA4F81" w:rsidP="00BA4F81">
            <w:pPr>
              <w:rPr>
                <w:rFonts w:ascii="Consolas" w:hAnsi="Consolas"/>
                <w:szCs w:val="21"/>
              </w:rPr>
            </w:pPr>
            <w:r w:rsidRPr="00BA4F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A4F81" w:rsidRPr="000F3003" w:rsidTr="00E71E9E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BA4F81" w:rsidRPr="000F3003" w:rsidRDefault="00BA4F81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BA4F81" w:rsidRDefault="00BA4F81" w:rsidP="00E71E9E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key </w:t>
            </w:r>
            <w:r>
              <w:rPr>
                <w:rFonts w:ascii="Consolas" w:hAnsi="Consolas"/>
                <w:szCs w:val="21"/>
              </w:rPr>
              <w:t>为数组，数组内容为该查询的查询名称</w:t>
            </w:r>
          </w:p>
          <w:p w:rsidR="00BA4F81" w:rsidRDefault="00BA4F81" w:rsidP="00E71E9E">
            <w:pPr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 xml:space="preserve">postData </w:t>
            </w:r>
            <w:r>
              <w:rPr>
                <w:rFonts w:ascii="Consolas" w:hAnsi="Consolas"/>
                <w:szCs w:val="21"/>
              </w:rPr>
              <w:t>查询所用的参数</w:t>
            </w:r>
            <w:r>
              <w:rPr>
                <w:rFonts w:ascii="Consolas" w:hAnsi="Consolas"/>
                <w:szCs w:val="21"/>
              </w:rPr>
              <w:t>:</w:t>
            </w:r>
          </w:p>
          <w:p w:rsidR="00BA4F81" w:rsidRPr="000F3003" w:rsidRDefault="00BA4F81" w:rsidP="00E71E9E">
            <w:pPr>
              <w:rPr>
                <w:rFonts w:ascii="Consolas" w:hAnsi="Consolas"/>
                <w:szCs w:val="21"/>
              </w:rPr>
            </w:pPr>
            <w:r w:rsidRPr="004F1F3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dentid</w:t>
            </w:r>
            <w:r>
              <w:rPr>
                <w:rFonts w:ascii="Consolas" w:hAnsi="Consolas" w:hint="eastAsia"/>
                <w:szCs w:val="21"/>
              </w:rPr>
              <w:t xml:space="preserve"> </w:t>
            </w:r>
            <w:r>
              <w:rPr>
                <w:rFonts w:ascii="Consolas" w:hAnsi="Consolas" w:hint="eastAsia"/>
                <w:szCs w:val="21"/>
              </w:rPr>
              <w:t>学生</w:t>
            </w:r>
            <w:r>
              <w:rPr>
                <w:rFonts w:ascii="Consolas" w:hAnsi="Consolas" w:hint="eastAsia"/>
                <w:szCs w:val="21"/>
              </w:rPr>
              <w:t>id</w:t>
            </w:r>
          </w:p>
        </w:tc>
      </w:tr>
      <w:tr w:rsidR="00BA4F81" w:rsidRPr="000F3003" w:rsidTr="00E71E9E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BA4F81" w:rsidRPr="000F3003" w:rsidRDefault="00BA4F81" w:rsidP="00E71E9E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BA4F81" w:rsidRPr="000F3003" w:rsidTr="00E71E9E">
        <w:tc>
          <w:tcPr>
            <w:tcW w:w="2263" w:type="dxa"/>
          </w:tcPr>
          <w:p w:rsidR="00BA4F81" w:rsidRPr="000F3003" w:rsidRDefault="00BA4F81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BA4F81" w:rsidRPr="00BA4F81" w:rsidRDefault="00BA4F81" w:rsidP="00BA4F81">
            <w:pPr>
              <w:rPr>
                <w:szCs w:val="21"/>
              </w:rPr>
            </w:pPr>
            <w:r w:rsidRPr="00BA4F81">
              <w:rPr>
                <w:szCs w:val="21"/>
              </w:rPr>
              <w:t>[</w:t>
            </w:r>
          </w:p>
          <w:p w:rsidR="00BA4F81" w:rsidRPr="00BA4F81" w:rsidRDefault="00BA4F81" w:rsidP="00BA4F81">
            <w:pPr>
              <w:rPr>
                <w:szCs w:val="21"/>
              </w:rPr>
            </w:pPr>
            <w:r w:rsidRPr="00BA4F81">
              <w:rPr>
                <w:szCs w:val="21"/>
              </w:rPr>
              <w:t xml:space="preserve">    {</w:t>
            </w:r>
          </w:p>
          <w:p w:rsidR="00BA4F81" w:rsidRPr="00BA4F81" w:rsidRDefault="00BA4F81" w:rsidP="00BA4F81">
            <w:pPr>
              <w:rPr>
                <w:szCs w:val="21"/>
              </w:rPr>
            </w:pPr>
            <w:r w:rsidRPr="00BA4F81">
              <w:rPr>
                <w:szCs w:val="21"/>
              </w:rPr>
              <w:t xml:space="preserve">        "ifwaitcourseware": 1</w:t>
            </w:r>
          </w:p>
          <w:p w:rsidR="00BA4F81" w:rsidRPr="00BA4F81" w:rsidRDefault="00BA4F81" w:rsidP="00BA4F81">
            <w:pPr>
              <w:rPr>
                <w:szCs w:val="21"/>
              </w:rPr>
            </w:pPr>
            <w:r w:rsidRPr="00BA4F81">
              <w:rPr>
                <w:szCs w:val="21"/>
              </w:rPr>
              <w:t xml:space="preserve">    }</w:t>
            </w:r>
          </w:p>
          <w:p w:rsidR="00BA4F81" w:rsidRPr="000F3003" w:rsidRDefault="00BA4F81" w:rsidP="00BA4F81">
            <w:pPr>
              <w:rPr>
                <w:szCs w:val="21"/>
              </w:rPr>
            </w:pPr>
            <w:r w:rsidRPr="00BA4F81">
              <w:rPr>
                <w:szCs w:val="21"/>
              </w:rPr>
              <w:t>]</w:t>
            </w:r>
          </w:p>
        </w:tc>
      </w:tr>
      <w:tr w:rsidR="00BA4F81" w:rsidRPr="000F3003" w:rsidTr="00E71E9E">
        <w:tc>
          <w:tcPr>
            <w:tcW w:w="2263" w:type="dxa"/>
          </w:tcPr>
          <w:p w:rsidR="00BA4F81" w:rsidRPr="000F3003" w:rsidRDefault="00BA4F81" w:rsidP="00E71E9E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6033" w:type="dxa"/>
          </w:tcPr>
          <w:p w:rsidR="00BA4F81" w:rsidRPr="000F3003" w:rsidRDefault="00BA4F81" w:rsidP="00E71E9E">
            <w:pPr>
              <w:rPr>
                <w:szCs w:val="21"/>
              </w:rPr>
            </w:pPr>
            <w:r w:rsidRPr="00BA4F81">
              <w:rPr>
                <w:szCs w:val="21"/>
              </w:rPr>
              <w:t>ifwaitcourseware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大于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表示已经加入待学</w:t>
            </w:r>
          </w:p>
        </w:tc>
      </w:tr>
      <w:tr w:rsidR="00BA4F81" w:rsidRPr="000F3003" w:rsidTr="00E71E9E">
        <w:tc>
          <w:tcPr>
            <w:tcW w:w="2263" w:type="dxa"/>
          </w:tcPr>
          <w:p w:rsidR="00BA4F81" w:rsidRPr="000F3003" w:rsidRDefault="00BA4F81" w:rsidP="00E71E9E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BA4F81" w:rsidRDefault="00BA4F81" w:rsidP="00E71E9E">
            <w:pPr>
              <w:rPr>
                <w:szCs w:val="21"/>
              </w:rPr>
            </w:pPr>
          </w:p>
        </w:tc>
      </w:tr>
    </w:tbl>
    <w:p w:rsidR="00BA4F81" w:rsidRDefault="00BA4F81" w:rsidP="006E43C4"/>
    <w:p w:rsidR="008D5E22" w:rsidRDefault="008D5E22" w:rsidP="006E43C4"/>
    <w:p w:rsidR="008D5E22" w:rsidRDefault="008D5E22" w:rsidP="006E43C4"/>
    <w:p w:rsidR="008D5E22" w:rsidRDefault="008D5E22" w:rsidP="008D5E22">
      <w:pPr>
        <w:pStyle w:val="2"/>
      </w:pPr>
      <w:bookmarkStart w:id="92" w:name="_Toc516157695"/>
      <w:r>
        <w:rPr>
          <w:rFonts w:hint="eastAsia"/>
        </w:rPr>
        <w:t>6.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查询必修专题及选修专题列表</w:t>
      </w:r>
      <w:bookmarkEnd w:id="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D5E22" w:rsidRPr="000F3003" w:rsidTr="008D5E22">
        <w:tc>
          <w:tcPr>
            <w:tcW w:w="8296" w:type="dxa"/>
            <w:gridSpan w:val="2"/>
            <w:shd w:val="pct12" w:color="auto" w:fill="auto"/>
          </w:tcPr>
          <w:p w:rsidR="008D5E22" w:rsidRPr="000F3003" w:rsidRDefault="008D5E22" w:rsidP="008D5E22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8D5E22" w:rsidRPr="000F3003" w:rsidTr="008D5E22">
        <w:tc>
          <w:tcPr>
            <w:tcW w:w="2263" w:type="dxa"/>
          </w:tcPr>
          <w:p w:rsidR="008D5E22" w:rsidRPr="000F3003" w:rsidRDefault="008D5E22" w:rsidP="008D5E22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6033" w:type="dxa"/>
          </w:tcPr>
          <w:p w:rsidR="008D5E22" w:rsidRPr="000F3003" w:rsidRDefault="008D5E22" w:rsidP="008D5E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8D5E22" w:rsidRPr="000F3003" w:rsidTr="008D5E22">
        <w:tc>
          <w:tcPr>
            <w:tcW w:w="2263" w:type="dxa"/>
          </w:tcPr>
          <w:p w:rsidR="008D5E22" w:rsidRPr="000F3003" w:rsidRDefault="008D5E22" w:rsidP="008D5E22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6033" w:type="dxa"/>
          </w:tcPr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: ["getMustOrChoiceClassDataList"], 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stData: {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userid": "5cff189e-9690-11e6-a71f-00fffab6298f",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ifmustclass":0,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index":0,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size":100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D5E22" w:rsidRPr="000F3003" w:rsidRDefault="008D5E22" w:rsidP="008D5E22">
            <w:pPr>
              <w:rPr>
                <w:rFonts w:ascii="Consolas" w:hAnsi="Consolas"/>
                <w:szCs w:val="21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D5E22" w:rsidRPr="000F3003" w:rsidTr="008D5E22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8D5E22" w:rsidRPr="000F3003" w:rsidRDefault="008D5E22" w:rsidP="008D5E22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y 为数组，数组内容为该查询的查询名称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Data 查询所用的参数:</w:t>
            </w:r>
          </w:p>
          <w:p w:rsidR="008D5E22" w:rsidRP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8D5E2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学生id</w:t>
            </w:r>
          </w:p>
          <w:p w:rsid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fmust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是否是必修专题(0:选修专题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1:必修专题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8D5E22" w:rsidRDefault="008D5E22" w:rsidP="008D5E2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: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8D5E22" w:rsidRPr="000F3003" w:rsidRDefault="008D5E22" w:rsidP="008D5E22">
            <w:pPr>
              <w:rPr>
                <w:rFonts w:ascii="Consolas" w:hAnsi="Consolas"/>
                <w:szCs w:val="21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</w:p>
        </w:tc>
      </w:tr>
      <w:tr w:rsidR="008D5E22" w:rsidRPr="000F3003" w:rsidTr="008D5E22">
        <w:trPr>
          <w:trHeight w:val="373"/>
        </w:trPr>
        <w:tc>
          <w:tcPr>
            <w:tcW w:w="8296" w:type="dxa"/>
            <w:gridSpan w:val="2"/>
            <w:shd w:val="pct12" w:color="auto" w:fill="auto"/>
          </w:tcPr>
          <w:p w:rsidR="008D5E22" w:rsidRPr="000F3003" w:rsidRDefault="008D5E22" w:rsidP="008D5E22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8D5E22" w:rsidRPr="000F3003" w:rsidTr="008D5E22">
        <w:tc>
          <w:tcPr>
            <w:tcW w:w="2263" w:type="dxa"/>
          </w:tcPr>
          <w:p w:rsidR="008D5E22" w:rsidRPr="000F3003" w:rsidRDefault="008D5E22" w:rsidP="008D5E22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6033" w:type="dxa"/>
          </w:tcPr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>[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{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id": "b8d3f418-d024-11e7-8f29-005056bf154b"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rFonts w:hint="eastAsia"/>
                <w:szCs w:val="21"/>
              </w:rPr>
              <w:t xml:space="preserve">        "name": "</w:t>
            </w:r>
            <w:r w:rsidRPr="008D5E22">
              <w:rPr>
                <w:rFonts w:hint="eastAsia"/>
                <w:szCs w:val="21"/>
              </w:rPr>
              <w:t>学习贯彻党的十九大精神</w:t>
            </w:r>
            <w:r w:rsidRPr="008D5E22">
              <w:rPr>
                <w:rFonts w:hint="eastAsia"/>
                <w:szCs w:val="21"/>
              </w:rPr>
              <w:t>"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ifmustclass": 0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totalstudytime": 60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requiredstudytime": 12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lastRenderedPageBreak/>
              <w:t xml:space="preserve">        "electivestudytime": 48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requirecount": 1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electivecount": 1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compulsorynumber": 2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electivenumber": 4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graduatestatus": 1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ifsignup": 1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ratio": 3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schedulecomp": 1,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        "peoplecount": 3044</w:t>
            </w:r>
          </w:p>
          <w:p w:rsidR="008D5E22" w:rsidRDefault="008D5E22" w:rsidP="008D5E22">
            <w:pPr>
              <w:ind w:firstLine="420"/>
              <w:rPr>
                <w:szCs w:val="21"/>
              </w:rPr>
            </w:pPr>
            <w:r w:rsidRPr="008D5E22">
              <w:rPr>
                <w:szCs w:val="21"/>
              </w:rPr>
              <w:t>}</w:t>
            </w:r>
          </w:p>
          <w:p w:rsidR="008D5E22" w:rsidRPr="000F3003" w:rsidRDefault="008D5E22" w:rsidP="008D5E22">
            <w:pPr>
              <w:rPr>
                <w:szCs w:val="21"/>
              </w:rPr>
            </w:pPr>
            <w:r w:rsidRPr="00BA4F81">
              <w:rPr>
                <w:szCs w:val="21"/>
              </w:rPr>
              <w:t>]</w:t>
            </w:r>
          </w:p>
        </w:tc>
      </w:tr>
      <w:tr w:rsidR="008D5E22" w:rsidRPr="000F3003" w:rsidTr="008D5E22">
        <w:tc>
          <w:tcPr>
            <w:tcW w:w="2263" w:type="dxa"/>
          </w:tcPr>
          <w:p w:rsidR="008D5E22" w:rsidRPr="000F3003" w:rsidRDefault="008D5E22" w:rsidP="008D5E22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6033" w:type="dxa"/>
          </w:tcPr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id": </w:t>
            </w:r>
            <w:r>
              <w:rPr>
                <w:szCs w:val="21"/>
              </w:rPr>
              <w:t>班级</w:t>
            </w:r>
            <w:r>
              <w:rPr>
                <w:szCs w:val="21"/>
              </w:rPr>
              <w:t>id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rFonts w:hint="eastAsia"/>
                <w:szCs w:val="21"/>
              </w:rPr>
              <w:t xml:space="preserve">"name": </w:t>
            </w:r>
            <w:r>
              <w:rPr>
                <w:rFonts w:hint="eastAsia"/>
                <w:szCs w:val="21"/>
              </w:rPr>
              <w:t>班级名称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ifmustclass": </w:t>
            </w:r>
            <w:r>
              <w:rPr>
                <w:szCs w:val="21"/>
              </w:rPr>
              <w:t>是否是必须班</w:t>
            </w: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选修班</w:t>
            </w:r>
            <w:r>
              <w:rPr>
                <w:rFonts w:hint="eastAsia"/>
                <w:szCs w:val="21"/>
              </w:rPr>
              <w:t xml:space="preserve">   1:</w:t>
            </w:r>
            <w:r>
              <w:rPr>
                <w:rFonts w:hint="eastAsia"/>
                <w:szCs w:val="21"/>
              </w:rPr>
              <w:t>必修班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totalstudytime": </w:t>
            </w:r>
            <w:r>
              <w:rPr>
                <w:szCs w:val="21"/>
              </w:rPr>
              <w:t>班级总学时</w:t>
            </w:r>
          </w:p>
          <w:p w:rsid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requiredstudytime": </w:t>
            </w:r>
            <w:r>
              <w:rPr>
                <w:szCs w:val="21"/>
              </w:rPr>
              <w:t>必修学时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electivestudytime": </w:t>
            </w:r>
            <w:r>
              <w:rPr>
                <w:szCs w:val="21"/>
              </w:rPr>
              <w:t>选修学时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requirecount": </w:t>
            </w:r>
            <w:r>
              <w:rPr>
                <w:szCs w:val="21"/>
              </w:rPr>
              <w:t>必修课数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electivecount": </w:t>
            </w:r>
            <w:r>
              <w:rPr>
                <w:szCs w:val="21"/>
              </w:rPr>
              <w:t>选修课数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compulsorynumber": </w:t>
            </w:r>
            <w:r>
              <w:rPr>
                <w:szCs w:val="21"/>
              </w:rPr>
              <w:t>已完成必修课数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electivenumber": </w:t>
            </w:r>
            <w:r>
              <w:rPr>
                <w:szCs w:val="21"/>
              </w:rPr>
              <w:t>已完成选修课数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graduatestatus": </w:t>
            </w:r>
            <w:r>
              <w:rPr>
                <w:szCs w:val="21"/>
              </w:rPr>
              <w:t>是否结业</w:t>
            </w:r>
            <w:r>
              <w:rPr>
                <w:rFonts w:hint="eastAsia"/>
                <w:szCs w:val="21"/>
              </w:rPr>
              <w:t xml:space="preserve">   </w:t>
            </w:r>
            <w:r w:rsidRPr="008D5E22">
              <w:rPr>
                <w:rFonts w:hint="eastAsia"/>
                <w:szCs w:val="21"/>
              </w:rPr>
              <w:t>0</w:t>
            </w:r>
            <w:r w:rsidRPr="008D5E22">
              <w:rPr>
                <w:rFonts w:hint="eastAsia"/>
                <w:szCs w:val="21"/>
              </w:rPr>
              <w:t>未结业</w:t>
            </w:r>
            <w:r w:rsidRPr="008D5E22">
              <w:rPr>
                <w:rFonts w:hint="eastAsia"/>
                <w:szCs w:val="21"/>
              </w:rPr>
              <w:t>,1</w:t>
            </w:r>
            <w:r w:rsidRPr="008D5E22">
              <w:rPr>
                <w:rFonts w:hint="eastAsia"/>
                <w:szCs w:val="21"/>
              </w:rPr>
              <w:t>已结业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>"ifsignup":</w:t>
            </w:r>
            <w:r w:rsidRPr="008D5E22">
              <w:rPr>
                <w:rFonts w:hint="eastAsia"/>
                <w:szCs w:val="21"/>
              </w:rPr>
              <w:t>当前登录人此班级是否报名</w:t>
            </w:r>
            <w:r>
              <w:rPr>
                <w:rFonts w:hint="eastAsia"/>
                <w:szCs w:val="21"/>
              </w:rPr>
              <w:t xml:space="preserve"> 1:</w:t>
            </w:r>
            <w:r>
              <w:rPr>
                <w:rFonts w:hint="eastAsia"/>
                <w:szCs w:val="21"/>
              </w:rPr>
              <w:t>已报名</w:t>
            </w:r>
            <w:r>
              <w:rPr>
                <w:rFonts w:hint="eastAsia"/>
                <w:szCs w:val="21"/>
              </w:rPr>
              <w:t xml:space="preserve">  0:</w:t>
            </w:r>
            <w:r>
              <w:rPr>
                <w:rFonts w:hint="eastAsia"/>
                <w:szCs w:val="21"/>
              </w:rPr>
              <w:t>未报名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>
              <w:rPr>
                <w:szCs w:val="21"/>
              </w:rPr>
              <w:t xml:space="preserve">"ratio": </w:t>
            </w:r>
            <w:r>
              <w:rPr>
                <w:szCs w:val="21"/>
              </w:rPr>
              <w:t>完成</w:t>
            </w:r>
            <w:r w:rsidR="000003FA">
              <w:rPr>
                <w:szCs w:val="21"/>
              </w:rPr>
              <w:t>度</w:t>
            </w:r>
          </w:p>
          <w:p w:rsidR="008D5E22" w:rsidRPr="008D5E22" w:rsidRDefault="008D5E22" w:rsidP="008D5E22">
            <w:pPr>
              <w:rPr>
                <w:szCs w:val="21"/>
              </w:rPr>
            </w:pPr>
            <w:r w:rsidRPr="008D5E22">
              <w:rPr>
                <w:szCs w:val="21"/>
              </w:rPr>
              <w:t>"schedulecomp":</w:t>
            </w:r>
            <w:r w:rsidR="000003FA">
              <w:rPr>
                <w:szCs w:val="21"/>
              </w:rPr>
              <w:t>完成比例</w:t>
            </w:r>
            <w:r w:rsidR="000003FA">
              <w:rPr>
                <w:szCs w:val="21"/>
              </w:rPr>
              <w:t>(</w:t>
            </w:r>
            <w:r w:rsidR="000003FA">
              <w:rPr>
                <w:szCs w:val="21"/>
              </w:rPr>
              <w:t>小数</w:t>
            </w:r>
            <w:r w:rsidR="000003FA">
              <w:rPr>
                <w:szCs w:val="21"/>
              </w:rPr>
              <w:t>)</w:t>
            </w:r>
          </w:p>
          <w:p w:rsidR="008D5E22" w:rsidRPr="000F3003" w:rsidRDefault="008D5E22" w:rsidP="000003FA">
            <w:pPr>
              <w:rPr>
                <w:szCs w:val="21"/>
              </w:rPr>
            </w:pPr>
            <w:r w:rsidRPr="008D5E22">
              <w:rPr>
                <w:szCs w:val="21"/>
              </w:rPr>
              <w:t xml:space="preserve">"peoplecount": </w:t>
            </w:r>
            <w:r w:rsidR="000003FA">
              <w:rPr>
                <w:szCs w:val="21"/>
              </w:rPr>
              <w:t>此班级已报名人数</w:t>
            </w:r>
          </w:p>
        </w:tc>
      </w:tr>
      <w:tr w:rsidR="008D5E22" w:rsidRPr="000F3003" w:rsidTr="008D5E22">
        <w:tc>
          <w:tcPr>
            <w:tcW w:w="2263" w:type="dxa"/>
          </w:tcPr>
          <w:p w:rsidR="008D5E22" w:rsidRPr="000F3003" w:rsidRDefault="008D5E22" w:rsidP="008D5E22">
            <w:pPr>
              <w:rPr>
                <w:szCs w:val="21"/>
              </w:rPr>
            </w:pPr>
          </w:p>
        </w:tc>
        <w:tc>
          <w:tcPr>
            <w:tcW w:w="6033" w:type="dxa"/>
          </w:tcPr>
          <w:p w:rsidR="008D5E22" w:rsidRDefault="008D5E22" w:rsidP="008D5E22">
            <w:pPr>
              <w:rPr>
                <w:szCs w:val="21"/>
              </w:rPr>
            </w:pPr>
          </w:p>
        </w:tc>
      </w:tr>
    </w:tbl>
    <w:p w:rsidR="008D5E22" w:rsidRDefault="008D5E22" w:rsidP="006E43C4"/>
    <w:p w:rsidR="00F859BD" w:rsidRDefault="00F859BD" w:rsidP="006E43C4"/>
    <w:p w:rsidR="00F859BD" w:rsidRDefault="00F859BD" w:rsidP="00F859BD">
      <w:pPr>
        <w:pStyle w:val="2"/>
      </w:pPr>
      <w:bookmarkStart w:id="93" w:name="_Toc516157696"/>
      <w:r>
        <w:t>6</w:t>
      </w:r>
      <w:r>
        <w:rPr>
          <w:rFonts w:hint="eastAsia"/>
        </w:rPr>
        <w:t>.</w:t>
      </w:r>
      <w:r>
        <w:t>26</w:t>
      </w:r>
      <w:r>
        <w:rPr>
          <w:rFonts w:hint="eastAsia"/>
        </w:rPr>
        <w:t xml:space="preserve"> </w:t>
      </w:r>
      <w:r>
        <w:rPr>
          <w:rFonts w:hint="eastAsia"/>
        </w:rPr>
        <w:t>获取班级课程设计必修课</w:t>
      </w:r>
      <w:r>
        <w:rPr>
          <w:rFonts w:hint="eastAsia"/>
        </w:rPr>
        <w:t>,</w:t>
      </w:r>
      <w:r>
        <w:rPr>
          <w:rFonts w:hint="eastAsia"/>
        </w:rPr>
        <w:t>选修课</w:t>
      </w:r>
      <w:r>
        <w:rPr>
          <w:rFonts w:hint="eastAsia"/>
        </w:rPr>
        <w:t>(</w:t>
      </w:r>
      <w:r>
        <w:t>合并</w:t>
      </w:r>
      <w:r w:rsidR="00722D65">
        <w:rPr>
          <w:rFonts w:hint="eastAsia"/>
        </w:rPr>
        <w:t>必修选修列表</w:t>
      </w:r>
      <w:r>
        <w:rPr>
          <w:rFonts w:hint="eastAsia"/>
        </w:rPr>
        <w:t>)</w:t>
      </w:r>
      <w:r w:rsidR="00F56314">
        <w:rPr>
          <w:rFonts w:hint="eastAsia"/>
        </w:rPr>
        <w:t>_</w:t>
      </w:r>
      <w:r w:rsidR="00F56314">
        <w:t xml:space="preserve">01  </w:t>
      </w:r>
      <w:r w:rsidR="00F56314">
        <w:t>获取列表</w:t>
      </w:r>
      <w:bookmarkEnd w:id="93"/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3"/>
        <w:gridCol w:w="8227"/>
      </w:tblGrid>
      <w:tr w:rsidR="00F859BD" w:rsidTr="00166706">
        <w:tc>
          <w:tcPr>
            <w:tcW w:w="10490" w:type="dxa"/>
            <w:gridSpan w:val="2"/>
            <w:shd w:val="pct10" w:color="auto" w:fill="auto"/>
          </w:tcPr>
          <w:p w:rsidR="00F859BD" w:rsidRDefault="00F859BD" w:rsidP="0016670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F859BD" w:rsidTr="00166706">
        <w:tc>
          <w:tcPr>
            <w:tcW w:w="2263" w:type="dxa"/>
          </w:tcPr>
          <w:p w:rsidR="00F859BD" w:rsidRDefault="00F859BD" w:rsidP="00166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8227" w:type="dxa"/>
          </w:tcPr>
          <w:p w:rsidR="00F859BD" w:rsidRDefault="00F859BD" w:rsidP="00166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F859BD" w:rsidTr="00166706">
        <w:tc>
          <w:tcPr>
            <w:tcW w:w="2263" w:type="dxa"/>
          </w:tcPr>
          <w:p w:rsidR="00F859BD" w:rsidRDefault="00F859BD" w:rsidP="00166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8227" w:type="dxa"/>
          </w:tcPr>
          <w:p w:rsidR="0010049B" w:rsidRPr="0010049B" w:rsidRDefault="0010049B" w:rsidP="0010049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10049B" w:rsidRPr="0010049B" w:rsidRDefault="0010049B" w:rsidP="0010049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:["getTopicClassRequiredElectiveCourseListUseWeicatTwo"],</w:t>
            </w:r>
          </w:p>
          <w:p w:rsidR="0010049B" w:rsidRPr="0010049B" w:rsidRDefault="0010049B" w:rsidP="0010049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stData:{</w:t>
            </w:r>
          </w:p>
          <w:p w:rsidR="0010049B" w:rsidRPr="0010049B" w:rsidRDefault="0010049B" w:rsidP="0010049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lassid: "b8d3f418-d024-11e7-8f29-005056bf154b",</w:t>
            </w:r>
          </w:p>
          <w:p w:rsidR="0010049B" w:rsidRPr="0010049B" w:rsidRDefault="0010049B" w:rsidP="0010049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ageindex:0,</w:t>
            </w:r>
          </w:p>
          <w:p w:rsidR="0010049B" w:rsidRPr="0010049B" w:rsidRDefault="0010049B" w:rsidP="0010049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agesize:5</w:t>
            </w:r>
          </w:p>
          <w:p w:rsidR="0010049B" w:rsidRPr="0010049B" w:rsidRDefault="0010049B" w:rsidP="0010049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859BD" w:rsidRDefault="0010049B" w:rsidP="0010049B">
            <w:pPr>
              <w:rPr>
                <w:rFonts w:ascii="Consolas" w:hAnsi="Consolas"/>
                <w:szCs w:val="21"/>
              </w:rPr>
            </w:pPr>
            <w:r w:rsidRPr="0010049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59BD" w:rsidTr="00166706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F859BD" w:rsidRDefault="00F859BD" w:rsidP="00166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F859BD" w:rsidRDefault="00F859BD" w:rsidP="0016670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lassid :班级id,</w:t>
            </w:r>
          </w:p>
          <w:p w:rsidR="00F859BD" w:rsidRDefault="00F859BD" w:rsidP="0016670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F859BD" w:rsidRDefault="00F859BD" w:rsidP="0016670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4566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: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</w:p>
        </w:tc>
      </w:tr>
      <w:tr w:rsidR="00F859BD" w:rsidTr="00166706">
        <w:trPr>
          <w:trHeight w:val="373"/>
        </w:trPr>
        <w:tc>
          <w:tcPr>
            <w:tcW w:w="10490" w:type="dxa"/>
            <w:gridSpan w:val="2"/>
            <w:shd w:val="pct10" w:color="auto" w:fill="auto"/>
          </w:tcPr>
          <w:p w:rsidR="00F859BD" w:rsidRDefault="00F859BD" w:rsidP="0016670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F859BD" w:rsidTr="00166706">
        <w:trPr>
          <w:trHeight w:val="1266"/>
        </w:trPr>
        <w:tc>
          <w:tcPr>
            <w:tcW w:w="2263" w:type="dxa"/>
          </w:tcPr>
          <w:p w:rsidR="00F859BD" w:rsidRDefault="00F859BD" w:rsidP="00166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8227" w:type="dxa"/>
          </w:tcPr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[</w:t>
            </w:r>
          </w:p>
          <w:p w:rsidR="00F859BD" w:rsidRDefault="00F859BD" w:rsidP="00166706">
            <w:pPr>
              <w:ind w:firstLine="420"/>
              <w:rPr>
                <w:rFonts w:ascii="新宋体" w:eastAsia="新宋体" w:hAnsi="新宋体" w:cs="新宋体"/>
                <w:szCs w:val="21"/>
              </w:rPr>
            </w:pPr>
            <w:r w:rsidRPr="00DD30B5">
              <w:rPr>
                <w:rFonts w:ascii="新宋体" w:eastAsia="新宋体" w:hAnsi="新宋体" w:cs="新宋体"/>
                <w:szCs w:val="21"/>
              </w:rPr>
              <w:t>"name": "getTopicClassRequiredElectiveCourseListUseWeicat",</w:t>
            </w:r>
          </w:p>
          <w:p w:rsidR="00F859BD" w:rsidRDefault="00F859BD" w:rsidP="00166706">
            <w:pPr>
              <w:ind w:firstLine="420"/>
              <w:rPr>
                <w:rFonts w:ascii="新宋体" w:eastAsia="新宋体" w:hAnsi="新宋体" w:cs="新宋体"/>
                <w:szCs w:val="21"/>
              </w:rPr>
            </w:pPr>
            <w:r w:rsidRPr="00DD30B5">
              <w:rPr>
                <w:rFonts w:ascii="新宋体" w:eastAsia="新宋体" w:hAnsi="新宋体" w:cs="新宋体"/>
                <w:szCs w:val="21"/>
              </w:rPr>
              <w:t>"data": [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{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ursewarename": "学习贯彻十九大精神，推进新时代中国特色社会主义伟大事业新发展"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grade": 9.47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teachersname": "王国平"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duration": 36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tudytime": 1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lickrate": 1875,</w:t>
            </w:r>
          </w:p>
          <w:p w:rsidR="00F859BD" w:rsidRPr="00887479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t xml:space="preserve">        "teachervideo": "873c41fa75bc83a69262a5b2c48b251c_8",</w:t>
            </w:r>
          </w:p>
          <w:p w:rsidR="00F859BD" w:rsidRPr="00887479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t xml:space="preserve">        "audio_url": null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t xml:space="preserve">        "audio_name": null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playpercentage": "0%"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playcompletion": 0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finished": 0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magephoto": "2017/11/img/coursewarePhoto/7f40d7c2-761d-4075-9280-8be038c06405.jpg"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tionid": null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ursewareid": "9c871b3d-1462-40e0-b4de-21fb7eb5e53d"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ategory": 1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}</w:t>
            </w:r>
            <w:r w:rsidRPr="00DD30B5">
              <w:rPr>
                <w:rFonts w:ascii="新宋体" w:eastAsia="新宋体" w:hAnsi="新宋体" w:cs="新宋体"/>
                <w:szCs w:val="21"/>
              </w:rPr>
              <w:t xml:space="preserve"> </w:t>
            </w:r>
          </w:p>
          <w:p w:rsidR="00F859BD" w:rsidRPr="00DD30B5" w:rsidRDefault="00F859BD" w:rsidP="00166706">
            <w:pPr>
              <w:ind w:firstLineChars="200" w:firstLine="420"/>
              <w:rPr>
                <w:rFonts w:ascii="新宋体" w:eastAsia="新宋体" w:hAnsi="新宋体" w:cs="新宋体"/>
                <w:szCs w:val="21"/>
              </w:rPr>
            </w:pPr>
            <w:r w:rsidRPr="00DD30B5">
              <w:rPr>
                <w:rFonts w:ascii="新宋体" w:eastAsia="新宋体" w:hAnsi="新宋体" w:cs="新宋体"/>
                <w:szCs w:val="21"/>
              </w:rPr>
              <w:t>],</w:t>
            </w:r>
          </w:p>
          <w:p w:rsidR="00F859BD" w:rsidRDefault="00F859BD" w:rsidP="00166706">
            <w:pPr>
              <w:ind w:firstLine="420"/>
              <w:rPr>
                <w:rFonts w:ascii="新宋体" w:eastAsia="新宋体" w:hAnsi="新宋体" w:cs="新宋体"/>
                <w:szCs w:val="21"/>
              </w:rPr>
            </w:pPr>
            <w:r w:rsidRPr="00DD30B5">
              <w:rPr>
                <w:rFonts w:ascii="新宋体" w:eastAsia="新宋体" w:hAnsi="新宋体" w:cs="新宋体"/>
                <w:szCs w:val="21"/>
              </w:rPr>
              <w:t>"allRowCount": 0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 xml:space="preserve">  </w:t>
            </w:r>
            <w:r>
              <w:rPr>
                <w:rFonts w:ascii="新宋体" w:eastAsia="新宋体" w:hAnsi="新宋体" w:cs="新宋体" w:hint="eastAsia"/>
                <w:szCs w:val="21"/>
              </w:rPr>
              <w:t>},</w:t>
            </w:r>
          </w:p>
          <w:p w:rsidR="00F859BD" w:rsidRPr="00874AD8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{</w:t>
            </w:r>
          </w:p>
          <w:p w:rsidR="00F859BD" w:rsidRPr="00874AD8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    "name": "getTopicClassRequiredElectiveCourseTotalCountUseWeicat",</w:t>
            </w:r>
          </w:p>
          <w:p w:rsidR="00F859BD" w:rsidRPr="00874AD8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    "data": [</w:t>
            </w:r>
          </w:p>
          <w:p w:rsidR="00F859BD" w:rsidRPr="00874AD8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        {</w:t>
            </w:r>
          </w:p>
          <w:p w:rsidR="00F859BD" w:rsidRPr="00874AD8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            "allcount": 8</w:t>
            </w:r>
          </w:p>
          <w:p w:rsidR="00F859BD" w:rsidRPr="00874AD8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        }</w:t>
            </w:r>
          </w:p>
          <w:p w:rsidR="00F859BD" w:rsidRPr="00874AD8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    ],</w:t>
            </w:r>
          </w:p>
          <w:p w:rsidR="00F859BD" w:rsidRPr="00874AD8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    "allRowCount": 0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74AD8">
              <w:rPr>
                <w:rFonts w:ascii="新宋体" w:eastAsia="新宋体" w:hAnsi="新宋体" w:cs="新宋体"/>
                <w:szCs w:val="21"/>
              </w:rPr>
              <w:t xml:space="preserve">    }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]</w:t>
            </w:r>
          </w:p>
        </w:tc>
      </w:tr>
      <w:tr w:rsidR="00F859BD" w:rsidTr="00166706">
        <w:trPr>
          <w:trHeight w:val="369"/>
        </w:trPr>
        <w:tc>
          <w:tcPr>
            <w:tcW w:w="2263" w:type="dxa"/>
          </w:tcPr>
          <w:p w:rsidR="00F859BD" w:rsidRDefault="00F859BD" w:rsidP="00166706">
            <w:pPr>
              <w:rPr>
                <w:szCs w:val="21"/>
              </w:rPr>
            </w:pPr>
          </w:p>
          <w:p w:rsidR="00F859BD" w:rsidRDefault="00F859BD" w:rsidP="00166706">
            <w:pPr>
              <w:rPr>
                <w:szCs w:val="21"/>
              </w:rPr>
            </w:pPr>
          </w:p>
          <w:p w:rsidR="00F859BD" w:rsidRDefault="00F859BD" w:rsidP="00166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8227" w:type="dxa"/>
          </w:tcPr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ursewarename": 课程名字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grade": 评分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teachersname": 主讲人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duration": 时长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studytime": 学时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lickrate": 点击数</w:t>
            </w:r>
          </w:p>
          <w:p w:rsidR="00F859BD" w:rsidRPr="00887479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t xml:space="preserve">        "teachervideo":</w:t>
            </w:r>
            <w:r w:rsidRPr="00887479">
              <w:rPr>
                <w:rFonts w:ascii="新宋体" w:eastAsia="新宋体" w:hAnsi="新宋体" w:cs="新宋体" w:hint="eastAsia"/>
                <w:szCs w:val="21"/>
              </w:rPr>
              <w:t>授课人视频地址</w:t>
            </w:r>
            <w:r w:rsidRPr="00887479">
              <w:rPr>
                <w:rFonts w:ascii="新宋体" w:eastAsia="新宋体" w:hAnsi="新宋体" w:cs="新宋体"/>
                <w:szCs w:val="21"/>
              </w:rPr>
              <w:t>,</w:t>
            </w:r>
          </w:p>
          <w:p w:rsidR="00F859BD" w:rsidRPr="00887479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t xml:space="preserve">        "audio_url":</w:t>
            </w:r>
            <w:r w:rsidRPr="00887479">
              <w:rPr>
                <w:rFonts w:ascii="新宋体" w:eastAsia="新宋体" w:hAnsi="新宋体" w:cs="新宋体" w:hint="eastAsia"/>
                <w:szCs w:val="21"/>
              </w:rPr>
              <w:t>音频地址</w:t>
            </w:r>
            <w:r w:rsidRPr="00887479">
              <w:rPr>
                <w:rFonts w:ascii="新宋体" w:eastAsia="新宋体" w:hAnsi="新宋体" w:cs="新宋体"/>
                <w:szCs w:val="21"/>
              </w:rPr>
              <w:t>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 w:rsidRPr="00887479">
              <w:rPr>
                <w:rFonts w:ascii="新宋体" w:eastAsia="新宋体" w:hAnsi="新宋体" w:cs="新宋体"/>
                <w:szCs w:val="21"/>
              </w:rPr>
              <w:lastRenderedPageBreak/>
              <w:t xml:space="preserve">        "audio_name":</w:t>
            </w:r>
            <w:r w:rsidRPr="00887479">
              <w:rPr>
                <w:rFonts w:ascii="新宋体" w:eastAsia="新宋体" w:hAnsi="新宋体" w:cs="新宋体" w:hint="eastAsia"/>
                <w:szCs w:val="21"/>
              </w:rPr>
              <w:t>音频名字</w:t>
            </w:r>
            <w:r w:rsidRPr="00887479">
              <w:rPr>
                <w:rFonts w:ascii="新宋体" w:eastAsia="新宋体" w:hAnsi="新宋体" w:cs="新宋体"/>
                <w:szCs w:val="21"/>
              </w:rPr>
              <w:t>,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playpercentage": 观看进度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playcompletion": 0：未看完  1：已看完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sfinished": 0：未通过  1：已通过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imagephoto": 课件图片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tionid": 主键id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oursewareid": 课程id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 xml:space="preserve">        "category":   0是必修课，1是选修，2是案例   </w:t>
            </w:r>
          </w:p>
          <w:p w:rsidR="00F859BD" w:rsidRDefault="00F859BD" w:rsidP="00166706">
            <w:pPr>
              <w:ind w:firstLineChars="200" w:firstLine="420"/>
              <w:rPr>
                <w:rFonts w:ascii="新宋体" w:eastAsia="新宋体" w:hAnsi="新宋体" w:cs="新宋体"/>
                <w:szCs w:val="21"/>
              </w:rPr>
            </w:pPr>
          </w:p>
          <w:p w:rsidR="00F859BD" w:rsidRDefault="00F859BD" w:rsidP="00166706">
            <w:pPr>
              <w:ind w:firstLineChars="450" w:firstLine="945"/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a</w:t>
            </w:r>
            <w:r w:rsidRPr="00874AD8">
              <w:rPr>
                <w:rFonts w:ascii="新宋体" w:eastAsia="新宋体" w:hAnsi="新宋体" w:cs="新宋体"/>
                <w:szCs w:val="21"/>
              </w:rPr>
              <w:t>llcount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>
              <w:rPr>
                <w:rFonts w:ascii="新宋体" w:eastAsia="新宋体" w:hAnsi="新宋体" w:cs="新宋体"/>
                <w:szCs w:val="21"/>
              </w:rPr>
              <w:t>总条数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</w:p>
        </w:tc>
      </w:tr>
      <w:tr w:rsidR="00F859BD" w:rsidTr="00166706">
        <w:tc>
          <w:tcPr>
            <w:tcW w:w="2263" w:type="dxa"/>
          </w:tcPr>
          <w:p w:rsidR="00F859BD" w:rsidRDefault="00F859BD" w:rsidP="00166706">
            <w:pPr>
              <w:rPr>
                <w:szCs w:val="21"/>
              </w:rPr>
            </w:pPr>
          </w:p>
        </w:tc>
        <w:tc>
          <w:tcPr>
            <w:tcW w:w="8227" w:type="dxa"/>
          </w:tcPr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szCs w:val="21"/>
              </w:rPr>
              <w:t>备注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如果是视频</w:t>
            </w:r>
            <w:r>
              <w:rPr>
                <w:rFonts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teachervideo</w:t>
            </w:r>
            <w:r>
              <w:rPr>
                <w:rFonts w:ascii="新宋体" w:eastAsia="新宋体" w:hAnsi="新宋体" w:cs="新宋体"/>
                <w:szCs w:val="21"/>
              </w:rPr>
              <w:t>有值</w:t>
            </w:r>
            <w:r>
              <w:rPr>
                <w:rFonts w:ascii="新宋体" w:eastAsia="新宋体" w:hAnsi="新宋体" w:cs="新宋体"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audio_url</w:t>
            </w:r>
            <w:r>
              <w:rPr>
                <w:rFonts w:ascii="新宋体" w:eastAsia="新宋体" w:hAnsi="新宋体" w:cs="新宋体"/>
                <w:szCs w:val="21"/>
              </w:rPr>
              <w:t>为null</w:t>
            </w:r>
          </w:p>
          <w:p w:rsidR="00F859BD" w:rsidRDefault="00F859BD" w:rsidP="00166706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如果是音频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audio_url</w:t>
            </w:r>
            <w:r>
              <w:rPr>
                <w:rFonts w:ascii="新宋体" w:eastAsia="新宋体" w:hAnsi="新宋体" w:cs="新宋体"/>
                <w:szCs w:val="21"/>
              </w:rPr>
              <w:t>有值</w:t>
            </w:r>
            <w:r w:rsidRPr="00887479">
              <w:rPr>
                <w:rFonts w:ascii="新宋体" w:eastAsia="新宋体" w:hAnsi="新宋体" w:cs="新宋体"/>
                <w:szCs w:val="21"/>
              </w:rPr>
              <w:t>teachervideo</w:t>
            </w:r>
            <w:r>
              <w:rPr>
                <w:rFonts w:ascii="新宋体" w:eastAsia="新宋体" w:hAnsi="新宋体" w:cs="新宋体"/>
                <w:szCs w:val="21"/>
              </w:rPr>
              <w:t>null</w:t>
            </w:r>
          </w:p>
          <w:p w:rsidR="00F859BD" w:rsidRDefault="00F859BD" w:rsidP="00166706">
            <w:pPr>
              <w:rPr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如果是音视频</w:t>
            </w:r>
            <w:r>
              <w:rPr>
                <w:rFonts w:ascii="新宋体" w:eastAsia="新宋体" w:hAnsi="新宋体" w:cs="新宋体"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teachervideo</w:t>
            </w:r>
            <w:r>
              <w:rPr>
                <w:rFonts w:ascii="新宋体" w:eastAsia="新宋体" w:hAnsi="新宋体" w:cs="新宋体"/>
                <w:szCs w:val="21"/>
              </w:rPr>
              <w:t>与</w:t>
            </w:r>
            <w:r w:rsidRPr="00887479">
              <w:rPr>
                <w:rFonts w:ascii="新宋体" w:eastAsia="新宋体" w:hAnsi="新宋体" w:cs="新宋体"/>
                <w:szCs w:val="21"/>
              </w:rPr>
              <w:t>audio_url</w:t>
            </w:r>
            <w:r>
              <w:rPr>
                <w:rFonts w:ascii="新宋体" w:eastAsia="新宋体" w:hAnsi="新宋体" w:cs="新宋体"/>
                <w:szCs w:val="21"/>
              </w:rPr>
              <w:t>都有值</w:t>
            </w:r>
          </w:p>
        </w:tc>
      </w:tr>
    </w:tbl>
    <w:p w:rsidR="00F859BD" w:rsidRDefault="00F859BD" w:rsidP="006E43C4"/>
    <w:p w:rsidR="0010049B" w:rsidRDefault="0010049B" w:rsidP="0010049B">
      <w:pPr>
        <w:pStyle w:val="2"/>
      </w:pPr>
      <w:bookmarkStart w:id="94" w:name="_Toc516157697"/>
      <w:r>
        <w:t>6</w:t>
      </w:r>
      <w:r>
        <w:rPr>
          <w:rFonts w:hint="eastAsia"/>
        </w:rPr>
        <w:t>.</w:t>
      </w:r>
      <w:r>
        <w:t>26</w:t>
      </w:r>
      <w:r>
        <w:rPr>
          <w:rFonts w:hint="eastAsia"/>
        </w:rPr>
        <w:t xml:space="preserve"> </w:t>
      </w:r>
      <w:r>
        <w:rPr>
          <w:rFonts w:hint="eastAsia"/>
        </w:rPr>
        <w:t>获取班级课程设计必修课</w:t>
      </w:r>
      <w:r>
        <w:rPr>
          <w:rFonts w:hint="eastAsia"/>
        </w:rPr>
        <w:t>,</w:t>
      </w:r>
      <w:r>
        <w:rPr>
          <w:rFonts w:hint="eastAsia"/>
        </w:rPr>
        <w:t>选修课</w:t>
      </w:r>
      <w:r>
        <w:rPr>
          <w:rFonts w:hint="eastAsia"/>
        </w:rPr>
        <w:t>(</w:t>
      </w:r>
      <w:r>
        <w:t>合并</w:t>
      </w:r>
      <w:r>
        <w:rPr>
          <w:rFonts w:hint="eastAsia"/>
        </w:rPr>
        <w:t>必修选修列表</w:t>
      </w:r>
      <w:r>
        <w:rPr>
          <w:rFonts w:hint="eastAsia"/>
        </w:rPr>
        <w:t xml:space="preserve">) </w:t>
      </w:r>
      <w:r w:rsidR="00D032E8">
        <w:t xml:space="preserve">_02 </w:t>
      </w:r>
      <w:r w:rsidR="00D032E8">
        <w:t>获取总条数</w:t>
      </w:r>
      <w:bookmarkEnd w:id="94"/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3"/>
        <w:gridCol w:w="8227"/>
      </w:tblGrid>
      <w:tr w:rsidR="0010049B" w:rsidTr="00C41DBA">
        <w:tc>
          <w:tcPr>
            <w:tcW w:w="10490" w:type="dxa"/>
            <w:gridSpan w:val="2"/>
            <w:shd w:val="pct10" w:color="auto" w:fill="auto"/>
          </w:tcPr>
          <w:p w:rsidR="0010049B" w:rsidRDefault="0010049B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求</w:t>
            </w:r>
          </w:p>
        </w:tc>
      </w:tr>
      <w:tr w:rsidR="0010049B" w:rsidTr="00C41DBA">
        <w:tc>
          <w:tcPr>
            <w:tcW w:w="2263" w:type="dxa"/>
          </w:tcPr>
          <w:p w:rsidR="0010049B" w:rsidRDefault="0010049B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8227" w:type="dxa"/>
          </w:tcPr>
          <w:p w:rsidR="0010049B" w:rsidRDefault="0010049B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10049B" w:rsidTr="00C41DBA">
        <w:tc>
          <w:tcPr>
            <w:tcW w:w="2263" w:type="dxa"/>
          </w:tcPr>
          <w:p w:rsidR="0010049B" w:rsidRDefault="0010049B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8227" w:type="dxa"/>
          </w:tcPr>
          <w:p w:rsidR="004438C6" w:rsidRPr="004438C6" w:rsidRDefault="004438C6" w:rsidP="004438C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438C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4438C6" w:rsidRPr="004438C6" w:rsidRDefault="004438C6" w:rsidP="004438C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438C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:["getTopicClassRequiredElectiveCourseTotalCountUseWeicatTwo"],</w:t>
            </w:r>
          </w:p>
          <w:p w:rsidR="004438C6" w:rsidRPr="004438C6" w:rsidRDefault="004438C6" w:rsidP="004438C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438C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stData:{</w:t>
            </w:r>
          </w:p>
          <w:p w:rsidR="004438C6" w:rsidRPr="004438C6" w:rsidRDefault="004438C6" w:rsidP="00435C5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438C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4438C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lassid: "b8d3f418-d024-11e7-8f29-005056bf154b"</w:t>
            </w:r>
          </w:p>
          <w:p w:rsidR="004438C6" w:rsidRPr="004438C6" w:rsidRDefault="004438C6" w:rsidP="004438C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438C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0049B" w:rsidRDefault="004438C6" w:rsidP="004438C6">
            <w:pPr>
              <w:rPr>
                <w:rFonts w:ascii="Consolas" w:hAnsi="Consolas"/>
                <w:szCs w:val="21"/>
              </w:rPr>
            </w:pPr>
            <w:r w:rsidRPr="004438C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0049B" w:rsidTr="00C41DBA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10049B" w:rsidRDefault="0010049B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10049B" w:rsidRDefault="0010049B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lassid :班级id,</w:t>
            </w:r>
          </w:p>
          <w:p w:rsidR="0010049B" w:rsidRDefault="0010049B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10049B" w:rsidRDefault="0010049B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4566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:</w:t>
            </w:r>
            <w:r w:rsidRPr="00BD0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</w:p>
        </w:tc>
      </w:tr>
      <w:tr w:rsidR="0010049B" w:rsidTr="00C41DBA">
        <w:trPr>
          <w:trHeight w:val="373"/>
        </w:trPr>
        <w:tc>
          <w:tcPr>
            <w:tcW w:w="10490" w:type="dxa"/>
            <w:gridSpan w:val="2"/>
            <w:shd w:val="pct10" w:color="auto" w:fill="auto"/>
          </w:tcPr>
          <w:p w:rsidR="0010049B" w:rsidRDefault="0010049B" w:rsidP="00C41D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响应</w:t>
            </w:r>
          </w:p>
        </w:tc>
      </w:tr>
      <w:tr w:rsidR="0010049B" w:rsidTr="00C41DBA">
        <w:trPr>
          <w:trHeight w:val="1266"/>
        </w:trPr>
        <w:tc>
          <w:tcPr>
            <w:tcW w:w="2263" w:type="dxa"/>
          </w:tcPr>
          <w:p w:rsidR="0010049B" w:rsidRDefault="0010049B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8227" w:type="dxa"/>
          </w:tcPr>
          <w:p w:rsidR="006612BB" w:rsidRPr="006612B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/>
                <w:szCs w:val="21"/>
              </w:rPr>
              <w:t>{</w:t>
            </w:r>
          </w:p>
          <w:p w:rsidR="006612BB" w:rsidRPr="006612B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/>
                <w:szCs w:val="21"/>
              </w:rPr>
              <w:t xml:space="preserve">    "data": [</w:t>
            </w:r>
          </w:p>
          <w:p w:rsidR="006612BB" w:rsidRPr="006612B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/>
                <w:szCs w:val="21"/>
              </w:rPr>
              <w:t xml:space="preserve">        {</w:t>
            </w:r>
          </w:p>
          <w:p w:rsidR="006612BB" w:rsidRPr="006612B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/>
                <w:szCs w:val="21"/>
              </w:rPr>
              <w:t xml:space="preserve">            "allcount": 6</w:t>
            </w:r>
          </w:p>
          <w:p w:rsidR="006612BB" w:rsidRPr="006612B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/>
                <w:szCs w:val="21"/>
              </w:rPr>
              <w:t xml:space="preserve">        }</w:t>
            </w:r>
          </w:p>
          <w:p w:rsidR="006612BB" w:rsidRPr="006612B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/>
                <w:szCs w:val="21"/>
              </w:rPr>
              <w:t xml:space="preserve">    ],</w:t>
            </w:r>
          </w:p>
          <w:p w:rsidR="006612BB" w:rsidRPr="006612B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/>
                <w:szCs w:val="21"/>
              </w:rPr>
              <w:t xml:space="preserve">    "code": true,</w:t>
            </w:r>
          </w:p>
          <w:p w:rsidR="006612BB" w:rsidRPr="006612B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 w:hint="eastAsia"/>
                <w:szCs w:val="21"/>
              </w:rPr>
              <w:t xml:space="preserve">    "message": "请求成功"</w:t>
            </w:r>
          </w:p>
          <w:p w:rsidR="0010049B" w:rsidRDefault="006612BB" w:rsidP="006612BB">
            <w:pPr>
              <w:rPr>
                <w:rFonts w:ascii="新宋体" w:eastAsia="新宋体" w:hAnsi="新宋体" w:cs="新宋体"/>
                <w:szCs w:val="21"/>
              </w:rPr>
            </w:pPr>
            <w:r w:rsidRPr="006612BB">
              <w:rPr>
                <w:rFonts w:ascii="新宋体" w:eastAsia="新宋体" w:hAnsi="新宋体" w:cs="新宋体"/>
                <w:szCs w:val="21"/>
              </w:rPr>
              <w:t>}</w:t>
            </w:r>
          </w:p>
        </w:tc>
      </w:tr>
      <w:tr w:rsidR="0010049B" w:rsidTr="00C41DBA">
        <w:trPr>
          <w:trHeight w:val="369"/>
        </w:trPr>
        <w:tc>
          <w:tcPr>
            <w:tcW w:w="2263" w:type="dxa"/>
          </w:tcPr>
          <w:p w:rsidR="0010049B" w:rsidRDefault="0010049B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8227" w:type="dxa"/>
          </w:tcPr>
          <w:p w:rsidR="0010049B" w:rsidRDefault="0010049B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 w:hint="eastAsia"/>
                <w:szCs w:val="21"/>
              </w:rPr>
              <w:t>a</w:t>
            </w:r>
            <w:r w:rsidRPr="00874AD8">
              <w:rPr>
                <w:rFonts w:ascii="新宋体" w:eastAsia="新宋体" w:hAnsi="新宋体" w:cs="新宋体"/>
                <w:szCs w:val="21"/>
              </w:rPr>
              <w:t>llcount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>
              <w:rPr>
                <w:rFonts w:ascii="新宋体" w:eastAsia="新宋体" w:hAnsi="新宋体" w:cs="新宋体"/>
                <w:szCs w:val="21"/>
              </w:rPr>
              <w:t>总条数</w:t>
            </w:r>
          </w:p>
        </w:tc>
      </w:tr>
      <w:tr w:rsidR="0010049B" w:rsidTr="00C41DBA">
        <w:tc>
          <w:tcPr>
            <w:tcW w:w="2263" w:type="dxa"/>
          </w:tcPr>
          <w:p w:rsidR="0010049B" w:rsidRDefault="0010049B" w:rsidP="00C41DBA">
            <w:pPr>
              <w:rPr>
                <w:szCs w:val="21"/>
              </w:rPr>
            </w:pPr>
          </w:p>
        </w:tc>
        <w:tc>
          <w:tcPr>
            <w:tcW w:w="8227" w:type="dxa"/>
          </w:tcPr>
          <w:p w:rsidR="0010049B" w:rsidRDefault="0010049B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szCs w:val="21"/>
              </w:rPr>
              <w:t>备注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如果是视频</w:t>
            </w:r>
            <w:r>
              <w:rPr>
                <w:rFonts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teachervideo</w:t>
            </w:r>
            <w:r>
              <w:rPr>
                <w:rFonts w:ascii="新宋体" w:eastAsia="新宋体" w:hAnsi="新宋体" w:cs="新宋体"/>
                <w:szCs w:val="21"/>
              </w:rPr>
              <w:t>有值</w:t>
            </w:r>
            <w:r>
              <w:rPr>
                <w:rFonts w:ascii="新宋体" w:eastAsia="新宋体" w:hAnsi="新宋体" w:cs="新宋体"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audio_url</w:t>
            </w:r>
            <w:r>
              <w:rPr>
                <w:rFonts w:ascii="新宋体" w:eastAsia="新宋体" w:hAnsi="新宋体" w:cs="新宋体"/>
                <w:szCs w:val="21"/>
              </w:rPr>
              <w:t>为null</w:t>
            </w:r>
          </w:p>
          <w:p w:rsidR="0010049B" w:rsidRDefault="0010049B" w:rsidP="00C41DBA">
            <w:pPr>
              <w:rPr>
                <w:rFonts w:ascii="新宋体" w:eastAsia="新宋体" w:hAnsi="新宋体" w:cs="新宋体"/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如果是音频</w:t>
            </w:r>
            <w:r>
              <w:rPr>
                <w:rFonts w:ascii="新宋体" w:eastAsia="新宋体" w:hAnsi="新宋体" w:cs="新宋体" w:hint="eastAsia"/>
                <w:szCs w:val="21"/>
              </w:rPr>
              <w:t>: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audio_url</w:t>
            </w:r>
            <w:r>
              <w:rPr>
                <w:rFonts w:ascii="新宋体" w:eastAsia="新宋体" w:hAnsi="新宋体" w:cs="新宋体"/>
                <w:szCs w:val="21"/>
              </w:rPr>
              <w:t>有值</w:t>
            </w:r>
            <w:r w:rsidRPr="00887479">
              <w:rPr>
                <w:rFonts w:ascii="新宋体" w:eastAsia="新宋体" w:hAnsi="新宋体" w:cs="新宋体"/>
                <w:szCs w:val="21"/>
              </w:rPr>
              <w:t>teachervideo</w:t>
            </w:r>
            <w:r>
              <w:rPr>
                <w:rFonts w:ascii="新宋体" w:eastAsia="新宋体" w:hAnsi="新宋体" w:cs="新宋体"/>
                <w:szCs w:val="21"/>
              </w:rPr>
              <w:t>null</w:t>
            </w:r>
          </w:p>
          <w:p w:rsidR="0010049B" w:rsidRDefault="0010049B" w:rsidP="00C41DBA">
            <w:pPr>
              <w:rPr>
                <w:szCs w:val="21"/>
              </w:rPr>
            </w:pPr>
            <w:r>
              <w:rPr>
                <w:rFonts w:ascii="新宋体" w:eastAsia="新宋体" w:hAnsi="新宋体" w:cs="新宋体"/>
                <w:szCs w:val="21"/>
              </w:rPr>
              <w:t>如果是音视频</w:t>
            </w:r>
            <w:r>
              <w:rPr>
                <w:rFonts w:ascii="新宋体" w:eastAsia="新宋体" w:hAnsi="新宋体" w:cs="新宋体" w:hint="eastAsia"/>
                <w:szCs w:val="21"/>
              </w:rPr>
              <w:t>,</w:t>
            </w:r>
            <w:r w:rsidRPr="00887479">
              <w:rPr>
                <w:rFonts w:ascii="新宋体" w:eastAsia="新宋体" w:hAnsi="新宋体" w:cs="新宋体"/>
                <w:szCs w:val="21"/>
              </w:rPr>
              <w:t xml:space="preserve"> teachervideo</w:t>
            </w:r>
            <w:r>
              <w:rPr>
                <w:rFonts w:ascii="新宋体" w:eastAsia="新宋体" w:hAnsi="新宋体" w:cs="新宋体"/>
                <w:szCs w:val="21"/>
              </w:rPr>
              <w:t>与</w:t>
            </w:r>
            <w:r w:rsidRPr="00887479">
              <w:rPr>
                <w:rFonts w:ascii="新宋体" w:eastAsia="新宋体" w:hAnsi="新宋体" w:cs="新宋体"/>
                <w:szCs w:val="21"/>
              </w:rPr>
              <w:t>audio_url</w:t>
            </w:r>
            <w:r>
              <w:rPr>
                <w:rFonts w:ascii="新宋体" w:eastAsia="新宋体" w:hAnsi="新宋体" w:cs="新宋体"/>
                <w:szCs w:val="21"/>
              </w:rPr>
              <w:t>都有值</w:t>
            </w:r>
          </w:p>
        </w:tc>
      </w:tr>
    </w:tbl>
    <w:p w:rsidR="0010049B" w:rsidRDefault="0010049B" w:rsidP="0010049B"/>
    <w:p w:rsidR="00C63C3D" w:rsidRPr="0010049B" w:rsidRDefault="00C63C3D" w:rsidP="006E43C4"/>
    <w:p w:rsidR="00C63C3D" w:rsidRDefault="00C63C3D" w:rsidP="006E43C4"/>
    <w:p w:rsidR="00C63C3D" w:rsidRPr="0052005F" w:rsidRDefault="000A6BC9" w:rsidP="000A6BC9">
      <w:pPr>
        <w:pStyle w:val="2"/>
        <w:ind w:leftChars="-472" w:left="-991"/>
      </w:pPr>
      <w:bookmarkStart w:id="95" w:name="_Toc516157698"/>
      <w:r>
        <w:t>6.27</w:t>
      </w:r>
      <w:r w:rsidR="00182AB3">
        <w:t>s</w:t>
      </w:r>
      <w:r w:rsidR="00C63C3D">
        <w:rPr>
          <w:rFonts w:hint="eastAsia"/>
        </w:rPr>
        <w:t>获取最新课程</w:t>
      </w:r>
      <w:r w:rsidR="00C63C3D">
        <w:rPr>
          <w:rFonts w:hint="eastAsia"/>
        </w:rPr>
        <w:t>/</w:t>
      </w:r>
      <w:r w:rsidR="00C63C3D">
        <w:rPr>
          <w:rFonts w:hint="eastAsia"/>
        </w:rPr>
        <w:t>推荐课程</w:t>
      </w:r>
      <w:r w:rsidR="00C63C3D">
        <w:rPr>
          <w:rFonts w:hint="eastAsia"/>
        </w:rPr>
        <w:t>/</w:t>
      </w:r>
      <w:r w:rsidR="00C63C3D">
        <w:rPr>
          <w:rFonts w:hint="eastAsia"/>
        </w:rPr>
        <w:t>最热课程</w:t>
      </w:r>
      <w:r w:rsidR="00E500D0">
        <w:rPr>
          <w:rFonts w:hint="eastAsia"/>
        </w:rPr>
        <w:t>_01</w:t>
      </w:r>
      <w:bookmarkEnd w:id="95"/>
    </w:p>
    <w:tbl>
      <w:tblPr>
        <w:tblStyle w:val="a5"/>
        <w:tblW w:w="10490" w:type="dxa"/>
        <w:tblInd w:w="-1139" w:type="dxa"/>
        <w:tblLook w:val="04A0" w:firstRow="1" w:lastRow="0" w:firstColumn="1" w:lastColumn="0" w:noHBand="0" w:noVBand="1"/>
      </w:tblPr>
      <w:tblGrid>
        <w:gridCol w:w="2263"/>
        <w:gridCol w:w="8227"/>
      </w:tblGrid>
      <w:tr w:rsidR="00C63C3D" w:rsidRPr="000F3003" w:rsidTr="00C63C3D">
        <w:tc>
          <w:tcPr>
            <w:tcW w:w="10490" w:type="dxa"/>
            <w:gridSpan w:val="2"/>
            <w:shd w:val="pct12" w:color="auto" w:fill="auto"/>
          </w:tcPr>
          <w:p w:rsidR="00C63C3D" w:rsidRPr="000F3003" w:rsidRDefault="00C63C3D" w:rsidP="00166706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C63C3D" w:rsidRPr="000F3003" w:rsidTr="00C63C3D">
        <w:tc>
          <w:tcPr>
            <w:tcW w:w="2263" w:type="dxa"/>
          </w:tcPr>
          <w:p w:rsidR="00C63C3D" w:rsidRPr="000F3003" w:rsidRDefault="00C63C3D" w:rsidP="00166706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8227" w:type="dxa"/>
          </w:tcPr>
          <w:p w:rsidR="00C63C3D" w:rsidRPr="000F3003" w:rsidRDefault="00C63C3D" w:rsidP="00166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C63C3D" w:rsidRPr="000F3003" w:rsidTr="00C63C3D">
        <w:tc>
          <w:tcPr>
            <w:tcW w:w="2263" w:type="dxa"/>
          </w:tcPr>
          <w:p w:rsidR="00C63C3D" w:rsidRPr="000F3003" w:rsidRDefault="00C63C3D" w:rsidP="00166706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8227" w:type="dxa"/>
          </w:tcPr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coursewarelistforwcate"]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condation":""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onecate":""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twocate":""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courseType":""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searchType":1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Index":1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Size":8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allCount":0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maxSize":10,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"studentid":"f39cc4ed-edb5-49c4-82b2-935900569cc8"</w:t>
            </w:r>
          </w:p>
          <w:p w:rsidR="00B20B37" w:rsidRPr="00B20B37" w:rsidRDefault="00B20B37" w:rsidP="00B20B3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63C3D" w:rsidRPr="000F3003" w:rsidRDefault="00B20B37" w:rsidP="00B20B37">
            <w:pPr>
              <w:rPr>
                <w:rFonts w:ascii="Consolas" w:hAnsi="Consolas"/>
                <w:szCs w:val="21"/>
              </w:rPr>
            </w:pPr>
            <w:r w:rsidRPr="00B20B3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63C3D" w:rsidRPr="000F3003" w:rsidTr="00C63C3D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C63C3D" w:rsidRPr="000F3003" w:rsidRDefault="00C63C3D" w:rsidP="00166706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C63C3D" w:rsidRDefault="00C63C3D" w:rsidP="0016670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dation 查询关键字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可选</w:t>
            </w:r>
          </w:p>
          <w:p w:rsidR="00C63C3D" w:rsidRDefault="00C63C3D" w:rsidP="0016670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necate 一级分类，为空表示全部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可选</w:t>
            </w:r>
          </w:p>
          <w:p w:rsidR="00C63C3D" w:rsidRDefault="00C63C3D" w:rsidP="0016670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necate 二级分类，为空表示全部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可选</w:t>
            </w:r>
          </w:p>
          <w:p w:rsidR="00C63C3D" w:rsidRDefault="00C63C3D" w:rsidP="00166706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courseType 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课程类型，可选</w:t>
            </w:r>
          </w:p>
          <w:p w:rsidR="00C63C3D" w:rsidRDefault="00C63C3D" w:rsidP="00166706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searchType 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查询类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最新课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最热课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4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推荐课程</w:t>
            </w:r>
          </w:p>
          <w:p w:rsidR="00C63C3D" w:rsidRDefault="00C63C3D" w:rsidP="00166706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pageIndex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第几页，页码</w:t>
            </w:r>
          </w:p>
          <w:p w:rsidR="00C63C3D" w:rsidRDefault="00C63C3D" w:rsidP="00166706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pageSize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页面大小</w:t>
            </w:r>
          </w:p>
          <w:p w:rsidR="00C63C3D" w:rsidRDefault="00C63C3D" w:rsidP="00166706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allCount 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默认为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</w:p>
          <w:p w:rsidR="00C63C3D" w:rsidRDefault="00C63C3D" w:rsidP="00166706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maxSize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默认值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为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10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pc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有用到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,</w:t>
            </w:r>
          </w:p>
          <w:p w:rsidR="00C63C3D" w:rsidRPr="000F3003" w:rsidRDefault="00C63C3D" w:rsidP="00C63C3D">
            <w:pPr>
              <w:rPr>
                <w:rFonts w:ascii="Consolas" w:hAnsi="Consolas"/>
                <w:szCs w:val="21"/>
              </w:rPr>
            </w:pPr>
            <w:r w:rsidRPr="00C63C3D">
              <w:rPr>
                <w:rFonts w:ascii="Consolas" w:hAnsi="Consolas"/>
                <w:szCs w:val="21"/>
              </w:rPr>
              <w:t>"studentid":</w:t>
            </w:r>
            <w:r>
              <w:rPr>
                <w:rFonts w:ascii="Consolas" w:hAnsi="Consolas"/>
                <w:szCs w:val="21"/>
              </w:rPr>
              <w:t>登录人的用户</w:t>
            </w:r>
            <w:r>
              <w:rPr>
                <w:rFonts w:ascii="Consolas" w:hAnsi="Consolas"/>
                <w:szCs w:val="21"/>
              </w:rPr>
              <w:t>id</w:t>
            </w:r>
          </w:p>
        </w:tc>
      </w:tr>
      <w:tr w:rsidR="00C63C3D" w:rsidRPr="000F3003" w:rsidTr="00C63C3D">
        <w:trPr>
          <w:trHeight w:val="373"/>
        </w:trPr>
        <w:tc>
          <w:tcPr>
            <w:tcW w:w="10490" w:type="dxa"/>
            <w:gridSpan w:val="2"/>
            <w:shd w:val="pct12" w:color="auto" w:fill="auto"/>
          </w:tcPr>
          <w:p w:rsidR="00C63C3D" w:rsidRPr="000F3003" w:rsidRDefault="00C63C3D" w:rsidP="00166706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C63C3D" w:rsidRPr="000F3003" w:rsidTr="00C63C3D">
        <w:tc>
          <w:tcPr>
            <w:tcW w:w="2263" w:type="dxa"/>
          </w:tcPr>
          <w:p w:rsidR="00C63C3D" w:rsidRPr="000F3003" w:rsidRDefault="00C63C3D" w:rsidP="00166706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8227" w:type="dxa"/>
          </w:tcPr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>{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ab/>
              <w:t>"message": "</w:t>
            </w:r>
            <w:r w:rsidRPr="00501212">
              <w:rPr>
                <w:rFonts w:hint="eastAsia"/>
                <w:szCs w:val="21"/>
              </w:rPr>
              <w:t>请求成功</w:t>
            </w:r>
            <w:r w:rsidRPr="00501212">
              <w:rPr>
                <w:rFonts w:hint="eastAsia"/>
                <w:szCs w:val="21"/>
              </w:rPr>
              <w:t>"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  <w:t>"result": true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  <w:t>"allcount": 509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  <w:t>"list": [{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</w:r>
            <w:r w:rsidRPr="00501212">
              <w:rPr>
                <w:szCs w:val="21"/>
              </w:rPr>
              <w:tab/>
              <w:t>"coursewareid":"1b3e0f91-6efd-43ba-8bcd-534361953320"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ab/>
            </w:r>
            <w:r w:rsidRPr="00501212">
              <w:rPr>
                <w:rFonts w:hint="eastAsia"/>
                <w:szCs w:val="21"/>
              </w:rPr>
              <w:tab/>
              <w:t>"coursewarename": "</w:t>
            </w:r>
            <w:r w:rsidRPr="00501212">
              <w:rPr>
                <w:rFonts w:hint="eastAsia"/>
                <w:szCs w:val="21"/>
              </w:rPr>
              <w:t>全面推进依法治国（上）</w:t>
            </w:r>
            <w:r w:rsidRPr="00501212">
              <w:rPr>
                <w:rFonts w:hint="eastAsia"/>
                <w:szCs w:val="21"/>
              </w:rPr>
              <w:t>"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ab/>
            </w:r>
            <w:r w:rsidRPr="00501212">
              <w:rPr>
                <w:rFonts w:hint="eastAsia"/>
                <w:szCs w:val="21"/>
              </w:rPr>
              <w:tab/>
              <w:t>"teachersname": "</w:t>
            </w:r>
            <w:r w:rsidRPr="00501212">
              <w:rPr>
                <w:rFonts w:hint="eastAsia"/>
                <w:szCs w:val="21"/>
              </w:rPr>
              <w:t>卓泽渊</w:t>
            </w:r>
            <w:r w:rsidRPr="00501212">
              <w:rPr>
                <w:rFonts w:hint="eastAsia"/>
                <w:szCs w:val="21"/>
              </w:rPr>
              <w:t>"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</w:r>
            <w:r w:rsidRPr="00501212">
              <w:rPr>
                <w:szCs w:val="21"/>
              </w:rPr>
              <w:tab/>
              <w:t>"studytime": 0.60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</w:r>
            <w:r w:rsidRPr="00501212">
              <w:rPr>
                <w:szCs w:val="21"/>
              </w:rPr>
              <w:tab/>
              <w:t>"coursetype": 0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</w:r>
            <w:r w:rsidRPr="00501212">
              <w:rPr>
                <w:szCs w:val="21"/>
              </w:rPr>
              <w:tab/>
              <w:t>"grade": 0.00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</w:r>
            <w:r w:rsidRPr="00501212">
              <w:rPr>
                <w:szCs w:val="21"/>
              </w:rPr>
              <w:tab/>
              <w:t>"imagephoto": "2018/02/img/coursewarePhoto/545aa1e0-ce41-49c2-9e9d-cd5967218d0b.png"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</w:r>
            <w:r w:rsidRPr="00501212">
              <w:rPr>
                <w:szCs w:val="21"/>
              </w:rPr>
              <w:tab/>
              <w:t>"clickrate": 3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ab/>
            </w:r>
            <w:r w:rsidRPr="00501212">
              <w:rPr>
                <w:szCs w:val="21"/>
              </w:rPr>
              <w:tab/>
              <w:t>"duration": 37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lastRenderedPageBreak/>
              <w:tab/>
            </w:r>
            <w:r w:rsidRPr="00501212">
              <w:rPr>
                <w:szCs w:val="21"/>
              </w:rPr>
              <w:tab/>
              <w:t>"createtime": "2018-03-20",</w:t>
            </w:r>
          </w:p>
          <w:p w:rsidR="00C63C3D" w:rsidRPr="00501212" w:rsidRDefault="00C63C3D" w:rsidP="00166706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ab/>
            </w:r>
            <w:r w:rsidRPr="00501212">
              <w:rPr>
                <w:rFonts w:hint="eastAsia"/>
                <w:szCs w:val="21"/>
              </w:rPr>
              <w:tab/>
              <w:t>"description": "</w:t>
            </w:r>
            <w:r w:rsidRPr="00501212">
              <w:rPr>
                <w:rFonts w:hint="eastAsia"/>
                <w:szCs w:val="21"/>
              </w:rPr>
              <w:t>中共中央党校政法部主任</w:t>
            </w:r>
            <w:r w:rsidRPr="00501212">
              <w:rPr>
                <w:rFonts w:hint="eastAsia"/>
                <w:szCs w:val="21"/>
              </w:rPr>
              <w:t>",</w:t>
            </w:r>
          </w:p>
          <w:p w:rsidR="00C63C3D" w:rsidRDefault="00C63C3D" w:rsidP="00166706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ab/>
            </w:r>
            <w:r w:rsidRPr="00501212">
              <w:rPr>
                <w:rFonts w:hint="eastAsia"/>
                <w:szCs w:val="21"/>
              </w:rPr>
              <w:tab/>
              <w:t>"suitejson": "[{\"coursewareid\":\"1b3e0f91-6efd-43ba-8bcd-534361953320\",\"coursewarename\":\"</w:t>
            </w:r>
            <w:r w:rsidRPr="00501212">
              <w:rPr>
                <w:rFonts w:hint="eastAsia"/>
                <w:szCs w:val="21"/>
              </w:rPr>
              <w:t>全面推进依法治国（上）</w:t>
            </w:r>
            <w:r w:rsidRPr="00501212">
              <w:rPr>
                <w:rFonts w:hint="eastAsia"/>
                <w:szCs w:val="21"/>
              </w:rPr>
              <w:t>\",\"suitesort\":\"1\",\"shortname\":\"</w:t>
            </w:r>
            <w:r w:rsidRPr="00501212">
              <w:rPr>
                <w:rFonts w:hint="eastAsia"/>
                <w:szCs w:val="21"/>
              </w:rPr>
              <w:t>上</w:t>
            </w:r>
            <w:r w:rsidRPr="00501212">
              <w:rPr>
                <w:rFonts w:hint="eastAsia"/>
                <w:szCs w:val="21"/>
              </w:rPr>
              <w:t>\",\"realduration\":2222.0},{\"coursewareid\":\"9a1e42d4-0b78-48f4-8747-400b62d5862d\",\"coursewarename\":\"</w:t>
            </w:r>
            <w:r w:rsidRPr="00501212">
              <w:rPr>
                <w:rFonts w:hint="eastAsia"/>
                <w:szCs w:val="21"/>
              </w:rPr>
              <w:t>全面推进依法治国（下）</w:t>
            </w:r>
            <w:r w:rsidRPr="00501212">
              <w:rPr>
                <w:rFonts w:hint="eastAsia"/>
                <w:szCs w:val="21"/>
              </w:rPr>
              <w:t>\",\"suitesort\":\"2\",\"shortname\":\"</w:t>
            </w:r>
            <w:r w:rsidRPr="00501212">
              <w:rPr>
                <w:rFonts w:hint="eastAsia"/>
                <w:szCs w:val="21"/>
              </w:rPr>
              <w:t>下</w:t>
            </w:r>
            <w:r w:rsidRPr="00501212">
              <w:rPr>
                <w:rFonts w:hint="eastAsia"/>
                <w:szCs w:val="21"/>
              </w:rPr>
              <w:t>\",\"realduration\":1948.0}]"</w:t>
            </w:r>
          </w:p>
          <w:p w:rsidR="00BB01CF" w:rsidRPr="00BB01CF" w:rsidRDefault="00BB01CF" w:rsidP="00BB01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 </w:t>
            </w:r>
            <w:r w:rsidRPr="00BB01CF">
              <w:rPr>
                <w:szCs w:val="21"/>
              </w:rPr>
              <w:t>"teachervideo": "873c41fa755371a4223b916f9b995576_8",</w:t>
            </w:r>
          </w:p>
          <w:p w:rsidR="00BB01CF" w:rsidRDefault="00BB01CF" w:rsidP="00BB01CF">
            <w:pPr>
              <w:rPr>
                <w:szCs w:val="21"/>
              </w:rPr>
            </w:pPr>
            <w:r w:rsidRPr="00BB01CF">
              <w:rPr>
                <w:szCs w:val="21"/>
              </w:rPr>
              <w:t xml:space="preserve">        "audio_url":"2018/05/file/coursewareAudio/109a71dc-5bf0-45d7-89ad-f878b309f684.mp3",</w:t>
            </w:r>
          </w:p>
          <w:p w:rsidR="00E500D0" w:rsidRPr="00BB01CF" w:rsidRDefault="00E500D0" w:rsidP="00BB01CF">
            <w:pPr>
              <w:rPr>
                <w:szCs w:val="21"/>
              </w:rPr>
            </w:pPr>
            <w:r>
              <w:rPr>
                <w:szCs w:val="21"/>
              </w:rPr>
              <w:t xml:space="preserve">         </w:t>
            </w:r>
            <w:r w:rsidRPr="00E500D0">
              <w:rPr>
                <w:szCs w:val="21"/>
              </w:rPr>
              <w:t>"playpercentage": "0%",</w:t>
            </w:r>
          </w:p>
          <w:p w:rsidR="00C63C3D" w:rsidRPr="00501212" w:rsidRDefault="00BB01CF" w:rsidP="00BB01CF">
            <w:pPr>
              <w:rPr>
                <w:szCs w:val="21"/>
              </w:rPr>
            </w:pPr>
            <w:r w:rsidRPr="00BB01CF">
              <w:rPr>
                <w:rFonts w:hint="eastAsia"/>
                <w:szCs w:val="21"/>
              </w:rPr>
              <w:t xml:space="preserve">         "audio_name": "</w:t>
            </w:r>
            <w:r w:rsidRPr="00BB01CF">
              <w:rPr>
                <w:rFonts w:hint="eastAsia"/>
                <w:szCs w:val="21"/>
              </w:rPr>
              <w:t>冯提莫</w:t>
            </w:r>
            <w:r w:rsidRPr="00BB01CF">
              <w:rPr>
                <w:rFonts w:hint="eastAsia"/>
                <w:szCs w:val="21"/>
              </w:rPr>
              <w:t>-</w:t>
            </w:r>
            <w:r w:rsidRPr="00BB01CF">
              <w:rPr>
                <w:rFonts w:hint="eastAsia"/>
                <w:szCs w:val="21"/>
              </w:rPr>
              <w:t>佛系少女</w:t>
            </w:r>
            <w:r w:rsidRPr="00BB01CF">
              <w:rPr>
                <w:rFonts w:hint="eastAsia"/>
                <w:szCs w:val="21"/>
              </w:rPr>
              <w:t>.mp3"</w:t>
            </w:r>
            <w:r w:rsidR="00C63C3D" w:rsidRPr="00501212">
              <w:rPr>
                <w:szCs w:val="21"/>
              </w:rPr>
              <w:tab/>
              <w:t>}]</w:t>
            </w:r>
          </w:p>
          <w:p w:rsidR="00C63C3D" w:rsidRPr="000F3003" w:rsidRDefault="00C63C3D" w:rsidP="00166706">
            <w:pPr>
              <w:rPr>
                <w:szCs w:val="21"/>
              </w:rPr>
            </w:pPr>
            <w:r w:rsidRPr="00501212">
              <w:rPr>
                <w:szCs w:val="21"/>
              </w:rPr>
              <w:t>}</w:t>
            </w:r>
          </w:p>
        </w:tc>
      </w:tr>
      <w:tr w:rsidR="00C63C3D" w:rsidRPr="000F3003" w:rsidTr="00C63C3D">
        <w:tc>
          <w:tcPr>
            <w:tcW w:w="2263" w:type="dxa"/>
          </w:tcPr>
          <w:p w:rsidR="00C63C3D" w:rsidRPr="000F3003" w:rsidRDefault="00C63C3D" w:rsidP="00166706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8227" w:type="dxa"/>
          </w:tcPr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result </w:t>
            </w:r>
            <w:r>
              <w:rPr>
                <w:szCs w:val="21"/>
              </w:rPr>
              <w:t>请求成功</w:t>
            </w:r>
            <w:r>
              <w:rPr>
                <w:szCs w:val="21"/>
              </w:rPr>
              <w:t>true,</w:t>
            </w:r>
            <w:r>
              <w:rPr>
                <w:szCs w:val="21"/>
              </w:rPr>
              <w:t>请求失败，</w:t>
            </w:r>
            <w:r>
              <w:rPr>
                <w:szCs w:val="21"/>
              </w:rPr>
              <w:t>false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allcount </w:t>
            </w:r>
            <w:r>
              <w:rPr>
                <w:szCs w:val="21"/>
              </w:rPr>
              <w:t>查询条件下数据总行数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list </w:t>
            </w:r>
            <w:r>
              <w:rPr>
                <w:szCs w:val="21"/>
              </w:rPr>
              <w:t>查询数据集合：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rse</w:t>
            </w:r>
            <w:r>
              <w:rPr>
                <w:szCs w:val="21"/>
              </w:rPr>
              <w:t xml:space="preserve">wareid </w:t>
            </w:r>
            <w:r>
              <w:rPr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coursewarename </w:t>
            </w:r>
            <w:r>
              <w:rPr>
                <w:szCs w:val="21"/>
              </w:rPr>
              <w:t>课程名称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teachersname </w:t>
            </w:r>
            <w:r>
              <w:rPr>
                <w:szCs w:val="21"/>
              </w:rPr>
              <w:t>教师名称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studytime </w:t>
            </w:r>
            <w:r>
              <w:rPr>
                <w:szCs w:val="21"/>
              </w:rPr>
              <w:t>学时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coursetype </w:t>
            </w:r>
            <w:r>
              <w:rPr>
                <w:szCs w:val="21"/>
              </w:rPr>
              <w:t>课程类型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grade </w:t>
            </w:r>
            <w:r>
              <w:rPr>
                <w:szCs w:val="21"/>
              </w:rPr>
              <w:t>评分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imagephoto </w:t>
            </w:r>
            <w:r>
              <w:rPr>
                <w:szCs w:val="21"/>
              </w:rPr>
              <w:t>课程封面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clickrate </w:t>
            </w:r>
            <w:r>
              <w:rPr>
                <w:szCs w:val="21"/>
              </w:rPr>
              <w:t>点击数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duration </w:t>
            </w:r>
            <w:r>
              <w:rPr>
                <w:szCs w:val="21"/>
              </w:rPr>
              <w:t>时长秒（套装总时长）</w:t>
            </w:r>
          </w:p>
          <w:p w:rsidR="00C63C3D" w:rsidRDefault="00C63C3D" w:rsidP="00166706">
            <w:pPr>
              <w:rPr>
                <w:szCs w:val="21"/>
              </w:rPr>
            </w:pPr>
            <w:r>
              <w:rPr>
                <w:szCs w:val="21"/>
              </w:rPr>
              <w:t xml:space="preserve">createtime </w:t>
            </w:r>
            <w:r>
              <w:rPr>
                <w:szCs w:val="21"/>
              </w:rPr>
              <w:t>创建日期</w:t>
            </w:r>
          </w:p>
          <w:p w:rsidR="00C63C3D" w:rsidRDefault="00C63C3D" w:rsidP="00166706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>descripti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描述</w:t>
            </w:r>
          </w:p>
          <w:p w:rsidR="00C63C3D" w:rsidRDefault="00C63C3D" w:rsidP="00166706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>suitejs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件套装件关联数据。</w:t>
            </w:r>
          </w:p>
          <w:p w:rsidR="003A349E" w:rsidRDefault="003A349E" w:rsidP="00166706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 w:rsidRPr="00BB01CF">
              <w:rPr>
                <w:szCs w:val="21"/>
              </w:rPr>
              <w:t>eachervideo</w:t>
            </w:r>
            <w:r>
              <w:rPr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A349E">
              <w:rPr>
                <w:rFonts w:hint="eastAsia"/>
                <w:szCs w:val="21"/>
              </w:rPr>
              <w:t>授课人视频地址</w:t>
            </w:r>
          </w:p>
          <w:p w:rsidR="003A349E" w:rsidRDefault="003A349E" w:rsidP="00166706">
            <w:pPr>
              <w:rPr>
                <w:szCs w:val="21"/>
              </w:rPr>
            </w:pPr>
            <w:r w:rsidRPr="00BB01CF">
              <w:rPr>
                <w:szCs w:val="21"/>
              </w:rPr>
              <w:t>audio_url</w:t>
            </w:r>
            <w:r>
              <w:rPr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A349E">
              <w:rPr>
                <w:rFonts w:hint="eastAsia"/>
                <w:szCs w:val="21"/>
              </w:rPr>
              <w:t>音频地址</w:t>
            </w:r>
          </w:p>
          <w:p w:rsidR="003A349E" w:rsidRDefault="003A349E" w:rsidP="00166706">
            <w:pPr>
              <w:rPr>
                <w:szCs w:val="21"/>
              </w:rPr>
            </w:pPr>
            <w:r w:rsidRPr="00BB01CF">
              <w:rPr>
                <w:rFonts w:hint="eastAsia"/>
                <w:szCs w:val="21"/>
              </w:rPr>
              <w:t>audio_name</w:t>
            </w:r>
            <w:r>
              <w:rPr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A349E">
              <w:rPr>
                <w:rFonts w:hint="eastAsia"/>
                <w:szCs w:val="21"/>
              </w:rPr>
              <w:t>音频名字</w:t>
            </w:r>
          </w:p>
          <w:p w:rsidR="00E500D0" w:rsidRPr="000F3003" w:rsidRDefault="00E500D0" w:rsidP="00E500D0">
            <w:pPr>
              <w:rPr>
                <w:szCs w:val="21"/>
              </w:rPr>
            </w:pPr>
            <w:r>
              <w:rPr>
                <w:szCs w:val="21"/>
              </w:rPr>
              <w:t>playpercentage</w:t>
            </w:r>
            <w:r w:rsidRPr="00E500D0">
              <w:rPr>
                <w:szCs w:val="21"/>
              </w:rPr>
              <w:t>:</w:t>
            </w:r>
            <w:r>
              <w:rPr>
                <w:szCs w:val="21"/>
              </w:rPr>
              <w:t>进度</w:t>
            </w:r>
          </w:p>
        </w:tc>
      </w:tr>
    </w:tbl>
    <w:p w:rsidR="00C63C3D" w:rsidRDefault="00C63C3D" w:rsidP="006E43C4"/>
    <w:p w:rsidR="00371F63" w:rsidRDefault="00371F63" w:rsidP="006E43C4"/>
    <w:p w:rsidR="00E500D0" w:rsidRDefault="00E500D0" w:rsidP="006E43C4"/>
    <w:p w:rsidR="00E500D0" w:rsidRPr="0052005F" w:rsidRDefault="00E500D0" w:rsidP="00E500D0">
      <w:pPr>
        <w:pStyle w:val="2"/>
        <w:ind w:leftChars="-472" w:left="-991"/>
      </w:pPr>
      <w:bookmarkStart w:id="96" w:name="_Toc516157699"/>
      <w:r>
        <w:t>6.27</w:t>
      </w:r>
      <w:r>
        <w:rPr>
          <w:rFonts w:hint="eastAsia"/>
        </w:rPr>
        <w:t>首页获取最新课程</w:t>
      </w:r>
      <w:r>
        <w:rPr>
          <w:rFonts w:hint="eastAsia"/>
        </w:rPr>
        <w:t>/</w:t>
      </w:r>
      <w:r>
        <w:rPr>
          <w:rFonts w:hint="eastAsia"/>
        </w:rPr>
        <w:t>推荐课程</w:t>
      </w:r>
      <w:r>
        <w:rPr>
          <w:rFonts w:hint="eastAsia"/>
        </w:rPr>
        <w:t>/</w:t>
      </w:r>
      <w:r>
        <w:rPr>
          <w:rFonts w:hint="eastAsia"/>
        </w:rPr>
        <w:t>最热课程</w:t>
      </w:r>
      <w:r>
        <w:rPr>
          <w:rFonts w:hint="eastAsia"/>
        </w:rPr>
        <w:t>_02 (NoSession)</w:t>
      </w:r>
      <w:bookmarkEnd w:id="96"/>
    </w:p>
    <w:tbl>
      <w:tblPr>
        <w:tblStyle w:val="a5"/>
        <w:tblW w:w="10490" w:type="dxa"/>
        <w:tblInd w:w="-1139" w:type="dxa"/>
        <w:tblLook w:val="04A0" w:firstRow="1" w:lastRow="0" w:firstColumn="1" w:lastColumn="0" w:noHBand="0" w:noVBand="1"/>
      </w:tblPr>
      <w:tblGrid>
        <w:gridCol w:w="2263"/>
        <w:gridCol w:w="8227"/>
      </w:tblGrid>
      <w:tr w:rsidR="00E500D0" w:rsidRPr="000F3003" w:rsidTr="00182AB3">
        <w:tc>
          <w:tcPr>
            <w:tcW w:w="10490" w:type="dxa"/>
            <w:gridSpan w:val="2"/>
            <w:shd w:val="pct12" w:color="auto" w:fill="auto"/>
          </w:tcPr>
          <w:p w:rsidR="00E500D0" w:rsidRPr="000F3003" w:rsidRDefault="00E500D0" w:rsidP="00182AB3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E500D0" w:rsidRPr="000F3003" w:rsidTr="00182AB3">
        <w:tc>
          <w:tcPr>
            <w:tcW w:w="2263" w:type="dxa"/>
          </w:tcPr>
          <w:p w:rsidR="00E500D0" w:rsidRPr="000F3003" w:rsidRDefault="00E500D0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8227" w:type="dxa"/>
          </w:tcPr>
          <w:p w:rsidR="00E500D0" w:rsidRPr="000F3003" w:rsidRDefault="00E500D0" w:rsidP="00182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E500D0" w:rsidRPr="000F3003" w:rsidTr="00182AB3">
        <w:tc>
          <w:tcPr>
            <w:tcW w:w="2263" w:type="dxa"/>
          </w:tcPr>
          <w:p w:rsidR="00E500D0" w:rsidRPr="000F3003" w:rsidRDefault="00E500D0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8227" w:type="dxa"/>
          </w:tcPr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coursewarelistforwcateNoSession"]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condation":""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onecate":""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twocate":""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courseType":""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searchType":1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Index":1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pageSize":1000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allCount":0,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maxSize":10</w:t>
            </w:r>
          </w:p>
          <w:p w:rsidR="00E500D0" w:rsidRPr="00E500D0" w:rsidRDefault="00E500D0" w:rsidP="00E500D0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500D0" w:rsidRPr="000F3003" w:rsidRDefault="00E500D0" w:rsidP="00E500D0">
            <w:pPr>
              <w:rPr>
                <w:rFonts w:ascii="Consolas" w:hAnsi="Consolas"/>
                <w:szCs w:val="21"/>
              </w:rPr>
            </w:pPr>
            <w:r w:rsidRPr="00E500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500D0" w:rsidRPr="000F3003" w:rsidTr="00182AB3">
        <w:trPr>
          <w:trHeight w:val="956"/>
        </w:trPr>
        <w:tc>
          <w:tcPr>
            <w:tcW w:w="2263" w:type="dxa"/>
            <w:tcBorders>
              <w:bottom w:val="single" w:sz="4" w:space="0" w:color="auto"/>
            </w:tcBorders>
          </w:tcPr>
          <w:p w:rsidR="00E500D0" w:rsidRPr="000F3003" w:rsidRDefault="00E500D0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请求参数说明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500D0" w:rsidRDefault="00E500D0" w:rsidP="00182AB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dation 查询关键字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可选</w:t>
            </w:r>
          </w:p>
          <w:p w:rsidR="00E500D0" w:rsidRDefault="00E500D0" w:rsidP="00182AB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necate 一级分类，为空表示全部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可选</w:t>
            </w:r>
          </w:p>
          <w:p w:rsidR="00E500D0" w:rsidRDefault="00E500D0" w:rsidP="00182AB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necate 二级分类，为空表示全部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可选</w:t>
            </w:r>
          </w:p>
          <w:p w:rsidR="00E500D0" w:rsidRDefault="00E500D0" w:rsidP="00182AB3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courseType 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课程类型，可选</w:t>
            </w:r>
          </w:p>
          <w:p w:rsidR="00E500D0" w:rsidRDefault="00E500D0" w:rsidP="00182AB3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searchType 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查询类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1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最新课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2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最热课程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4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：推荐课程</w:t>
            </w:r>
          </w:p>
          <w:p w:rsidR="00E500D0" w:rsidRDefault="00E500D0" w:rsidP="00182AB3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pageIndex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第几页，页码</w:t>
            </w:r>
          </w:p>
          <w:p w:rsidR="00E500D0" w:rsidRDefault="00E500D0" w:rsidP="00182AB3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pageSize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页面大小</w:t>
            </w:r>
          </w:p>
          <w:p w:rsidR="00E500D0" w:rsidRDefault="00E500D0" w:rsidP="00182AB3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allCount 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默认为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</w:p>
          <w:p w:rsidR="00E500D0" w:rsidRPr="00E500D0" w:rsidRDefault="00E500D0" w:rsidP="00182AB3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maxSize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默认值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为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10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pc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有用到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,</w:t>
            </w:r>
          </w:p>
        </w:tc>
      </w:tr>
      <w:tr w:rsidR="00E500D0" w:rsidRPr="000F3003" w:rsidTr="00182AB3">
        <w:trPr>
          <w:trHeight w:val="373"/>
        </w:trPr>
        <w:tc>
          <w:tcPr>
            <w:tcW w:w="10490" w:type="dxa"/>
            <w:gridSpan w:val="2"/>
            <w:shd w:val="pct12" w:color="auto" w:fill="auto"/>
          </w:tcPr>
          <w:p w:rsidR="00E500D0" w:rsidRPr="000F3003" w:rsidRDefault="00E500D0" w:rsidP="00182AB3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E500D0" w:rsidRPr="000F3003" w:rsidTr="00182AB3">
        <w:tc>
          <w:tcPr>
            <w:tcW w:w="2263" w:type="dxa"/>
          </w:tcPr>
          <w:p w:rsidR="00E500D0" w:rsidRPr="000F3003" w:rsidRDefault="00E500D0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8227" w:type="dxa"/>
          </w:tcPr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>{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"data": {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rFonts w:hint="eastAsia"/>
                <w:szCs w:val="21"/>
              </w:rPr>
              <w:t xml:space="preserve">        "message": "</w:t>
            </w:r>
            <w:r w:rsidRPr="00E500D0">
              <w:rPr>
                <w:rFonts w:hint="eastAsia"/>
                <w:szCs w:val="21"/>
              </w:rPr>
              <w:t>请求成功</w:t>
            </w:r>
            <w:r w:rsidRPr="00E500D0">
              <w:rPr>
                <w:rFonts w:hint="eastAsia"/>
                <w:szCs w:val="21"/>
              </w:rPr>
              <w:t>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"result": true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"allcount": 510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"list": [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{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coursewareid": "50154fc8-4d4e-4b9f-8eb8-191add726050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rFonts w:hint="eastAsia"/>
                <w:szCs w:val="21"/>
              </w:rPr>
              <w:t xml:space="preserve">                "coursewarename": "</w:t>
            </w:r>
            <w:r w:rsidRPr="00E500D0">
              <w:rPr>
                <w:rFonts w:hint="eastAsia"/>
                <w:szCs w:val="21"/>
              </w:rPr>
              <w:t>马克思主义哲学</w:t>
            </w:r>
            <w:r w:rsidRPr="00E500D0">
              <w:rPr>
                <w:rFonts w:hint="eastAsia"/>
                <w:szCs w:val="21"/>
              </w:rPr>
              <w:t>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rFonts w:hint="eastAsia"/>
                <w:szCs w:val="21"/>
              </w:rPr>
              <w:t xml:space="preserve">                "teachersname": "</w:t>
            </w:r>
            <w:r w:rsidRPr="00E500D0">
              <w:rPr>
                <w:rFonts w:hint="eastAsia"/>
                <w:szCs w:val="21"/>
              </w:rPr>
              <w:t>丁兴标</w:t>
            </w:r>
            <w:r w:rsidRPr="00E500D0">
              <w:rPr>
                <w:rFonts w:hint="eastAsia"/>
                <w:szCs w:val="21"/>
              </w:rPr>
              <w:t>,</w:t>
            </w:r>
            <w:r w:rsidRPr="00E500D0">
              <w:rPr>
                <w:rFonts w:hint="eastAsia"/>
                <w:szCs w:val="21"/>
              </w:rPr>
              <w:t>乔润令</w:t>
            </w:r>
            <w:r w:rsidRPr="00E500D0">
              <w:rPr>
                <w:rFonts w:hint="eastAsia"/>
                <w:szCs w:val="21"/>
              </w:rPr>
              <w:t>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studytime": 11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coursetype": 0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grade": 10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imagephoto": "2018/06/img/coursewarePhoto/dd937625-b6f8-4bdf-8a2f-5aa502754356.jpg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clickrate": 64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duration": 55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createtime": "2018-06-03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rFonts w:hint="eastAsia"/>
                <w:szCs w:val="21"/>
              </w:rPr>
              <w:t xml:space="preserve">                "description": "</w:t>
            </w:r>
            <w:r w:rsidRPr="00E500D0">
              <w:rPr>
                <w:rFonts w:hint="eastAsia"/>
                <w:szCs w:val="21"/>
              </w:rPr>
              <w:t>上海交通大学</w:t>
            </w:r>
            <w:r w:rsidRPr="00E500D0">
              <w:rPr>
                <w:rFonts w:hint="eastAsia"/>
                <w:szCs w:val="21"/>
              </w:rPr>
              <w:t>MPA</w:t>
            </w:r>
            <w:r w:rsidRPr="00E500D0">
              <w:rPr>
                <w:rFonts w:hint="eastAsia"/>
                <w:szCs w:val="21"/>
              </w:rPr>
              <w:t>导师</w:t>
            </w:r>
            <w:r w:rsidRPr="00E500D0">
              <w:rPr>
                <w:rFonts w:hint="eastAsia"/>
                <w:szCs w:val="21"/>
              </w:rPr>
              <w:t>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rFonts w:hint="eastAsia"/>
                <w:szCs w:val="21"/>
              </w:rPr>
              <w:t xml:space="preserve">                "suitejson": "[{\"coursewareid\":\"8d2f9ab3-9fe4-4bc2-89bd-19ea5a41dfd7\",\"coursewarename\":\"</w:t>
            </w:r>
            <w:r w:rsidRPr="00E500D0">
              <w:rPr>
                <w:rFonts w:hint="eastAsia"/>
                <w:szCs w:val="21"/>
              </w:rPr>
              <w:t>马克思主义哲学</w:t>
            </w:r>
            <w:r w:rsidRPr="00E500D0">
              <w:rPr>
                <w:rFonts w:hint="eastAsia"/>
                <w:szCs w:val="21"/>
              </w:rPr>
              <w:t>\",\"suitesort\":\"1\",\"shortname\":\"</w:t>
            </w:r>
            <w:r w:rsidRPr="00E500D0">
              <w:rPr>
                <w:rFonts w:hint="eastAsia"/>
                <w:szCs w:val="21"/>
              </w:rPr>
              <w:t>上</w:t>
            </w:r>
            <w:r w:rsidRPr="00E500D0">
              <w:rPr>
                <w:rFonts w:hint="eastAsia"/>
                <w:szCs w:val="21"/>
              </w:rPr>
              <w:t>\",\"realduration\":0},{\"coursewareid\":\"50154fc8-4d4e-4b9f-8eb8-191add726050\",\"coursewarename\":\"</w:t>
            </w:r>
            <w:r w:rsidRPr="00E500D0">
              <w:rPr>
                <w:rFonts w:hint="eastAsia"/>
                <w:szCs w:val="21"/>
              </w:rPr>
              <w:t>马克思主义哲学</w:t>
            </w:r>
            <w:r w:rsidRPr="00E500D0">
              <w:rPr>
                <w:rFonts w:hint="eastAsia"/>
                <w:szCs w:val="21"/>
              </w:rPr>
              <w:t>\",\"suitesort\":\"2\",\"shortname\":\"</w:t>
            </w:r>
            <w:r w:rsidRPr="00E500D0">
              <w:rPr>
                <w:rFonts w:hint="eastAsia"/>
                <w:szCs w:val="21"/>
              </w:rPr>
              <w:t>下</w:t>
            </w:r>
            <w:r w:rsidRPr="00E500D0">
              <w:rPr>
                <w:rFonts w:hint="eastAsia"/>
                <w:szCs w:val="21"/>
              </w:rPr>
              <w:t>\",\"realduration\":3319.0}]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teachervideo": "873c41fa75244e9a1b5897bed230fe0a_8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audio_url": ""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    "audio_name": ""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    }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    ]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 xml:space="preserve">    }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lastRenderedPageBreak/>
              <w:t xml:space="preserve">    "code": true,</w:t>
            </w:r>
          </w:p>
          <w:p w:rsidR="00E500D0" w:rsidRPr="00E500D0" w:rsidRDefault="00E500D0" w:rsidP="00E500D0">
            <w:pPr>
              <w:rPr>
                <w:szCs w:val="21"/>
              </w:rPr>
            </w:pPr>
            <w:r w:rsidRPr="00E500D0">
              <w:rPr>
                <w:rFonts w:hint="eastAsia"/>
                <w:szCs w:val="21"/>
              </w:rPr>
              <w:t xml:space="preserve">    "message": "</w:t>
            </w:r>
            <w:r w:rsidRPr="00E500D0">
              <w:rPr>
                <w:rFonts w:hint="eastAsia"/>
                <w:szCs w:val="21"/>
              </w:rPr>
              <w:t>请求成功</w:t>
            </w:r>
            <w:r w:rsidRPr="00E500D0">
              <w:rPr>
                <w:rFonts w:hint="eastAsia"/>
                <w:szCs w:val="21"/>
              </w:rPr>
              <w:t>"</w:t>
            </w:r>
          </w:p>
          <w:p w:rsidR="00E500D0" w:rsidRPr="000F3003" w:rsidRDefault="00E500D0" w:rsidP="00E500D0">
            <w:pPr>
              <w:rPr>
                <w:szCs w:val="21"/>
              </w:rPr>
            </w:pPr>
            <w:r w:rsidRPr="00E500D0">
              <w:rPr>
                <w:szCs w:val="21"/>
              </w:rPr>
              <w:t>}</w:t>
            </w:r>
          </w:p>
        </w:tc>
      </w:tr>
      <w:tr w:rsidR="00E500D0" w:rsidRPr="000F3003" w:rsidTr="00182AB3">
        <w:tc>
          <w:tcPr>
            <w:tcW w:w="2263" w:type="dxa"/>
          </w:tcPr>
          <w:p w:rsidR="00E500D0" w:rsidRPr="000F3003" w:rsidRDefault="00E500D0" w:rsidP="00182AB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8227" w:type="dxa"/>
          </w:tcPr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result </w:t>
            </w:r>
            <w:r>
              <w:rPr>
                <w:szCs w:val="21"/>
              </w:rPr>
              <w:t>请求成功</w:t>
            </w:r>
            <w:r>
              <w:rPr>
                <w:szCs w:val="21"/>
              </w:rPr>
              <w:t>true,</w:t>
            </w:r>
            <w:r>
              <w:rPr>
                <w:szCs w:val="21"/>
              </w:rPr>
              <w:t>请求失败，</w:t>
            </w:r>
            <w:r>
              <w:rPr>
                <w:szCs w:val="21"/>
              </w:rPr>
              <w:t>false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allcount </w:t>
            </w:r>
            <w:r>
              <w:rPr>
                <w:szCs w:val="21"/>
              </w:rPr>
              <w:t>查询条件下数据总行数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list </w:t>
            </w:r>
            <w:r>
              <w:rPr>
                <w:szCs w:val="21"/>
              </w:rPr>
              <w:t>查询数据集合：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rse</w:t>
            </w:r>
            <w:r>
              <w:rPr>
                <w:szCs w:val="21"/>
              </w:rPr>
              <w:t xml:space="preserve">wareid </w:t>
            </w:r>
            <w:r>
              <w:rPr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coursewarename </w:t>
            </w:r>
            <w:r>
              <w:rPr>
                <w:szCs w:val="21"/>
              </w:rPr>
              <w:t>课程名称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teachersname </w:t>
            </w:r>
            <w:r>
              <w:rPr>
                <w:szCs w:val="21"/>
              </w:rPr>
              <w:t>教师名称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studytime </w:t>
            </w:r>
            <w:r>
              <w:rPr>
                <w:szCs w:val="21"/>
              </w:rPr>
              <w:t>学时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coursetype </w:t>
            </w:r>
            <w:r>
              <w:rPr>
                <w:szCs w:val="21"/>
              </w:rPr>
              <w:t>课程类型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grade </w:t>
            </w:r>
            <w:r>
              <w:rPr>
                <w:szCs w:val="21"/>
              </w:rPr>
              <w:t>评分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imagephoto </w:t>
            </w:r>
            <w:r>
              <w:rPr>
                <w:szCs w:val="21"/>
              </w:rPr>
              <w:t>课程封面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clickrate </w:t>
            </w:r>
            <w:r>
              <w:rPr>
                <w:szCs w:val="21"/>
              </w:rPr>
              <w:t>点击数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duration </w:t>
            </w:r>
            <w:r>
              <w:rPr>
                <w:szCs w:val="21"/>
              </w:rPr>
              <w:t>时长秒（套装总时长）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 xml:space="preserve">createtime </w:t>
            </w:r>
            <w:r>
              <w:rPr>
                <w:szCs w:val="21"/>
              </w:rPr>
              <w:t>创建日期</w:t>
            </w:r>
          </w:p>
          <w:p w:rsidR="00E500D0" w:rsidRDefault="00E500D0" w:rsidP="00182AB3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>descripti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描述</w:t>
            </w:r>
          </w:p>
          <w:p w:rsidR="00E500D0" w:rsidRDefault="00E500D0" w:rsidP="00182AB3">
            <w:pPr>
              <w:rPr>
                <w:szCs w:val="21"/>
              </w:rPr>
            </w:pPr>
            <w:r w:rsidRPr="00501212">
              <w:rPr>
                <w:rFonts w:hint="eastAsia"/>
                <w:szCs w:val="21"/>
              </w:rPr>
              <w:t>suitejso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课件套装件关联数据。</w:t>
            </w:r>
          </w:p>
          <w:p w:rsidR="00E500D0" w:rsidRDefault="00E500D0" w:rsidP="00182AB3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 w:rsidRPr="00BB01CF">
              <w:rPr>
                <w:szCs w:val="21"/>
              </w:rPr>
              <w:t>eachervideo</w:t>
            </w:r>
            <w:r>
              <w:rPr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A349E">
              <w:rPr>
                <w:rFonts w:hint="eastAsia"/>
                <w:szCs w:val="21"/>
              </w:rPr>
              <w:t>授课人视频地址</w:t>
            </w:r>
          </w:p>
          <w:p w:rsidR="00E500D0" w:rsidRDefault="00E500D0" w:rsidP="00182AB3">
            <w:pPr>
              <w:rPr>
                <w:szCs w:val="21"/>
              </w:rPr>
            </w:pPr>
            <w:r w:rsidRPr="00BB01CF">
              <w:rPr>
                <w:szCs w:val="21"/>
              </w:rPr>
              <w:t>audio_url</w:t>
            </w:r>
            <w:r>
              <w:rPr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A349E">
              <w:rPr>
                <w:rFonts w:hint="eastAsia"/>
                <w:szCs w:val="21"/>
              </w:rPr>
              <w:t>音频地址</w:t>
            </w:r>
          </w:p>
          <w:p w:rsidR="00E500D0" w:rsidRPr="000F3003" w:rsidRDefault="00E500D0" w:rsidP="00182AB3">
            <w:pPr>
              <w:rPr>
                <w:szCs w:val="21"/>
              </w:rPr>
            </w:pPr>
            <w:r w:rsidRPr="00BB01CF">
              <w:rPr>
                <w:rFonts w:hint="eastAsia"/>
                <w:szCs w:val="21"/>
              </w:rPr>
              <w:t>audio_name</w:t>
            </w:r>
            <w:r>
              <w:rPr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A349E">
              <w:rPr>
                <w:rFonts w:hint="eastAsia"/>
                <w:szCs w:val="21"/>
              </w:rPr>
              <w:t>音频名字</w:t>
            </w:r>
          </w:p>
        </w:tc>
      </w:tr>
    </w:tbl>
    <w:p w:rsidR="00E500D0" w:rsidRDefault="00E500D0" w:rsidP="006E43C4"/>
    <w:p w:rsidR="00371F63" w:rsidRDefault="00371F63" w:rsidP="00371F63">
      <w:pPr>
        <w:pStyle w:val="2"/>
      </w:pPr>
      <w:bookmarkStart w:id="97" w:name="_Toc516157700"/>
      <w:r>
        <w:rPr>
          <w:rFonts w:hint="eastAsia"/>
        </w:rPr>
        <w:t>6.2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查询必修专题或选修专题列表</w:t>
      </w:r>
      <w:r w:rsidR="00124F15">
        <w:rPr>
          <w:rFonts w:hint="eastAsia"/>
        </w:rPr>
        <w:t>_</w:t>
      </w:r>
      <w:r w:rsidR="00124F15">
        <w:t xml:space="preserve">01  </w:t>
      </w:r>
      <w:r w:rsidR="00124F15">
        <w:t>获取列表</w:t>
      </w:r>
      <w:bookmarkEnd w:id="97"/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371F63" w:rsidRPr="000F3003" w:rsidTr="00371F63">
        <w:tc>
          <w:tcPr>
            <w:tcW w:w="10490" w:type="dxa"/>
            <w:gridSpan w:val="2"/>
            <w:shd w:val="pct12" w:color="auto" w:fill="auto"/>
          </w:tcPr>
          <w:p w:rsidR="00371F63" w:rsidRPr="000F3003" w:rsidRDefault="00371F63" w:rsidP="00371F63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371F63" w:rsidRPr="000F3003" w:rsidTr="00371F63">
        <w:tc>
          <w:tcPr>
            <w:tcW w:w="1418" w:type="dxa"/>
          </w:tcPr>
          <w:p w:rsidR="00371F63" w:rsidRPr="000F3003" w:rsidRDefault="00371F63" w:rsidP="00371F6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9072" w:type="dxa"/>
          </w:tcPr>
          <w:p w:rsidR="00371F63" w:rsidRPr="000F3003" w:rsidRDefault="00371F63" w:rsidP="00371F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371F63" w:rsidRPr="000F3003" w:rsidTr="00371F63">
        <w:tc>
          <w:tcPr>
            <w:tcW w:w="1418" w:type="dxa"/>
          </w:tcPr>
          <w:p w:rsidR="00371F63" w:rsidRPr="000F3003" w:rsidRDefault="00371F63" w:rsidP="00371F6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9072" w:type="dxa"/>
          </w:tcPr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MustOrChoiceClassDataListForWCate"],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serid: "5cff189e-9690-11e6-a71f-00fffab6298f",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words1: "", 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words2: "",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ifmustclass:0,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ageindex:0,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agesize:5</w:t>
            </w:r>
          </w:p>
          <w:p w:rsidR="006D1295" w:rsidRPr="006D1295" w:rsidRDefault="006D1295" w:rsidP="006D1295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:rsidR="00371F63" w:rsidRPr="000F3003" w:rsidRDefault="006D1295" w:rsidP="006D1295">
            <w:pPr>
              <w:rPr>
                <w:rFonts w:ascii="Consolas" w:hAnsi="Consolas"/>
                <w:szCs w:val="21"/>
              </w:rPr>
            </w:pPr>
            <w:r w:rsidRPr="006D129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71F63" w:rsidRPr="000F3003" w:rsidTr="00371F63">
        <w:trPr>
          <w:trHeight w:val="956"/>
        </w:trPr>
        <w:tc>
          <w:tcPr>
            <w:tcW w:w="1418" w:type="dxa"/>
            <w:tcBorders>
              <w:bottom w:val="single" w:sz="4" w:space="0" w:color="auto"/>
            </w:tcBorders>
          </w:tcPr>
          <w:p w:rsidR="00371F63" w:rsidRPr="000F3003" w:rsidRDefault="00371F63" w:rsidP="00371F6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371F63" w:rsidRPr="008D5E22" w:rsidRDefault="00371F63" w:rsidP="00371F6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y 为数组，数组内容为该查询的查询名称</w:t>
            </w:r>
          </w:p>
          <w:p w:rsidR="00371F63" w:rsidRPr="008D5E22" w:rsidRDefault="00371F63" w:rsidP="00371F6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Data 查询所用的参数:</w:t>
            </w:r>
          </w:p>
          <w:p w:rsidR="00371F63" w:rsidRDefault="00371F63" w:rsidP="00371F6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8D5E2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学生id</w:t>
            </w:r>
          </w:p>
          <w:p w:rsidR="00371F63" w:rsidRDefault="00371F63" w:rsidP="00371F6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1     检索的班级名称</w:t>
            </w:r>
          </w:p>
          <w:p w:rsidR="00371F63" w:rsidRPr="008D5E22" w:rsidRDefault="00371F63" w:rsidP="00371F6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2     检索的班级编号</w:t>
            </w:r>
          </w:p>
          <w:p w:rsidR="00371F63" w:rsidRDefault="00371F63" w:rsidP="00371F6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fmust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是否是必修专题(0:选修专题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1:必修专题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71F63" w:rsidRDefault="00371F63" w:rsidP="00371F6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: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371F63" w:rsidRPr="000F3003" w:rsidRDefault="00371F63" w:rsidP="00371F63">
            <w:pPr>
              <w:rPr>
                <w:rFonts w:ascii="Consolas" w:hAnsi="Consolas"/>
                <w:szCs w:val="21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</w:p>
        </w:tc>
      </w:tr>
      <w:tr w:rsidR="00371F63" w:rsidRPr="000F3003" w:rsidTr="00371F63">
        <w:trPr>
          <w:trHeight w:val="373"/>
        </w:trPr>
        <w:tc>
          <w:tcPr>
            <w:tcW w:w="10490" w:type="dxa"/>
            <w:gridSpan w:val="2"/>
            <w:shd w:val="pct12" w:color="auto" w:fill="auto"/>
          </w:tcPr>
          <w:p w:rsidR="00371F63" w:rsidRPr="000F3003" w:rsidRDefault="00371F63" w:rsidP="00371F63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371F63" w:rsidRPr="000F3003" w:rsidTr="00371F63">
        <w:tc>
          <w:tcPr>
            <w:tcW w:w="1418" w:type="dxa"/>
          </w:tcPr>
          <w:p w:rsidR="00371F63" w:rsidRPr="000F3003" w:rsidRDefault="00371F63" w:rsidP="00371F6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</w:t>
            </w:r>
          </w:p>
        </w:tc>
        <w:tc>
          <w:tcPr>
            <w:tcW w:w="9072" w:type="dxa"/>
          </w:tcPr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>{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"data": [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{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id": "29077282-8a8b-4e9d-8345-452583cd41e8"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rFonts w:hint="eastAsia"/>
                <w:szCs w:val="21"/>
              </w:rPr>
              <w:t xml:space="preserve">            "name": "</w:t>
            </w:r>
            <w:r w:rsidRPr="00F1139B">
              <w:rPr>
                <w:rFonts w:hint="eastAsia"/>
                <w:szCs w:val="21"/>
              </w:rPr>
              <w:t>学习习近平新时代中国特色社会主义思想和十九大精神培训班</w:t>
            </w:r>
            <w:r w:rsidRPr="00F1139B">
              <w:rPr>
                <w:rFonts w:hint="eastAsia"/>
                <w:szCs w:val="21"/>
              </w:rPr>
              <w:t>"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ifmustclass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totalstudytime": 7.1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requiredstudytime": 7.1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electivestudytime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requirecount": 1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electivecount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compulsorynumber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electivenumber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graduatestatus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requiredfinishedstudytime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electivefinishedstudytime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image_servername":"2018/01/img/classPhoto/c587d56f-cea3-4fd6-9cb6-1e9d220f44d8.jpg"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ifsignup": 1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ratio": 0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    "progress": 0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    }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]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 xml:space="preserve">    "code": true,</w:t>
            </w:r>
          </w:p>
          <w:p w:rsidR="00F1139B" w:rsidRPr="00F1139B" w:rsidRDefault="00F1139B" w:rsidP="00F1139B">
            <w:pPr>
              <w:rPr>
                <w:szCs w:val="21"/>
              </w:rPr>
            </w:pPr>
            <w:r w:rsidRPr="00F1139B">
              <w:rPr>
                <w:rFonts w:hint="eastAsia"/>
                <w:szCs w:val="21"/>
              </w:rPr>
              <w:t xml:space="preserve">    "message": "</w:t>
            </w:r>
            <w:r w:rsidRPr="00F1139B">
              <w:rPr>
                <w:rFonts w:hint="eastAsia"/>
                <w:szCs w:val="21"/>
              </w:rPr>
              <w:t>请求成功</w:t>
            </w:r>
            <w:r w:rsidRPr="00F1139B">
              <w:rPr>
                <w:rFonts w:hint="eastAsia"/>
                <w:szCs w:val="21"/>
              </w:rPr>
              <w:t>"</w:t>
            </w:r>
          </w:p>
          <w:p w:rsidR="00371F63" w:rsidRPr="000F3003" w:rsidRDefault="00F1139B" w:rsidP="00F1139B">
            <w:pPr>
              <w:rPr>
                <w:szCs w:val="21"/>
              </w:rPr>
            </w:pPr>
            <w:r w:rsidRPr="00F1139B">
              <w:rPr>
                <w:szCs w:val="21"/>
              </w:rPr>
              <w:t>}</w:t>
            </w:r>
          </w:p>
        </w:tc>
      </w:tr>
      <w:tr w:rsidR="00371F63" w:rsidRPr="000F3003" w:rsidTr="00371F63">
        <w:tc>
          <w:tcPr>
            <w:tcW w:w="1418" w:type="dxa"/>
          </w:tcPr>
          <w:p w:rsidR="00371F63" w:rsidRPr="000F3003" w:rsidRDefault="00371F63" w:rsidP="00371F63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字段说明</w:t>
            </w:r>
          </w:p>
        </w:tc>
        <w:tc>
          <w:tcPr>
            <w:tcW w:w="9072" w:type="dxa"/>
          </w:tcPr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id": </w:t>
            </w:r>
            <w:r>
              <w:rPr>
                <w:szCs w:val="21"/>
              </w:rPr>
              <w:t>班级</w:t>
            </w:r>
            <w:r>
              <w:rPr>
                <w:szCs w:val="21"/>
              </w:rPr>
              <w:t>id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rFonts w:hint="eastAsia"/>
                <w:szCs w:val="21"/>
              </w:rPr>
              <w:t xml:space="preserve">"name": </w:t>
            </w:r>
            <w:r>
              <w:rPr>
                <w:rFonts w:hint="eastAsia"/>
                <w:szCs w:val="21"/>
              </w:rPr>
              <w:t>班级名称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ifmustclass": </w:t>
            </w:r>
            <w:r>
              <w:rPr>
                <w:szCs w:val="21"/>
              </w:rPr>
              <w:t>0:</w:t>
            </w:r>
            <w:r>
              <w:rPr>
                <w:szCs w:val="21"/>
              </w:rPr>
              <w:t>不是必修班</w:t>
            </w:r>
            <w:r>
              <w:rPr>
                <w:rFonts w:hint="eastAsia"/>
                <w:szCs w:val="21"/>
              </w:rPr>
              <w:t xml:space="preserve">   1:</w:t>
            </w:r>
            <w:r>
              <w:rPr>
                <w:rFonts w:hint="eastAsia"/>
                <w:szCs w:val="21"/>
              </w:rPr>
              <w:t>必修班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totalstudytime": </w:t>
            </w:r>
            <w:r>
              <w:rPr>
                <w:szCs w:val="21"/>
              </w:rPr>
              <w:t>班级总学时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requiredstudytime": </w:t>
            </w:r>
            <w:r>
              <w:rPr>
                <w:szCs w:val="21"/>
              </w:rPr>
              <w:t>必修学时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electivestudytime": </w:t>
            </w:r>
            <w:r>
              <w:rPr>
                <w:szCs w:val="21"/>
              </w:rPr>
              <w:t>选修学时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requirecount": </w:t>
            </w:r>
            <w:r>
              <w:rPr>
                <w:szCs w:val="21"/>
              </w:rPr>
              <w:t>必修课数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electivecount": </w:t>
            </w:r>
            <w:r>
              <w:rPr>
                <w:szCs w:val="21"/>
              </w:rPr>
              <w:t>选修课数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>"compulsorynumber":</w:t>
            </w:r>
            <w:r>
              <w:rPr>
                <w:szCs w:val="21"/>
              </w:rPr>
              <w:t>已完成必修课数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electivenumber": </w:t>
            </w:r>
            <w:r w:rsidR="009B5E79">
              <w:rPr>
                <w:szCs w:val="21"/>
              </w:rPr>
              <w:t>已完成选修课数</w:t>
            </w:r>
          </w:p>
          <w:p w:rsid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graduatestatus": </w:t>
            </w:r>
            <w:r w:rsidR="009B5E79">
              <w:rPr>
                <w:szCs w:val="21"/>
              </w:rPr>
              <w:t>是否结业</w:t>
            </w:r>
            <w:r w:rsidR="009B5E79">
              <w:rPr>
                <w:rFonts w:hint="eastAsia"/>
                <w:szCs w:val="21"/>
              </w:rPr>
              <w:t xml:space="preserve"> </w:t>
            </w:r>
            <w:r w:rsidR="009B5E79">
              <w:rPr>
                <w:szCs w:val="21"/>
              </w:rPr>
              <w:t>0:</w:t>
            </w:r>
            <w:r w:rsidR="009B5E79">
              <w:rPr>
                <w:szCs w:val="21"/>
              </w:rPr>
              <w:t>未结业</w:t>
            </w:r>
            <w:r w:rsidR="009B5E79">
              <w:rPr>
                <w:rFonts w:hint="eastAsia"/>
                <w:szCs w:val="21"/>
              </w:rPr>
              <w:t xml:space="preserve">  1:</w:t>
            </w:r>
            <w:r w:rsidR="009B5E79">
              <w:rPr>
                <w:rFonts w:hint="eastAsia"/>
                <w:szCs w:val="21"/>
              </w:rPr>
              <w:t>已结业</w:t>
            </w:r>
          </w:p>
          <w:p w:rsidR="0010208A" w:rsidRPr="00D578CA" w:rsidRDefault="0010208A" w:rsidP="0010208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"requiredfinishedstudytime": </w:t>
            </w:r>
            <w:r>
              <w:rPr>
                <w:szCs w:val="21"/>
              </w:rPr>
              <w:t>已完成必修学时</w:t>
            </w:r>
            <w:r w:rsidRPr="00D578CA">
              <w:rPr>
                <w:szCs w:val="21"/>
              </w:rPr>
              <w:t>,</w:t>
            </w:r>
          </w:p>
          <w:p w:rsidR="0010208A" w:rsidRPr="00371F63" w:rsidRDefault="0010208A" w:rsidP="00371F63">
            <w:pPr>
              <w:rPr>
                <w:szCs w:val="21"/>
              </w:rPr>
            </w:pPr>
            <w:r w:rsidRPr="00D578CA">
              <w:rPr>
                <w:szCs w:val="21"/>
              </w:rPr>
              <w:t>"elect</w:t>
            </w:r>
            <w:r>
              <w:rPr>
                <w:szCs w:val="21"/>
              </w:rPr>
              <w:t xml:space="preserve">ivefinishedstudytime": </w:t>
            </w:r>
            <w:r>
              <w:rPr>
                <w:szCs w:val="21"/>
              </w:rPr>
              <w:t>已完成选修学时</w:t>
            </w:r>
            <w:r>
              <w:rPr>
                <w:szCs w:val="21"/>
              </w:rPr>
              <w:t>,</w:t>
            </w:r>
          </w:p>
          <w:p w:rsidR="00371F63" w:rsidRP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ifsignup": </w:t>
            </w:r>
            <w:r w:rsidR="009B5E79">
              <w:rPr>
                <w:szCs w:val="21"/>
              </w:rPr>
              <w:t>当前登录人是否报名了此班级</w:t>
            </w:r>
            <w:r w:rsidR="009B5E79">
              <w:rPr>
                <w:rFonts w:hint="eastAsia"/>
                <w:szCs w:val="21"/>
              </w:rPr>
              <w:t xml:space="preserve">  0:</w:t>
            </w:r>
            <w:r w:rsidR="009B5E79">
              <w:rPr>
                <w:rFonts w:hint="eastAsia"/>
                <w:szCs w:val="21"/>
              </w:rPr>
              <w:t>没有报名</w:t>
            </w:r>
            <w:r w:rsidR="009B5E79">
              <w:rPr>
                <w:rFonts w:hint="eastAsia"/>
                <w:szCs w:val="21"/>
              </w:rPr>
              <w:t xml:space="preserve">  1:</w:t>
            </w:r>
            <w:r w:rsidR="009B5E79">
              <w:rPr>
                <w:rFonts w:hint="eastAsia"/>
                <w:szCs w:val="21"/>
              </w:rPr>
              <w:t>已经报名</w:t>
            </w:r>
          </w:p>
          <w:p w:rsidR="00371F63" w:rsidRDefault="00371F63" w:rsidP="00371F63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ratio": </w:t>
            </w:r>
            <w:r w:rsidR="009B5E79">
              <w:rPr>
                <w:szCs w:val="21"/>
              </w:rPr>
              <w:t>当前登录人的班级课程学习进度</w:t>
            </w:r>
            <w:r w:rsidR="009B5E79">
              <w:rPr>
                <w:rFonts w:hint="eastAsia"/>
                <w:szCs w:val="21"/>
              </w:rPr>
              <w:t xml:space="preserve">  </w:t>
            </w:r>
          </w:p>
          <w:p w:rsidR="00371F63" w:rsidRPr="000F3003" w:rsidRDefault="00371F63" w:rsidP="009B5E79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progress": </w:t>
            </w:r>
            <w:r w:rsidR="009B5E79">
              <w:rPr>
                <w:szCs w:val="21"/>
              </w:rPr>
              <w:t>当前登录人的班级课程学习进度</w:t>
            </w:r>
            <w:r w:rsidR="009B5E79">
              <w:rPr>
                <w:szCs w:val="21"/>
              </w:rPr>
              <w:t>(</w:t>
            </w:r>
            <w:r w:rsidR="009B5E79" w:rsidRPr="009B5E79">
              <w:rPr>
                <w:b/>
                <w:szCs w:val="21"/>
              </w:rPr>
              <w:t>进度使用此字段</w:t>
            </w:r>
            <w:r w:rsidR="009B5E79">
              <w:rPr>
                <w:szCs w:val="21"/>
              </w:rPr>
              <w:t>)</w:t>
            </w:r>
          </w:p>
        </w:tc>
      </w:tr>
      <w:tr w:rsidR="00371F63" w:rsidRPr="000F3003" w:rsidTr="00371F63">
        <w:tc>
          <w:tcPr>
            <w:tcW w:w="1418" w:type="dxa"/>
          </w:tcPr>
          <w:p w:rsidR="00371F63" w:rsidRPr="000F3003" w:rsidRDefault="00371F63" w:rsidP="00371F63">
            <w:pPr>
              <w:rPr>
                <w:szCs w:val="21"/>
              </w:rPr>
            </w:pPr>
          </w:p>
        </w:tc>
        <w:tc>
          <w:tcPr>
            <w:tcW w:w="9072" w:type="dxa"/>
          </w:tcPr>
          <w:p w:rsidR="00371F63" w:rsidRDefault="00371F63" w:rsidP="00371F63">
            <w:pPr>
              <w:rPr>
                <w:szCs w:val="21"/>
              </w:rPr>
            </w:pPr>
          </w:p>
        </w:tc>
      </w:tr>
    </w:tbl>
    <w:p w:rsidR="00371F63" w:rsidRDefault="00371F63" w:rsidP="006E43C4"/>
    <w:p w:rsidR="006D1295" w:rsidRDefault="006D1295" w:rsidP="006E43C4"/>
    <w:p w:rsidR="006D1295" w:rsidRDefault="006D1295" w:rsidP="006D1295">
      <w:pPr>
        <w:pStyle w:val="2"/>
      </w:pPr>
      <w:bookmarkStart w:id="98" w:name="_Toc516157701"/>
      <w:r>
        <w:rPr>
          <w:rFonts w:hint="eastAsia"/>
        </w:rPr>
        <w:lastRenderedPageBreak/>
        <w:t>6.2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查询必修专题或选修专题列表</w:t>
      </w:r>
      <w:r w:rsidR="00AD0278">
        <w:t xml:space="preserve">_02  </w:t>
      </w:r>
      <w:r w:rsidR="00AD0278">
        <w:t>获取总条数</w:t>
      </w:r>
      <w:bookmarkEnd w:id="98"/>
    </w:p>
    <w:tbl>
      <w:tblPr>
        <w:tblStyle w:val="a5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6D1295" w:rsidRPr="000F3003" w:rsidTr="00C41DBA">
        <w:tc>
          <w:tcPr>
            <w:tcW w:w="10490" w:type="dxa"/>
            <w:gridSpan w:val="2"/>
            <w:shd w:val="pct12" w:color="auto" w:fill="auto"/>
          </w:tcPr>
          <w:p w:rsidR="006D1295" w:rsidRPr="000F3003" w:rsidRDefault="006D1295" w:rsidP="00C41DBA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请求</w:t>
            </w:r>
          </w:p>
        </w:tc>
      </w:tr>
      <w:tr w:rsidR="006D1295" w:rsidRPr="000F3003" w:rsidTr="00C41DBA">
        <w:tc>
          <w:tcPr>
            <w:tcW w:w="1418" w:type="dxa"/>
          </w:tcPr>
          <w:p w:rsidR="006D1295" w:rsidRPr="000F3003" w:rsidRDefault="006D1295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方式</w:t>
            </w:r>
          </w:p>
        </w:tc>
        <w:tc>
          <w:tcPr>
            <w:tcW w:w="9072" w:type="dxa"/>
          </w:tcPr>
          <w:p w:rsidR="006D1295" w:rsidRPr="000F3003" w:rsidRDefault="006D1295" w:rsidP="00C41D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 w:rsidR="006D1295" w:rsidRPr="000F3003" w:rsidTr="00C41DBA">
        <w:tc>
          <w:tcPr>
            <w:tcW w:w="1418" w:type="dxa"/>
          </w:tcPr>
          <w:p w:rsidR="006D1295" w:rsidRPr="000F3003" w:rsidRDefault="006D1295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</w:t>
            </w:r>
          </w:p>
        </w:tc>
        <w:tc>
          <w:tcPr>
            <w:tcW w:w="9072" w:type="dxa"/>
          </w:tcPr>
          <w:p w:rsidR="00F168C1" w:rsidRPr="00F168C1" w:rsidRDefault="00F168C1" w:rsidP="00F168C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</w:p>
          <w:p w:rsidR="00F168C1" w:rsidRPr="00F168C1" w:rsidRDefault="00F168C1" w:rsidP="00F168C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"key":["getMustOrChoiceClassTotalcountForWCate"],</w:t>
            </w:r>
          </w:p>
          <w:p w:rsidR="00F168C1" w:rsidRPr="00F168C1" w:rsidRDefault="00F168C1" w:rsidP="00F168C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"postData":{</w:t>
            </w:r>
          </w:p>
          <w:p w:rsidR="00F168C1" w:rsidRPr="00F168C1" w:rsidRDefault="00F168C1" w:rsidP="00F168C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serid: "5cff189e-9690-11e6-a71f-00fffab6298f",</w:t>
            </w:r>
          </w:p>
          <w:p w:rsidR="00F168C1" w:rsidRPr="00F168C1" w:rsidRDefault="00F168C1" w:rsidP="00F168C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eywords1: "", </w:t>
            </w:r>
          </w:p>
          <w:p w:rsidR="00F168C1" w:rsidRPr="00F168C1" w:rsidRDefault="00F168C1" w:rsidP="00F168C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ywords2: "",</w:t>
            </w:r>
          </w:p>
          <w:p w:rsidR="00F168C1" w:rsidRPr="00F168C1" w:rsidRDefault="00F168C1" w:rsidP="00F168C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ifmustclass:0</w:t>
            </w:r>
          </w:p>
          <w:p w:rsidR="00F168C1" w:rsidRPr="00F168C1" w:rsidRDefault="00F168C1" w:rsidP="00F168C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:rsidR="006D1295" w:rsidRPr="000F3003" w:rsidRDefault="00F168C1" w:rsidP="00F168C1">
            <w:pPr>
              <w:rPr>
                <w:rFonts w:ascii="Consolas" w:hAnsi="Consolas"/>
                <w:szCs w:val="21"/>
              </w:rPr>
            </w:pPr>
            <w:r w:rsidRPr="00F168C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D1295" w:rsidRPr="000F3003" w:rsidTr="00C41DBA">
        <w:trPr>
          <w:trHeight w:val="956"/>
        </w:trPr>
        <w:tc>
          <w:tcPr>
            <w:tcW w:w="1418" w:type="dxa"/>
            <w:tcBorders>
              <w:bottom w:val="single" w:sz="4" w:space="0" w:color="auto"/>
            </w:tcBorders>
          </w:tcPr>
          <w:p w:rsidR="006D1295" w:rsidRPr="000F3003" w:rsidRDefault="006D1295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请求参数说明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6D1295" w:rsidRPr="008D5E22" w:rsidRDefault="006D129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y 为数组，数组内容为该查询的查询名称</w:t>
            </w:r>
          </w:p>
          <w:p w:rsidR="006D1295" w:rsidRPr="008D5E22" w:rsidRDefault="006D129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Data 查询所用的参数:</w:t>
            </w:r>
          </w:p>
          <w:p w:rsidR="006D1295" w:rsidRDefault="006D129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8D5E2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学生id</w:t>
            </w:r>
          </w:p>
          <w:p w:rsidR="006D1295" w:rsidRDefault="006D129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1     检索的班级名称</w:t>
            </w:r>
          </w:p>
          <w:p w:rsidR="006D1295" w:rsidRPr="008D5E22" w:rsidRDefault="006D129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eywords2     检索的班级编号</w:t>
            </w:r>
          </w:p>
          <w:p w:rsidR="006D1295" w:rsidRDefault="006D129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fmust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是否是必修专题(0:选修专题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1:必修专题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6D1295" w:rsidRDefault="006D1295" w:rsidP="00C41DB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: 起始数据行位置（前端需要计算出起始位置），默认为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</w:p>
          <w:p w:rsidR="006D1295" w:rsidRPr="000F3003" w:rsidRDefault="006D1295" w:rsidP="00C41DBA">
            <w:pPr>
              <w:rPr>
                <w:rFonts w:ascii="Consolas" w:hAnsi="Consolas"/>
                <w:szCs w:val="21"/>
              </w:rPr>
            </w:pP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8D5E2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页大小，需指定数值</w:t>
            </w:r>
          </w:p>
        </w:tc>
      </w:tr>
      <w:tr w:rsidR="006D1295" w:rsidRPr="000F3003" w:rsidTr="00C41DBA">
        <w:trPr>
          <w:trHeight w:val="373"/>
        </w:trPr>
        <w:tc>
          <w:tcPr>
            <w:tcW w:w="10490" w:type="dxa"/>
            <w:gridSpan w:val="2"/>
            <w:shd w:val="pct12" w:color="auto" w:fill="auto"/>
          </w:tcPr>
          <w:p w:rsidR="006D1295" w:rsidRPr="000F3003" w:rsidRDefault="006D1295" w:rsidP="00C41DBA">
            <w:pPr>
              <w:rPr>
                <w:b/>
                <w:szCs w:val="21"/>
              </w:rPr>
            </w:pPr>
            <w:r w:rsidRPr="000F3003">
              <w:rPr>
                <w:rFonts w:hint="eastAsia"/>
                <w:b/>
                <w:szCs w:val="21"/>
              </w:rPr>
              <w:t>响应</w:t>
            </w:r>
          </w:p>
        </w:tc>
      </w:tr>
      <w:tr w:rsidR="006D1295" w:rsidRPr="000F3003" w:rsidTr="00C41DBA">
        <w:tc>
          <w:tcPr>
            <w:tcW w:w="1418" w:type="dxa"/>
          </w:tcPr>
          <w:p w:rsidR="006D1295" w:rsidRPr="000F3003" w:rsidRDefault="006D1295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t>返回值</w:t>
            </w:r>
          </w:p>
        </w:tc>
        <w:tc>
          <w:tcPr>
            <w:tcW w:w="9072" w:type="dxa"/>
          </w:tcPr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>[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{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"name": "getMustOrChoiceClassDataListForWCate",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"data": [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    {</w:t>
            </w:r>
          </w:p>
          <w:p w:rsidR="006D1295" w:rsidRPr="00D578CA" w:rsidRDefault="006D1295" w:rsidP="00C41DBA">
            <w:pPr>
              <w:ind w:firstLineChars="800" w:firstLine="1680"/>
              <w:rPr>
                <w:szCs w:val="21"/>
              </w:rPr>
            </w:pPr>
            <w:r w:rsidRPr="00D578CA">
              <w:rPr>
                <w:szCs w:val="21"/>
              </w:rPr>
              <w:t>"id": "dd068bb6-7f68-4499-86a5-8b7b986422f6"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rFonts w:hint="eastAsia"/>
                <w:szCs w:val="21"/>
              </w:rPr>
              <w:t xml:space="preserve">                "name": "</w:t>
            </w:r>
            <w:r w:rsidRPr="00D578CA">
              <w:rPr>
                <w:rFonts w:hint="eastAsia"/>
                <w:szCs w:val="21"/>
              </w:rPr>
              <w:t>提升治企能力</w:t>
            </w:r>
            <w:r w:rsidRPr="00D578CA">
              <w:rPr>
                <w:rFonts w:hint="eastAsia"/>
                <w:szCs w:val="21"/>
              </w:rPr>
              <w:t>"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ifmustclass": 0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totalstudytime": 37.5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requiredstudytime": 11.6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electivestudytime": 25.9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requirecount": 17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electivecount": 32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compulsorynumber": 3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electivenumber": 0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graduatestatus": 0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requiredfinishedstudytime": 0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electivefinishedstudytime": 0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ifsignup": 1,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ratio": 0.0612,</w:t>
            </w:r>
          </w:p>
          <w:p w:rsidR="006D1295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                "progress": 0.0612</w:t>
            </w:r>
            <w:r w:rsidRPr="00371F63">
              <w:rPr>
                <w:szCs w:val="21"/>
              </w:rPr>
              <w:t xml:space="preserve">           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371F63">
              <w:rPr>
                <w:szCs w:val="21"/>
              </w:rPr>
              <w:t>}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>],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"allRowCount": 0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},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lastRenderedPageBreak/>
              <w:t xml:space="preserve">    {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"name": "getMustOrChoiceClassTotalcountForWCate",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"data": [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    {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        "totalcount": 25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    }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],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    "allRowCount": 0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    }</w:t>
            </w:r>
          </w:p>
          <w:p w:rsidR="006D1295" w:rsidRPr="000F300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>]</w:t>
            </w:r>
          </w:p>
        </w:tc>
      </w:tr>
      <w:tr w:rsidR="006D1295" w:rsidRPr="000F3003" w:rsidTr="00C41DBA">
        <w:tc>
          <w:tcPr>
            <w:tcW w:w="1418" w:type="dxa"/>
          </w:tcPr>
          <w:p w:rsidR="006D1295" w:rsidRPr="000F3003" w:rsidRDefault="006D1295" w:rsidP="00C41DBA">
            <w:pPr>
              <w:rPr>
                <w:szCs w:val="21"/>
              </w:rPr>
            </w:pPr>
            <w:r w:rsidRPr="000F3003">
              <w:rPr>
                <w:rFonts w:hint="eastAsia"/>
                <w:szCs w:val="21"/>
              </w:rPr>
              <w:lastRenderedPageBreak/>
              <w:t>返回值字段说明</w:t>
            </w:r>
          </w:p>
        </w:tc>
        <w:tc>
          <w:tcPr>
            <w:tcW w:w="9072" w:type="dxa"/>
          </w:tcPr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id": </w:t>
            </w:r>
            <w:r>
              <w:rPr>
                <w:szCs w:val="21"/>
              </w:rPr>
              <w:t>班级</w:t>
            </w:r>
            <w:r>
              <w:rPr>
                <w:szCs w:val="21"/>
              </w:rPr>
              <w:t>id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rFonts w:hint="eastAsia"/>
                <w:szCs w:val="21"/>
              </w:rPr>
              <w:t xml:space="preserve">"name": </w:t>
            </w:r>
            <w:r>
              <w:rPr>
                <w:rFonts w:hint="eastAsia"/>
                <w:szCs w:val="21"/>
              </w:rPr>
              <w:t>班级名称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ifmustclass": </w:t>
            </w:r>
            <w:r>
              <w:rPr>
                <w:szCs w:val="21"/>
              </w:rPr>
              <w:t>0:</w:t>
            </w:r>
            <w:r>
              <w:rPr>
                <w:szCs w:val="21"/>
              </w:rPr>
              <w:t>不是必修班</w:t>
            </w:r>
            <w:r>
              <w:rPr>
                <w:rFonts w:hint="eastAsia"/>
                <w:szCs w:val="21"/>
              </w:rPr>
              <w:t xml:space="preserve">   1:</w:t>
            </w:r>
            <w:r>
              <w:rPr>
                <w:rFonts w:hint="eastAsia"/>
                <w:szCs w:val="21"/>
              </w:rPr>
              <w:t>必修班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totalstudytime": </w:t>
            </w:r>
            <w:r>
              <w:rPr>
                <w:szCs w:val="21"/>
              </w:rPr>
              <w:t>班级总学时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requiredstudytime": </w:t>
            </w:r>
            <w:r>
              <w:rPr>
                <w:szCs w:val="21"/>
              </w:rPr>
              <w:t>必修学时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electivestudytime": </w:t>
            </w:r>
            <w:r>
              <w:rPr>
                <w:szCs w:val="21"/>
              </w:rPr>
              <w:t>选修学时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requirecount": </w:t>
            </w:r>
            <w:r>
              <w:rPr>
                <w:szCs w:val="21"/>
              </w:rPr>
              <w:t>必修课数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electivecount": </w:t>
            </w:r>
            <w:r>
              <w:rPr>
                <w:szCs w:val="21"/>
              </w:rPr>
              <w:t>选修课数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>"compulsorynumber":</w:t>
            </w:r>
            <w:r>
              <w:rPr>
                <w:szCs w:val="21"/>
              </w:rPr>
              <w:t>已完成必修课数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electivenumber": </w:t>
            </w:r>
            <w:r>
              <w:rPr>
                <w:szCs w:val="21"/>
              </w:rPr>
              <w:t>已完成选修课数</w:t>
            </w:r>
          </w:p>
          <w:p w:rsidR="006D1295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graduatestatus": </w:t>
            </w:r>
            <w:r>
              <w:rPr>
                <w:szCs w:val="21"/>
              </w:rPr>
              <w:t>是否结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0:</w:t>
            </w:r>
            <w:r>
              <w:rPr>
                <w:szCs w:val="21"/>
              </w:rPr>
              <w:t>未结业</w:t>
            </w:r>
            <w:r>
              <w:rPr>
                <w:rFonts w:hint="eastAsia"/>
                <w:szCs w:val="21"/>
              </w:rPr>
              <w:t xml:space="preserve">  1:</w:t>
            </w:r>
            <w:r>
              <w:rPr>
                <w:rFonts w:hint="eastAsia"/>
                <w:szCs w:val="21"/>
              </w:rPr>
              <w:t>已结业</w:t>
            </w:r>
          </w:p>
          <w:p w:rsidR="006D1295" w:rsidRPr="00D578CA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 xml:space="preserve">"requiredfinishedstudytime": </w:t>
            </w:r>
            <w:r>
              <w:rPr>
                <w:szCs w:val="21"/>
              </w:rPr>
              <w:t>已完成必修学时</w:t>
            </w:r>
            <w:r w:rsidRPr="00D578CA">
              <w:rPr>
                <w:szCs w:val="21"/>
              </w:rPr>
              <w:t>,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D578CA">
              <w:rPr>
                <w:szCs w:val="21"/>
              </w:rPr>
              <w:t>"elect</w:t>
            </w:r>
            <w:r>
              <w:rPr>
                <w:szCs w:val="21"/>
              </w:rPr>
              <w:t xml:space="preserve">ivefinishedstudytime": </w:t>
            </w:r>
            <w:r>
              <w:rPr>
                <w:szCs w:val="21"/>
              </w:rPr>
              <w:t>已完成选修学时</w:t>
            </w:r>
            <w:r>
              <w:rPr>
                <w:szCs w:val="21"/>
              </w:rPr>
              <w:t>,</w:t>
            </w:r>
          </w:p>
          <w:p w:rsidR="006D1295" w:rsidRPr="00371F6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ifsignup": </w:t>
            </w:r>
            <w:r>
              <w:rPr>
                <w:szCs w:val="21"/>
              </w:rPr>
              <w:t>当前登录人是否报名了此班级</w:t>
            </w:r>
            <w:r>
              <w:rPr>
                <w:rFonts w:hint="eastAsia"/>
                <w:szCs w:val="21"/>
              </w:rPr>
              <w:t xml:space="preserve">  0:</w:t>
            </w:r>
            <w:r>
              <w:rPr>
                <w:rFonts w:hint="eastAsia"/>
                <w:szCs w:val="21"/>
              </w:rPr>
              <w:t>没有报名</w:t>
            </w:r>
            <w:r>
              <w:rPr>
                <w:rFonts w:hint="eastAsia"/>
                <w:szCs w:val="21"/>
              </w:rPr>
              <w:t xml:space="preserve">  1:</w:t>
            </w:r>
            <w:r>
              <w:rPr>
                <w:rFonts w:hint="eastAsia"/>
                <w:szCs w:val="21"/>
              </w:rPr>
              <w:t>已经报名</w:t>
            </w:r>
          </w:p>
          <w:p w:rsidR="006D1295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ratio": </w:t>
            </w:r>
            <w:r>
              <w:rPr>
                <w:szCs w:val="21"/>
              </w:rPr>
              <w:t>当前登录人的班级课程学习进度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6D1295" w:rsidRPr="000F3003" w:rsidRDefault="006D1295" w:rsidP="00C41DBA">
            <w:pPr>
              <w:rPr>
                <w:szCs w:val="21"/>
              </w:rPr>
            </w:pPr>
            <w:r w:rsidRPr="00371F63">
              <w:rPr>
                <w:szCs w:val="21"/>
              </w:rPr>
              <w:t xml:space="preserve">"progress": </w:t>
            </w:r>
            <w:r>
              <w:rPr>
                <w:szCs w:val="21"/>
              </w:rPr>
              <w:t>当前登录人的班级课程学习进度</w:t>
            </w:r>
            <w:r>
              <w:rPr>
                <w:szCs w:val="21"/>
              </w:rPr>
              <w:t>(</w:t>
            </w:r>
            <w:r w:rsidRPr="009B5E79">
              <w:rPr>
                <w:b/>
                <w:szCs w:val="21"/>
              </w:rPr>
              <w:t>进度使用此字段</w:t>
            </w:r>
            <w:r>
              <w:rPr>
                <w:szCs w:val="21"/>
              </w:rPr>
              <w:t>)</w:t>
            </w:r>
          </w:p>
        </w:tc>
      </w:tr>
      <w:tr w:rsidR="006D1295" w:rsidRPr="000F3003" w:rsidTr="00C41DBA">
        <w:tc>
          <w:tcPr>
            <w:tcW w:w="1418" w:type="dxa"/>
          </w:tcPr>
          <w:p w:rsidR="006D1295" w:rsidRPr="000F3003" w:rsidRDefault="006D1295" w:rsidP="00C41DBA">
            <w:pPr>
              <w:rPr>
                <w:szCs w:val="21"/>
              </w:rPr>
            </w:pPr>
          </w:p>
        </w:tc>
        <w:tc>
          <w:tcPr>
            <w:tcW w:w="9072" w:type="dxa"/>
          </w:tcPr>
          <w:p w:rsidR="006D1295" w:rsidRDefault="006D1295" w:rsidP="00C41DBA">
            <w:pPr>
              <w:rPr>
                <w:szCs w:val="21"/>
              </w:rPr>
            </w:pPr>
          </w:p>
        </w:tc>
      </w:tr>
    </w:tbl>
    <w:p w:rsidR="006D1295" w:rsidRDefault="006D1295" w:rsidP="006E43C4"/>
    <w:p w:rsidR="00341B01" w:rsidRDefault="00341B01" w:rsidP="006E43C4"/>
    <w:p w:rsidR="00341B01" w:rsidRDefault="00341B01" w:rsidP="006E43C4"/>
    <w:p w:rsidR="00341B01" w:rsidRPr="009B594F" w:rsidRDefault="00341B01" w:rsidP="00341B01">
      <w:pPr>
        <w:pStyle w:val="2"/>
        <w:ind w:leftChars="-337" w:left="-1" w:hangingChars="220" w:hanging="707"/>
      </w:pPr>
      <w:bookmarkStart w:id="99" w:name="_Toc516157702"/>
      <w:r>
        <w:t>6.29</w:t>
      </w:r>
      <w:r>
        <w:t>单点</w:t>
      </w:r>
      <w:r w:rsidRPr="009B594F">
        <w:rPr>
          <w:rFonts w:hint="eastAsia"/>
        </w:rPr>
        <w:t>登录接口</w:t>
      </w:r>
      <w:bookmarkEnd w:id="99"/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2263"/>
        <w:gridCol w:w="7944"/>
      </w:tblGrid>
      <w:tr w:rsidR="00341B01" w:rsidRPr="009B594F" w:rsidTr="00341B01">
        <w:tc>
          <w:tcPr>
            <w:tcW w:w="10207" w:type="dxa"/>
            <w:gridSpan w:val="2"/>
            <w:shd w:val="pct12" w:color="auto" w:fill="auto"/>
          </w:tcPr>
          <w:p w:rsidR="00341B01" w:rsidRPr="009B594F" w:rsidRDefault="00341B01" w:rsidP="00B711EE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请求</w:t>
            </w:r>
          </w:p>
        </w:tc>
      </w:tr>
      <w:tr w:rsidR="00341B01" w:rsidRPr="009B594F" w:rsidTr="00341B01">
        <w:tc>
          <w:tcPr>
            <w:tcW w:w="2263" w:type="dxa"/>
          </w:tcPr>
          <w:p w:rsidR="00341B01" w:rsidRPr="009B594F" w:rsidRDefault="00341B01" w:rsidP="00B711EE">
            <w:r w:rsidRPr="009B594F">
              <w:rPr>
                <w:rFonts w:hint="eastAsia"/>
              </w:rPr>
              <w:t>请求参数</w:t>
            </w:r>
          </w:p>
        </w:tc>
        <w:tc>
          <w:tcPr>
            <w:tcW w:w="7944" w:type="dxa"/>
          </w:tcPr>
          <w:p w:rsidR="00341B01" w:rsidRPr="00341B01" w:rsidRDefault="00341B01" w:rsidP="00341B01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341B01">
              <w:rPr>
                <w:rFonts w:ascii="Consolas" w:hAnsi="Consolas"/>
                <w:sz w:val="18"/>
                <w:szCs w:val="18"/>
              </w:rPr>
              <w:t>{ </w:t>
            </w:r>
            <w:r w:rsidRPr="00341B01">
              <w:rPr>
                <w:rFonts w:ascii="Consolas" w:hAnsi="Consolas"/>
                <w:sz w:val="18"/>
                <w:szCs w:val="18"/>
              </w:rPr>
              <w:br/>
              <w:t>"key":["SignLoginOn"],</w:t>
            </w:r>
            <w:r w:rsidRPr="00341B01">
              <w:rPr>
                <w:rFonts w:ascii="Consolas" w:hAnsi="Consolas"/>
                <w:sz w:val="18"/>
                <w:szCs w:val="18"/>
              </w:rPr>
              <w:br/>
              <w:t>    "postData":{</w:t>
            </w:r>
            <w:r w:rsidRPr="00341B01">
              <w:rPr>
                <w:rFonts w:ascii="Consolas" w:hAnsi="Consolas"/>
                <w:sz w:val="18"/>
                <w:szCs w:val="18"/>
              </w:rPr>
              <w:br/>
              <w:t>    </w:t>
            </w:r>
            <w:r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Pr="00341B01">
              <w:rPr>
                <w:rFonts w:ascii="Consolas" w:hAnsi="Consolas"/>
                <w:sz w:val="18"/>
                <w:szCs w:val="18"/>
              </w:rPr>
              <w:t>"clienttype": "wechatapp",</w:t>
            </w:r>
            <w:r w:rsidRPr="00341B01">
              <w:rPr>
                <w:rFonts w:ascii="Consolas" w:hAnsi="Consolas"/>
                <w:sz w:val="18"/>
                <w:szCs w:val="18"/>
              </w:rPr>
              <w:br/>
              <w:t>    </w:t>
            </w:r>
            <w:r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Pr="00341B01">
              <w:rPr>
                <w:rFonts w:ascii="Consolas" w:hAnsi="Consolas"/>
                <w:sz w:val="18"/>
                <w:szCs w:val="18"/>
              </w:rPr>
              <w:t>"userid":"488c5c77-e642-4a88-8f51-171ede6bcd99"</w:t>
            </w:r>
            <w:r w:rsidRPr="00341B01">
              <w:rPr>
                <w:rFonts w:ascii="Consolas" w:hAnsi="Consolas"/>
                <w:sz w:val="18"/>
                <w:szCs w:val="18"/>
              </w:rPr>
              <w:br/>
              <w:t xml:space="preserve">  }</w:t>
            </w:r>
          </w:p>
          <w:p w:rsidR="00341B01" w:rsidRPr="00341B01" w:rsidRDefault="00341B01" w:rsidP="00341B01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341B01">
              <w:rPr>
                <w:rFonts w:ascii="Consolas" w:hAnsi="Consolas"/>
                <w:sz w:val="18"/>
                <w:szCs w:val="18"/>
              </w:rPr>
              <w:t xml:space="preserve">} </w:t>
            </w:r>
          </w:p>
        </w:tc>
      </w:tr>
      <w:tr w:rsidR="00341B01" w:rsidRPr="009B594F" w:rsidTr="00341B01">
        <w:trPr>
          <w:trHeight w:val="673"/>
        </w:trPr>
        <w:tc>
          <w:tcPr>
            <w:tcW w:w="2263" w:type="dxa"/>
            <w:tcBorders>
              <w:bottom w:val="single" w:sz="4" w:space="0" w:color="auto"/>
            </w:tcBorders>
          </w:tcPr>
          <w:p w:rsidR="00341B01" w:rsidRPr="009B594F" w:rsidRDefault="00341B01" w:rsidP="00B711EE">
            <w:r w:rsidRPr="009B594F">
              <w:rPr>
                <w:rFonts w:hint="eastAsia"/>
              </w:rPr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341B01" w:rsidRDefault="00341B01" w:rsidP="00B711E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clienttype </w:t>
            </w:r>
            <w:r>
              <w:rPr>
                <w:rFonts w:ascii="Consolas" w:hAnsi="Consolas"/>
                <w:sz w:val="18"/>
                <w:szCs w:val="18"/>
              </w:rPr>
              <w:t>客户端类型</w:t>
            </w:r>
            <w:r>
              <w:rPr>
                <w:rFonts w:ascii="Consolas" w:hAnsi="Consolas"/>
                <w:sz w:val="18"/>
                <w:szCs w:val="18"/>
              </w:rPr>
              <w:t>:w</w:t>
            </w:r>
            <w:r>
              <w:rPr>
                <w:rFonts w:ascii="Consolas" w:hAnsi="Consolas" w:hint="eastAsia"/>
                <w:sz w:val="18"/>
                <w:szCs w:val="18"/>
              </w:rPr>
              <w:t>echat</w:t>
            </w:r>
            <w:r>
              <w:rPr>
                <w:rFonts w:ascii="Consolas" w:hAnsi="Consolas"/>
                <w:sz w:val="18"/>
                <w:szCs w:val="18"/>
              </w:rPr>
              <w:t xml:space="preserve">app,wechat,pc,app </w:t>
            </w:r>
          </w:p>
          <w:p w:rsidR="00341B01" w:rsidRPr="009B594F" w:rsidRDefault="00341B01" w:rsidP="00B711EE">
            <w:pPr>
              <w:rPr>
                <w:rFonts w:ascii="Consolas" w:hAnsi="Consolas"/>
                <w:sz w:val="18"/>
                <w:szCs w:val="18"/>
              </w:rPr>
            </w:pPr>
            <w:r w:rsidRPr="00341B01">
              <w:rPr>
                <w:rFonts w:ascii="Consolas" w:hAnsi="Consolas"/>
                <w:sz w:val="18"/>
                <w:szCs w:val="18"/>
              </w:rPr>
              <w:t>user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hint="eastAsia"/>
                <w:sz w:val="18"/>
                <w:szCs w:val="18"/>
              </w:rPr>
              <w:t>用户</w:t>
            </w:r>
            <w:r>
              <w:rPr>
                <w:rFonts w:ascii="Consolas" w:hAnsi="Consolas" w:hint="eastAsia"/>
                <w:sz w:val="18"/>
                <w:szCs w:val="18"/>
              </w:rPr>
              <w:t>id</w:t>
            </w:r>
          </w:p>
        </w:tc>
      </w:tr>
      <w:tr w:rsidR="00341B01" w:rsidRPr="009B594F" w:rsidTr="00341B01">
        <w:trPr>
          <w:trHeight w:val="373"/>
        </w:trPr>
        <w:tc>
          <w:tcPr>
            <w:tcW w:w="10207" w:type="dxa"/>
            <w:gridSpan w:val="2"/>
            <w:shd w:val="pct12" w:color="auto" w:fill="auto"/>
          </w:tcPr>
          <w:p w:rsidR="00341B01" w:rsidRPr="009B594F" w:rsidRDefault="00341B01" w:rsidP="00B711EE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响应</w:t>
            </w:r>
          </w:p>
        </w:tc>
      </w:tr>
      <w:tr w:rsidR="00341B01" w:rsidRPr="009B594F" w:rsidTr="00341B01">
        <w:tc>
          <w:tcPr>
            <w:tcW w:w="2263" w:type="dxa"/>
          </w:tcPr>
          <w:p w:rsidR="00341B01" w:rsidRPr="009B594F" w:rsidRDefault="00341B01" w:rsidP="00B711EE">
            <w:r w:rsidRPr="009B594F">
              <w:rPr>
                <w:rFonts w:hint="eastAsia"/>
              </w:rPr>
              <w:t>返回值</w:t>
            </w:r>
          </w:p>
        </w:tc>
        <w:tc>
          <w:tcPr>
            <w:tcW w:w="7944" w:type="dxa"/>
          </w:tcPr>
          <w:p w:rsidR="00341B01" w:rsidRPr="009B594F" w:rsidRDefault="00341B01" w:rsidP="00B711EE">
            <w:r w:rsidRPr="009B594F">
              <w:rPr>
                <w:rFonts w:hint="eastAsia"/>
              </w:rPr>
              <w:t>第</w:t>
            </w:r>
            <w:r w:rsidRPr="009B594F">
              <w:rPr>
                <w:rFonts w:hint="eastAsia"/>
              </w:rPr>
              <w:t>1</w:t>
            </w:r>
            <w:r w:rsidRPr="009B594F">
              <w:rPr>
                <w:rFonts w:hint="eastAsia"/>
              </w:rPr>
              <w:t>种</w:t>
            </w:r>
          </w:p>
          <w:p w:rsidR="00341B01" w:rsidRPr="009B594F" w:rsidRDefault="00341B01" w:rsidP="00B711EE">
            <w:r w:rsidRPr="009B594F">
              <w:rPr>
                <w:rFonts w:hint="eastAsia"/>
              </w:rPr>
              <w:t>{</w:t>
            </w:r>
          </w:p>
          <w:p w:rsidR="00341B01" w:rsidRPr="009B594F" w:rsidRDefault="00341B01" w:rsidP="00B711EE">
            <w:r w:rsidRPr="009B594F">
              <w:rPr>
                <w:rFonts w:hint="eastAsia"/>
              </w:rPr>
              <w:t>"result":false,</w:t>
            </w:r>
          </w:p>
          <w:p w:rsidR="00341B01" w:rsidRPr="009B594F" w:rsidRDefault="00341B01" w:rsidP="00B711EE">
            <w:r w:rsidRPr="009B594F">
              <w:rPr>
                <w:rFonts w:hint="eastAsia"/>
              </w:rPr>
              <w:lastRenderedPageBreak/>
              <w:t>"message":"</w:t>
            </w:r>
            <w:r w:rsidRPr="009B594F">
              <w:rPr>
                <w:rFonts w:hint="eastAsia"/>
              </w:rPr>
              <w:t>帐号或密码输入错误</w:t>
            </w:r>
            <w:r w:rsidRPr="009B594F">
              <w:rPr>
                <w:rFonts w:hint="eastAsia"/>
              </w:rPr>
              <w:t>",</w:t>
            </w:r>
          </w:p>
          <w:p w:rsidR="00341B01" w:rsidRPr="009B594F" w:rsidRDefault="00341B01" w:rsidP="00B711EE">
            <w:r w:rsidRPr="009B594F">
              <w:rPr>
                <w:rFonts w:hint="eastAsia"/>
              </w:rPr>
              <w:t>"index":2,</w:t>
            </w:r>
          </w:p>
          <w:p w:rsidR="00341B01" w:rsidRPr="009B594F" w:rsidRDefault="00341B01" w:rsidP="00B711EE">
            <w:r w:rsidRPr="009B594F">
              <w:t>“model”:{}</w:t>
            </w:r>
          </w:p>
          <w:p w:rsidR="00341B01" w:rsidRDefault="00341B01" w:rsidP="00B711EE">
            <w:r w:rsidRPr="009B594F">
              <w:rPr>
                <w:rFonts w:hint="eastAsia"/>
              </w:rPr>
              <w:t>}</w:t>
            </w:r>
          </w:p>
          <w:p w:rsidR="00341B01" w:rsidRDefault="00341B01" w:rsidP="00B711EE">
            <w: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</w:t>
            </w:r>
          </w:p>
          <w:p w:rsidR="00341B01" w:rsidRPr="009B594F" w:rsidRDefault="00341B01" w:rsidP="00B711EE">
            <w:r w:rsidRPr="009B594F">
              <w:rPr>
                <w:rFonts w:hint="eastAsia"/>
              </w:rPr>
              <w:t>{</w:t>
            </w:r>
          </w:p>
          <w:p w:rsidR="00341B01" w:rsidRPr="009B594F" w:rsidRDefault="00341B01" w:rsidP="00B711EE">
            <w:r w:rsidRPr="009B594F">
              <w:rPr>
                <w:rFonts w:hint="eastAsia"/>
              </w:rPr>
              <w:t>"result":</w:t>
            </w:r>
            <w:r>
              <w:rPr>
                <w:rFonts w:hint="eastAsia"/>
              </w:rPr>
              <w:t>false</w:t>
            </w:r>
            <w:r w:rsidRPr="009B594F">
              <w:rPr>
                <w:rFonts w:hint="eastAsia"/>
              </w:rPr>
              <w:t>,</w:t>
            </w:r>
          </w:p>
          <w:p w:rsidR="00341B01" w:rsidRPr="009B594F" w:rsidRDefault="00341B01" w:rsidP="00B711EE">
            <w:r w:rsidRPr="009B594F">
              <w:rPr>
                <w:rFonts w:hint="eastAsia"/>
              </w:rPr>
              <w:t>"message":"</w:t>
            </w:r>
            <w:r w:rsidRPr="009B594F">
              <w:rPr>
                <w:rFonts w:hint="eastAsia"/>
              </w:rPr>
              <w:t>帐号或密码输入错误</w:t>
            </w:r>
            <w:r w:rsidRPr="009B594F">
              <w:rPr>
                <w:rFonts w:hint="eastAsia"/>
              </w:rPr>
              <w:t>",</w:t>
            </w:r>
          </w:p>
          <w:p w:rsidR="00341B01" w:rsidRDefault="00341B01" w:rsidP="00B711EE">
            <w:r>
              <w:rPr>
                <w:rFonts w:hint="eastAsia"/>
              </w:rPr>
              <w:t>"index":0</w:t>
            </w:r>
            <w:r w:rsidRPr="009B594F">
              <w:rPr>
                <w:rFonts w:hint="eastAsia"/>
              </w:rPr>
              <w:t>,</w:t>
            </w:r>
          </w:p>
          <w:p w:rsidR="00341B01" w:rsidRPr="009B594F" w:rsidRDefault="00341B01" w:rsidP="00B711EE">
            <w:r>
              <w:t>“token”:””,</w:t>
            </w:r>
          </w:p>
          <w:p w:rsidR="00341B01" w:rsidRPr="009B594F" w:rsidRDefault="00341B01" w:rsidP="00B711EE">
            <w:r w:rsidRPr="009B594F">
              <w:t>“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ginUser</w:t>
            </w:r>
            <w:r w:rsidRPr="009B594F">
              <w:t>”:{}</w:t>
            </w:r>
          </w:p>
          <w:p w:rsidR="00341B01" w:rsidRPr="009B594F" w:rsidRDefault="00341B01" w:rsidP="00B711EE">
            <w:r w:rsidRPr="009B594F">
              <w:rPr>
                <w:rFonts w:hint="eastAsia"/>
              </w:rPr>
              <w:t>}</w:t>
            </w:r>
          </w:p>
        </w:tc>
      </w:tr>
      <w:tr w:rsidR="00341B01" w:rsidRPr="009B594F" w:rsidTr="00341B01">
        <w:tc>
          <w:tcPr>
            <w:tcW w:w="2263" w:type="dxa"/>
          </w:tcPr>
          <w:p w:rsidR="00341B01" w:rsidRPr="009B594F" w:rsidRDefault="00341B01" w:rsidP="00B711EE">
            <w:r w:rsidRPr="009B594F">
              <w:rPr>
                <w:rFonts w:hint="eastAsia"/>
              </w:rPr>
              <w:lastRenderedPageBreak/>
              <w:t>返回值字段说明</w:t>
            </w:r>
          </w:p>
        </w:tc>
        <w:tc>
          <w:tcPr>
            <w:tcW w:w="7944" w:type="dxa"/>
          </w:tcPr>
          <w:p w:rsidR="00341B01" w:rsidRPr="009B594F" w:rsidRDefault="00341B01" w:rsidP="00B711EE">
            <w:r w:rsidRPr="009B594F">
              <w:t>r</w:t>
            </w:r>
            <w:r w:rsidRPr="009B594F">
              <w:rPr>
                <w:rFonts w:hint="eastAsia"/>
              </w:rPr>
              <w:t>esult</w:t>
            </w:r>
            <w:r w:rsidRPr="009B594F">
              <w:t xml:space="preserve"> : true </w:t>
            </w:r>
            <w:r w:rsidRPr="009B594F">
              <w:t>登录是否成功</w:t>
            </w:r>
            <w:r w:rsidRPr="009B594F">
              <w:rPr>
                <w:rFonts w:hint="eastAsia"/>
              </w:rPr>
              <w:t xml:space="preserve">,false </w:t>
            </w:r>
            <w:r w:rsidRPr="009B594F">
              <w:rPr>
                <w:rFonts w:hint="eastAsia"/>
              </w:rPr>
              <w:t>登录失败</w:t>
            </w:r>
            <w:r>
              <w:rPr>
                <w:rFonts w:hint="eastAsia"/>
              </w:rPr>
              <w:t>。</w:t>
            </w:r>
          </w:p>
          <w:p w:rsidR="00341B01" w:rsidRPr="009B594F" w:rsidRDefault="00341B01" w:rsidP="00B711EE">
            <w:r w:rsidRPr="009B594F">
              <w:t xml:space="preserve">message </w:t>
            </w:r>
            <w:r w:rsidRPr="009B594F">
              <w:t>登录失败返回消息</w:t>
            </w:r>
          </w:p>
          <w:p w:rsidR="00341B01" w:rsidRDefault="00341B01" w:rsidP="00B711EE">
            <w:r w:rsidRPr="009B594F">
              <w:t xml:space="preserve">index </w:t>
            </w:r>
            <w:r>
              <w:t xml:space="preserve">: </w:t>
            </w:r>
            <w:r w:rsidRPr="009B594F">
              <w:t>-1</w:t>
            </w:r>
            <w:r w:rsidRPr="009B594F">
              <w:t>未激活，</w:t>
            </w:r>
            <w:r w:rsidRPr="009B594F">
              <w:rPr>
                <w:rFonts w:hint="eastAsia"/>
              </w:rPr>
              <w:t xml:space="preserve">model </w:t>
            </w:r>
            <w:r w:rsidRPr="009B594F">
              <w:rPr>
                <w:rFonts w:hint="eastAsia"/>
              </w:rPr>
              <w:t>当</w:t>
            </w:r>
            <w:r w:rsidRPr="009B594F">
              <w:rPr>
                <w:rFonts w:hint="eastAsia"/>
              </w:rPr>
              <w:t>index</w:t>
            </w:r>
            <w:r w:rsidRPr="009B594F">
              <w:t>==-1</w:t>
            </w:r>
            <w:r w:rsidRPr="009B594F">
              <w:t>时表示该帐号是未激活，需要走激活流程，则返回</w:t>
            </w:r>
            <w:r w:rsidRPr="009B594F">
              <w:t>model={“cellphone”:”1810101123”}</w:t>
            </w:r>
          </w:p>
          <w:p w:rsidR="00341B01" w:rsidRDefault="00341B01" w:rsidP="00B711EE">
            <w:pPr>
              <w:ind w:firstLineChars="300" w:firstLine="630"/>
            </w:pPr>
            <w:r w:rsidRPr="009B594F">
              <w:rPr>
                <w:rFonts w:hint="eastAsia"/>
              </w:rPr>
              <w:t>2</w:t>
            </w:r>
            <w:r w:rsidRPr="009B594F">
              <w:rPr>
                <w:rFonts w:hint="eastAsia"/>
              </w:rPr>
              <w:t>登录失败</w:t>
            </w:r>
            <w:r>
              <w:rPr>
                <w:rFonts w:hint="eastAsia"/>
              </w:rPr>
              <w:t>。</w:t>
            </w:r>
          </w:p>
          <w:p w:rsidR="00341B01" w:rsidRDefault="00341B01" w:rsidP="00B711EE">
            <w:pPr>
              <w:ind w:firstLineChars="300" w:firstLine="63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登录成功，返回</w:t>
            </w:r>
            <w:r>
              <w:rPr>
                <w:rFonts w:hint="eastAsia"/>
              </w:rPr>
              <w:t>token</w:t>
            </w:r>
            <w:r>
              <w:t>.</w:t>
            </w:r>
          </w:p>
          <w:p w:rsidR="00341B01" w:rsidRDefault="00341B01" w:rsidP="00B711EE"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t>可以用于获取用户信息。</w:t>
            </w:r>
          </w:p>
          <w:p w:rsidR="00341B01" w:rsidRPr="009B594F" w:rsidRDefault="00341B01" w:rsidP="00B711EE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ginUs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登录成功后返回用户信息。</w:t>
            </w:r>
          </w:p>
        </w:tc>
      </w:tr>
    </w:tbl>
    <w:p w:rsidR="00341B01" w:rsidRDefault="00341B01" w:rsidP="006E43C4"/>
    <w:p w:rsidR="00AC4263" w:rsidRDefault="00AC4263" w:rsidP="006E43C4"/>
    <w:p w:rsidR="00AC4263" w:rsidRDefault="00AC4263" w:rsidP="006E43C4"/>
    <w:p w:rsidR="00AC4263" w:rsidRPr="009B594F" w:rsidRDefault="00AC4263" w:rsidP="00AC4263">
      <w:pPr>
        <w:pStyle w:val="2"/>
        <w:ind w:leftChars="-337" w:left="-1" w:hangingChars="220" w:hanging="707"/>
      </w:pPr>
      <w:bookmarkStart w:id="100" w:name="_Toc516157703"/>
      <w:r>
        <w:t>6.30</w:t>
      </w:r>
      <w:r>
        <w:rPr>
          <w:rFonts w:hint="eastAsia"/>
        </w:rPr>
        <w:t xml:space="preserve"> </w:t>
      </w:r>
      <w:r>
        <w:rPr>
          <w:rFonts w:hint="eastAsia"/>
        </w:rPr>
        <w:t>轮播图接口</w:t>
      </w:r>
      <w:bookmarkEnd w:id="100"/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2263"/>
        <w:gridCol w:w="7944"/>
      </w:tblGrid>
      <w:tr w:rsidR="00AC4263" w:rsidRPr="009B594F" w:rsidTr="00B711EE">
        <w:tc>
          <w:tcPr>
            <w:tcW w:w="10207" w:type="dxa"/>
            <w:gridSpan w:val="2"/>
            <w:shd w:val="pct12" w:color="auto" w:fill="auto"/>
          </w:tcPr>
          <w:p w:rsidR="00AC4263" w:rsidRPr="009B594F" w:rsidRDefault="00AC4263" w:rsidP="00B711EE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请求</w:t>
            </w:r>
          </w:p>
        </w:tc>
      </w:tr>
      <w:tr w:rsidR="00AC4263" w:rsidRPr="009B594F" w:rsidTr="00B711EE">
        <w:tc>
          <w:tcPr>
            <w:tcW w:w="2263" w:type="dxa"/>
          </w:tcPr>
          <w:p w:rsidR="00AC4263" w:rsidRPr="009B594F" w:rsidRDefault="00AC4263" w:rsidP="00B711EE">
            <w:r w:rsidRPr="009B594F">
              <w:rPr>
                <w:rFonts w:hint="eastAsia"/>
              </w:rPr>
              <w:t>请求参数</w:t>
            </w:r>
          </w:p>
        </w:tc>
        <w:tc>
          <w:tcPr>
            <w:tcW w:w="7944" w:type="dxa"/>
          </w:tcPr>
          <w:p w:rsidR="00AC4263" w:rsidRPr="00341B01" w:rsidRDefault="00AC4263" w:rsidP="00B711EE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341B01">
              <w:rPr>
                <w:rFonts w:ascii="Consolas" w:hAnsi="Consolas"/>
                <w:sz w:val="18"/>
                <w:szCs w:val="18"/>
              </w:rPr>
              <w:t>{ </w:t>
            </w:r>
            <w:r w:rsidRPr="00341B01">
              <w:rPr>
                <w:rFonts w:ascii="Consolas" w:hAnsi="Consolas"/>
                <w:sz w:val="18"/>
                <w:szCs w:val="18"/>
              </w:rPr>
              <w:br/>
              <w:t>"key":["</w:t>
            </w:r>
            <w:r w:rsidR="007D053B" w:rsidRPr="007D053B">
              <w:rPr>
                <w:rFonts w:ascii="Consolas" w:hAnsi="Consolas"/>
                <w:sz w:val="18"/>
                <w:szCs w:val="18"/>
              </w:rPr>
              <w:t>getAllbannerImgForApp</w:t>
            </w:r>
            <w:r w:rsidRPr="00341B01">
              <w:rPr>
                <w:rFonts w:ascii="Consolas" w:hAnsi="Consolas"/>
                <w:sz w:val="18"/>
                <w:szCs w:val="18"/>
              </w:rPr>
              <w:t>"],</w:t>
            </w:r>
            <w:r w:rsidRPr="00341B01">
              <w:rPr>
                <w:rFonts w:ascii="Consolas" w:hAnsi="Consolas"/>
                <w:sz w:val="18"/>
                <w:szCs w:val="18"/>
              </w:rPr>
              <w:br/>
              <w:t>    "postData":{</w:t>
            </w:r>
            <w:r w:rsidRPr="00341B01">
              <w:rPr>
                <w:rFonts w:ascii="Consolas" w:hAnsi="Consolas"/>
                <w:sz w:val="18"/>
                <w:szCs w:val="18"/>
              </w:rPr>
              <w:br/>
            </w:r>
            <w:r w:rsidRPr="00341B01">
              <w:rPr>
                <w:rFonts w:ascii="Consolas" w:hAnsi="Consolas"/>
                <w:sz w:val="18"/>
                <w:szCs w:val="18"/>
              </w:rPr>
              <w:br/>
              <w:t xml:space="preserve">  }</w:t>
            </w:r>
          </w:p>
          <w:p w:rsidR="00AC4263" w:rsidRPr="00341B01" w:rsidRDefault="00AC4263" w:rsidP="00B711EE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341B01">
              <w:rPr>
                <w:rFonts w:ascii="Consolas" w:hAnsi="Consolas"/>
                <w:sz w:val="18"/>
                <w:szCs w:val="18"/>
              </w:rPr>
              <w:t xml:space="preserve">} </w:t>
            </w:r>
          </w:p>
        </w:tc>
      </w:tr>
      <w:tr w:rsidR="00AC4263" w:rsidRPr="009B594F" w:rsidTr="00B711EE">
        <w:trPr>
          <w:trHeight w:val="673"/>
        </w:trPr>
        <w:tc>
          <w:tcPr>
            <w:tcW w:w="2263" w:type="dxa"/>
            <w:tcBorders>
              <w:bottom w:val="single" w:sz="4" w:space="0" w:color="auto"/>
            </w:tcBorders>
          </w:tcPr>
          <w:p w:rsidR="00AC4263" w:rsidRPr="009B594F" w:rsidRDefault="00AC4263" w:rsidP="00B711EE">
            <w:r w:rsidRPr="009B594F">
              <w:rPr>
                <w:rFonts w:hint="eastAsia"/>
              </w:rPr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AC4263" w:rsidRPr="009B594F" w:rsidRDefault="00AC4263" w:rsidP="00B711EE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AC4263" w:rsidRPr="009B594F" w:rsidTr="00B711EE">
        <w:trPr>
          <w:trHeight w:val="373"/>
        </w:trPr>
        <w:tc>
          <w:tcPr>
            <w:tcW w:w="10207" w:type="dxa"/>
            <w:gridSpan w:val="2"/>
            <w:shd w:val="pct12" w:color="auto" w:fill="auto"/>
          </w:tcPr>
          <w:p w:rsidR="00AC4263" w:rsidRPr="009B594F" w:rsidRDefault="00AC4263" w:rsidP="00B711EE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响应</w:t>
            </w:r>
          </w:p>
        </w:tc>
      </w:tr>
      <w:tr w:rsidR="00AC4263" w:rsidRPr="009B594F" w:rsidTr="00B711EE">
        <w:tc>
          <w:tcPr>
            <w:tcW w:w="2263" w:type="dxa"/>
          </w:tcPr>
          <w:p w:rsidR="00AC4263" w:rsidRPr="009B594F" w:rsidRDefault="00AC4263" w:rsidP="00B711EE">
            <w:r w:rsidRPr="009B594F">
              <w:rPr>
                <w:rFonts w:hint="eastAsia"/>
              </w:rPr>
              <w:t>返回值</w:t>
            </w:r>
          </w:p>
        </w:tc>
        <w:tc>
          <w:tcPr>
            <w:tcW w:w="7944" w:type="dxa"/>
          </w:tcPr>
          <w:p w:rsidR="00B711EE" w:rsidRDefault="00B711EE" w:rsidP="00B711EE">
            <w:r>
              <w:t>{</w:t>
            </w:r>
          </w:p>
          <w:p w:rsidR="00B711EE" w:rsidRDefault="00B711EE" w:rsidP="00B711EE">
            <w:r>
              <w:t xml:space="preserve">    "data": [</w:t>
            </w:r>
          </w:p>
          <w:p w:rsidR="00B711EE" w:rsidRDefault="00B711EE" w:rsidP="00B711EE">
            <w:r>
              <w:t xml:space="preserve">        {</w:t>
            </w:r>
          </w:p>
          <w:p w:rsidR="00B711EE" w:rsidRDefault="00B711EE" w:rsidP="00B711EE">
            <w:r>
              <w:t xml:space="preserve">            "id": "578b1683-d700-48bd-8b90-85c8cbef7a85",</w:t>
            </w:r>
          </w:p>
          <w:p w:rsidR="00B711EE" w:rsidRDefault="00B711EE" w:rsidP="00B711EE">
            <w:r>
              <w:t xml:space="preserve">            "coursewareid": null,</w:t>
            </w:r>
          </w:p>
          <w:p w:rsidR="00B711EE" w:rsidRDefault="00B711EE" w:rsidP="00B711EE">
            <w:r>
              <w:t xml:space="preserve">            "sortnum": 5,</w:t>
            </w:r>
          </w:p>
          <w:p w:rsidR="00B711EE" w:rsidRDefault="00B711EE" w:rsidP="00B711EE">
            <w:r>
              <w:t xml:space="preserve">            "bannerimg_app": null</w:t>
            </w:r>
          </w:p>
          <w:p w:rsidR="00B711EE" w:rsidRDefault="00B711EE" w:rsidP="00B711EE">
            <w:r>
              <w:t xml:space="preserve">        }</w:t>
            </w:r>
          </w:p>
          <w:p w:rsidR="00B711EE" w:rsidRDefault="00B711EE" w:rsidP="00B711EE">
            <w:r>
              <w:t xml:space="preserve">    ]</w:t>
            </w:r>
          </w:p>
          <w:p w:rsidR="00B711EE" w:rsidRDefault="00B711EE" w:rsidP="00B711EE">
            <w:r>
              <w:t xml:space="preserve">    "code": true,</w:t>
            </w:r>
          </w:p>
          <w:p w:rsidR="00B711EE" w:rsidRDefault="00B711EE" w:rsidP="00B711EE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</w:t>
            </w:r>
          </w:p>
          <w:p w:rsidR="00AC4263" w:rsidRPr="009B594F" w:rsidRDefault="00B711EE" w:rsidP="00B711EE">
            <w:r>
              <w:lastRenderedPageBreak/>
              <w:t>}</w:t>
            </w:r>
          </w:p>
        </w:tc>
      </w:tr>
      <w:tr w:rsidR="00AC4263" w:rsidRPr="009B594F" w:rsidTr="00B711EE">
        <w:tc>
          <w:tcPr>
            <w:tcW w:w="2263" w:type="dxa"/>
          </w:tcPr>
          <w:p w:rsidR="00AC4263" w:rsidRPr="009B594F" w:rsidRDefault="00AC4263" w:rsidP="00B711EE">
            <w:r w:rsidRPr="009B594F">
              <w:rPr>
                <w:rFonts w:hint="eastAsia"/>
              </w:rPr>
              <w:lastRenderedPageBreak/>
              <w:t>返回值字段说明</w:t>
            </w:r>
          </w:p>
        </w:tc>
        <w:tc>
          <w:tcPr>
            <w:tcW w:w="7944" w:type="dxa"/>
          </w:tcPr>
          <w:p w:rsidR="00AC4263" w:rsidRPr="009B594F" w:rsidRDefault="00AC4263" w:rsidP="00B711EE"/>
        </w:tc>
      </w:tr>
    </w:tbl>
    <w:p w:rsidR="00AC4263" w:rsidRPr="006D1295" w:rsidRDefault="00AC4263" w:rsidP="00AC4263"/>
    <w:p w:rsidR="00AC4263" w:rsidRDefault="00AC4263" w:rsidP="006E43C4"/>
    <w:p w:rsidR="00280E20" w:rsidRPr="009B594F" w:rsidRDefault="00280E20" w:rsidP="00280E20">
      <w:pPr>
        <w:pStyle w:val="2"/>
        <w:ind w:leftChars="-337" w:left="-1" w:hangingChars="220" w:hanging="707"/>
      </w:pPr>
      <w:bookmarkStart w:id="101" w:name="_Toc516157704"/>
      <w:r>
        <w:t>6.31</w:t>
      </w:r>
      <w:r>
        <w:rPr>
          <w:rFonts w:hint="eastAsia"/>
        </w:rPr>
        <w:t xml:space="preserve"> </w:t>
      </w:r>
      <w:r>
        <w:rPr>
          <w:rFonts w:hint="eastAsia"/>
        </w:rPr>
        <w:t>获取版本信息</w:t>
      </w:r>
      <w:bookmarkEnd w:id="101"/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2263"/>
        <w:gridCol w:w="7944"/>
      </w:tblGrid>
      <w:tr w:rsidR="00280E20" w:rsidRPr="009B594F" w:rsidTr="00182AB3">
        <w:tc>
          <w:tcPr>
            <w:tcW w:w="10207" w:type="dxa"/>
            <w:gridSpan w:val="2"/>
            <w:shd w:val="pct12" w:color="auto" w:fill="auto"/>
          </w:tcPr>
          <w:p w:rsidR="00280E20" w:rsidRPr="009B594F" w:rsidRDefault="00280E20" w:rsidP="00182AB3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请求</w:t>
            </w:r>
          </w:p>
        </w:tc>
      </w:tr>
      <w:tr w:rsidR="00280E20" w:rsidRPr="009B594F" w:rsidTr="00182AB3">
        <w:tc>
          <w:tcPr>
            <w:tcW w:w="2263" w:type="dxa"/>
          </w:tcPr>
          <w:p w:rsidR="00280E20" w:rsidRPr="009B594F" w:rsidRDefault="00280E20" w:rsidP="00182AB3">
            <w:r w:rsidRPr="009B594F">
              <w:rPr>
                <w:rFonts w:hint="eastAsia"/>
              </w:rPr>
              <w:t>请求参数</w:t>
            </w:r>
          </w:p>
        </w:tc>
        <w:tc>
          <w:tcPr>
            <w:tcW w:w="7944" w:type="dxa"/>
          </w:tcPr>
          <w:p w:rsidR="000465F5" w:rsidRPr="000465F5" w:rsidRDefault="000465F5" w:rsidP="000465F5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0465F5">
              <w:rPr>
                <w:rFonts w:ascii="Consolas" w:hAnsi="Consolas"/>
                <w:sz w:val="18"/>
                <w:szCs w:val="18"/>
              </w:rPr>
              <w:t xml:space="preserve">{ </w:t>
            </w:r>
          </w:p>
          <w:p w:rsidR="000465F5" w:rsidRPr="000465F5" w:rsidRDefault="000465F5" w:rsidP="000465F5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0465F5">
              <w:rPr>
                <w:rFonts w:ascii="Consolas" w:hAnsi="Consolas"/>
                <w:sz w:val="18"/>
                <w:szCs w:val="18"/>
              </w:rPr>
              <w:tab/>
              <w:t>"key":["GetVersionData"],</w:t>
            </w:r>
          </w:p>
          <w:p w:rsidR="000465F5" w:rsidRPr="000465F5" w:rsidRDefault="000465F5" w:rsidP="000465F5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0465F5">
              <w:rPr>
                <w:rFonts w:ascii="Consolas" w:hAnsi="Consolas"/>
                <w:sz w:val="18"/>
                <w:szCs w:val="18"/>
              </w:rPr>
              <w:t xml:space="preserve">    "postData":{</w:t>
            </w:r>
          </w:p>
          <w:p w:rsidR="000465F5" w:rsidRPr="000465F5" w:rsidRDefault="000465F5" w:rsidP="000465F5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</w:p>
          <w:p w:rsidR="000465F5" w:rsidRPr="000465F5" w:rsidRDefault="000465F5" w:rsidP="000465F5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0465F5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:rsidR="00280E20" w:rsidRPr="00341B01" w:rsidRDefault="000465F5" w:rsidP="000465F5">
            <w:pPr>
              <w:widowControl/>
              <w:ind w:left="270" w:hangingChars="150" w:hanging="270"/>
              <w:jc w:val="left"/>
              <w:rPr>
                <w:rFonts w:ascii="Consolas" w:hAnsi="Consolas"/>
                <w:sz w:val="18"/>
                <w:szCs w:val="18"/>
              </w:rPr>
            </w:pPr>
            <w:r w:rsidRPr="000465F5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280E20" w:rsidRPr="009B594F" w:rsidTr="00143E92">
        <w:trPr>
          <w:trHeight w:val="474"/>
        </w:trPr>
        <w:tc>
          <w:tcPr>
            <w:tcW w:w="2263" w:type="dxa"/>
            <w:tcBorders>
              <w:bottom w:val="single" w:sz="4" w:space="0" w:color="auto"/>
            </w:tcBorders>
          </w:tcPr>
          <w:p w:rsidR="00280E20" w:rsidRPr="009B594F" w:rsidRDefault="00280E20" w:rsidP="00182AB3">
            <w:r w:rsidRPr="009B594F">
              <w:rPr>
                <w:rFonts w:hint="eastAsia"/>
              </w:rPr>
              <w:t>请求参数说明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:rsidR="00280E20" w:rsidRPr="009B594F" w:rsidRDefault="00280E20" w:rsidP="00182AB3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280E20" w:rsidRPr="009B594F" w:rsidTr="00182AB3">
        <w:trPr>
          <w:trHeight w:val="373"/>
        </w:trPr>
        <w:tc>
          <w:tcPr>
            <w:tcW w:w="10207" w:type="dxa"/>
            <w:gridSpan w:val="2"/>
            <w:shd w:val="pct12" w:color="auto" w:fill="auto"/>
          </w:tcPr>
          <w:p w:rsidR="00280E20" w:rsidRPr="009B594F" w:rsidRDefault="00280E20" w:rsidP="00182AB3">
            <w:pPr>
              <w:rPr>
                <w:b/>
              </w:rPr>
            </w:pPr>
            <w:r w:rsidRPr="009B594F">
              <w:rPr>
                <w:rFonts w:hint="eastAsia"/>
                <w:b/>
              </w:rPr>
              <w:t>响应</w:t>
            </w:r>
          </w:p>
        </w:tc>
      </w:tr>
      <w:tr w:rsidR="00280E20" w:rsidRPr="009B594F" w:rsidTr="00182AB3">
        <w:tc>
          <w:tcPr>
            <w:tcW w:w="2263" w:type="dxa"/>
          </w:tcPr>
          <w:p w:rsidR="00280E20" w:rsidRPr="009B594F" w:rsidRDefault="00280E20" w:rsidP="00182AB3">
            <w:r w:rsidRPr="009B594F">
              <w:rPr>
                <w:rFonts w:hint="eastAsia"/>
              </w:rPr>
              <w:t>返回值</w:t>
            </w:r>
          </w:p>
        </w:tc>
        <w:tc>
          <w:tcPr>
            <w:tcW w:w="7944" w:type="dxa"/>
          </w:tcPr>
          <w:p w:rsidR="000465F5" w:rsidRDefault="000465F5" w:rsidP="000465F5">
            <w:r>
              <w:t>{</w:t>
            </w:r>
          </w:p>
          <w:p w:rsidR="000465F5" w:rsidRDefault="000465F5" w:rsidP="000465F5">
            <w:r>
              <w:t xml:space="preserve">    "data": [</w:t>
            </w:r>
          </w:p>
          <w:p w:rsidR="000465F5" w:rsidRDefault="000465F5" w:rsidP="000465F5">
            <w:r>
              <w:t xml:space="preserve">        {</w:t>
            </w:r>
          </w:p>
          <w:p w:rsidR="000465F5" w:rsidRDefault="000465F5" w:rsidP="000465F5">
            <w:r>
              <w:t xml:space="preserve">            "id": "a401f34c-6a36-11e8-b430-005056bf35c5",</w:t>
            </w:r>
          </w:p>
          <w:p w:rsidR="000465F5" w:rsidRDefault="000465F5" w:rsidP="000465F5">
            <w:r>
              <w:t xml:space="preserve">            "type": "0",</w:t>
            </w:r>
          </w:p>
          <w:p w:rsidR="000465F5" w:rsidRDefault="000465F5" w:rsidP="000465F5">
            <w:r>
              <w:t xml:space="preserve">            "url":"https://file.e-celap.com/FileDownLoad/mApp/install/download.html",</w:t>
            </w:r>
          </w:p>
          <w:p w:rsidR="000465F5" w:rsidRDefault="000465F5" w:rsidP="000465F5">
            <w:r>
              <w:t xml:space="preserve">            "version": "1.00"</w:t>
            </w:r>
          </w:p>
          <w:p w:rsidR="000465F5" w:rsidRDefault="000465F5" w:rsidP="000465F5">
            <w:r>
              <w:t xml:space="preserve">        },</w:t>
            </w:r>
          </w:p>
          <w:p w:rsidR="000465F5" w:rsidRDefault="000465F5" w:rsidP="000465F5">
            <w:r>
              <w:t xml:space="preserve">        {</w:t>
            </w:r>
          </w:p>
          <w:p w:rsidR="000465F5" w:rsidRDefault="000465F5" w:rsidP="000465F5">
            <w:r>
              <w:t xml:space="preserve">            "id": "bd2eca4d-6a38-11e8-b430-005056bf35c5",</w:t>
            </w:r>
          </w:p>
          <w:p w:rsidR="000465F5" w:rsidRDefault="000465F5" w:rsidP="000465F5">
            <w:r>
              <w:t xml:space="preserve">            "type": "1",</w:t>
            </w:r>
          </w:p>
          <w:p w:rsidR="000465F5" w:rsidRDefault="000465F5" w:rsidP="000465F5">
            <w:r>
              <w:t xml:space="preserve">            "url": null,</w:t>
            </w:r>
          </w:p>
          <w:p w:rsidR="000465F5" w:rsidRDefault="000465F5" w:rsidP="000465F5">
            <w:r>
              <w:t xml:space="preserve">            "version": null</w:t>
            </w:r>
          </w:p>
          <w:p w:rsidR="000465F5" w:rsidRDefault="000465F5" w:rsidP="000465F5">
            <w:r>
              <w:t xml:space="preserve">        }</w:t>
            </w:r>
          </w:p>
          <w:p w:rsidR="000465F5" w:rsidRDefault="000465F5" w:rsidP="000465F5">
            <w:r>
              <w:t xml:space="preserve">    ],</w:t>
            </w:r>
          </w:p>
          <w:p w:rsidR="000465F5" w:rsidRDefault="000465F5" w:rsidP="000465F5">
            <w:r>
              <w:t xml:space="preserve">    "code": true,</w:t>
            </w:r>
          </w:p>
          <w:p w:rsidR="000465F5" w:rsidRDefault="000465F5" w:rsidP="000465F5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</w:t>
            </w:r>
          </w:p>
          <w:p w:rsidR="00280E20" w:rsidRPr="009B594F" w:rsidRDefault="000465F5" w:rsidP="000465F5">
            <w:r>
              <w:t>}</w:t>
            </w:r>
          </w:p>
        </w:tc>
      </w:tr>
      <w:tr w:rsidR="00280E20" w:rsidRPr="009B594F" w:rsidTr="00182AB3">
        <w:tc>
          <w:tcPr>
            <w:tcW w:w="2263" w:type="dxa"/>
          </w:tcPr>
          <w:p w:rsidR="00280E20" w:rsidRPr="009B594F" w:rsidRDefault="00280E20" w:rsidP="00182AB3">
            <w:r w:rsidRPr="009B594F">
              <w:rPr>
                <w:rFonts w:hint="eastAsia"/>
              </w:rPr>
              <w:t>返回值字段说明</w:t>
            </w:r>
          </w:p>
        </w:tc>
        <w:tc>
          <w:tcPr>
            <w:tcW w:w="7944" w:type="dxa"/>
          </w:tcPr>
          <w:p w:rsidR="00143E92" w:rsidRPr="00143E92" w:rsidRDefault="00143E92" w:rsidP="00143E9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r w:rsidRPr="00143E92">
              <w:rPr>
                <w:rFonts w:ascii="Consolas" w:eastAsia="宋体" w:hAnsi="Consolas" w:cs="宋体"/>
                <w:kern w:val="0"/>
                <w:szCs w:val="21"/>
              </w:rPr>
              <w:t xml:space="preserve">"id": 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主键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,</w:t>
            </w:r>
          </w:p>
          <w:p w:rsidR="00143E92" w:rsidRPr="00143E92" w:rsidRDefault="00143E92" w:rsidP="00143E9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r w:rsidRPr="00143E92">
              <w:rPr>
                <w:rFonts w:ascii="Consolas" w:eastAsia="宋体" w:hAnsi="Consolas" w:cs="宋体"/>
                <w:kern w:val="0"/>
                <w:szCs w:val="21"/>
              </w:rPr>
              <w:t>"type": 0:IOS  1: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安卓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 xml:space="preserve">  ,</w:t>
            </w:r>
          </w:p>
          <w:p w:rsidR="00143E92" w:rsidRPr="00143E92" w:rsidRDefault="00143E92" w:rsidP="00143E9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r w:rsidRPr="00143E92">
              <w:rPr>
                <w:rFonts w:ascii="Consolas" w:eastAsia="宋体" w:hAnsi="Consolas" w:cs="宋体"/>
                <w:kern w:val="0"/>
                <w:szCs w:val="21"/>
              </w:rPr>
              <w:t xml:space="preserve">"url": 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安卓为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apk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的地址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 xml:space="preserve"> IOS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为下载页面地址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,</w:t>
            </w:r>
          </w:p>
          <w:p w:rsidR="00280E20" w:rsidRPr="00143E92" w:rsidRDefault="00143E92" w:rsidP="00143E9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43E92">
              <w:rPr>
                <w:rFonts w:ascii="Consolas" w:eastAsia="宋体" w:hAnsi="Consolas" w:cs="宋体"/>
                <w:kern w:val="0"/>
                <w:szCs w:val="21"/>
              </w:rPr>
              <w:t xml:space="preserve">"version": </w:t>
            </w:r>
            <w:r w:rsidRPr="00143E92">
              <w:rPr>
                <w:rFonts w:ascii="Consolas" w:eastAsia="宋体" w:hAnsi="Consolas" w:cs="宋体"/>
                <w:kern w:val="0"/>
                <w:szCs w:val="21"/>
              </w:rPr>
              <w:t>版本号</w:t>
            </w:r>
          </w:p>
        </w:tc>
      </w:tr>
    </w:tbl>
    <w:p w:rsidR="00280E20" w:rsidRPr="006D1295" w:rsidRDefault="00280E20" w:rsidP="006E43C4"/>
    <w:sectPr w:rsidR="00280E20" w:rsidRPr="006D1295" w:rsidSect="00C83F42">
      <w:pgSz w:w="11906" w:h="16838"/>
      <w:pgMar w:top="567" w:right="1800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48" w:rsidRDefault="00B44C48" w:rsidP="00AA4C88">
      <w:r>
        <w:separator/>
      </w:r>
    </w:p>
  </w:endnote>
  <w:endnote w:type="continuationSeparator" w:id="0">
    <w:p w:rsidR="00B44C48" w:rsidRDefault="00B44C48" w:rsidP="00AA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48" w:rsidRDefault="00B44C48" w:rsidP="00AA4C88">
      <w:r>
        <w:separator/>
      </w:r>
    </w:p>
  </w:footnote>
  <w:footnote w:type="continuationSeparator" w:id="0">
    <w:p w:rsidR="00B44C48" w:rsidRDefault="00B44C48" w:rsidP="00AA4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8C"/>
    <w:rsid w:val="00000238"/>
    <w:rsid w:val="000003FA"/>
    <w:rsid w:val="00000690"/>
    <w:rsid w:val="00003C1B"/>
    <w:rsid w:val="00005106"/>
    <w:rsid w:val="0000601A"/>
    <w:rsid w:val="000069A9"/>
    <w:rsid w:val="00006ED9"/>
    <w:rsid w:val="00010C53"/>
    <w:rsid w:val="0001124D"/>
    <w:rsid w:val="00011612"/>
    <w:rsid w:val="000119CE"/>
    <w:rsid w:val="00012296"/>
    <w:rsid w:val="00012F72"/>
    <w:rsid w:val="00013BD5"/>
    <w:rsid w:val="00013C15"/>
    <w:rsid w:val="00015388"/>
    <w:rsid w:val="000153D2"/>
    <w:rsid w:val="000163F0"/>
    <w:rsid w:val="0001644A"/>
    <w:rsid w:val="000206BD"/>
    <w:rsid w:val="000214EE"/>
    <w:rsid w:val="00021871"/>
    <w:rsid w:val="00023CF2"/>
    <w:rsid w:val="00023EC2"/>
    <w:rsid w:val="00024478"/>
    <w:rsid w:val="0002502F"/>
    <w:rsid w:val="00025C04"/>
    <w:rsid w:val="000263BF"/>
    <w:rsid w:val="00027001"/>
    <w:rsid w:val="00027A6D"/>
    <w:rsid w:val="00027E7C"/>
    <w:rsid w:val="000313BB"/>
    <w:rsid w:val="00031DD1"/>
    <w:rsid w:val="000327EA"/>
    <w:rsid w:val="00034B52"/>
    <w:rsid w:val="00034BA4"/>
    <w:rsid w:val="00036AA0"/>
    <w:rsid w:val="000379C7"/>
    <w:rsid w:val="000428C1"/>
    <w:rsid w:val="00044043"/>
    <w:rsid w:val="00044099"/>
    <w:rsid w:val="0004575B"/>
    <w:rsid w:val="000465F5"/>
    <w:rsid w:val="000470C8"/>
    <w:rsid w:val="0005200E"/>
    <w:rsid w:val="00052434"/>
    <w:rsid w:val="00052E98"/>
    <w:rsid w:val="00055AF5"/>
    <w:rsid w:val="00056B75"/>
    <w:rsid w:val="00056B89"/>
    <w:rsid w:val="00061930"/>
    <w:rsid w:val="00062DF2"/>
    <w:rsid w:val="00063AAB"/>
    <w:rsid w:val="0006515D"/>
    <w:rsid w:val="0006658C"/>
    <w:rsid w:val="000676A2"/>
    <w:rsid w:val="0007010D"/>
    <w:rsid w:val="000702BC"/>
    <w:rsid w:val="000743C1"/>
    <w:rsid w:val="000755F0"/>
    <w:rsid w:val="00075956"/>
    <w:rsid w:val="00076FF0"/>
    <w:rsid w:val="0008011A"/>
    <w:rsid w:val="00083200"/>
    <w:rsid w:val="000835AE"/>
    <w:rsid w:val="0008390B"/>
    <w:rsid w:val="00083A40"/>
    <w:rsid w:val="000859A1"/>
    <w:rsid w:val="00087ED0"/>
    <w:rsid w:val="000903A5"/>
    <w:rsid w:val="00091E61"/>
    <w:rsid w:val="0009229C"/>
    <w:rsid w:val="000A17E6"/>
    <w:rsid w:val="000A26B5"/>
    <w:rsid w:val="000A3181"/>
    <w:rsid w:val="000A3493"/>
    <w:rsid w:val="000A50B3"/>
    <w:rsid w:val="000A6026"/>
    <w:rsid w:val="000A60E2"/>
    <w:rsid w:val="000A69DF"/>
    <w:rsid w:val="000A6BC9"/>
    <w:rsid w:val="000A71D7"/>
    <w:rsid w:val="000B3374"/>
    <w:rsid w:val="000B347C"/>
    <w:rsid w:val="000B419C"/>
    <w:rsid w:val="000B5472"/>
    <w:rsid w:val="000C0EBF"/>
    <w:rsid w:val="000C17D8"/>
    <w:rsid w:val="000C2382"/>
    <w:rsid w:val="000C499F"/>
    <w:rsid w:val="000C68AC"/>
    <w:rsid w:val="000D161B"/>
    <w:rsid w:val="000D196B"/>
    <w:rsid w:val="000D2EC1"/>
    <w:rsid w:val="000D3350"/>
    <w:rsid w:val="000D67CD"/>
    <w:rsid w:val="000E2782"/>
    <w:rsid w:val="000E3C1E"/>
    <w:rsid w:val="000E5393"/>
    <w:rsid w:val="000E6D27"/>
    <w:rsid w:val="000E7101"/>
    <w:rsid w:val="000F0DCF"/>
    <w:rsid w:val="000F3003"/>
    <w:rsid w:val="000F35F2"/>
    <w:rsid w:val="000F41E8"/>
    <w:rsid w:val="000F4E70"/>
    <w:rsid w:val="000F6397"/>
    <w:rsid w:val="0010049B"/>
    <w:rsid w:val="00100766"/>
    <w:rsid w:val="0010208A"/>
    <w:rsid w:val="001052B9"/>
    <w:rsid w:val="00105EE6"/>
    <w:rsid w:val="00110F01"/>
    <w:rsid w:val="001118C0"/>
    <w:rsid w:val="00111C4D"/>
    <w:rsid w:val="001127CE"/>
    <w:rsid w:val="00112D3B"/>
    <w:rsid w:val="00113F58"/>
    <w:rsid w:val="001141C2"/>
    <w:rsid w:val="001148A6"/>
    <w:rsid w:val="00115B0E"/>
    <w:rsid w:val="00117927"/>
    <w:rsid w:val="00117FAD"/>
    <w:rsid w:val="00124797"/>
    <w:rsid w:val="00124F15"/>
    <w:rsid w:val="00126565"/>
    <w:rsid w:val="001271C4"/>
    <w:rsid w:val="00133186"/>
    <w:rsid w:val="00134861"/>
    <w:rsid w:val="00140636"/>
    <w:rsid w:val="001417E4"/>
    <w:rsid w:val="00142976"/>
    <w:rsid w:val="00143339"/>
    <w:rsid w:val="00143E92"/>
    <w:rsid w:val="00145B60"/>
    <w:rsid w:val="001507F4"/>
    <w:rsid w:val="00152CFB"/>
    <w:rsid w:val="00155093"/>
    <w:rsid w:val="001557CC"/>
    <w:rsid w:val="0015668C"/>
    <w:rsid w:val="00156769"/>
    <w:rsid w:val="00156A40"/>
    <w:rsid w:val="00157925"/>
    <w:rsid w:val="00161449"/>
    <w:rsid w:val="001627E6"/>
    <w:rsid w:val="00164322"/>
    <w:rsid w:val="00165189"/>
    <w:rsid w:val="00166706"/>
    <w:rsid w:val="001678C6"/>
    <w:rsid w:val="00170D18"/>
    <w:rsid w:val="00170E27"/>
    <w:rsid w:val="00171322"/>
    <w:rsid w:val="00171701"/>
    <w:rsid w:val="00172FE7"/>
    <w:rsid w:val="00173AA0"/>
    <w:rsid w:val="00173F09"/>
    <w:rsid w:val="00177272"/>
    <w:rsid w:val="00177FCB"/>
    <w:rsid w:val="001806A8"/>
    <w:rsid w:val="00182AB3"/>
    <w:rsid w:val="0019014D"/>
    <w:rsid w:val="00190E59"/>
    <w:rsid w:val="00191676"/>
    <w:rsid w:val="00194596"/>
    <w:rsid w:val="001957B1"/>
    <w:rsid w:val="00196BD0"/>
    <w:rsid w:val="00196E0E"/>
    <w:rsid w:val="001A00A4"/>
    <w:rsid w:val="001A033C"/>
    <w:rsid w:val="001A0899"/>
    <w:rsid w:val="001A1451"/>
    <w:rsid w:val="001A4725"/>
    <w:rsid w:val="001A639A"/>
    <w:rsid w:val="001A73D8"/>
    <w:rsid w:val="001B2A86"/>
    <w:rsid w:val="001C01E2"/>
    <w:rsid w:val="001C11A6"/>
    <w:rsid w:val="001C16ED"/>
    <w:rsid w:val="001C3CFB"/>
    <w:rsid w:val="001D1377"/>
    <w:rsid w:val="001D1501"/>
    <w:rsid w:val="001D6318"/>
    <w:rsid w:val="001D6581"/>
    <w:rsid w:val="001D6F92"/>
    <w:rsid w:val="001E0BDB"/>
    <w:rsid w:val="001E0DFD"/>
    <w:rsid w:val="001E25B1"/>
    <w:rsid w:val="001E4E9D"/>
    <w:rsid w:val="001E58F7"/>
    <w:rsid w:val="001E64F8"/>
    <w:rsid w:val="001F093C"/>
    <w:rsid w:val="001F24D4"/>
    <w:rsid w:val="001F359F"/>
    <w:rsid w:val="001F72EE"/>
    <w:rsid w:val="0020010B"/>
    <w:rsid w:val="002004B2"/>
    <w:rsid w:val="002008D2"/>
    <w:rsid w:val="0020107D"/>
    <w:rsid w:val="002022F1"/>
    <w:rsid w:val="00202B77"/>
    <w:rsid w:val="002047CA"/>
    <w:rsid w:val="002066C7"/>
    <w:rsid w:val="0020718D"/>
    <w:rsid w:val="002110DE"/>
    <w:rsid w:val="002113E6"/>
    <w:rsid w:val="002113EA"/>
    <w:rsid w:val="00211724"/>
    <w:rsid w:val="00211EC3"/>
    <w:rsid w:val="00212DC2"/>
    <w:rsid w:val="0021319F"/>
    <w:rsid w:val="00214E09"/>
    <w:rsid w:val="0021718F"/>
    <w:rsid w:val="002229C8"/>
    <w:rsid w:val="002248C0"/>
    <w:rsid w:val="002274EE"/>
    <w:rsid w:val="00230444"/>
    <w:rsid w:val="00233E31"/>
    <w:rsid w:val="00234155"/>
    <w:rsid w:val="002346DE"/>
    <w:rsid w:val="00235F3C"/>
    <w:rsid w:val="0024050D"/>
    <w:rsid w:val="00240A1A"/>
    <w:rsid w:val="00242190"/>
    <w:rsid w:val="00243B63"/>
    <w:rsid w:val="002454DC"/>
    <w:rsid w:val="0024666A"/>
    <w:rsid w:val="0024764F"/>
    <w:rsid w:val="002541E0"/>
    <w:rsid w:val="00256866"/>
    <w:rsid w:val="00260A09"/>
    <w:rsid w:val="00261612"/>
    <w:rsid w:val="00261654"/>
    <w:rsid w:val="0026203A"/>
    <w:rsid w:val="002632A9"/>
    <w:rsid w:val="00263B77"/>
    <w:rsid w:val="00271C7B"/>
    <w:rsid w:val="00272D22"/>
    <w:rsid w:val="00272E79"/>
    <w:rsid w:val="00273B50"/>
    <w:rsid w:val="002753EA"/>
    <w:rsid w:val="00276AC5"/>
    <w:rsid w:val="00280E20"/>
    <w:rsid w:val="002827E6"/>
    <w:rsid w:val="00283DEB"/>
    <w:rsid w:val="0028640F"/>
    <w:rsid w:val="0029145C"/>
    <w:rsid w:val="0029244E"/>
    <w:rsid w:val="0029364F"/>
    <w:rsid w:val="0029449E"/>
    <w:rsid w:val="00294BC4"/>
    <w:rsid w:val="00295B46"/>
    <w:rsid w:val="00296681"/>
    <w:rsid w:val="002A0078"/>
    <w:rsid w:val="002A1253"/>
    <w:rsid w:val="002A2121"/>
    <w:rsid w:val="002A362B"/>
    <w:rsid w:val="002A7E7E"/>
    <w:rsid w:val="002B387C"/>
    <w:rsid w:val="002B4D20"/>
    <w:rsid w:val="002B532A"/>
    <w:rsid w:val="002C0347"/>
    <w:rsid w:val="002C62C3"/>
    <w:rsid w:val="002C670F"/>
    <w:rsid w:val="002C695A"/>
    <w:rsid w:val="002C751C"/>
    <w:rsid w:val="002C7F7B"/>
    <w:rsid w:val="002D00DD"/>
    <w:rsid w:val="002D0360"/>
    <w:rsid w:val="002D08A0"/>
    <w:rsid w:val="002D08B0"/>
    <w:rsid w:val="002D12D7"/>
    <w:rsid w:val="002D3E4B"/>
    <w:rsid w:val="002D4A0E"/>
    <w:rsid w:val="002D4E4C"/>
    <w:rsid w:val="002D52A8"/>
    <w:rsid w:val="002D52DB"/>
    <w:rsid w:val="002D6A51"/>
    <w:rsid w:val="002D706C"/>
    <w:rsid w:val="002D78CD"/>
    <w:rsid w:val="002E20D0"/>
    <w:rsid w:val="002E392B"/>
    <w:rsid w:val="002E3E22"/>
    <w:rsid w:val="002E7961"/>
    <w:rsid w:val="002F0396"/>
    <w:rsid w:val="002F3418"/>
    <w:rsid w:val="002F3B8D"/>
    <w:rsid w:val="002F3C81"/>
    <w:rsid w:val="002F4491"/>
    <w:rsid w:val="002F5987"/>
    <w:rsid w:val="002F5A7E"/>
    <w:rsid w:val="002F728A"/>
    <w:rsid w:val="003025EF"/>
    <w:rsid w:val="003038E4"/>
    <w:rsid w:val="00304182"/>
    <w:rsid w:val="00305E79"/>
    <w:rsid w:val="0030745A"/>
    <w:rsid w:val="00310FA8"/>
    <w:rsid w:val="00311036"/>
    <w:rsid w:val="0031144D"/>
    <w:rsid w:val="003117E1"/>
    <w:rsid w:val="00311C06"/>
    <w:rsid w:val="00311CED"/>
    <w:rsid w:val="00311F23"/>
    <w:rsid w:val="00314B4E"/>
    <w:rsid w:val="00315A95"/>
    <w:rsid w:val="00316812"/>
    <w:rsid w:val="003204D2"/>
    <w:rsid w:val="00320985"/>
    <w:rsid w:val="00320B32"/>
    <w:rsid w:val="00323770"/>
    <w:rsid w:val="003237D0"/>
    <w:rsid w:val="00323841"/>
    <w:rsid w:val="0033061D"/>
    <w:rsid w:val="00331BAC"/>
    <w:rsid w:val="003320E6"/>
    <w:rsid w:val="003324B1"/>
    <w:rsid w:val="00332815"/>
    <w:rsid w:val="003329F4"/>
    <w:rsid w:val="00337317"/>
    <w:rsid w:val="00341B01"/>
    <w:rsid w:val="00341F7A"/>
    <w:rsid w:val="00342F83"/>
    <w:rsid w:val="00342FAE"/>
    <w:rsid w:val="00345420"/>
    <w:rsid w:val="00347A47"/>
    <w:rsid w:val="00350BD7"/>
    <w:rsid w:val="00350F6B"/>
    <w:rsid w:val="00350FED"/>
    <w:rsid w:val="00351614"/>
    <w:rsid w:val="00353927"/>
    <w:rsid w:val="00353A37"/>
    <w:rsid w:val="00353F17"/>
    <w:rsid w:val="00354225"/>
    <w:rsid w:val="00354294"/>
    <w:rsid w:val="003560B2"/>
    <w:rsid w:val="00356BA3"/>
    <w:rsid w:val="00361087"/>
    <w:rsid w:val="00362915"/>
    <w:rsid w:val="00366FA9"/>
    <w:rsid w:val="003670F7"/>
    <w:rsid w:val="00367234"/>
    <w:rsid w:val="00367752"/>
    <w:rsid w:val="003679C3"/>
    <w:rsid w:val="00370F14"/>
    <w:rsid w:val="003716A8"/>
    <w:rsid w:val="00371F63"/>
    <w:rsid w:val="003730DB"/>
    <w:rsid w:val="00376D34"/>
    <w:rsid w:val="00377261"/>
    <w:rsid w:val="003809BA"/>
    <w:rsid w:val="00381539"/>
    <w:rsid w:val="00382CCD"/>
    <w:rsid w:val="00382D21"/>
    <w:rsid w:val="00383233"/>
    <w:rsid w:val="0038425A"/>
    <w:rsid w:val="003858B8"/>
    <w:rsid w:val="0038776E"/>
    <w:rsid w:val="0039146B"/>
    <w:rsid w:val="00393F89"/>
    <w:rsid w:val="00393FE3"/>
    <w:rsid w:val="003A129B"/>
    <w:rsid w:val="003A1422"/>
    <w:rsid w:val="003A22E4"/>
    <w:rsid w:val="003A349E"/>
    <w:rsid w:val="003A352A"/>
    <w:rsid w:val="003A360D"/>
    <w:rsid w:val="003A4009"/>
    <w:rsid w:val="003A5291"/>
    <w:rsid w:val="003B01AA"/>
    <w:rsid w:val="003B1237"/>
    <w:rsid w:val="003B3DA5"/>
    <w:rsid w:val="003B64AB"/>
    <w:rsid w:val="003B655D"/>
    <w:rsid w:val="003B6999"/>
    <w:rsid w:val="003C000D"/>
    <w:rsid w:val="003C1309"/>
    <w:rsid w:val="003C3E2D"/>
    <w:rsid w:val="003C46FF"/>
    <w:rsid w:val="003C74F5"/>
    <w:rsid w:val="003D052C"/>
    <w:rsid w:val="003D160A"/>
    <w:rsid w:val="003D2D33"/>
    <w:rsid w:val="003D2D79"/>
    <w:rsid w:val="003D30F7"/>
    <w:rsid w:val="003D35E9"/>
    <w:rsid w:val="003D42C2"/>
    <w:rsid w:val="003D7226"/>
    <w:rsid w:val="003D7843"/>
    <w:rsid w:val="003E1407"/>
    <w:rsid w:val="003E2E8F"/>
    <w:rsid w:val="003E542F"/>
    <w:rsid w:val="003E556D"/>
    <w:rsid w:val="003E6B4D"/>
    <w:rsid w:val="003E7982"/>
    <w:rsid w:val="003E7F5B"/>
    <w:rsid w:val="003F146D"/>
    <w:rsid w:val="003F195C"/>
    <w:rsid w:val="003F1A6A"/>
    <w:rsid w:val="003F28B2"/>
    <w:rsid w:val="003F294F"/>
    <w:rsid w:val="003F474F"/>
    <w:rsid w:val="003F5B44"/>
    <w:rsid w:val="00402160"/>
    <w:rsid w:val="004029E3"/>
    <w:rsid w:val="00405BE3"/>
    <w:rsid w:val="0041081B"/>
    <w:rsid w:val="004113B8"/>
    <w:rsid w:val="00413EFB"/>
    <w:rsid w:val="00414DA9"/>
    <w:rsid w:val="00415A29"/>
    <w:rsid w:val="00416BEA"/>
    <w:rsid w:val="00416FEF"/>
    <w:rsid w:val="00421817"/>
    <w:rsid w:val="00423269"/>
    <w:rsid w:val="00425C88"/>
    <w:rsid w:val="004269F4"/>
    <w:rsid w:val="004277D5"/>
    <w:rsid w:val="004310CC"/>
    <w:rsid w:val="004328EF"/>
    <w:rsid w:val="00432ECC"/>
    <w:rsid w:val="00435C56"/>
    <w:rsid w:val="004402AE"/>
    <w:rsid w:val="004412D2"/>
    <w:rsid w:val="00441CB1"/>
    <w:rsid w:val="00443187"/>
    <w:rsid w:val="004438C6"/>
    <w:rsid w:val="00444440"/>
    <w:rsid w:val="00445008"/>
    <w:rsid w:val="0044642C"/>
    <w:rsid w:val="004522A9"/>
    <w:rsid w:val="00452B35"/>
    <w:rsid w:val="004548D6"/>
    <w:rsid w:val="00457170"/>
    <w:rsid w:val="00457EA7"/>
    <w:rsid w:val="00457EC5"/>
    <w:rsid w:val="0046127D"/>
    <w:rsid w:val="00461B15"/>
    <w:rsid w:val="004629E7"/>
    <w:rsid w:val="00463784"/>
    <w:rsid w:val="004637C7"/>
    <w:rsid w:val="00464A14"/>
    <w:rsid w:val="004664D0"/>
    <w:rsid w:val="00473BAF"/>
    <w:rsid w:val="00473E7B"/>
    <w:rsid w:val="00474136"/>
    <w:rsid w:val="00474BE4"/>
    <w:rsid w:val="0047619D"/>
    <w:rsid w:val="004811C3"/>
    <w:rsid w:val="00482CDE"/>
    <w:rsid w:val="00484473"/>
    <w:rsid w:val="00484EDB"/>
    <w:rsid w:val="004860EE"/>
    <w:rsid w:val="0048652D"/>
    <w:rsid w:val="00487178"/>
    <w:rsid w:val="00487F42"/>
    <w:rsid w:val="004908F1"/>
    <w:rsid w:val="00491AF6"/>
    <w:rsid w:val="00494623"/>
    <w:rsid w:val="004A348B"/>
    <w:rsid w:val="004B3F20"/>
    <w:rsid w:val="004B585C"/>
    <w:rsid w:val="004B7ABC"/>
    <w:rsid w:val="004C0E5F"/>
    <w:rsid w:val="004C10A7"/>
    <w:rsid w:val="004C3063"/>
    <w:rsid w:val="004C53D8"/>
    <w:rsid w:val="004C6FFF"/>
    <w:rsid w:val="004D4C33"/>
    <w:rsid w:val="004D5A5D"/>
    <w:rsid w:val="004D5A76"/>
    <w:rsid w:val="004D5BAE"/>
    <w:rsid w:val="004E1485"/>
    <w:rsid w:val="004E343A"/>
    <w:rsid w:val="004E37C6"/>
    <w:rsid w:val="004F046C"/>
    <w:rsid w:val="004F04A7"/>
    <w:rsid w:val="004F1F39"/>
    <w:rsid w:val="004F303D"/>
    <w:rsid w:val="004F6224"/>
    <w:rsid w:val="004F6CB8"/>
    <w:rsid w:val="004F7BFD"/>
    <w:rsid w:val="00500108"/>
    <w:rsid w:val="00501212"/>
    <w:rsid w:val="00503BA6"/>
    <w:rsid w:val="00504497"/>
    <w:rsid w:val="0050583C"/>
    <w:rsid w:val="00511C50"/>
    <w:rsid w:val="00513147"/>
    <w:rsid w:val="0051370B"/>
    <w:rsid w:val="00514536"/>
    <w:rsid w:val="005149FC"/>
    <w:rsid w:val="00515B9D"/>
    <w:rsid w:val="005178C3"/>
    <w:rsid w:val="0052005F"/>
    <w:rsid w:val="00522373"/>
    <w:rsid w:val="00524307"/>
    <w:rsid w:val="00525E69"/>
    <w:rsid w:val="005276FF"/>
    <w:rsid w:val="0053023D"/>
    <w:rsid w:val="0053085E"/>
    <w:rsid w:val="00531F7E"/>
    <w:rsid w:val="0053213A"/>
    <w:rsid w:val="0053290F"/>
    <w:rsid w:val="00534FCF"/>
    <w:rsid w:val="00541A40"/>
    <w:rsid w:val="00546EFF"/>
    <w:rsid w:val="00550ED1"/>
    <w:rsid w:val="00551E0A"/>
    <w:rsid w:val="00552766"/>
    <w:rsid w:val="0055383D"/>
    <w:rsid w:val="00554A12"/>
    <w:rsid w:val="00554DEE"/>
    <w:rsid w:val="00556897"/>
    <w:rsid w:val="005609EF"/>
    <w:rsid w:val="00560B05"/>
    <w:rsid w:val="00562FFA"/>
    <w:rsid w:val="005639EE"/>
    <w:rsid w:val="0056485F"/>
    <w:rsid w:val="005659F8"/>
    <w:rsid w:val="005664E5"/>
    <w:rsid w:val="00571F46"/>
    <w:rsid w:val="00572058"/>
    <w:rsid w:val="00572092"/>
    <w:rsid w:val="005748D2"/>
    <w:rsid w:val="00575808"/>
    <w:rsid w:val="00580F87"/>
    <w:rsid w:val="005817ED"/>
    <w:rsid w:val="00582334"/>
    <w:rsid w:val="005845F9"/>
    <w:rsid w:val="005849CF"/>
    <w:rsid w:val="00590549"/>
    <w:rsid w:val="00590ACF"/>
    <w:rsid w:val="00591AE8"/>
    <w:rsid w:val="00593543"/>
    <w:rsid w:val="00594889"/>
    <w:rsid w:val="0059560A"/>
    <w:rsid w:val="00595CC3"/>
    <w:rsid w:val="00596168"/>
    <w:rsid w:val="005A004A"/>
    <w:rsid w:val="005A2C8E"/>
    <w:rsid w:val="005A35EA"/>
    <w:rsid w:val="005A6FDD"/>
    <w:rsid w:val="005B18B0"/>
    <w:rsid w:val="005B4073"/>
    <w:rsid w:val="005B4762"/>
    <w:rsid w:val="005B62A6"/>
    <w:rsid w:val="005B72A0"/>
    <w:rsid w:val="005B776B"/>
    <w:rsid w:val="005C040F"/>
    <w:rsid w:val="005C40BD"/>
    <w:rsid w:val="005C609E"/>
    <w:rsid w:val="005C6451"/>
    <w:rsid w:val="005C66B6"/>
    <w:rsid w:val="005D05BC"/>
    <w:rsid w:val="005D072B"/>
    <w:rsid w:val="005D21B4"/>
    <w:rsid w:val="005D266D"/>
    <w:rsid w:val="005D5BAC"/>
    <w:rsid w:val="005D77AE"/>
    <w:rsid w:val="005E06BF"/>
    <w:rsid w:val="005E0CC9"/>
    <w:rsid w:val="005E142C"/>
    <w:rsid w:val="005E14A2"/>
    <w:rsid w:val="005E2244"/>
    <w:rsid w:val="005E26BF"/>
    <w:rsid w:val="005E3787"/>
    <w:rsid w:val="005E6412"/>
    <w:rsid w:val="005E711A"/>
    <w:rsid w:val="005E76E8"/>
    <w:rsid w:val="005E7EF9"/>
    <w:rsid w:val="005F02F6"/>
    <w:rsid w:val="005F2276"/>
    <w:rsid w:val="005F7BAE"/>
    <w:rsid w:val="00600B6C"/>
    <w:rsid w:val="006013E9"/>
    <w:rsid w:val="006027BF"/>
    <w:rsid w:val="00605B6A"/>
    <w:rsid w:val="0061430F"/>
    <w:rsid w:val="00614F5D"/>
    <w:rsid w:val="006160FC"/>
    <w:rsid w:val="006175FD"/>
    <w:rsid w:val="00620F33"/>
    <w:rsid w:val="00622747"/>
    <w:rsid w:val="00622855"/>
    <w:rsid w:val="00622CA6"/>
    <w:rsid w:val="0062424C"/>
    <w:rsid w:val="00624632"/>
    <w:rsid w:val="00624847"/>
    <w:rsid w:val="00624861"/>
    <w:rsid w:val="0062621D"/>
    <w:rsid w:val="0062725C"/>
    <w:rsid w:val="006274F9"/>
    <w:rsid w:val="00634C74"/>
    <w:rsid w:val="00636939"/>
    <w:rsid w:val="006405F0"/>
    <w:rsid w:val="00641BD7"/>
    <w:rsid w:val="0064316D"/>
    <w:rsid w:val="00643256"/>
    <w:rsid w:val="0064459B"/>
    <w:rsid w:val="00646889"/>
    <w:rsid w:val="00647BDE"/>
    <w:rsid w:val="00650713"/>
    <w:rsid w:val="0065140B"/>
    <w:rsid w:val="006518D6"/>
    <w:rsid w:val="006529BA"/>
    <w:rsid w:val="0065389A"/>
    <w:rsid w:val="00656A68"/>
    <w:rsid w:val="00657615"/>
    <w:rsid w:val="00657F32"/>
    <w:rsid w:val="00660885"/>
    <w:rsid w:val="006612BB"/>
    <w:rsid w:val="00662FF5"/>
    <w:rsid w:val="00665154"/>
    <w:rsid w:val="006651EC"/>
    <w:rsid w:val="0066553B"/>
    <w:rsid w:val="00666C91"/>
    <w:rsid w:val="006707C4"/>
    <w:rsid w:val="00671DB1"/>
    <w:rsid w:val="00673A06"/>
    <w:rsid w:val="00676A91"/>
    <w:rsid w:val="00677D93"/>
    <w:rsid w:val="00683C87"/>
    <w:rsid w:val="00685FB5"/>
    <w:rsid w:val="0069128D"/>
    <w:rsid w:val="00691990"/>
    <w:rsid w:val="00692F03"/>
    <w:rsid w:val="00693A91"/>
    <w:rsid w:val="00696981"/>
    <w:rsid w:val="0069710B"/>
    <w:rsid w:val="00697518"/>
    <w:rsid w:val="006A6102"/>
    <w:rsid w:val="006A63CA"/>
    <w:rsid w:val="006A6F54"/>
    <w:rsid w:val="006A7E54"/>
    <w:rsid w:val="006B136D"/>
    <w:rsid w:val="006B1438"/>
    <w:rsid w:val="006B2F1C"/>
    <w:rsid w:val="006B4258"/>
    <w:rsid w:val="006B438D"/>
    <w:rsid w:val="006B5FD1"/>
    <w:rsid w:val="006C0C65"/>
    <w:rsid w:val="006C1FD5"/>
    <w:rsid w:val="006C6036"/>
    <w:rsid w:val="006D1295"/>
    <w:rsid w:val="006D1429"/>
    <w:rsid w:val="006D1628"/>
    <w:rsid w:val="006D1C8C"/>
    <w:rsid w:val="006D2824"/>
    <w:rsid w:val="006D7B7E"/>
    <w:rsid w:val="006E2910"/>
    <w:rsid w:val="006E2F7A"/>
    <w:rsid w:val="006E304C"/>
    <w:rsid w:val="006E413F"/>
    <w:rsid w:val="006E43C4"/>
    <w:rsid w:val="006E461E"/>
    <w:rsid w:val="006E5EEA"/>
    <w:rsid w:val="006F052D"/>
    <w:rsid w:val="006F1023"/>
    <w:rsid w:val="006F1130"/>
    <w:rsid w:val="006F17AE"/>
    <w:rsid w:val="006F30E2"/>
    <w:rsid w:val="00700BF0"/>
    <w:rsid w:val="00702AB1"/>
    <w:rsid w:val="0070525C"/>
    <w:rsid w:val="00706851"/>
    <w:rsid w:val="0071126C"/>
    <w:rsid w:val="007117F9"/>
    <w:rsid w:val="007149BA"/>
    <w:rsid w:val="007150C6"/>
    <w:rsid w:val="00715E0A"/>
    <w:rsid w:val="00722A93"/>
    <w:rsid w:val="00722D65"/>
    <w:rsid w:val="0072305E"/>
    <w:rsid w:val="007256A4"/>
    <w:rsid w:val="007257EF"/>
    <w:rsid w:val="00734676"/>
    <w:rsid w:val="0073490F"/>
    <w:rsid w:val="00736551"/>
    <w:rsid w:val="00736AA8"/>
    <w:rsid w:val="007371F8"/>
    <w:rsid w:val="0074070B"/>
    <w:rsid w:val="007418AC"/>
    <w:rsid w:val="0074203E"/>
    <w:rsid w:val="00742270"/>
    <w:rsid w:val="007441AD"/>
    <w:rsid w:val="007479DE"/>
    <w:rsid w:val="00747A93"/>
    <w:rsid w:val="00747CA2"/>
    <w:rsid w:val="00750DD2"/>
    <w:rsid w:val="007515DD"/>
    <w:rsid w:val="00752072"/>
    <w:rsid w:val="007523A0"/>
    <w:rsid w:val="0075351E"/>
    <w:rsid w:val="00754CB7"/>
    <w:rsid w:val="00755E41"/>
    <w:rsid w:val="00757199"/>
    <w:rsid w:val="007574FC"/>
    <w:rsid w:val="0075750D"/>
    <w:rsid w:val="00757720"/>
    <w:rsid w:val="0075779A"/>
    <w:rsid w:val="00760AFD"/>
    <w:rsid w:val="00762F45"/>
    <w:rsid w:val="007643CA"/>
    <w:rsid w:val="00764D62"/>
    <w:rsid w:val="00765174"/>
    <w:rsid w:val="007657D0"/>
    <w:rsid w:val="00771F2F"/>
    <w:rsid w:val="00776FCE"/>
    <w:rsid w:val="00777DAB"/>
    <w:rsid w:val="007825D1"/>
    <w:rsid w:val="00786100"/>
    <w:rsid w:val="00792483"/>
    <w:rsid w:val="007927BA"/>
    <w:rsid w:val="00793022"/>
    <w:rsid w:val="00793354"/>
    <w:rsid w:val="00793DFB"/>
    <w:rsid w:val="00796E0D"/>
    <w:rsid w:val="00796F46"/>
    <w:rsid w:val="007975B5"/>
    <w:rsid w:val="007A34BB"/>
    <w:rsid w:val="007A3605"/>
    <w:rsid w:val="007A36F5"/>
    <w:rsid w:val="007A518E"/>
    <w:rsid w:val="007A6ADB"/>
    <w:rsid w:val="007B0768"/>
    <w:rsid w:val="007B27A5"/>
    <w:rsid w:val="007B335C"/>
    <w:rsid w:val="007B3A56"/>
    <w:rsid w:val="007B49E8"/>
    <w:rsid w:val="007B7A8F"/>
    <w:rsid w:val="007C1B36"/>
    <w:rsid w:val="007C2C53"/>
    <w:rsid w:val="007C4195"/>
    <w:rsid w:val="007C46CA"/>
    <w:rsid w:val="007C5EBE"/>
    <w:rsid w:val="007C6D68"/>
    <w:rsid w:val="007D0526"/>
    <w:rsid w:val="007D053B"/>
    <w:rsid w:val="007D1170"/>
    <w:rsid w:val="007D18C1"/>
    <w:rsid w:val="007D1B1A"/>
    <w:rsid w:val="007D2407"/>
    <w:rsid w:val="007D2CD1"/>
    <w:rsid w:val="007D487E"/>
    <w:rsid w:val="007D5633"/>
    <w:rsid w:val="007D644F"/>
    <w:rsid w:val="007D78BF"/>
    <w:rsid w:val="007D79C4"/>
    <w:rsid w:val="007E41CD"/>
    <w:rsid w:val="007E6B43"/>
    <w:rsid w:val="007E7D1B"/>
    <w:rsid w:val="007F1993"/>
    <w:rsid w:val="007F220A"/>
    <w:rsid w:val="007F2861"/>
    <w:rsid w:val="007F32AE"/>
    <w:rsid w:val="007F4418"/>
    <w:rsid w:val="007F4BF5"/>
    <w:rsid w:val="007F5634"/>
    <w:rsid w:val="008001BD"/>
    <w:rsid w:val="00803353"/>
    <w:rsid w:val="008033F2"/>
    <w:rsid w:val="008034CA"/>
    <w:rsid w:val="00803551"/>
    <w:rsid w:val="0080359C"/>
    <w:rsid w:val="0080773F"/>
    <w:rsid w:val="00810754"/>
    <w:rsid w:val="008131E2"/>
    <w:rsid w:val="00813AEF"/>
    <w:rsid w:val="00814111"/>
    <w:rsid w:val="0081477A"/>
    <w:rsid w:val="0081628D"/>
    <w:rsid w:val="00817268"/>
    <w:rsid w:val="00817335"/>
    <w:rsid w:val="00823A36"/>
    <w:rsid w:val="00826692"/>
    <w:rsid w:val="008268F9"/>
    <w:rsid w:val="0083086B"/>
    <w:rsid w:val="00830D62"/>
    <w:rsid w:val="008312F8"/>
    <w:rsid w:val="008321B9"/>
    <w:rsid w:val="008341D8"/>
    <w:rsid w:val="00834B7B"/>
    <w:rsid w:val="00834E0C"/>
    <w:rsid w:val="0083677D"/>
    <w:rsid w:val="0083771A"/>
    <w:rsid w:val="00843CCD"/>
    <w:rsid w:val="008448CA"/>
    <w:rsid w:val="00845CBA"/>
    <w:rsid w:val="00847EC8"/>
    <w:rsid w:val="0085042D"/>
    <w:rsid w:val="00850722"/>
    <w:rsid w:val="00850DE7"/>
    <w:rsid w:val="008518E4"/>
    <w:rsid w:val="0085690B"/>
    <w:rsid w:val="0086022C"/>
    <w:rsid w:val="0086201B"/>
    <w:rsid w:val="0086243B"/>
    <w:rsid w:val="00862DC8"/>
    <w:rsid w:val="00863EF4"/>
    <w:rsid w:val="00871AAE"/>
    <w:rsid w:val="00874AD8"/>
    <w:rsid w:val="00875ACA"/>
    <w:rsid w:val="008779E2"/>
    <w:rsid w:val="008804DE"/>
    <w:rsid w:val="008808BA"/>
    <w:rsid w:val="00880D51"/>
    <w:rsid w:val="008819C4"/>
    <w:rsid w:val="00885121"/>
    <w:rsid w:val="00886DEE"/>
    <w:rsid w:val="00887479"/>
    <w:rsid w:val="00892026"/>
    <w:rsid w:val="0089216A"/>
    <w:rsid w:val="00892229"/>
    <w:rsid w:val="0089287A"/>
    <w:rsid w:val="0089291E"/>
    <w:rsid w:val="00895927"/>
    <w:rsid w:val="008A1F1B"/>
    <w:rsid w:val="008A25B0"/>
    <w:rsid w:val="008A3915"/>
    <w:rsid w:val="008A3E68"/>
    <w:rsid w:val="008A7396"/>
    <w:rsid w:val="008B1D5F"/>
    <w:rsid w:val="008B1D65"/>
    <w:rsid w:val="008B2319"/>
    <w:rsid w:val="008B2BD5"/>
    <w:rsid w:val="008B795C"/>
    <w:rsid w:val="008C07AA"/>
    <w:rsid w:val="008C1444"/>
    <w:rsid w:val="008C4277"/>
    <w:rsid w:val="008C6F07"/>
    <w:rsid w:val="008D10AB"/>
    <w:rsid w:val="008D1A5D"/>
    <w:rsid w:val="008D21EF"/>
    <w:rsid w:val="008D3A70"/>
    <w:rsid w:val="008D3DE5"/>
    <w:rsid w:val="008D5CE2"/>
    <w:rsid w:val="008D5E22"/>
    <w:rsid w:val="008D74A7"/>
    <w:rsid w:val="008E0ECC"/>
    <w:rsid w:val="008E0F3B"/>
    <w:rsid w:val="008E2065"/>
    <w:rsid w:val="008E2367"/>
    <w:rsid w:val="008E583E"/>
    <w:rsid w:val="008F525F"/>
    <w:rsid w:val="008F5686"/>
    <w:rsid w:val="008F7C5D"/>
    <w:rsid w:val="00901596"/>
    <w:rsid w:val="009029F9"/>
    <w:rsid w:val="0090394D"/>
    <w:rsid w:val="009042CE"/>
    <w:rsid w:val="009044BA"/>
    <w:rsid w:val="0090499F"/>
    <w:rsid w:val="00907A7D"/>
    <w:rsid w:val="009114E3"/>
    <w:rsid w:val="0091180C"/>
    <w:rsid w:val="00914451"/>
    <w:rsid w:val="00914B43"/>
    <w:rsid w:val="00915CC2"/>
    <w:rsid w:val="009202CA"/>
    <w:rsid w:val="00922619"/>
    <w:rsid w:val="009246BD"/>
    <w:rsid w:val="0092470E"/>
    <w:rsid w:val="00925570"/>
    <w:rsid w:val="00930858"/>
    <w:rsid w:val="0093148B"/>
    <w:rsid w:val="0093260F"/>
    <w:rsid w:val="009446F3"/>
    <w:rsid w:val="00944A91"/>
    <w:rsid w:val="0094510C"/>
    <w:rsid w:val="00945664"/>
    <w:rsid w:val="0094571B"/>
    <w:rsid w:val="009457AE"/>
    <w:rsid w:val="009461C2"/>
    <w:rsid w:val="00947E6E"/>
    <w:rsid w:val="009507AB"/>
    <w:rsid w:val="009508C7"/>
    <w:rsid w:val="009508E9"/>
    <w:rsid w:val="00952AE0"/>
    <w:rsid w:val="00952EAA"/>
    <w:rsid w:val="00954B52"/>
    <w:rsid w:val="00957D5D"/>
    <w:rsid w:val="00960803"/>
    <w:rsid w:val="009612A0"/>
    <w:rsid w:val="00961A77"/>
    <w:rsid w:val="00963203"/>
    <w:rsid w:val="009634E7"/>
    <w:rsid w:val="009636C5"/>
    <w:rsid w:val="009645BF"/>
    <w:rsid w:val="009709E8"/>
    <w:rsid w:val="009739B7"/>
    <w:rsid w:val="00974A48"/>
    <w:rsid w:val="00975B70"/>
    <w:rsid w:val="00977B45"/>
    <w:rsid w:val="009818C3"/>
    <w:rsid w:val="00982156"/>
    <w:rsid w:val="009828B7"/>
    <w:rsid w:val="009829D8"/>
    <w:rsid w:val="00982F23"/>
    <w:rsid w:val="0098348F"/>
    <w:rsid w:val="00985515"/>
    <w:rsid w:val="00985D78"/>
    <w:rsid w:val="00987A45"/>
    <w:rsid w:val="00987CF1"/>
    <w:rsid w:val="00993303"/>
    <w:rsid w:val="00995632"/>
    <w:rsid w:val="00995787"/>
    <w:rsid w:val="009977D2"/>
    <w:rsid w:val="009977F7"/>
    <w:rsid w:val="009A0A26"/>
    <w:rsid w:val="009A1FB6"/>
    <w:rsid w:val="009A6D86"/>
    <w:rsid w:val="009A7659"/>
    <w:rsid w:val="009B0258"/>
    <w:rsid w:val="009B14F9"/>
    <w:rsid w:val="009B2823"/>
    <w:rsid w:val="009B373C"/>
    <w:rsid w:val="009B3C87"/>
    <w:rsid w:val="009B47B1"/>
    <w:rsid w:val="009B4D1B"/>
    <w:rsid w:val="009B594F"/>
    <w:rsid w:val="009B5E79"/>
    <w:rsid w:val="009B5FB3"/>
    <w:rsid w:val="009B6E0C"/>
    <w:rsid w:val="009B7C3E"/>
    <w:rsid w:val="009C0547"/>
    <w:rsid w:val="009C25DD"/>
    <w:rsid w:val="009C371F"/>
    <w:rsid w:val="009C690A"/>
    <w:rsid w:val="009C70D5"/>
    <w:rsid w:val="009D1194"/>
    <w:rsid w:val="009D12C9"/>
    <w:rsid w:val="009D1731"/>
    <w:rsid w:val="009D1AA7"/>
    <w:rsid w:val="009D2CD4"/>
    <w:rsid w:val="009D3CB7"/>
    <w:rsid w:val="009D461E"/>
    <w:rsid w:val="009D6F04"/>
    <w:rsid w:val="009D6F13"/>
    <w:rsid w:val="009D7CB4"/>
    <w:rsid w:val="009E0232"/>
    <w:rsid w:val="009E3BEE"/>
    <w:rsid w:val="009E4DF8"/>
    <w:rsid w:val="009E59F6"/>
    <w:rsid w:val="009F0ABA"/>
    <w:rsid w:val="009F428C"/>
    <w:rsid w:val="009F48AE"/>
    <w:rsid w:val="009F48CB"/>
    <w:rsid w:val="009F626B"/>
    <w:rsid w:val="009F77D9"/>
    <w:rsid w:val="00A011FA"/>
    <w:rsid w:val="00A020A8"/>
    <w:rsid w:val="00A042EF"/>
    <w:rsid w:val="00A06629"/>
    <w:rsid w:val="00A06702"/>
    <w:rsid w:val="00A06B31"/>
    <w:rsid w:val="00A07294"/>
    <w:rsid w:val="00A07604"/>
    <w:rsid w:val="00A11A54"/>
    <w:rsid w:val="00A1254E"/>
    <w:rsid w:val="00A15C76"/>
    <w:rsid w:val="00A16A1E"/>
    <w:rsid w:val="00A16A93"/>
    <w:rsid w:val="00A17FBA"/>
    <w:rsid w:val="00A17FFE"/>
    <w:rsid w:val="00A20C5C"/>
    <w:rsid w:val="00A2165E"/>
    <w:rsid w:val="00A23826"/>
    <w:rsid w:val="00A238A3"/>
    <w:rsid w:val="00A25453"/>
    <w:rsid w:val="00A27E34"/>
    <w:rsid w:val="00A3112F"/>
    <w:rsid w:val="00A32DE2"/>
    <w:rsid w:val="00A336C7"/>
    <w:rsid w:val="00A33BD4"/>
    <w:rsid w:val="00A37EE6"/>
    <w:rsid w:val="00A41640"/>
    <w:rsid w:val="00A41BE1"/>
    <w:rsid w:val="00A4243F"/>
    <w:rsid w:val="00A43A27"/>
    <w:rsid w:val="00A444B0"/>
    <w:rsid w:val="00A459C0"/>
    <w:rsid w:val="00A529FE"/>
    <w:rsid w:val="00A5392E"/>
    <w:rsid w:val="00A53B14"/>
    <w:rsid w:val="00A54FAD"/>
    <w:rsid w:val="00A55693"/>
    <w:rsid w:val="00A556CF"/>
    <w:rsid w:val="00A60C28"/>
    <w:rsid w:val="00A62FD2"/>
    <w:rsid w:val="00A645B9"/>
    <w:rsid w:val="00A648F4"/>
    <w:rsid w:val="00A66F3D"/>
    <w:rsid w:val="00A67FFC"/>
    <w:rsid w:val="00A70ECB"/>
    <w:rsid w:val="00A71427"/>
    <w:rsid w:val="00A7165B"/>
    <w:rsid w:val="00A71DDF"/>
    <w:rsid w:val="00A7255E"/>
    <w:rsid w:val="00A72EBB"/>
    <w:rsid w:val="00A75069"/>
    <w:rsid w:val="00A762CD"/>
    <w:rsid w:val="00A77E22"/>
    <w:rsid w:val="00A82806"/>
    <w:rsid w:val="00A83CA2"/>
    <w:rsid w:val="00A84EEA"/>
    <w:rsid w:val="00A852AF"/>
    <w:rsid w:val="00A85F68"/>
    <w:rsid w:val="00A86201"/>
    <w:rsid w:val="00A92105"/>
    <w:rsid w:val="00A9239C"/>
    <w:rsid w:val="00A92B4D"/>
    <w:rsid w:val="00A935C2"/>
    <w:rsid w:val="00A93B98"/>
    <w:rsid w:val="00A946ED"/>
    <w:rsid w:val="00A955C4"/>
    <w:rsid w:val="00A95910"/>
    <w:rsid w:val="00A9789F"/>
    <w:rsid w:val="00AA40C1"/>
    <w:rsid w:val="00AA4B0B"/>
    <w:rsid w:val="00AA4C88"/>
    <w:rsid w:val="00AA65FA"/>
    <w:rsid w:val="00AA66AC"/>
    <w:rsid w:val="00AA6A4C"/>
    <w:rsid w:val="00AA784E"/>
    <w:rsid w:val="00AA7E93"/>
    <w:rsid w:val="00AB0EC4"/>
    <w:rsid w:val="00AB111D"/>
    <w:rsid w:val="00AB1AB9"/>
    <w:rsid w:val="00AB24A2"/>
    <w:rsid w:val="00AB2794"/>
    <w:rsid w:val="00AB4605"/>
    <w:rsid w:val="00AC06C9"/>
    <w:rsid w:val="00AC143F"/>
    <w:rsid w:val="00AC22A1"/>
    <w:rsid w:val="00AC4263"/>
    <w:rsid w:val="00AC56A7"/>
    <w:rsid w:val="00AD0278"/>
    <w:rsid w:val="00AD0665"/>
    <w:rsid w:val="00AD0A82"/>
    <w:rsid w:val="00AD1402"/>
    <w:rsid w:val="00AE0925"/>
    <w:rsid w:val="00AE0B6C"/>
    <w:rsid w:val="00AE2A60"/>
    <w:rsid w:val="00AE5760"/>
    <w:rsid w:val="00AE5A68"/>
    <w:rsid w:val="00AE6108"/>
    <w:rsid w:val="00AE7CBC"/>
    <w:rsid w:val="00AF20FB"/>
    <w:rsid w:val="00AF4303"/>
    <w:rsid w:val="00AF6413"/>
    <w:rsid w:val="00AF6847"/>
    <w:rsid w:val="00AF69D2"/>
    <w:rsid w:val="00AF7E86"/>
    <w:rsid w:val="00B00004"/>
    <w:rsid w:val="00B000EB"/>
    <w:rsid w:val="00B0234E"/>
    <w:rsid w:val="00B0237A"/>
    <w:rsid w:val="00B03347"/>
    <w:rsid w:val="00B03552"/>
    <w:rsid w:val="00B05927"/>
    <w:rsid w:val="00B066F1"/>
    <w:rsid w:val="00B0683A"/>
    <w:rsid w:val="00B07CB3"/>
    <w:rsid w:val="00B14131"/>
    <w:rsid w:val="00B14831"/>
    <w:rsid w:val="00B14CB8"/>
    <w:rsid w:val="00B16124"/>
    <w:rsid w:val="00B17EED"/>
    <w:rsid w:val="00B2084A"/>
    <w:rsid w:val="00B20B37"/>
    <w:rsid w:val="00B23345"/>
    <w:rsid w:val="00B25572"/>
    <w:rsid w:val="00B256AB"/>
    <w:rsid w:val="00B25E71"/>
    <w:rsid w:val="00B276E3"/>
    <w:rsid w:val="00B323B7"/>
    <w:rsid w:val="00B33274"/>
    <w:rsid w:val="00B3359F"/>
    <w:rsid w:val="00B348F0"/>
    <w:rsid w:val="00B36DAE"/>
    <w:rsid w:val="00B370AC"/>
    <w:rsid w:val="00B4292D"/>
    <w:rsid w:val="00B44C48"/>
    <w:rsid w:val="00B44EEF"/>
    <w:rsid w:val="00B51E71"/>
    <w:rsid w:val="00B53653"/>
    <w:rsid w:val="00B5422E"/>
    <w:rsid w:val="00B55AD7"/>
    <w:rsid w:val="00B57B45"/>
    <w:rsid w:val="00B608B2"/>
    <w:rsid w:val="00B60FE7"/>
    <w:rsid w:val="00B610F9"/>
    <w:rsid w:val="00B61551"/>
    <w:rsid w:val="00B61932"/>
    <w:rsid w:val="00B62D50"/>
    <w:rsid w:val="00B63ECC"/>
    <w:rsid w:val="00B645C5"/>
    <w:rsid w:val="00B64F9E"/>
    <w:rsid w:val="00B67B9B"/>
    <w:rsid w:val="00B67CBE"/>
    <w:rsid w:val="00B70AA3"/>
    <w:rsid w:val="00B70AD5"/>
    <w:rsid w:val="00B711EE"/>
    <w:rsid w:val="00B71D3A"/>
    <w:rsid w:val="00B72116"/>
    <w:rsid w:val="00B72AE1"/>
    <w:rsid w:val="00B72D2F"/>
    <w:rsid w:val="00B743AC"/>
    <w:rsid w:val="00B74682"/>
    <w:rsid w:val="00B74D50"/>
    <w:rsid w:val="00B7670D"/>
    <w:rsid w:val="00B7737E"/>
    <w:rsid w:val="00B77B45"/>
    <w:rsid w:val="00B80504"/>
    <w:rsid w:val="00B82FCF"/>
    <w:rsid w:val="00B869AC"/>
    <w:rsid w:val="00B87330"/>
    <w:rsid w:val="00B91BC3"/>
    <w:rsid w:val="00B92784"/>
    <w:rsid w:val="00B94012"/>
    <w:rsid w:val="00B9426E"/>
    <w:rsid w:val="00B97453"/>
    <w:rsid w:val="00BA12BC"/>
    <w:rsid w:val="00BA1F07"/>
    <w:rsid w:val="00BA4895"/>
    <w:rsid w:val="00BA4F81"/>
    <w:rsid w:val="00BA53F1"/>
    <w:rsid w:val="00BA7606"/>
    <w:rsid w:val="00BB01CF"/>
    <w:rsid w:val="00BB32A2"/>
    <w:rsid w:val="00BB3840"/>
    <w:rsid w:val="00BB4340"/>
    <w:rsid w:val="00BB4CD3"/>
    <w:rsid w:val="00BC011A"/>
    <w:rsid w:val="00BC0940"/>
    <w:rsid w:val="00BC146B"/>
    <w:rsid w:val="00BC2C21"/>
    <w:rsid w:val="00BC37E6"/>
    <w:rsid w:val="00BD2CC1"/>
    <w:rsid w:val="00BD311C"/>
    <w:rsid w:val="00BD333B"/>
    <w:rsid w:val="00BD4BBA"/>
    <w:rsid w:val="00BD66AF"/>
    <w:rsid w:val="00BE5075"/>
    <w:rsid w:val="00BE6865"/>
    <w:rsid w:val="00BF2429"/>
    <w:rsid w:val="00BF2745"/>
    <w:rsid w:val="00BF3AAD"/>
    <w:rsid w:val="00BF3F18"/>
    <w:rsid w:val="00BF4D93"/>
    <w:rsid w:val="00C00523"/>
    <w:rsid w:val="00C00558"/>
    <w:rsid w:val="00C021AD"/>
    <w:rsid w:val="00C024F0"/>
    <w:rsid w:val="00C02DE2"/>
    <w:rsid w:val="00C0432E"/>
    <w:rsid w:val="00C05576"/>
    <w:rsid w:val="00C05EC5"/>
    <w:rsid w:val="00C12727"/>
    <w:rsid w:val="00C1412C"/>
    <w:rsid w:val="00C1518D"/>
    <w:rsid w:val="00C17F29"/>
    <w:rsid w:val="00C17F63"/>
    <w:rsid w:val="00C2690D"/>
    <w:rsid w:val="00C41041"/>
    <w:rsid w:val="00C41DBA"/>
    <w:rsid w:val="00C41DBD"/>
    <w:rsid w:val="00C423CE"/>
    <w:rsid w:val="00C42BF8"/>
    <w:rsid w:val="00C443FD"/>
    <w:rsid w:val="00C45449"/>
    <w:rsid w:val="00C46823"/>
    <w:rsid w:val="00C46CFC"/>
    <w:rsid w:val="00C519BE"/>
    <w:rsid w:val="00C51CC6"/>
    <w:rsid w:val="00C52085"/>
    <w:rsid w:val="00C52713"/>
    <w:rsid w:val="00C537B4"/>
    <w:rsid w:val="00C53DBA"/>
    <w:rsid w:val="00C54A43"/>
    <w:rsid w:val="00C54F83"/>
    <w:rsid w:val="00C54F87"/>
    <w:rsid w:val="00C554FE"/>
    <w:rsid w:val="00C559F6"/>
    <w:rsid w:val="00C574B5"/>
    <w:rsid w:val="00C6251F"/>
    <w:rsid w:val="00C631E4"/>
    <w:rsid w:val="00C631F9"/>
    <w:rsid w:val="00C6355B"/>
    <w:rsid w:val="00C63C3D"/>
    <w:rsid w:val="00C64654"/>
    <w:rsid w:val="00C6497C"/>
    <w:rsid w:val="00C701E6"/>
    <w:rsid w:val="00C70226"/>
    <w:rsid w:val="00C712D6"/>
    <w:rsid w:val="00C72018"/>
    <w:rsid w:val="00C72621"/>
    <w:rsid w:val="00C74570"/>
    <w:rsid w:val="00C77C62"/>
    <w:rsid w:val="00C83F42"/>
    <w:rsid w:val="00C84286"/>
    <w:rsid w:val="00C856FB"/>
    <w:rsid w:val="00C911A2"/>
    <w:rsid w:val="00C9190E"/>
    <w:rsid w:val="00C926E4"/>
    <w:rsid w:val="00C9287D"/>
    <w:rsid w:val="00C92919"/>
    <w:rsid w:val="00C92A1C"/>
    <w:rsid w:val="00C939C1"/>
    <w:rsid w:val="00C949EA"/>
    <w:rsid w:val="00C96B30"/>
    <w:rsid w:val="00CA2B3C"/>
    <w:rsid w:val="00CA58B2"/>
    <w:rsid w:val="00CB1887"/>
    <w:rsid w:val="00CB1F11"/>
    <w:rsid w:val="00CB218B"/>
    <w:rsid w:val="00CB2805"/>
    <w:rsid w:val="00CB41C6"/>
    <w:rsid w:val="00CB5C3E"/>
    <w:rsid w:val="00CB5F9D"/>
    <w:rsid w:val="00CB6394"/>
    <w:rsid w:val="00CB6EBD"/>
    <w:rsid w:val="00CB6FAE"/>
    <w:rsid w:val="00CB7D0C"/>
    <w:rsid w:val="00CC08F8"/>
    <w:rsid w:val="00CC22D3"/>
    <w:rsid w:val="00CC3827"/>
    <w:rsid w:val="00CC53F2"/>
    <w:rsid w:val="00CC5BCF"/>
    <w:rsid w:val="00CD034E"/>
    <w:rsid w:val="00CD0E29"/>
    <w:rsid w:val="00CD3866"/>
    <w:rsid w:val="00CD4335"/>
    <w:rsid w:val="00CD472C"/>
    <w:rsid w:val="00CD65C3"/>
    <w:rsid w:val="00CD6DDC"/>
    <w:rsid w:val="00CD6E17"/>
    <w:rsid w:val="00CD7004"/>
    <w:rsid w:val="00CE019F"/>
    <w:rsid w:val="00CE0794"/>
    <w:rsid w:val="00CE08E9"/>
    <w:rsid w:val="00CE0A64"/>
    <w:rsid w:val="00CE5939"/>
    <w:rsid w:val="00CE641B"/>
    <w:rsid w:val="00CE7A9A"/>
    <w:rsid w:val="00CE7B73"/>
    <w:rsid w:val="00CF063B"/>
    <w:rsid w:val="00CF0ACA"/>
    <w:rsid w:val="00CF20FD"/>
    <w:rsid w:val="00CF30B2"/>
    <w:rsid w:val="00CF32E5"/>
    <w:rsid w:val="00CF4F00"/>
    <w:rsid w:val="00CF67F0"/>
    <w:rsid w:val="00CF7F72"/>
    <w:rsid w:val="00D01471"/>
    <w:rsid w:val="00D0149C"/>
    <w:rsid w:val="00D02B41"/>
    <w:rsid w:val="00D032E8"/>
    <w:rsid w:val="00D04E9A"/>
    <w:rsid w:val="00D0625D"/>
    <w:rsid w:val="00D105DD"/>
    <w:rsid w:val="00D11C5E"/>
    <w:rsid w:val="00D129C2"/>
    <w:rsid w:val="00D14584"/>
    <w:rsid w:val="00D149F1"/>
    <w:rsid w:val="00D14E92"/>
    <w:rsid w:val="00D169B7"/>
    <w:rsid w:val="00D2067F"/>
    <w:rsid w:val="00D2197A"/>
    <w:rsid w:val="00D21C85"/>
    <w:rsid w:val="00D22FF4"/>
    <w:rsid w:val="00D26084"/>
    <w:rsid w:val="00D2618E"/>
    <w:rsid w:val="00D26DCB"/>
    <w:rsid w:val="00D27A9A"/>
    <w:rsid w:val="00D3039D"/>
    <w:rsid w:val="00D329B4"/>
    <w:rsid w:val="00D32A2F"/>
    <w:rsid w:val="00D331CF"/>
    <w:rsid w:val="00D340EE"/>
    <w:rsid w:val="00D3470B"/>
    <w:rsid w:val="00D3615B"/>
    <w:rsid w:val="00D42386"/>
    <w:rsid w:val="00D4240B"/>
    <w:rsid w:val="00D432C1"/>
    <w:rsid w:val="00D44E4E"/>
    <w:rsid w:val="00D455C9"/>
    <w:rsid w:val="00D4643F"/>
    <w:rsid w:val="00D5042D"/>
    <w:rsid w:val="00D509E7"/>
    <w:rsid w:val="00D512EC"/>
    <w:rsid w:val="00D51FA3"/>
    <w:rsid w:val="00D54F2E"/>
    <w:rsid w:val="00D553D3"/>
    <w:rsid w:val="00D5715F"/>
    <w:rsid w:val="00D578CA"/>
    <w:rsid w:val="00D60F81"/>
    <w:rsid w:val="00D628B8"/>
    <w:rsid w:val="00D650B8"/>
    <w:rsid w:val="00D731C6"/>
    <w:rsid w:val="00D74167"/>
    <w:rsid w:val="00D7538B"/>
    <w:rsid w:val="00D765E2"/>
    <w:rsid w:val="00D80103"/>
    <w:rsid w:val="00D80E45"/>
    <w:rsid w:val="00D833F5"/>
    <w:rsid w:val="00D83490"/>
    <w:rsid w:val="00D91455"/>
    <w:rsid w:val="00D9148D"/>
    <w:rsid w:val="00D94CB3"/>
    <w:rsid w:val="00D963B0"/>
    <w:rsid w:val="00D969C4"/>
    <w:rsid w:val="00D96DC5"/>
    <w:rsid w:val="00D97A36"/>
    <w:rsid w:val="00DA19B5"/>
    <w:rsid w:val="00DA24C8"/>
    <w:rsid w:val="00DA464B"/>
    <w:rsid w:val="00DA4859"/>
    <w:rsid w:val="00DA4B8F"/>
    <w:rsid w:val="00DA5C88"/>
    <w:rsid w:val="00DA5CC2"/>
    <w:rsid w:val="00DB0865"/>
    <w:rsid w:val="00DB1669"/>
    <w:rsid w:val="00DB2CB6"/>
    <w:rsid w:val="00DB5F7E"/>
    <w:rsid w:val="00DB739B"/>
    <w:rsid w:val="00DB76C5"/>
    <w:rsid w:val="00DC190B"/>
    <w:rsid w:val="00DC1FCA"/>
    <w:rsid w:val="00DC26EC"/>
    <w:rsid w:val="00DC29EF"/>
    <w:rsid w:val="00DC38CF"/>
    <w:rsid w:val="00DC3D83"/>
    <w:rsid w:val="00DC3DFC"/>
    <w:rsid w:val="00DC6040"/>
    <w:rsid w:val="00DC7F06"/>
    <w:rsid w:val="00DD050C"/>
    <w:rsid w:val="00DD197F"/>
    <w:rsid w:val="00DD30B5"/>
    <w:rsid w:val="00DD3C31"/>
    <w:rsid w:val="00DD6341"/>
    <w:rsid w:val="00DE0B4A"/>
    <w:rsid w:val="00DE20FC"/>
    <w:rsid w:val="00DE3983"/>
    <w:rsid w:val="00DE45D4"/>
    <w:rsid w:val="00DE5EF9"/>
    <w:rsid w:val="00DE66A1"/>
    <w:rsid w:val="00DE695C"/>
    <w:rsid w:val="00DF2A15"/>
    <w:rsid w:val="00DF4E33"/>
    <w:rsid w:val="00DF51E4"/>
    <w:rsid w:val="00DF63AB"/>
    <w:rsid w:val="00E00908"/>
    <w:rsid w:val="00E00A11"/>
    <w:rsid w:val="00E04887"/>
    <w:rsid w:val="00E04E29"/>
    <w:rsid w:val="00E05365"/>
    <w:rsid w:val="00E06F40"/>
    <w:rsid w:val="00E10EBD"/>
    <w:rsid w:val="00E13346"/>
    <w:rsid w:val="00E133AD"/>
    <w:rsid w:val="00E1466E"/>
    <w:rsid w:val="00E20E59"/>
    <w:rsid w:val="00E236C9"/>
    <w:rsid w:val="00E26161"/>
    <w:rsid w:val="00E26997"/>
    <w:rsid w:val="00E27370"/>
    <w:rsid w:val="00E273D3"/>
    <w:rsid w:val="00E32880"/>
    <w:rsid w:val="00E32CC9"/>
    <w:rsid w:val="00E3438A"/>
    <w:rsid w:val="00E348C6"/>
    <w:rsid w:val="00E36479"/>
    <w:rsid w:val="00E405C0"/>
    <w:rsid w:val="00E40DF9"/>
    <w:rsid w:val="00E416A4"/>
    <w:rsid w:val="00E418C9"/>
    <w:rsid w:val="00E42BCA"/>
    <w:rsid w:val="00E42FB1"/>
    <w:rsid w:val="00E431E5"/>
    <w:rsid w:val="00E460AA"/>
    <w:rsid w:val="00E46543"/>
    <w:rsid w:val="00E465D0"/>
    <w:rsid w:val="00E46652"/>
    <w:rsid w:val="00E500D0"/>
    <w:rsid w:val="00E507F3"/>
    <w:rsid w:val="00E51B93"/>
    <w:rsid w:val="00E53A54"/>
    <w:rsid w:val="00E6094C"/>
    <w:rsid w:val="00E60C48"/>
    <w:rsid w:val="00E623F2"/>
    <w:rsid w:val="00E62D1D"/>
    <w:rsid w:val="00E62F70"/>
    <w:rsid w:val="00E63075"/>
    <w:rsid w:val="00E63235"/>
    <w:rsid w:val="00E64251"/>
    <w:rsid w:val="00E6558E"/>
    <w:rsid w:val="00E6564A"/>
    <w:rsid w:val="00E679D6"/>
    <w:rsid w:val="00E7017E"/>
    <w:rsid w:val="00E70341"/>
    <w:rsid w:val="00E71E4B"/>
    <w:rsid w:val="00E71E9E"/>
    <w:rsid w:val="00E74B69"/>
    <w:rsid w:val="00E81027"/>
    <w:rsid w:val="00E865F2"/>
    <w:rsid w:val="00E91621"/>
    <w:rsid w:val="00E91763"/>
    <w:rsid w:val="00E97C18"/>
    <w:rsid w:val="00EA01EE"/>
    <w:rsid w:val="00EA0B14"/>
    <w:rsid w:val="00EA26D7"/>
    <w:rsid w:val="00EA4EA4"/>
    <w:rsid w:val="00EA5078"/>
    <w:rsid w:val="00EA6118"/>
    <w:rsid w:val="00EA70EE"/>
    <w:rsid w:val="00EA77E8"/>
    <w:rsid w:val="00EA7E19"/>
    <w:rsid w:val="00EB0FBE"/>
    <w:rsid w:val="00EB1DEB"/>
    <w:rsid w:val="00EB6CB9"/>
    <w:rsid w:val="00EC316D"/>
    <w:rsid w:val="00EC5067"/>
    <w:rsid w:val="00EC6931"/>
    <w:rsid w:val="00ED11EE"/>
    <w:rsid w:val="00ED2DE3"/>
    <w:rsid w:val="00ED3A07"/>
    <w:rsid w:val="00ED56BE"/>
    <w:rsid w:val="00EE053B"/>
    <w:rsid w:val="00EE1095"/>
    <w:rsid w:val="00EE1D48"/>
    <w:rsid w:val="00EE1EB0"/>
    <w:rsid w:val="00EE4819"/>
    <w:rsid w:val="00EE66D8"/>
    <w:rsid w:val="00EE6CAA"/>
    <w:rsid w:val="00EE70A2"/>
    <w:rsid w:val="00EF3874"/>
    <w:rsid w:val="00EF4D0C"/>
    <w:rsid w:val="00EF4D28"/>
    <w:rsid w:val="00EF5162"/>
    <w:rsid w:val="00EF6C55"/>
    <w:rsid w:val="00F003D3"/>
    <w:rsid w:val="00F03744"/>
    <w:rsid w:val="00F0552C"/>
    <w:rsid w:val="00F06887"/>
    <w:rsid w:val="00F06B0D"/>
    <w:rsid w:val="00F074DC"/>
    <w:rsid w:val="00F1139B"/>
    <w:rsid w:val="00F12058"/>
    <w:rsid w:val="00F12525"/>
    <w:rsid w:val="00F1367A"/>
    <w:rsid w:val="00F143AA"/>
    <w:rsid w:val="00F168C1"/>
    <w:rsid w:val="00F16C11"/>
    <w:rsid w:val="00F16E58"/>
    <w:rsid w:val="00F17482"/>
    <w:rsid w:val="00F17C31"/>
    <w:rsid w:val="00F17F42"/>
    <w:rsid w:val="00F17FCD"/>
    <w:rsid w:val="00F20531"/>
    <w:rsid w:val="00F20996"/>
    <w:rsid w:val="00F211A6"/>
    <w:rsid w:val="00F221A1"/>
    <w:rsid w:val="00F25785"/>
    <w:rsid w:val="00F26B0B"/>
    <w:rsid w:val="00F303E6"/>
    <w:rsid w:val="00F3060D"/>
    <w:rsid w:val="00F30B59"/>
    <w:rsid w:val="00F331CA"/>
    <w:rsid w:val="00F34D36"/>
    <w:rsid w:val="00F42104"/>
    <w:rsid w:val="00F4356B"/>
    <w:rsid w:val="00F4381A"/>
    <w:rsid w:val="00F43991"/>
    <w:rsid w:val="00F45176"/>
    <w:rsid w:val="00F458C3"/>
    <w:rsid w:val="00F46696"/>
    <w:rsid w:val="00F50DA2"/>
    <w:rsid w:val="00F51016"/>
    <w:rsid w:val="00F5128C"/>
    <w:rsid w:val="00F53BC8"/>
    <w:rsid w:val="00F56314"/>
    <w:rsid w:val="00F566ED"/>
    <w:rsid w:val="00F56A67"/>
    <w:rsid w:val="00F615E0"/>
    <w:rsid w:val="00F62F3B"/>
    <w:rsid w:val="00F63685"/>
    <w:rsid w:val="00F66954"/>
    <w:rsid w:val="00F70EC6"/>
    <w:rsid w:val="00F71056"/>
    <w:rsid w:val="00F7267B"/>
    <w:rsid w:val="00F7290B"/>
    <w:rsid w:val="00F72D4A"/>
    <w:rsid w:val="00F749B8"/>
    <w:rsid w:val="00F80113"/>
    <w:rsid w:val="00F81F88"/>
    <w:rsid w:val="00F82AB1"/>
    <w:rsid w:val="00F84383"/>
    <w:rsid w:val="00F859BD"/>
    <w:rsid w:val="00F85FCF"/>
    <w:rsid w:val="00F8698D"/>
    <w:rsid w:val="00F91084"/>
    <w:rsid w:val="00F916F4"/>
    <w:rsid w:val="00F917A8"/>
    <w:rsid w:val="00F91EAB"/>
    <w:rsid w:val="00F97E12"/>
    <w:rsid w:val="00FA028D"/>
    <w:rsid w:val="00FA1171"/>
    <w:rsid w:val="00FA32B5"/>
    <w:rsid w:val="00FA65FF"/>
    <w:rsid w:val="00FA7F83"/>
    <w:rsid w:val="00FB0B7A"/>
    <w:rsid w:val="00FB436D"/>
    <w:rsid w:val="00FB4E58"/>
    <w:rsid w:val="00FB5E27"/>
    <w:rsid w:val="00FB7129"/>
    <w:rsid w:val="00FC16C3"/>
    <w:rsid w:val="00FC2590"/>
    <w:rsid w:val="00FC2F4A"/>
    <w:rsid w:val="00FC37A9"/>
    <w:rsid w:val="00FC41B5"/>
    <w:rsid w:val="00FC4231"/>
    <w:rsid w:val="00FC4BE6"/>
    <w:rsid w:val="00FC4E6B"/>
    <w:rsid w:val="00FC74B8"/>
    <w:rsid w:val="00FD05FF"/>
    <w:rsid w:val="00FD080D"/>
    <w:rsid w:val="00FD132F"/>
    <w:rsid w:val="00FD1DBF"/>
    <w:rsid w:val="00FD2F25"/>
    <w:rsid w:val="00FD3A1B"/>
    <w:rsid w:val="00FD6020"/>
    <w:rsid w:val="00FD645F"/>
    <w:rsid w:val="00FD7F51"/>
    <w:rsid w:val="00FE23AC"/>
    <w:rsid w:val="00FE368A"/>
    <w:rsid w:val="00FE382F"/>
    <w:rsid w:val="00FE6702"/>
    <w:rsid w:val="00FE76C8"/>
    <w:rsid w:val="00FF1E46"/>
    <w:rsid w:val="00FF1F66"/>
    <w:rsid w:val="00FF4E9F"/>
    <w:rsid w:val="00FF653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0BA192-1F20-4031-A501-4532986D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4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38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C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C88"/>
    <w:rPr>
      <w:sz w:val="18"/>
      <w:szCs w:val="18"/>
    </w:rPr>
  </w:style>
  <w:style w:type="table" w:styleId="a5">
    <w:name w:val="Table Grid"/>
    <w:basedOn w:val="a1"/>
    <w:uiPriority w:val="39"/>
    <w:qFormat/>
    <w:rsid w:val="00A0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E14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54F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F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62F70"/>
  </w:style>
  <w:style w:type="paragraph" w:styleId="20">
    <w:name w:val="toc 2"/>
    <w:basedOn w:val="a"/>
    <w:next w:val="a"/>
    <w:autoRedefine/>
    <w:uiPriority w:val="39"/>
    <w:unhideWhenUsed/>
    <w:rsid w:val="00E62F70"/>
    <w:pPr>
      <w:ind w:leftChars="200" w:left="420"/>
    </w:pPr>
  </w:style>
  <w:style w:type="character" w:styleId="a6">
    <w:name w:val="Hyperlink"/>
    <w:basedOn w:val="a0"/>
    <w:uiPriority w:val="99"/>
    <w:unhideWhenUsed/>
    <w:rsid w:val="00E62F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F4381A"/>
    <w:rPr>
      <w:b/>
      <w:bCs/>
      <w:sz w:val="32"/>
      <w:szCs w:val="32"/>
    </w:rPr>
  </w:style>
  <w:style w:type="character" w:customStyle="1" w:styleId="name">
    <w:name w:val="name"/>
    <w:basedOn w:val="a0"/>
    <w:rsid w:val="00FF1E46"/>
  </w:style>
  <w:style w:type="character" w:customStyle="1" w:styleId="object-properties-section-separator">
    <w:name w:val="object-properties-section-separator"/>
    <w:basedOn w:val="a0"/>
    <w:rsid w:val="00FF1E46"/>
  </w:style>
  <w:style w:type="character" w:customStyle="1" w:styleId="object-value-string">
    <w:name w:val="object-value-string"/>
    <w:basedOn w:val="a0"/>
    <w:rsid w:val="00FF1E46"/>
  </w:style>
  <w:style w:type="character" w:customStyle="1" w:styleId="object-value-string-quote">
    <w:name w:val="object-value-string-quote"/>
    <w:basedOn w:val="a0"/>
    <w:rsid w:val="00FF1E46"/>
  </w:style>
  <w:style w:type="paragraph" w:styleId="30">
    <w:name w:val="toc 3"/>
    <w:basedOn w:val="a"/>
    <w:next w:val="a"/>
    <w:autoRedefine/>
    <w:uiPriority w:val="39"/>
    <w:unhideWhenUsed/>
    <w:rsid w:val="0035392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35392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5392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5392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5392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5392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5392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FBFF-D250-482C-BC63-51C88B9A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8</TotalTime>
  <Pages>96</Pages>
  <Words>13682</Words>
  <Characters>77989</Characters>
  <Application>Microsoft Office Word</Application>
  <DocSecurity>0</DocSecurity>
  <Lines>649</Lines>
  <Paragraphs>182</Paragraphs>
  <ScaleCrop>false</ScaleCrop>
  <Company/>
  <LinksUpToDate>false</LinksUpToDate>
  <CharactersWithSpaces>9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</dc:creator>
  <cp:keywords/>
  <dc:description/>
  <cp:lastModifiedBy>sy</cp:lastModifiedBy>
  <cp:revision>1860</cp:revision>
  <dcterms:created xsi:type="dcterms:W3CDTF">2018-04-26T02:13:00Z</dcterms:created>
  <dcterms:modified xsi:type="dcterms:W3CDTF">2018-06-11T06:51:00Z</dcterms:modified>
</cp:coreProperties>
</file>